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78786" w14:textId="79392924" w:rsidR="00503645" w:rsidRDefault="00D22F95" w:rsidP="00100826">
      <w:pPr>
        <w:ind w:firstLine="0"/>
        <w:jc w:val="center"/>
      </w:pPr>
      <w:bookmarkStart w:id="0" w:name="_Hlk101974272"/>
      <w:bookmarkEnd w:id="0"/>
      <w:r>
        <w:t xml:space="preserve"> </w:t>
      </w:r>
      <w:r w:rsidR="00503645">
        <w:t>UNIVERSIDADE ESTADUAL PAULISTA “JÚLIO DE MESQUITA FILHO”</w:t>
      </w:r>
    </w:p>
    <w:p w14:paraId="7A06CC69" w14:textId="77777777" w:rsidR="00503645" w:rsidRDefault="00503645" w:rsidP="00100826">
      <w:pPr>
        <w:jc w:val="center"/>
      </w:pPr>
      <w:r>
        <w:t>FACULDADE DE ENGENHARIA DE ILHA SOLTEIRA</w:t>
      </w:r>
    </w:p>
    <w:p w14:paraId="71DCC2D7" w14:textId="77777777" w:rsidR="00503645" w:rsidRDefault="00503645" w:rsidP="00100826">
      <w:pPr>
        <w:jc w:val="center"/>
      </w:pPr>
      <w:r>
        <w:t>BACHARELADO EM ZOOTECNIA</w:t>
      </w:r>
    </w:p>
    <w:p w14:paraId="3D2BA51F" w14:textId="77777777" w:rsidR="00503645" w:rsidRDefault="00503645" w:rsidP="00100826">
      <w:pPr>
        <w:jc w:val="center"/>
      </w:pPr>
    </w:p>
    <w:p w14:paraId="4E6A6935" w14:textId="77777777" w:rsidR="00503645" w:rsidRDefault="00503645" w:rsidP="00100826">
      <w:pPr>
        <w:jc w:val="center"/>
      </w:pPr>
    </w:p>
    <w:p w14:paraId="36737C2C" w14:textId="77777777" w:rsidR="00501AF3" w:rsidRDefault="00501AF3" w:rsidP="00100826">
      <w:pPr>
        <w:jc w:val="center"/>
      </w:pPr>
    </w:p>
    <w:p w14:paraId="0041B55A" w14:textId="77777777" w:rsidR="00503645" w:rsidRDefault="00503645" w:rsidP="00100826">
      <w:pPr>
        <w:jc w:val="center"/>
      </w:pPr>
    </w:p>
    <w:p w14:paraId="16C6E3FB" w14:textId="540DE4C0" w:rsidR="00503645" w:rsidRDefault="00503645" w:rsidP="00100826">
      <w:pPr>
        <w:jc w:val="center"/>
      </w:pPr>
      <w:r>
        <w:t xml:space="preserve">HÍTALO </w:t>
      </w:r>
      <w:r w:rsidR="00E34318">
        <w:t>CARVALHO DEL ANGELO</w:t>
      </w:r>
    </w:p>
    <w:p w14:paraId="6724D824" w14:textId="77777777" w:rsidR="00503645" w:rsidRDefault="00503645" w:rsidP="00100826">
      <w:pPr>
        <w:jc w:val="center"/>
      </w:pPr>
    </w:p>
    <w:p w14:paraId="0B84D39E" w14:textId="527F4F37" w:rsidR="00503645" w:rsidRDefault="00503645" w:rsidP="00100826">
      <w:pPr>
        <w:jc w:val="center"/>
      </w:pPr>
    </w:p>
    <w:p w14:paraId="790EDDC6" w14:textId="77777777" w:rsidR="00501AF3" w:rsidRDefault="00501AF3" w:rsidP="00100826">
      <w:pPr>
        <w:jc w:val="center"/>
      </w:pPr>
    </w:p>
    <w:p w14:paraId="01B71584" w14:textId="77777777" w:rsidR="00503645" w:rsidRDefault="00503645" w:rsidP="00100826">
      <w:pPr>
        <w:spacing w:after="0" w:line="240" w:lineRule="auto"/>
        <w:jc w:val="center"/>
        <w:rPr>
          <w:rFonts w:eastAsia="Arial" w:cs="Arial"/>
          <w:b/>
          <w:szCs w:val="24"/>
        </w:rPr>
      </w:pPr>
    </w:p>
    <w:p w14:paraId="67C11682" w14:textId="6671D906" w:rsidR="00503645" w:rsidRDefault="00E34318" w:rsidP="00100826">
      <w:pPr>
        <w:jc w:val="center"/>
        <w:rPr>
          <w:b/>
          <w:bCs/>
        </w:rPr>
      </w:pPr>
      <w:r w:rsidRPr="002C3496">
        <w:rPr>
          <w:b/>
          <w:bCs/>
        </w:rPr>
        <w:t xml:space="preserve">EFEITOS DA REATIVIDADE DE BOVINOS DE CORTE </w:t>
      </w:r>
      <w:r w:rsidR="00987A91">
        <w:rPr>
          <w:b/>
          <w:bCs/>
        </w:rPr>
        <w:t xml:space="preserve">SOBRE </w:t>
      </w:r>
      <w:r w:rsidRPr="002C3496">
        <w:rPr>
          <w:b/>
          <w:bCs/>
        </w:rPr>
        <w:t xml:space="preserve">O </w:t>
      </w:r>
      <w:r w:rsidR="00070F2D">
        <w:rPr>
          <w:b/>
          <w:bCs/>
        </w:rPr>
        <w:t>DESEMPENHO ZOOTÉCNICO</w:t>
      </w:r>
    </w:p>
    <w:p w14:paraId="758963D9" w14:textId="77777777" w:rsidR="00503645" w:rsidRDefault="00503645" w:rsidP="00100826">
      <w:pPr>
        <w:jc w:val="center"/>
        <w:rPr>
          <w:b/>
          <w:bCs/>
        </w:rPr>
      </w:pPr>
    </w:p>
    <w:p w14:paraId="32C87EE2" w14:textId="77777777" w:rsidR="00503645" w:rsidRDefault="00503645" w:rsidP="00100826">
      <w:pPr>
        <w:jc w:val="center"/>
        <w:rPr>
          <w:b/>
          <w:bCs/>
        </w:rPr>
      </w:pPr>
    </w:p>
    <w:p w14:paraId="50B8721A" w14:textId="77777777" w:rsidR="00503645" w:rsidRDefault="00503645" w:rsidP="00100826">
      <w:pPr>
        <w:jc w:val="center"/>
        <w:rPr>
          <w:b/>
          <w:bCs/>
        </w:rPr>
      </w:pPr>
    </w:p>
    <w:p w14:paraId="4EFE2CA8" w14:textId="77777777" w:rsidR="00503645" w:rsidRDefault="00503645" w:rsidP="00100826">
      <w:pPr>
        <w:jc w:val="center"/>
        <w:rPr>
          <w:b/>
          <w:bCs/>
        </w:rPr>
      </w:pPr>
    </w:p>
    <w:p w14:paraId="08040160" w14:textId="77777777" w:rsidR="00503645" w:rsidRDefault="00503645" w:rsidP="00100826">
      <w:pPr>
        <w:jc w:val="center"/>
        <w:rPr>
          <w:b/>
          <w:bCs/>
        </w:rPr>
      </w:pPr>
    </w:p>
    <w:p w14:paraId="1CB57946" w14:textId="77777777" w:rsidR="00503645" w:rsidRDefault="00503645" w:rsidP="00100826">
      <w:pPr>
        <w:jc w:val="center"/>
        <w:rPr>
          <w:b/>
          <w:bCs/>
        </w:rPr>
      </w:pPr>
    </w:p>
    <w:p w14:paraId="78FA2B26" w14:textId="076F64E0" w:rsidR="00503645" w:rsidRDefault="00503645" w:rsidP="00100826">
      <w:pPr>
        <w:jc w:val="center"/>
        <w:rPr>
          <w:b/>
          <w:bCs/>
        </w:rPr>
      </w:pPr>
    </w:p>
    <w:p w14:paraId="6492CE6A" w14:textId="77777777" w:rsidR="00501AF3" w:rsidRDefault="00501AF3" w:rsidP="00100826">
      <w:pPr>
        <w:jc w:val="center"/>
        <w:rPr>
          <w:b/>
          <w:bCs/>
        </w:rPr>
      </w:pPr>
    </w:p>
    <w:p w14:paraId="30563DE7" w14:textId="77777777" w:rsidR="00503645" w:rsidRDefault="00503645" w:rsidP="00100826">
      <w:pPr>
        <w:jc w:val="center"/>
      </w:pPr>
    </w:p>
    <w:p w14:paraId="77918C60" w14:textId="77777777" w:rsidR="00503645" w:rsidRDefault="00503645" w:rsidP="00100826">
      <w:pPr>
        <w:jc w:val="center"/>
      </w:pPr>
      <w:r>
        <w:t>Ilha Solteira</w:t>
      </w:r>
    </w:p>
    <w:p w14:paraId="44E7563D" w14:textId="1678ABF0" w:rsidR="00E34318" w:rsidRDefault="00503645" w:rsidP="00100826">
      <w:pPr>
        <w:jc w:val="center"/>
      </w:pPr>
      <w:r>
        <w:t>202</w:t>
      </w:r>
      <w:r w:rsidR="004F4A00">
        <w:t>4</w:t>
      </w:r>
    </w:p>
    <w:p w14:paraId="1C144AAB" w14:textId="0A1860F4" w:rsidR="00E34318" w:rsidRDefault="00E34318" w:rsidP="00100826">
      <w:pPr>
        <w:spacing w:line="259" w:lineRule="auto"/>
        <w:ind w:firstLine="0"/>
        <w:jc w:val="center"/>
      </w:pPr>
      <w:r>
        <w:br w:type="page"/>
      </w:r>
      <w:r>
        <w:lastRenderedPageBreak/>
        <w:t>HÍTALO CARVALHO DEL ANGELO</w:t>
      </w:r>
    </w:p>
    <w:p w14:paraId="3B017556" w14:textId="77777777" w:rsidR="00E34318" w:rsidRDefault="00E34318" w:rsidP="00E34318"/>
    <w:p w14:paraId="41FF49FF" w14:textId="77777777" w:rsidR="00E34318" w:rsidRDefault="00E34318" w:rsidP="00E34318"/>
    <w:p w14:paraId="79C688BC" w14:textId="77777777" w:rsidR="00E34318" w:rsidRDefault="00E34318" w:rsidP="00E34318"/>
    <w:p w14:paraId="507890FA" w14:textId="77777777" w:rsidR="00E34318" w:rsidRDefault="00E34318" w:rsidP="00E34318"/>
    <w:p w14:paraId="3C5EAA40" w14:textId="77777777" w:rsidR="00E34318" w:rsidRDefault="00E34318" w:rsidP="00E34318">
      <w:pPr>
        <w:spacing w:after="0" w:line="240" w:lineRule="auto"/>
        <w:ind w:left="4253"/>
        <w:rPr>
          <w:rFonts w:eastAsia="Arial" w:cs="Arial"/>
          <w:szCs w:val="24"/>
        </w:rPr>
      </w:pPr>
    </w:p>
    <w:p w14:paraId="65707A90" w14:textId="7BB9C5D8" w:rsidR="00E34318" w:rsidRDefault="00E34318" w:rsidP="00E34318">
      <w:pPr>
        <w:jc w:val="center"/>
        <w:rPr>
          <w:b/>
          <w:bCs/>
        </w:rPr>
      </w:pPr>
      <w:r w:rsidRPr="002C3496">
        <w:rPr>
          <w:b/>
          <w:bCs/>
        </w:rPr>
        <w:t xml:space="preserve">EFEITOS DA REATIVIDADE DE BOVINOS DE CORTE EM RELAÇÃO AO </w:t>
      </w:r>
      <w:r w:rsidR="000E1C53">
        <w:rPr>
          <w:b/>
          <w:bCs/>
        </w:rPr>
        <w:t>DESEMPENHO ZOOTECNICO</w:t>
      </w:r>
    </w:p>
    <w:p w14:paraId="67096891" w14:textId="77777777" w:rsidR="00E34318" w:rsidRDefault="00E34318" w:rsidP="00E34318">
      <w:pPr>
        <w:spacing w:after="0" w:line="240" w:lineRule="auto"/>
        <w:ind w:left="4253"/>
        <w:rPr>
          <w:rFonts w:eastAsia="Arial" w:cs="Arial"/>
          <w:szCs w:val="24"/>
        </w:rPr>
      </w:pPr>
    </w:p>
    <w:p w14:paraId="6EFD80DA" w14:textId="77777777" w:rsidR="00E34318" w:rsidRDefault="00E34318" w:rsidP="00E34318">
      <w:pPr>
        <w:spacing w:after="0" w:line="240" w:lineRule="auto"/>
        <w:ind w:left="4253"/>
        <w:rPr>
          <w:rFonts w:eastAsia="Arial" w:cs="Arial"/>
          <w:szCs w:val="24"/>
        </w:rPr>
      </w:pPr>
    </w:p>
    <w:p w14:paraId="0E4526E8" w14:textId="77777777" w:rsidR="00E34318" w:rsidRDefault="00E34318" w:rsidP="00E34318">
      <w:pPr>
        <w:spacing w:after="0" w:line="240" w:lineRule="auto"/>
        <w:ind w:left="4253"/>
        <w:rPr>
          <w:rFonts w:eastAsia="Arial" w:cs="Arial"/>
          <w:szCs w:val="24"/>
        </w:rPr>
      </w:pPr>
    </w:p>
    <w:p w14:paraId="0DF24190" w14:textId="77777777" w:rsidR="00E34318" w:rsidRDefault="00E34318" w:rsidP="00E34318">
      <w:pPr>
        <w:spacing w:after="0" w:line="240" w:lineRule="auto"/>
        <w:ind w:left="4253"/>
        <w:rPr>
          <w:rFonts w:eastAsia="Arial" w:cs="Arial"/>
          <w:szCs w:val="24"/>
        </w:rPr>
      </w:pPr>
    </w:p>
    <w:p w14:paraId="21C9FC65" w14:textId="77777777" w:rsidR="00E34318" w:rsidRDefault="00E34318" w:rsidP="00E34318">
      <w:pPr>
        <w:spacing w:after="0" w:line="240" w:lineRule="auto"/>
        <w:ind w:left="4253"/>
        <w:rPr>
          <w:rFonts w:eastAsia="Arial" w:cs="Arial"/>
          <w:szCs w:val="24"/>
        </w:rPr>
      </w:pPr>
    </w:p>
    <w:p w14:paraId="5CE46251" w14:textId="77777777" w:rsidR="00E34318" w:rsidRDefault="00E34318" w:rsidP="00E34318">
      <w:pPr>
        <w:spacing w:after="0" w:line="240" w:lineRule="auto"/>
        <w:ind w:left="4253"/>
        <w:rPr>
          <w:rFonts w:eastAsia="Arial" w:cs="Arial"/>
          <w:szCs w:val="24"/>
        </w:rPr>
      </w:pPr>
    </w:p>
    <w:p w14:paraId="409C9D09" w14:textId="77777777" w:rsidR="00E34318" w:rsidRDefault="00E34318" w:rsidP="00E34318">
      <w:pPr>
        <w:ind w:left="5103" w:firstLine="0"/>
      </w:pPr>
      <w:r>
        <w:t xml:space="preserve">Trabalho de conclusão de curso apresentado à Faculdade de Zootecnia de Ilha Solteira – Unesp como parte dos requisitos para obtenção do título de Zootecnista. </w:t>
      </w:r>
    </w:p>
    <w:p w14:paraId="5341336B" w14:textId="46F0185E" w:rsidR="00E34318" w:rsidRDefault="00E34318" w:rsidP="00E34318">
      <w:pPr>
        <w:ind w:left="5103" w:firstLine="0"/>
        <w:rPr>
          <w:color w:val="333333"/>
        </w:rPr>
      </w:pPr>
      <w:r>
        <w:t xml:space="preserve">Orientador: Prof. Dr. Marcos </w:t>
      </w:r>
      <w:proofErr w:type="spellStart"/>
      <w:r>
        <w:t>Chiquitelli</w:t>
      </w:r>
      <w:proofErr w:type="spellEnd"/>
      <w:r w:rsidR="000E1C53">
        <w:t xml:space="preserve"> Neto</w:t>
      </w:r>
    </w:p>
    <w:p w14:paraId="075E5ED9" w14:textId="77777777" w:rsidR="00E34318" w:rsidRDefault="00E34318" w:rsidP="00E34318">
      <w:pPr>
        <w:ind w:left="5103" w:hanging="4394"/>
        <w:jc w:val="right"/>
      </w:pPr>
    </w:p>
    <w:p w14:paraId="4A696F8A" w14:textId="77777777" w:rsidR="00E34318" w:rsidRPr="00EE77E7" w:rsidRDefault="00E34318" w:rsidP="00E34318"/>
    <w:p w14:paraId="49E8F0A0" w14:textId="77777777" w:rsidR="00E34318" w:rsidRDefault="00E34318" w:rsidP="00E34318"/>
    <w:p w14:paraId="08640EC2" w14:textId="77777777" w:rsidR="00E34318" w:rsidRDefault="00E34318" w:rsidP="00E34318"/>
    <w:p w14:paraId="0196D9C9" w14:textId="644C3533" w:rsidR="00E34318" w:rsidRDefault="00E34318" w:rsidP="00E34318"/>
    <w:p w14:paraId="5AA1C715" w14:textId="77777777" w:rsidR="00501AF3" w:rsidRDefault="00501AF3" w:rsidP="00E34318"/>
    <w:p w14:paraId="132D9511" w14:textId="77777777" w:rsidR="00E34318" w:rsidRDefault="00E34318" w:rsidP="00E34318"/>
    <w:p w14:paraId="56BC649F" w14:textId="77777777" w:rsidR="00E34318" w:rsidRDefault="00E34318" w:rsidP="00E34318">
      <w:pPr>
        <w:jc w:val="center"/>
      </w:pPr>
      <w:r>
        <w:t>Ilha Solteira</w:t>
      </w:r>
    </w:p>
    <w:p w14:paraId="61BF1F08" w14:textId="7C166279" w:rsidR="00B97C1C" w:rsidRPr="00B97C1C" w:rsidRDefault="00D33122" w:rsidP="00B97C1C">
      <w:pPr>
        <w:tabs>
          <w:tab w:val="center" w:pos="4890"/>
          <w:tab w:val="right" w:pos="9071"/>
        </w:tabs>
        <w:jc w:val="left"/>
      </w:pPr>
      <w:r>
        <w:tab/>
      </w:r>
      <w:r w:rsidR="00E34318">
        <w:t>202</w:t>
      </w:r>
      <w:r w:rsidR="004F4A00">
        <w:t>4</w:t>
      </w:r>
    </w:p>
    <w:p w14:paraId="3F929FF8" w14:textId="77777777" w:rsidR="00AF5343" w:rsidRDefault="00AF5343" w:rsidP="00B97C1C">
      <w:pPr>
        <w:ind w:left="20" w:right="43"/>
        <w:jc w:val="center"/>
        <w:rPr>
          <w:szCs w:val="28"/>
        </w:rPr>
      </w:pPr>
    </w:p>
    <w:p w14:paraId="31FC5FC2" w14:textId="77777777" w:rsidR="00AF5343" w:rsidRDefault="00AF5343" w:rsidP="00B97C1C">
      <w:pPr>
        <w:ind w:left="20" w:right="43"/>
        <w:jc w:val="center"/>
        <w:rPr>
          <w:szCs w:val="28"/>
        </w:rPr>
      </w:pPr>
    </w:p>
    <w:p w14:paraId="7D02059F" w14:textId="770FBE17" w:rsidR="00B97C1C" w:rsidRPr="00B97C1C" w:rsidRDefault="00B97C1C" w:rsidP="00B97C1C">
      <w:pPr>
        <w:ind w:left="20" w:right="43"/>
        <w:jc w:val="center"/>
        <w:rPr>
          <w:szCs w:val="28"/>
        </w:rPr>
      </w:pPr>
      <w:r w:rsidRPr="00B97C1C">
        <w:rPr>
          <w:szCs w:val="28"/>
        </w:rPr>
        <w:lastRenderedPageBreak/>
        <w:t>FICHA</w:t>
      </w:r>
      <w:r w:rsidRPr="00B97C1C">
        <w:rPr>
          <w:spacing w:val="6"/>
          <w:szCs w:val="28"/>
        </w:rPr>
        <w:t xml:space="preserve"> </w:t>
      </w:r>
      <w:r w:rsidRPr="00B97C1C">
        <w:rPr>
          <w:spacing w:val="-2"/>
          <w:szCs w:val="28"/>
        </w:rPr>
        <w:t>CATALOGRÁFICA</w:t>
      </w:r>
    </w:p>
    <w:p w14:paraId="4FDD7606" w14:textId="460DB561" w:rsidR="00B97C1C" w:rsidRPr="00B97C1C" w:rsidRDefault="00B97C1C" w:rsidP="00B97C1C">
      <w:pPr>
        <w:spacing w:before="25"/>
        <w:ind w:left="20" w:right="45"/>
        <w:jc w:val="center"/>
        <w:rPr>
          <w:szCs w:val="28"/>
        </w:rPr>
      </w:pPr>
      <w:r w:rsidRPr="00B97C1C">
        <w:rPr>
          <w:szCs w:val="28"/>
        </w:rPr>
        <w:t>Desenvolvida</w:t>
      </w:r>
      <w:r w:rsidRPr="00B97C1C">
        <w:rPr>
          <w:spacing w:val="4"/>
          <w:szCs w:val="28"/>
        </w:rPr>
        <w:t xml:space="preserve"> </w:t>
      </w:r>
      <w:r w:rsidRPr="00B97C1C">
        <w:rPr>
          <w:szCs w:val="28"/>
        </w:rPr>
        <w:t>pela</w:t>
      </w:r>
      <w:r w:rsidRPr="00B97C1C">
        <w:rPr>
          <w:spacing w:val="4"/>
          <w:szCs w:val="28"/>
        </w:rPr>
        <w:t xml:space="preserve"> </w:t>
      </w:r>
      <w:r w:rsidRPr="00B97C1C">
        <w:rPr>
          <w:szCs w:val="28"/>
        </w:rPr>
        <w:t>Diretoria</w:t>
      </w:r>
      <w:r w:rsidRPr="00B97C1C">
        <w:rPr>
          <w:spacing w:val="5"/>
          <w:szCs w:val="28"/>
        </w:rPr>
        <w:t xml:space="preserve"> </w:t>
      </w:r>
      <w:r w:rsidRPr="00B97C1C">
        <w:rPr>
          <w:szCs w:val="28"/>
        </w:rPr>
        <w:t>Técnica</w:t>
      </w:r>
      <w:r w:rsidRPr="00B97C1C">
        <w:rPr>
          <w:spacing w:val="4"/>
          <w:szCs w:val="28"/>
        </w:rPr>
        <w:t xml:space="preserve"> </w:t>
      </w:r>
      <w:r w:rsidRPr="00B97C1C">
        <w:rPr>
          <w:szCs w:val="28"/>
        </w:rPr>
        <w:t>de</w:t>
      </w:r>
      <w:r w:rsidRPr="00B97C1C">
        <w:rPr>
          <w:spacing w:val="4"/>
          <w:szCs w:val="28"/>
        </w:rPr>
        <w:t xml:space="preserve"> </w:t>
      </w:r>
      <w:r w:rsidRPr="00B97C1C">
        <w:rPr>
          <w:szCs w:val="28"/>
        </w:rPr>
        <w:t>Biblioteca</w:t>
      </w:r>
      <w:r w:rsidRPr="00B97C1C">
        <w:rPr>
          <w:spacing w:val="5"/>
          <w:szCs w:val="28"/>
        </w:rPr>
        <w:t xml:space="preserve"> </w:t>
      </w:r>
      <w:r w:rsidRPr="00B97C1C">
        <w:rPr>
          <w:szCs w:val="28"/>
        </w:rPr>
        <w:t>e</w:t>
      </w:r>
      <w:r w:rsidRPr="00B97C1C">
        <w:rPr>
          <w:spacing w:val="3"/>
          <w:szCs w:val="28"/>
        </w:rPr>
        <w:t xml:space="preserve"> </w:t>
      </w:r>
      <w:r w:rsidRPr="00B97C1C">
        <w:rPr>
          <w:spacing w:val="-2"/>
          <w:szCs w:val="28"/>
        </w:rPr>
        <w:t>Documentação</w:t>
      </w:r>
      <w:r>
        <w:rPr>
          <w:noProof/>
        </w:rPr>
        <mc:AlternateContent>
          <mc:Choice Requires="wps">
            <w:drawing>
              <wp:anchor distT="0" distB="0" distL="0" distR="0" simplePos="0" relativeHeight="251659264" behindDoc="1" locked="0" layoutInCell="1" allowOverlap="1" wp14:anchorId="7E05A309" wp14:editId="2DC5B433">
                <wp:simplePos x="0" y="0"/>
                <wp:positionH relativeFrom="page">
                  <wp:posOffset>952119</wp:posOffset>
                </wp:positionH>
                <wp:positionV relativeFrom="paragraph">
                  <wp:posOffset>210286</wp:posOffset>
                </wp:positionV>
                <wp:extent cx="5554980" cy="300545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980" cy="3005455"/>
                        </a:xfrm>
                        <a:prstGeom prst="rect">
                          <a:avLst/>
                        </a:prstGeom>
                        <a:ln w="9232">
                          <a:solidFill>
                            <a:srgbClr val="BBBBBB"/>
                          </a:solidFill>
                          <a:prstDash val="solid"/>
                        </a:ln>
                      </wps:spPr>
                      <wps:txbx>
                        <w:txbxContent>
                          <w:p w14:paraId="6634638B" w14:textId="77777777" w:rsidR="00B97C1C" w:rsidRDefault="00B97C1C" w:rsidP="00B97C1C">
                            <w:pPr>
                              <w:pStyle w:val="Corpodetexto"/>
                              <w:spacing w:before="72"/>
                            </w:pPr>
                          </w:p>
                          <w:p w14:paraId="02DBB932" w14:textId="77777777" w:rsidR="00B97C1C" w:rsidRDefault="00B97C1C" w:rsidP="00B97C1C">
                            <w:pPr>
                              <w:pStyle w:val="Corpodetexto"/>
                              <w:spacing w:before="1" w:line="277" w:lineRule="exact"/>
                              <w:ind w:left="1012"/>
                            </w:pPr>
                            <w:r>
                              <w:t>Del</w:t>
                            </w:r>
                            <w:r>
                              <w:rPr>
                                <w:spacing w:val="3"/>
                              </w:rPr>
                              <w:t xml:space="preserve"> </w:t>
                            </w:r>
                            <w:r>
                              <w:t>Angelo,</w:t>
                            </w:r>
                            <w:r>
                              <w:rPr>
                                <w:spacing w:val="1"/>
                              </w:rPr>
                              <w:t xml:space="preserve"> </w:t>
                            </w:r>
                            <w:r>
                              <w:t>Hitalo</w:t>
                            </w:r>
                            <w:r>
                              <w:rPr>
                                <w:spacing w:val="3"/>
                              </w:rPr>
                              <w:t xml:space="preserve"> </w:t>
                            </w:r>
                            <w:r>
                              <w:rPr>
                                <w:spacing w:val="-2"/>
                              </w:rPr>
                              <w:t>Carvalho.</w:t>
                            </w:r>
                          </w:p>
                          <w:p w14:paraId="425C63A5" w14:textId="248B2606" w:rsidR="00B97C1C" w:rsidRDefault="00B97C1C" w:rsidP="00B97C1C">
                            <w:pPr>
                              <w:pStyle w:val="Corpodetexto"/>
                              <w:tabs>
                                <w:tab w:val="left" w:pos="1329"/>
                              </w:tabs>
                              <w:spacing w:line="244" w:lineRule="auto"/>
                              <w:ind w:left="1012" w:right="242" w:hanging="871"/>
                            </w:pPr>
                            <w:r>
                              <w:rPr>
                                <w:spacing w:val="-4"/>
                                <w:position w:val="1"/>
                              </w:rPr>
                              <w:t>A584e</w:t>
                            </w:r>
                            <w:r>
                              <w:rPr>
                                <w:position w:val="1"/>
                              </w:rPr>
                              <w:tab/>
                            </w:r>
                            <w:r>
                              <w:rPr>
                                <w:position w:val="1"/>
                              </w:rPr>
                              <w:tab/>
                            </w:r>
                            <w:r>
                              <w:t>Efeitos da reatividade</w:t>
                            </w:r>
                            <w:r>
                              <w:rPr>
                                <w:spacing w:val="-1"/>
                              </w:rPr>
                              <w:t xml:space="preserve"> </w:t>
                            </w:r>
                            <w:r>
                              <w:t>de bovinos de corte sobre o desempenho</w:t>
                            </w:r>
                            <w:r>
                              <w:rPr>
                                <w:spacing w:val="-3"/>
                              </w:rPr>
                              <w:t xml:space="preserve"> </w:t>
                            </w:r>
                            <w:r>
                              <w:t xml:space="preserve">zootécnico / Hitalo Carvalho </w:t>
                            </w:r>
                            <w:r w:rsidR="00D27A1A">
                              <w:t>D</w:t>
                            </w:r>
                            <w:r>
                              <w:t>el Angelo. -- Ilha Solteira: [s.n.], 2024</w:t>
                            </w:r>
                          </w:p>
                          <w:p w14:paraId="6D67786C" w14:textId="77777777" w:rsidR="00B97C1C" w:rsidRDefault="00B97C1C" w:rsidP="00B97C1C">
                            <w:pPr>
                              <w:pStyle w:val="Corpodetexto"/>
                              <w:spacing w:line="276" w:lineRule="exact"/>
                              <w:ind w:left="1329"/>
                            </w:pPr>
                            <w:r>
                              <w:t>30 f.</w:t>
                            </w:r>
                            <w:r>
                              <w:rPr>
                                <w:spacing w:val="-1"/>
                              </w:rPr>
                              <w:t xml:space="preserve"> </w:t>
                            </w:r>
                            <w:r>
                              <w:t>:</w:t>
                            </w:r>
                            <w:r>
                              <w:rPr>
                                <w:spacing w:val="1"/>
                              </w:rPr>
                              <w:t xml:space="preserve"> </w:t>
                            </w:r>
                            <w:r>
                              <w:rPr>
                                <w:spacing w:val="-5"/>
                              </w:rPr>
                              <w:t>il.</w:t>
                            </w:r>
                          </w:p>
                          <w:p w14:paraId="3583C304" w14:textId="77777777" w:rsidR="00B97C1C" w:rsidRDefault="00B97C1C" w:rsidP="00B97C1C">
                            <w:pPr>
                              <w:pStyle w:val="Corpodetexto"/>
                              <w:spacing w:before="3"/>
                            </w:pPr>
                          </w:p>
                          <w:p w14:paraId="1ADD4CFE" w14:textId="48FA6855" w:rsidR="00B97C1C" w:rsidRDefault="00B97C1C" w:rsidP="00B97C1C">
                            <w:pPr>
                              <w:pStyle w:val="Corpodetexto"/>
                              <w:spacing w:line="242" w:lineRule="auto"/>
                              <w:ind w:left="1012" w:firstLine="316"/>
                            </w:pPr>
                            <w:r>
                              <w:t>Trabalho de conclusão de curso (Graduação em Zootecnia) - Universidade Estadual Paulista</w:t>
                            </w:r>
                            <w:r w:rsidR="00D27A1A">
                              <w:t xml:space="preserve"> (UNESP), </w:t>
                            </w:r>
                            <w:r>
                              <w:t>Faculdade de Engenharia</w:t>
                            </w:r>
                            <w:r w:rsidR="00D27A1A">
                              <w:t>,</w:t>
                            </w:r>
                            <w:r>
                              <w:t xml:space="preserve"> Ilha Solteira, 2024</w:t>
                            </w:r>
                          </w:p>
                          <w:p w14:paraId="36DF6C43" w14:textId="77777777" w:rsidR="00B97C1C" w:rsidRDefault="00B97C1C" w:rsidP="00B97C1C">
                            <w:pPr>
                              <w:pStyle w:val="Corpodetexto"/>
                              <w:spacing w:before="4"/>
                            </w:pPr>
                          </w:p>
                          <w:p w14:paraId="344924D3" w14:textId="77777777" w:rsidR="00B97C1C" w:rsidRDefault="00B97C1C" w:rsidP="00B97C1C">
                            <w:pPr>
                              <w:pStyle w:val="Corpodetexto"/>
                              <w:spacing w:line="242" w:lineRule="auto"/>
                              <w:ind w:left="1329" w:right="3580"/>
                            </w:pPr>
                            <w:r>
                              <w:t>Orientador:</w:t>
                            </w:r>
                            <w:r>
                              <w:rPr>
                                <w:spacing w:val="-2"/>
                              </w:rPr>
                              <w:t xml:space="preserve"> </w:t>
                            </w:r>
                            <w:r>
                              <w:t>Marcos Chiquitelli</w:t>
                            </w:r>
                            <w:r>
                              <w:rPr>
                                <w:spacing w:val="-1"/>
                              </w:rPr>
                              <w:t xml:space="preserve"> </w:t>
                            </w:r>
                            <w:r>
                              <w:t>Neto Inclui bibliografia</w:t>
                            </w:r>
                          </w:p>
                          <w:p w14:paraId="75168E5D" w14:textId="77777777" w:rsidR="00B97C1C" w:rsidRDefault="00B97C1C" w:rsidP="00B97C1C">
                            <w:pPr>
                              <w:pStyle w:val="Corpodetexto"/>
                              <w:spacing w:before="5"/>
                            </w:pPr>
                          </w:p>
                          <w:p w14:paraId="7D606C35" w14:textId="77777777" w:rsidR="00B97C1C" w:rsidRDefault="00B97C1C" w:rsidP="00B97C1C">
                            <w:pPr>
                              <w:pStyle w:val="Corpodetexto"/>
                              <w:ind w:left="1329"/>
                            </w:pPr>
                            <w:r>
                              <w:t>1. Bem</w:t>
                            </w:r>
                            <w:r>
                              <w:rPr>
                                <w:spacing w:val="4"/>
                              </w:rPr>
                              <w:t xml:space="preserve"> </w:t>
                            </w:r>
                            <w:r>
                              <w:t>estar. 2.</w:t>
                            </w:r>
                            <w:r>
                              <w:rPr>
                                <w:spacing w:val="1"/>
                              </w:rPr>
                              <w:t xml:space="preserve"> </w:t>
                            </w:r>
                            <w:r>
                              <w:t>Mesuração.</w:t>
                            </w:r>
                            <w:r>
                              <w:rPr>
                                <w:spacing w:val="1"/>
                              </w:rPr>
                              <w:t xml:space="preserve"> </w:t>
                            </w:r>
                            <w:r>
                              <w:t>3.</w:t>
                            </w:r>
                            <w:r>
                              <w:rPr>
                                <w:spacing w:val="2"/>
                              </w:rPr>
                              <w:t xml:space="preserve"> </w:t>
                            </w:r>
                            <w:r>
                              <w:rPr>
                                <w:spacing w:val="-2"/>
                              </w:rPr>
                              <w:t>Temperamento.</w:t>
                            </w:r>
                          </w:p>
                        </w:txbxContent>
                      </wps:txbx>
                      <wps:bodyPr wrap="square" lIns="0" tIns="0" rIns="0" bIns="0" rtlCol="0">
                        <a:noAutofit/>
                      </wps:bodyPr>
                    </wps:wsp>
                  </a:graphicData>
                </a:graphic>
                <wp14:sizeRelV relativeFrom="margin">
                  <wp14:pctHeight>0</wp14:pctHeight>
                </wp14:sizeRelV>
              </wp:anchor>
            </w:drawing>
          </mc:Choice>
          <mc:Fallback>
            <w:pict>
              <v:shapetype w14:anchorId="7E05A309" id="_x0000_t202" coordsize="21600,21600" o:spt="202" path="m,l,21600r21600,l21600,xe">
                <v:stroke joinstyle="miter"/>
                <v:path gradientshapeok="t" o:connecttype="rect"/>
              </v:shapetype>
              <v:shape id="Textbox 1" o:spid="_x0000_s1026" type="#_x0000_t202" style="position:absolute;left:0;text-align:left;margin-left:74.95pt;margin-top:16.55pt;width:437.4pt;height:236.6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" filled="f" strokecolor="#bbb" strokeweight=".25644mm">
                <v:path arrowok="t"/>
                <v:textbox inset="0,0,0,0">
                  <w:txbxContent>
                    <w:p w14:paraId="6634638B" w14:textId="77777777" w:rsidR="00B97C1C" w:rsidRDefault="00B97C1C" w:rsidP="00B97C1C">
                      <w:pPr>
                        <w:pStyle w:val="Corpodetexto"/>
                        <w:spacing w:before="72"/>
                      </w:pPr>
                    </w:p>
                    <w:p w14:paraId="02DBB932" w14:textId="77777777" w:rsidR="00B97C1C" w:rsidRDefault="00B97C1C" w:rsidP="00B97C1C">
                      <w:pPr>
                        <w:pStyle w:val="Corpodetexto"/>
                        <w:spacing w:before="1" w:line="277" w:lineRule="exact"/>
                        <w:ind w:left="1012"/>
                      </w:pPr>
                      <w:r>
                        <w:t>Del</w:t>
                      </w:r>
                      <w:r>
                        <w:rPr>
                          <w:spacing w:val="3"/>
                        </w:rPr>
                        <w:t xml:space="preserve"> </w:t>
                      </w:r>
                      <w:r>
                        <w:t>Angelo,</w:t>
                      </w:r>
                      <w:r>
                        <w:rPr>
                          <w:spacing w:val="1"/>
                        </w:rPr>
                        <w:t xml:space="preserve"> </w:t>
                      </w:r>
                      <w:r>
                        <w:t>Hitalo</w:t>
                      </w:r>
                      <w:r>
                        <w:rPr>
                          <w:spacing w:val="3"/>
                        </w:rPr>
                        <w:t xml:space="preserve"> </w:t>
                      </w:r>
                      <w:r>
                        <w:rPr>
                          <w:spacing w:val="-2"/>
                        </w:rPr>
                        <w:t>Carvalho.</w:t>
                      </w:r>
                    </w:p>
                    <w:p w14:paraId="425C63A5" w14:textId="248B2606" w:rsidR="00B97C1C" w:rsidRDefault="00B97C1C" w:rsidP="00B97C1C">
                      <w:pPr>
                        <w:pStyle w:val="Corpodetexto"/>
                        <w:tabs>
                          <w:tab w:val="left" w:pos="1329"/>
                        </w:tabs>
                        <w:spacing w:line="244" w:lineRule="auto"/>
                        <w:ind w:left="1012" w:right="242" w:hanging="871"/>
                      </w:pPr>
                      <w:r>
                        <w:rPr>
                          <w:spacing w:val="-4"/>
                          <w:position w:val="1"/>
                        </w:rPr>
                        <w:t>A584e</w:t>
                      </w:r>
                      <w:r>
                        <w:rPr>
                          <w:position w:val="1"/>
                        </w:rPr>
                        <w:tab/>
                      </w:r>
                      <w:r>
                        <w:rPr>
                          <w:position w:val="1"/>
                        </w:rPr>
                        <w:tab/>
                      </w:r>
                      <w:r>
                        <w:t>Efeitos da reatividade</w:t>
                      </w:r>
                      <w:r>
                        <w:rPr>
                          <w:spacing w:val="-1"/>
                        </w:rPr>
                        <w:t xml:space="preserve"> </w:t>
                      </w:r>
                      <w:r>
                        <w:t>de bovinos de corte sobre o desempenho</w:t>
                      </w:r>
                      <w:r>
                        <w:rPr>
                          <w:spacing w:val="-3"/>
                        </w:rPr>
                        <w:t xml:space="preserve"> </w:t>
                      </w:r>
                      <w:r>
                        <w:t xml:space="preserve">zootécnico / Hitalo Carvalho </w:t>
                      </w:r>
                      <w:r w:rsidR="00D27A1A">
                        <w:t>D</w:t>
                      </w:r>
                      <w:r>
                        <w:t>el Angelo. -- Ilha Solteira: [s.n.], 2024</w:t>
                      </w:r>
                    </w:p>
                    <w:p w14:paraId="6D67786C" w14:textId="77777777" w:rsidR="00B97C1C" w:rsidRDefault="00B97C1C" w:rsidP="00B97C1C">
                      <w:pPr>
                        <w:pStyle w:val="Corpodetexto"/>
                        <w:spacing w:line="276" w:lineRule="exact"/>
                        <w:ind w:left="1329"/>
                      </w:pPr>
                      <w:r>
                        <w:t>30 f.</w:t>
                      </w:r>
                      <w:r>
                        <w:rPr>
                          <w:spacing w:val="-1"/>
                        </w:rPr>
                        <w:t xml:space="preserve"> </w:t>
                      </w:r>
                      <w:r>
                        <w:t>:</w:t>
                      </w:r>
                      <w:r>
                        <w:rPr>
                          <w:spacing w:val="1"/>
                        </w:rPr>
                        <w:t xml:space="preserve"> </w:t>
                      </w:r>
                      <w:r>
                        <w:rPr>
                          <w:spacing w:val="-5"/>
                        </w:rPr>
                        <w:t>il.</w:t>
                      </w:r>
                    </w:p>
                    <w:p w14:paraId="3583C304" w14:textId="77777777" w:rsidR="00B97C1C" w:rsidRDefault="00B97C1C" w:rsidP="00B97C1C">
                      <w:pPr>
                        <w:pStyle w:val="Corpodetexto"/>
                        <w:spacing w:before="3"/>
                      </w:pPr>
                    </w:p>
                    <w:p w14:paraId="1ADD4CFE" w14:textId="48FA6855" w:rsidR="00B97C1C" w:rsidRDefault="00B97C1C" w:rsidP="00B97C1C">
                      <w:pPr>
                        <w:pStyle w:val="Corpodetexto"/>
                        <w:spacing w:line="242" w:lineRule="auto"/>
                        <w:ind w:left="1012" w:firstLine="316"/>
                      </w:pPr>
                      <w:r>
                        <w:t>Trabalho de conclusão de curso (Graduação em Zootecnia) - Universidade Estadual Paulista</w:t>
                      </w:r>
                      <w:r w:rsidR="00D27A1A">
                        <w:t xml:space="preserve"> (UNESP), </w:t>
                      </w:r>
                      <w:r>
                        <w:t>Faculdade de Engenharia</w:t>
                      </w:r>
                      <w:r w:rsidR="00D27A1A">
                        <w:t>,</w:t>
                      </w:r>
                      <w:r>
                        <w:t xml:space="preserve"> Ilha Solteira, 2024</w:t>
                      </w:r>
                    </w:p>
                    <w:p w14:paraId="36DF6C43" w14:textId="77777777" w:rsidR="00B97C1C" w:rsidRDefault="00B97C1C" w:rsidP="00B97C1C">
                      <w:pPr>
                        <w:pStyle w:val="Corpodetexto"/>
                        <w:spacing w:before="4"/>
                      </w:pPr>
                    </w:p>
                    <w:p w14:paraId="344924D3" w14:textId="77777777" w:rsidR="00B97C1C" w:rsidRDefault="00B97C1C" w:rsidP="00B97C1C">
                      <w:pPr>
                        <w:pStyle w:val="Corpodetexto"/>
                        <w:spacing w:line="242" w:lineRule="auto"/>
                        <w:ind w:left="1329" w:right="3580"/>
                      </w:pPr>
                      <w:r>
                        <w:t>Orientador:</w:t>
                      </w:r>
                      <w:r>
                        <w:rPr>
                          <w:spacing w:val="-2"/>
                        </w:rPr>
                        <w:t xml:space="preserve"> </w:t>
                      </w:r>
                      <w:r>
                        <w:t>Marcos Chiquitelli</w:t>
                      </w:r>
                      <w:r>
                        <w:rPr>
                          <w:spacing w:val="-1"/>
                        </w:rPr>
                        <w:t xml:space="preserve"> </w:t>
                      </w:r>
                      <w:r>
                        <w:t>Neto Inclui bibliografia</w:t>
                      </w:r>
                    </w:p>
                    <w:p w14:paraId="75168E5D" w14:textId="77777777" w:rsidR="00B97C1C" w:rsidRDefault="00B97C1C" w:rsidP="00B97C1C">
                      <w:pPr>
                        <w:pStyle w:val="Corpodetexto"/>
                        <w:spacing w:before="5"/>
                      </w:pPr>
                    </w:p>
                    <w:p w14:paraId="7D606C35" w14:textId="77777777" w:rsidR="00B97C1C" w:rsidRDefault="00B97C1C" w:rsidP="00B97C1C">
                      <w:pPr>
                        <w:pStyle w:val="Corpodetexto"/>
                        <w:ind w:left="1329"/>
                      </w:pPr>
                      <w:r>
                        <w:t>1. Bem</w:t>
                      </w:r>
                      <w:r>
                        <w:rPr>
                          <w:spacing w:val="4"/>
                        </w:rPr>
                        <w:t xml:space="preserve"> </w:t>
                      </w:r>
                      <w:r>
                        <w:t>estar. 2.</w:t>
                      </w:r>
                      <w:r>
                        <w:rPr>
                          <w:spacing w:val="1"/>
                        </w:rPr>
                        <w:t xml:space="preserve"> </w:t>
                      </w:r>
                      <w:r>
                        <w:t>Mesuração.</w:t>
                      </w:r>
                      <w:r>
                        <w:rPr>
                          <w:spacing w:val="1"/>
                        </w:rPr>
                        <w:t xml:space="preserve"> </w:t>
                      </w:r>
                      <w:r>
                        <w:t>3.</w:t>
                      </w:r>
                      <w:r>
                        <w:rPr>
                          <w:spacing w:val="2"/>
                        </w:rPr>
                        <w:t xml:space="preserve"> </w:t>
                      </w:r>
                      <w:r>
                        <w:rPr>
                          <w:spacing w:val="-2"/>
                        </w:rPr>
                        <w:t>Temperamento.</w:t>
                      </w:r>
                    </w:p>
                  </w:txbxContent>
                </v:textbox>
                <w10:wrap type="topAndBottom" anchorx="page"/>
              </v:shape>
            </w:pict>
          </mc:Fallback>
        </mc:AlternateContent>
      </w:r>
    </w:p>
    <w:p w14:paraId="277D9582" w14:textId="0BF17A04" w:rsidR="00B97C1C" w:rsidRDefault="00B97C1C" w:rsidP="00B97C1C">
      <w:pPr>
        <w:pStyle w:val="Corpodetexto"/>
        <w:ind w:left="45" w:right="25"/>
        <w:jc w:val="center"/>
      </w:pPr>
      <w:r>
        <w:t>Elaborada</w:t>
      </w:r>
      <w:r>
        <w:rPr>
          <w:spacing w:val="4"/>
        </w:rPr>
        <w:t xml:space="preserve"> </w:t>
      </w:r>
      <w:r>
        <w:t>por</w:t>
      </w:r>
      <w:r>
        <w:rPr>
          <w:spacing w:val="5"/>
        </w:rPr>
        <w:t xml:space="preserve"> </w:t>
      </w:r>
      <w:r>
        <w:t>Raiane</w:t>
      </w:r>
      <w:r>
        <w:rPr>
          <w:spacing w:val="4"/>
        </w:rPr>
        <w:t xml:space="preserve"> </w:t>
      </w:r>
      <w:r>
        <w:t>da</w:t>
      </w:r>
      <w:r>
        <w:rPr>
          <w:spacing w:val="5"/>
        </w:rPr>
        <w:t xml:space="preserve"> </w:t>
      </w:r>
      <w:r>
        <w:t>Silva</w:t>
      </w:r>
      <w:r>
        <w:rPr>
          <w:spacing w:val="4"/>
        </w:rPr>
        <w:t xml:space="preserve"> </w:t>
      </w:r>
      <w:r>
        <w:t>Santos</w:t>
      </w:r>
      <w:r>
        <w:rPr>
          <w:spacing w:val="5"/>
        </w:rPr>
        <w:t xml:space="preserve"> </w:t>
      </w:r>
      <w:r>
        <w:t>-</w:t>
      </w:r>
      <w:r>
        <w:rPr>
          <w:spacing w:val="4"/>
        </w:rPr>
        <w:t xml:space="preserve"> </w:t>
      </w:r>
      <w:r>
        <w:t>CRB-</w:t>
      </w:r>
      <w:r>
        <w:rPr>
          <w:spacing w:val="-2"/>
        </w:rPr>
        <w:t>8/9999</w:t>
      </w:r>
    </w:p>
    <w:p w14:paraId="66E0B09C" w14:textId="3F1F9839" w:rsidR="00B97C1C" w:rsidRDefault="00B97C1C" w:rsidP="00616F46">
      <w:pPr>
        <w:spacing w:line="259" w:lineRule="auto"/>
        <w:ind w:firstLine="0"/>
        <w:jc w:val="left"/>
      </w:pPr>
    </w:p>
    <w:p w14:paraId="627F0D77" w14:textId="4ECE3063" w:rsidR="00E34318" w:rsidRDefault="00E34318">
      <w:pPr>
        <w:spacing w:line="259" w:lineRule="auto"/>
        <w:ind w:firstLine="0"/>
        <w:jc w:val="left"/>
      </w:pPr>
      <w:r>
        <w:br w:type="page"/>
      </w:r>
    </w:p>
    <w:p w14:paraId="7A76A534" w14:textId="1CB3AFF2" w:rsidR="00501AF3" w:rsidRDefault="00501AF3" w:rsidP="00CE659F">
      <w:pPr>
        <w:pStyle w:val="Ttulo1"/>
      </w:pPr>
      <w:bookmarkStart w:id="1" w:name="_Toc127524186"/>
      <w:bookmarkStart w:id="2" w:name="_Toc128216369"/>
      <w:bookmarkStart w:id="3" w:name="_Toc135059120"/>
      <w:bookmarkStart w:id="4" w:name="_Toc167631294"/>
      <w:bookmarkStart w:id="5" w:name="_Toc169723079"/>
      <w:r>
        <w:lastRenderedPageBreak/>
        <w:t>DEDICAT</w:t>
      </w:r>
      <w:r w:rsidR="00CE659F">
        <w:t>Ó</w:t>
      </w:r>
      <w:r>
        <w:t>RIA</w:t>
      </w:r>
      <w:bookmarkEnd w:id="1"/>
      <w:bookmarkEnd w:id="2"/>
      <w:bookmarkEnd w:id="3"/>
      <w:bookmarkEnd w:id="4"/>
      <w:bookmarkEnd w:id="5"/>
    </w:p>
    <w:p w14:paraId="0FCA0134" w14:textId="77777777" w:rsidR="00501AF3" w:rsidRDefault="00501AF3">
      <w:pPr>
        <w:spacing w:line="259" w:lineRule="auto"/>
        <w:ind w:firstLine="0"/>
        <w:jc w:val="left"/>
      </w:pPr>
      <w:r>
        <w:br w:type="page"/>
      </w:r>
    </w:p>
    <w:p w14:paraId="513C99B4" w14:textId="0CCD6112" w:rsidR="00501AF3" w:rsidRDefault="00501AF3" w:rsidP="00CE659F">
      <w:pPr>
        <w:pStyle w:val="Ttulo1"/>
      </w:pPr>
      <w:bookmarkStart w:id="6" w:name="_Toc127524187"/>
      <w:bookmarkStart w:id="7" w:name="_Toc128216370"/>
      <w:bookmarkStart w:id="8" w:name="_Toc135059121"/>
      <w:bookmarkStart w:id="9" w:name="_Toc167631295"/>
      <w:bookmarkStart w:id="10" w:name="_Toc169723080"/>
      <w:r>
        <w:lastRenderedPageBreak/>
        <w:t>AGRADECIMENTO</w:t>
      </w:r>
      <w:bookmarkEnd w:id="6"/>
      <w:bookmarkEnd w:id="7"/>
      <w:bookmarkEnd w:id="8"/>
      <w:bookmarkEnd w:id="9"/>
      <w:bookmarkEnd w:id="10"/>
    </w:p>
    <w:p w14:paraId="6DC4276E" w14:textId="4937E6D2" w:rsidR="009F2796" w:rsidRDefault="009F2796" w:rsidP="009F2796">
      <w:pPr>
        <w:pStyle w:val="Corpodetexto"/>
        <w:tabs>
          <w:tab w:val="left" w:pos="4897"/>
        </w:tabs>
        <w:ind w:left="2437"/>
      </w:pPr>
      <w:r>
        <w:rPr>
          <w:noProof/>
        </w:rPr>
        <mc:AlternateContent>
          <mc:Choice Requires="wps">
            <w:drawing>
              <wp:anchor distT="0" distB="0" distL="114300" distR="114300" simplePos="0" relativeHeight="251685888" behindDoc="0" locked="0" layoutInCell="1" allowOverlap="1" wp14:anchorId="3F29DE1F" wp14:editId="6AF88201">
                <wp:simplePos x="0" y="0"/>
                <wp:positionH relativeFrom="page">
                  <wp:posOffset>2197735</wp:posOffset>
                </wp:positionH>
                <wp:positionV relativeFrom="page">
                  <wp:posOffset>5106670</wp:posOffset>
                </wp:positionV>
                <wp:extent cx="33655" cy="16510"/>
                <wp:effectExtent l="0" t="0" r="0" b="0"/>
                <wp:wrapNone/>
                <wp:docPr id="155425257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6F50" id="Retângulo 25" o:spid="_x0000_s1026" style="position:absolute;margin-left:173.05pt;margin-top:402.1pt;width:2.6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" fillcolor="black" stroked="f">
                <w10:wrap anchorx="page" anchory="page"/>
              </v:rect>
            </w:pict>
          </mc:Fallback>
        </mc:AlternateContent>
      </w:r>
      <w:r>
        <w:rPr>
          <w:noProof/>
          <w:position w:val="7"/>
        </w:rPr>
        <w:drawing>
          <wp:inline distT="0" distB="0" distL="0" distR="0" wp14:anchorId="5B6BDCDA" wp14:editId="54048351">
            <wp:extent cx="1418246" cy="452437"/>
            <wp:effectExtent l="0" t="0" r="0" b="0"/>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8" cstate="print"/>
                    <a:stretch>
                      <a:fillRect/>
                    </a:stretch>
                  </pic:blipFill>
                  <pic:spPr>
                    <a:xfrm>
                      <a:off x="0" y="0"/>
                      <a:ext cx="1418246" cy="452437"/>
                    </a:xfrm>
                    <a:prstGeom prst="rect">
                      <a:avLst/>
                    </a:prstGeom>
                  </pic:spPr>
                </pic:pic>
              </a:graphicData>
            </a:graphic>
          </wp:inline>
        </w:drawing>
      </w:r>
      <w:r>
        <w:rPr>
          <w:position w:val="7"/>
        </w:rPr>
        <w:tab/>
      </w:r>
      <w:r>
        <w:rPr>
          <w:noProof/>
        </w:rPr>
        <mc:AlternateContent>
          <mc:Choice Requires="wpg">
            <w:drawing>
              <wp:inline distT="0" distB="0" distL="0" distR="0" wp14:anchorId="443B125E" wp14:editId="182868DD">
                <wp:extent cx="1986280" cy="428625"/>
                <wp:effectExtent l="0" t="0" r="4445" b="0"/>
                <wp:docPr id="1484757632" name="Agrupar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428625"/>
                          <a:chOff x="0" y="0"/>
                          <a:chExt cx="3128" cy="675"/>
                        </a:xfrm>
                      </wpg:grpSpPr>
                      <pic:pic xmlns:pic="http://schemas.openxmlformats.org/drawingml/2006/picture">
                        <pic:nvPicPr>
                          <pic:cNvPr id="1862889337"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53362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 y="391"/>
                            <a:ext cx="16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60588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 y="391"/>
                            <a:ext cx="22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9446148"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3" y="379"/>
                            <a:ext cx="14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394594"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5" y="391"/>
                            <a:ext cx="189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3197725"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2" y="379"/>
                            <a:ext cx="1472"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35F32A" id="Agrupar 24" o:spid="_x0000_s1026" style="width:156.4pt;height:33.75pt;mso-position-horizontal-relative:char;mso-position-vertical-relative:line" coordsize="312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128;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">
                  <v:imagedata r:id="rId15" o:title=""/>
                </v:shape>
                <v:shape id="Picture 14" o:spid="_x0000_s1028" type="#_x0000_t75" style="position:absolute;left:33;top:391;width:16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">
                  <v:imagedata r:id="rId16" o:title=""/>
                </v:shape>
                <v:shape id="Picture 15" o:spid="_x0000_s1029" type="#_x0000_t75" style="position:absolute;left:50;top:391;width:22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">
                  <v:imagedata r:id="rId17" o:title=""/>
                </v:shape>
                <v:shape id="Picture 16" o:spid="_x0000_s1030" type="#_x0000_t75" style="position:absolute;left:163;top:379;width:14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">
                  <v:imagedata r:id="rId18" o:title=""/>
                </v:shape>
                <v:shape id="Picture 17" o:spid="_x0000_s1031" type="#_x0000_t75" style="position:absolute;left:225;top:391;width:189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">
                  <v:imagedata r:id="rId19" o:title=""/>
                </v:shape>
                <v:shape id="Picture 18" o:spid="_x0000_s1032" type="#_x0000_t75" style="position:absolute;left:242;top:379;width:1472;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">
                  <v:imagedata r:id="rId20" o:title=""/>
                </v:shape>
                <w10:anchorlock/>
              </v:group>
            </w:pict>
          </mc:Fallback>
        </mc:AlternateContent>
      </w:r>
    </w:p>
    <w:p w14:paraId="192995A2" w14:textId="77777777" w:rsidR="009F2796" w:rsidRDefault="009F2796" w:rsidP="009F2796">
      <w:pPr>
        <w:pStyle w:val="Corpodetexto"/>
      </w:pPr>
    </w:p>
    <w:p w14:paraId="6B5E2644" w14:textId="77777777" w:rsidR="009F2796" w:rsidRDefault="009F2796" w:rsidP="009F2796">
      <w:pPr>
        <w:pStyle w:val="Corpodetexto"/>
      </w:pPr>
    </w:p>
    <w:p w14:paraId="15EEE44F" w14:textId="1E983439" w:rsidR="009F2796" w:rsidRDefault="009F2796" w:rsidP="009F2796">
      <w:pPr>
        <w:pStyle w:val="Corpodetexto"/>
        <w:spacing w:before="10"/>
        <w:rPr>
          <w:sz w:val="16"/>
        </w:rPr>
      </w:pPr>
      <w:r>
        <w:rPr>
          <w:noProof/>
        </w:rPr>
        <w:drawing>
          <wp:anchor distT="0" distB="0" distL="0" distR="0" simplePos="0" relativeHeight="251686912" behindDoc="0" locked="0" layoutInCell="1" allowOverlap="1" wp14:anchorId="4C2E9863" wp14:editId="3298DF43">
            <wp:simplePos x="0" y="0"/>
            <wp:positionH relativeFrom="page">
              <wp:posOffset>1929383</wp:posOffset>
            </wp:positionH>
            <wp:positionV relativeFrom="paragraph">
              <wp:posOffset>148233</wp:posOffset>
            </wp:positionV>
            <wp:extent cx="3904484" cy="118872"/>
            <wp:effectExtent l="0" t="0" r="0" b="0"/>
            <wp:wrapTopAndBottom/>
            <wp:docPr id="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21" cstate="print"/>
                    <a:stretch>
                      <a:fillRect/>
                    </a:stretch>
                  </pic:blipFill>
                  <pic:spPr>
                    <a:xfrm>
                      <a:off x="0" y="0"/>
                      <a:ext cx="3904484" cy="118872"/>
                    </a:xfrm>
                    <a:prstGeom prst="rect">
                      <a:avLst/>
                    </a:prstGeom>
                  </pic:spPr>
                </pic:pic>
              </a:graphicData>
            </a:graphic>
          </wp:anchor>
        </w:drawing>
      </w:r>
      <w:r>
        <w:rPr>
          <w:noProof/>
          <w:sz w:val="20"/>
        </w:rPr>
        <mc:AlternateContent>
          <mc:Choice Requires="wps">
            <w:drawing>
              <wp:anchor distT="0" distB="0" distL="0" distR="0" simplePos="0" relativeHeight="251687936" behindDoc="1" locked="0" layoutInCell="1" allowOverlap="1" wp14:anchorId="293C8873" wp14:editId="64FED0AC">
                <wp:simplePos x="0" y="0"/>
                <wp:positionH relativeFrom="page">
                  <wp:posOffset>2046605</wp:posOffset>
                </wp:positionH>
                <wp:positionV relativeFrom="paragraph">
                  <wp:posOffset>527685</wp:posOffset>
                </wp:positionV>
                <wp:extent cx="719455" cy="88900"/>
                <wp:effectExtent l="0" t="0" r="0" b="0"/>
                <wp:wrapTopAndBottom/>
                <wp:docPr id="1918174637"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88900"/>
                        </a:xfrm>
                        <a:custGeom>
                          <a:avLst/>
                          <a:gdLst>
                            <a:gd name="T0" fmla="+- 0 3250 3223"/>
                            <a:gd name="T1" fmla="*/ T0 w 1133"/>
                            <a:gd name="T2" fmla="+- 0 968 831"/>
                            <a:gd name="T3" fmla="*/ 968 h 140"/>
                            <a:gd name="T4" fmla="+- 0 3250 3223"/>
                            <a:gd name="T5" fmla="*/ T4 w 1133"/>
                            <a:gd name="T6" fmla="+- 0 889 831"/>
                            <a:gd name="T7" fmla="*/ 889 h 140"/>
                            <a:gd name="T8" fmla="+- 0 3439 3223"/>
                            <a:gd name="T9" fmla="*/ T8 w 1133"/>
                            <a:gd name="T10" fmla="+- 0 968 831"/>
                            <a:gd name="T11" fmla="*/ 968 h 140"/>
                            <a:gd name="T12" fmla="+- 0 3391 3223"/>
                            <a:gd name="T13" fmla="*/ T12 w 1133"/>
                            <a:gd name="T14" fmla="+- 0 840 831"/>
                            <a:gd name="T15" fmla="*/ 840 h 140"/>
                            <a:gd name="T16" fmla="+- 0 3391 3223"/>
                            <a:gd name="T17" fmla="*/ T16 w 1133"/>
                            <a:gd name="T18" fmla="+- 0 915 831"/>
                            <a:gd name="T19" fmla="*/ 915 h 140"/>
                            <a:gd name="T20" fmla="+- 0 3312 3223"/>
                            <a:gd name="T21" fmla="*/ T20 w 1133"/>
                            <a:gd name="T22" fmla="+- 0 968 831"/>
                            <a:gd name="T23" fmla="*/ 968 h 140"/>
                            <a:gd name="T24" fmla="+- 0 3410 3223"/>
                            <a:gd name="T25" fmla="*/ T24 w 1133"/>
                            <a:gd name="T26" fmla="+- 0 968 831"/>
                            <a:gd name="T27" fmla="*/ 968 h 140"/>
                            <a:gd name="T28" fmla="+- 0 3564 3223"/>
                            <a:gd name="T29" fmla="*/ T28 w 1133"/>
                            <a:gd name="T30" fmla="+- 0 853 831"/>
                            <a:gd name="T31" fmla="*/ 853 h 140"/>
                            <a:gd name="T32" fmla="+- 0 3528 3223"/>
                            <a:gd name="T33" fmla="*/ T32 w 1133"/>
                            <a:gd name="T34" fmla="+- 0 832 831"/>
                            <a:gd name="T35" fmla="*/ 832 h 140"/>
                            <a:gd name="T36" fmla="+- 0 3480 3223"/>
                            <a:gd name="T37" fmla="*/ T36 w 1133"/>
                            <a:gd name="T38" fmla="+- 0 842 831"/>
                            <a:gd name="T39" fmla="*/ 842 h 140"/>
                            <a:gd name="T40" fmla="+- 0 3455 3223"/>
                            <a:gd name="T41" fmla="*/ T40 w 1133"/>
                            <a:gd name="T42" fmla="+- 0 885 831"/>
                            <a:gd name="T43" fmla="*/ 885 h 140"/>
                            <a:gd name="T44" fmla="+- 0 3463 3223"/>
                            <a:gd name="T45" fmla="*/ T44 w 1133"/>
                            <a:gd name="T46" fmla="+- 0 939 831"/>
                            <a:gd name="T47" fmla="*/ 939 h 140"/>
                            <a:gd name="T48" fmla="+- 0 3502 3223"/>
                            <a:gd name="T49" fmla="*/ T48 w 1133"/>
                            <a:gd name="T50" fmla="+- 0 967 831"/>
                            <a:gd name="T51" fmla="*/ 967 h 140"/>
                            <a:gd name="T52" fmla="+- 0 3562 3223"/>
                            <a:gd name="T53" fmla="*/ T52 w 1133"/>
                            <a:gd name="T54" fmla="+- 0 949 831"/>
                            <a:gd name="T55" fmla="*/ 949 h 140"/>
                            <a:gd name="T56" fmla="+- 0 3542 3223"/>
                            <a:gd name="T57" fmla="*/ T56 w 1133"/>
                            <a:gd name="T58" fmla="+- 0 925 831"/>
                            <a:gd name="T59" fmla="*/ 925 h 140"/>
                            <a:gd name="T60" fmla="+- 0 3521 3223"/>
                            <a:gd name="T61" fmla="*/ T60 w 1133"/>
                            <a:gd name="T62" fmla="+- 0 944 831"/>
                            <a:gd name="T63" fmla="*/ 944 h 140"/>
                            <a:gd name="T64" fmla="+- 0 3480 3223"/>
                            <a:gd name="T65" fmla="*/ T64 w 1133"/>
                            <a:gd name="T66" fmla="+- 0 915 831"/>
                            <a:gd name="T67" fmla="*/ 915 h 140"/>
                            <a:gd name="T68" fmla="+- 0 3504 3223"/>
                            <a:gd name="T69" fmla="*/ T68 w 1133"/>
                            <a:gd name="T70" fmla="+- 0 855 831"/>
                            <a:gd name="T71" fmla="*/ 855 h 140"/>
                            <a:gd name="T72" fmla="+- 0 3540 3223"/>
                            <a:gd name="T73" fmla="*/ T72 w 1133"/>
                            <a:gd name="T74" fmla="+- 0 865 831"/>
                            <a:gd name="T75" fmla="*/ 865 h 140"/>
                            <a:gd name="T76" fmla="+- 0 3703 3223"/>
                            <a:gd name="T77" fmla="*/ T76 w 1133"/>
                            <a:gd name="T78" fmla="+- 0 833 831"/>
                            <a:gd name="T79" fmla="*/ 833 h 140"/>
                            <a:gd name="T80" fmla="+- 0 3674 3223"/>
                            <a:gd name="T81" fmla="*/ T80 w 1133"/>
                            <a:gd name="T82" fmla="+- 0 937 831"/>
                            <a:gd name="T83" fmla="*/ 937 h 140"/>
                            <a:gd name="T84" fmla="+- 0 3658 3223"/>
                            <a:gd name="T85" fmla="*/ T84 w 1133"/>
                            <a:gd name="T86" fmla="+- 0 949 831"/>
                            <a:gd name="T87" fmla="*/ 949 h 140"/>
                            <a:gd name="T88" fmla="+- 0 3624 3223"/>
                            <a:gd name="T89" fmla="*/ T88 w 1133"/>
                            <a:gd name="T90" fmla="+- 0 929 831"/>
                            <a:gd name="T91" fmla="*/ 929 h 140"/>
                            <a:gd name="T92" fmla="+- 0 3598 3223"/>
                            <a:gd name="T93" fmla="*/ T92 w 1133"/>
                            <a:gd name="T94" fmla="+- 0 932 831"/>
                            <a:gd name="T95" fmla="*/ 932 h 140"/>
                            <a:gd name="T96" fmla="+- 0 3624 3223"/>
                            <a:gd name="T97" fmla="*/ T96 w 1133"/>
                            <a:gd name="T98" fmla="+- 0 965 831"/>
                            <a:gd name="T99" fmla="*/ 965 h 140"/>
                            <a:gd name="T100" fmla="+- 0 3684 3223"/>
                            <a:gd name="T101" fmla="*/ T100 w 1133"/>
                            <a:gd name="T102" fmla="+- 0 963 831"/>
                            <a:gd name="T103" fmla="*/ 963 h 140"/>
                            <a:gd name="T104" fmla="+- 0 3698 3223"/>
                            <a:gd name="T105" fmla="*/ T104 w 1133"/>
                            <a:gd name="T106" fmla="+- 0 944 831"/>
                            <a:gd name="T107" fmla="*/ 944 h 140"/>
                            <a:gd name="T108" fmla="+- 0 3828 3223"/>
                            <a:gd name="T109" fmla="*/ T108 w 1133"/>
                            <a:gd name="T110" fmla="+- 0 946 831"/>
                            <a:gd name="T111" fmla="*/ 946 h 140"/>
                            <a:gd name="T112" fmla="+- 0 3732 3223"/>
                            <a:gd name="T113" fmla="*/ T112 w 1133"/>
                            <a:gd name="T114" fmla="+- 0 968 831"/>
                            <a:gd name="T115" fmla="*/ 968 h 140"/>
                            <a:gd name="T116" fmla="+- 0 3955 3223"/>
                            <a:gd name="T117" fmla="*/ T116 w 1133"/>
                            <a:gd name="T118" fmla="+- 0 869 831"/>
                            <a:gd name="T119" fmla="*/ 869 h 140"/>
                            <a:gd name="T120" fmla="+- 0 3934 3223"/>
                            <a:gd name="T121" fmla="*/ T120 w 1133"/>
                            <a:gd name="T122" fmla="+- 0 841 831"/>
                            <a:gd name="T123" fmla="*/ 841 h 140"/>
                            <a:gd name="T124" fmla="+- 0 3931 3223"/>
                            <a:gd name="T125" fmla="*/ T124 w 1133"/>
                            <a:gd name="T126" fmla="+- 0 927 831"/>
                            <a:gd name="T127" fmla="*/ 927 h 140"/>
                            <a:gd name="T128" fmla="+- 0 3912 3223"/>
                            <a:gd name="T129" fmla="*/ T128 w 1133"/>
                            <a:gd name="T130" fmla="+- 0 944 831"/>
                            <a:gd name="T131" fmla="*/ 944 h 140"/>
                            <a:gd name="T132" fmla="+- 0 3905 3223"/>
                            <a:gd name="T133" fmla="*/ T132 w 1133"/>
                            <a:gd name="T134" fmla="+- 0 855 831"/>
                            <a:gd name="T135" fmla="*/ 855 h 140"/>
                            <a:gd name="T136" fmla="+- 0 3929 3223"/>
                            <a:gd name="T137" fmla="*/ T136 w 1133"/>
                            <a:gd name="T138" fmla="+- 0 869 831"/>
                            <a:gd name="T139" fmla="*/ 869 h 140"/>
                            <a:gd name="T140" fmla="+- 0 3934 3223"/>
                            <a:gd name="T141" fmla="*/ T140 w 1133"/>
                            <a:gd name="T142" fmla="+- 0 841 831"/>
                            <a:gd name="T143" fmla="*/ 841 h 140"/>
                            <a:gd name="T144" fmla="+- 0 3847 3223"/>
                            <a:gd name="T145" fmla="*/ T144 w 1133"/>
                            <a:gd name="T146" fmla="+- 0 833 831"/>
                            <a:gd name="T147" fmla="*/ 833 h 140"/>
                            <a:gd name="T148" fmla="+- 0 3929 3223"/>
                            <a:gd name="T149" fmla="*/ T148 w 1133"/>
                            <a:gd name="T150" fmla="+- 0 963 831"/>
                            <a:gd name="T151" fmla="*/ 963 h 140"/>
                            <a:gd name="T152" fmla="+- 0 3950 3223"/>
                            <a:gd name="T153" fmla="*/ T152 w 1133"/>
                            <a:gd name="T154" fmla="+- 0 946 831"/>
                            <a:gd name="T155" fmla="*/ 946 h 140"/>
                            <a:gd name="T156" fmla="+- 0 3960 3223"/>
                            <a:gd name="T157" fmla="*/ T156 w 1133"/>
                            <a:gd name="T158" fmla="+- 0 913 831"/>
                            <a:gd name="T159" fmla="*/ 913 h 140"/>
                            <a:gd name="T160" fmla="+- 0 4077 3223"/>
                            <a:gd name="T161" fmla="*/ T160 w 1133"/>
                            <a:gd name="T162" fmla="+- 0 915 831"/>
                            <a:gd name="T163" fmla="*/ 915 h 140"/>
                            <a:gd name="T164" fmla="+- 0 4015 3223"/>
                            <a:gd name="T165" fmla="*/ T164 w 1133"/>
                            <a:gd name="T166" fmla="+- 0 915 831"/>
                            <a:gd name="T167" fmla="*/ 915 h 140"/>
                            <a:gd name="T168" fmla="+- 0 4046 3223"/>
                            <a:gd name="T169" fmla="*/ T168 w 1133"/>
                            <a:gd name="T170" fmla="+- 0 833 831"/>
                            <a:gd name="T171" fmla="*/ 833 h 140"/>
                            <a:gd name="T172" fmla="+- 0 4008 3223"/>
                            <a:gd name="T173" fmla="*/ T172 w 1133"/>
                            <a:gd name="T174" fmla="+- 0 937 831"/>
                            <a:gd name="T175" fmla="*/ 937 h 140"/>
                            <a:gd name="T176" fmla="+- 0 4231 3223"/>
                            <a:gd name="T177" fmla="*/ T176 w 1133"/>
                            <a:gd name="T178" fmla="+- 0 889 831"/>
                            <a:gd name="T179" fmla="*/ 889 h 140"/>
                            <a:gd name="T180" fmla="+- 0 4214 3223"/>
                            <a:gd name="T181" fmla="*/ T180 w 1133"/>
                            <a:gd name="T182" fmla="+- 0 848 831"/>
                            <a:gd name="T183" fmla="*/ 848 h 140"/>
                            <a:gd name="T184" fmla="+- 0 4202 3223"/>
                            <a:gd name="T185" fmla="*/ T184 w 1133"/>
                            <a:gd name="T186" fmla="+- 0 920 831"/>
                            <a:gd name="T187" fmla="*/ 920 h 140"/>
                            <a:gd name="T188" fmla="+- 0 4190 3223"/>
                            <a:gd name="T189" fmla="*/ T188 w 1133"/>
                            <a:gd name="T190" fmla="+- 0 941 831"/>
                            <a:gd name="T191" fmla="*/ 941 h 140"/>
                            <a:gd name="T192" fmla="+- 0 4145 3223"/>
                            <a:gd name="T193" fmla="*/ T192 w 1133"/>
                            <a:gd name="T194" fmla="+- 0 946 831"/>
                            <a:gd name="T195" fmla="*/ 946 h 140"/>
                            <a:gd name="T196" fmla="+- 0 4186 3223"/>
                            <a:gd name="T197" fmla="*/ T196 w 1133"/>
                            <a:gd name="T198" fmla="+- 0 857 831"/>
                            <a:gd name="T199" fmla="*/ 857 h 140"/>
                            <a:gd name="T200" fmla="+- 0 4202 3223"/>
                            <a:gd name="T201" fmla="*/ T200 w 1133"/>
                            <a:gd name="T202" fmla="+- 0 881 831"/>
                            <a:gd name="T203" fmla="*/ 881 h 140"/>
                            <a:gd name="T204" fmla="+- 0 4193 3223"/>
                            <a:gd name="T205" fmla="*/ T204 w 1133"/>
                            <a:gd name="T206" fmla="+- 0 836 831"/>
                            <a:gd name="T207" fmla="*/ 836 h 140"/>
                            <a:gd name="T208" fmla="+- 0 4188 3223"/>
                            <a:gd name="T209" fmla="*/ T208 w 1133"/>
                            <a:gd name="T210" fmla="+- 0 968 831"/>
                            <a:gd name="T211" fmla="*/ 968 h 140"/>
                            <a:gd name="T212" fmla="+- 0 4212 3223"/>
                            <a:gd name="T213" fmla="*/ T212 w 1133"/>
                            <a:gd name="T214" fmla="+- 0 953 831"/>
                            <a:gd name="T215" fmla="*/ 953 h 140"/>
                            <a:gd name="T216" fmla="+- 0 4226 3223"/>
                            <a:gd name="T217" fmla="*/ T216 w 1133"/>
                            <a:gd name="T218" fmla="+- 0 929 831"/>
                            <a:gd name="T219" fmla="*/ 929 h 140"/>
                            <a:gd name="T220" fmla="+- 0 4356 3223"/>
                            <a:gd name="T221" fmla="*/ T220 w 1133"/>
                            <a:gd name="T222" fmla="+- 0 946 831"/>
                            <a:gd name="T223" fmla="*/ 946 h 140"/>
                            <a:gd name="T224" fmla="+- 0 4349 3223"/>
                            <a:gd name="T225" fmla="*/ T224 w 1133"/>
                            <a:gd name="T226" fmla="+- 0 886 831"/>
                            <a:gd name="T227" fmla="*/ 886 h 140"/>
                            <a:gd name="T228" fmla="+- 0 4354 3223"/>
                            <a:gd name="T229" fmla="*/ T228 w 1133"/>
                            <a:gd name="T230" fmla="+- 0 833 831"/>
                            <a:gd name="T231" fmla="*/ 833 h 140"/>
                            <a:gd name="T232" fmla="+- 0 4356 3223"/>
                            <a:gd name="T233" fmla="*/ T232 w 1133"/>
                            <a:gd name="T234" fmla="+- 0 946 831"/>
                            <a:gd name="T235" fmla="*/ 946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33" h="140">
                              <a:moveTo>
                                <a:pt x="91" y="2"/>
                              </a:moveTo>
                              <a:lnTo>
                                <a:pt x="0" y="2"/>
                              </a:lnTo>
                              <a:lnTo>
                                <a:pt x="0" y="137"/>
                              </a:lnTo>
                              <a:lnTo>
                                <a:pt x="27" y="137"/>
                              </a:lnTo>
                              <a:lnTo>
                                <a:pt x="27" y="79"/>
                              </a:lnTo>
                              <a:lnTo>
                                <a:pt x="84" y="79"/>
                              </a:lnTo>
                              <a:lnTo>
                                <a:pt x="84" y="58"/>
                              </a:lnTo>
                              <a:lnTo>
                                <a:pt x="27" y="58"/>
                              </a:lnTo>
                              <a:lnTo>
                                <a:pt x="27" y="24"/>
                              </a:lnTo>
                              <a:lnTo>
                                <a:pt x="91" y="24"/>
                              </a:lnTo>
                              <a:lnTo>
                                <a:pt x="91" y="2"/>
                              </a:lnTo>
                              <a:close/>
                              <a:moveTo>
                                <a:pt x="216" y="137"/>
                              </a:moveTo>
                              <a:lnTo>
                                <a:pt x="204" y="106"/>
                              </a:lnTo>
                              <a:lnTo>
                                <a:pt x="196" y="84"/>
                              </a:lnTo>
                              <a:lnTo>
                                <a:pt x="178" y="36"/>
                              </a:lnTo>
                              <a:lnTo>
                                <a:pt x="168" y="9"/>
                              </a:lnTo>
                              <a:lnTo>
                                <a:pt x="168" y="84"/>
                              </a:lnTo>
                              <a:lnTo>
                                <a:pt x="135" y="84"/>
                              </a:lnTo>
                              <a:lnTo>
                                <a:pt x="151" y="36"/>
                              </a:lnTo>
                              <a:lnTo>
                                <a:pt x="168" y="84"/>
                              </a:lnTo>
                              <a:lnTo>
                                <a:pt x="168" y="9"/>
                              </a:lnTo>
                              <a:lnTo>
                                <a:pt x="166" y="2"/>
                              </a:lnTo>
                              <a:lnTo>
                                <a:pt x="139" y="2"/>
                              </a:lnTo>
                              <a:lnTo>
                                <a:pt x="89" y="137"/>
                              </a:lnTo>
                              <a:lnTo>
                                <a:pt x="118" y="137"/>
                              </a:lnTo>
                              <a:lnTo>
                                <a:pt x="127" y="106"/>
                              </a:lnTo>
                              <a:lnTo>
                                <a:pt x="178" y="106"/>
                              </a:lnTo>
                              <a:lnTo>
                                <a:pt x="187" y="137"/>
                              </a:lnTo>
                              <a:lnTo>
                                <a:pt x="216" y="137"/>
                              </a:lnTo>
                              <a:close/>
                              <a:moveTo>
                                <a:pt x="348" y="41"/>
                              </a:moveTo>
                              <a:lnTo>
                                <a:pt x="346" y="29"/>
                              </a:lnTo>
                              <a:lnTo>
                                <a:pt x="341" y="22"/>
                              </a:lnTo>
                              <a:lnTo>
                                <a:pt x="334" y="14"/>
                              </a:lnTo>
                              <a:lnTo>
                                <a:pt x="326" y="8"/>
                              </a:lnTo>
                              <a:lnTo>
                                <a:pt x="316" y="4"/>
                              </a:lnTo>
                              <a:lnTo>
                                <a:pt x="305" y="1"/>
                              </a:lnTo>
                              <a:lnTo>
                                <a:pt x="293" y="0"/>
                              </a:lnTo>
                              <a:lnTo>
                                <a:pt x="280" y="1"/>
                              </a:lnTo>
                              <a:lnTo>
                                <a:pt x="268" y="5"/>
                              </a:lnTo>
                              <a:lnTo>
                                <a:pt x="257" y="11"/>
                              </a:lnTo>
                              <a:lnTo>
                                <a:pt x="247" y="19"/>
                              </a:lnTo>
                              <a:lnTo>
                                <a:pt x="240" y="29"/>
                              </a:lnTo>
                              <a:lnTo>
                                <a:pt x="235" y="41"/>
                              </a:lnTo>
                              <a:lnTo>
                                <a:pt x="232" y="54"/>
                              </a:lnTo>
                              <a:lnTo>
                                <a:pt x="231" y="70"/>
                              </a:lnTo>
                              <a:lnTo>
                                <a:pt x="232" y="85"/>
                              </a:lnTo>
                              <a:lnTo>
                                <a:pt x="235" y="97"/>
                              </a:lnTo>
                              <a:lnTo>
                                <a:pt x="240" y="108"/>
                              </a:lnTo>
                              <a:lnTo>
                                <a:pt x="247" y="118"/>
                              </a:lnTo>
                              <a:lnTo>
                                <a:pt x="257" y="126"/>
                              </a:lnTo>
                              <a:lnTo>
                                <a:pt x="268" y="132"/>
                              </a:lnTo>
                              <a:lnTo>
                                <a:pt x="279" y="136"/>
                              </a:lnTo>
                              <a:lnTo>
                                <a:pt x="293" y="137"/>
                              </a:lnTo>
                              <a:lnTo>
                                <a:pt x="307" y="137"/>
                              </a:lnTo>
                              <a:lnTo>
                                <a:pt x="319" y="132"/>
                              </a:lnTo>
                              <a:lnTo>
                                <a:pt x="339" y="118"/>
                              </a:lnTo>
                              <a:lnTo>
                                <a:pt x="343" y="106"/>
                              </a:lnTo>
                              <a:lnTo>
                                <a:pt x="348" y="91"/>
                              </a:lnTo>
                              <a:lnTo>
                                <a:pt x="322" y="84"/>
                              </a:lnTo>
                              <a:lnTo>
                                <a:pt x="319" y="94"/>
                              </a:lnTo>
                              <a:lnTo>
                                <a:pt x="315" y="101"/>
                              </a:lnTo>
                              <a:lnTo>
                                <a:pt x="310" y="106"/>
                              </a:lnTo>
                              <a:lnTo>
                                <a:pt x="305" y="110"/>
                              </a:lnTo>
                              <a:lnTo>
                                <a:pt x="298" y="113"/>
                              </a:lnTo>
                              <a:lnTo>
                                <a:pt x="281" y="113"/>
                              </a:lnTo>
                              <a:lnTo>
                                <a:pt x="274" y="110"/>
                              </a:lnTo>
                              <a:lnTo>
                                <a:pt x="259" y="96"/>
                              </a:lnTo>
                              <a:lnTo>
                                <a:pt x="257" y="84"/>
                              </a:lnTo>
                              <a:lnTo>
                                <a:pt x="257" y="53"/>
                              </a:lnTo>
                              <a:lnTo>
                                <a:pt x="259" y="41"/>
                              </a:lnTo>
                              <a:lnTo>
                                <a:pt x="274" y="26"/>
                              </a:lnTo>
                              <a:lnTo>
                                <a:pt x="281" y="24"/>
                              </a:lnTo>
                              <a:lnTo>
                                <a:pt x="300" y="24"/>
                              </a:lnTo>
                              <a:lnTo>
                                <a:pt x="307" y="26"/>
                              </a:lnTo>
                              <a:lnTo>
                                <a:pt x="312" y="29"/>
                              </a:lnTo>
                              <a:lnTo>
                                <a:pt x="317" y="34"/>
                              </a:lnTo>
                              <a:lnTo>
                                <a:pt x="319" y="38"/>
                              </a:lnTo>
                              <a:lnTo>
                                <a:pt x="322" y="46"/>
                              </a:lnTo>
                              <a:lnTo>
                                <a:pt x="348" y="41"/>
                              </a:lnTo>
                              <a:close/>
                              <a:moveTo>
                                <a:pt x="480" y="2"/>
                              </a:moveTo>
                              <a:lnTo>
                                <a:pt x="454" y="2"/>
                              </a:lnTo>
                              <a:lnTo>
                                <a:pt x="454" y="96"/>
                              </a:lnTo>
                              <a:lnTo>
                                <a:pt x="451" y="101"/>
                              </a:lnTo>
                              <a:lnTo>
                                <a:pt x="451" y="106"/>
                              </a:lnTo>
                              <a:lnTo>
                                <a:pt x="449" y="110"/>
                              </a:lnTo>
                              <a:lnTo>
                                <a:pt x="444" y="113"/>
                              </a:lnTo>
                              <a:lnTo>
                                <a:pt x="442" y="115"/>
                              </a:lnTo>
                              <a:lnTo>
                                <a:pt x="435" y="118"/>
                              </a:lnTo>
                              <a:lnTo>
                                <a:pt x="420" y="118"/>
                              </a:lnTo>
                              <a:lnTo>
                                <a:pt x="411" y="113"/>
                              </a:lnTo>
                              <a:lnTo>
                                <a:pt x="403" y="106"/>
                              </a:lnTo>
                              <a:lnTo>
                                <a:pt x="401" y="98"/>
                              </a:lnTo>
                              <a:lnTo>
                                <a:pt x="401" y="2"/>
                              </a:lnTo>
                              <a:lnTo>
                                <a:pt x="375" y="2"/>
                              </a:lnTo>
                              <a:lnTo>
                                <a:pt x="375" y="74"/>
                              </a:lnTo>
                              <a:lnTo>
                                <a:pt x="375" y="101"/>
                              </a:lnTo>
                              <a:lnTo>
                                <a:pt x="377" y="108"/>
                              </a:lnTo>
                              <a:lnTo>
                                <a:pt x="384" y="122"/>
                              </a:lnTo>
                              <a:lnTo>
                                <a:pt x="394" y="132"/>
                              </a:lnTo>
                              <a:lnTo>
                                <a:pt x="401" y="134"/>
                              </a:lnTo>
                              <a:lnTo>
                                <a:pt x="406" y="137"/>
                              </a:lnTo>
                              <a:lnTo>
                                <a:pt x="415" y="139"/>
                              </a:lnTo>
                              <a:lnTo>
                                <a:pt x="439" y="139"/>
                              </a:lnTo>
                              <a:lnTo>
                                <a:pt x="461" y="132"/>
                              </a:lnTo>
                              <a:lnTo>
                                <a:pt x="466" y="130"/>
                              </a:lnTo>
                              <a:lnTo>
                                <a:pt x="471" y="125"/>
                              </a:lnTo>
                              <a:lnTo>
                                <a:pt x="473" y="120"/>
                              </a:lnTo>
                              <a:lnTo>
                                <a:pt x="475" y="113"/>
                              </a:lnTo>
                              <a:lnTo>
                                <a:pt x="478" y="108"/>
                              </a:lnTo>
                              <a:lnTo>
                                <a:pt x="480" y="101"/>
                              </a:lnTo>
                              <a:lnTo>
                                <a:pt x="480" y="2"/>
                              </a:lnTo>
                              <a:close/>
                              <a:moveTo>
                                <a:pt x="605" y="115"/>
                              </a:moveTo>
                              <a:lnTo>
                                <a:pt x="535" y="115"/>
                              </a:lnTo>
                              <a:lnTo>
                                <a:pt x="535" y="2"/>
                              </a:lnTo>
                              <a:lnTo>
                                <a:pt x="509" y="2"/>
                              </a:lnTo>
                              <a:lnTo>
                                <a:pt x="509" y="137"/>
                              </a:lnTo>
                              <a:lnTo>
                                <a:pt x="605" y="137"/>
                              </a:lnTo>
                              <a:lnTo>
                                <a:pt x="605" y="115"/>
                              </a:lnTo>
                              <a:close/>
                              <a:moveTo>
                                <a:pt x="737" y="58"/>
                              </a:moveTo>
                              <a:lnTo>
                                <a:pt x="732" y="38"/>
                              </a:lnTo>
                              <a:lnTo>
                                <a:pt x="730" y="31"/>
                              </a:lnTo>
                              <a:lnTo>
                                <a:pt x="725" y="24"/>
                              </a:lnTo>
                              <a:lnTo>
                                <a:pt x="720" y="17"/>
                              </a:lnTo>
                              <a:lnTo>
                                <a:pt x="711" y="10"/>
                              </a:lnTo>
                              <a:lnTo>
                                <a:pt x="711" y="60"/>
                              </a:lnTo>
                              <a:lnTo>
                                <a:pt x="711" y="79"/>
                              </a:lnTo>
                              <a:lnTo>
                                <a:pt x="708" y="89"/>
                              </a:lnTo>
                              <a:lnTo>
                                <a:pt x="708" y="96"/>
                              </a:lnTo>
                              <a:lnTo>
                                <a:pt x="703" y="106"/>
                              </a:lnTo>
                              <a:lnTo>
                                <a:pt x="699" y="108"/>
                              </a:lnTo>
                              <a:lnTo>
                                <a:pt x="694" y="113"/>
                              </a:lnTo>
                              <a:lnTo>
                                <a:pt x="689" y="113"/>
                              </a:lnTo>
                              <a:lnTo>
                                <a:pt x="684" y="115"/>
                              </a:lnTo>
                              <a:lnTo>
                                <a:pt x="651" y="115"/>
                              </a:lnTo>
                              <a:lnTo>
                                <a:pt x="651" y="24"/>
                              </a:lnTo>
                              <a:lnTo>
                                <a:pt x="682" y="24"/>
                              </a:lnTo>
                              <a:lnTo>
                                <a:pt x="687" y="26"/>
                              </a:lnTo>
                              <a:lnTo>
                                <a:pt x="691" y="26"/>
                              </a:lnTo>
                              <a:lnTo>
                                <a:pt x="696" y="29"/>
                              </a:lnTo>
                              <a:lnTo>
                                <a:pt x="706" y="38"/>
                              </a:lnTo>
                              <a:lnTo>
                                <a:pt x="708" y="46"/>
                              </a:lnTo>
                              <a:lnTo>
                                <a:pt x="708" y="50"/>
                              </a:lnTo>
                              <a:lnTo>
                                <a:pt x="711" y="60"/>
                              </a:lnTo>
                              <a:lnTo>
                                <a:pt x="711" y="10"/>
                              </a:lnTo>
                              <a:lnTo>
                                <a:pt x="706" y="7"/>
                              </a:lnTo>
                              <a:lnTo>
                                <a:pt x="699" y="5"/>
                              </a:lnTo>
                              <a:lnTo>
                                <a:pt x="694" y="2"/>
                              </a:lnTo>
                              <a:lnTo>
                                <a:pt x="624" y="2"/>
                              </a:lnTo>
                              <a:lnTo>
                                <a:pt x="624" y="137"/>
                              </a:lnTo>
                              <a:lnTo>
                                <a:pt x="694" y="137"/>
                              </a:lnTo>
                              <a:lnTo>
                                <a:pt x="699" y="134"/>
                              </a:lnTo>
                              <a:lnTo>
                                <a:pt x="706" y="132"/>
                              </a:lnTo>
                              <a:lnTo>
                                <a:pt x="713" y="127"/>
                              </a:lnTo>
                              <a:lnTo>
                                <a:pt x="718" y="122"/>
                              </a:lnTo>
                              <a:lnTo>
                                <a:pt x="725" y="118"/>
                              </a:lnTo>
                              <a:lnTo>
                                <a:pt x="727" y="115"/>
                              </a:lnTo>
                              <a:lnTo>
                                <a:pt x="730" y="110"/>
                              </a:lnTo>
                              <a:lnTo>
                                <a:pt x="732" y="98"/>
                              </a:lnTo>
                              <a:lnTo>
                                <a:pt x="735" y="91"/>
                              </a:lnTo>
                              <a:lnTo>
                                <a:pt x="737" y="82"/>
                              </a:lnTo>
                              <a:lnTo>
                                <a:pt x="737" y="58"/>
                              </a:lnTo>
                              <a:close/>
                              <a:moveTo>
                                <a:pt x="874" y="137"/>
                              </a:moveTo>
                              <a:lnTo>
                                <a:pt x="862" y="106"/>
                              </a:lnTo>
                              <a:lnTo>
                                <a:pt x="854" y="84"/>
                              </a:lnTo>
                              <a:lnTo>
                                <a:pt x="836" y="36"/>
                              </a:lnTo>
                              <a:lnTo>
                                <a:pt x="826" y="9"/>
                              </a:lnTo>
                              <a:lnTo>
                                <a:pt x="826" y="84"/>
                              </a:lnTo>
                              <a:lnTo>
                                <a:pt x="792" y="84"/>
                              </a:lnTo>
                              <a:lnTo>
                                <a:pt x="809" y="36"/>
                              </a:lnTo>
                              <a:lnTo>
                                <a:pt x="826" y="84"/>
                              </a:lnTo>
                              <a:lnTo>
                                <a:pt x="826" y="9"/>
                              </a:lnTo>
                              <a:lnTo>
                                <a:pt x="823" y="2"/>
                              </a:lnTo>
                              <a:lnTo>
                                <a:pt x="795" y="2"/>
                              </a:lnTo>
                              <a:lnTo>
                                <a:pt x="747" y="137"/>
                              </a:lnTo>
                              <a:lnTo>
                                <a:pt x="773" y="137"/>
                              </a:lnTo>
                              <a:lnTo>
                                <a:pt x="785" y="106"/>
                              </a:lnTo>
                              <a:lnTo>
                                <a:pt x="833" y="106"/>
                              </a:lnTo>
                              <a:lnTo>
                                <a:pt x="845" y="137"/>
                              </a:lnTo>
                              <a:lnTo>
                                <a:pt x="874" y="137"/>
                              </a:lnTo>
                              <a:close/>
                              <a:moveTo>
                                <a:pt x="1008" y="58"/>
                              </a:moveTo>
                              <a:lnTo>
                                <a:pt x="1003" y="38"/>
                              </a:lnTo>
                              <a:lnTo>
                                <a:pt x="1001" y="31"/>
                              </a:lnTo>
                              <a:lnTo>
                                <a:pt x="996" y="24"/>
                              </a:lnTo>
                              <a:lnTo>
                                <a:pt x="991" y="17"/>
                              </a:lnTo>
                              <a:lnTo>
                                <a:pt x="982" y="10"/>
                              </a:lnTo>
                              <a:lnTo>
                                <a:pt x="982" y="60"/>
                              </a:lnTo>
                              <a:lnTo>
                                <a:pt x="982" y="79"/>
                              </a:lnTo>
                              <a:lnTo>
                                <a:pt x="979" y="89"/>
                              </a:lnTo>
                              <a:lnTo>
                                <a:pt x="979" y="96"/>
                              </a:lnTo>
                              <a:lnTo>
                                <a:pt x="975" y="106"/>
                              </a:lnTo>
                              <a:lnTo>
                                <a:pt x="972" y="108"/>
                              </a:lnTo>
                              <a:lnTo>
                                <a:pt x="967" y="110"/>
                              </a:lnTo>
                              <a:lnTo>
                                <a:pt x="965" y="113"/>
                              </a:lnTo>
                              <a:lnTo>
                                <a:pt x="960" y="113"/>
                              </a:lnTo>
                              <a:lnTo>
                                <a:pt x="955" y="115"/>
                              </a:lnTo>
                              <a:lnTo>
                                <a:pt x="922" y="115"/>
                              </a:lnTo>
                              <a:lnTo>
                                <a:pt x="922" y="24"/>
                              </a:lnTo>
                              <a:lnTo>
                                <a:pt x="953" y="24"/>
                              </a:lnTo>
                              <a:lnTo>
                                <a:pt x="958" y="26"/>
                              </a:lnTo>
                              <a:lnTo>
                                <a:pt x="963" y="26"/>
                              </a:lnTo>
                              <a:lnTo>
                                <a:pt x="967" y="29"/>
                              </a:lnTo>
                              <a:lnTo>
                                <a:pt x="977" y="38"/>
                              </a:lnTo>
                              <a:lnTo>
                                <a:pt x="979" y="46"/>
                              </a:lnTo>
                              <a:lnTo>
                                <a:pt x="979" y="50"/>
                              </a:lnTo>
                              <a:lnTo>
                                <a:pt x="982" y="60"/>
                              </a:lnTo>
                              <a:lnTo>
                                <a:pt x="982" y="10"/>
                              </a:lnTo>
                              <a:lnTo>
                                <a:pt x="977" y="7"/>
                              </a:lnTo>
                              <a:lnTo>
                                <a:pt x="970" y="5"/>
                              </a:lnTo>
                              <a:lnTo>
                                <a:pt x="965" y="2"/>
                              </a:lnTo>
                              <a:lnTo>
                                <a:pt x="895" y="2"/>
                              </a:lnTo>
                              <a:lnTo>
                                <a:pt x="895" y="137"/>
                              </a:lnTo>
                              <a:lnTo>
                                <a:pt x="965" y="137"/>
                              </a:lnTo>
                              <a:lnTo>
                                <a:pt x="970" y="134"/>
                              </a:lnTo>
                              <a:lnTo>
                                <a:pt x="977" y="132"/>
                              </a:lnTo>
                              <a:lnTo>
                                <a:pt x="984" y="127"/>
                              </a:lnTo>
                              <a:lnTo>
                                <a:pt x="989" y="122"/>
                              </a:lnTo>
                              <a:lnTo>
                                <a:pt x="996" y="118"/>
                              </a:lnTo>
                              <a:lnTo>
                                <a:pt x="998" y="115"/>
                              </a:lnTo>
                              <a:lnTo>
                                <a:pt x="1001" y="110"/>
                              </a:lnTo>
                              <a:lnTo>
                                <a:pt x="1003" y="98"/>
                              </a:lnTo>
                              <a:lnTo>
                                <a:pt x="1006" y="91"/>
                              </a:lnTo>
                              <a:lnTo>
                                <a:pt x="1008" y="82"/>
                              </a:lnTo>
                              <a:lnTo>
                                <a:pt x="1008" y="58"/>
                              </a:lnTo>
                              <a:close/>
                              <a:moveTo>
                                <a:pt x="1133" y="115"/>
                              </a:moveTo>
                              <a:lnTo>
                                <a:pt x="1059" y="115"/>
                              </a:lnTo>
                              <a:lnTo>
                                <a:pt x="1059" y="77"/>
                              </a:lnTo>
                              <a:lnTo>
                                <a:pt x="1126" y="77"/>
                              </a:lnTo>
                              <a:lnTo>
                                <a:pt x="1126" y="55"/>
                              </a:lnTo>
                              <a:lnTo>
                                <a:pt x="1059" y="55"/>
                              </a:lnTo>
                              <a:lnTo>
                                <a:pt x="1059" y="24"/>
                              </a:lnTo>
                              <a:lnTo>
                                <a:pt x="1131" y="24"/>
                              </a:lnTo>
                              <a:lnTo>
                                <a:pt x="1131" y="2"/>
                              </a:lnTo>
                              <a:lnTo>
                                <a:pt x="1032" y="2"/>
                              </a:lnTo>
                              <a:lnTo>
                                <a:pt x="1032" y="137"/>
                              </a:lnTo>
                              <a:lnTo>
                                <a:pt x="1133" y="137"/>
                              </a:lnTo>
                              <a:lnTo>
                                <a:pt x="113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0ECB" id="Forma Livre: Forma 23" o:spid="_x0000_s1026" style="position:absolute;margin-left:161.15pt;margin-top:41.55pt;width:56.65pt;height:7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" path="m91,2l,2,,137r27,l27,79r57,l84,58r-57,l27,24r64,l91,2xm216,137l204,106,196,84,178,36,168,9r,75l135,84,151,36r17,48l168,9,166,2r-27,l89,137r29,l127,106r51,l187,137r29,xm348,41l346,29r-5,-7l334,14,326,8,316,4,305,1,293,,280,1,268,5r-11,6l247,19r-7,10l235,41r-3,13l231,70r1,15l235,97r5,11l247,118r10,8l268,132r11,4l293,137r14,l319,132r20,-14l343,106r5,-15l322,84r-3,10l315,101r-5,5l305,110r-7,3l281,113r-7,-3l259,96,257,84r,-31l259,41,274,26r7,-2l300,24r7,2l312,29r5,5l319,38r3,8l348,41xm480,2r-26,l454,96r-3,5l451,106r-2,4l444,113r-2,2l435,118r-15,l411,113r-8,-7l401,98r,-96l375,2r,72l375,101r2,7l384,122r10,10l401,134r5,3l415,139r24,l461,132r5,-2l471,125r2,-5l475,113r3,-5l480,101r,-99xm605,115r-70,l535,2r-26,l509,137r96,l605,115xm737,58l732,38r-2,-7l725,24r-5,-7l711,10r,50l711,79r-3,10l708,96r-5,10l699,108r-5,5l689,113r-5,2l651,115r,-91l682,24r5,2l691,26r5,3l706,38r2,8l708,50r3,10l711,10,706,7,699,5,694,2r-70,l624,137r70,l699,134r7,-2l713,127r5,-5l725,118r2,-3l730,110r2,-12l735,91r2,-9l737,58xm874,137l862,106,854,84,836,36,826,9r,75l792,84,809,36r17,48l826,9,823,2r-28,l747,137r26,l785,106r48,l845,137r29,xm1008,58r-5,-20l1001,31r-5,-7l991,17r-9,-7l982,60r,19l979,89r,7l975,106r-3,2l967,110r-2,3l960,113r-5,2l922,115r,-91l953,24r5,2l963,26r4,3l977,38r2,8l979,50r3,10l982,10,977,7,970,5,965,2r-70,l895,137r70,l970,134r7,-2l984,127r5,-5l996,118r2,-3l1001,110r2,-12l1006,91r2,-9l1008,58xm1133,115r-74,l1059,77r67,l1126,55r-67,l1059,24r72,l1131,2r-99,l1032,137r101,l1133,115xe" fillcolor="black" stroked="f">
                <v:path arrowok="t" o:connecttype="custom" o:connectlocs="17145,614680;17145,564515;137160,614680;106680,533400;106680,581025;56515,614680;118745,614680;216535,541655;193675,528320;163195,534670;147320,561975;152400,596265;177165,614045;215265,602615;202565,587375;189230,599440;163195,581025;178435,542925;201295,549275;304800,528955;286385,594995;276225,602615;254635,589915;238125,591820;254635,612775;292735,611505;301625,599440;384175,600710;323215,614680;464820,551815;451485,534035;449580,588645;437515,599440;433070,542925;448310,551815;451485,534035;396240,528955;448310,611505;461645,600710;467995,579755;542290,581025;502920,581025;522605,528955;498475,594995;640080,564515;629285,538480;621665,584200;614045,597535;585470,600710;611505,544195;621665,559435;615950,530860;612775,614680;628015,605155;636905,589915;719455,600710;715010,562610;718185,528955;719455,600710" o:connectangles="0,0,0,0,0,0,0,0,0,0,0,0,0,0,0,0,0,0,0,0,0,0,0,0,0,0,0,0,0,0,0,0,0,0,0,0,0,0,0,0,0,0,0,0,0,0,0,0,0,0,0,0,0,0,0,0,0,0,0"/>
                <w10:wrap type="topAndBottom" anchorx="page"/>
              </v:shape>
            </w:pict>
          </mc:Fallback>
        </mc:AlternateContent>
      </w:r>
      <w:r>
        <w:rPr>
          <w:noProof/>
        </w:rPr>
        <w:drawing>
          <wp:anchor distT="0" distB="0" distL="0" distR="0" simplePos="0" relativeHeight="251661312" behindDoc="0" locked="0" layoutInCell="1" allowOverlap="1" wp14:anchorId="2DB9EA41" wp14:editId="505C7C14">
            <wp:simplePos x="0" y="0"/>
            <wp:positionH relativeFrom="page">
              <wp:posOffset>2813303</wp:posOffset>
            </wp:positionH>
            <wp:positionV relativeFrom="paragraph">
              <wp:posOffset>529233</wp:posOffset>
            </wp:positionV>
            <wp:extent cx="151718" cy="85820"/>
            <wp:effectExtent l="0" t="0" r="0" b="0"/>
            <wp:wrapTopAndBottom/>
            <wp:docPr id="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22" cstate="print"/>
                    <a:stretch>
                      <a:fillRect/>
                    </a:stretch>
                  </pic:blipFill>
                  <pic:spPr>
                    <a:xfrm>
                      <a:off x="0" y="0"/>
                      <a:ext cx="151718" cy="85820"/>
                    </a:xfrm>
                    <a:prstGeom prst="rect">
                      <a:avLst/>
                    </a:prstGeom>
                  </pic:spPr>
                </pic:pic>
              </a:graphicData>
            </a:graphic>
          </wp:anchor>
        </w:drawing>
      </w:r>
      <w:r>
        <w:rPr>
          <w:noProof/>
          <w:sz w:val="20"/>
        </w:rPr>
        <mc:AlternateContent>
          <mc:Choice Requires="wpg">
            <w:drawing>
              <wp:anchor distT="0" distB="0" distL="0" distR="0" simplePos="0" relativeHeight="251688960" behindDoc="1" locked="0" layoutInCell="1" allowOverlap="1" wp14:anchorId="124B77A0" wp14:editId="00C36D8E">
                <wp:simplePos x="0" y="0"/>
                <wp:positionH relativeFrom="page">
                  <wp:posOffset>3014345</wp:posOffset>
                </wp:positionH>
                <wp:positionV relativeFrom="paragraph">
                  <wp:posOffset>494030</wp:posOffset>
                </wp:positionV>
                <wp:extent cx="1455420" cy="121920"/>
                <wp:effectExtent l="0" t="0" r="0" b="0"/>
                <wp:wrapTopAndBottom/>
                <wp:docPr id="1038293976"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21920"/>
                          <a:chOff x="4747" y="778"/>
                          <a:chExt cx="2292" cy="192"/>
                        </a:xfrm>
                      </wpg:grpSpPr>
                      <pic:pic xmlns:pic="http://schemas.openxmlformats.org/drawingml/2006/picture">
                        <pic:nvPicPr>
                          <pic:cNvPr id="32986369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47" y="831"/>
                            <a:ext cx="63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443226"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14" y="831"/>
                            <a:ext cx="56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690971" name="AutoShape 59"/>
                        <wps:cNvSpPr>
                          <a:spLocks/>
                        </wps:cNvSpPr>
                        <wps:spPr bwMode="auto">
                          <a:xfrm>
                            <a:off x="6045" y="778"/>
                            <a:ext cx="994" cy="192"/>
                          </a:xfrm>
                          <a:custGeom>
                            <a:avLst/>
                            <a:gdLst>
                              <a:gd name="T0" fmla="+- 0 6098 6046"/>
                              <a:gd name="T1" fmla="*/ T0 w 994"/>
                              <a:gd name="T2" fmla="+- 0 932 778"/>
                              <a:gd name="T3" fmla="*/ 932 h 192"/>
                              <a:gd name="T4" fmla="+- 0 6283 6046"/>
                              <a:gd name="T5" fmla="*/ T4 w 994"/>
                              <a:gd name="T6" fmla="+- 0 841 778"/>
                              <a:gd name="T7" fmla="*/ 841 h 192"/>
                              <a:gd name="T8" fmla="+- 0 6246 6046"/>
                              <a:gd name="T9" fmla="*/ T8 w 994"/>
                              <a:gd name="T10" fmla="+- 0 818 778"/>
                              <a:gd name="T11" fmla="*/ 818 h 192"/>
                              <a:gd name="T12" fmla="+- 0 6192 6046"/>
                              <a:gd name="T13" fmla="*/ T12 w 994"/>
                              <a:gd name="T14" fmla="+- 0 828 778"/>
                              <a:gd name="T15" fmla="*/ 828 h 192"/>
                              <a:gd name="T16" fmla="+- 0 6165 6046"/>
                              <a:gd name="T17" fmla="*/ T16 w 994"/>
                              <a:gd name="T18" fmla="+- 0 876 778"/>
                              <a:gd name="T19" fmla="*/ 876 h 192"/>
                              <a:gd name="T20" fmla="+- 0 6174 6046"/>
                              <a:gd name="T21" fmla="*/ T20 w 994"/>
                              <a:gd name="T22" fmla="+- 0 937 778"/>
                              <a:gd name="T23" fmla="*/ 937 h 192"/>
                              <a:gd name="T24" fmla="+- 0 6216 6046"/>
                              <a:gd name="T25" fmla="*/ T24 w 994"/>
                              <a:gd name="T26" fmla="+- 0 967 778"/>
                              <a:gd name="T27" fmla="*/ 967 h 192"/>
                              <a:gd name="T28" fmla="+- 0 6262 6046"/>
                              <a:gd name="T29" fmla="*/ T28 w 994"/>
                              <a:gd name="T30" fmla="+- 0 961 778"/>
                              <a:gd name="T31" fmla="*/ 961 h 192"/>
                              <a:gd name="T32" fmla="+- 0 6289 6046"/>
                              <a:gd name="T33" fmla="*/ T32 w 994"/>
                              <a:gd name="T34" fmla="+- 0 932 778"/>
                              <a:gd name="T35" fmla="*/ 932 h 192"/>
                              <a:gd name="T36" fmla="+- 0 6257 6046"/>
                              <a:gd name="T37" fmla="*/ T36 w 994"/>
                              <a:gd name="T38" fmla="+- 0 929 778"/>
                              <a:gd name="T39" fmla="*/ 929 h 192"/>
                              <a:gd name="T40" fmla="+- 0 6218 6046"/>
                              <a:gd name="T41" fmla="*/ T40 w 994"/>
                              <a:gd name="T42" fmla="+- 0 941 778"/>
                              <a:gd name="T43" fmla="*/ 941 h 192"/>
                              <a:gd name="T44" fmla="+- 0 6192 6046"/>
                              <a:gd name="T45" fmla="*/ T44 w 994"/>
                              <a:gd name="T46" fmla="+- 0 874 778"/>
                              <a:gd name="T47" fmla="*/ 874 h 192"/>
                              <a:gd name="T48" fmla="+- 0 6240 6046"/>
                              <a:gd name="T49" fmla="*/ T48 w 994"/>
                              <a:gd name="T50" fmla="+- 0 843 778"/>
                              <a:gd name="T51" fmla="*/ 843 h 192"/>
                              <a:gd name="T52" fmla="+- 0 6264 6046"/>
                              <a:gd name="T53" fmla="*/ T52 w 994"/>
                              <a:gd name="T54" fmla="+- 0 867 778"/>
                              <a:gd name="T55" fmla="*/ 867 h 192"/>
                              <a:gd name="T56" fmla="+- 0 6391 6046"/>
                              <a:gd name="T57" fmla="*/ T56 w 994"/>
                              <a:gd name="T58" fmla="+- 0 778 778"/>
                              <a:gd name="T59" fmla="*/ 778 h 192"/>
                              <a:gd name="T60" fmla="+- 0 6379 6046"/>
                              <a:gd name="T61" fmla="*/ T60 w 994"/>
                              <a:gd name="T62" fmla="+- 0 793 778"/>
                              <a:gd name="T63" fmla="*/ 793 h 192"/>
                              <a:gd name="T64" fmla="+- 0 6434 6046"/>
                              <a:gd name="T65" fmla="*/ T64 w 994"/>
                              <a:gd name="T66" fmla="+- 0 934 778"/>
                              <a:gd name="T67" fmla="*/ 934 h 192"/>
                              <a:gd name="T68" fmla="+- 0 6396 6046"/>
                              <a:gd name="T69" fmla="*/ T68 w 994"/>
                              <a:gd name="T70" fmla="+- 0 910 778"/>
                              <a:gd name="T71" fmla="*/ 910 h 192"/>
                              <a:gd name="T72" fmla="+- 0 6396 6046"/>
                              <a:gd name="T73" fmla="*/ T72 w 994"/>
                              <a:gd name="T74" fmla="+- 0 832 778"/>
                              <a:gd name="T75" fmla="*/ 832 h 192"/>
                              <a:gd name="T76" fmla="+- 0 6336 6046"/>
                              <a:gd name="T77" fmla="*/ T76 w 994"/>
                              <a:gd name="T78" fmla="+- 0 968 778"/>
                              <a:gd name="T79" fmla="*/ 968 h 192"/>
                              <a:gd name="T80" fmla="+- 0 6446 6046"/>
                              <a:gd name="T81" fmla="*/ T80 w 994"/>
                              <a:gd name="T82" fmla="+- 0 968 778"/>
                              <a:gd name="T83" fmla="*/ 968 h 192"/>
                              <a:gd name="T84" fmla="+- 0 6516 6046"/>
                              <a:gd name="T85" fmla="*/ T84 w 994"/>
                              <a:gd name="T86" fmla="+- 0 819 778"/>
                              <a:gd name="T87" fmla="*/ 819 h 192"/>
                              <a:gd name="T88" fmla="+- 0 6497 6046"/>
                              <a:gd name="T89" fmla="*/ T88 w 994"/>
                              <a:gd name="T90" fmla="+- 0 850 778"/>
                              <a:gd name="T91" fmla="*/ 850 h 192"/>
                              <a:gd name="T92" fmla="+- 0 6583 6046"/>
                              <a:gd name="T93" fmla="*/ T92 w 994"/>
                              <a:gd name="T94" fmla="+- 0 968 778"/>
                              <a:gd name="T95" fmla="*/ 968 h 192"/>
                              <a:gd name="T96" fmla="+- 0 6751 6046"/>
                              <a:gd name="T97" fmla="*/ T96 w 994"/>
                              <a:gd name="T98" fmla="+- 0 843 778"/>
                              <a:gd name="T99" fmla="*/ 843 h 192"/>
                              <a:gd name="T100" fmla="+- 0 6725 6046"/>
                              <a:gd name="T101" fmla="*/ T100 w 994"/>
                              <a:gd name="T102" fmla="+- 0 821 778"/>
                              <a:gd name="T103" fmla="*/ 821 h 192"/>
                              <a:gd name="T104" fmla="+- 0 6720 6046"/>
                              <a:gd name="T105" fmla="*/ T104 w 994"/>
                              <a:gd name="T106" fmla="+- 0 881 778"/>
                              <a:gd name="T107" fmla="*/ 881 h 192"/>
                              <a:gd name="T108" fmla="+- 0 6670 6046"/>
                              <a:gd name="T109" fmla="*/ T108 w 994"/>
                              <a:gd name="T110" fmla="+- 0 889 778"/>
                              <a:gd name="T111" fmla="*/ 889 h 192"/>
                              <a:gd name="T112" fmla="+- 0 6725 6046"/>
                              <a:gd name="T113" fmla="*/ T112 w 994"/>
                              <a:gd name="T114" fmla="+- 0 855 778"/>
                              <a:gd name="T115" fmla="*/ 855 h 192"/>
                              <a:gd name="T116" fmla="+- 0 6641 6046"/>
                              <a:gd name="T117" fmla="*/ T116 w 994"/>
                              <a:gd name="T118" fmla="+- 0 968 778"/>
                              <a:gd name="T119" fmla="*/ 968 h 192"/>
                              <a:gd name="T120" fmla="+- 0 6720 6046"/>
                              <a:gd name="T121" fmla="*/ T120 w 994"/>
                              <a:gd name="T122" fmla="+- 0 910 778"/>
                              <a:gd name="T123" fmla="*/ 910 h 192"/>
                              <a:gd name="T124" fmla="+- 0 6742 6046"/>
                              <a:gd name="T125" fmla="*/ T124 w 994"/>
                              <a:gd name="T126" fmla="+- 0 901 778"/>
                              <a:gd name="T127" fmla="*/ 901 h 192"/>
                              <a:gd name="T128" fmla="+- 0 6754 6046"/>
                              <a:gd name="T129" fmla="*/ T128 w 994"/>
                              <a:gd name="T130" fmla="+- 0 853 778"/>
                              <a:gd name="T131" fmla="*/ 853 h 192"/>
                              <a:gd name="T132" fmla="+- 0 6864 6046"/>
                              <a:gd name="T133" fmla="*/ T132 w 994"/>
                              <a:gd name="T134" fmla="+- 0 934 778"/>
                              <a:gd name="T135" fmla="*/ 934 h 192"/>
                              <a:gd name="T136" fmla="+- 0 6821 6046"/>
                              <a:gd name="T137" fmla="*/ T136 w 994"/>
                              <a:gd name="T138" fmla="+- 0 944 778"/>
                              <a:gd name="T139" fmla="*/ 944 h 192"/>
                              <a:gd name="T140" fmla="+- 0 6804 6046"/>
                              <a:gd name="T141" fmla="*/ T140 w 994"/>
                              <a:gd name="T142" fmla="+- 0 913 778"/>
                              <a:gd name="T143" fmla="*/ 913 h 192"/>
                              <a:gd name="T144" fmla="+- 0 6775 6046"/>
                              <a:gd name="T145" fmla="*/ T144 w 994"/>
                              <a:gd name="T146" fmla="+- 0 915 778"/>
                              <a:gd name="T147" fmla="*/ 915 h 192"/>
                              <a:gd name="T148" fmla="+- 0 6782 6046"/>
                              <a:gd name="T149" fmla="*/ T148 w 994"/>
                              <a:gd name="T150" fmla="+- 0 946 778"/>
                              <a:gd name="T151" fmla="*/ 946 h 192"/>
                              <a:gd name="T152" fmla="+- 0 6823 6046"/>
                              <a:gd name="T153" fmla="*/ T152 w 994"/>
                              <a:gd name="T154" fmla="+- 0 970 778"/>
                              <a:gd name="T155" fmla="*/ 970 h 192"/>
                              <a:gd name="T156" fmla="+- 0 6881 6046"/>
                              <a:gd name="T157" fmla="*/ T156 w 994"/>
                              <a:gd name="T158" fmla="+- 0 958 778"/>
                              <a:gd name="T159" fmla="*/ 958 h 192"/>
                              <a:gd name="T160" fmla="+- 0 6893 6046"/>
                              <a:gd name="T161" fmla="*/ T160 w 994"/>
                              <a:gd name="T162" fmla="+- 0 934 778"/>
                              <a:gd name="T163" fmla="*/ 934 h 192"/>
                              <a:gd name="T164" fmla="+- 0 7037 6046"/>
                              <a:gd name="T165" fmla="*/ T164 w 994"/>
                              <a:gd name="T166" fmla="+- 0 908 778"/>
                              <a:gd name="T167" fmla="*/ 908 h 192"/>
                              <a:gd name="T168" fmla="+- 0 7010 6046"/>
                              <a:gd name="T169" fmla="*/ T168 w 994"/>
                              <a:gd name="T170" fmla="+- 0 884 778"/>
                              <a:gd name="T171" fmla="*/ 884 h 192"/>
                              <a:gd name="T172" fmla="+- 0 6960 6046"/>
                              <a:gd name="T173" fmla="*/ T172 w 994"/>
                              <a:gd name="T174" fmla="+- 0 869 778"/>
                              <a:gd name="T175" fmla="*/ 869 h 192"/>
                              <a:gd name="T176" fmla="+- 0 6962 6046"/>
                              <a:gd name="T177" fmla="*/ T176 w 994"/>
                              <a:gd name="T178" fmla="+- 0 845 778"/>
                              <a:gd name="T179" fmla="*/ 845 h 192"/>
                              <a:gd name="T180" fmla="+- 0 7001 6046"/>
                              <a:gd name="T181" fmla="*/ T180 w 994"/>
                              <a:gd name="T182" fmla="+- 0 853 778"/>
                              <a:gd name="T183" fmla="*/ 853 h 192"/>
                              <a:gd name="T184" fmla="+- 0 7034 6046"/>
                              <a:gd name="T185" fmla="*/ T184 w 994"/>
                              <a:gd name="T186" fmla="+- 0 850 778"/>
                              <a:gd name="T187" fmla="*/ 850 h 192"/>
                              <a:gd name="T188" fmla="+- 0 7002 6046"/>
                              <a:gd name="T189" fmla="*/ T188 w 994"/>
                              <a:gd name="T190" fmla="+- 0 820 778"/>
                              <a:gd name="T191" fmla="*/ 820 h 192"/>
                              <a:gd name="T192" fmla="+- 0 6955 6046"/>
                              <a:gd name="T193" fmla="*/ T192 w 994"/>
                              <a:gd name="T194" fmla="+- 0 819 778"/>
                              <a:gd name="T195" fmla="*/ 819 h 192"/>
                              <a:gd name="T196" fmla="+- 0 6924 6046"/>
                              <a:gd name="T197" fmla="*/ T196 w 994"/>
                              <a:gd name="T198" fmla="+- 0 850 778"/>
                              <a:gd name="T199" fmla="*/ 850 h 192"/>
                              <a:gd name="T200" fmla="+- 0 6943 6046"/>
                              <a:gd name="T201" fmla="*/ T200 w 994"/>
                              <a:gd name="T202" fmla="+- 0 893 778"/>
                              <a:gd name="T203" fmla="*/ 893 h 192"/>
                              <a:gd name="T204" fmla="+- 0 6991 6046"/>
                              <a:gd name="T205" fmla="*/ T204 w 994"/>
                              <a:gd name="T206" fmla="+- 0 908 778"/>
                              <a:gd name="T207" fmla="*/ 908 h 192"/>
                              <a:gd name="T208" fmla="+- 0 7010 6046"/>
                              <a:gd name="T209" fmla="*/ T208 w 994"/>
                              <a:gd name="T210" fmla="+- 0 920 778"/>
                              <a:gd name="T211" fmla="*/ 920 h 192"/>
                              <a:gd name="T212" fmla="+- 0 6998 6046"/>
                              <a:gd name="T213" fmla="*/ T212 w 994"/>
                              <a:gd name="T214" fmla="+- 0 941 778"/>
                              <a:gd name="T215" fmla="*/ 941 h 192"/>
                              <a:gd name="T216" fmla="+- 0 6953 6046"/>
                              <a:gd name="T217" fmla="*/ T216 w 994"/>
                              <a:gd name="T218" fmla="+- 0 932 778"/>
                              <a:gd name="T219" fmla="*/ 932 h 192"/>
                              <a:gd name="T220" fmla="+- 0 6921 6046"/>
                              <a:gd name="T221" fmla="*/ T220 w 994"/>
                              <a:gd name="T222" fmla="+- 0 930 778"/>
                              <a:gd name="T223" fmla="*/ 930 h 192"/>
                              <a:gd name="T224" fmla="+- 0 6944 6046"/>
                              <a:gd name="T225" fmla="*/ T224 w 994"/>
                              <a:gd name="T226" fmla="+- 0 962 778"/>
                              <a:gd name="T227" fmla="*/ 962 h 192"/>
                              <a:gd name="T228" fmla="+- 0 6991 6046"/>
                              <a:gd name="T229" fmla="*/ T228 w 994"/>
                              <a:gd name="T230" fmla="+- 0 970 778"/>
                              <a:gd name="T231" fmla="*/ 970 h 192"/>
                              <a:gd name="T232" fmla="+- 0 7027 6046"/>
                              <a:gd name="T233" fmla="*/ T232 w 994"/>
                              <a:gd name="T234" fmla="+- 0 956 778"/>
                              <a:gd name="T235" fmla="*/ 956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4" h="192">
                                <a:moveTo>
                                  <a:pt x="52" y="127"/>
                                </a:moveTo>
                                <a:lnTo>
                                  <a:pt x="0" y="127"/>
                                </a:lnTo>
                                <a:lnTo>
                                  <a:pt x="0" y="154"/>
                                </a:lnTo>
                                <a:lnTo>
                                  <a:pt x="52" y="154"/>
                                </a:lnTo>
                                <a:lnTo>
                                  <a:pt x="52" y="127"/>
                                </a:lnTo>
                                <a:close/>
                                <a:moveTo>
                                  <a:pt x="247" y="84"/>
                                </a:moveTo>
                                <a:lnTo>
                                  <a:pt x="244" y="72"/>
                                </a:lnTo>
                                <a:lnTo>
                                  <a:pt x="237" y="63"/>
                                </a:lnTo>
                                <a:lnTo>
                                  <a:pt x="232" y="55"/>
                                </a:lnTo>
                                <a:lnTo>
                                  <a:pt x="223" y="48"/>
                                </a:lnTo>
                                <a:lnTo>
                                  <a:pt x="212" y="43"/>
                                </a:lnTo>
                                <a:lnTo>
                                  <a:pt x="200" y="40"/>
                                </a:lnTo>
                                <a:lnTo>
                                  <a:pt x="187" y="39"/>
                                </a:lnTo>
                                <a:lnTo>
                                  <a:pt x="171" y="40"/>
                                </a:lnTo>
                                <a:lnTo>
                                  <a:pt x="158" y="44"/>
                                </a:lnTo>
                                <a:lnTo>
                                  <a:pt x="146" y="50"/>
                                </a:lnTo>
                                <a:lnTo>
                                  <a:pt x="136" y="58"/>
                                </a:lnTo>
                                <a:lnTo>
                                  <a:pt x="128" y="70"/>
                                </a:lnTo>
                                <a:lnTo>
                                  <a:pt x="122" y="83"/>
                                </a:lnTo>
                                <a:lnTo>
                                  <a:pt x="119" y="98"/>
                                </a:lnTo>
                                <a:lnTo>
                                  <a:pt x="117" y="115"/>
                                </a:lnTo>
                                <a:lnTo>
                                  <a:pt x="119" y="132"/>
                                </a:lnTo>
                                <a:lnTo>
                                  <a:pt x="122" y="147"/>
                                </a:lnTo>
                                <a:lnTo>
                                  <a:pt x="128" y="159"/>
                                </a:lnTo>
                                <a:lnTo>
                                  <a:pt x="136" y="171"/>
                                </a:lnTo>
                                <a:lnTo>
                                  <a:pt x="146" y="179"/>
                                </a:lnTo>
                                <a:lnTo>
                                  <a:pt x="158" y="185"/>
                                </a:lnTo>
                                <a:lnTo>
                                  <a:pt x="170" y="189"/>
                                </a:lnTo>
                                <a:lnTo>
                                  <a:pt x="184" y="190"/>
                                </a:lnTo>
                                <a:lnTo>
                                  <a:pt x="196" y="189"/>
                                </a:lnTo>
                                <a:lnTo>
                                  <a:pt x="207" y="187"/>
                                </a:lnTo>
                                <a:lnTo>
                                  <a:pt x="216" y="183"/>
                                </a:lnTo>
                                <a:lnTo>
                                  <a:pt x="225" y="178"/>
                                </a:lnTo>
                                <a:lnTo>
                                  <a:pt x="232" y="172"/>
                                </a:lnTo>
                                <a:lnTo>
                                  <a:pt x="238" y="163"/>
                                </a:lnTo>
                                <a:lnTo>
                                  <a:pt x="243" y="154"/>
                                </a:lnTo>
                                <a:lnTo>
                                  <a:pt x="247" y="142"/>
                                </a:lnTo>
                                <a:lnTo>
                                  <a:pt x="218" y="132"/>
                                </a:lnTo>
                                <a:lnTo>
                                  <a:pt x="216" y="142"/>
                                </a:lnTo>
                                <a:lnTo>
                                  <a:pt x="211" y="151"/>
                                </a:lnTo>
                                <a:lnTo>
                                  <a:pt x="206" y="156"/>
                                </a:lnTo>
                                <a:lnTo>
                                  <a:pt x="199" y="161"/>
                                </a:lnTo>
                                <a:lnTo>
                                  <a:pt x="192" y="163"/>
                                </a:lnTo>
                                <a:lnTo>
                                  <a:pt x="172" y="163"/>
                                </a:lnTo>
                                <a:lnTo>
                                  <a:pt x="163" y="159"/>
                                </a:lnTo>
                                <a:lnTo>
                                  <a:pt x="148" y="144"/>
                                </a:lnTo>
                                <a:lnTo>
                                  <a:pt x="146" y="132"/>
                                </a:lnTo>
                                <a:lnTo>
                                  <a:pt x="146" y="96"/>
                                </a:lnTo>
                                <a:lnTo>
                                  <a:pt x="148" y="84"/>
                                </a:lnTo>
                                <a:lnTo>
                                  <a:pt x="163" y="70"/>
                                </a:lnTo>
                                <a:lnTo>
                                  <a:pt x="172" y="65"/>
                                </a:lnTo>
                                <a:lnTo>
                                  <a:pt x="194" y="65"/>
                                </a:lnTo>
                                <a:lnTo>
                                  <a:pt x="201" y="67"/>
                                </a:lnTo>
                                <a:lnTo>
                                  <a:pt x="206" y="72"/>
                                </a:lnTo>
                                <a:lnTo>
                                  <a:pt x="213" y="75"/>
                                </a:lnTo>
                                <a:lnTo>
                                  <a:pt x="218" y="89"/>
                                </a:lnTo>
                                <a:lnTo>
                                  <a:pt x="247" y="84"/>
                                </a:lnTo>
                                <a:close/>
                                <a:moveTo>
                                  <a:pt x="364" y="29"/>
                                </a:moveTo>
                                <a:lnTo>
                                  <a:pt x="355" y="15"/>
                                </a:lnTo>
                                <a:lnTo>
                                  <a:pt x="345" y="0"/>
                                </a:lnTo>
                                <a:lnTo>
                                  <a:pt x="321" y="0"/>
                                </a:lnTo>
                                <a:lnTo>
                                  <a:pt x="300" y="29"/>
                                </a:lnTo>
                                <a:lnTo>
                                  <a:pt x="321" y="29"/>
                                </a:lnTo>
                                <a:lnTo>
                                  <a:pt x="333" y="15"/>
                                </a:lnTo>
                                <a:lnTo>
                                  <a:pt x="343" y="29"/>
                                </a:lnTo>
                                <a:lnTo>
                                  <a:pt x="364" y="29"/>
                                </a:lnTo>
                                <a:close/>
                                <a:moveTo>
                                  <a:pt x="400" y="190"/>
                                </a:moveTo>
                                <a:lnTo>
                                  <a:pt x="388" y="156"/>
                                </a:lnTo>
                                <a:lnTo>
                                  <a:pt x="379" y="132"/>
                                </a:lnTo>
                                <a:lnTo>
                                  <a:pt x="359" y="77"/>
                                </a:lnTo>
                                <a:lnTo>
                                  <a:pt x="350" y="54"/>
                                </a:lnTo>
                                <a:lnTo>
                                  <a:pt x="350" y="132"/>
                                </a:lnTo>
                                <a:lnTo>
                                  <a:pt x="309" y="132"/>
                                </a:lnTo>
                                <a:lnTo>
                                  <a:pt x="331" y="77"/>
                                </a:lnTo>
                                <a:lnTo>
                                  <a:pt x="350" y="132"/>
                                </a:lnTo>
                                <a:lnTo>
                                  <a:pt x="350" y="54"/>
                                </a:lnTo>
                                <a:lnTo>
                                  <a:pt x="345" y="41"/>
                                </a:lnTo>
                                <a:lnTo>
                                  <a:pt x="314" y="41"/>
                                </a:lnTo>
                                <a:lnTo>
                                  <a:pt x="259" y="190"/>
                                </a:lnTo>
                                <a:lnTo>
                                  <a:pt x="290" y="190"/>
                                </a:lnTo>
                                <a:lnTo>
                                  <a:pt x="302" y="156"/>
                                </a:lnTo>
                                <a:lnTo>
                                  <a:pt x="357" y="156"/>
                                </a:lnTo>
                                <a:lnTo>
                                  <a:pt x="369" y="190"/>
                                </a:lnTo>
                                <a:lnTo>
                                  <a:pt x="400" y="190"/>
                                </a:lnTo>
                                <a:close/>
                                <a:moveTo>
                                  <a:pt x="566" y="41"/>
                                </a:moveTo>
                                <a:lnTo>
                                  <a:pt x="518" y="41"/>
                                </a:lnTo>
                                <a:lnTo>
                                  <a:pt x="494" y="142"/>
                                </a:lnTo>
                                <a:lnTo>
                                  <a:pt x="470" y="41"/>
                                </a:lnTo>
                                <a:lnTo>
                                  <a:pt x="420" y="41"/>
                                </a:lnTo>
                                <a:lnTo>
                                  <a:pt x="420" y="190"/>
                                </a:lnTo>
                                <a:lnTo>
                                  <a:pt x="448" y="190"/>
                                </a:lnTo>
                                <a:lnTo>
                                  <a:pt x="451" y="72"/>
                                </a:lnTo>
                                <a:lnTo>
                                  <a:pt x="477" y="190"/>
                                </a:lnTo>
                                <a:lnTo>
                                  <a:pt x="511" y="190"/>
                                </a:lnTo>
                                <a:lnTo>
                                  <a:pt x="537" y="72"/>
                                </a:lnTo>
                                <a:lnTo>
                                  <a:pt x="537" y="190"/>
                                </a:lnTo>
                                <a:lnTo>
                                  <a:pt x="566" y="190"/>
                                </a:lnTo>
                                <a:lnTo>
                                  <a:pt x="566" y="41"/>
                                </a:lnTo>
                                <a:close/>
                                <a:moveTo>
                                  <a:pt x="708" y="75"/>
                                </a:moveTo>
                                <a:lnTo>
                                  <a:pt x="705" y="65"/>
                                </a:lnTo>
                                <a:lnTo>
                                  <a:pt x="700" y="58"/>
                                </a:lnTo>
                                <a:lnTo>
                                  <a:pt x="693" y="51"/>
                                </a:lnTo>
                                <a:lnTo>
                                  <a:pt x="686" y="46"/>
                                </a:lnTo>
                                <a:lnTo>
                                  <a:pt x="679" y="43"/>
                                </a:lnTo>
                                <a:lnTo>
                                  <a:pt x="679" y="77"/>
                                </a:lnTo>
                                <a:lnTo>
                                  <a:pt x="679" y="96"/>
                                </a:lnTo>
                                <a:lnTo>
                                  <a:pt x="676" y="101"/>
                                </a:lnTo>
                                <a:lnTo>
                                  <a:pt x="674" y="103"/>
                                </a:lnTo>
                                <a:lnTo>
                                  <a:pt x="669" y="106"/>
                                </a:lnTo>
                                <a:lnTo>
                                  <a:pt x="667" y="108"/>
                                </a:lnTo>
                                <a:lnTo>
                                  <a:pt x="662" y="111"/>
                                </a:lnTo>
                                <a:lnTo>
                                  <a:pt x="624" y="111"/>
                                </a:lnTo>
                                <a:lnTo>
                                  <a:pt x="624" y="65"/>
                                </a:lnTo>
                                <a:lnTo>
                                  <a:pt x="662" y="65"/>
                                </a:lnTo>
                                <a:lnTo>
                                  <a:pt x="672" y="70"/>
                                </a:lnTo>
                                <a:lnTo>
                                  <a:pt x="679" y="77"/>
                                </a:lnTo>
                                <a:lnTo>
                                  <a:pt x="679" y="43"/>
                                </a:lnTo>
                                <a:lnTo>
                                  <a:pt x="674" y="41"/>
                                </a:lnTo>
                                <a:lnTo>
                                  <a:pt x="595" y="41"/>
                                </a:lnTo>
                                <a:lnTo>
                                  <a:pt x="595" y="190"/>
                                </a:lnTo>
                                <a:lnTo>
                                  <a:pt x="624" y="190"/>
                                </a:lnTo>
                                <a:lnTo>
                                  <a:pt x="624" y="135"/>
                                </a:lnTo>
                                <a:lnTo>
                                  <a:pt x="667" y="135"/>
                                </a:lnTo>
                                <a:lnTo>
                                  <a:pt x="674" y="132"/>
                                </a:lnTo>
                                <a:lnTo>
                                  <a:pt x="681" y="132"/>
                                </a:lnTo>
                                <a:lnTo>
                                  <a:pt x="686" y="130"/>
                                </a:lnTo>
                                <a:lnTo>
                                  <a:pt x="691" y="125"/>
                                </a:lnTo>
                                <a:lnTo>
                                  <a:pt x="696" y="123"/>
                                </a:lnTo>
                                <a:lnTo>
                                  <a:pt x="700" y="118"/>
                                </a:lnTo>
                                <a:lnTo>
                                  <a:pt x="703" y="111"/>
                                </a:lnTo>
                                <a:lnTo>
                                  <a:pt x="708" y="103"/>
                                </a:lnTo>
                                <a:lnTo>
                                  <a:pt x="708" y="75"/>
                                </a:lnTo>
                                <a:close/>
                                <a:moveTo>
                                  <a:pt x="849" y="41"/>
                                </a:moveTo>
                                <a:lnTo>
                                  <a:pt x="820" y="41"/>
                                </a:lnTo>
                                <a:lnTo>
                                  <a:pt x="820" y="149"/>
                                </a:lnTo>
                                <a:lnTo>
                                  <a:pt x="818" y="156"/>
                                </a:lnTo>
                                <a:lnTo>
                                  <a:pt x="811" y="163"/>
                                </a:lnTo>
                                <a:lnTo>
                                  <a:pt x="801" y="168"/>
                                </a:lnTo>
                                <a:lnTo>
                                  <a:pt x="782" y="168"/>
                                </a:lnTo>
                                <a:lnTo>
                                  <a:pt x="775" y="166"/>
                                </a:lnTo>
                                <a:lnTo>
                                  <a:pt x="770" y="163"/>
                                </a:lnTo>
                                <a:lnTo>
                                  <a:pt x="760" y="154"/>
                                </a:lnTo>
                                <a:lnTo>
                                  <a:pt x="760" y="144"/>
                                </a:lnTo>
                                <a:lnTo>
                                  <a:pt x="758" y="135"/>
                                </a:lnTo>
                                <a:lnTo>
                                  <a:pt x="758" y="41"/>
                                </a:lnTo>
                                <a:lnTo>
                                  <a:pt x="729" y="41"/>
                                </a:lnTo>
                                <a:lnTo>
                                  <a:pt x="729" y="120"/>
                                </a:lnTo>
                                <a:lnTo>
                                  <a:pt x="729" y="137"/>
                                </a:lnTo>
                                <a:lnTo>
                                  <a:pt x="732" y="149"/>
                                </a:lnTo>
                                <a:lnTo>
                                  <a:pt x="734" y="159"/>
                                </a:lnTo>
                                <a:lnTo>
                                  <a:pt x="734" y="163"/>
                                </a:lnTo>
                                <a:lnTo>
                                  <a:pt x="736" y="168"/>
                                </a:lnTo>
                                <a:lnTo>
                                  <a:pt x="741" y="175"/>
                                </a:lnTo>
                                <a:lnTo>
                                  <a:pt x="751" y="185"/>
                                </a:lnTo>
                                <a:lnTo>
                                  <a:pt x="758" y="187"/>
                                </a:lnTo>
                                <a:lnTo>
                                  <a:pt x="777" y="192"/>
                                </a:lnTo>
                                <a:lnTo>
                                  <a:pt x="804" y="192"/>
                                </a:lnTo>
                                <a:lnTo>
                                  <a:pt x="813" y="190"/>
                                </a:lnTo>
                                <a:lnTo>
                                  <a:pt x="828" y="185"/>
                                </a:lnTo>
                                <a:lnTo>
                                  <a:pt x="835" y="180"/>
                                </a:lnTo>
                                <a:lnTo>
                                  <a:pt x="840" y="175"/>
                                </a:lnTo>
                                <a:lnTo>
                                  <a:pt x="842" y="171"/>
                                </a:lnTo>
                                <a:lnTo>
                                  <a:pt x="847" y="163"/>
                                </a:lnTo>
                                <a:lnTo>
                                  <a:pt x="847" y="156"/>
                                </a:lnTo>
                                <a:lnTo>
                                  <a:pt x="849" y="149"/>
                                </a:lnTo>
                                <a:lnTo>
                                  <a:pt x="849" y="41"/>
                                </a:lnTo>
                                <a:close/>
                                <a:moveTo>
                                  <a:pt x="993" y="137"/>
                                </a:moveTo>
                                <a:lnTo>
                                  <a:pt x="991" y="130"/>
                                </a:lnTo>
                                <a:lnTo>
                                  <a:pt x="986" y="123"/>
                                </a:lnTo>
                                <a:lnTo>
                                  <a:pt x="984" y="118"/>
                                </a:lnTo>
                                <a:lnTo>
                                  <a:pt x="969" y="108"/>
                                </a:lnTo>
                                <a:lnTo>
                                  <a:pt x="964" y="106"/>
                                </a:lnTo>
                                <a:lnTo>
                                  <a:pt x="952" y="101"/>
                                </a:lnTo>
                                <a:lnTo>
                                  <a:pt x="938" y="99"/>
                                </a:lnTo>
                                <a:lnTo>
                                  <a:pt x="924" y="94"/>
                                </a:lnTo>
                                <a:lnTo>
                                  <a:pt x="914" y="91"/>
                                </a:lnTo>
                                <a:lnTo>
                                  <a:pt x="912" y="89"/>
                                </a:lnTo>
                                <a:lnTo>
                                  <a:pt x="907" y="87"/>
                                </a:lnTo>
                                <a:lnTo>
                                  <a:pt x="907" y="72"/>
                                </a:lnTo>
                                <a:lnTo>
                                  <a:pt x="916" y="67"/>
                                </a:lnTo>
                                <a:lnTo>
                                  <a:pt x="924" y="65"/>
                                </a:lnTo>
                                <a:lnTo>
                                  <a:pt x="940" y="65"/>
                                </a:lnTo>
                                <a:lnTo>
                                  <a:pt x="950" y="70"/>
                                </a:lnTo>
                                <a:lnTo>
                                  <a:pt x="955" y="75"/>
                                </a:lnTo>
                                <a:lnTo>
                                  <a:pt x="957" y="79"/>
                                </a:lnTo>
                                <a:lnTo>
                                  <a:pt x="960" y="87"/>
                                </a:lnTo>
                                <a:lnTo>
                                  <a:pt x="988" y="87"/>
                                </a:lnTo>
                                <a:lnTo>
                                  <a:pt x="988" y="72"/>
                                </a:lnTo>
                                <a:lnTo>
                                  <a:pt x="981" y="60"/>
                                </a:lnTo>
                                <a:lnTo>
                                  <a:pt x="974" y="51"/>
                                </a:lnTo>
                                <a:lnTo>
                                  <a:pt x="966" y="46"/>
                                </a:lnTo>
                                <a:lnTo>
                                  <a:pt x="956" y="42"/>
                                </a:lnTo>
                                <a:lnTo>
                                  <a:pt x="944" y="40"/>
                                </a:lnTo>
                                <a:lnTo>
                                  <a:pt x="931" y="39"/>
                                </a:lnTo>
                                <a:lnTo>
                                  <a:pt x="919" y="39"/>
                                </a:lnTo>
                                <a:lnTo>
                                  <a:pt x="909" y="41"/>
                                </a:lnTo>
                                <a:lnTo>
                                  <a:pt x="902" y="43"/>
                                </a:lnTo>
                                <a:lnTo>
                                  <a:pt x="888" y="53"/>
                                </a:lnTo>
                                <a:lnTo>
                                  <a:pt x="883" y="58"/>
                                </a:lnTo>
                                <a:lnTo>
                                  <a:pt x="878" y="72"/>
                                </a:lnTo>
                                <a:lnTo>
                                  <a:pt x="878" y="91"/>
                                </a:lnTo>
                                <a:lnTo>
                                  <a:pt x="883" y="101"/>
                                </a:lnTo>
                                <a:lnTo>
                                  <a:pt x="890" y="111"/>
                                </a:lnTo>
                                <a:lnTo>
                                  <a:pt x="897" y="115"/>
                                </a:lnTo>
                                <a:lnTo>
                                  <a:pt x="909" y="120"/>
                                </a:lnTo>
                                <a:lnTo>
                                  <a:pt x="926" y="125"/>
                                </a:lnTo>
                                <a:lnTo>
                                  <a:pt x="938" y="127"/>
                                </a:lnTo>
                                <a:lnTo>
                                  <a:pt x="945" y="130"/>
                                </a:lnTo>
                                <a:lnTo>
                                  <a:pt x="950" y="130"/>
                                </a:lnTo>
                                <a:lnTo>
                                  <a:pt x="960" y="135"/>
                                </a:lnTo>
                                <a:lnTo>
                                  <a:pt x="960" y="137"/>
                                </a:lnTo>
                                <a:lnTo>
                                  <a:pt x="964" y="142"/>
                                </a:lnTo>
                                <a:lnTo>
                                  <a:pt x="964" y="151"/>
                                </a:lnTo>
                                <a:lnTo>
                                  <a:pt x="962" y="156"/>
                                </a:lnTo>
                                <a:lnTo>
                                  <a:pt x="957" y="159"/>
                                </a:lnTo>
                                <a:lnTo>
                                  <a:pt x="952" y="163"/>
                                </a:lnTo>
                                <a:lnTo>
                                  <a:pt x="943" y="166"/>
                                </a:lnTo>
                                <a:lnTo>
                                  <a:pt x="926" y="166"/>
                                </a:lnTo>
                                <a:lnTo>
                                  <a:pt x="916" y="163"/>
                                </a:lnTo>
                                <a:lnTo>
                                  <a:pt x="907" y="154"/>
                                </a:lnTo>
                                <a:lnTo>
                                  <a:pt x="902" y="147"/>
                                </a:lnTo>
                                <a:lnTo>
                                  <a:pt x="902" y="137"/>
                                </a:lnTo>
                                <a:lnTo>
                                  <a:pt x="873" y="139"/>
                                </a:lnTo>
                                <a:lnTo>
                                  <a:pt x="875" y="152"/>
                                </a:lnTo>
                                <a:lnTo>
                                  <a:pt x="879" y="162"/>
                                </a:lnTo>
                                <a:lnTo>
                                  <a:pt x="884" y="171"/>
                                </a:lnTo>
                                <a:lnTo>
                                  <a:pt x="890" y="178"/>
                                </a:lnTo>
                                <a:lnTo>
                                  <a:pt x="898" y="184"/>
                                </a:lnTo>
                                <a:lnTo>
                                  <a:pt x="908" y="189"/>
                                </a:lnTo>
                                <a:lnTo>
                                  <a:pt x="920" y="191"/>
                                </a:lnTo>
                                <a:lnTo>
                                  <a:pt x="933" y="192"/>
                                </a:lnTo>
                                <a:lnTo>
                                  <a:pt x="945" y="192"/>
                                </a:lnTo>
                                <a:lnTo>
                                  <a:pt x="957" y="190"/>
                                </a:lnTo>
                                <a:lnTo>
                                  <a:pt x="964" y="187"/>
                                </a:lnTo>
                                <a:lnTo>
                                  <a:pt x="974" y="183"/>
                                </a:lnTo>
                                <a:lnTo>
                                  <a:pt x="981" y="178"/>
                                </a:lnTo>
                                <a:lnTo>
                                  <a:pt x="991" y="163"/>
                                </a:lnTo>
                                <a:lnTo>
                                  <a:pt x="993" y="156"/>
                                </a:lnTo>
                                <a:lnTo>
                                  <a:pt x="993"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6DC5" id="Agrupar 22" o:spid="_x0000_s1026" style="position:absolute;margin-left:237.35pt;margin-top:38.9pt;width:114.6pt;height:9.6pt;z-index:-251627520;mso-wrap-distance-left:0;mso-wrap-distance-right:0;mso-position-horizontal-relative:page" coordorigin="4747,778" coordsize="229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&#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">
                <v:shape id="Picture 57" o:spid="_x0000_s1027" type="#_x0000_t75" style="position:absolute;left:4747;top:831;width:63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">
                  <v:imagedata r:id="rId25" o:title=""/>
                </v:shape>
                <v:shape id="Picture 58" o:spid="_x0000_s1028" type="#_x0000_t75" style="position:absolute;left:5414;top:831;width:56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">
                  <v:imagedata r:id="rId26" o:title=""/>
                </v:shape>
                <v:shape id="AutoShape 59" o:spid="_x0000_s1029" style="position:absolute;left:6045;top:778;width:994;height:192;visibility:visible;mso-wrap-style:square;v-text-anchor:top" coordsize="9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" path="m52,127l,127r,27l52,154r,-27xm247,84l244,72r-7,-9l232,55r-9,-7l212,43,200,40,187,39r-16,1l158,44r-12,6l136,58r-8,12l122,83r-3,15l117,115r2,17l122,147r6,12l136,171r10,8l158,185r12,4l184,190r12,-1l207,187r9,-4l225,178r7,-6l238,163r5,-9l247,142,218,132r-2,10l211,151r-5,5l199,161r-7,2l172,163r-9,-4l148,144r-2,-12l146,96r2,-12l163,70r9,-5l194,65r7,2l206,72r7,3l218,89r29,-5xm364,29l355,15,345,,321,,300,29r21,l333,15r10,14l364,29xm400,190l388,156r-9,-24l359,77,350,54r,78l309,132,331,77r19,55l350,54,345,41r-31,l259,190r31,l302,156r55,l369,190r31,xm566,41r-48,l494,142,470,41r-50,l420,190r28,l451,72r26,118l511,190,537,72r,118l566,190r,-149xm708,75l705,65r-5,-7l693,51r-7,-5l679,43r,34l679,96r-3,5l674,103r-5,3l667,108r-5,3l624,111r,-46l662,65r10,5l679,77r,-34l674,41r-79,l595,190r29,l624,135r43,l674,132r7,l686,130r5,-5l696,123r4,-5l703,111r5,-8l708,75xm849,41r-29,l820,149r-2,7l811,163r-10,5l782,168r-7,-2l770,163r-10,-9l760,144r-2,-9l758,41r-29,l729,120r,17l732,149r2,10l734,163r2,5l741,175r10,10l758,187r19,5l804,192r9,-2l828,185r7,-5l840,175r2,-4l847,163r,-7l849,149r,-108xm993,137r-2,-7l986,123r-2,-5l969,108r-5,-2l952,101,938,99,924,94,914,91r-2,-2l907,87r,-15l916,67r8,-2l940,65r10,5l955,75r2,4l960,87r28,l988,72,981,60r-7,-9l966,46,956,42,944,40,931,39r-12,l909,41r-7,2l888,53r-5,5l878,72r,19l883,101r7,10l897,115r12,5l926,125r12,2l945,130r5,l960,135r,2l964,142r,9l962,156r-5,3l952,163r-9,3l926,166r-10,-3l907,154r-5,-7l902,137r-29,2l875,152r4,10l884,171r6,7l898,184r10,5l920,191r13,1l945,192r12,-2l964,187r10,-4l981,178r10,-15l993,156r,-19xe" fillcolor="black" stroked="f">
                  <v:path arrowok="t" o:connecttype="custom" o:connectlocs="52,932;237,841;200,818;146,828;119,876;128,937;170,967;216,961;243,932;211,929;172,941;146,874;194,843;218,867;345,778;333,793;388,934;350,910;350,832;290,968;400,968;470,819;451,850;537,968;705,843;679,821;674,881;624,889;679,855;595,968;674,910;696,901;708,853;818,934;775,944;758,913;729,915;736,946;777,970;835,958;847,934;991,908;964,884;914,869;916,845;955,853;988,850;956,820;909,819;878,850;897,893;945,908;964,920;952,941;907,932;875,930;898,962;945,970;981,956" o:connectangles="0,0,0,0,0,0,0,0,0,0,0,0,0,0,0,0,0,0,0,0,0,0,0,0,0,0,0,0,0,0,0,0,0,0,0,0,0,0,0,0,0,0,0,0,0,0,0,0,0,0,0,0,0,0,0,0,0,0,0"/>
                </v:shape>
                <w10:wrap type="topAndBottom" anchorx="page"/>
              </v:group>
            </w:pict>
          </mc:Fallback>
        </mc:AlternateContent>
      </w:r>
      <w:r>
        <w:rPr>
          <w:noProof/>
        </w:rPr>
        <w:drawing>
          <wp:anchor distT="0" distB="0" distL="0" distR="0" simplePos="0" relativeHeight="251662336" behindDoc="0" locked="0" layoutInCell="1" allowOverlap="1" wp14:anchorId="0710FB83" wp14:editId="318D87D0">
            <wp:simplePos x="0" y="0"/>
            <wp:positionH relativeFrom="page">
              <wp:posOffset>4521708</wp:posOffset>
            </wp:positionH>
            <wp:positionV relativeFrom="paragraph">
              <wp:posOffset>520089</wp:posOffset>
            </wp:positionV>
            <wp:extent cx="166964" cy="94106"/>
            <wp:effectExtent l="0" t="0" r="0" b="0"/>
            <wp:wrapTopAndBottom/>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pic:cNvPicPr/>
                  </pic:nvPicPr>
                  <pic:blipFill>
                    <a:blip r:embed="rId27" cstate="print"/>
                    <a:stretch>
                      <a:fillRect/>
                    </a:stretch>
                  </pic:blipFill>
                  <pic:spPr>
                    <a:xfrm>
                      <a:off x="0" y="0"/>
                      <a:ext cx="166964" cy="94106"/>
                    </a:xfrm>
                    <a:prstGeom prst="rect">
                      <a:avLst/>
                    </a:prstGeom>
                  </pic:spPr>
                </pic:pic>
              </a:graphicData>
            </a:graphic>
          </wp:anchor>
        </w:drawing>
      </w:r>
      <w:r>
        <w:rPr>
          <w:noProof/>
          <w:sz w:val="20"/>
        </w:rPr>
        <mc:AlternateContent>
          <mc:Choice Requires="wpg">
            <w:drawing>
              <wp:anchor distT="0" distB="0" distL="0" distR="0" simplePos="0" relativeHeight="251689984" behindDoc="1" locked="0" layoutInCell="1" allowOverlap="1" wp14:anchorId="7438F26A" wp14:editId="50FD7072">
                <wp:simplePos x="0" y="0"/>
                <wp:positionH relativeFrom="page">
                  <wp:posOffset>4740910</wp:posOffset>
                </wp:positionH>
                <wp:positionV relativeFrom="paragraph">
                  <wp:posOffset>518795</wp:posOffset>
                </wp:positionV>
                <wp:extent cx="980440" cy="97790"/>
                <wp:effectExtent l="0" t="0" r="0" b="0"/>
                <wp:wrapTopAndBottom/>
                <wp:docPr id="547221691" name="Agrupar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 cy="97790"/>
                          <a:chOff x="7466" y="817"/>
                          <a:chExt cx="1544" cy="154"/>
                        </a:xfrm>
                      </wpg:grpSpPr>
                      <pic:pic xmlns:pic="http://schemas.openxmlformats.org/drawingml/2006/picture">
                        <pic:nvPicPr>
                          <pic:cNvPr id="19893576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66" y="816"/>
                            <a:ext cx="4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0864823" name="AutoShape 62"/>
                        <wps:cNvSpPr>
                          <a:spLocks/>
                        </wps:cNvSpPr>
                        <wps:spPr bwMode="auto">
                          <a:xfrm>
                            <a:off x="7994" y="816"/>
                            <a:ext cx="1016" cy="154"/>
                          </a:xfrm>
                          <a:custGeom>
                            <a:avLst/>
                            <a:gdLst>
                              <a:gd name="T0" fmla="+- 0 8093 7994"/>
                              <a:gd name="T1" fmla="*/ T0 w 1016"/>
                              <a:gd name="T2" fmla="+- 0 886 817"/>
                              <a:gd name="T3" fmla="*/ 886 h 154"/>
                              <a:gd name="T4" fmla="+- 0 8047 7994"/>
                              <a:gd name="T5" fmla="*/ T4 w 1016"/>
                              <a:gd name="T6" fmla="+- 0 872 817"/>
                              <a:gd name="T7" fmla="*/ 872 h 154"/>
                              <a:gd name="T8" fmla="+- 0 8028 7994"/>
                              <a:gd name="T9" fmla="*/ T8 w 1016"/>
                              <a:gd name="T10" fmla="+- 0 860 817"/>
                              <a:gd name="T11" fmla="*/ 860 h 154"/>
                              <a:gd name="T12" fmla="+- 0 8045 7994"/>
                              <a:gd name="T13" fmla="*/ T12 w 1016"/>
                              <a:gd name="T14" fmla="+- 0 843 817"/>
                              <a:gd name="T15" fmla="*/ 843 h 154"/>
                              <a:gd name="T16" fmla="+- 0 8078 7994"/>
                              <a:gd name="T17" fmla="*/ T16 w 1016"/>
                              <a:gd name="T18" fmla="+- 0 853 817"/>
                              <a:gd name="T19" fmla="*/ 853 h 154"/>
                              <a:gd name="T20" fmla="+- 0 8110 7994"/>
                              <a:gd name="T21" fmla="*/ T20 w 1016"/>
                              <a:gd name="T22" fmla="+- 0 850 817"/>
                              <a:gd name="T23" fmla="*/ 850 h 154"/>
                              <a:gd name="T24" fmla="+- 0 8078 7994"/>
                              <a:gd name="T25" fmla="*/ T24 w 1016"/>
                              <a:gd name="T26" fmla="+- 0 820 817"/>
                              <a:gd name="T27" fmla="*/ 820 h 154"/>
                              <a:gd name="T28" fmla="+- 0 8033 7994"/>
                              <a:gd name="T29" fmla="*/ T28 w 1016"/>
                              <a:gd name="T30" fmla="+- 0 819 817"/>
                              <a:gd name="T31" fmla="*/ 819 h 154"/>
                              <a:gd name="T32" fmla="+- 0 8002 7994"/>
                              <a:gd name="T33" fmla="*/ T32 w 1016"/>
                              <a:gd name="T34" fmla="+- 0 843 817"/>
                              <a:gd name="T35" fmla="*/ 843 h 154"/>
                              <a:gd name="T36" fmla="+- 0 8014 7994"/>
                              <a:gd name="T37" fmla="*/ T36 w 1016"/>
                              <a:gd name="T38" fmla="+- 0 889 817"/>
                              <a:gd name="T39" fmla="*/ 889 h 154"/>
                              <a:gd name="T40" fmla="+- 0 8062 7994"/>
                              <a:gd name="T41" fmla="*/ T40 w 1016"/>
                              <a:gd name="T42" fmla="+- 0 905 817"/>
                              <a:gd name="T43" fmla="*/ 905 h 154"/>
                              <a:gd name="T44" fmla="+- 0 8086 7994"/>
                              <a:gd name="T45" fmla="*/ T44 w 1016"/>
                              <a:gd name="T46" fmla="+- 0 917 817"/>
                              <a:gd name="T47" fmla="*/ 917 h 154"/>
                              <a:gd name="T48" fmla="+- 0 8074 7994"/>
                              <a:gd name="T49" fmla="*/ T48 w 1016"/>
                              <a:gd name="T50" fmla="+- 0 941 817"/>
                              <a:gd name="T51" fmla="*/ 941 h 154"/>
                              <a:gd name="T52" fmla="+- 0 8030 7994"/>
                              <a:gd name="T53" fmla="*/ T52 w 1016"/>
                              <a:gd name="T54" fmla="+- 0 932 817"/>
                              <a:gd name="T55" fmla="*/ 932 h 154"/>
                              <a:gd name="T56" fmla="+- 0 7997 7994"/>
                              <a:gd name="T57" fmla="*/ T56 w 1016"/>
                              <a:gd name="T58" fmla="+- 0 930 817"/>
                              <a:gd name="T59" fmla="*/ 930 h 154"/>
                              <a:gd name="T60" fmla="+- 0 8022 7994"/>
                              <a:gd name="T61" fmla="*/ T60 w 1016"/>
                              <a:gd name="T62" fmla="+- 0 962 817"/>
                              <a:gd name="T63" fmla="*/ 962 h 154"/>
                              <a:gd name="T64" fmla="+- 0 8069 7994"/>
                              <a:gd name="T65" fmla="*/ T64 w 1016"/>
                              <a:gd name="T66" fmla="+- 0 970 817"/>
                              <a:gd name="T67" fmla="*/ 970 h 154"/>
                              <a:gd name="T68" fmla="+- 0 8102 7994"/>
                              <a:gd name="T69" fmla="*/ T68 w 1016"/>
                              <a:gd name="T70" fmla="+- 0 956 817"/>
                              <a:gd name="T71" fmla="*/ 956 h 154"/>
                              <a:gd name="T72" fmla="+- 0 8275 7994"/>
                              <a:gd name="T73" fmla="*/ T72 w 1016"/>
                              <a:gd name="T74" fmla="+- 0 893 817"/>
                              <a:gd name="T75" fmla="*/ 893 h 154"/>
                              <a:gd name="T76" fmla="+- 0 8262 7994"/>
                              <a:gd name="T77" fmla="*/ T76 w 1016"/>
                              <a:gd name="T78" fmla="+- 0 843 817"/>
                              <a:gd name="T79" fmla="*/ 843 h 154"/>
                              <a:gd name="T80" fmla="+- 0 8246 7994"/>
                              <a:gd name="T81" fmla="*/ T80 w 1016"/>
                              <a:gd name="T82" fmla="+- 0 905 817"/>
                              <a:gd name="T83" fmla="*/ 905 h 154"/>
                              <a:gd name="T84" fmla="+- 0 8227 7994"/>
                              <a:gd name="T85" fmla="*/ T84 w 1016"/>
                              <a:gd name="T86" fmla="+- 0 939 817"/>
                              <a:gd name="T87" fmla="*/ 939 h 154"/>
                              <a:gd name="T88" fmla="+- 0 8174 7994"/>
                              <a:gd name="T89" fmla="*/ T88 w 1016"/>
                              <a:gd name="T90" fmla="+- 0 932 817"/>
                              <a:gd name="T91" fmla="*/ 932 h 154"/>
                              <a:gd name="T92" fmla="+- 0 8162 7994"/>
                              <a:gd name="T93" fmla="*/ T92 w 1016"/>
                              <a:gd name="T94" fmla="+- 0 893 817"/>
                              <a:gd name="T95" fmla="*/ 893 h 154"/>
                              <a:gd name="T96" fmla="+- 0 8174 7994"/>
                              <a:gd name="T97" fmla="*/ T96 w 1016"/>
                              <a:gd name="T98" fmla="+- 0 855 817"/>
                              <a:gd name="T99" fmla="*/ 855 h 154"/>
                              <a:gd name="T100" fmla="+- 0 8227 7994"/>
                              <a:gd name="T101" fmla="*/ T100 w 1016"/>
                              <a:gd name="T102" fmla="+- 0 848 817"/>
                              <a:gd name="T103" fmla="*/ 848 h 154"/>
                              <a:gd name="T104" fmla="+- 0 8246 7994"/>
                              <a:gd name="T105" fmla="*/ T104 w 1016"/>
                              <a:gd name="T106" fmla="+- 0 893 817"/>
                              <a:gd name="T107" fmla="*/ 893 h 154"/>
                              <a:gd name="T108" fmla="+- 0 8221 7994"/>
                              <a:gd name="T109" fmla="*/ T108 w 1016"/>
                              <a:gd name="T110" fmla="+- 0 818 817"/>
                              <a:gd name="T111" fmla="*/ 818 h 154"/>
                              <a:gd name="T112" fmla="+- 0 8174 7994"/>
                              <a:gd name="T113" fmla="*/ T112 w 1016"/>
                              <a:gd name="T114" fmla="+- 0 821 817"/>
                              <a:gd name="T115" fmla="*/ 821 h 154"/>
                              <a:gd name="T116" fmla="+- 0 8141 7994"/>
                              <a:gd name="T117" fmla="*/ T116 w 1016"/>
                              <a:gd name="T118" fmla="+- 0 855 817"/>
                              <a:gd name="T119" fmla="*/ 855 h 154"/>
                              <a:gd name="T120" fmla="+- 0 8135 7994"/>
                              <a:gd name="T121" fmla="*/ T120 w 1016"/>
                              <a:gd name="T122" fmla="+- 0 911 817"/>
                              <a:gd name="T123" fmla="*/ 911 h 154"/>
                              <a:gd name="T124" fmla="+- 0 8164 7994"/>
                              <a:gd name="T125" fmla="*/ T124 w 1016"/>
                              <a:gd name="T126" fmla="+- 0 959 817"/>
                              <a:gd name="T127" fmla="*/ 959 h 154"/>
                              <a:gd name="T128" fmla="+- 0 8221 7994"/>
                              <a:gd name="T129" fmla="*/ T128 w 1016"/>
                              <a:gd name="T130" fmla="+- 0 969 817"/>
                              <a:gd name="T131" fmla="*/ 969 h 154"/>
                              <a:gd name="T132" fmla="+- 0 8262 7994"/>
                              <a:gd name="T133" fmla="*/ T132 w 1016"/>
                              <a:gd name="T134" fmla="+- 0 944 817"/>
                              <a:gd name="T135" fmla="*/ 944 h 154"/>
                              <a:gd name="T136" fmla="+- 0 8275 7994"/>
                              <a:gd name="T137" fmla="*/ T136 w 1016"/>
                              <a:gd name="T138" fmla="+- 0 893 817"/>
                              <a:gd name="T139" fmla="*/ 893 h 154"/>
                              <a:gd name="T140" fmla="+- 0 8302 7994"/>
                              <a:gd name="T141" fmla="*/ T140 w 1016"/>
                              <a:gd name="T142" fmla="+- 0 819 817"/>
                              <a:gd name="T143" fmla="*/ 819 h 154"/>
                              <a:gd name="T144" fmla="+- 0 8407 7994"/>
                              <a:gd name="T145" fmla="*/ T144 w 1016"/>
                              <a:gd name="T146" fmla="+- 0 943 817"/>
                              <a:gd name="T147" fmla="*/ 943 h 154"/>
                              <a:gd name="T148" fmla="+- 0 8446 7994"/>
                              <a:gd name="T149" fmla="*/ T148 w 1016"/>
                              <a:gd name="T150" fmla="+- 0 844 817"/>
                              <a:gd name="T151" fmla="*/ 844 h 154"/>
                              <a:gd name="T152" fmla="+- 0 8518 7994"/>
                              <a:gd name="T153" fmla="*/ T152 w 1016"/>
                              <a:gd name="T154" fmla="+- 0 844 817"/>
                              <a:gd name="T155" fmla="*/ 844 h 154"/>
                              <a:gd name="T156" fmla="+- 0 8566 7994"/>
                              <a:gd name="T157" fmla="*/ T156 w 1016"/>
                              <a:gd name="T158" fmla="+- 0 900 817"/>
                              <a:gd name="T159" fmla="*/ 900 h 154"/>
                              <a:gd name="T160" fmla="+- 0 8566 7994"/>
                              <a:gd name="T161" fmla="*/ T160 w 1016"/>
                              <a:gd name="T162" fmla="+- 0 844 817"/>
                              <a:gd name="T163" fmla="*/ 844 h 154"/>
                              <a:gd name="T164" fmla="+- 0 8537 7994"/>
                              <a:gd name="T165" fmla="*/ T164 w 1016"/>
                              <a:gd name="T166" fmla="+- 0 844 817"/>
                              <a:gd name="T167" fmla="*/ 844 h 154"/>
                              <a:gd name="T168" fmla="+- 0 8537 7994"/>
                              <a:gd name="T169" fmla="*/ T168 w 1016"/>
                              <a:gd name="T170" fmla="+- 0 968 817"/>
                              <a:gd name="T171" fmla="*/ 968 h 154"/>
                              <a:gd name="T172" fmla="+- 0 8674 7994"/>
                              <a:gd name="T173" fmla="*/ T172 w 1016"/>
                              <a:gd name="T174" fmla="+- 0 817 817"/>
                              <a:gd name="T175" fmla="*/ 817 h 154"/>
                              <a:gd name="T176" fmla="+- 0 8863 7994"/>
                              <a:gd name="T177" fmla="*/ T176 w 1016"/>
                              <a:gd name="T178" fmla="+- 0 968 817"/>
                              <a:gd name="T179" fmla="*/ 968 h 154"/>
                              <a:gd name="T180" fmla="+- 0 8830 7994"/>
                              <a:gd name="T181" fmla="*/ T180 w 1016"/>
                              <a:gd name="T182" fmla="+- 0 915 817"/>
                              <a:gd name="T183" fmla="*/ 915 h 154"/>
                              <a:gd name="T184" fmla="+- 0 8827 7994"/>
                              <a:gd name="T185" fmla="*/ T184 w 1016"/>
                              <a:gd name="T186" fmla="+- 0 901 817"/>
                              <a:gd name="T187" fmla="*/ 901 h 154"/>
                              <a:gd name="T188" fmla="+- 0 8851 7994"/>
                              <a:gd name="T189" fmla="*/ T188 w 1016"/>
                              <a:gd name="T190" fmla="+- 0 872 817"/>
                              <a:gd name="T191" fmla="*/ 872 h 154"/>
                              <a:gd name="T192" fmla="+- 0 8837 7994"/>
                              <a:gd name="T193" fmla="*/ T192 w 1016"/>
                              <a:gd name="T194" fmla="+- 0 826 817"/>
                              <a:gd name="T195" fmla="*/ 826 h 154"/>
                              <a:gd name="T196" fmla="+- 0 8820 7994"/>
                              <a:gd name="T197" fmla="*/ T196 w 1016"/>
                              <a:gd name="T198" fmla="+- 0 874 817"/>
                              <a:gd name="T199" fmla="*/ 874 h 154"/>
                              <a:gd name="T200" fmla="+- 0 8760 7994"/>
                              <a:gd name="T201" fmla="*/ T200 w 1016"/>
                              <a:gd name="T202" fmla="+- 0 881 817"/>
                              <a:gd name="T203" fmla="*/ 881 h 154"/>
                              <a:gd name="T204" fmla="+- 0 8818 7994"/>
                              <a:gd name="T205" fmla="*/ T204 w 1016"/>
                              <a:gd name="T206" fmla="+- 0 845 817"/>
                              <a:gd name="T207" fmla="*/ 845 h 154"/>
                              <a:gd name="T208" fmla="+- 0 8810 7994"/>
                              <a:gd name="T209" fmla="*/ T208 w 1016"/>
                              <a:gd name="T210" fmla="+- 0 819 817"/>
                              <a:gd name="T211" fmla="*/ 819 h 154"/>
                              <a:gd name="T212" fmla="+- 0 8760 7994"/>
                              <a:gd name="T213" fmla="*/ T212 w 1016"/>
                              <a:gd name="T214" fmla="+- 0 905 817"/>
                              <a:gd name="T215" fmla="*/ 905 h 154"/>
                              <a:gd name="T216" fmla="+- 0 8789 7994"/>
                              <a:gd name="T217" fmla="*/ T216 w 1016"/>
                              <a:gd name="T218" fmla="+- 0 910 817"/>
                              <a:gd name="T219" fmla="*/ 910 h 154"/>
                              <a:gd name="T220" fmla="+- 0 8810 7994"/>
                              <a:gd name="T221" fmla="*/ T220 w 1016"/>
                              <a:gd name="T222" fmla="+- 0 934 817"/>
                              <a:gd name="T223" fmla="*/ 934 h 154"/>
                              <a:gd name="T224" fmla="+- 0 8997 7994"/>
                              <a:gd name="T225" fmla="*/ T224 w 1016"/>
                              <a:gd name="T226" fmla="+- 0 934 817"/>
                              <a:gd name="T227" fmla="*/ 934 h 154"/>
                              <a:gd name="T228" fmla="+- 0 8959 7994"/>
                              <a:gd name="T229" fmla="*/ T228 w 1016"/>
                              <a:gd name="T230" fmla="+- 0 910 817"/>
                              <a:gd name="T231" fmla="*/ 910 h 154"/>
                              <a:gd name="T232" fmla="+- 0 8959 7994"/>
                              <a:gd name="T233" fmla="*/ T232 w 1016"/>
                              <a:gd name="T234" fmla="+- 0 832 817"/>
                              <a:gd name="T235" fmla="*/ 832 h 154"/>
                              <a:gd name="T236" fmla="+- 0 8899 7994"/>
                              <a:gd name="T237" fmla="*/ T236 w 1016"/>
                              <a:gd name="T238" fmla="+- 0 968 817"/>
                              <a:gd name="T239" fmla="*/ 968 h 154"/>
                              <a:gd name="T240" fmla="+- 0 9010 7994"/>
                              <a:gd name="T241" fmla="*/ T240 w 1016"/>
                              <a:gd name="T242" fmla="+- 0 968 817"/>
                              <a:gd name="T243" fmla="*/ 96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16" h="154">
                                <a:moveTo>
                                  <a:pt x="120" y="91"/>
                                </a:moveTo>
                                <a:lnTo>
                                  <a:pt x="116" y="84"/>
                                </a:lnTo>
                                <a:lnTo>
                                  <a:pt x="106" y="74"/>
                                </a:lnTo>
                                <a:lnTo>
                                  <a:pt x="99" y="69"/>
                                </a:lnTo>
                                <a:lnTo>
                                  <a:pt x="92" y="67"/>
                                </a:lnTo>
                                <a:lnTo>
                                  <a:pt x="82" y="62"/>
                                </a:lnTo>
                                <a:lnTo>
                                  <a:pt x="68" y="60"/>
                                </a:lnTo>
                                <a:lnTo>
                                  <a:pt x="53" y="55"/>
                                </a:lnTo>
                                <a:lnTo>
                                  <a:pt x="44" y="52"/>
                                </a:lnTo>
                                <a:lnTo>
                                  <a:pt x="39" y="50"/>
                                </a:lnTo>
                                <a:lnTo>
                                  <a:pt x="36" y="48"/>
                                </a:lnTo>
                                <a:lnTo>
                                  <a:pt x="34" y="43"/>
                                </a:lnTo>
                                <a:lnTo>
                                  <a:pt x="34" y="36"/>
                                </a:lnTo>
                                <a:lnTo>
                                  <a:pt x="39" y="31"/>
                                </a:lnTo>
                                <a:lnTo>
                                  <a:pt x="44" y="28"/>
                                </a:lnTo>
                                <a:lnTo>
                                  <a:pt x="51" y="26"/>
                                </a:lnTo>
                                <a:lnTo>
                                  <a:pt x="68" y="26"/>
                                </a:lnTo>
                                <a:lnTo>
                                  <a:pt x="75" y="28"/>
                                </a:lnTo>
                                <a:lnTo>
                                  <a:pt x="80" y="31"/>
                                </a:lnTo>
                                <a:lnTo>
                                  <a:pt x="84" y="36"/>
                                </a:lnTo>
                                <a:lnTo>
                                  <a:pt x="87" y="40"/>
                                </a:lnTo>
                                <a:lnTo>
                                  <a:pt x="87" y="48"/>
                                </a:lnTo>
                                <a:lnTo>
                                  <a:pt x="116" y="48"/>
                                </a:lnTo>
                                <a:lnTo>
                                  <a:pt x="116" y="33"/>
                                </a:lnTo>
                                <a:lnTo>
                                  <a:pt x="111" y="21"/>
                                </a:lnTo>
                                <a:lnTo>
                                  <a:pt x="101" y="12"/>
                                </a:lnTo>
                                <a:lnTo>
                                  <a:pt x="93" y="7"/>
                                </a:lnTo>
                                <a:lnTo>
                                  <a:pt x="84" y="3"/>
                                </a:lnTo>
                                <a:lnTo>
                                  <a:pt x="74" y="1"/>
                                </a:lnTo>
                                <a:lnTo>
                                  <a:pt x="60" y="0"/>
                                </a:lnTo>
                                <a:lnTo>
                                  <a:pt x="48" y="0"/>
                                </a:lnTo>
                                <a:lnTo>
                                  <a:pt x="39" y="2"/>
                                </a:lnTo>
                                <a:lnTo>
                                  <a:pt x="32" y="4"/>
                                </a:lnTo>
                                <a:lnTo>
                                  <a:pt x="22" y="9"/>
                                </a:lnTo>
                                <a:lnTo>
                                  <a:pt x="12" y="19"/>
                                </a:lnTo>
                                <a:lnTo>
                                  <a:pt x="8" y="26"/>
                                </a:lnTo>
                                <a:lnTo>
                                  <a:pt x="5" y="33"/>
                                </a:lnTo>
                                <a:lnTo>
                                  <a:pt x="5" y="52"/>
                                </a:lnTo>
                                <a:lnTo>
                                  <a:pt x="10" y="62"/>
                                </a:lnTo>
                                <a:lnTo>
                                  <a:pt x="20" y="72"/>
                                </a:lnTo>
                                <a:lnTo>
                                  <a:pt x="27" y="76"/>
                                </a:lnTo>
                                <a:lnTo>
                                  <a:pt x="39" y="81"/>
                                </a:lnTo>
                                <a:lnTo>
                                  <a:pt x="53" y="86"/>
                                </a:lnTo>
                                <a:lnTo>
                                  <a:pt x="68" y="88"/>
                                </a:lnTo>
                                <a:lnTo>
                                  <a:pt x="75" y="91"/>
                                </a:lnTo>
                                <a:lnTo>
                                  <a:pt x="80" y="91"/>
                                </a:lnTo>
                                <a:lnTo>
                                  <a:pt x="84" y="93"/>
                                </a:lnTo>
                                <a:lnTo>
                                  <a:pt x="92" y="100"/>
                                </a:lnTo>
                                <a:lnTo>
                                  <a:pt x="92" y="112"/>
                                </a:lnTo>
                                <a:lnTo>
                                  <a:pt x="89" y="117"/>
                                </a:lnTo>
                                <a:lnTo>
                                  <a:pt x="84" y="120"/>
                                </a:lnTo>
                                <a:lnTo>
                                  <a:pt x="80" y="124"/>
                                </a:lnTo>
                                <a:lnTo>
                                  <a:pt x="72" y="127"/>
                                </a:lnTo>
                                <a:lnTo>
                                  <a:pt x="53" y="127"/>
                                </a:lnTo>
                                <a:lnTo>
                                  <a:pt x="46" y="124"/>
                                </a:lnTo>
                                <a:lnTo>
                                  <a:pt x="36" y="115"/>
                                </a:lnTo>
                                <a:lnTo>
                                  <a:pt x="32" y="108"/>
                                </a:lnTo>
                                <a:lnTo>
                                  <a:pt x="29" y="98"/>
                                </a:lnTo>
                                <a:lnTo>
                                  <a:pt x="0" y="100"/>
                                </a:lnTo>
                                <a:lnTo>
                                  <a:pt x="3" y="113"/>
                                </a:lnTo>
                                <a:lnTo>
                                  <a:pt x="7" y="123"/>
                                </a:lnTo>
                                <a:lnTo>
                                  <a:pt x="13" y="132"/>
                                </a:lnTo>
                                <a:lnTo>
                                  <a:pt x="20" y="139"/>
                                </a:lnTo>
                                <a:lnTo>
                                  <a:pt x="28" y="145"/>
                                </a:lnTo>
                                <a:lnTo>
                                  <a:pt x="38" y="150"/>
                                </a:lnTo>
                                <a:lnTo>
                                  <a:pt x="49" y="152"/>
                                </a:lnTo>
                                <a:lnTo>
                                  <a:pt x="63" y="153"/>
                                </a:lnTo>
                                <a:lnTo>
                                  <a:pt x="75" y="153"/>
                                </a:lnTo>
                                <a:lnTo>
                                  <a:pt x="87" y="151"/>
                                </a:lnTo>
                                <a:lnTo>
                                  <a:pt x="94" y="148"/>
                                </a:lnTo>
                                <a:lnTo>
                                  <a:pt x="104" y="144"/>
                                </a:lnTo>
                                <a:lnTo>
                                  <a:pt x="108" y="139"/>
                                </a:lnTo>
                                <a:lnTo>
                                  <a:pt x="118" y="124"/>
                                </a:lnTo>
                                <a:lnTo>
                                  <a:pt x="120" y="117"/>
                                </a:lnTo>
                                <a:lnTo>
                                  <a:pt x="120" y="91"/>
                                </a:lnTo>
                                <a:close/>
                                <a:moveTo>
                                  <a:pt x="281" y="76"/>
                                </a:moveTo>
                                <a:lnTo>
                                  <a:pt x="280" y="59"/>
                                </a:lnTo>
                                <a:lnTo>
                                  <a:pt x="277" y="44"/>
                                </a:lnTo>
                                <a:lnTo>
                                  <a:pt x="271" y="31"/>
                                </a:lnTo>
                                <a:lnTo>
                                  <a:pt x="268" y="26"/>
                                </a:lnTo>
                                <a:lnTo>
                                  <a:pt x="262" y="19"/>
                                </a:lnTo>
                                <a:lnTo>
                                  <a:pt x="252" y="11"/>
                                </a:lnTo>
                                <a:lnTo>
                                  <a:pt x="252" y="76"/>
                                </a:lnTo>
                                <a:lnTo>
                                  <a:pt x="252" y="88"/>
                                </a:lnTo>
                                <a:lnTo>
                                  <a:pt x="250" y="98"/>
                                </a:lnTo>
                                <a:lnTo>
                                  <a:pt x="246" y="107"/>
                                </a:lnTo>
                                <a:lnTo>
                                  <a:pt x="240" y="115"/>
                                </a:lnTo>
                                <a:lnTo>
                                  <a:pt x="233" y="122"/>
                                </a:lnTo>
                                <a:lnTo>
                                  <a:pt x="224" y="127"/>
                                </a:lnTo>
                                <a:lnTo>
                                  <a:pt x="200" y="127"/>
                                </a:lnTo>
                                <a:lnTo>
                                  <a:pt x="190" y="122"/>
                                </a:lnTo>
                                <a:lnTo>
                                  <a:pt x="180" y="115"/>
                                </a:lnTo>
                                <a:lnTo>
                                  <a:pt x="175" y="107"/>
                                </a:lnTo>
                                <a:lnTo>
                                  <a:pt x="172" y="98"/>
                                </a:lnTo>
                                <a:lnTo>
                                  <a:pt x="169" y="88"/>
                                </a:lnTo>
                                <a:lnTo>
                                  <a:pt x="168" y="76"/>
                                </a:lnTo>
                                <a:lnTo>
                                  <a:pt x="169" y="65"/>
                                </a:lnTo>
                                <a:lnTo>
                                  <a:pt x="172" y="55"/>
                                </a:lnTo>
                                <a:lnTo>
                                  <a:pt x="175" y="46"/>
                                </a:lnTo>
                                <a:lnTo>
                                  <a:pt x="180" y="38"/>
                                </a:lnTo>
                                <a:lnTo>
                                  <a:pt x="188" y="31"/>
                                </a:lnTo>
                                <a:lnTo>
                                  <a:pt x="200" y="26"/>
                                </a:lnTo>
                                <a:lnTo>
                                  <a:pt x="224" y="26"/>
                                </a:lnTo>
                                <a:lnTo>
                                  <a:pt x="233" y="31"/>
                                </a:lnTo>
                                <a:lnTo>
                                  <a:pt x="243" y="38"/>
                                </a:lnTo>
                                <a:lnTo>
                                  <a:pt x="250" y="48"/>
                                </a:lnTo>
                                <a:lnTo>
                                  <a:pt x="252" y="59"/>
                                </a:lnTo>
                                <a:lnTo>
                                  <a:pt x="252" y="76"/>
                                </a:lnTo>
                                <a:lnTo>
                                  <a:pt x="252" y="11"/>
                                </a:lnTo>
                                <a:lnTo>
                                  <a:pt x="240" y="5"/>
                                </a:lnTo>
                                <a:lnTo>
                                  <a:pt x="227" y="1"/>
                                </a:lnTo>
                                <a:lnTo>
                                  <a:pt x="212" y="0"/>
                                </a:lnTo>
                                <a:lnTo>
                                  <a:pt x="200" y="0"/>
                                </a:lnTo>
                                <a:lnTo>
                                  <a:pt x="188" y="2"/>
                                </a:lnTo>
                                <a:lnTo>
                                  <a:pt x="180" y="4"/>
                                </a:lnTo>
                                <a:lnTo>
                                  <a:pt x="166" y="14"/>
                                </a:lnTo>
                                <a:lnTo>
                                  <a:pt x="154" y="26"/>
                                </a:lnTo>
                                <a:lnTo>
                                  <a:pt x="152" y="31"/>
                                </a:lnTo>
                                <a:lnTo>
                                  <a:pt x="147" y="38"/>
                                </a:lnTo>
                                <a:lnTo>
                                  <a:pt x="142" y="50"/>
                                </a:lnTo>
                                <a:lnTo>
                                  <a:pt x="140" y="62"/>
                                </a:lnTo>
                                <a:lnTo>
                                  <a:pt x="140" y="76"/>
                                </a:lnTo>
                                <a:lnTo>
                                  <a:pt x="141" y="94"/>
                                </a:lnTo>
                                <a:lnTo>
                                  <a:pt x="145" y="109"/>
                                </a:lnTo>
                                <a:lnTo>
                                  <a:pt x="151" y="122"/>
                                </a:lnTo>
                                <a:lnTo>
                                  <a:pt x="159" y="134"/>
                                </a:lnTo>
                                <a:lnTo>
                                  <a:pt x="170" y="142"/>
                                </a:lnTo>
                                <a:lnTo>
                                  <a:pt x="183" y="148"/>
                                </a:lnTo>
                                <a:lnTo>
                                  <a:pt x="196" y="152"/>
                                </a:lnTo>
                                <a:lnTo>
                                  <a:pt x="212" y="153"/>
                                </a:lnTo>
                                <a:lnTo>
                                  <a:pt x="227" y="152"/>
                                </a:lnTo>
                                <a:lnTo>
                                  <a:pt x="240" y="148"/>
                                </a:lnTo>
                                <a:lnTo>
                                  <a:pt x="252" y="142"/>
                                </a:lnTo>
                                <a:lnTo>
                                  <a:pt x="262" y="134"/>
                                </a:lnTo>
                                <a:lnTo>
                                  <a:pt x="268" y="127"/>
                                </a:lnTo>
                                <a:lnTo>
                                  <a:pt x="271" y="122"/>
                                </a:lnTo>
                                <a:lnTo>
                                  <a:pt x="277" y="109"/>
                                </a:lnTo>
                                <a:lnTo>
                                  <a:pt x="280" y="94"/>
                                </a:lnTo>
                                <a:lnTo>
                                  <a:pt x="281" y="76"/>
                                </a:lnTo>
                                <a:close/>
                                <a:moveTo>
                                  <a:pt x="413" y="126"/>
                                </a:moveTo>
                                <a:lnTo>
                                  <a:pt x="336" y="126"/>
                                </a:lnTo>
                                <a:lnTo>
                                  <a:pt x="336" y="2"/>
                                </a:lnTo>
                                <a:lnTo>
                                  <a:pt x="308" y="2"/>
                                </a:lnTo>
                                <a:lnTo>
                                  <a:pt x="308" y="126"/>
                                </a:lnTo>
                                <a:lnTo>
                                  <a:pt x="308" y="150"/>
                                </a:lnTo>
                                <a:lnTo>
                                  <a:pt x="413" y="150"/>
                                </a:lnTo>
                                <a:lnTo>
                                  <a:pt x="413" y="126"/>
                                </a:lnTo>
                                <a:close/>
                                <a:moveTo>
                                  <a:pt x="524" y="3"/>
                                </a:moveTo>
                                <a:lnTo>
                                  <a:pt x="408" y="3"/>
                                </a:lnTo>
                                <a:lnTo>
                                  <a:pt x="408" y="27"/>
                                </a:lnTo>
                                <a:lnTo>
                                  <a:pt x="452" y="27"/>
                                </a:lnTo>
                                <a:lnTo>
                                  <a:pt x="452" y="151"/>
                                </a:lnTo>
                                <a:lnTo>
                                  <a:pt x="480" y="151"/>
                                </a:lnTo>
                                <a:lnTo>
                                  <a:pt x="480" y="27"/>
                                </a:lnTo>
                                <a:lnTo>
                                  <a:pt x="524" y="27"/>
                                </a:lnTo>
                                <a:lnTo>
                                  <a:pt x="524" y="3"/>
                                </a:lnTo>
                                <a:close/>
                                <a:moveTo>
                                  <a:pt x="656" y="127"/>
                                </a:moveTo>
                                <a:lnTo>
                                  <a:pt x="572" y="127"/>
                                </a:lnTo>
                                <a:lnTo>
                                  <a:pt x="572" y="83"/>
                                </a:lnTo>
                                <a:lnTo>
                                  <a:pt x="648" y="83"/>
                                </a:lnTo>
                                <a:lnTo>
                                  <a:pt x="648" y="59"/>
                                </a:lnTo>
                                <a:lnTo>
                                  <a:pt x="572" y="59"/>
                                </a:lnTo>
                                <a:lnTo>
                                  <a:pt x="572" y="27"/>
                                </a:lnTo>
                                <a:lnTo>
                                  <a:pt x="653" y="27"/>
                                </a:lnTo>
                                <a:lnTo>
                                  <a:pt x="653" y="3"/>
                                </a:lnTo>
                                <a:lnTo>
                                  <a:pt x="543" y="3"/>
                                </a:lnTo>
                                <a:lnTo>
                                  <a:pt x="543" y="27"/>
                                </a:lnTo>
                                <a:lnTo>
                                  <a:pt x="543" y="59"/>
                                </a:lnTo>
                                <a:lnTo>
                                  <a:pt x="543" y="83"/>
                                </a:lnTo>
                                <a:lnTo>
                                  <a:pt x="543" y="127"/>
                                </a:lnTo>
                                <a:lnTo>
                                  <a:pt x="543" y="151"/>
                                </a:lnTo>
                                <a:lnTo>
                                  <a:pt x="656" y="151"/>
                                </a:lnTo>
                                <a:lnTo>
                                  <a:pt x="656" y="127"/>
                                </a:lnTo>
                                <a:close/>
                                <a:moveTo>
                                  <a:pt x="711" y="0"/>
                                </a:moveTo>
                                <a:lnTo>
                                  <a:pt x="680" y="0"/>
                                </a:lnTo>
                                <a:lnTo>
                                  <a:pt x="680" y="151"/>
                                </a:lnTo>
                                <a:lnTo>
                                  <a:pt x="711" y="151"/>
                                </a:lnTo>
                                <a:lnTo>
                                  <a:pt x="711" y="0"/>
                                </a:lnTo>
                                <a:close/>
                                <a:moveTo>
                                  <a:pt x="869" y="151"/>
                                </a:moveTo>
                                <a:lnTo>
                                  <a:pt x="852" y="122"/>
                                </a:lnTo>
                                <a:lnTo>
                                  <a:pt x="845" y="110"/>
                                </a:lnTo>
                                <a:lnTo>
                                  <a:pt x="840" y="103"/>
                                </a:lnTo>
                                <a:lnTo>
                                  <a:pt x="836" y="98"/>
                                </a:lnTo>
                                <a:lnTo>
                                  <a:pt x="833" y="93"/>
                                </a:lnTo>
                                <a:lnTo>
                                  <a:pt x="828" y="88"/>
                                </a:lnTo>
                                <a:lnTo>
                                  <a:pt x="821" y="84"/>
                                </a:lnTo>
                                <a:lnTo>
                                  <a:pt x="833" y="84"/>
                                </a:lnTo>
                                <a:lnTo>
                                  <a:pt x="843" y="79"/>
                                </a:lnTo>
                                <a:lnTo>
                                  <a:pt x="850" y="72"/>
                                </a:lnTo>
                                <a:lnTo>
                                  <a:pt x="855" y="64"/>
                                </a:lnTo>
                                <a:lnTo>
                                  <a:pt x="857" y="55"/>
                                </a:lnTo>
                                <a:lnTo>
                                  <a:pt x="857" y="26"/>
                                </a:lnTo>
                                <a:lnTo>
                                  <a:pt x="852" y="21"/>
                                </a:lnTo>
                                <a:lnTo>
                                  <a:pt x="848" y="14"/>
                                </a:lnTo>
                                <a:lnTo>
                                  <a:pt x="843" y="9"/>
                                </a:lnTo>
                                <a:lnTo>
                                  <a:pt x="828" y="4"/>
                                </a:lnTo>
                                <a:lnTo>
                                  <a:pt x="828" y="36"/>
                                </a:lnTo>
                                <a:lnTo>
                                  <a:pt x="828" y="52"/>
                                </a:lnTo>
                                <a:lnTo>
                                  <a:pt x="826" y="57"/>
                                </a:lnTo>
                                <a:lnTo>
                                  <a:pt x="821" y="62"/>
                                </a:lnTo>
                                <a:lnTo>
                                  <a:pt x="819" y="62"/>
                                </a:lnTo>
                                <a:lnTo>
                                  <a:pt x="814" y="64"/>
                                </a:lnTo>
                                <a:lnTo>
                                  <a:pt x="766" y="64"/>
                                </a:lnTo>
                                <a:lnTo>
                                  <a:pt x="766" y="26"/>
                                </a:lnTo>
                                <a:lnTo>
                                  <a:pt x="814" y="26"/>
                                </a:lnTo>
                                <a:lnTo>
                                  <a:pt x="819" y="28"/>
                                </a:lnTo>
                                <a:lnTo>
                                  <a:pt x="824" y="28"/>
                                </a:lnTo>
                                <a:lnTo>
                                  <a:pt x="826" y="33"/>
                                </a:lnTo>
                                <a:lnTo>
                                  <a:pt x="828" y="36"/>
                                </a:lnTo>
                                <a:lnTo>
                                  <a:pt x="828" y="4"/>
                                </a:lnTo>
                                <a:lnTo>
                                  <a:pt x="816" y="2"/>
                                </a:lnTo>
                                <a:lnTo>
                                  <a:pt x="737" y="2"/>
                                </a:lnTo>
                                <a:lnTo>
                                  <a:pt x="737" y="151"/>
                                </a:lnTo>
                                <a:lnTo>
                                  <a:pt x="766" y="151"/>
                                </a:lnTo>
                                <a:lnTo>
                                  <a:pt x="766" y="88"/>
                                </a:lnTo>
                                <a:lnTo>
                                  <a:pt x="785" y="88"/>
                                </a:lnTo>
                                <a:lnTo>
                                  <a:pt x="790" y="91"/>
                                </a:lnTo>
                                <a:lnTo>
                                  <a:pt x="792" y="91"/>
                                </a:lnTo>
                                <a:lnTo>
                                  <a:pt x="795" y="93"/>
                                </a:lnTo>
                                <a:lnTo>
                                  <a:pt x="800" y="96"/>
                                </a:lnTo>
                                <a:lnTo>
                                  <a:pt x="802" y="98"/>
                                </a:lnTo>
                                <a:lnTo>
                                  <a:pt x="807" y="105"/>
                                </a:lnTo>
                                <a:lnTo>
                                  <a:pt x="816" y="117"/>
                                </a:lnTo>
                                <a:lnTo>
                                  <a:pt x="836" y="151"/>
                                </a:lnTo>
                                <a:lnTo>
                                  <a:pt x="869" y="151"/>
                                </a:lnTo>
                                <a:close/>
                                <a:moveTo>
                                  <a:pt x="1016" y="151"/>
                                </a:moveTo>
                                <a:lnTo>
                                  <a:pt x="1003" y="117"/>
                                </a:lnTo>
                                <a:lnTo>
                                  <a:pt x="994" y="93"/>
                                </a:lnTo>
                                <a:lnTo>
                                  <a:pt x="974" y="38"/>
                                </a:lnTo>
                                <a:lnTo>
                                  <a:pt x="965" y="15"/>
                                </a:lnTo>
                                <a:lnTo>
                                  <a:pt x="965" y="93"/>
                                </a:lnTo>
                                <a:lnTo>
                                  <a:pt x="924" y="93"/>
                                </a:lnTo>
                                <a:lnTo>
                                  <a:pt x="944" y="38"/>
                                </a:lnTo>
                                <a:lnTo>
                                  <a:pt x="965" y="93"/>
                                </a:lnTo>
                                <a:lnTo>
                                  <a:pt x="965" y="15"/>
                                </a:lnTo>
                                <a:lnTo>
                                  <a:pt x="960" y="2"/>
                                </a:lnTo>
                                <a:lnTo>
                                  <a:pt x="929" y="2"/>
                                </a:lnTo>
                                <a:lnTo>
                                  <a:pt x="874" y="151"/>
                                </a:lnTo>
                                <a:lnTo>
                                  <a:pt x="905" y="151"/>
                                </a:lnTo>
                                <a:lnTo>
                                  <a:pt x="917" y="117"/>
                                </a:lnTo>
                                <a:lnTo>
                                  <a:pt x="972" y="117"/>
                                </a:lnTo>
                                <a:lnTo>
                                  <a:pt x="984" y="151"/>
                                </a:lnTo>
                                <a:lnTo>
                                  <a:pt x="1016"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01649" id="Agrupar 21" o:spid="_x0000_s1026" style="position:absolute;margin-left:373.3pt;margin-top:40.85pt;width:77.2pt;height:7.7pt;z-index:-251626496;mso-wrap-distance-left:0;mso-wrap-distance-right:0;mso-position-horizontal-relative:page" coordorigin="7466,817" coordsize="154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">
                <v:shape id="Picture 61" o:spid="_x0000_s1027" type="#_x0000_t75" style="position:absolute;left:7466;top:816;width:4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">
                  <v:imagedata r:id="rId29" o:title=""/>
                </v:shape>
                <v:shape id="AutoShape 62" o:spid="_x0000_s1028" style="position:absolute;left:7994;top:816;width:1016;height:154;visibility:visible;mso-wrap-style:square;v-text-anchor:top" coordsize="10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" path="m120,91r-4,-7l106,74,99,69,92,67,82,62,68,60,53,55,44,52,39,50,36,48,34,43r,-7l39,31r5,-3l51,26r17,l75,28r5,3l84,36r3,4l87,48r29,l116,33,111,21,101,12,93,7,84,3,74,1,60,,48,,39,2,32,4,22,9,12,19,8,26,5,33r,19l10,62,20,72r7,4l39,81r14,5l68,88r7,3l80,91r4,2l92,100r,12l89,117r-5,3l80,124r-8,3l53,127r-7,-3l36,115r-4,-7l29,98,,100r3,13l7,123r6,9l20,139r8,6l38,150r11,2l63,153r12,l87,151r7,-3l104,144r4,-5l118,124r2,-7l120,91xm281,76l280,59,277,44,271,31r-3,-5l262,19,252,11r,65l252,88r-2,10l246,107r-6,8l233,122r-9,5l200,127r-10,-5l180,115r-5,-8l172,98,169,88,168,76r1,-11l172,55r3,-9l180,38r8,-7l200,26r24,l233,31r10,7l250,48r2,11l252,76r,-65l240,5,227,1,212,,200,,188,2r-8,2l166,14,154,26r-2,5l147,38r-5,12l140,62r,14l141,94r4,15l151,122r8,12l170,142r13,6l196,152r16,1l227,152r13,-4l252,142r10,-8l268,127r3,-5l277,109r3,-15l281,76xm413,126r-77,l336,2r-28,l308,126r,24l413,150r,-24xm524,3l408,3r,24l452,27r,124l480,151r,-124l524,27r,-24xm656,127r-84,l572,83r76,l648,59r-76,l572,27r81,l653,3,543,3r,24l543,59r,24l543,127r,24l656,151r,-24xm711,l680,r,151l711,151,711,xm869,151l852,122r-7,-12l840,103r-4,-5l833,93r-5,-5l821,84r12,l843,79r7,-7l855,64r2,-9l857,26r-5,-5l848,14,843,9,828,4r,32l828,52r-2,5l821,62r-2,l814,64r-48,l766,26r48,l819,28r5,l826,33r2,3l828,4,816,2r-79,l737,151r29,l766,88r19,l790,91r2,l795,93r5,3l802,98r5,7l816,117r20,34l869,151xm1016,151r-13,-34l994,93,974,38,965,15r,78l924,93,944,38r21,55l965,15,960,2r-31,l874,151r31,l917,117r55,l984,151r32,xe" fillcolor="black" stroked="f">
                  <v:path arrowok="t" o:connecttype="custom" o:connectlocs="99,886;53,872;34,860;51,843;84,853;116,850;84,820;39,819;8,843;20,889;68,905;92,917;80,941;36,932;3,930;28,962;75,970;108,956;281,893;268,843;252,905;233,939;180,932;168,893;180,855;233,848;252,893;227,818;180,821;147,855;141,911;170,959;227,969;268,944;281,893;308,819;413,943;452,844;524,844;572,900;572,844;543,844;543,968;680,817;869,968;836,915;833,901;857,872;843,826;826,874;766,881;824,845;816,819;766,905;795,910;816,934;1003,934;965,910;965,832;905,968;1016,968" o:connectangles="0,0,0,0,0,0,0,0,0,0,0,0,0,0,0,0,0,0,0,0,0,0,0,0,0,0,0,0,0,0,0,0,0,0,0,0,0,0,0,0,0,0,0,0,0,0,0,0,0,0,0,0,0,0,0,0,0,0,0,0,0"/>
                </v:shape>
                <w10:wrap type="topAndBottom" anchorx="page"/>
              </v:group>
            </w:pict>
          </mc:Fallback>
        </mc:AlternateContent>
      </w:r>
    </w:p>
    <w:p w14:paraId="08B969DE" w14:textId="77777777" w:rsidR="009F2796" w:rsidRDefault="009F2796" w:rsidP="009F2796">
      <w:pPr>
        <w:pStyle w:val="Corpodetexto"/>
        <w:spacing w:before="2"/>
        <w:rPr>
          <w:sz w:val="25"/>
        </w:rPr>
      </w:pPr>
    </w:p>
    <w:p w14:paraId="4C1F21D8" w14:textId="77777777" w:rsidR="009F2796" w:rsidRDefault="009F2796" w:rsidP="009F2796">
      <w:pPr>
        <w:pStyle w:val="Corpodetexto"/>
      </w:pPr>
    </w:p>
    <w:p w14:paraId="61623E26" w14:textId="77777777" w:rsidR="009F2796" w:rsidRDefault="009F2796" w:rsidP="009F2796">
      <w:pPr>
        <w:pStyle w:val="Corpodetexto"/>
        <w:spacing w:before="7"/>
        <w:rPr>
          <w:sz w:val="21"/>
        </w:rPr>
      </w:pPr>
      <w:r>
        <w:rPr>
          <w:noProof/>
        </w:rPr>
        <w:drawing>
          <wp:anchor distT="0" distB="0" distL="0" distR="0" simplePos="0" relativeHeight="251663360" behindDoc="0" locked="0" layoutInCell="1" allowOverlap="1" wp14:anchorId="1DA00B62" wp14:editId="1FE179C2">
            <wp:simplePos x="0" y="0"/>
            <wp:positionH relativeFrom="page">
              <wp:posOffset>2944367</wp:posOffset>
            </wp:positionH>
            <wp:positionV relativeFrom="paragraph">
              <wp:posOffset>183019</wp:posOffset>
            </wp:positionV>
            <wp:extent cx="1892533" cy="123825"/>
            <wp:effectExtent l="0" t="0" r="0" b="0"/>
            <wp:wrapTopAndBottom/>
            <wp:docPr id="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pic:nvPicPr>
                  <pic:blipFill>
                    <a:blip r:embed="rId30" cstate="print"/>
                    <a:stretch>
                      <a:fillRect/>
                    </a:stretch>
                  </pic:blipFill>
                  <pic:spPr>
                    <a:xfrm>
                      <a:off x="0" y="0"/>
                      <a:ext cx="1892533" cy="123825"/>
                    </a:xfrm>
                    <a:prstGeom prst="rect">
                      <a:avLst/>
                    </a:prstGeom>
                  </pic:spPr>
                </pic:pic>
              </a:graphicData>
            </a:graphic>
          </wp:anchor>
        </w:drawing>
      </w:r>
    </w:p>
    <w:p w14:paraId="10F71A1D" w14:textId="77777777" w:rsidR="009F2796" w:rsidRDefault="009F2796" w:rsidP="009F2796">
      <w:pPr>
        <w:pStyle w:val="Corpodetexto"/>
      </w:pPr>
    </w:p>
    <w:p w14:paraId="72B189FF" w14:textId="77777777" w:rsidR="009F2796" w:rsidRDefault="009F2796" w:rsidP="009F2796">
      <w:pPr>
        <w:pStyle w:val="Corpodetexto"/>
      </w:pPr>
    </w:p>
    <w:p w14:paraId="2007F612" w14:textId="56248D71" w:rsidR="009F2796" w:rsidRDefault="009F2796" w:rsidP="009F2796">
      <w:pPr>
        <w:pStyle w:val="Corpodetexto"/>
        <w:spacing w:before="5"/>
        <w:rPr>
          <w:sz w:val="17"/>
        </w:rPr>
      </w:pPr>
      <w:r>
        <w:rPr>
          <w:noProof/>
        </w:rPr>
        <w:drawing>
          <wp:anchor distT="0" distB="0" distL="0" distR="0" simplePos="0" relativeHeight="251664384" behindDoc="0" locked="0" layoutInCell="1" allowOverlap="1" wp14:anchorId="2808C213" wp14:editId="730A0806">
            <wp:simplePos x="0" y="0"/>
            <wp:positionH relativeFrom="page">
              <wp:posOffset>1495044</wp:posOffset>
            </wp:positionH>
            <wp:positionV relativeFrom="paragraph">
              <wp:posOffset>184174</wp:posOffset>
            </wp:positionV>
            <wp:extent cx="319076" cy="121443"/>
            <wp:effectExtent l="0" t="0" r="0" b="0"/>
            <wp:wrapTopAndBottom/>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png"/>
                    <pic:cNvPicPr/>
                  </pic:nvPicPr>
                  <pic:blipFill>
                    <a:blip r:embed="rId31" cstate="print"/>
                    <a:stretch>
                      <a:fillRect/>
                    </a:stretch>
                  </pic:blipFill>
                  <pic:spPr>
                    <a:xfrm>
                      <a:off x="0" y="0"/>
                      <a:ext cx="319076" cy="121443"/>
                    </a:xfrm>
                    <a:prstGeom prst="rect">
                      <a:avLst/>
                    </a:prstGeom>
                  </pic:spPr>
                </pic:pic>
              </a:graphicData>
            </a:graphic>
          </wp:anchor>
        </w:drawing>
      </w:r>
      <w:r>
        <w:rPr>
          <w:noProof/>
        </w:rPr>
        <w:drawing>
          <wp:anchor distT="0" distB="0" distL="0" distR="0" simplePos="0" relativeHeight="251665408" behindDoc="0" locked="0" layoutInCell="1" allowOverlap="1" wp14:anchorId="62E2C610" wp14:editId="30D545A1">
            <wp:simplePos x="0" y="0"/>
            <wp:positionH relativeFrom="page">
              <wp:posOffset>1868424</wp:posOffset>
            </wp:positionH>
            <wp:positionV relativeFrom="paragraph">
              <wp:posOffset>184428</wp:posOffset>
            </wp:positionV>
            <wp:extent cx="227514" cy="121443"/>
            <wp:effectExtent l="0" t="0" r="0" b="0"/>
            <wp:wrapTopAndBottom/>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pic:nvPicPr>
                  <pic:blipFill>
                    <a:blip r:embed="rId32" cstate="print"/>
                    <a:stretch>
                      <a:fillRect/>
                    </a:stretch>
                  </pic:blipFill>
                  <pic:spPr>
                    <a:xfrm>
                      <a:off x="0" y="0"/>
                      <a:ext cx="227514" cy="121443"/>
                    </a:xfrm>
                    <a:prstGeom prst="rect">
                      <a:avLst/>
                    </a:prstGeom>
                  </pic:spPr>
                </pic:pic>
              </a:graphicData>
            </a:graphic>
          </wp:anchor>
        </w:drawing>
      </w:r>
      <w:r>
        <w:rPr>
          <w:noProof/>
          <w:sz w:val="20"/>
        </w:rPr>
        <mc:AlternateContent>
          <mc:Choice Requires="wpg">
            <w:drawing>
              <wp:anchor distT="0" distB="0" distL="0" distR="0" simplePos="0" relativeHeight="251691008" behindDoc="1" locked="0" layoutInCell="1" allowOverlap="1" wp14:anchorId="47B8BCAD" wp14:editId="29FFD1E8">
                <wp:simplePos x="0" y="0"/>
                <wp:positionH relativeFrom="page">
                  <wp:posOffset>2148840</wp:posOffset>
                </wp:positionH>
                <wp:positionV relativeFrom="paragraph">
                  <wp:posOffset>182880</wp:posOffset>
                </wp:positionV>
                <wp:extent cx="798830" cy="123825"/>
                <wp:effectExtent l="0" t="0" r="0" b="0"/>
                <wp:wrapTopAndBottom/>
                <wp:docPr id="1023233658" name="Agrupa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123825"/>
                          <a:chOff x="3384" y="288"/>
                          <a:chExt cx="1258" cy="195"/>
                        </a:xfrm>
                      </wpg:grpSpPr>
                      <pic:pic xmlns:pic="http://schemas.openxmlformats.org/drawingml/2006/picture">
                        <pic:nvPicPr>
                          <pic:cNvPr id="1876685569"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84" y="290"/>
                            <a:ext cx="1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299742" name="AutoShape 65"/>
                        <wps:cNvSpPr>
                          <a:spLocks/>
                        </wps:cNvSpPr>
                        <wps:spPr bwMode="auto">
                          <a:xfrm>
                            <a:off x="3576" y="290"/>
                            <a:ext cx="303" cy="190"/>
                          </a:xfrm>
                          <a:custGeom>
                            <a:avLst/>
                            <a:gdLst>
                              <a:gd name="T0" fmla="+- 0 3720 3576"/>
                              <a:gd name="T1" fmla="*/ T0 w 303"/>
                              <a:gd name="T2" fmla="+- 0 448 290"/>
                              <a:gd name="T3" fmla="*/ 448 h 190"/>
                              <a:gd name="T4" fmla="+- 0 3612 3576"/>
                              <a:gd name="T5" fmla="*/ T4 w 303"/>
                              <a:gd name="T6" fmla="+- 0 448 290"/>
                              <a:gd name="T7" fmla="*/ 448 h 190"/>
                              <a:gd name="T8" fmla="+- 0 3612 3576"/>
                              <a:gd name="T9" fmla="*/ T8 w 303"/>
                              <a:gd name="T10" fmla="+- 0 396 290"/>
                              <a:gd name="T11" fmla="*/ 396 h 190"/>
                              <a:gd name="T12" fmla="+- 0 3708 3576"/>
                              <a:gd name="T13" fmla="*/ T12 w 303"/>
                              <a:gd name="T14" fmla="+- 0 396 290"/>
                              <a:gd name="T15" fmla="*/ 396 h 190"/>
                              <a:gd name="T16" fmla="+- 0 3708 3576"/>
                              <a:gd name="T17" fmla="*/ T16 w 303"/>
                              <a:gd name="T18" fmla="+- 0 364 290"/>
                              <a:gd name="T19" fmla="*/ 364 h 190"/>
                              <a:gd name="T20" fmla="+- 0 3612 3576"/>
                              <a:gd name="T21" fmla="*/ T20 w 303"/>
                              <a:gd name="T22" fmla="+- 0 364 290"/>
                              <a:gd name="T23" fmla="*/ 364 h 190"/>
                              <a:gd name="T24" fmla="+- 0 3612 3576"/>
                              <a:gd name="T25" fmla="*/ T24 w 303"/>
                              <a:gd name="T26" fmla="+- 0 322 290"/>
                              <a:gd name="T27" fmla="*/ 322 h 190"/>
                              <a:gd name="T28" fmla="+- 0 3715 3576"/>
                              <a:gd name="T29" fmla="*/ T28 w 303"/>
                              <a:gd name="T30" fmla="+- 0 322 290"/>
                              <a:gd name="T31" fmla="*/ 322 h 190"/>
                              <a:gd name="T32" fmla="+- 0 3715 3576"/>
                              <a:gd name="T33" fmla="*/ T32 w 303"/>
                              <a:gd name="T34" fmla="+- 0 290 290"/>
                              <a:gd name="T35" fmla="*/ 290 h 190"/>
                              <a:gd name="T36" fmla="+- 0 3576 3576"/>
                              <a:gd name="T37" fmla="*/ T36 w 303"/>
                              <a:gd name="T38" fmla="+- 0 290 290"/>
                              <a:gd name="T39" fmla="*/ 290 h 190"/>
                              <a:gd name="T40" fmla="+- 0 3576 3576"/>
                              <a:gd name="T41" fmla="*/ T40 w 303"/>
                              <a:gd name="T42" fmla="+- 0 322 290"/>
                              <a:gd name="T43" fmla="*/ 322 h 190"/>
                              <a:gd name="T44" fmla="+- 0 3576 3576"/>
                              <a:gd name="T45" fmla="*/ T44 w 303"/>
                              <a:gd name="T46" fmla="+- 0 364 290"/>
                              <a:gd name="T47" fmla="*/ 364 h 190"/>
                              <a:gd name="T48" fmla="+- 0 3576 3576"/>
                              <a:gd name="T49" fmla="*/ T48 w 303"/>
                              <a:gd name="T50" fmla="+- 0 396 290"/>
                              <a:gd name="T51" fmla="*/ 396 h 190"/>
                              <a:gd name="T52" fmla="+- 0 3576 3576"/>
                              <a:gd name="T53" fmla="*/ T52 w 303"/>
                              <a:gd name="T54" fmla="+- 0 448 290"/>
                              <a:gd name="T55" fmla="*/ 448 h 190"/>
                              <a:gd name="T56" fmla="+- 0 3576 3576"/>
                              <a:gd name="T57" fmla="*/ T56 w 303"/>
                              <a:gd name="T58" fmla="+- 0 480 290"/>
                              <a:gd name="T59" fmla="*/ 480 h 190"/>
                              <a:gd name="T60" fmla="+- 0 3720 3576"/>
                              <a:gd name="T61" fmla="*/ T60 w 303"/>
                              <a:gd name="T62" fmla="+- 0 480 290"/>
                              <a:gd name="T63" fmla="*/ 480 h 190"/>
                              <a:gd name="T64" fmla="+- 0 3720 3576"/>
                              <a:gd name="T65" fmla="*/ T64 w 303"/>
                              <a:gd name="T66" fmla="+- 0 448 290"/>
                              <a:gd name="T67" fmla="*/ 448 h 190"/>
                              <a:gd name="T68" fmla="+- 0 3878 3576"/>
                              <a:gd name="T69" fmla="*/ T68 w 303"/>
                              <a:gd name="T70" fmla="+- 0 290 290"/>
                              <a:gd name="T71" fmla="*/ 290 h 190"/>
                              <a:gd name="T72" fmla="+- 0 3749 3576"/>
                              <a:gd name="T73" fmla="*/ T72 w 303"/>
                              <a:gd name="T74" fmla="+- 0 290 290"/>
                              <a:gd name="T75" fmla="*/ 290 h 190"/>
                              <a:gd name="T76" fmla="+- 0 3749 3576"/>
                              <a:gd name="T77" fmla="*/ T76 w 303"/>
                              <a:gd name="T78" fmla="+- 0 322 290"/>
                              <a:gd name="T79" fmla="*/ 322 h 190"/>
                              <a:gd name="T80" fmla="+- 0 3749 3576"/>
                              <a:gd name="T81" fmla="*/ T80 w 303"/>
                              <a:gd name="T82" fmla="+- 0 368 290"/>
                              <a:gd name="T83" fmla="*/ 368 h 190"/>
                              <a:gd name="T84" fmla="+- 0 3749 3576"/>
                              <a:gd name="T85" fmla="*/ T84 w 303"/>
                              <a:gd name="T86" fmla="+- 0 398 290"/>
                              <a:gd name="T87" fmla="*/ 398 h 190"/>
                              <a:gd name="T88" fmla="+- 0 3749 3576"/>
                              <a:gd name="T89" fmla="*/ T88 w 303"/>
                              <a:gd name="T90" fmla="+- 0 480 290"/>
                              <a:gd name="T91" fmla="*/ 480 h 190"/>
                              <a:gd name="T92" fmla="+- 0 3785 3576"/>
                              <a:gd name="T93" fmla="*/ T92 w 303"/>
                              <a:gd name="T94" fmla="+- 0 480 290"/>
                              <a:gd name="T95" fmla="*/ 480 h 190"/>
                              <a:gd name="T96" fmla="+- 0 3785 3576"/>
                              <a:gd name="T97" fmla="*/ T96 w 303"/>
                              <a:gd name="T98" fmla="+- 0 398 290"/>
                              <a:gd name="T99" fmla="*/ 398 h 190"/>
                              <a:gd name="T100" fmla="+- 0 3866 3576"/>
                              <a:gd name="T101" fmla="*/ T100 w 303"/>
                              <a:gd name="T102" fmla="+- 0 398 290"/>
                              <a:gd name="T103" fmla="*/ 398 h 190"/>
                              <a:gd name="T104" fmla="+- 0 3866 3576"/>
                              <a:gd name="T105" fmla="*/ T104 w 303"/>
                              <a:gd name="T106" fmla="+- 0 368 290"/>
                              <a:gd name="T107" fmla="*/ 368 h 190"/>
                              <a:gd name="T108" fmla="+- 0 3785 3576"/>
                              <a:gd name="T109" fmla="*/ T108 w 303"/>
                              <a:gd name="T110" fmla="+- 0 368 290"/>
                              <a:gd name="T111" fmla="*/ 368 h 190"/>
                              <a:gd name="T112" fmla="+- 0 3785 3576"/>
                              <a:gd name="T113" fmla="*/ T112 w 303"/>
                              <a:gd name="T114" fmla="+- 0 322 290"/>
                              <a:gd name="T115" fmla="*/ 322 h 190"/>
                              <a:gd name="T116" fmla="+- 0 3878 3576"/>
                              <a:gd name="T117" fmla="*/ T116 w 303"/>
                              <a:gd name="T118" fmla="+- 0 322 290"/>
                              <a:gd name="T119" fmla="*/ 322 h 190"/>
                              <a:gd name="T120" fmla="+- 0 3878 3576"/>
                              <a:gd name="T121" fmla="*/ T120 w 303"/>
                              <a:gd name="T122" fmla="+- 0 290 290"/>
                              <a:gd name="T123" fmla="*/ 290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3" h="190">
                                <a:moveTo>
                                  <a:pt x="144" y="158"/>
                                </a:moveTo>
                                <a:lnTo>
                                  <a:pt x="36" y="158"/>
                                </a:lnTo>
                                <a:lnTo>
                                  <a:pt x="36" y="106"/>
                                </a:lnTo>
                                <a:lnTo>
                                  <a:pt x="132" y="106"/>
                                </a:lnTo>
                                <a:lnTo>
                                  <a:pt x="132" y="74"/>
                                </a:lnTo>
                                <a:lnTo>
                                  <a:pt x="36" y="74"/>
                                </a:lnTo>
                                <a:lnTo>
                                  <a:pt x="36" y="32"/>
                                </a:lnTo>
                                <a:lnTo>
                                  <a:pt x="139" y="32"/>
                                </a:lnTo>
                                <a:lnTo>
                                  <a:pt x="139" y="0"/>
                                </a:lnTo>
                                <a:lnTo>
                                  <a:pt x="0" y="0"/>
                                </a:lnTo>
                                <a:lnTo>
                                  <a:pt x="0" y="32"/>
                                </a:lnTo>
                                <a:lnTo>
                                  <a:pt x="0" y="74"/>
                                </a:lnTo>
                                <a:lnTo>
                                  <a:pt x="0" y="106"/>
                                </a:lnTo>
                                <a:lnTo>
                                  <a:pt x="0" y="158"/>
                                </a:lnTo>
                                <a:lnTo>
                                  <a:pt x="0" y="190"/>
                                </a:lnTo>
                                <a:lnTo>
                                  <a:pt x="144" y="190"/>
                                </a:lnTo>
                                <a:lnTo>
                                  <a:pt x="144" y="158"/>
                                </a:lnTo>
                                <a:close/>
                                <a:moveTo>
                                  <a:pt x="302" y="0"/>
                                </a:moveTo>
                                <a:lnTo>
                                  <a:pt x="173" y="0"/>
                                </a:lnTo>
                                <a:lnTo>
                                  <a:pt x="173" y="32"/>
                                </a:lnTo>
                                <a:lnTo>
                                  <a:pt x="173" y="78"/>
                                </a:lnTo>
                                <a:lnTo>
                                  <a:pt x="173" y="108"/>
                                </a:lnTo>
                                <a:lnTo>
                                  <a:pt x="173" y="190"/>
                                </a:lnTo>
                                <a:lnTo>
                                  <a:pt x="209" y="190"/>
                                </a:lnTo>
                                <a:lnTo>
                                  <a:pt x="209" y="108"/>
                                </a:lnTo>
                                <a:lnTo>
                                  <a:pt x="290" y="108"/>
                                </a:lnTo>
                                <a:lnTo>
                                  <a:pt x="290" y="78"/>
                                </a:lnTo>
                                <a:lnTo>
                                  <a:pt x="209" y="78"/>
                                </a:lnTo>
                                <a:lnTo>
                                  <a:pt x="209" y="32"/>
                                </a:lnTo>
                                <a:lnTo>
                                  <a:pt x="302" y="32"/>
                                </a:lnTo>
                                <a:lnTo>
                                  <a:pt x="3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71368"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12" y="288"/>
                            <a:ext cx="51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138203" name="Rectangle 67"/>
                        <wps:cNvSpPr>
                          <a:spLocks noChangeArrowheads="1"/>
                        </wps:cNvSpPr>
                        <wps:spPr bwMode="auto">
                          <a:xfrm>
                            <a:off x="4492" y="396"/>
                            <a:ext cx="14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B120F" id="Agrupar 20" o:spid="_x0000_s1026" style="position:absolute;margin-left:169.2pt;margin-top:14.4pt;width:62.9pt;height:9.75pt;z-index:-251625472;mso-wrap-distance-left:0;mso-wrap-distance-right:0;mso-position-horizontal-relative:page" coordorigin="3384,288" coordsize="125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">
                <v:shape id="Picture 64" o:spid="_x0000_s1027" type="#_x0000_t75" style="position:absolute;left:3384;top:290;width:15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">
                  <v:imagedata r:id="rId35" o:title=""/>
                </v:shape>
                <v:shape id="AutoShape 65" o:spid="_x0000_s1028" style="position:absolute;left:3576;top:290;width:303;height:190;visibility:visible;mso-wrap-style:square;v-text-anchor:top" coordsize="30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" path="m144,158r-108,l36,106r96,l132,74r-96,l36,32r103,l139,,,,,32,,74r,32l,158r,32l144,190r,-32xm302,l173,r,32l173,78r,30l173,190r36,l209,108r81,l290,78r-81,l209,32r93,l302,xe" fillcolor="black" stroked="f">
                  <v:path arrowok="t" o:connecttype="custom" o:connectlocs="144,448;36,448;36,396;132,396;132,364;36,364;36,322;139,322;139,290;0,290;0,322;0,364;0,396;0,448;0,480;144,480;144,448;302,290;173,290;173,322;173,368;173,398;173,480;209,480;209,398;290,398;290,368;209,368;209,322;302,322;302,290" o:connectangles="0,0,0,0,0,0,0,0,0,0,0,0,0,0,0,0,0,0,0,0,0,0,0,0,0,0,0,0,0,0,0"/>
                </v:shape>
                <v:shape id="Picture 66" o:spid="_x0000_s1029" type="#_x0000_t75" style="position:absolute;left:3912;top:288;width:51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">
                  <v:imagedata r:id="rId36" o:title=""/>
                </v:shape>
                <v:rect id="Rectangle 67" o:spid="_x0000_s1030" style="position:absolute;left:4492;top:396;width:1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" fillcolor="black" stroked="f"/>
                <w10:wrap type="topAndBottom" anchorx="page"/>
              </v:group>
            </w:pict>
          </mc:Fallback>
        </mc:AlternateContent>
      </w:r>
      <w:r>
        <w:rPr>
          <w:noProof/>
          <w:sz w:val="20"/>
        </w:rPr>
        <mc:AlternateContent>
          <mc:Choice Requires="wpg">
            <w:drawing>
              <wp:anchor distT="0" distB="0" distL="0" distR="0" simplePos="0" relativeHeight="251692032" behindDoc="1" locked="0" layoutInCell="1" allowOverlap="1" wp14:anchorId="152B0F8B" wp14:editId="69472506">
                <wp:simplePos x="0" y="0"/>
                <wp:positionH relativeFrom="page">
                  <wp:posOffset>2997835</wp:posOffset>
                </wp:positionH>
                <wp:positionV relativeFrom="paragraph">
                  <wp:posOffset>182880</wp:posOffset>
                </wp:positionV>
                <wp:extent cx="923925" cy="123825"/>
                <wp:effectExtent l="0" t="0" r="0" b="0"/>
                <wp:wrapTopAndBottom/>
                <wp:docPr id="717064547" name="Agrupar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23825"/>
                          <a:chOff x="4721" y="288"/>
                          <a:chExt cx="1455" cy="195"/>
                        </a:xfrm>
                      </wpg:grpSpPr>
                      <wps:wsp>
                        <wps:cNvPr id="688381869" name="AutoShape 69"/>
                        <wps:cNvSpPr>
                          <a:spLocks/>
                        </wps:cNvSpPr>
                        <wps:spPr bwMode="auto">
                          <a:xfrm>
                            <a:off x="4720" y="289"/>
                            <a:ext cx="1239" cy="191"/>
                          </a:xfrm>
                          <a:custGeom>
                            <a:avLst/>
                            <a:gdLst>
                              <a:gd name="T0" fmla="+- 0 4721 4721"/>
                              <a:gd name="T1" fmla="*/ T0 w 1239"/>
                              <a:gd name="T2" fmla="+- 0 322 290"/>
                              <a:gd name="T3" fmla="*/ 322 h 191"/>
                              <a:gd name="T4" fmla="+- 0 4812 4721"/>
                              <a:gd name="T5" fmla="*/ T4 w 1239"/>
                              <a:gd name="T6" fmla="+- 0 480 290"/>
                              <a:gd name="T7" fmla="*/ 480 h 191"/>
                              <a:gd name="T8" fmla="+- 0 4867 4721"/>
                              <a:gd name="T9" fmla="*/ T8 w 1239"/>
                              <a:gd name="T10" fmla="+- 0 290 290"/>
                              <a:gd name="T11" fmla="*/ 290 h 191"/>
                              <a:gd name="T12" fmla="+- 0 5030 4721"/>
                              <a:gd name="T13" fmla="*/ T12 w 1239"/>
                              <a:gd name="T14" fmla="+- 0 427 290"/>
                              <a:gd name="T15" fmla="*/ 427 h 191"/>
                              <a:gd name="T16" fmla="+- 0 5014 4721"/>
                              <a:gd name="T17" fmla="*/ T16 w 1239"/>
                              <a:gd name="T18" fmla="+- 0 406 290"/>
                              <a:gd name="T19" fmla="*/ 406 h 191"/>
                              <a:gd name="T20" fmla="+- 0 5016 4721"/>
                              <a:gd name="T21" fmla="*/ T20 w 1239"/>
                              <a:gd name="T22" fmla="+- 0 394 290"/>
                              <a:gd name="T23" fmla="*/ 394 h 191"/>
                              <a:gd name="T24" fmla="+- 0 5047 4721"/>
                              <a:gd name="T25" fmla="*/ T24 w 1239"/>
                              <a:gd name="T26" fmla="+- 0 358 290"/>
                              <a:gd name="T27" fmla="*/ 358 h 191"/>
                              <a:gd name="T28" fmla="+- 0 5038 4721"/>
                              <a:gd name="T29" fmla="*/ T28 w 1239"/>
                              <a:gd name="T30" fmla="+- 0 314 290"/>
                              <a:gd name="T31" fmla="*/ 314 h 191"/>
                              <a:gd name="T32" fmla="+- 0 5016 4721"/>
                              <a:gd name="T33" fmla="*/ T32 w 1239"/>
                              <a:gd name="T34" fmla="+- 0 295 290"/>
                              <a:gd name="T35" fmla="*/ 295 h 191"/>
                              <a:gd name="T36" fmla="+- 0 5011 4721"/>
                              <a:gd name="T37" fmla="*/ T36 w 1239"/>
                              <a:gd name="T38" fmla="+- 0 350 290"/>
                              <a:gd name="T39" fmla="*/ 350 h 191"/>
                              <a:gd name="T40" fmla="+- 0 4990 4721"/>
                              <a:gd name="T41" fmla="*/ T40 w 1239"/>
                              <a:gd name="T42" fmla="+- 0 370 290"/>
                              <a:gd name="T43" fmla="*/ 370 h 191"/>
                              <a:gd name="T44" fmla="+- 0 4990 4721"/>
                              <a:gd name="T45" fmla="*/ T44 w 1239"/>
                              <a:gd name="T46" fmla="+- 0 322 290"/>
                              <a:gd name="T47" fmla="*/ 322 h 191"/>
                              <a:gd name="T48" fmla="+- 0 5011 4721"/>
                              <a:gd name="T49" fmla="*/ T48 w 1239"/>
                              <a:gd name="T50" fmla="+- 0 338 290"/>
                              <a:gd name="T51" fmla="*/ 338 h 191"/>
                              <a:gd name="T52" fmla="+- 0 4999 4721"/>
                              <a:gd name="T53" fmla="*/ T52 w 1239"/>
                              <a:gd name="T54" fmla="+- 0 292 290"/>
                              <a:gd name="T55" fmla="*/ 292 h 191"/>
                              <a:gd name="T56" fmla="+- 0 4894 4721"/>
                              <a:gd name="T57" fmla="*/ T56 w 1239"/>
                              <a:gd name="T58" fmla="+- 0 290 290"/>
                              <a:gd name="T59" fmla="*/ 290 h 191"/>
                              <a:gd name="T60" fmla="+- 0 4930 4721"/>
                              <a:gd name="T61" fmla="*/ T60 w 1239"/>
                              <a:gd name="T62" fmla="+- 0 401 290"/>
                              <a:gd name="T63" fmla="*/ 401 h 191"/>
                              <a:gd name="T64" fmla="+- 0 4963 4721"/>
                              <a:gd name="T65" fmla="*/ T64 w 1239"/>
                              <a:gd name="T66" fmla="+- 0 403 290"/>
                              <a:gd name="T67" fmla="*/ 403 h 191"/>
                              <a:gd name="T68" fmla="+- 0 4982 4721"/>
                              <a:gd name="T69" fmla="*/ T68 w 1239"/>
                              <a:gd name="T70" fmla="+- 0 422 290"/>
                              <a:gd name="T71" fmla="*/ 422 h 191"/>
                              <a:gd name="T72" fmla="+- 0 5062 4721"/>
                              <a:gd name="T73" fmla="*/ T72 w 1239"/>
                              <a:gd name="T74" fmla="+- 0 480 290"/>
                              <a:gd name="T75" fmla="*/ 480 h 191"/>
                              <a:gd name="T76" fmla="+- 0 5217 4721"/>
                              <a:gd name="T77" fmla="*/ T76 w 1239"/>
                              <a:gd name="T78" fmla="+- 0 406 290"/>
                              <a:gd name="T79" fmla="*/ 406 h 191"/>
                              <a:gd name="T80" fmla="+- 0 5179 4721"/>
                              <a:gd name="T81" fmla="*/ T80 w 1239"/>
                              <a:gd name="T82" fmla="+- 0 406 290"/>
                              <a:gd name="T83" fmla="*/ 406 h 191"/>
                              <a:gd name="T84" fmla="+- 0 5179 4721"/>
                              <a:gd name="T85" fmla="*/ T84 w 1239"/>
                              <a:gd name="T86" fmla="+- 0 406 290"/>
                              <a:gd name="T87" fmla="*/ 406 h 191"/>
                              <a:gd name="T88" fmla="+- 0 5134 4721"/>
                              <a:gd name="T89" fmla="*/ T88 w 1239"/>
                              <a:gd name="T90" fmla="+- 0 290 290"/>
                              <a:gd name="T91" fmla="*/ 290 h 191"/>
                              <a:gd name="T92" fmla="+- 0 5100 4721"/>
                              <a:gd name="T93" fmla="*/ T92 w 1239"/>
                              <a:gd name="T94" fmla="+- 0 480 290"/>
                              <a:gd name="T95" fmla="*/ 480 h 191"/>
                              <a:gd name="T96" fmla="+- 0 5208 4721"/>
                              <a:gd name="T97" fmla="*/ T96 w 1239"/>
                              <a:gd name="T98" fmla="+- 0 480 290"/>
                              <a:gd name="T99" fmla="*/ 480 h 191"/>
                              <a:gd name="T100" fmla="+- 0 5426 4721"/>
                              <a:gd name="T101" fmla="*/ T100 w 1239"/>
                              <a:gd name="T102" fmla="+- 0 403 290"/>
                              <a:gd name="T103" fmla="*/ 403 h 191"/>
                              <a:gd name="T104" fmla="+- 0 5407 4721"/>
                              <a:gd name="T105" fmla="*/ T104 w 1239"/>
                              <a:gd name="T106" fmla="+- 0 382 290"/>
                              <a:gd name="T107" fmla="*/ 382 h 191"/>
                              <a:gd name="T108" fmla="+- 0 5410 4721"/>
                              <a:gd name="T109" fmla="*/ T108 w 1239"/>
                              <a:gd name="T110" fmla="+- 0 370 290"/>
                              <a:gd name="T111" fmla="*/ 370 h 191"/>
                              <a:gd name="T112" fmla="+- 0 5422 4721"/>
                              <a:gd name="T113" fmla="*/ T112 w 1239"/>
                              <a:gd name="T114" fmla="+- 0 346 290"/>
                              <a:gd name="T115" fmla="*/ 346 h 191"/>
                              <a:gd name="T116" fmla="+- 0 5417 4721"/>
                              <a:gd name="T117" fmla="*/ T116 w 1239"/>
                              <a:gd name="T118" fmla="+- 0 317 290"/>
                              <a:gd name="T119" fmla="*/ 317 h 191"/>
                              <a:gd name="T120" fmla="+- 0 5400 4721"/>
                              <a:gd name="T121" fmla="*/ T120 w 1239"/>
                              <a:gd name="T122" fmla="+- 0 300 290"/>
                              <a:gd name="T123" fmla="*/ 300 h 191"/>
                              <a:gd name="T124" fmla="+- 0 5393 4721"/>
                              <a:gd name="T125" fmla="*/ T124 w 1239"/>
                              <a:gd name="T126" fmla="+- 0 418 290"/>
                              <a:gd name="T127" fmla="*/ 418 h 191"/>
                              <a:gd name="T128" fmla="+- 0 5383 4721"/>
                              <a:gd name="T129" fmla="*/ T128 w 1239"/>
                              <a:gd name="T130" fmla="+- 0 444 290"/>
                              <a:gd name="T131" fmla="*/ 444 h 191"/>
                              <a:gd name="T132" fmla="+- 0 5369 4721"/>
                              <a:gd name="T133" fmla="*/ T132 w 1239"/>
                              <a:gd name="T134" fmla="+- 0 449 290"/>
                              <a:gd name="T135" fmla="*/ 449 h 191"/>
                              <a:gd name="T136" fmla="+- 0 5371 4721"/>
                              <a:gd name="T137" fmla="*/ T136 w 1239"/>
                              <a:gd name="T138" fmla="+- 0 396 290"/>
                              <a:gd name="T139" fmla="*/ 396 h 191"/>
                              <a:gd name="T140" fmla="+- 0 5393 4721"/>
                              <a:gd name="T141" fmla="*/ T140 w 1239"/>
                              <a:gd name="T142" fmla="+- 0 294 290"/>
                              <a:gd name="T143" fmla="*/ 294 h 191"/>
                              <a:gd name="T144" fmla="+- 0 5386 4721"/>
                              <a:gd name="T145" fmla="*/ T144 w 1239"/>
                              <a:gd name="T146" fmla="+- 0 336 290"/>
                              <a:gd name="T147" fmla="*/ 336 h 191"/>
                              <a:gd name="T148" fmla="+- 0 5371 4721"/>
                              <a:gd name="T149" fmla="*/ T148 w 1239"/>
                              <a:gd name="T150" fmla="+- 0 362 290"/>
                              <a:gd name="T151" fmla="*/ 362 h 191"/>
                              <a:gd name="T152" fmla="+- 0 5306 4721"/>
                              <a:gd name="T153" fmla="*/ T152 w 1239"/>
                              <a:gd name="T154" fmla="+- 0 322 290"/>
                              <a:gd name="T155" fmla="*/ 322 h 191"/>
                              <a:gd name="T156" fmla="+- 0 5376 4721"/>
                              <a:gd name="T157" fmla="*/ T156 w 1239"/>
                              <a:gd name="T158" fmla="+- 0 324 290"/>
                              <a:gd name="T159" fmla="*/ 324 h 191"/>
                              <a:gd name="T160" fmla="+- 0 5386 4721"/>
                              <a:gd name="T161" fmla="*/ T160 w 1239"/>
                              <a:gd name="T162" fmla="+- 0 293 290"/>
                              <a:gd name="T163" fmla="*/ 293 h 191"/>
                              <a:gd name="T164" fmla="+- 0 5270 4721"/>
                              <a:gd name="T165" fmla="*/ T164 w 1239"/>
                              <a:gd name="T166" fmla="+- 0 290 290"/>
                              <a:gd name="T167" fmla="*/ 290 h 191"/>
                              <a:gd name="T168" fmla="+- 0 5351 4721"/>
                              <a:gd name="T169" fmla="*/ T168 w 1239"/>
                              <a:gd name="T170" fmla="+- 0 480 290"/>
                              <a:gd name="T171" fmla="*/ 480 h 191"/>
                              <a:gd name="T172" fmla="+- 0 5381 4721"/>
                              <a:gd name="T173" fmla="*/ T172 w 1239"/>
                              <a:gd name="T174" fmla="+- 0 478 290"/>
                              <a:gd name="T175" fmla="*/ 478 h 191"/>
                              <a:gd name="T176" fmla="+- 0 5414 4721"/>
                              <a:gd name="T177" fmla="*/ T176 w 1239"/>
                              <a:gd name="T178" fmla="+- 0 466 290"/>
                              <a:gd name="T179" fmla="*/ 466 h 191"/>
                              <a:gd name="T180" fmla="+- 0 5426 4721"/>
                              <a:gd name="T181" fmla="*/ T180 w 1239"/>
                              <a:gd name="T182" fmla="+- 0 442 290"/>
                              <a:gd name="T183" fmla="*/ 442 h 191"/>
                              <a:gd name="T184" fmla="+- 0 5626 4721"/>
                              <a:gd name="T185" fmla="*/ T184 w 1239"/>
                              <a:gd name="T186" fmla="+- 0 480 290"/>
                              <a:gd name="T187" fmla="*/ 480 h 191"/>
                              <a:gd name="T188" fmla="+- 0 5571 4721"/>
                              <a:gd name="T189" fmla="*/ T188 w 1239"/>
                              <a:gd name="T190" fmla="+- 0 336 290"/>
                              <a:gd name="T191" fmla="*/ 336 h 191"/>
                              <a:gd name="T192" fmla="+- 0 5508 4721"/>
                              <a:gd name="T193" fmla="*/ T192 w 1239"/>
                              <a:gd name="T194" fmla="+- 0 406 290"/>
                              <a:gd name="T195" fmla="*/ 406 h 191"/>
                              <a:gd name="T196" fmla="+- 0 5561 4721"/>
                              <a:gd name="T197" fmla="*/ T196 w 1239"/>
                              <a:gd name="T198" fmla="+- 0 309 290"/>
                              <a:gd name="T199" fmla="*/ 309 h 191"/>
                              <a:gd name="T200" fmla="+- 0 5441 4721"/>
                              <a:gd name="T201" fmla="*/ T200 w 1239"/>
                              <a:gd name="T202" fmla="+- 0 480 290"/>
                              <a:gd name="T203" fmla="*/ 480 h 191"/>
                              <a:gd name="T204" fmla="+- 0 5573 4721"/>
                              <a:gd name="T205" fmla="*/ T204 w 1239"/>
                              <a:gd name="T206" fmla="+- 0 437 290"/>
                              <a:gd name="T207" fmla="*/ 437 h 191"/>
                              <a:gd name="T208" fmla="+- 0 5786 4721"/>
                              <a:gd name="T209" fmla="*/ T208 w 1239"/>
                              <a:gd name="T210" fmla="+- 0 450 290"/>
                              <a:gd name="T211" fmla="*/ 450 h 191"/>
                              <a:gd name="T212" fmla="+- 0 5652 4721"/>
                              <a:gd name="T213" fmla="*/ T212 w 1239"/>
                              <a:gd name="T214" fmla="+- 0 290 290"/>
                              <a:gd name="T215" fmla="*/ 290 h 191"/>
                              <a:gd name="T216" fmla="+- 0 5786 4721"/>
                              <a:gd name="T217" fmla="*/ T216 w 1239"/>
                              <a:gd name="T218" fmla="+- 0 480 290"/>
                              <a:gd name="T219" fmla="*/ 480 h 191"/>
                              <a:gd name="T220" fmla="+- 0 5923 4721"/>
                              <a:gd name="T221" fmla="*/ T220 w 1239"/>
                              <a:gd name="T222" fmla="+- 0 290 290"/>
                              <a:gd name="T223" fmla="*/ 290 h 191"/>
                              <a:gd name="T224" fmla="+- 0 5844 4721"/>
                              <a:gd name="T225" fmla="*/ T224 w 1239"/>
                              <a:gd name="T226" fmla="+- 0 290 290"/>
                              <a:gd name="T227" fmla="*/ 290 h 191"/>
                              <a:gd name="T228" fmla="+- 0 5808 4721"/>
                              <a:gd name="T229" fmla="*/ T228 w 1239"/>
                              <a:gd name="T230" fmla="+- 0 396 290"/>
                              <a:gd name="T231" fmla="*/ 396 h 191"/>
                              <a:gd name="T232" fmla="+- 0 5844 4721"/>
                              <a:gd name="T233" fmla="*/ T232 w 1239"/>
                              <a:gd name="T234" fmla="+- 0 396 290"/>
                              <a:gd name="T235" fmla="*/ 396 h 191"/>
                              <a:gd name="T236" fmla="+- 0 5959 4721"/>
                              <a:gd name="T237" fmla="*/ T236 w 1239"/>
                              <a:gd name="T238" fmla="+- 0 480 290"/>
                              <a:gd name="T239" fmla="*/ 480 h 191"/>
                              <a:gd name="T240" fmla="+- 0 5959 4721"/>
                              <a:gd name="T241" fmla="*/ T240 w 1239"/>
                              <a:gd name="T242" fmla="+- 0 290 290"/>
                              <a:gd name="T243" fmla="*/ 29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39" h="191">
                                <a:moveTo>
                                  <a:pt x="146" y="0"/>
                                </a:moveTo>
                                <a:lnTo>
                                  <a:pt x="0" y="0"/>
                                </a:lnTo>
                                <a:lnTo>
                                  <a:pt x="0" y="32"/>
                                </a:lnTo>
                                <a:lnTo>
                                  <a:pt x="55" y="32"/>
                                </a:lnTo>
                                <a:lnTo>
                                  <a:pt x="55" y="190"/>
                                </a:lnTo>
                                <a:lnTo>
                                  <a:pt x="91" y="190"/>
                                </a:lnTo>
                                <a:lnTo>
                                  <a:pt x="91" y="32"/>
                                </a:lnTo>
                                <a:lnTo>
                                  <a:pt x="146" y="32"/>
                                </a:lnTo>
                                <a:lnTo>
                                  <a:pt x="146" y="0"/>
                                </a:lnTo>
                                <a:close/>
                                <a:moveTo>
                                  <a:pt x="341" y="190"/>
                                </a:moveTo>
                                <a:lnTo>
                                  <a:pt x="317" y="154"/>
                                </a:lnTo>
                                <a:lnTo>
                                  <a:pt x="309" y="137"/>
                                </a:lnTo>
                                <a:lnTo>
                                  <a:pt x="302" y="128"/>
                                </a:lnTo>
                                <a:lnTo>
                                  <a:pt x="297" y="123"/>
                                </a:lnTo>
                                <a:lnTo>
                                  <a:pt x="293" y="116"/>
                                </a:lnTo>
                                <a:lnTo>
                                  <a:pt x="285" y="111"/>
                                </a:lnTo>
                                <a:lnTo>
                                  <a:pt x="278" y="106"/>
                                </a:lnTo>
                                <a:lnTo>
                                  <a:pt x="295" y="104"/>
                                </a:lnTo>
                                <a:lnTo>
                                  <a:pt x="307" y="99"/>
                                </a:lnTo>
                                <a:lnTo>
                                  <a:pt x="321" y="80"/>
                                </a:lnTo>
                                <a:lnTo>
                                  <a:pt x="326" y="68"/>
                                </a:lnTo>
                                <a:lnTo>
                                  <a:pt x="326" y="41"/>
                                </a:lnTo>
                                <a:lnTo>
                                  <a:pt x="324" y="32"/>
                                </a:lnTo>
                                <a:lnTo>
                                  <a:pt x="317" y="24"/>
                                </a:lnTo>
                                <a:lnTo>
                                  <a:pt x="312" y="15"/>
                                </a:lnTo>
                                <a:lnTo>
                                  <a:pt x="305" y="10"/>
                                </a:lnTo>
                                <a:lnTo>
                                  <a:pt x="295" y="5"/>
                                </a:lnTo>
                                <a:lnTo>
                                  <a:pt x="290" y="4"/>
                                </a:lnTo>
                                <a:lnTo>
                                  <a:pt x="290" y="48"/>
                                </a:lnTo>
                                <a:lnTo>
                                  <a:pt x="290" y="60"/>
                                </a:lnTo>
                                <a:lnTo>
                                  <a:pt x="285" y="70"/>
                                </a:lnTo>
                                <a:lnTo>
                                  <a:pt x="283" y="72"/>
                                </a:lnTo>
                                <a:lnTo>
                                  <a:pt x="269" y="80"/>
                                </a:lnTo>
                                <a:lnTo>
                                  <a:pt x="209" y="80"/>
                                </a:lnTo>
                                <a:lnTo>
                                  <a:pt x="209" y="32"/>
                                </a:lnTo>
                                <a:lnTo>
                                  <a:pt x="269" y="32"/>
                                </a:lnTo>
                                <a:lnTo>
                                  <a:pt x="276" y="34"/>
                                </a:lnTo>
                                <a:lnTo>
                                  <a:pt x="285" y="39"/>
                                </a:lnTo>
                                <a:lnTo>
                                  <a:pt x="290" y="48"/>
                                </a:lnTo>
                                <a:lnTo>
                                  <a:pt x="290" y="4"/>
                                </a:lnTo>
                                <a:lnTo>
                                  <a:pt x="288" y="3"/>
                                </a:lnTo>
                                <a:lnTo>
                                  <a:pt x="278" y="2"/>
                                </a:lnTo>
                                <a:lnTo>
                                  <a:pt x="266" y="1"/>
                                </a:lnTo>
                                <a:lnTo>
                                  <a:pt x="252" y="0"/>
                                </a:lnTo>
                                <a:lnTo>
                                  <a:pt x="173" y="0"/>
                                </a:lnTo>
                                <a:lnTo>
                                  <a:pt x="173" y="190"/>
                                </a:lnTo>
                                <a:lnTo>
                                  <a:pt x="209" y="190"/>
                                </a:lnTo>
                                <a:lnTo>
                                  <a:pt x="209" y="111"/>
                                </a:lnTo>
                                <a:lnTo>
                                  <a:pt x="233" y="111"/>
                                </a:lnTo>
                                <a:lnTo>
                                  <a:pt x="237" y="113"/>
                                </a:lnTo>
                                <a:lnTo>
                                  <a:pt x="242" y="113"/>
                                </a:lnTo>
                                <a:lnTo>
                                  <a:pt x="249" y="120"/>
                                </a:lnTo>
                                <a:lnTo>
                                  <a:pt x="254" y="123"/>
                                </a:lnTo>
                                <a:lnTo>
                                  <a:pt x="261" y="132"/>
                                </a:lnTo>
                                <a:lnTo>
                                  <a:pt x="271" y="147"/>
                                </a:lnTo>
                                <a:lnTo>
                                  <a:pt x="297" y="190"/>
                                </a:lnTo>
                                <a:lnTo>
                                  <a:pt x="341" y="190"/>
                                </a:lnTo>
                                <a:close/>
                                <a:moveTo>
                                  <a:pt x="525" y="190"/>
                                </a:moveTo>
                                <a:lnTo>
                                  <a:pt x="508" y="147"/>
                                </a:lnTo>
                                <a:lnTo>
                                  <a:pt x="496" y="116"/>
                                </a:lnTo>
                                <a:lnTo>
                                  <a:pt x="469" y="46"/>
                                </a:lnTo>
                                <a:lnTo>
                                  <a:pt x="458" y="19"/>
                                </a:lnTo>
                                <a:lnTo>
                                  <a:pt x="458" y="116"/>
                                </a:lnTo>
                                <a:lnTo>
                                  <a:pt x="405" y="116"/>
                                </a:lnTo>
                                <a:lnTo>
                                  <a:pt x="432" y="46"/>
                                </a:lnTo>
                                <a:lnTo>
                                  <a:pt x="458" y="116"/>
                                </a:lnTo>
                                <a:lnTo>
                                  <a:pt x="458" y="19"/>
                                </a:lnTo>
                                <a:lnTo>
                                  <a:pt x="451" y="0"/>
                                </a:lnTo>
                                <a:lnTo>
                                  <a:pt x="413" y="0"/>
                                </a:lnTo>
                                <a:lnTo>
                                  <a:pt x="341" y="190"/>
                                </a:lnTo>
                                <a:lnTo>
                                  <a:pt x="379" y="190"/>
                                </a:lnTo>
                                <a:lnTo>
                                  <a:pt x="396" y="147"/>
                                </a:lnTo>
                                <a:lnTo>
                                  <a:pt x="470" y="147"/>
                                </a:lnTo>
                                <a:lnTo>
                                  <a:pt x="487" y="190"/>
                                </a:lnTo>
                                <a:lnTo>
                                  <a:pt x="525" y="190"/>
                                </a:lnTo>
                                <a:close/>
                                <a:moveTo>
                                  <a:pt x="708" y="123"/>
                                </a:moveTo>
                                <a:lnTo>
                                  <a:pt x="705" y="113"/>
                                </a:lnTo>
                                <a:lnTo>
                                  <a:pt x="701" y="106"/>
                                </a:lnTo>
                                <a:lnTo>
                                  <a:pt x="693" y="96"/>
                                </a:lnTo>
                                <a:lnTo>
                                  <a:pt x="686" y="92"/>
                                </a:lnTo>
                                <a:lnTo>
                                  <a:pt x="677" y="89"/>
                                </a:lnTo>
                                <a:lnTo>
                                  <a:pt x="684" y="84"/>
                                </a:lnTo>
                                <a:lnTo>
                                  <a:pt x="689" y="80"/>
                                </a:lnTo>
                                <a:lnTo>
                                  <a:pt x="692" y="75"/>
                                </a:lnTo>
                                <a:lnTo>
                                  <a:pt x="698" y="65"/>
                                </a:lnTo>
                                <a:lnTo>
                                  <a:pt x="701" y="56"/>
                                </a:lnTo>
                                <a:lnTo>
                                  <a:pt x="701" y="39"/>
                                </a:lnTo>
                                <a:lnTo>
                                  <a:pt x="698" y="32"/>
                                </a:lnTo>
                                <a:lnTo>
                                  <a:pt x="696" y="27"/>
                                </a:lnTo>
                                <a:lnTo>
                                  <a:pt x="691" y="20"/>
                                </a:lnTo>
                                <a:lnTo>
                                  <a:pt x="686" y="15"/>
                                </a:lnTo>
                                <a:lnTo>
                                  <a:pt x="679" y="10"/>
                                </a:lnTo>
                                <a:lnTo>
                                  <a:pt x="674" y="5"/>
                                </a:lnTo>
                                <a:lnTo>
                                  <a:pt x="672" y="4"/>
                                </a:lnTo>
                                <a:lnTo>
                                  <a:pt x="672" y="128"/>
                                </a:lnTo>
                                <a:lnTo>
                                  <a:pt x="672" y="140"/>
                                </a:lnTo>
                                <a:lnTo>
                                  <a:pt x="667" y="149"/>
                                </a:lnTo>
                                <a:lnTo>
                                  <a:pt x="662" y="154"/>
                                </a:lnTo>
                                <a:lnTo>
                                  <a:pt x="657" y="156"/>
                                </a:lnTo>
                                <a:lnTo>
                                  <a:pt x="653" y="156"/>
                                </a:lnTo>
                                <a:lnTo>
                                  <a:pt x="648" y="159"/>
                                </a:lnTo>
                                <a:lnTo>
                                  <a:pt x="585" y="159"/>
                                </a:lnTo>
                                <a:lnTo>
                                  <a:pt x="585" y="106"/>
                                </a:lnTo>
                                <a:lnTo>
                                  <a:pt x="650" y="106"/>
                                </a:lnTo>
                                <a:lnTo>
                                  <a:pt x="665" y="113"/>
                                </a:lnTo>
                                <a:lnTo>
                                  <a:pt x="672" y="128"/>
                                </a:lnTo>
                                <a:lnTo>
                                  <a:pt x="672" y="4"/>
                                </a:lnTo>
                                <a:lnTo>
                                  <a:pt x="667" y="3"/>
                                </a:lnTo>
                                <a:lnTo>
                                  <a:pt x="665" y="3"/>
                                </a:lnTo>
                                <a:lnTo>
                                  <a:pt x="665" y="46"/>
                                </a:lnTo>
                                <a:lnTo>
                                  <a:pt x="665" y="58"/>
                                </a:lnTo>
                                <a:lnTo>
                                  <a:pt x="660" y="68"/>
                                </a:lnTo>
                                <a:lnTo>
                                  <a:pt x="650" y="72"/>
                                </a:lnTo>
                                <a:lnTo>
                                  <a:pt x="643" y="75"/>
                                </a:lnTo>
                                <a:lnTo>
                                  <a:pt x="585" y="75"/>
                                </a:lnTo>
                                <a:lnTo>
                                  <a:pt x="585" y="32"/>
                                </a:lnTo>
                                <a:lnTo>
                                  <a:pt x="643" y="32"/>
                                </a:lnTo>
                                <a:lnTo>
                                  <a:pt x="650" y="34"/>
                                </a:lnTo>
                                <a:lnTo>
                                  <a:pt x="655" y="34"/>
                                </a:lnTo>
                                <a:lnTo>
                                  <a:pt x="662" y="41"/>
                                </a:lnTo>
                                <a:lnTo>
                                  <a:pt x="665" y="46"/>
                                </a:lnTo>
                                <a:lnTo>
                                  <a:pt x="665" y="3"/>
                                </a:lnTo>
                                <a:lnTo>
                                  <a:pt x="660" y="3"/>
                                </a:lnTo>
                                <a:lnTo>
                                  <a:pt x="653" y="0"/>
                                </a:lnTo>
                                <a:lnTo>
                                  <a:pt x="549" y="0"/>
                                </a:lnTo>
                                <a:lnTo>
                                  <a:pt x="549" y="190"/>
                                </a:lnTo>
                                <a:lnTo>
                                  <a:pt x="614" y="190"/>
                                </a:lnTo>
                                <a:lnTo>
                                  <a:pt x="630" y="190"/>
                                </a:lnTo>
                                <a:lnTo>
                                  <a:pt x="643" y="190"/>
                                </a:lnTo>
                                <a:lnTo>
                                  <a:pt x="653" y="189"/>
                                </a:lnTo>
                                <a:lnTo>
                                  <a:pt x="660" y="188"/>
                                </a:lnTo>
                                <a:lnTo>
                                  <a:pt x="669" y="188"/>
                                </a:lnTo>
                                <a:lnTo>
                                  <a:pt x="679" y="185"/>
                                </a:lnTo>
                                <a:lnTo>
                                  <a:pt x="693" y="176"/>
                                </a:lnTo>
                                <a:lnTo>
                                  <a:pt x="698" y="168"/>
                                </a:lnTo>
                                <a:lnTo>
                                  <a:pt x="703" y="159"/>
                                </a:lnTo>
                                <a:lnTo>
                                  <a:pt x="705" y="152"/>
                                </a:lnTo>
                                <a:lnTo>
                                  <a:pt x="708" y="142"/>
                                </a:lnTo>
                                <a:lnTo>
                                  <a:pt x="708" y="123"/>
                                </a:lnTo>
                                <a:close/>
                                <a:moveTo>
                                  <a:pt x="905" y="190"/>
                                </a:moveTo>
                                <a:lnTo>
                                  <a:pt x="888" y="147"/>
                                </a:lnTo>
                                <a:lnTo>
                                  <a:pt x="876" y="116"/>
                                </a:lnTo>
                                <a:lnTo>
                                  <a:pt x="850" y="46"/>
                                </a:lnTo>
                                <a:lnTo>
                                  <a:pt x="840" y="19"/>
                                </a:lnTo>
                                <a:lnTo>
                                  <a:pt x="840" y="116"/>
                                </a:lnTo>
                                <a:lnTo>
                                  <a:pt x="787" y="116"/>
                                </a:lnTo>
                                <a:lnTo>
                                  <a:pt x="813" y="46"/>
                                </a:lnTo>
                                <a:lnTo>
                                  <a:pt x="840" y="116"/>
                                </a:lnTo>
                                <a:lnTo>
                                  <a:pt x="840" y="19"/>
                                </a:lnTo>
                                <a:lnTo>
                                  <a:pt x="833" y="0"/>
                                </a:lnTo>
                                <a:lnTo>
                                  <a:pt x="794" y="0"/>
                                </a:lnTo>
                                <a:lnTo>
                                  <a:pt x="720" y="190"/>
                                </a:lnTo>
                                <a:lnTo>
                                  <a:pt x="758" y="190"/>
                                </a:lnTo>
                                <a:lnTo>
                                  <a:pt x="775" y="147"/>
                                </a:lnTo>
                                <a:lnTo>
                                  <a:pt x="852" y="147"/>
                                </a:lnTo>
                                <a:lnTo>
                                  <a:pt x="866" y="190"/>
                                </a:lnTo>
                                <a:lnTo>
                                  <a:pt x="905" y="190"/>
                                </a:lnTo>
                                <a:close/>
                                <a:moveTo>
                                  <a:pt x="1065" y="160"/>
                                </a:moveTo>
                                <a:lnTo>
                                  <a:pt x="967" y="160"/>
                                </a:lnTo>
                                <a:lnTo>
                                  <a:pt x="967" y="0"/>
                                </a:lnTo>
                                <a:lnTo>
                                  <a:pt x="931" y="0"/>
                                </a:lnTo>
                                <a:lnTo>
                                  <a:pt x="931" y="160"/>
                                </a:lnTo>
                                <a:lnTo>
                                  <a:pt x="931" y="190"/>
                                </a:lnTo>
                                <a:lnTo>
                                  <a:pt x="1065" y="190"/>
                                </a:lnTo>
                                <a:lnTo>
                                  <a:pt x="1065" y="160"/>
                                </a:lnTo>
                                <a:close/>
                                <a:moveTo>
                                  <a:pt x="1238" y="0"/>
                                </a:moveTo>
                                <a:lnTo>
                                  <a:pt x="1202" y="0"/>
                                </a:lnTo>
                                <a:lnTo>
                                  <a:pt x="1202" y="74"/>
                                </a:lnTo>
                                <a:lnTo>
                                  <a:pt x="1123" y="74"/>
                                </a:lnTo>
                                <a:lnTo>
                                  <a:pt x="1123" y="0"/>
                                </a:lnTo>
                                <a:lnTo>
                                  <a:pt x="1087" y="0"/>
                                </a:lnTo>
                                <a:lnTo>
                                  <a:pt x="1087" y="74"/>
                                </a:lnTo>
                                <a:lnTo>
                                  <a:pt x="1087" y="106"/>
                                </a:lnTo>
                                <a:lnTo>
                                  <a:pt x="1087" y="190"/>
                                </a:lnTo>
                                <a:lnTo>
                                  <a:pt x="1123" y="190"/>
                                </a:lnTo>
                                <a:lnTo>
                                  <a:pt x="1123" y="106"/>
                                </a:lnTo>
                                <a:lnTo>
                                  <a:pt x="1202" y="106"/>
                                </a:lnTo>
                                <a:lnTo>
                                  <a:pt x="1202" y="190"/>
                                </a:lnTo>
                                <a:lnTo>
                                  <a:pt x="1238" y="190"/>
                                </a:lnTo>
                                <a:lnTo>
                                  <a:pt x="1238" y="106"/>
                                </a:lnTo>
                                <a:lnTo>
                                  <a:pt x="1238" y="74"/>
                                </a:lnTo>
                                <a:lnTo>
                                  <a:pt x="1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6659349"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92" y="288"/>
                            <a:ext cx="1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9A4AB" id="Agrupar 19" o:spid="_x0000_s1026" style="position:absolute;margin-left:236.05pt;margin-top:14.4pt;width:72.75pt;height:9.75pt;z-index:-251624448;mso-wrap-distance-left:0;mso-wrap-distance-right:0;mso-position-horizontal-relative:page" coordorigin="4721,288" coordsize="145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">
                <v:shape id="AutoShape 69" o:spid="_x0000_s1027" style="position:absolute;left:4720;top:289;width:1239;height:191;visibility:visible;mso-wrap-style:square;v-text-anchor:top" coordsize="123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" path="m146,l,,,32r55,l55,190r36,l91,32r55,l146,xm341,190l317,154r-8,-17l302,128r-5,-5l293,116r-8,-5l278,106r17,-2l307,99,321,80r5,-12l326,41r-2,-9l317,24r-5,-9l305,10,295,5,290,4r,44l290,60r-5,10l283,72r-14,8l209,80r,-48l269,32r7,2l285,39r5,9l290,4,288,3,278,2,266,1,252,,173,r,190l209,190r,-79l233,111r4,2l242,113r7,7l254,123r7,9l271,147r26,43l341,190xm525,190l508,147,496,116,469,46,458,19r,97l405,116,432,46r26,70l458,19,451,,413,,341,190r38,l396,147r74,l487,190r38,xm708,123r-3,-10l701,106,693,96r-7,-4l677,89r7,-5l689,80r3,-5l698,65r3,-9l701,39r-3,-7l696,27r-5,-7l686,15r-7,-5l674,5,672,4r,124l672,140r-5,9l662,154r-5,2l653,156r-5,3l585,159r,-53l650,106r15,7l672,128,672,4,667,3r-2,l665,46r,12l660,68r-10,4l643,75r-58,l585,32r58,l650,34r5,l662,41r3,5l665,3r-5,l653,,549,r,190l614,190r16,l643,190r10,-1l660,188r9,l679,185r14,-9l698,168r5,-9l705,152r3,-10l708,123xm905,190l888,147,876,116,850,46,840,19r,97l787,116,813,46r27,70l840,19,833,,794,,720,190r38,l775,147r77,l866,190r39,xm1065,160r-98,l967,,931,r,160l931,190r134,l1065,160xm1238,r-36,l1202,74r-79,l1123,r-36,l1087,74r,32l1087,190r36,l1123,106r79,l1202,190r36,l1238,106r,-32l1238,xe" fillcolor="black" stroked="f">
                  <v:path arrowok="t" o:connecttype="custom" o:connectlocs="0,322;91,480;146,290;309,427;293,406;295,394;326,358;317,314;295,295;290,350;269,370;269,322;290,338;278,292;173,290;209,401;242,403;261,422;341,480;496,406;458,406;458,406;413,290;379,480;487,480;705,403;686,382;689,370;701,346;696,317;679,300;672,418;662,444;648,449;650,396;672,294;665,336;650,362;585,322;655,324;665,293;549,290;630,480;660,478;693,466;705,442;905,480;850,336;787,406;840,309;720,480;852,437;1065,450;931,290;1065,480;1202,290;1123,290;1087,396;1123,396;1238,480;1238,290" o:connectangles="0,0,0,0,0,0,0,0,0,0,0,0,0,0,0,0,0,0,0,0,0,0,0,0,0,0,0,0,0,0,0,0,0,0,0,0,0,0,0,0,0,0,0,0,0,0,0,0,0,0,0,0,0,0,0,0,0,0,0,0,0"/>
                </v:shape>
                <v:shape id="Picture 70" o:spid="_x0000_s1028" type="#_x0000_t75" style="position:absolute;left:5992;top:288;width:18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">
                  <v:imagedata r:id="rId38" o:title=""/>
                </v:shape>
                <w10:wrap type="topAndBottom" anchorx="page"/>
              </v:group>
            </w:pict>
          </mc:Fallback>
        </mc:AlternateContent>
      </w:r>
      <w:r>
        <w:rPr>
          <w:noProof/>
          <w:sz w:val="20"/>
        </w:rPr>
        <mc:AlternateContent>
          <mc:Choice Requires="wpg">
            <w:drawing>
              <wp:anchor distT="0" distB="0" distL="0" distR="0" simplePos="0" relativeHeight="251693056" behindDoc="1" locked="0" layoutInCell="1" allowOverlap="1" wp14:anchorId="3000010B" wp14:editId="64B325DA">
                <wp:simplePos x="0" y="0"/>
                <wp:positionH relativeFrom="page">
                  <wp:posOffset>3986530</wp:posOffset>
                </wp:positionH>
                <wp:positionV relativeFrom="paragraph">
                  <wp:posOffset>184150</wp:posOffset>
                </wp:positionV>
                <wp:extent cx="213360" cy="120650"/>
                <wp:effectExtent l="0" t="0" r="0" b="0"/>
                <wp:wrapTopAndBottom/>
                <wp:docPr id="1116069034" name="Agrupa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20650"/>
                          <a:chOff x="6278" y="290"/>
                          <a:chExt cx="336" cy="190"/>
                        </a:xfrm>
                      </wpg:grpSpPr>
                      <pic:pic xmlns:pic="http://schemas.openxmlformats.org/drawingml/2006/picture">
                        <pic:nvPicPr>
                          <pic:cNvPr id="1273905474"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8" y="290"/>
                            <a:ext cx="1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021238" name="Freeform 73"/>
                        <wps:cNvSpPr>
                          <a:spLocks/>
                        </wps:cNvSpPr>
                        <wps:spPr bwMode="auto">
                          <a:xfrm>
                            <a:off x="6470" y="290"/>
                            <a:ext cx="144" cy="190"/>
                          </a:xfrm>
                          <a:custGeom>
                            <a:avLst/>
                            <a:gdLst>
                              <a:gd name="T0" fmla="+- 0 6614 6470"/>
                              <a:gd name="T1" fmla="*/ T0 w 144"/>
                              <a:gd name="T2" fmla="+- 0 448 290"/>
                              <a:gd name="T3" fmla="*/ 448 h 190"/>
                              <a:gd name="T4" fmla="+- 0 6506 6470"/>
                              <a:gd name="T5" fmla="*/ T4 w 144"/>
                              <a:gd name="T6" fmla="+- 0 448 290"/>
                              <a:gd name="T7" fmla="*/ 448 h 190"/>
                              <a:gd name="T8" fmla="+- 0 6506 6470"/>
                              <a:gd name="T9" fmla="*/ T8 w 144"/>
                              <a:gd name="T10" fmla="+- 0 396 290"/>
                              <a:gd name="T11" fmla="*/ 396 h 190"/>
                              <a:gd name="T12" fmla="+- 0 6602 6470"/>
                              <a:gd name="T13" fmla="*/ T12 w 144"/>
                              <a:gd name="T14" fmla="+- 0 396 290"/>
                              <a:gd name="T15" fmla="*/ 396 h 190"/>
                              <a:gd name="T16" fmla="+- 0 6602 6470"/>
                              <a:gd name="T17" fmla="*/ T16 w 144"/>
                              <a:gd name="T18" fmla="+- 0 364 290"/>
                              <a:gd name="T19" fmla="*/ 364 h 190"/>
                              <a:gd name="T20" fmla="+- 0 6506 6470"/>
                              <a:gd name="T21" fmla="*/ T20 w 144"/>
                              <a:gd name="T22" fmla="+- 0 364 290"/>
                              <a:gd name="T23" fmla="*/ 364 h 190"/>
                              <a:gd name="T24" fmla="+- 0 6506 6470"/>
                              <a:gd name="T25" fmla="*/ T24 w 144"/>
                              <a:gd name="T26" fmla="+- 0 322 290"/>
                              <a:gd name="T27" fmla="*/ 322 h 190"/>
                              <a:gd name="T28" fmla="+- 0 6610 6470"/>
                              <a:gd name="T29" fmla="*/ T28 w 144"/>
                              <a:gd name="T30" fmla="+- 0 322 290"/>
                              <a:gd name="T31" fmla="*/ 322 h 190"/>
                              <a:gd name="T32" fmla="+- 0 6610 6470"/>
                              <a:gd name="T33" fmla="*/ T32 w 144"/>
                              <a:gd name="T34" fmla="+- 0 290 290"/>
                              <a:gd name="T35" fmla="*/ 290 h 190"/>
                              <a:gd name="T36" fmla="+- 0 6470 6470"/>
                              <a:gd name="T37" fmla="*/ T36 w 144"/>
                              <a:gd name="T38" fmla="+- 0 290 290"/>
                              <a:gd name="T39" fmla="*/ 290 h 190"/>
                              <a:gd name="T40" fmla="+- 0 6470 6470"/>
                              <a:gd name="T41" fmla="*/ T40 w 144"/>
                              <a:gd name="T42" fmla="+- 0 322 290"/>
                              <a:gd name="T43" fmla="*/ 322 h 190"/>
                              <a:gd name="T44" fmla="+- 0 6470 6470"/>
                              <a:gd name="T45" fmla="*/ T44 w 144"/>
                              <a:gd name="T46" fmla="+- 0 364 290"/>
                              <a:gd name="T47" fmla="*/ 364 h 190"/>
                              <a:gd name="T48" fmla="+- 0 6470 6470"/>
                              <a:gd name="T49" fmla="*/ T48 w 144"/>
                              <a:gd name="T50" fmla="+- 0 396 290"/>
                              <a:gd name="T51" fmla="*/ 396 h 190"/>
                              <a:gd name="T52" fmla="+- 0 6470 6470"/>
                              <a:gd name="T53" fmla="*/ T52 w 144"/>
                              <a:gd name="T54" fmla="+- 0 448 290"/>
                              <a:gd name="T55" fmla="*/ 448 h 190"/>
                              <a:gd name="T56" fmla="+- 0 6470 6470"/>
                              <a:gd name="T57" fmla="*/ T56 w 144"/>
                              <a:gd name="T58" fmla="+- 0 480 290"/>
                              <a:gd name="T59" fmla="*/ 480 h 190"/>
                              <a:gd name="T60" fmla="+- 0 6614 6470"/>
                              <a:gd name="T61" fmla="*/ T60 w 144"/>
                              <a:gd name="T62" fmla="+- 0 480 290"/>
                              <a:gd name="T63" fmla="*/ 480 h 190"/>
                              <a:gd name="T64" fmla="+- 0 6614 6470"/>
                              <a:gd name="T65" fmla="*/ T64 w 144"/>
                              <a:gd name="T66" fmla="+- 0 448 290"/>
                              <a:gd name="T67" fmla="*/ 448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90">
                                <a:moveTo>
                                  <a:pt x="144" y="158"/>
                                </a:moveTo>
                                <a:lnTo>
                                  <a:pt x="36" y="158"/>
                                </a:lnTo>
                                <a:lnTo>
                                  <a:pt x="36" y="106"/>
                                </a:lnTo>
                                <a:lnTo>
                                  <a:pt x="132" y="106"/>
                                </a:lnTo>
                                <a:lnTo>
                                  <a:pt x="132" y="74"/>
                                </a:lnTo>
                                <a:lnTo>
                                  <a:pt x="36" y="74"/>
                                </a:lnTo>
                                <a:lnTo>
                                  <a:pt x="36" y="32"/>
                                </a:lnTo>
                                <a:lnTo>
                                  <a:pt x="140" y="32"/>
                                </a:lnTo>
                                <a:lnTo>
                                  <a:pt x="140" y="0"/>
                                </a:lnTo>
                                <a:lnTo>
                                  <a:pt x="0" y="0"/>
                                </a:lnTo>
                                <a:lnTo>
                                  <a:pt x="0" y="32"/>
                                </a:lnTo>
                                <a:lnTo>
                                  <a:pt x="0" y="74"/>
                                </a:lnTo>
                                <a:lnTo>
                                  <a:pt x="0" y="106"/>
                                </a:lnTo>
                                <a:lnTo>
                                  <a:pt x="0" y="158"/>
                                </a:lnTo>
                                <a:lnTo>
                                  <a:pt x="0" y="190"/>
                                </a:lnTo>
                                <a:lnTo>
                                  <a:pt x="144" y="190"/>
                                </a:lnTo>
                                <a:lnTo>
                                  <a:pt x="1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AB358" id="Agrupar 18" o:spid="_x0000_s1026" style="position:absolute;margin-left:313.9pt;margin-top:14.5pt;width:16.8pt;height:9.5pt;z-index:-251623424;mso-wrap-distance-left:0;mso-wrap-distance-right:0;mso-position-horizontal-relative:page" coordorigin="6278,290" coordsize="33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">
                <v:shape id="Picture 72" o:spid="_x0000_s1027" type="#_x0000_t75" style="position:absolute;left:6278;top:290;width:15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">
                  <v:imagedata r:id="rId40" o:title=""/>
                </v:shape>
                <v:shape id="Freeform 73" o:spid="_x0000_s1028" style="position:absolute;left:6470;top:290;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" path="m144,158r-108,l36,106r96,l132,74r-96,l36,32r104,l140,,,,,32,,74r,32l,158r,32l144,190r,-32xe" fillcolor="black" stroked="f">
                  <v:path arrowok="t" o:connecttype="custom" o:connectlocs="144,448;36,448;36,396;132,396;132,364;36,364;36,322;140,322;140,290;0,290;0,322;0,364;0,396;0,448;0,480;144,480;144,448" o:connectangles="0,0,0,0,0,0,0,0,0,0,0,0,0,0,0,0,0"/>
                </v:shape>
                <w10:wrap type="topAndBottom" anchorx="page"/>
              </v:group>
            </w:pict>
          </mc:Fallback>
        </mc:AlternateContent>
      </w:r>
      <w:r>
        <w:rPr>
          <w:noProof/>
          <w:sz w:val="20"/>
        </w:rPr>
        <mc:AlternateContent>
          <mc:Choice Requires="wpg">
            <w:drawing>
              <wp:anchor distT="0" distB="0" distL="0" distR="0" simplePos="0" relativeHeight="251694080" behindDoc="1" locked="0" layoutInCell="1" allowOverlap="1" wp14:anchorId="0B34C9A8" wp14:editId="7310611D">
                <wp:simplePos x="0" y="0"/>
                <wp:positionH relativeFrom="page">
                  <wp:posOffset>4260850</wp:posOffset>
                </wp:positionH>
                <wp:positionV relativeFrom="paragraph">
                  <wp:posOffset>152400</wp:posOffset>
                </wp:positionV>
                <wp:extent cx="1061085" cy="154305"/>
                <wp:effectExtent l="0" t="0" r="0" b="0"/>
                <wp:wrapTopAndBottom/>
                <wp:docPr id="1927202852"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54305"/>
                          <a:chOff x="6710" y="240"/>
                          <a:chExt cx="1671" cy="243"/>
                        </a:xfrm>
                      </wpg:grpSpPr>
                      <pic:pic xmlns:pic="http://schemas.openxmlformats.org/drawingml/2006/picture">
                        <pic:nvPicPr>
                          <pic:cNvPr id="32854142"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710" y="288"/>
                            <a:ext cx="5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726786" name="AutoShape 76"/>
                        <wps:cNvSpPr>
                          <a:spLocks/>
                        </wps:cNvSpPr>
                        <wps:spPr bwMode="auto">
                          <a:xfrm>
                            <a:off x="7296" y="240"/>
                            <a:ext cx="1085" cy="243"/>
                          </a:xfrm>
                          <a:custGeom>
                            <a:avLst/>
                            <a:gdLst>
                              <a:gd name="T0" fmla="+- 0 7409 7296"/>
                              <a:gd name="T1" fmla="*/ T0 w 1085"/>
                              <a:gd name="T2" fmla="+- 0 437 240"/>
                              <a:gd name="T3" fmla="*/ 437 h 243"/>
                              <a:gd name="T4" fmla="+- 0 7344 7296"/>
                              <a:gd name="T5" fmla="*/ T4 w 1085"/>
                              <a:gd name="T6" fmla="+- 0 432 240"/>
                              <a:gd name="T7" fmla="*/ 432 h 243"/>
                              <a:gd name="T8" fmla="+- 0 7333 7296"/>
                              <a:gd name="T9" fmla="*/ T8 w 1085"/>
                              <a:gd name="T10" fmla="+- 0 369 240"/>
                              <a:gd name="T11" fmla="*/ 369 h 243"/>
                              <a:gd name="T12" fmla="+- 0 7366 7296"/>
                              <a:gd name="T13" fmla="*/ T12 w 1085"/>
                              <a:gd name="T14" fmla="+- 0 322 240"/>
                              <a:gd name="T15" fmla="*/ 322 h 243"/>
                              <a:gd name="T16" fmla="+- 0 7421 7296"/>
                              <a:gd name="T17" fmla="*/ T16 w 1085"/>
                              <a:gd name="T18" fmla="+- 0 343 240"/>
                              <a:gd name="T19" fmla="*/ 343 h 243"/>
                              <a:gd name="T20" fmla="+- 0 7445 7296"/>
                              <a:gd name="T21" fmla="*/ T20 w 1085"/>
                              <a:gd name="T22" fmla="+- 0 316 240"/>
                              <a:gd name="T23" fmla="*/ 316 h 243"/>
                              <a:gd name="T24" fmla="+- 0 7382 7296"/>
                              <a:gd name="T25" fmla="*/ T24 w 1085"/>
                              <a:gd name="T26" fmla="+- 0 288 240"/>
                              <a:gd name="T27" fmla="*/ 288 h 243"/>
                              <a:gd name="T28" fmla="+- 0 7309 7296"/>
                              <a:gd name="T29" fmla="*/ T28 w 1085"/>
                              <a:gd name="T30" fmla="+- 0 328 240"/>
                              <a:gd name="T31" fmla="*/ 328 h 243"/>
                              <a:gd name="T32" fmla="+- 0 7302 7296"/>
                              <a:gd name="T33" fmla="*/ T32 w 1085"/>
                              <a:gd name="T34" fmla="+- 0 425 240"/>
                              <a:gd name="T35" fmla="*/ 425 h 243"/>
                              <a:gd name="T36" fmla="+- 0 7364 7296"/>
                              <a:gd name="T37" fmla="*/ T36 w 1085"/>
                              <a:gd name="T38" fmla="+- 0 478 240"/>
                              <a:gd name="T39" fmla="*/ 478 h 243"/>
                              <a:gd name="T40" fmla="+- 0 7433 7296"/>
                              <a:gd name="T41" fmla="*/ T40 w 1085"/>
                              <a:gd name="T42" fmla="+- 0 466 240"/>
                              <a:gd name="T43" fmla="*/ 466 h 243"/>
                              <a:gd name="T44" fmla="+- 0 7625 7296"/>
                              <a:gd name="T45" fmla="*/ T44 w 1085"/>
                              <a:gd name="T46" fmla="+- 0 450 240"/>
                              <a:gd name="T47" fmla="*/ 450 h 243"/>
                              <a:gd name="T48" fmla="+- 0 7490 7296"/>
                              <a:gd name="T49" fmla="*/ T48 w 1085"/>
                              <a:gd name="T50" fmla="+- 0 480 240"/>
                              <a:gd name="T51" fmla="*/ 480 h 243"/>
                              <a:gd name="T52" fmla="+- 0 7766 7296"/>
                              <a:gd name="T53" fmla="*/ T52 w 1085"/>
                              <a:gd name="T54" fmla="+- 0 410 240"/>
                              <a:gd name="T55" fmla="*/ 410 h 243"/>
                              <a:gd name="T56" fmla="+- 0 7754 7296"/>
                              <a:gd name="T57" fmla="*/ T56 w 1085"/>
                              <a:gd name="T58" fmla="+- 0 444 240"/>
                              <a:gd name="T59" fmla="*/ 444 h 243"/>
                              <a:gd name="T60" fmla="+- 0 7699 7296"/>
                              <a:gd name="T61" fmla="*/ T60 w 1085"/>
                              <a:gd name="T62" fmla="+- 0 444 240"/>
                              <a:gd name="T63" fmla="*/ 444 h 243"/>
                              <a:gd name="T64" fmla="+- 0 7651 7296"/>
                              <a:gd name="T65" fmla="*/ T64 w 1085"/>
                              <a:gd name="T66" fmla="+- 0 290 240"/>
                              <a:gd name="T67" fmla="*/ 290 h 243"/>
                              <a:gd name="T68" fmla="+- 0 7658 7296"/>
                              <a:gd name="T69" fmla="*/ T68 w 1085"/>
                              <a:gd name="T70" fmla="+- 0 454 240"/>
                              <a:gd name="T71" fmla="*/ 454 h 243"/>
                              <a:gd name="T72" fmla="+- 0 7716 7296"/>
                              <a:gd name="T73" fmla="*/ T72 w 1085"/>
                              <a:gd name="T74" fmla="+- 0 482 240"/>
                              <a:gd name="T75" fmla="*/ 482 h 243"/>
                              <a:gd name="T76" fmla="+- 0 7774 7296"/>
                              <a:gd name="T77" fmla="*/ T76 w 1085"/>
                              <a:gd name="T78" fmla="+- 0 473 240"/>
                              <a:gd name="T79" fmla="*/ 473 h 243"/>
                              <a:gd name="T80" fmla="+- 0 7799 7296"/>
                              <a:gd name="T81" fmla="*/ T80 w 1085"/>
                              <a:gd name="T82" fmla="+- 0 429 240"/>
                              <a:gd name="T83" fmla="*/ 429 h 243"/>
                              <a:gd name="T84" fmla="+- 0 7985 7296"/>
                              <a:gd name="T85" fmla="*/ T84 w 1085"/>
                              <a:gd name="T86" fmla="+- 0 413 240"/>
                              <a:gd name="T87" fmla="*/ 413 h 243"/>
                              <a:gd name="T88" fmla="+- 0 7948 7296"/>
                              <a:gd name="T89" fmla="*/ T88 w 1085"/>
                              <a:gd name="T90" fmla="+- 0 373 240"/>
                              <a:gd name="T91" fmla="*/ 373 h 243"/>
                              <a:gd name="T92" fmla="+- 0 7884 7296"/>
                              <a:gd name="T93" fmla="*/ T92 w 1085"/>
                              <a:gd name="T94" fmla="+- 0 355 240"/>
                              <a:gd name="T95" fmla="*/ 355 h 243"/>
                              <a:gd name="T96" fmla="+- 0 7882 7296"/>
                              <a:gd name="T97" fmla="*/ T96 w 1085"/>
                              <a:gd name="T98" fmla="+- 0 329 240"/>
                              <a:gd name="T99" fmla="*/ 329 h 243"/>
                              <a:gd name="T100" fmla="+- 0 7932 7296"/>
                              <a:gd name="T101" fmla="*/ T100 w 1085"/>
                              <a:gd name="T102" fmla="+- 0 329 240"/>
                              <a:gd name="T103" fmla="*/ 329 h 243"/>
                              <a:gd name="T104" fmla="+- 0 7976 7296"/>
                              <a:gd name="T105" fmla="*/ T104 w 1085"/>
                              <a:gd name="T106" fmla="+- 0 334 240"/>
                              <a:gd name="T107" fmla="*/ 334 h 243"/>
                              <a:gd name="T108" fmla="+- 0 7936 7296"/>
                              <a:gd name="T109" fmla="*/ T108 w 1085"/>
                              <a:gd name="T110" fmla="+- 0 292 240"/>
                              <a:gd name="T111" fmla="*/ 292 h 243"/>
                              <a:gd name="T112" fmla="+- 0 7860 7296"/>
                              <a:gd name="T113" fmla="*/ T112 w 1085"/>
                              <a:gd name="T114" fmla="+- 0 300 240"/>
                              <a:gd name="T115" fmla="*/ 300 h 243"/>
                              <a:gd name="T116" fmla="+- 0 7838 7296"/>
                              <a:gd name="T117" fmla="*/ T116 w 1085"/>
                              <a:gd name="T118" fmla="+- 0 355 240"/>
                              <a:gd name="T119" fmla="*/ 355 h 243"/>
                              <a:gd name="T120" fmla="+- 0 7886 7296"/>
                              <a:gd name="T121" fmla="*/ T120 w 1085"/>
                              <a:gd name="T122" fmla="+- 0 392 240"/>
                              <a:gd name="T123" fmla="*/ 392 h 243"/>
                              <a:gd name="T124" fmla="+- 0 7942 7296"/>
                              <a:gd name="T125" fmla="*/ T124 w 1085"/>
                              <a:gd name="T126" fmla="+- 0 408 240"/>
                              <a:gd name="T127" fmla="*/ 408 h 243"/>
                              <a:gd name="T128" fmla="+- 0 7932 7296"/>
                              <a:gd name="T129" fmla="*/ T128 w 1085"/>
                              <a:gd name="T130" fmla="+- 0 446 240"/>
                              <a:gd name="T131" fmla="*/ 446 h 243"/>
                              <a:gd name="T132" fmla="+- 0 7874 7296"/>
                              <a:gd name="T133" fmla="*/ T132 w 1085"/>
                              <a:gd name="T134" fmla="+- 0 434 240"/>
                              <a:gd name="T135" fmla="*/ 434 h 243"/>
                              <a:gd name="T136" fmla="+- 0 7839 7296"/>
                              <a:gd name="T137" fmla="*/ T136 w 1085"/>
                              <a:gd name="T138" fmla="+- 0 446 240"/>
                              <a:gd name="T139" fmla="*/ 446 h 243"/>
                              <a:gd name="T140" fmla="+- 0 7892 7296"/>
                              <a:gd name="T141" fmla="*/ T140 w 1085"/>
                              <a:gd name="T142" fmla="+- 0 482 240"/>
                              <a:gd name="T143" fmla="*/ 482 h 243"/>
                              <a:gd name="T144" fmla="+- 0 7951 7296"/>
                              <a:gd name="T145" fmla="*/ T144 w 1085"/>
                              <a:gd name="T146" fmla="+- 0 475 240"/>
                              <a:gd name="T147" fmla="*/ 475 h 243"/>
                              <a:gd name="T148" fmla="+- 0 7985 7296"/>
                              <a:gd name="T149" fmla="*/ T148 w 1085"/>
                              <a:gd name="T150" fmla="+- 0 434 240"/>
                              <a:gd name="T151" fmla="*/ 434 h 243"/>
                              <a:gd name="T152" fmla="+- 0 8112 7296"/>
                              <a:gd name="T153" fmla="*/ T152 w 1085"/>
                              <a:gd name="T154" fmla="+- 0 247 240"/>
                              <a:gd name="T155" fmla="*/ 247 h 243"/>
                              <a:gd name="T156" fmla="+- 0 8081 7296"/>
                              <a:gd name="T157" fmla="*/ T156 w 1085"/>
                              <a:gd name="T158" fmla="+- 0 245 240"/>
                              <a:gd name="T159" fmla="*/ 245 h 243"/>
                              <a:gd name="T160" fmla="+- 0 8045 7296"/>
                              <a:gd name="T161" fmla="*/ T160 w 1085"/>
                              <a:gd name="T162" fmla="+- 0 252 240"/>
                              <a:gd name="T163" fmla="*/ 252 h 243"/>
                              <a:gd name="T164" fmla="+- 0 8064 7296"/>
                              <a:gd name="T165" fmla="*/ T164 w 1085"/>
                              <a:gd name="T166" fmla="+- 0 266 240"/>
                              <a:gd name="T167" fmla="*/ 266 h 243"/>
                              <a:gd name="T168" fmla="+- 0 8088 7296"/>
                              <a:gd name="T169" fmla="*/ T168 w 1085"/>
                              <a:gd name="T170" fmla="+- 0 266 240"/>
                              <a:gd name="T171" fmla="*/ 266 h 243"/>
                              <a:gd name="T172" fmla="+- 0 8124 7296"/>
                              <a:gd name="T173" fmla="*/ T172 w 1085"/>
                              <a:gd name="T174" fmla="+- 0 271 240"/>
                              <a:gd name="T175" fmla="*/ 271 h 243"/>
                              <a:gd name="T176" fmla="+- 0 8179 7296"/>
                              <a:gd name="T177" fmla="*/ T176 w 1085"/>
                              <a:gd name="T178" fmla="+- 0 480 240"/>
                              <a:gd name="T179" fmla="*/ 480 h 243"/>
                              <a:gd name="T180" fmla="+- 0 8114 7296"/>
                              <a:gd name="T181" fmla="*/ T180 w 1085"/>
                              <a:gd name="T182" fmla="+- 0 406 240"/>
                              <a:gd name="T183" fmla="*/ 406 h 243"/>
                              <a:gd name="T184" fmla="+- 0 8107 7296"/>
                              <a:gd name="T185" fmla="*/ T184 w 1085"/>
                              <a:gd name="T186" fmla="+- 0 290 240"/>
                              <a:gd name="T187" fmla="*/ 290 h 243"/>
                              <a:gd name="T188" fmla="+- 0 8126 7296"/>
                              <a:gd name="T189" fmla="*/ T188 w 1085"/>
                              <a:gd name="T190" fmla="+- 0 437 240"/>
                              <a:gd name="T191" fmla="*/ 437 h 243"/>
                              <a:gd name="T192" fmla="+- 0 8374 7296"/>
                              <a:gd name="T193" fmla="*/ T192 w 1085"/>
                              <a:gd name="T194" fmla="+- 0 345 240"/>
                              <a:gd name="T195" fmla="*/ 345 h 243"/>
                              <a:gd name="T196" fmla="+- 0 8345 7296"/>
                              <a:gd name="T197" fmla="*/ T196 w 1085"/>
                              <a:gd name="T198" fmla="+- 0 384 240"/>
                              <a:gd name="T199" fmla="*/ 384 h 243"/>
                              <a:gd name="T200" fmla="+- 0 8320 7296"/>
                              <a:gd name="T201" fmla="*/ T200 w 1085"/>
                              <a:gd name="T202" fmla="+- 0 440 240"/>
                              <a:gd name="T203" fmla="*/ 440 h 243"/>
                              <a:gd name="T204" fmla="+- 0 8267 7296"/>
                              <a:gd name="T205" fmla="*/ T204 w 1085"/>
                              <a:gd name="T206" fmla="+- 0 445 240"/>
                              <a:gd name="T207" fmla="*/ 445 h 243"/>
                              <a:gd name="T208" fmla="+- 0 8235 7296"/>
                              <a:gd name="T209" fmla="*/ T208 w 1085"/>
                              <a:gd name="T210" fmla="+- 0 399 240"/>
                              <a:gd name="T211" fmla="*/ 399 h 243"/>
                              <a:gd name="T212" fmla="+- 0 8249 7296"/>
                              <a:gd name="T213" fmla="*/ T212 w 1085"/>
                              <a:gd name="T214" fmla="+- 0 338 240"/>
                              <a:gd name="T215" fmla="*/ 338 h 243"/>
                              <a:gd name="T216" fmla="+- 0 8301 7296"/>
                              <a:gd name="T217" fmla="*/ T216 w 1085"/>
                              <a:gd name="T218" fmla="+- 0 323 240"/>
                              <a:gd name="T219" fmla="*/ 323 h 243"/>
                              <a:gd name="T220" fmla="+- 0 8341 7296"/>
                              <a:gd name="T221" fmla="*/ T220 w 1085"/>
                              <a:gd name="T222" fmla="+- 0 357 240"/>
                              <a:gd name="T223" fmla="*/ 357 h 243"/>
                              <a:gd name="T224" fmla="+- 0 8326 7296"/>
                              <a:gd name="T225" fmla="*/ T224 w 1085"/>
                              <a:gd name="T226" fmla="+- 0 295 240"/>
                              <a:gd name="T227" fmla="*/ 295 h 243"/>
                              <a:gd name="T228" fmla="+- 0 8258 7296"/>
                              <a:gd name="T229" fmla="*/ T228 w 1085"/>
                              <a:gd name="T230" fmla="+- 0 292 240"/>
                              <a:gd name="T231" fmla="*/ 292 h 243"/>
                              <a:gd name="T232" fmla="+- 0 8215 7296"/>
                              <a:gd name="T233" fmla="*/ T232 w 1085"/>
                              <a:gd name="T234" fmla="+- 0 319 240"/>
                              <a:gd name="T235" fmla="*/ 319 h 243"/>
                              <a:gd name="T236" fmla="+- 0 8198 7296"/>
                              <a:gd name="T237" fmla="*/ T236 w 1085"/>
                              <a:gd name="T238" fmla="+- 0 386 240"/>
                              <a:gd name="T239" fmla="*/ 386 h 243"/>
                              <a:gd name="T240" fmla="+- 0 8236 7296"/>
                              <a:gd name="T241" fmla="*/ T240 w 1085"/>
                              <a:gd name="T242" fmla="+- 0 467 240"/>
                              <a:gd name="T243" fmla="*/ 467 h 243"/>
                              <a:gd name="T244" fmla="+- 0 8326 7296"/>
                              <a:gd name="T245" fmla="*/ T244 w 1085"/>
                              <a:gd name="T246" fmla="+- 0 476 240"/>
                              <a:gd name="T247" fmla="*/ 476 h 243"/>
                              <a:gd name="T248" fmla="+- 0 8374 7296"/>
                              <a:gd name="T249" fmla="*/ T248 w 1085"/>
                              <a:gd name="T250" fmla="+- 0 426 240"/>
                              <a:gd name="T251" fmla="*/ 426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5" h="243">
                                <a:moveTo>
                                  <a:pt x="166" y="178"/>
                                </a:moveTo>
                                <a:lnTo>
                                  <a:pt x="130" y="166"/>
                                </a:lnTo>
                                <a:lnTo>
                                  <a:pt x="125" y="180"/>
                                </a:lnTo>
                                <a:lnTo>
                                  <a:pt x="120" y="190"/>
                                </a:lnTo>
                                <a:lnTo>
                                  <a:pt x="113" y="197"/>
                                </a:lnTo>
                                <a:lnTo>
                                  <a:pt x="106" y="204"/>
                                </a:lnTo>
                                <a:lnTo>
                                  <a:pt x="96" y="206"/>
                                </a:lnTo>
                                <a:lnTo>
                                  <a:pt x="70" y="206"/>
                                </a:lnTo>
                                <a:lnTo>
                                  <a:pt x="58" y="202"/>
                                </a:lnTo>
                                <a:lnTo>
                                  <a:pt x="48" y="192"/>
                                </a:lnTo>
                                <a:lnTo>
                                  <a:pt x="43" y="184"/>
                                </a:lnTo>
                                <a:lnTo>
                                  <a:pt x="39" y="173"/>
                                </a:lnTo>
                                <a:lnTo>
                                  <a:pt x="37" y="159"/>
                                </a:lnTo>
                                <a:lnTo>
                                  <a:pt x="36" y="144"/>
                                </a:lnTo>
                                <a:lnTo>
                                  <a:pt x="37" y="129"/>
                                </a:lnTo>
                                <a:lnTo>
                                  <a:pt x="39" y="116"/>
                                </a:lnTo>
                                <a:lnTo>
                                  <a:pt x="43" y="105"/>
                                </a:lnTo>
                                <a:lnTo>
                                  <a:pt x="48" y="96"/>
                                </a:lnTo>
                                <a:lnTo>
                                  <a:pt x="58" y="86"/>
                                </a:lnTo>
                                <a:lnTo>
                                  <a:pt x="70" y="82"/>
                                </a:lnTo>
                                <a:lnTo>
                                  <a:pt x="96" y="82"/>
                                </a:lnTo>
                                <a:lnTo>
                                  <a:pt x="103" y="84"/>
                                </a:lnTo>
                                <a:lnTo>
                                  <a:pt x="113" y="89"/>
                                </a:lnTo>
                                <a:lnTo>
                                  <a:pt x="120" y="96"/>
                                </a:lnTo>
                                <a:lnTo>
                                  <a:pt x="125" y="103"/>
                                </a:lnTo>
                                <a:lnTo>
                                  <a:pt x="127" y="113"/>
                                </a:lnTo>
                                <a:lnTo>
                                  <a:pt x="163" y="106"/>
                                </a:lnTo>
                                <a:lnTo>
                                  <a:pt x="159" y="94"/>
                                </a:lnTo>
                                <a:lnTo>
                                  <a:pt x="155" y="84"/>
                                </a:lnTo>
                                <a:lnTo>
                                  <a:pt x="149" y="76"/>
                                </a:lnTo>
                                <a:lnTo>
                                  <a:pt x="144" y="70"/>
                                </a:lnTo>
                                <a:lnTo>
                                  <a:pt x="132" y="60"/>
                                </a:lnTo>
                                <a:lnTo>
                                  <a:pt x="119" y="53"/>
                                </a:lnTo>
                                <a:lnTo>
                                  <a:pt x="104" y="49"/>
                                </a:lnTo>
                                <a:lnTo>
                                  <a:pt x="86" y="48"/>
                                </a:lnTo>
                                <a:lnTo>
                                  <a:pt x="68" y="50"/>
                                </a:lnTo>
                                <a:lnTo>
                                  <a:pt x="52" y="55"/>
                                </a:lnTo>
                                <a:lnTo>
                                  <a:pt x="37" y="63"/>
                                </a:lnTo>
                                <a:lnTo>
                                  <a:pt x="24" y="74"/>
                                </a:lnTo>
                                <a:lnTo>
                                  <a:pt x="13" y="88"/>
                                </a:lnTo>
                                <a:lnTo>
                                  <a:pt x="6" y="105"/>
                                </a:lnTo>
                                <a:lnTo>
                                  <a:pt x="1" y="124"/>
                                </a:lnTo>
                                <a:lnTo>
                                  <a:pt x="0" y="146"/>
                                </a:lnTo>
                                <a:lnTo>
                                  <a:pt x="1" y="167"/>
                                </a:lnTo>
                                <a:lnTo>
                                  <a:pt x="6" y="185"/>
                                </a:lnTo>
                                <a:lnTo>
                                  <a:pt x="13" y="200"/>
                                </a:lnTo>
                                <a:lnTo>
                                  <a:pt x="24" y="214"/>
                                </a:lnTo>
                                <a:lnTo>
                                  <a:pt x="37" y="225"/>
                                </a:lnTo>
                                <a:lnTo>
                                  <a:pt x="52" y="233"/>
                                </a:lnTo>
                                <a:lnTo>
                                  <a:pt x="68" y="238"/>
                                </a:lnTo>
                                <a:lnTo>
                                  <a:pt x="86" y="240"/>
                                </a:lnTo>
                                <a:lnTo>
                                  <a:pt x="100" y="239"/>
                                </a:lnTo>
                                <a:lnTo>
                                  <a:pt x="113" y="236"/>
                                </a:lnTo>
                                <a:lnTo>
                                  <a:pt x="126" y="232"/>
                                </a:lnTo>
                                <a:lnTo>
                                  <a:pt x="137" y="226"/>
                                </a:lnTo>
                                <a:lnTo>
                                  <a:pt x="145" y="216"/>
                                </a:lnTo>
                                <a:lnTo>
                                  <a:pt x="153" y="205"/>
                                </a:lnTo>
                                <a:lnTo>
                                  <a:pt x="160" y="193"/>
                                </a:lnTo>
                                <a:lnTo>
                                  <a:pt x="166" y="178"/>
                                </a:lnTo>
                                <a:close/>
                                <a:moveTo>
                                  <a:pt x="329" y="210"/>
                                </a:moveTo>
                                <a:lnTo>
                                  <a:pt x="230" y="210"/>
                                </a:lnTo>
                                <a:lnTo>
                                  <a:pt x="230" y="50"/>
                                </a:lnTo>
                                <a:lnTo>
                                  <a:pt x="194" y="50"/>
                                </a:lnTo>
                                <a:lnTo>
                                  <a:pt x="194" y="210"/>
                                </a:lnTo>
                                <a:lnTo>
                                  <a:pt x="194" y="240"/>
                                </a:lnTo>
                                <a:lnTo>
                                  <a:pt x="329" y="240"/>
                                </a:lnTo>
                                <a:lnTo>
                                  <a:pt x="329" y="210"/>
                                </a:lnTo>
                                <a:close/>
                                <a:moveTo>
                                  <a:pt x="506" y="50"/>
                                </a:moveTo>
                                <a:lnTo>
                                  <a:pt x="470" y="50"/>
                                </a:lnTo>
                                <a:lnTo>
                                  <a:pt x="470" y="170"/>
                                </a:lnTo>
                                <a:lnTo>
                                  <a:pt x="468" y="182"/>
                                </a:lnTo>
                                <a:lnTo>
                                  <a:pt x="468" y="187"/>
                                </a:lnTo>
                                <a:lnTo>
                                  <a:pt x="466" y="194"/>
                                </a:lnTo>
                                <a:lnTo>
                                  <a:pt x="463" y="199"/>
                                </a:lnTo>
                                <a:lnTo>
                                  <a:pt x="458" y="204"/>
                                </a:lnTo>
                                <a:lnTo>
                                  <a:pt x="451" y="209"/>
                                </a:lnTo>
                                <a:lnTo>
                                  <a:pt x="442" y="211"/>
                                </a:lnTo>
                                <a:lnTo>
                                  <a:pt x="420" y="211"/>
                                </a:lnTo>
                                <a:lnTo>
                                  <a:pt x="410" y="209"/>
                                </a:lnTo>
                                <a:lnTo>
                                  <a:pt x="403" y="204"/>
                                </a:lnTo>
                                <a:lnTo>
                                  <a:pt x="398" y="199"/>
                                </a:lnTo>
                                <a:lnTo>
                                  <a:pt x="394" y="192"/>
                                </a:lnTo>
                                <a:lnTo>
                                  <a:pt x="391" y="185"/>
                                </a:lnTo>
                                <a:lnTo>
                                  <a:pt x="391" y="50"/>
                                </a:lnTo>
                                <a:lnTo>
                                  <a:pt x="355" y="50"/>
                                </a:lnTo>
                                <a:lnTo>
                                  <a:pt x="355" y="151"/>
                                </a:lnTo>
                                <a:lnTo>
                                  <a:pt x="355" y="179"/>
                                </a:lnTo>
                                <a:lnTo>
                                  <a:pt x="356" y="190"/>
                                </a:lnTo>
                                <a:lnTo>
                                  <a:pt x="358" y="199"/>
                                </a:lnTo>
                                <a:lnTo>
                                  <a:pt x="362" y="214"/>
                                </a:lnTo>
                                <a:lnTo>
                                  <a:pt x="382" y="233"/>
                                </a:lnTo>
                                <a:lnTo>
                                  <a:pt x="391" y="235"/>
                                </a:lnTo>
                                <a:lnTo>
                                  <a:pt x="399" y="238"/>
                                </a:lnTo>
                                <a:lnTo>
                                  <a:pt x="409" y="241"/>
                                </a:lnTo>
                                <a:lnTo>
                                  <a:pt x="420" y="242"/>
                                </a:lnTo>
                                <a:lnTo>
                                  <a:pt x="432" y="242"/>
                                </a:lnTo>
                                <a:lnTo>
                                  <a:pt x="446" y="242"/>
                                </a:lnTo>
                                <a:lnTo>
                                  <a:pt x="458" y="240"/>
                                </a:lnTo>
                                <a:lnTo>
                                  <a:pt x="468" y="238"/>
                                </a:lnTo>
                                <a:lnTo>
                                  <a:pt x="478" y="233"/>
                                </a:lnTo>
                                <a:lnTo>
                                  <a:pt x="485" y="228"/>
                                </a:lnTo>
                                <a:lnTo>
                                  <a:pt x="497" y="216"/>
                                </a:lnTo>
                                <a:lnTo>
                                  <a:pt x="502" y="206"/>
                                </a:lnTo>
                                <a:lnTo>
                                  <a:pt x="502" y="197"/>
                                </a:lnTo>
                                <a:lnTo>
                                  <a:pt x="503" y="189"/>
                                </a:lnTo>
                                <a:lnTo>
                                  <a:pt x="505" y="178"/>
                                </a:lnTo>
                                <a:lnTo>
                                  <a:pt x="506" y="165"/>
                                </a:lnTo>
                                <a:lnTo>
                                  <a:pt x="506" y="149"/>
                                </a:lnTo>
                                <a:lnTo>
                                  <a:pt x="506" y="50"/>
                                </a:lnTo>
                                <a:close/>
                                <a:moveTo>
                                  <a:pt x="689" y="173"/>
                                </a:moveTo>
                                <a:lnTo>
                                  <a:pt x="686" y="163"/>
                                </a:lnTo>
                                <a:lnTo>
                                  <a:pt x="682" y="154"/>
                                </a:lnTo>
                                <a:lnTo>
                                  <a:pt x="677" y="146"/>
                                </a:lnTo>
                                <a:lnTo>
                                  <a:pt x="670" y="142"/>
                                </a:lnTo>
                                <a:lnTo>
                                  <a:pt x="652" y="133"/>
                                </a:lnTo>
                                <a:lnTo>
                                  <a:pt x="643" y="130"/>
                                </a:lnTo>
                                <a:lnTo>
                                  <a:pt x="632" y="126"/>
                                </a:lnTo>
                                <a:lnTo>
                                  <a:pt x="619" y="122"/>
                                </a:lnTo>
                                <a:lnTo>
                                  <a:pt x="600" y="118"/>
                                </a:lnTo>
                                <a:lnTo>
                                  <a:pt x="588" y="115"/>
                                </a:lnTo>
                                <a:lnTo>
                                  <a:pt x="581" y="108"/>
                                </a:lnTo>
                                <a:lnTo>
                                  <a:pt x="578" y="103"/>
                                </a:lnTo>
                                <a:lnTo>
                                  <a:pt x="578" y="94"/>
                                </a:lnTo>
                                <a:lnTo>
                                  <a:pt x="581" y="91"/>
                                </a:lnTo>
                                <a:lnTo>
                                  <a:pt x="586" y="89"/>
                                </a:lnTo>
                                <a:lnTo>
                                  <a:pt x="590" y="84"/>
                                </a:lnTo>
                                <a:lnTo>
                                  <a:pt x="600" y="82"/>
                                </a:lnTo>
                                <a:lnTo>
                                  <a:pt x="622" y="82"/>
                                </a:lnTo>
                                <a:lnTo>
                                  <a:pt x="629" y="84"/>
                                </a:lnTo>
                                <a:lnTo>
                                  <a:pt x="636" y="89"/>
                                </a:lnTo>
                                <a:lnTo>
                                  <a:pt x="641" y="91"/>
                                </a:lnTo>
                                <a:lnTo>
                                  <a:pt x="643" y="98"/>
                                </a:lnTo>
                                <a:lnTo>
                                  <a:pt x="646" y="108"/>
                                </a:lnTo>
                                <a:lnTo>
                                  <a:pt x="682" y="106"/>
                                </a:lnTo>
                                <a:lnTo>
                                  <a:pt x="680" y="94"/>
                                </a:lnTo>
                                <a:lnTo>
                                  <a:pt x="676" y="83"/>
                                </a:lnTo>
                                <a:lnTo>
                                  <a:pt x="670" y="73"/>
                                </a:lnTo>
                                <a:lnTo>
                                  <a:pt x="662" y="65"/>
                                </a:lnTo>
                                <a:lnTo>
                                  <a:pt x="652" y="57"/>
                                </a:lnTo>
                                <a:lnTo>
                                  <a:pt x="640" y="52"/>
                                </a:lnTo>
                                <a:lnTo>
                                  <a:pt x="626" y="49"/>
                                </a:lnTo>
                                <a:lnTo>
                                  <a:pt x="610" y="48"/>
                                </a:lnTo>
                                <a:lnTo>
                                  <a:pt x="595" y="48"/>
                                </a:lnTo>
                                <a:lnTo>
                                  <a:pt x="583" y="50"/>
                                </a:lnTo>
                                <a:lnTo>
                                  <a:pt x="564" y="60"/>
                                </a:lnTo>
                                <a:lnTo>
                                  <a:pt x="557" y="65"/>
                                </a:lnTo>
                                <a:lnTo>
                                  <a:pt x="550" y="74"/>
                                </a:lnTo>
                                <a:lnTo>
                                  <a:pt x="545" y="82"/>
                                </a:lnTo>
                                <a:lnTo>
                                  <a:pt x="542" y="91"/>
                                </a:lnTo>
                                <a:lnTo>
                                  <a:pt x="542" y="115"/>
                                </a:lnTo>
                                <a:lnTo>
                                  <a:pt x="547" y="127"/>
                                </a:lnTo>
                                <a:lnTo>
                                  <a:pt x="559" y="137"/>
                                </a:lnTo>
                                <a:lnTo>
                                  <a:pt x="567" y="142"/>
                                </a:lnTo>
                                <a:lnTo>
                                  <a:pt x="577" y="147"/>
                                </a:lnTo>
                                <a:lnTo>
                                  <a:pt x="590" y="152"/>
                                </a:lnTo>
                                <a:lnTo>
                                  <a:pt x="605" y="156"/>
                                </a:lnTo>
                                <a:lnTo>
                                  <a:pt x="619" y="161"/>
                                </a:lnTo>
                                <a:lnTo>
                                  <a:pt x="631" y="163"/>
                                </a:lnTo>
                                <a:lnTo>
                                  <a:pt x="636" y="163"/>
                                </a:lnTo>
                                <a:lnTo>
                                  <a:pt x="646" y="168"/>
                                </a:lnTo>
                                <a:lnTo>
                                  <a:pt x="648" y="173"/>
                                </a:lnTo>
                                <a:lnTo>
                                  <a:pt x="653" y="178"/>
                                </a:lnTo>
                                <a:lnTo>
                                  <a:pt x="653" y="190"/>
                                </a:lnTo>
                                <a:lnTo>
                                  <a:pt x="650" y="197"/>
                                </a:lnTo>
                                <a:lnTo>
                                  <a:pt x="636" y="206"/>
                                </a:lnTo>
                                <a:lnTo>
                                  <a:pt x="626" y="209"/>
                                </a:lnTo>
                                <a:lnTo>
                                  <a:pt x="602" y="209"/>
                                </a:lnTo>
                                <a:lnTo>
                                  <a:pt x="593" y="206"/>
                                </a:lnTo>
                                <a:lnTo>
                                  <a:pt x="586" y="199"/>
                                </a:lnTo>
                                <a:lnTo>
                                  <a:pt x="578" y="194"/>
                                </a:lnTo>
                                <a:lnTo>
                                  <a:pt x="574" y="185"/>
                                </a:lnTo>
                                <a:lnTo>
                                  <a:pt x="571" y="173"/>
                                </a:lnTo>
                                <a:lnTo>
                                  <a:pt x="535" y="178"/>
                                </a:lnTo>
                                <a:lnTo>
                                  <a:pt x="538" y="193"/>
                                </a:lnTo>
                                <a:lnTo>
                                  <a:pt x="543" y="206"/>
                                </a:lnTo>
                                <a:lnTo>
                                  <a:pt x="550" y="217"/>
                                </a:lnTo>
                                <a:lnTo>
                                  <a:pt x="559" y="226"/>
                                </a:lnTo>
                                <a:lnTo>
                                  <a:pt x="569" y="233"/>
                                </a:lnTo>
                                <a:lnTo>
                                  <a:pt x="582" y="239"/>
                                </a:lnTo>
                                <a:lnTo>
                                  <a:pt x="596" y="242"/>
                                </a:lnTo>
                                <a:lnTo>
                                  <a:pt x="612" y="242"/>
                                </a:lnTo>
                                <a:lnTo>
                                  <a:pt x="624" y="242"/>
                                </a:lnTo>
                                <a:lnTo>
                                  <a:pt x="635" y="241"/>
                                </a:lnTo>
                                <a:lnTo>
                                  <a:pt x="646" y="238"/>
                                </a:lnTo>
                                <a:lnTo>
                                  <a:pt x="655" y="235"/>
                                </a:lnTo>
                                <a:lnTo>
                                  <a:pt x="665" y="230"/>
                                </a:lnTo>
                                <a:lnTo>
                                  <a:pt x="674" y="223"/>
                                </a:lnTo>
                                <a:lnTo>
                                  <a:pt x="679" y="214"/>
                                </a:lnTo>
                                <a:lnTo>
                                  <a:pt x="686" y="206"/>
                                </a:lnTo>
                                <a:lnTo>
                                  <a:pt x="689" y="194"/>
                                </a:lnTo>
                                <a:lnTo>
                                  <a:pt x="689" y="173"/>
                                </a:lnTo>
                                <a:close/>
                                <a:moveTo>
                                  <a:pt x="838" y="0"/>
                                </a:moveTo>
                                <a:lnTo>
                                  <a:pt x="818" y="0"/>
                                </a:lnTo>
                                <a:lnTo>
                                  <a:pt x="818" y="5"/>
                                </a:lnTo>
                                <a:lnTo>
                                  <a:pt x="816" y="7"/>
                                </a:lnTo>
                                <a:lnTo>
                                  <a:pt x="816" y="10"/>
                                </a:lnTo>
                                <a:lnTo>
                                  <a:pt x="814" y="12"/>
                                </a:lnTo>
                                <a:lnTo>
                                  <a:pt x="804" y="12"/>
                                </a:lnTo>
                                <a:lnTo>
                                  <a:pt x="799" y="10"/>
                                </a:lnTo>
                                <a:lnTo>
                                  <a:pt x="785" y="5"/>
                                </a:lnTo>
                                <a:lnTo>
                                  <a:pt x="782" y="2"/>
                                </a:lnTo>
                                <a:lnTo>
                                  <a:pt x="778" y="0"/>
                                </a:lnTo>
                                <a:lnTo>
                                  <a:pt x="763" y="0"/>
                                </a:lnTo>
                                <a:lnTo>
                                  <a:pt x="758" y="2"/>
                                </a:lnTo>
                                <a:lnTo>
                                  <a:pt x="749" y="12"/>
                                </a:lnTo>
                                <a:lnTo>
                                  <a:pt x="746" y="19"/>
                                </a:lnTo>
                                <a:lnTo>
                                  <a:pt x="746" y="34"/>
                                </a:lnTo>
                                <a:lnTo>
                                  <a:pt x="766" y="34"/>
                                </a:lnTo>
                                <a:lnTo>
                                  <a:pt x="766" y="29"/>
                                </a:lnTo>
                                <a:lnTo>
                                  <a:pt x="768" y="26"/>
                                </a:lnTo>
                                <a:lnTo>
                                  <a:pt x="768" y="24"/>
                                </a:lnTo>
                                <a:lnTo>
                                  <a:pt x="770" y="22"/>
                                </a:lnTo>
                                <a:lnTo>
                                  <a:pt x="780" y="22"/>
                                </a:lnTo>
                                <a:lnTo>
                                  <a:pt x="785" y="24"/>
                                </a:lnTo>
                                <a:lnTo>
                                  <a:pt x="792" y="26"/>
                                </a:lnTo>
                                <a:lnTo>
                                  <a:pt x="799" y="31"/>
                                </a:lnTo>
                                <a:lnTo>
                                  <a:pt x="804" y="31"/>
                                </a:lnTo>
                                <a:lnTo>
                                  <a:pt x="806" y="34"/>
                                </a:lnTo>
                                <a:lnTo>
                                  <a:pt x="823" y="34"/>
                                </a:lnTo>
                                <a:lnTo>
                                  <a:pt x="828" y="31"/>
                                </a:lnTo>
                                <a:lnTo>
                                  <a:pt x="833" y="26"/>
                                </a:lnTo>
                                <a:lnTo>
                                  <a:pt x="835" y="22"/>
                                </a:lnTo>
                                <a:lnTo>
                                  <a:pt x="838" y="12"/>
                                </a:lnTo>
                                <a:lnTo>
                                  <a:pt x="838" y="0"/>
                                </a:lnTo>
                                <a:close/>
                                <a:moveTo>
                                  <a:pt x="883" y="240"/>
                                </a:moveTo>
                                <a:lnTo>
                                  <a:pt x="867" y="197"/>
                                </a:lnTo>
                                <a:lnTo>
                                  <a:pt x="855" y="166"/>
                                </a:lnTo>
                                <a:lnTo>
                                  <a:pt x="829" y="96"/>
                                </a:lnTo>
                                <a:lnTo>
                                  <a:pt x="818" y="69"/>
                                </a:lnTo>
                                <a:lnTo>
                                  <a:pt x="818" y="166"/>
                                </a:lnTo>
                                <a:lnTo>
                                  <a:pt x="766" y="166"/>
                                </a:lnTo>
                                <a:lnTo>
                                  <a:pt x="792" y="96"/>
                                </a:lnTo>
                                <a:lnTo>
                                  <a:pt x="818" y="166"/>
                                </a:lnTo>
                                <a:lnTo>
                                  <a:pt x="818" y="69"/>
                                </a:lnTo>
                                <a:lnTo>
                                  <a:pt x="811" y="50"/>
                                </a:lnTo>
                                <a:lnTo>
                                  <a:pt x="773" y="50"/>
                                </a:lnTo>
                                <a:lnTo>
                                  <a:pt x="698" y="240"/>
                                </a:lnTo>
                                <a:lnTo>
                                  <a:pt x="737" y="240"/>
                                </a:lnTo>
                                <a:lnTo>
                                  <a:pt x="754" y="197"/>
                                </a:lnTo>
                                <a:lnTo>
                                  <a:pt x="830" y="197"/>
                                </a:lnTo>
                                <a:lnTo>
                                  <a:pt x="845" y="240"/>
                                </a:lnTo>
                                <a:lnTo>
                                  <a:pt x="883" y="240"/>
                                </a:lnTo>
                                <a:close/>
                                <a:moveTo>
                                  <a:pt x="1085" y="146"/>
                                </a:moveTo>
                                <a:lnTo>
                                  <a:pt x="1083" y="124"/>
                                </a:lnTo>
                                <a:lnTo>
                                  <a:pt x="1078" y="105"/>
                                </a:lnTo>
                                <a:lnTo>
                                  <a:pt x="1070" y="88"/>
                                </a:lnTo>
                                <a:lnTo>
                                  <a:pt x="1064" y="82"/>
                                </a:lnTo>
                                <a:lnTo>
                                  <a:pt x="1058" y="74"/>
                                </a:lnTo>
                                <a:lnTo>
                                  <a:pt x="1049" y="66"/>
                                </a:lnTo>
                                <a:lnTo>
                                  <a:pt x="1049" y="144"/>
                                </a:lnTo>
                                <a:lnTo>
                                  <a:pt x="1048" y="159"/>
                                </a:lnTo>
                                <a:lnTo>
                                  <a:pt x="1045" y="173"/>
                                </a:lnTo>
                                <a:lnTo>
                                  <a:pt x="1040" y="184"/>
                                </a:lnTo>
                                <a:lnTo>
                                  <a:pt x="1032" y="192"/>
                                </a:lnTo>
                                <a:lnTo>
                                  <a:pt x="1024" y="200"/>
                                </a:lnTo>
                                <a:lnTo>
                                  <a:pt x="1015" y="205"/>
                                </a:lnTo>
                                <a:lnTo>
                                  <a:pt x="1004" y="208"/>
                                </a:lnTo>
                                <a:lnTo>
                                  <a:pt x="994" y="209"/>
                                </a:lnTo>
                                <a:lnTo>
                                  <a:pt x="982" y="208"/>
                                </a:lnTo>
                                <a:lnTo>
                                  <a:pt x="971" y="205"/>
                                </a:lnTo>
                                <a:lnTo>
                                  <a:pt x="962" y="200"/>
                                </a:lnTo>
                                <a:lnTo>
                                  <a:pt x="953" y="192"/>
                                </a:lnTo>
                                <a:lnTo>
                                  <a:pt x="946" y="184"/>
                                </a:lnTo>
                                <a:lnTo>
                                  <a:pt x="942" y="173"/>
                                </a:lnTo>
                                <a:lnTo>
                                  <a:pt x="939" y="159"/>
                                </a:lnTo>
                                <a:lnTo>
                                  <a:pt x="938" y="144"/>
                                </a:lnTo>
                                <a:lnTo>
                                  <a:pt x="939" y="130"/>
                                </a:lnTo>
                                <a:lnTo>
                                  <a:pt x="942" y="118"/>
                                </a:lnTo>
                                <a:lnTo>
                                  <a:pt x="946" y="107"/>
                                </a:lnTo>
                                <a:lnTo>
                                  <a:pt x="953" y="98"/>
                                </a:lnTo>
                                <a:lnTo>
                                  <a:pt x="961" y="91"/>
                                </a:lnTo>
                                <a:lnTo>
                                  <a:pt x="970" y="86"/>
                                </a:lnTo>
                                <a:lnTo>
                                  <a:pt x="981" y="83"/>
                                </a:lnTo>
                                <a:lnTo>
                                  <a:pt x="994" y="82"/>
                                </a:lnTo>
                                <a:lnTo>
                                  <a:pt x="1005" y="83"/>
                                </a:lnTo>
                                <a:lnTo>
                                  <a:pt x="1015" y="86"/>
                                </a:lnTo>
                                <a:lnTo>
                                  <a:pt x="1024" y="91"/>
                                </a:lnTo>
                                <a:lnTo>
                                  <a:pt x="1032" y="98"/>
                                </a:lnTo>
                                <a:lnTo>
                                  <a:pt x="1040" y="107"/>
                                </a:lnTo>
                                <a:lnTo>
                                  <a:pt x="1045" y="117"/>
                                </a:lnTo>
                                <a:lnTo>
                                  <a:pt x="1048" y="129"/>
                                </a:lnTo>
                                <a:lnTo>
                                  <a:pt x="1049" y="144"/>
                                </a:lnTo>
                                <a:lnTo>
                                  <a:pt x="1049" y="66"/>
                                </a:lnTo>
                                <a:lnTo>
                                  <a:pt x="1045" y="63"/>
                                </a:lnTo>
                                <a:lnTo>
                                  <a:pt x="1030" y="55"/>
                                </a:lnTo>
                                <a:lnTo>
                                  <a:pt x="1012" y="50"/>
                                </a:lnTo>
                                <a:lnTo>
                                  <a:pt x="994" y="48"/>
                                </a:lnTo>
                                <a:lnTo>
                                  <a:pt x="982" y="48"/>
                                </a:lnTo>
                                <a:lnTo>
                                  <a:pt x="971" y="50"/>
                                </a:lnTo>
                                <a:lnTo>
                                  <a:pt x="962" y="52"/>
                                </a:lnTo>
                                <a:lnTo>
                                  <a:pt x="953" y="55"/>
                                </a:lnTo>
                                <a:lnTo>
                                  <a:pt x="943" y="60"/>
                                </a:lnTo>
                                <a:lnTo>
                                  <a:pt x="936" y="65"/>
                                </a:lnTo>
                                <a:lnTo>
                                  <a:pt x="929" y="72"/>
                                </a:lnTo>
                                <a:lnTo>
                                  <a:pt x="919" y="79"/>
                                </a:lnTo>
                                <a:lnTo>
                                  <a:pt x="910" y="98"/>
                                </a:lnTo>
                                <a:lnTo>
                                  <a:pt x="906" y="108"/>
                                </a:lnTo>
                                <a:lnTo>
                                  <a:pt x="904" y="120"/>
                                </a:lnTo>
                                <a:lnTo>
                                  <a:pt x="903" y="133"/>
                                </a:lnTo>
                                <a:lnTo>
                                  <a:pt x="902" y="146"/>
                                </a:lnTo>
                                <a:lnTo>
                                  <a:pt x="904" y="167"/>
                                </a:lnTo>
                                <a:lnTo>
                                  <a:pt x="908" y="186"/>
                                </a:lnTo>
                                <a:lnTo>
                                  <a:pt x="916" y="202"/>
                                </a:lnTo>
                                <a:lnTo>
                                  <a:pt x="926" y="216"/>
                                </a:lnTo>
                                <a:lnTo>
                                  <a:pt x="940" y="227"/>
                                </a:lnTo>
                                <a:lnTo>
                                  <a:pt x="955" y="236"/>
                                </a:lnTo>
                                <a:lnTo>
                                  <a:pt x="973" y="241"/>
                                </a:lnTo>
                                <a:lnTo>
                                  <a:pt x="994" y="242"/>
                                </a:lnTo>
                                <a:lnTo>
                                  <a:pt x="1013" y="241"/>
                                </a:lnTo>
                                <a:lnTo>
                                  <a:pt x="1030" y="236"/>
                                </a:lnTo>
                                <a:lnTo>
                                  <a:pt x="1046" y="227"/>
                                </a:lnTo>
                                <a:lnTo>
                                  <a:pt x="1058" y="216"/>
                                </a:lnTo>
                                <a:lnTo>
                                  <a:pt x="1064" y="209"/>
                                </a:lnTo>
                                <a:lnTo>
                                  <a:pt x="1070" y="202"/>
                                </a:lnTo>
                                <a:lnTo>
                                  <a:pt x="1078" y="186"/>
                                </a:lnTo>
                                <a:lnTo>
                                  <a:pt x="1083" y="167"/>
                                </a:lnTo>
                                <a:lnTo>
                                  <a:pt x="108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E89FB" id="Agrupar 17" o:spid="_x0000_s1026" style="position:absolute;margin-left:335.5pt;margin-top:12pt;width:83.55pt;height:12.15pt;z-index:-251622400;mso-wrap-distance-left:0;mso-wrap-distance-right:0;mso-position-horizontal-relative:page" coordorigin="6710,240" coordsize="167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">
                <v:shape id="Picture 75" o:spid="_x0000_s1027" type="#_x0000_t75" style="position:absolute;left:6710;top:288;width:55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">
                  <v:imagedata r:id="rId42" o:title=""/>
                </v:shape>
                <v:shape id="AutoShape 76" o:spid="_x0000_s1028" style="position:absolute;left:7296;top:240;width:1085;height:243;visibility:visible;mso-wrap-style:square;v-text-anchor:top" coordsize="108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" path="m166,178l130,166r-5,14l120,190r-7,7l106,204r-10,2l70,206,58,202,48,192r-5,-8l39,173,37,159,36,144r1,-15l39,116r4,-11l48,96,58,86,70,82r26,l103,84r10,5l120,96r5,7l127,113r36,-7l159,94,155,84r-6,-8l144,70,132,60,119,53,104,49,86,48,68,50,52,55,37,63,24,74,13,88,6,105,1,124,,146r1,21l6,185r7,15l24,214r13,11l52,233r16,5l86,240r14,-1l113,236r13,-4l137,226r8,-10l153,205r7,-12l166,178xm329,210r-99,l230,50r-36,l194,210r,30l329,240r,-30xm506,50r-36,l470,170r-2,12l468,187r-2,7l463,199r-5,5l451,209r-9,2l420,211r-10,-2l403,204r-5,-5l394,192r-3,-7l391,50r-36,l355,151r,28l356,190r2,9l362,214r20,19l391,235r8,3l409,241r11,1l432,242r14,l458,240r10,-2l478,233r7,-5l497,216r5,-10l502,197r1,-8l505,178r1,-13l506,149r,-99xm689,173r-3,-10l682,154r-5,-8l670,142r-18,-9l643,130r-11,-4l619,122r-19,-4l588,115r-7,-7l578,103r,-9l581,91r5,-2l590,84r10,-2l622,82r7,2l636,89r5,2l643,98r3,10l682,106,680,94,676,83,670,73r-8,-8l652,57,640,52,626,49,610,48r-15,l583,50,564,60r-7,5l550,74r-5,8l542,91r,24l547,127r12,10l567,142r10,5l590,152r15,4l619,161r12,2l636,163r10,5l648,173r5,5l653,190r-3,7l636,206r-10,3l602,209r-9,-3l586,199r-8,-5l574,185r-3,-12l535,178r3,15l543,206r7,11l559,226r10,7l582,239r14,3l612,242r12,l635,241r11,-3l655,235r10,-5l674,223r5,-9l686,206r3,-12l689,173xm838,l818,r,5l816,7r,3l814,12r-10,l799,10,785,5,782,2,778,,763,r-5,2l749,12r-3,7l746,34r20,l766,29r2,-3l768,24r2,-2l780,22r5,2l792,26r7,5l804,31r2,3l823,34r5,-3l833,26r2,-4l838,12,838,xm883,240l867,197,855,166,829,96,818,69r,97l766,166,792,96r26,70l818,69,811,50r-38,l698,240r39,l754,197r76,l845,240r38,xm1085,146r-2,-22l1078,105r-8,-17l1064,82r-6,-8l1049,66r,78l1048,159r-3,14l1040,184r-8,8l1024,200r-9,5l1004,208r-10,1l982,208r-11,-3l962,200r-9,-8l946,184r-4,-11l939,159r-1,-15l939,130r3,-12l946,107r7,-9l961,91r9,-5l981,83r13,-1l1005,83r10,3l1024,91r8,7l1040,107r5,10l1048,129r1,15l1049,66r-4,-3l1030,55r-18,-5l994,48r-12,l971,50r-9,2l953,55r-10,5l936,65r-7,7l919,79r-9,19l906,108r-2,12l903,133r-1,13l904,167r4,19l916,202r10,14l940,227r15,9l973,241r21,1l1013,241r17,-5l1046,227r12,-11l1064,209r6,-7l1078,186r5,-19l1085,146xe" fillcolor="black" stroked="f">
                  <v:path arrowok="t" o:connecttype="custom" o:connectlocs="113,437;48,432;37,369;70,322;125,343;149,316;86,288;13,328;6,425;68,478;137,466;329,450;194,480;470,410;458,444;403,444;355,290;362,454;420,482;478,473;503,429;689,413;652,373;588,355;586,329;636,329;680,334;640,292;564,300;542,355;590,392;646,408;636,446;578,434;543,446;596,482;655,475;689,434;816,247;785,245;749,252;768,266;792,266;828,271;883,480;818,406;811,290;830,437;1078,345;1049,384;1024,440;971,445;939,399;953,338;1005,323;1045,357;1030,295;962,292;919,319;902,386;940,467;1030,476;1078,426" o:connectangles="0,0,0,0,0,0,0,0,0,0,0,0,0,0,0,0,0,0,0,0,0,0,0,0,0,0,0,0,0,0,0,0,0,0,0,0,0,0,0,0,0,0,0,0,0,0,0,0,0,0,0,0,0,0,0,0,0,0,0,0,0,0,0"/>
                </v:shape>
                <w10:wrap type="topAndBottom" anchorx="page"/>
              </v:group>
            </w:pict>
          </mc:Fallback>
        </mc:AlternateContent>
      </w:r>
      <w:r>
        <w:rPr>
          <w:noProof/>
          <w:sz w:val="20"/>
        </w:rPr>
        <mc:AlternateContent>
          <mc:Choice Requires="wpg">
            <w:drawing>
              <wp:anchor distT="0" distB="0" distL="0" distR="0" simplePos="0" relativeHeight="251695104" behindDoc="1" locked="0" layoutInCell="1" allowOverlap="1" wp14:anchorId="0328F087" wp14:editId="3F5EAD6D">
                <wp:simplePos x="0" y="0"/>
                <wp:positionH relativeFrom="page">
                  <wp:posOffset>5387340</wp:posOffset>
                </wp:positionH>
                <wp:positionV relativeFrom="paragraph">
                  <wp:posOffset>184150</wp:posOffset>
                </wp:positionV>
                <wp:extent cx="213360" cy="120650"/>
                <wp:effectExtent l="0" t="0" r="0" b="0"/>
                <wp:wrapTopAndBottom/>
                <wp:docPr id="967199673"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20650"/>
                          <a:chOff x="8484" y="290"/>
                          <a:chExt cx="336" cy="190"/>
                        </a:xfrm>
                      </wpg:grpSpPr>
                      <pic:pic xmlns:pic="http://schemas.openxmlformats.org/drawingml/2006/picture">
                        <pic:nvPicPr>
                          <pic:cNvPr id="677888021"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484" y="290"/>
                            <a:ext cx="1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8862781" name="Freeform 79"/>
                        <wps:cNvSpPr>
                          <a:spLocks/>
                        </wps:cNvSpPr>
                        <wps:spPr bwMode="auto">
                          <a:xfrm>
                            <a:off x="8676" y="290"/>
                            <a:ext cx="144" cy="190"/>
                          </a:xfrm>
                          <a:custGeom>
                            <a:avLst/>
                            <a:gdLst>
                              <a:gd name="T0" fmla="+- 0 8820 8676"/>
                              <a:gd name="T1" fmla="*/ T0 w 144"/>
                              <a:gd name="T2" fmla="+- 0 448 290"/>
                              <a:gd name="T3" fmla="*/ 448 h 190"/>
                              <a:gd name="T4" fmla="+- 0 8712 8676"/>
                              <a:gd name="T5" fmla="*/ T4 w 144"/>
                              <a:gd name="T6" fmla="+- 0 448 290"/>
                              <a:gd name="T7" fmla="*/ 448 h 190"/>
                              <a:gd name="T8" fmla="+- 0 8712 8676"/>
                              <a:gd name="T9" fmla="*/ T8 w 144"/>
                              <a:gd name="T10" fmla="+- 0 396 290"/>
                              <a:gd name="T11" fmla="*/ 396 h 190"/>
                              <a:gd name="T12" fmla="+- 0 8808 8676"/>
                              <a:gd name="T13" fmla="*/ T12 w 144"/>
                              <a:gd name="T14" fmla="+- 0 396 290"/>
                              <a:gd name="T15" fmla="*/ 396 h 190"/>
                              <a:gd name="T16" fmla="+- 0 8808 8676"/>
                              <a:gd name="T17" fmla="*/ T16 w 144"/>
                              <a:gd name="T18" fmla="+- 0 364 290"/>
                              <a:gd name="T19" fmla="*/ 364 h 190"/>
                              <a:gd name="T20" fmla="+- 0 8712 8676"/>
                              <a:gd name="T21" fmla="*/ T20 w 144"/>
                              <a:gd name="T22" fmla="+- 0 364 290"/>
                              <a:gd name="T23" fmla="*/ 364 h 190"/>
                              <a:gd name="T24" fmla="+- 0 8712 8676"/>
                              <a:gd name="T25" fmla="*/ T24 w 144"/>
                              <a:gd name="T26" fmla="+- 0 322 290"/>
                              <a:gd name="T27" fmla="*/ 322 h 190"/>
                              <a:gd name="T28" fmla="+- 0 8815 8676"/>
                              <a:gd name="T29" fmla="*/ T28 w 144"/>
                              <a:gd name="T30" fmla="+- 0 322 290"/>
                              <a:gd name="T31" fmla="*/ 322 h 190"/>
                              <a:gd name="T32" fmla="+- 0 8815 8676"/>
                              <a:gd name="T33" fmla="*/ T32 w 144"/>
                              <a:gd name="T34" fmla="+- 0 290 290"/>
                              <a:gd name="T35" fmla="*/ 290 h 190"/>
                              <a:gd name="T36" fmla="+- 0 8676 8676"/>
                              <a:gd name="T37" fmla="*/ T36 w 144"/>
                              <a:gd name="T38" fmla="+- 0 290 290"/>
                              <a:gd name="T39" fmla="*/ 290 h 190"/>
                              <a:gd name="T40" fmla="+- 0 8676 8676"/>
                              <a:gd name="T41" fmla="*/ T40 w 144"/>
                              <a:gd name="T42" fmla="+- 0 322 290"/>
                              <a:gd name="T43" fmla="*/ 322 h 190"/>
                              <a:gd name="T44" fmla="+- 0 8676 8676"/>
                              <a:gd name="T45" fmla="*/ T44 w 144"/>
                              <a:gd name="T46" fmla="+- 0 364 290"/>
                              <a:gd name="T47" fmla="*/ 364 h 190"/>
                              <a:gd name="T48" fmla="+- 0 8676 8676"/>
                              <a:gd name="T49" fmla="*/ T48 w 144"/>
                              <a:gd name="T50" fmla="+- 0 396 290"/>
                              <a:gd name="T51" fmla="*/ 396 h 190"/>
                              <a:gd name="T52" fmla="+- 0 8676 8676"/>
                              <a:gd name="T53" fmla="*/ T52 w 144"/>
                              <a:gd name="T54" fmla="+- 0 448 290"/>
                              <a:gd name="T55" fmla="*/ 448 h 190"/>
                              <a:gd name="T56" fmla="+- 0 8676 8676"/>
                              <a:gd name="T57" fmla="*/ T56 w 144"/>
                              <a:gd name="T58" fmla="+- 0 480 290"/>
                              <a:gd name="T59" fmla="*/ 480 h 190"/>
                              <a:gd name="T60" fmla="+- 0 8820 8676"/>
                              <a:gd name="T61" fmla="*/ T60 w 144"/>
                              <a:gd name="T62" fmla="+- 0 480 290"/>
                              <a:gd name="T63" fmla="*/ 480 h 190"/>
                              <a:gd name="T64" fmla="+- 0 8820 8676"/>
                              <a:gd name="T65" fmla="*/ T64 w 144"/>
                              <a:gd name="T66" fmla="+- 0 448 290"/>
                              <a:gd name="T67" fmla="*/ 448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90">
                                <a:moveTo>
                                  <a:pt x="144" y="158"/>
                                </a:moveTo>
                                <a:lnTo>
                                  <a:pt x="36" y="158"/>
                                </a:lnTo>
                                <a:lnTo>
                                  <a:pt x="36" y="106"/>
                                </a:lnTo>
                                <a:lnTo>
                                  <a:pt x="132" y="106"/>
                                </a:lnTo>
                                <a:lnTo>
                                  <a:pt x="132" y="74"/>
                                </a:lnTo>
                                <a:lnTo>
                                  <a:pt x="36" y="74"/>
                                </a:lnTo>
                                <a:lnTo>
                                  <a:pt x="36" y="32"/>
                                </a:lnTo>
                                <a:lnTo>
                                  <a:pt x="139" y="32"/>
                                </a:lnTo>
                                <a:lnTo>
                                  <a:pt x="139" y="0"/>
                                </a:lnTo>
                                <a:lnTo>
                                  <a:pt x="0" y="0"/>
                                </a:lnTo>
                                <a:lnTo>
                                  <a:pt x="0" y="32"/>
                                </a:lnTo>
                                <a:lnTo>
                                  <a:pt x="0" y="74"/>
                                </a:lnTo>
                                <a:lnTo>
                                  <a:pt x="0" y="106"/>
                                </a:lnTo>
                                <a:lnTo>
                                  <a:pt x="0" y="158"/>
                                </a:lnTo>
                                <a:lnTo>
                                  <a:pt x="0" y="190"/>
                                </a:lnTo>
                                <a:lnTo>
                                  <a:pt x="144" y="190"/>
                                </a:lnTo>
                                <a:lnTo>
                                  <a:pt x="1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BB12C" id="Agrupar 16" o:spid="_x0000_s1026" style="position:absolute;margin-left:424.2pt;margin-top:14.5pt;width:16.8pt;height:9.5pt;z-index:-251621376;mso-wrap-distance-left:0;mso-wrap-distance-right:0;mso-position-horizontal-relative:page" coordorigin="8484,290" coordsize="33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">
                <v:shape id="Picture 78" o:spid="_x0000_s1027" type="#_x0000_t75" style="position:absolute;left:8484;top:290;width:15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">
                  <v:imagedata r:id="rId44" o:title=""/>
                </v:shape>
                <v:shape id="Freeform 79" o:spid="_x0000_s1028" style="position:absolute;left:8676;top:290;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" path="m144,158r-108,l36,106r96,l132,74r-96,l36,32r103,l139,,,,,32,,74r,32l,158r,32l144,190r,-32xe" fillcolor="black" stroked="f">
                  <v:path arrowok="t" o:connecttype="custom" o:connectlocs="144,448;36,448;36,396;132,396;132,364;36,364;36,322;139,322;139,290;0,290;0,322;0,364;0,396;0,448;0,480;144,480;144,448" o:connectangles="0,0,0,0,0,0,0,0,0,0,0,0,0,0,0,0,0"/>
                </v:shape>
                <w10:wrap type="topAndBottom" anchorx="page"/>
              </v:group>
            </w:pict>
          </mc:Fallback>
        </mc:AlternateContent>
      </w:r>
      <w:r>
        <w:rPr>
          <w:noProof/>
          <w:sz w:val="20"/>
        </w:rPr>
        <mc:AlternateContent>
          <mc:Choice Requires="wpg">
            <w:drawing>
              <wp:anchor distT="0" distB="0" distL="0" distR="0" simplePos="0" relativeHeight="251696128" behindDoc="1" locked="0" layoutInCell="1" allowOverlap="1" wp14:anchorId="54A00AE3" wp14:editId="310D0E61">
                <wp:simplePos x="0" y="0"/>
                <wp:positionH relativeFrom="page">
                  <wp:posOffset>5661660</wp:posOffset>
                </wp:positionH>
                <wp:positionV relativeFrom="paragraph">
                  <wp:posOffset>182880</wp:posOffset>
                </wp:positionV>
                <wp:extent cx="588645" cy="123825"/>
                <wp:effectExtent l="0" t="0" r="0" b="0"/>
                <wp:wrapTopAndBottom/>
                <wp:docPr id="208476088" name="Agrupa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23825"/>
                          <a:chOff x="8916" y="288"/>
                          <a:chExt cx="927" cy="195"/>
                        </a:xfrm>
                      </wpg:grpSpPr>
                      <pic:pic xmlns:pic="http://schemas.openxmlformats.org/drawingml/2006/picture">
                        <pic:nvPicPr>
                          <pic:cNvPr id="1148309666"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916" y="288"/>
                            <a:ext cx="16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049925"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112" y="290"/>
                            <a:ext cx="15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67355"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302" y="288"/>
                            <a:ext cx="5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2EE503" id="Agrupar 15" o:spid="_x0000_s1026" style="position:absolute;margin-left:445.8pt;margin-top:14.4pt;width:46.35pt;height:9.75pt;z-index:-251620352;mso-wrap-distance-left:0;mso-wrap-distance-right:0;mso-position-horizontal-relative:page" coordorigin="8916,288" coordsize="92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">
                <v:shape id="Picture 81" o:spid="_x0000_s1027" type="#_x0000_t75" style="position:absolute;left:8916;top:288;width:16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">
                  <v:imagedata r:id="rId48" o:title=""/>
                </v:shape>
                <v:shape id="Picture 82" o:spid="_x0000_s1028" type="#_x0000_t75" style="position:absolute;left:9112;top:290;width:15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">
                  <v:imagedata r:id="rId49" o:title=""/>
                </v:shape>
                <v:shape id="Picture 83" o:spid="_x0000_s1029" type="#_x0000_t75" style="position:absolute;left:9302;top:288;width:54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">
                  <v:imagedata r:id="rId50" o:title=""/>
                </v:shape>
                <w10:wrap type="topAndBottom" anchorx="page"/>
              </v:group>
            </w:pict>
          </mc:Fallback>
        </mc:AlternateContent>
      </w:r>
    </w:p>
    <w:p w14:paraId="6C77E2E2" w14:textId="77777777" w:rsidR="009F2796" w:rsidRDefault="009F2796" w:rsidP="009F2796">
      <w:pPr>
        <w:pStyle w:val="Corpodetexto"/>
      </w:pPr>
    </w:p>
    <w:p w14:paraId="4E47E9D8" w14:textId="77777777" w:rsidR="009F2796" w:rsidRDefault="009F2796" w:rsidP="009F2796">
      <w:pPr>
        <w:pStyle w:val="Corpodetexto"/>
      </w:pPr>
    </w:p>
    <w:p w14:paraId="37E2D31E" w14:textId="232B730B" w:rsidR="009F2796" w:rsidRDefault="009F2796" w:rsidP="009F2796">
      <w:pPr>
        <w:pStyle w:val="Corpodetexto"/>
      </w:pPr>
    </w:p>
    <w:p w14:paraId="13CA02F6" w14:textId="33041D15" w:rsidR="009F2796" w:rsidRDefault="009F2796" w:rsidP="009F2796">
      <w:pPr>
        <w:pStyle w:val="Corpodetexto"/>
        <w:spacing w:before="4"/>
        <w:rPr>
          <w:sz w:val="13"/>
        </w:rPr>
      </w:pPr>
      <w:r>
        <w:rPr>
          <w:noProof/>
        </w:rPr>
        <w:drawing>
          <wp:anchor distT="0" distB="0" distL="0" distR="0" simplePos="0" relativeHeight="251675648" behindDoc="0" locked="0" layoutInCell="1" allowOverlap="1" wp14:anchorId="684AD3FE" wp14:editId="04A259E3">
            <wp:simplePos x="0" y="0"/>
            <wp:positionH relativeFrom="page">
              <wp:posOffset>2606675</wp:posOffset>
            </wp:positionH>
            <wp:positionV relativeFrom="page">
              <wp:posOffset>4157345</wp:posOffset>
            </wp:positionV>
            <wp:extent cx="116181" cy="123825"/>
            <wp:effectExtent l="0" t="0" r="0" b="0"/>
            <wp:wrapNone/>
            <wp:docPr id="5516444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51" cstate="print"/>
                    <a:stretch>
                      <a:fillRect/>
                    </a:stretch>
                  </pic:blipFill>
                  <pic:spPr>
                    <a:xfrm>
                      <a:off x="0" y="0"/>
                      <a:ext cx="116181" cy="123825"/>
                    </a:xfrm>
                    <a:prstGeom prst="rect">
                      <a:avLst/>
                    </a:prstGeom>
                  </pic:spPr>
                </pic:pic>
              </a:graphicData>
            </a:graphic>
          </wp:anchor>
        </w:drawing>
      </w:r>
      <w:r>
        <w:rPr>
          <w:noProof/>
        </w:rPr>
        <mc:AlternateContent>
          <mc:Choice Requires="wpg">
            <w:drawing>
              <wp:anchor distT="0" distB="0" distL="114300" distR="114300" simplePos="0" relativeHeight="251674624" behindDoc="0" locked="0" layoutInCell="1" allowOverlap="1" wp14:anchorId="5B73236C" wp14:editId="687D2B61">
                <wp:simplePos x="0" y="0"/>
                <wp:positionH relativeFrom="page">
                  <wp:posOffset>1939925</wp:posOffset>
                </wp:positionH>
                <wp:positionV relativeFrom="page">
                  <wp:posOffset>4164330</wp:posOffset>
                </wp:positionV>
                <wp:extent cx="579120" cy="123825"/>
                <wp:effectExtent l="0" t="0" r="0" b="0"/>
                <wp:wrapNone/>
                <wp:docPr id="519182496"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23825"/>
                          <a:chOff x="3019" y="5861"/>
                          <a:chExt cx="912" cy="195"/>
                        </a:xfrm>
                      </wpg:grpSpPr>
                      <pic:pic xmlns:pic="http://schemas.openxmlformats.org/drawingml/2006/picture">
                        <pic:nvPicPr>
                          <pic:cNvPr id="1115895089"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19" y="5860"/>
                            <a:ext cx="3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182196"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10" y="5863"/>
                            <a:ext cx="1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7255561"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00" y="5862"/>
                            <a:ext cx="33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48DEF6" id="Agrupar 34" o:spid="_x0000_s1026" style="position:absolute;margin-left:152.75pt;margin-top:327.9pt;width:45.6pt;height:9.75pt;z-index:251674624;mso-position-horizontal-relative:page;mso-position-vertical-relative:page" coordorigin="3019,5861" coordsize="91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">
                <v:shape id="Picture 24" o:spid="_x0000_s1027" type="#_x0000_t75" style="position:absolute;left:3019;top:5860;width:3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">
                  <v:imagedata r:id="rId55" o:title=""/>
                </v:shape>
                <v:shape id="Picture 25" o:spid="_x0000_s1028" type="#_x0000_t75" style="position:absolute;left:3410;top:5863;width:15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">
                  <v:imagedata r:id="rId56" o:title=""/>
                </v:shape>
                <v:shape id="Picture 26" o:spid="_x0000_s1029" type="#_x0000_t75" style="position:absolute;left:3600;top:5862;width:332;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">
                  <v:imagedata r:id="rId57" o:title=""/>
                </v:shape>
                <w10:wrap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6B22DFFE" wp14:editId="2E45ACFD">
                <wp:simplePos x="0" y="0"/>
                <wp:positionH relativeFrom="page">
                  <wp:posOffset>2787650</wp:posOffset>
                </wp:positionH>
                <wp:positionV relativeFrom="page">
                  <wp:posOffset>4156710</wp:posOffset>
                </wp:positionV>
                <wp:extent cx="1167765" cy="123825"/>
                <wp:effectExtent l="0" t="0" r="0" b="0"/>
                <wp:wrapNone/>
                <wp:docPr id="1298889092"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23825"/>
                          <a:chOff x="4318" y="5861"/>
                          <a:chExt cx="1839" cy="195"/>
                        </a:xfrm>
                      </wpg:grpSpPr>
                      <pic:pic xmlns:pic="http://schemas.openxmlformats.org/drawingml/2006/picture">
                        <pic:nvPicPr>
                          <pic:cNvPr id="1843403567"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17" y="5863"/>
                            <a:ext cx="1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888916"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509" y="5860"/>
                            <a:ext cx="31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0234748" name="Freeform 30"/>
                        <wps:cNvSpPr>
                          <a:spLocks/>
                        </wps:cNvSpPr>
                        <wps:spPr bwMode="auto">
                          <a:xfrm>
                            <a:off x="4855" y="5862"/>
                            <a:ext cx="144" cy="190"/>
                          </a:xfrm>
                          <a:custGeom>
                            <a:avLst/>
                            <a:gdLst>
                              <a:gd name="T0" fmla="+- 0 4999 4855"/>
                              <a:gd name="T1" fmla="*/ T0 w 144"/>
                              <a:gd name="T2" fmla="+- 0 6021 5863"/>
                              <a:gd name="T3" fmla="*/ 6021 h 190"/>
                              <a:gd name="T4" fmla="+- 0 4891 4855"/>
                              <a:gd name="T5" fmla="*/ T4 w 144"/>
                              <a:gd name="T6" fmla="+- 0 6021 5863"/>
                              <a:gd name="T7" fmla="*/ 6021 h 190"/>
                              <a:gd name="T8" fmla="+- 0 4891 4855"/>
                              <a:gd name="T9" fmla="*/ T8 w 144"/>
                              <a:gd name="T10" fmla="+- 0 5969 5863"/>
                              <a:gd name="T11" fmla="*/ 5969 h 190"/>
                              <a:gd name="T12" fmla="+- 0 4987 4855"/>
                              <a:gd name="T13" fmla="*/ T12 w 144"/>
                              <a:gd name="T14" fmla="+- 0 5969 5863"/>
                              <a:gd name="T15" fmla="*/ 5969 h 190"/>
                              <a:gd name="T16" fmla="+- 0 4987 4855"/>
                              <a:gd name="T17" fmla="*/ T16 w 144"/>
                              <a:gd name="T18" fmla="+- 0 5937 5863"/>
                              <a:gd name="T19" fmla="*/ 5937 h 190"/>
                              <a:gd name="T20" fmla="+- 0 4891 4855"/>
                              <a:gd name="T21" fmla="*/ T20 w 144"/>
                              <a:gd name="T22" fmla="+- 0 5937 5863"/>
                              <a:gd name="T23" fmla="*/ 5937 h 190"/>
                              <a:gd name="T24" fmla="+- 0 4891 4855"/>
                              <a:gd name="T25" fmla="*/ T24 w 144"/>
                              <a:gd name="T26" fmla="+- 0 5895 5863"/>
                              <a:gd name="T27" fmla="*/ 5895 h 190"/>
                              <a:gd name="T28" fmla="+- 0 4994 4855"/>
                              <a:gd name="T29" fmla="*/ T28 w 144"/>
                              <a:gd name="T30" fmla="+- 0 5895 5863"/>
                              <a:gd name="T31" fmla="*/ 5895 h 190"/>
                              <a:gd name="T32" fmla="+- 0 4994 4855"/>
                              <a:gd name="T33" fmla="*/ T32 w 144"/>
                              <a:gd name="T34" fmla="+- 0 5863 5863"/>
                              <a:gd name="T35" fmla="*/ 5863 h 190"/>
                              <a:gd name="T36" fmla="+- 0 4855 4855"/>
                              <a:gd name="T37" fmla="*/ T36 w 144"/>
                              <a:gd name="T38" fmla="+- 0 5863 5863"/>
                              <a:gd name="T39" fmla="*/ 5863 h 190"/>
                              <a:gd name="T40" fmla="+- 0 4855 4855"/>
                              <a:gd name="T41" fmla="*/ T40 w 144"/>
                              <a:gd name="T42" fmla="+- 0 5895 5863"/>
                              <a:gd name="T43" fmla="*/ 5895 h 190"/>
                              <a:gd name="T44" fmla="+- 0 4855 4855"/>
                              <a:gd name="T45" fmla="*/ T44 w 144"/>
                              <a:gd name="T46" fmla="+- 0 5937 5863"/>
                              <a:gd name="T47" fmla="*/ 5937 h 190"/>
                              <a:gd name="T48" fmla="+- 0 4855 4855"/>
                              <a:gd name="T49" fmla="*/ T48 w 144"/>
                              <a:gd name="T50" fmla="+- 0 5969 5863"/>
                              <a:gd name="T51" fmla="*/ 5969 h 190"/>
                              <a:gd name="T52" fmla="+- 0 4855 4855"/>
                              <a:gd name="T53" fmla="*/ T52 w 144"/>
                              <a:gd name="T54" fmla="+- 0 6021 5863"/>
                              <a:gd name="T55" fmla="*/ 6021 h 190"/>
                              <a:gd name="T56" fmla="+- 0 4855 4855"/>
                              <a:gd name="T57" fmla="*/ T56 w 144"/>
                              <a:gd name="T58" fmla="+- 0 6053 5863"/>
                              <a:gd name="T59" fmla="*/ 6053 h 190"/>
                              <a:gd name="T60" fmla="+- 0 4999 4855"/>
                              <a:gd name="T61" fmla="*/ T60 w 144"/>
                              <a:gd name="T62" fmla="+- 0 6053 5863"/>
                              <a:gd name="T63" fmla="*/ 6053 h 190"/>
                              <a:gd name="T64" fmla="+- 0 4999 4855"/>
                              <a:gd name="T65" fmla="*/ T64 w 144"/>
                              <a:gd name="T66" fmla="+- 0 6021 5863"/>
                              <a:gd name="T67" fmla="*/ 602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90">
                                <a:moveTo>
                                  <a:pt x="144" y="158"/>
                                </a:moveTo>
                                <a:lnTo>
                                  <a:pt x="36" y="158"/>
                                </a:lnTo>
                                <a:lnTo>
                                  <a:pt x="36" y="106"/>
                                </a:lnTo>
                                <a:lnTo>
                                  <a:pt x="132" y="106"/>
                                </a:lnTo>
                                <a:lnTo>
                                  <a:pt x="132" y="74"/>
                                </a:lnTo>
                                <a:lnTo>
                                  <a:pt x="36" y="74"/>
                                </a:lnTo>
                                <a:lnTo>
                                  <a:pt x="36" y="32"/>
                                </a:lnTo>
                                <a:lnTo>
                                  <a:pt x="139" y="32"/>
                                </a:lnTo>
                                <a:lnTo>
                                  <a:pt x="139" y="0"/>
                                </a:lnTo>
                                <a:lnTo>
                                  <a:pt x="0" y="0"/>
                                </a:lnTo>
                                <a:lnTo>
                                  <a:pt x="0" y="32"/>
                                </a:lnTo>
                                <a:lnTo>
                                  <a:pt x="0" y="74"/>
                                </a:lnTo>
                                <a:lnTo>
                                  <a:pt x="0" y="106"/>
                                </a:lnTo>
                                <a:lnTo>
                                  <a:pt x="0" y="158"/>
                                </a:lnTo>
                                <a:lnTo>
                                  <a:pt x="0" y="190"/>
                                </a:lnTo>
                                <a:lnTo>
                                  <a:pt x="144" y="190"/>
                                </a:lnTo>
                                <a:lnTo>
                                  <a:pt x="1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0332965"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032" y="5863"/>
                            <a:ext cx="18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585462"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248" y="5863"/>
                            <a:ext cx="1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926719" name="Freeform 33"/>
                        <wps:cNvSpPr>
                          <a:spLocks/>
                        </wps:cNvSpPr>
                        <wps:spPr bwMode="auto">
                          <a:xfrm>
                            <a:off x="5424" y="5862"/>
                            <a:ext cx="144" cy="190"/>
                          </a:xfrm>
                          <a:custGeom>
                            <a:avLst/>
                            <a:gdLst>
                              <a:gd name="T0" fmla="+- 0 5568 5424"/>
                              <a:gd name="T1" fmla="*/ T0 w 144"/>
                              <a:gd name="T2" fmla="+- 0 6021 5863"/>
                              <a:gd name="T3" fmla="*/ 6021 h 190"/>
                              <a:gd name="T4" fmla="+- 0 5460 5424"/>
                              <a:gd name="T5" fmla="*/ T4 w 144"/>
                              <a:gd name="T6" fmla="+- 0 6021 5863"/>
                              <a:gd name="T7" fmla="*/ 6021 h 190"/>
                              <a:gd name="T8" fmla="+- 0 5460 5424"/>
                              <a:gd name="T9" fmla="*/ T8 w 144"/>
                              <a:gd name="T10" fmla="+- 0 5969 5863"/>
                              <a:gd name="T11" fmla="*/ 5969 h 190"/>
                              <a:gd name="T12" fmla="+- 0 5556 5424"/>
                              <a:gd name="T13" fmla="*/ T12 w 144"/>
                              <a:gd name="T14" fmla="+- 0 5969 5863"/>
                              <a:gd name="T15" fmla="*/ 5969 h 190"/>
                              <a:gd name="T16" fmla="+- 0 5556 5424"/>
                              <a:gd name="T17" fmla="*/ T16 w 144"/>
                              <a:gd name="T18" fmla="+- 0 5937 5863"/>
                              <a:gd name="T19" fmla="*/ 5937 h 190"/>
                              <a:gd name="T20" fmla="+- 0 5460 5424"/>
                              <a:gd name="T21" fmla="*/ T20 w 144"/>
                              <a:gd name="T22" fmla="+- 0 5937 5863"/>
                              <a:gd name="T23" fmla="*/ 5937 h 190"/>
                              <a:gd name="T24" fmla="+- 0 5460 5424"/>
                              <a:gd name="T25" fmla="*/ T24 w 144"/>
                              <a:gd name="T26" fmla="+- 0 5895 5863"/>
                              <a:gd name="T27" fmla="*/ 5895 h 190"/>
                              <a:gd name="T28" fmla="+- 0 5563 5424"/>
                              <a:gd name="T29" fmla="*/ T28 w 144"/>
                              <a:gd name="T30" fmla="+- 0 5895 5863"/>
                              <a:gd name="T31" fmla="*/ 5895 h 190"/>
                              <a:gd name="T32" fmla="+- 0 5563 5424"/>
                              <a:gd name="T33" fmla="*/ T32 w 144"/>
                              <a:gd name="T34" fmla="+- 0 5863 5863"/>
                              <a:gd name="T35" fmla="*/ 5863 h 190"/>
                              <a:gd name="T36" fmla="+- 0 5424 5424"/>
                              <a:gd name="T37" fmla="*/ T36 w 144"/>
                              <a:gd name="T38" fmla="+- 0 5863 5863"/>
                              <a:gd name="T39" fmla="*/ 5863 h 190"/>
                              <a:gd name="T40" fmla="+- 0 5424 5424"/>
                              <a:gd name="T41" fmla="*/ T40 w 144"/>
                              <a:gd name="T42" fmla="+- 0 5895 5863"/>
                              <a:gd name="T43" fmla="*/ 5895 h 190"/>
                              <a:gd name="T44" fmla="+- 0 5424 5424"/>
                              <a:gd name="T45" fmla="*/ T44 w 144"/>
                              <a:gd name="T46" fmla="+- 0 5937 5863"/>
                              <a:gd name="T47" fmla="*/ 5937 h 190"/>
                              <a:gd name="T48" fmla="+- 0 5424 5424"/>
                              <a:gd name="T49" fmla="*/ T48 w 144"/>
                              <a:gd name="T50" fmla="+- 0 5969 5863"/>
                              <a:gd name="T51" fmla="*/ 5969 h 190"/>
                              <a:gd name="T52" fmla="+- 0 5424 5424"/>
                              <a:gd name="T53" fmla="*/ T52 w 144"/>
                              <a:gd name="T54" fmla="+- 0 6021 5863"/>
                              <a:gd name="T55" fmla="*/ 6021 h 190"/>
                              <a:gd name="T56" fmla="+- 0 5424 5424"/>
                              <a:gd name="T57" fmla="*/ T56 w 144"/>
                              <a:gd name="T58" fmla="+- 0 6053 5863"/>
                              <a:gd name="T59" fmla="*/ 6053 h 190"/>
                              <a:gd name="T60" fmla="+- 0 5568 5424"/>
                              <a:gd name="T61" fmla="*/ T60 w 144"/>
                              <a:gd name="T62" fmla="+- 0 6053 5863"/>
                              <a:gd name="T63" fmla="*/ 6053 h 190"/>
                              <a:gd name="T64" fmla="+- 0 5568 5424"/>
                              <a:gd name="T65" fmla="*/ T64 w 144"/>
                              <a:gd name="T66" fmla="+- 0 6021 5863"/>
                              <a:gd name="T67" fmla="*/ 602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90">
                                <a:moveTo>
                                  <a:pt x="144" y="158"/>
                                </a:moveTo>
                                <a:lnTo>
                                  <a:pt x="36" y="158"/>
                                </a:lnTo>
                                <a:lnTo>
                                  <a:pt x="36" y="106"/>
                                </a:lnTo>
                                <a:lnTo>
                                  <a:pt x="132" y="106"/>
                                </a:lnTo>
                                <a:lnTo>
                                  <a:pt x="132" y="74"/>
                                </a:lnTo>
                                <a:lnTo>
                                  <a:pt x="36" y="74"/>
                                </a:lnTo>
                                <a:lnTo>
                                  <a:pt x="36" y="32"/>
                                </a:lnTo>
                                <a:lnTo>
                                  <a:pt x="139" y="32"/>
                                </a:lnTo>
                                <a:lnTo>
                                  <a:pt x="139" y="0"/>
                                </a:lnTo>
                                <a:lnTo>
                                  <a:pt x="0" y="0"/>
                                </a:lnTo>
                                <a:lnTo>
                                  <a:pt x="0" y="32"/>
                                </a:lnTo>
                                <a:lnTo>
                                  <a:pt x="0" y="74"/>
                                </a:lnTo>
                                <a:lnTo>
                                  <a:pt x="0" y="106"/>
                                </a:lnTo>
                                <a:lnTo>
                                  <a:pt x="0" y="158"/>
                                </a:lnTo>
                                <a:lnTo>
                                  <a:pt x="0" y="190"/>
                                </a:lnTo>
                                <a:lnTo>
                                  <a:pt x="144" y="190"/>
                                </a:lnTo>
                                <a:lnTo>
                                  <a:pt x="1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2111258"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04" y="5863"/>
                            <a:ext cx="1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511409"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793" y="5860"/>
                            <a:ext cx="3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4CC3DB" id="Agrupar 33" o:spid="_x0000_s1026" style="position:absolute;margin-left:219.5pt;margin-top:327.3pt;width:91.95pt;height:9.75pt;z-index:251676672;mso-position-horizontal-relative:page;mso-position-vertical-relative:page" coordorigin="4318,5861" coordsize="183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">
                <v:shape id="Picture 28" o:spid="_x0000_s1027" type="#_x0000_t75" style="position:absolute;left:4317;top:5863;width:15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">
                  <v:imagedata r:id="rId64" o:title=""/>
                </v:shape>
                <v:shape id="Picture 29" o:spid="_x0000_s1028" type="#_x0000_t75" style="position:absolute;left:4509;top:5860;width:31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">
                  <v:imagedata r:id="rId65" o:title=""/>
                </v:shape>
                <v:shape id="Freeform 30" o:spid="_x0000_s1029" style="position:absolute;left:4855;top:5862;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" path="m144,158r-108,l36,106r96,l132,74r-96,l36,32r103,l139,,,,,32,,74r,32l,158r,32l144,190r,-32xe" fillcolor="black" stroked="f">
                  <v:path arrowok="t" o:connecttype="custom" o:connectlocs="144,6021;36,6021;36,5969;132,5969;132,5937;36,5937;36,5895;139,5895;139,5863;0,5863;0,5895;0,5937;0,5969;0,6021;0,6053;144,6053;144,6021" o:connectangles="0,0,0,0,0,0,0,0,0,0,0,0,0,0,0,0,0"/>
                </v:shape>
                <v:shape id="Picture 31" o:spid="_x0000_s1030" type="#_x0000_t75" style="position:absolute;left:5032;top:5863;width:185;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">
                  <v:imagedata r:id="rId66" o:title=""/>
                </v:shape>
                <v:shape id="Picture 32" o:spid="_x0000_s1031" type="#_x0000_t75" style="position:absolute;left:5248;top:5863;width:14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">
                  <v:imagedata r:id="rId67" o:title=""/>
                </v:shape>
                <v:shape id="Freeform 33" o:spid="_x0000_s1032" style="position:absolute;left:5424;top:5862;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" path="m144,158r-108,l36,106r96,l132,74r-96,l36,32r103,l139,,,,,32,,74r,32l,158r,32l144,190r,-32xe" fillcolor="black" stroked="f">
                  <v:path arrowok="t" o:connecttype="custom" o:connectlocs="144,6021;36,6021;36,5969;132,5969;132,5937;36,5937;36,5895;139,5895;139,5863;0,5863;0,5895;0,5937;0,5969;0,6021;0,6053;144,6053;144,6021" o:connectangles="0,0,0,0,0,0,0,0,0,0,0,0,0,0,0,0,0"/>
                </v:shape>
                <v:shape id="Picture 34" o:spid="_x0000_s1033" type="#_x0000_t75" style="position:absolute;left:5604;top:5863;width:152;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">
                  <v:imagedata r:id="rId68" o:title=""/>
                </v:shape>
                <v:shape id="Picture 35" o:spid="_x0000_s1034" type="#_x0000_t75" style="position:absolute;left:5793;top:5860;width:36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">
                  <v:imagedata r:id="rId69" o:title=""/>
                </v:shape>
                <w10:wrap anchorx="page" anchory="page"/>
              </v:group>
            </w:pict>
          </mc:Fallback>
        </mc:AlternateContent>
      </w:r>
      <w:r>
        <w:rPr>
          <w:noProof/>
        </w:rPr>
        <w:drawing>
          <wp:anchor distT="0" distB="0" distL="0" distR="0" simplePos="0" relativeHeight="251667456" behindDoc="0" locked="0" layoutInCell="1" allowOverlap="1" wp14:anchorId="6A0AD8BF" wp14:editId="38EC55C6">
            <wp:simplePos x="0" y="0"/>
            <wp:positionH relativeFrom="page">
              <wp:posOffset>5282601</wp:posOffset>
            </wp:positionH>
            <wp:positionV relativeFrom="paragraph">
              <wp:posOffset>152400</wp:posOffset>
            </wp:positionV>
            <wp:extent cx="211529" cy="121348"/>
            <wp:effectExtent l="0" t="0" r="0" b="0"/>
            <wp:wrapTopAndBottom/>
            <wp:docPr id="2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1.png"/>
                    <pic:cNvPicPr/>
                  </pic:nvPicPr>
                  <pic:blipFill>
                    <a:blip r:embed="rId70" cstate="print"/>
                    <a:stretch>
                      <a:fillRect/>
                    </a:stretch>
                  </pic:blipFill>
                  <pic:spPr>
                    <a:xfrm>
                      <a:off x="0" y="0"/>
                      <a:ext cx="211529" cy="121348"/>
                    </a:xfrm>
                    <a:prstGeom prst="rect">
                      <a:avLst/>
                    </a:prstGeom>
                  </pic:spPr>
                </pic:pic>
              </a:graphicData>
            </a:graphic>
          </wp:anchor>
        </w:drawing>
      </w:r>
      <w:r>
        <w:rPr>
          <w:noProof/>
          <w:sz w:val="20"/>
        </w:rPr>
        <mc:AlternateContent>
          <mc:Choice Requires="wps">
            <w:drawing>
              <wp:anchor distT="0" distB="0" distL="0" distR="0" simplePos="0" relativeHeight="251700224" behindDoc="1" locked="0" layoutInCell="1" allowOverlap="1" wp14:anchorId="24494E0A" wp14:editId="23EAF6D2">
                <wp:simplePos x="0" y="0"/>
                <wp:positionH relativeFrom="page">
                  <wp:posOffset>5535295</wp:posOffset>
                </wp:positionH>
                <wp:positionV relativeFrom="paragraph">
                  <wp:posOffset>151765</wp:posOffset>
                </wp:positionV>
                <wp:extent cx="570230" cy="123825"/>
                <wp:effectExtent l="0" t="0" r="0" b="0"/>
                <wp:wrapTopAndBottom/>
                <wp:docPr id="1181101056"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123825"/>
                        </a:xfrm>
                        <a:custGeom>
                          <a:avLst/>
                          <a:gdLst>
                            <a:gd name="T0" fmla="+- 0 8803 8683"/>
                            <a:gd name="T1" fmla="*/ T0 w 898"/>
                            <a:gd name="T2" fmla="+- 0 380 239"/>
                            <a:gd name="T3" fmla="*/ 380 h 195"/>
                            <a:gd name="T4" fmla="+- 0 8753 8683"/>
                            <a:gd name="T5" fmla="*/ T4 w 898"/>
                            <a:gd name="T6" fmla="+- 0 397 239"/>
                            <a:gd name="T7" fmla="*/ 397 h 195"/>
                            <a:gd name="T8" fmla="+- 0 8722 8683"/>
                            <a:gd name="T9" fmla="*/ T8 w 898"/>
                            <a:gd name="T10" fmla="+- 0 363 239"/>
                            <a:gd name="T11" fmla="*/ 363 h 195"/>
                            <a:gd name="T12" fmla="+- 0 8722 8683"/>
                            <a:gd name="T13" fmla="*/ T12 w 898"/>
                            <a:gd name="T14" fmla="+- 0 306 239"/>
                            <a:gd name="T15" fmla="*/ 306 h 195"/>
                            <a:gd name="T16" fmla="+- 0 8753 8683"/>
                            <a:gd name="T17" fmla="*/ T16 w 898"/>
                            <a:gd name="T18" fmla="+- 0 272 239"/>
                            <a:gd name="T19" fmla="*/ 272 h 195"/>
                            <a:gd name="T20" fmla="+- 0 8803 8683"/>
                            <a:gd name="T21" fmla="*/ T20 w 898"/>
                            <a:gd name="T22" fmla="+- 0 287 239"/>
                            <a:gd name="T23" fmla="*/ 287 h 195"/>
                            <a:gd name="T24" fmla="+- 0 8842 8683"/>
                            <a:gd name="T25" fmla="*/ T24 w 898"/>
                            <a:gd name="T26" fmla="+- 0 285 239"/>
                            <a:gd name="T27" fmla="*/ 285 h 195"/>
                            <a:gd name="T28" fmla="+- 0 8816 8683"/>
                            <a:gd name="T29" fmla="*/ T28 w 898"/>
                            <a:gd name="T30" fmla="+- 0 251 239"/>
                            <a:gd name="T31" fmla="*/ 251 h 195"/>
                            <a:gd name="T32" fmla="+- 0 8751 8683"/>
                            <a:gd name="T33" fmla="*/ T32 w 898"/>
                            <a:gd name="T34" fmla="+- 0 240 239"/>
                            <a:gd name="T35" fmla="*/ 240 h 195"/>
                            <a:gd name="T36" fmla="+- 0 8696 8683"/>
                            <a:gd name="T37" fmla="*/ T36 w 898"/>
                            <a:gd name="T38" fmla="+- 0 279 239"/>
                            <a:gd name="T39" fmla="*/ 279 h 195"/>
                            <a:gd name="T40" fmla="+- 0 8685 8683"/>
                            <a:gd name="T41" fmla="*/ T40 w 898"/>
                            <a:gd name="T42" fmla="+- 0 357 239"/>
                            <a:gd name="T43" fmla="*/ 357 h 195"/>
                            <a:gd name="T44" fmla="+- 0 8719 8683"/>
                            <a:gd name="T45" fmla="*/ T44 w 898"/>
                            <a:gd name="T46" fmla="+- 0 415 239"/>
                            <a:gd name="T47" fmla="*/ 415 h 195"/>
                            <a:gd name="T48" fmla="+- 0 8784 8683"/>
                            <a:gd name="T49" fmla="*/ T48 w 898"/>
                            <a:gd name="T50" fmla="+- 0 430 239"/>
                            <a:gd name="T51" fmla="*/ 430 h 195"/>
                            <a:gd name="T52" fmla="+- 0 8829 8683"/>
                            <a:gd name="T53" fmla="*/ T52 w 898"/>
                            <a:gd name="T54" fmla="+- 0 407 239"/>
                            <a:gd name="T55" fmla="*/ 407 h 195"/>
                            <a:gd name="T56" fmla="+- 0 9055 8683"/>
                            <a:gd name="T57" fmla="*/ T56 w 898"/>
                            <a:gd name="T58" fmla="+- 0 337 239"/>
                            <a:gd name="T59" fmla="*/ 337 h 195"/>
                            <a:gd name="T60" fmla="+- 0 9035 8683"/>
                            <a:gd name="T61" fmla="*/ T60 w 898"/>
                            <a:gd name="T62" fmla="+- 0 272 239"/>
                            <a:gd name="T63" fmla="*/ 272 h 195"/>
                            <a:gd name="T64" fmla="+- 0 9018 8683"/>
                            <a:gd name="T65" fmla="*/ T64 w 898"/>
                            <a:gd name="T66" fmla="+- 0 350 239"/>
                            <a:gd name="T67" fmla="*/ 350 h 195"/>
                            <a:gd name="T68" fmla="+- 0 8995 8683"/>
                            <a:gd name="T69" fmla="*/ T68 w 898"/>
                            <a:gd name="T70" fmla="+- 0 390 239"/>
                            <a:gd name="T71" fmla="*/ 390 h 195"/>
                            <a:gd name="T72" fmla="+- 0 8952 8683"/>
                            <a:gd name="T73" fmla="*/ T72 w 898"/>
                            <a:gd name="T74" fmla="+- 0 399 239"/>
                            <a:gd name="T75" fmla="*/ 399 h 195"/>
                            <a:gd name="T76" fmla="+- 0 8917 8683"/>
                            <a:gd name="T77" fmla="*/ T76 w 898"/>
                            <a:gd name="T78" fmla="+- 0 374 239"/>
                            <a:gd name="T79" fmla="*/ 374 h 195"/>
                            <a:gd name="T80" fmla="+- 0 8910 8683"/>
                            <a:gd name="T81" fmla="*/ T80 w 898"/>
                            <a:gd name="T82" fmla="+- 0 321 239"/>
                            <a:gd name="T83" fmla="*/ 321 h 195"/>
                            <a:gd name="T84" fmla="+- 0 8931 8683"/>
                            <a:gd name="T85" fmla="*/ T84 w 898"/>
                            <a:gd name="T86" fmla="+- 0 281 239"/>
                            <a:gd name="T87" fmla="*/ 281 h 195"/>
                            <a:gd name="T88" fmla="+- 0 8976 8683"/>
                            <a:gd name="T89" fmla="*/ T88 w 898"/>
                            <a:gd name="T90" fmla="+- 0 273 239"/>
                            <a:gd name="T91" fmla="*/ 273 h 195"/>
                            <a:gd name="T92" fmla="+- 0 9011 8683"/>
                            <a:gd name="T93" fmla="*/ T92 w 898"/>
                            <a:gd name="T94" fmla="+- 0 297 239"/>
                            <a:gd name="T95" fmla="*/ 297 h 195"/>
                            <a:gd name="T96" fmla="+- 0 9019 8683"/>
                            <a:gd name="T97" fmla="*/ T96 w 898"/>
                            <a:gd name="T98" fmla="+- 0 256 239"/>
                            <a:gd name="T99" fmla="*/ 256 h 195"/>
                            <a:gd name="T100" fmla="+- 0 8964 8683"/>
                            <a:gd name="T101" fmla="*/ T100 w 898"/>
                            <a:gd name="T102" fmla="+- 0 239 239"/>
                            <a:gd name="T103" fmla="*/ 239 h 195"/>
                            <a:gd name="T104" fmla="+- 0 8923 8683"/>
                            <a:gd name="T105" fmla="*/ T104 w 898"/>
                            <a:gd name="T106" fmla="+- 0 246 239"/>
                            <a:gd name="T107" fmla="*/ 246 h 195"/>
                            <a:gd name="T108" fmla="+- 0 8885 8683"/>
                            <a:gd name="T109" fmla="*/ T108 w 898"/>
                            <a:gd name="T110" fmla="+- 0 279 239"/>
                            <a:gd name="T111" fmla="*/ 279 h 195"/>
                            <a:gd name="T112" fmla="+- 0 8873 8683"/>
                            <a:gd name="T113" fmla="*/ T112 w 898"/>
                            <a:gd name="T114" fmla="+- 0 323 239"/>
                            <a:gd name="T115" fmla="*/ 323 h 195"/>
                            <a:gd name="T116" fmla="+- 0 8886 8683"/>
                            <a:gd name="T117" fmla="*/ T116 w 898"/>
                            <a:gd name="T118" fmla="+- 0 393 239"/>
                            <a:gd name="T119" fmla="*/ 393 h 195"/>
                            <a:gd name="T120" fmla="+- 0 8944 8683"/>
                            <a:gd name="T121" fmla="*/ T120 w 898"/>
                            <a:gd name="T122" fmla="+- 0 431 239"/>
                            <a:gd name="T123" fmla="*/ 431 h 195"/>
                            <a:gd name="T124" fmla="+- 0 9017 8683"/>
                            <a:gd name="T125" fmla="*/ T124 w 898"/>
                            <a:gd name="T126" fmla="+- 0 418 239"/>
                            <a:gd name="T127" fmla="*/ 418 h 195"/>
                            <a:gd name="T128" fmla="+- 0 9049 8683"/>
                            <a:gd name="T129" fmla="*/ T128 w 898"/>
                            <a:gd name="T130" fmla="+- 0 376 239"/>
                            <a:gd name="T131" fmla="*/ 376 h 195"/>
                            <a:gd name="T132" fmla="+- 0 9230 8683"/>
                            <a:gd name="T133" fmla="*/ T132 w 898"/>
                            <a:gd name="T134" fmla="+- 0 395 239"/>
                            <a:gd name="T135" fmla="*/ 395 h 195"/>
                            <a:gd name="T136" fmla="+- 0 9204 8683"/>
                            <a:gd name="T137" fmla="*/ T136 w 898"/>
                            <a:gd name="T138" fmla="+- 0 356 239"/>
                            <a:gd name="T139" fmla="*/ 356 h 195"/>
                            <a:gd name="T140" fmla="+- 0 9218 8683"/>
                            <a:gd name="T141" fmla="*/ T140 w 898"/>
                            <a:gd name="T142" fmla="+- 0 339 239"/>
                            <a:gd name="T143" fmla="*/ 339 h 195"/>
                            <a:gd name="T144" fmla="+- 0 9238 8683"/>
                            <a:gd name="T145" fmla="*/ T144 w 898"/>
                            <a:gd name="T146" fmla="+- 0 282 239"/>
                            <a:gd name="T147" fmla="*/ 282 h 195"/>
                            <a:gd name="T148" fmla="+- 0 9216 8683"/>
                            <a:gd name="T149" fmla="*/ T148 w 898"/>
                            <a:gd name="T150" fmla="+- 0 251 239"/>
                            <a:gd name="T151" fmla="*/ 251 h 195"/>
                            <a:gd name="T152" fmla="+- 0 9202 8683"/>
                            <a:gd name="T153" fmla="*/ T152 w 898"/>
                            <a:gd name="T154" fmla="+- 0 306 239"/>
                            <a:gd name="T155" fmla="*/ 306 h 195"/>
                            <a:gd name="T156" fmla="+- 0 9182 8683"/>
                            <a:gd name="T157" fmla="*/ T156 w 898"/>
                            <a:gd name="T158" fmla="+- 0 320 239"/>
                            <a:gd name="T159" fmla="*/ 320 h 195"/>
                            <a:gd name="T160" fmla="+- 0 9197 8683"/>
                            <a:gd name="T161" fmla="*/ T160 w 898"/>
                            <a:gd name="T162" fmla="+- 0 279 239"/>
                            <a:gd name="T163" fmla="*/ 279 h 195"/>
                            <a:gd name="T164" fmla="+- 0 9191 8683"/>
                            <a:gd name="T165" fmla="*/ T164 w 898"/>
                            <a:gd name="T166" fmla="+- 0 243 239"/>
                            <a:gd name="T167" fmla="*/ 243 h 195"/>
                            <a:gd name="T168" fmla="+- 0 9084 8683"/>
                            <a:gd name="T169" fmla="*/ T168 w 898"/>
                            <a:gd name="T170" fmla="+- 0 431 239"/>
                            <a:gd name="T171" fmla="*/ 431 h 195"/>
                            <a:gd name="T172" fmla="+- 0 9149 8683"/>
                            <a:gd name="T173" fmla="*/ T172 w 898"/>
                            <a:gd name="T174" fmla="+- 0 354 239"/>
                            <a:gd name="T175" fmla="*/ 354 h 195"/>
                            <a:gd name="T176" fmla="+- 0 9166 8683"/>
                            <a:gd name="T177" fmla="*/ T176 w 898"/>
                            <a:gd name="T178" fmla="+- 0 363 239"/>
                            <a:gd name="T179" fmla="*/ 363 h 195"/>
                            <a:gd name="T180" fmla="+- 0 9410 8683"/>
                            <a:gd name="T181" fmla="*/ T180 w 898"/>
                            <a:gd name="T182" fmla="+- 0 241 239"/>
                            <a:gd name="T183" fmla="*/ 241 h 195"/>
                            <a:gd name="T184" fmla="+- 0 9319 8683"/>
                            <a:gd name="T185" fmla="*/ T184 w 898"/>
                            <a:gd name="T186" fmla="+- 0 431 239"/>
                            <a:gd name="T187" fmla="*/ 431 h 195"/>
                            <a:gd name="T188" fmla="+- 0 9410 8683"/>
                            <a:gd name="T189" fmla="*/ T188 w 898"/>
                            <a:gd name="T190" fmla="+- 0 241 239"/>
                            <a:gd name="T191" fmla="*/ 241 h 195"/>
                            <a:gd name="T192" fmla="+- 0 9569 8683"/>
                            <a:gd name="T193" fmla="*/ T192 w 898"/>
                            <a:gd name="T194" fmla="+- 0 347 239"/>
                            <a:gd name="T195" fmla="*/ 347 h 195"/>
                            <a:gd name="T196" fmla="+- 0 9576 8683"/>
                            <a:gd name="T197" fmla="*/ T196 w 898"/>
                            <a:gd name="T198" fmla="+- 0 273 239"/>
                            <a:gd name="T199" fmla="*/ 273 h 195"/>
                            <a:gd name="T200" fmla="+- 0 9437 8683"/>
                            <a:gd name="T201" fmla="*/ T200 w 898"/>
                            <a:gd name="T202" fmla="+- 0 315 239"/>
                            <a:gd name="T203" fmla="*/ 315 h 195"/>
                            <a:gd name="T204" fmla="+- 0 9581 8683"/>
                            <a:gd name="T205" fmla="*/ T204 w 898"/>
                            <a:gd name="T206" fmla="+- 0 431 239"/>
                            <a:gd name="T207" fmla="*/ 43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98" h="195">
                              <a:moveTo>
                                <a:pt x="166" y="129"/>
                              </a:moveTo>
                              <a:lnTo>
                                <a:pt x="130" y="117"/>
                              </a:lnTo>
                              <a:lnTo>
                                <a:pt x="125" y="132"/>
                              </a:lnTo>
                              <a:lnTo>
                                <a:pt x="120" y="141"/>
                              </a:lnTo>
                              <a:lnTo>
                                <a:pt x="113" y="148"/>
                              </a:lnTo>
                              <a:lnTo>
                                <a:pt x="103" y="156"/>
                              </a:lnTo>
                              <a:lnTo>
                                <a:pt x="96" y="158"/>
                              </a:lnTo>
                              <a:lnTo>
                                <a:pt x="70" y="158"/>
                              </a:lnTo>
                              <a:lnTo>
                                <a:pt x="58" y="153"/>
                              </a:lnTo>
                              <a:lnTo>
                                <a:pt x="48" y="144"/>
                              </a:lnTo>
                              <a:lnTo>
                                <a:pt x="42" y="135"/>
                              </a:lnTo>
                              <a:lnTo>
                                <a:pt x="39" y="124"/>
                              </a:lnTo>
                              <a:lnTo>
                                <a:pt x="37" y="111"/>
                              </a:lnTo>
                              <a:lnTo>
                                <a:pt x="36" y="96"/>
                              </a:lnTo>
                              <a:lnTo>
                                <a:pt x="37" y="80"/>
                              </a:lnTo>
                              <a:lnTo>
                                <a:pt x="39" y="67"/>
                              </a:lnTo>
                              <a:lnTo>
                                <a:pt x="42" y="56"/>
                              </a:lnTo>
                              <a:lnTo>
                                <a:pt x="48" y="48"/>
                              </a:lnTo>
                              <a:lnTo>
                                <a:pt x="58" y="38"/>
                              </a:lnTo>
                              <a:lnTo>
                                <a:pt x="70" y="33"/>
                              </a:lnTo>
                              <a:lnTo>
                                <a:pt x="96" y="33"/>
                              </a:lnTo>
                              <a:lnTo>
                                <a:pt x="103" y="36"/>
                              </a:lnTo>
                              <a:lnTo>
                                <a:pt x="111" y="40"/>
                              </a:lnTo>
                              <a:lnTo>
                                <a:pt x="120" y="48"/>
                              </a:lnTo>
                              <a:lnTo>
                                <a:pt x="125" y="55"/>
                              </a:lnTo>
                              <a:lnTo>
                                <a:pt x="127" y="64"/>
                              </a:lnTo>
                              <a:lnTo>
                                <a:pt x="163" y="57"/>
                              </a:lnTo>
                              <a:lnTo>
                                <a:pt x="159" y="46"/>
                              </a:lnTo>
                              <a:lnTo>
                                <a:pt x="155" y="36"/>
                              </a:lnTo>
                              <a:lnTo>
                                <a:pt x="150" y="28"/>
                              </a:lnTo>
                              <a:lnTo>
                                <a:pt x="144" y="21"/>
                              </a:lnTo>
                              <a:lnTo>
                                <a:pt x="133" y="12"/>
                              </a:lnTo>
                              <a:lnTo>
                                <a:pt x="119" y="5"/>
                              </a:lnTo>
                              <a:lnTo>
                                <a:pt x="104" y="1"/>
                              </a:lnTo>
                              <a:lnTo>
                                <a:pt x="87" y="0"/>
                              </a:lnTo>
                              <a:lnTo>
                                <a:pt x="68" y="1"/>
                              </a:lnTo>
                              <a:lnTo>
                                <a:pt x="51" y="7"/>
                              </a:lnTo>
                              <a:lnTo>
                                <a:pt x="36" y="15"/>
                              </a:lnTo>
                              <a:lnTo>
                                <a:pt x="24" y="26"/>
                              </a:lnTo>
                              <a:lnTo>
                                <a:pt x="13" y="40"/>
                              </a:lnTo>
                              <a:lnTo>
                                <a:pt x="6" y="57"/>
                              </a:lnTo>
                              <a:lnTo>
                                <a:pt x="2" y="76"/>
                              </a:lnTo>
                              <a:lnTo>
                                <a:pt x="0" y="98"/>
                              </a:lnTo>
                              <a:lnTo>
                                <a:pt x="2" y="118"/>
                              </a:lnTo>
                              <a:lnTo>
                                <a:pt x="6" y="136"/>
                              </a:lnTo>
                              <a:lnTo>
                                <a:pt x="13" y="152"/>
                              </a:lnTo>
                              <a:lnTo>
                                <a:pt x="24" y="165"/>
                              </a:lnTo>
                              <a:lnTo>
                                <a:pt x="36" y="176"/>
                              </a:lnTo>
                              <a:lnTo>
                                <a:pt x="51" y="185"/>
                              </a:lnTo>
                              <a:lnTo>
                                <a:pt x="68" y="190"/>
                              </a:lnTo>
                              <a:lnTo>
                                <a:pt x="87" y="192"/>
                              </a:lnTo>
                              <a:lnTo>
                                <a:pt x="101" y="191"/>
                              </a:lnTo>
                              <a:lnTo>
                                <a:pt x="114" y="188"/>
                              </a:lnTo>
                              <a:lnTo>
                                <a:pt x="126" y="184"/>
                              </a:lnTo>
                              <a:lnTo>
                                <a:pt x="137" y="177"/>
                              </a:lnTo>
                              <a:lnTo>
                                <a:pt x="146" y="168"/>
                              </a:lnTo>
                              <a:lnTo>
                                <a:pt x="153" y="157"/>
                              </a:lnTo>
                              <a:lnTo>
                                <a:pt x="160" y="144"/>
                              </a:lnTo>
                              <a:lnTo>
                                <a:pt x="166" y="129"/>
                              </a:lnTo>
                              <a:close/>
                              <a:moveTo>
                                <a:pt x="372" y="98"/>
                              </a:moveTo>
                              <a:lnTo>
                                <a:pt x="370" y="76"/>
                              </a:lnTo>
                              <a:lnTo>
                                <a:pt x="365" y="57"/>
                              </a:lnTo>
                              <a:lnTo>
                                <a:pt x="357" y="40"/>
                              </a:lnTo>
                              <a:lnTo>
                                <a:pt x="352" y="33"/>
                              </a:lnTo>
                              <a:lnTo>
                                <a:pt x="346" y="26"/>
                              </a:lnTo>
                              <a:lnTo>
                                <a:pt x="336" y="17"/>
                              </a:lnTo>
                              <a:lnTo>
                                <a:pt x="336" y="96"/>
                              </a:lnTo>
                              <a:lnTo>
                                <a:pt x="335" y="111"/>
                              </a:lnTo>
                              <a:lnTo>
                                <a:pt x="332" y="124"/>
                              </a:lnTo>
                              <a:lnTo>
                                <a:pt x="327" y="135"/>
                              </a:lnTo>
                              <a:lnTo>
                                <a:pt x="319" y="144"/>
                              </a:lnTo>
                              <a:lnTo>
                                <a:pt x="312" y="151"/>
                              </a:lnTo>
                              <a:lnTo>
                                <a:pt x="303" y="157"/>
                              </a:lnTo>
                              <a:lnTo>
                                <a:pt x="293" y="160"/>
                              </a:lnTo>
                              <a:lnTo>
                                <a:pt x="281" y="160"/>
                              </a:lnTo>
                              <a:lnTo>
                                <a:pt x="269" y="160"/>
                              </a:lnTo>
                              <a:lnTo>
                                <a:pt x="259" y="157"/>
                              </a:lnTo>
                              <a:lnTo>
                                <a:pt x="249" y="151"/>
                              </a:lnTo>
                              <a:lnTo>
                                <a:pt x="240" y="144"/>
                              </a:lnTo>
                              <a:lnTo>
                                <a:pt x="234" y="135"/>
                              </a:lnTo>
                              <a:lnTo>
                                <a:pt x="229" y="124"/>
                              </a:lnTo>
                              <a:lnTo>
                                <a:pt x="227" y="111"/>
                              </a:lnTo>
                              <a:lnTo>
                                <a:pt x="226" y="96"/>
                              </a:lnTo>
                              <a:lnTo>
                                <a:pt x="227" y="82"/>
                              </a:lnTo>
                              <a:lnTo>
                                <a:pt x="229" y="69"/>
                              </a:lnTo>
                              <a:lnTo>
                                <a:pt x="234" y="59"/>
                              </a:lnTo>
                              <a:lnTo>
                                <a:pt x="240" y="50"/>
                              </a:lnTo>
                              <a:lnTo>
                                <a:pt x="248" y="42"/>
                              </a:lnTo>
                              <a:lnTo>
                                <a:pt x="258" y="37"/>
                              </a:lnTo>
                              <a:lnTo>
                                <a:pt x="269" y="34"/>
                              </a:lnTo>
                              <a:lnTo>
                                <a:pt x="281" y="33"/>
                              </a:lnTo>
                              <a:lnTo>
                                <a:pt x="293" y="34"/>
                              </a:lnTo>
                              <a:lnTo>
                                <a:pt x="303" y="37"/>
                              </a:lnTo>
                              <a:lnTo>
                                <a:pt x="313" y="42"/>
                              </a:lnTo>
                              <a:lnTo>
                                <a:pt x="322" y="50"/>
                              </a:lnTo>
                              <a:lnTo>
                                <a:pt x="328" y="58"/>
                              </a:lnTo>
                              <a:lnTo>
                                <a:pt x="333" y="68"/>
                              </a:lnTo>
                              <a:lnTo>
                                <a:pt x="335" y="81"/>
                              </a:lnTo>
                              <a:lnTo>
                                <a:pt x="336" y="96"/>
                              </a:lnTo>
                              <a:lnTo>
                                <a:pt x="336" y="17"/>
                              </a:lnTo>
                              <a:lnTo>
                                <a:pt x="333" y="15"/>
                              </a:lnTo>
                              <a:lnTo>
                                <a:pt x="318" y="7"/>
                              </a:lnTo>
                              <a:lnTo>
                                <a:pt x="300" y="1"/>
                              </a:lnTo>
                              <a:lnTo>
                                <a:pt x="281" y="0"/>
                              </a:lnTo>
                              <a:lnTo>
                                <a:pt x="269" y="0"/>
                              </a:lnTo>
                              <a:lnTo>
                                <a:pt x="259" y="1"/>
                              </a:lnTo>
                              <a:lnTo>
                                <a:pt x="249" y="4"/>
                              </a:lnTo>
                              <a:lnTo>
                                <a:pt x="240" y="7"/>
                              </a:lnTo>
                              <a:lnTo>
                                <a:pt x="231" y="12"/>
                              </a:lnTo>
                              <a:lnTo>
                                <a:pt x="223" y="16"/>
                              </a:lnTo>
                              <a:lnTo>
                                <a:pt x="209" y="31"/>
                              </a:lnTo>
                              <a:lnTo>
                                <a:pt x="202" y="40"/>
                              </a:lnTo>
                              <a:lnTo>
                                <a:pt x="197" y="50"/>
                              </a:lnTo>
                              <a:lnTo>
                                <a:pt x="194" y="60"/>
                              </a:lnTo>
                              <a:lnTo>
                                <a:pt x="192" y="71"/>
                              </a:lnTo>
                              <a:lnTo>
                                <a:pt x="190" y="84"/>
                              </a:lnTo>
                              <a:lnTo>
                                <a:pt x="190" y="98"/>
                              </a:lnTo>
                              <a:lnTo>
                                <a:pt x="191" y="119"/>
                              </a:lnTo>
                              <a:lnTo>
                                <a:pt x="195" y="137"/>
                              </a:lnTo>
                              <a:lnTo>
                                <a:pt x="203" y="154"/>
                              </a:lnTo>
                              <a:lnTo>
                                <a:pt x="214" y="168"/>
                              </a:lnTo>
                              <a:lnTo>
                                <a:pt x="227" y="179"/>
                              </a:lnTo>
                              <a:lnTo>
                                <a:pt x="243" y="187"/>
                              </a:lnTo>
                              <a:lnTo>
                                <a:pt x="261" y="192"/>
                              </a:lnTo>
                              <a:lnTo>
                                <a:pt x="281" y="194"/>
                              </a:lnTo>
                              <a:lnTo>
                                <a:pt x="300" y="192"/>
                              </a:lnTo>
                              <a:lnTo>
                                <a:pt x="318" y="187"/>
                              </a:lnTo>
                              <a:lnTo>
                                <a:pt x="334" y="179"/>
                              </a:lnTo>
                              <a:lnTo>
                                <a:pt x="348" y="168"/>
                              </a:lnTo>
                              <a:lnTo>
                                <a:pt x="353" y="160"/>
                              </a:lnTo>
                              <a:lnTo>
                                <a:pt x="358" y="154"/>
                              </a:lnTo>
                              <a:lnTo>
                                <a:pt x="366" y="137"/>
                              </a:lnTo>
                              <a:lnTo>
                                <a:pt x="370" y="119"/>
                              </a:lnTo>
                              <a:lnTo>
                                <a:pt x="372" y="98"/>
                              </a:lnTo>
                              <a:close/>
                              <a:moveTo>
                                <a:pt x="569" y="192"/>
                              </a:moveTo>
                              <a:lnTo>
                                <a:pt x="547" y="156"/>
                              </a:lnTo>
                              <a:lnTo>
                                <a:pt x="538" y="139"/>
                              </a:lnTo>
                              <a:lnTo>
                                <a:pt x="531" y="129"/>
                              </a:lnTo>
                              <a:lnTo>
                                <a:pt x="526" y="124"/>
                              </a:lnTo>
                              <a:lnTo>
                                <a:pt x="521" y="117"/>
                              </a:lnTo>
                              <a:lnTo>
                                <a:pt x="516" y="112"/>
                              </a:lnTo>
                              <a:lnTo>
                                <a:pt x="507" y="108"/>
                              </a:lnTo>
                              <a:lnTo>
                                <a:pt x="523" y="105"/>
                              </a:lnTo>
                              <a:lnTo>
                                <a:pt x="535" y="100"/>
                              </a:lnTo>
                              <a:lnTo>
                                <a:pt x="543" y="91"/>
                              </a:lnTo>
                              <a:lnTo>
                                <a:pt x="552" y="81"/>
                              </a:lnTo>
                              <a:lnTo>
                                <a:pt x="555" y="69"/>
                              </a:lnTo>
                              <a:lnTo>
                                <a:pt x="555" y="43"/>
                              </a:lnTo>
                              <a:lnTo>
                                <a:pt x="552" y="33"/>
                              </a:lnTo>
                              <a:lnTo>
                                <a:pt x="547" y="26"/>
                              </a:lnTo>
                              <a:lnTo>
                                <a:pt x="543" y="16"/>
                              </a:lnTo>
                              <a:lnTo>
                                <a:pt x="533" y="12"/>
                              </a:lnTo>
                              <a:lnTo>
                                <a:pt x="526" y="7"/>
                              </a:lnTo>
                              <a:lnTo>
                                <a:pt x="519" y="5"/>
                              </a:lnTo>
                              <a:lnTo>
                                <a:pt x="519" y="50"/>
                              </a:lnTo>
                              <a:lnTo>
                                <a:pt x="519" y="67"/>
                              </a:lnTo>
                              <a:lnTo>
                                <a:pt x="516" y="72"/>
                              </a:lnTo>
                              <a:lnTo>
                                <a:pt x="511" y="74"/>
                              </a:lnTo>
                              <a:lnTo>
                                <a:pt x="509" y="76"/>
                              </a:lnTo>
                              <a:lnTo>
                                <a:pt x="499" y="81"/>
                              </a:lnTo>
                              <a:lnTo>
                                <a:pt x="437" y="81"/>
                              </a:lnTo>
                              <a:lnTo>
                                <a:pt x="437" y="33"/>
                              </a:lnTo>
                              <a:lnTo>
                                <a:pt x="499" y="33"/>
                              </a:lnTo>
                              <a:lnTo>
                                <a:pt x="514" y="40"/>
                              </a:lnTo>
                              <a:lnTo>
                                <a:pt x="519" y="50"/>
                              </a:lnTo>
                              <a:lnTo>
                                <a:pt x="519" y="5"/>
                              </a:lnTo>
                              <a:lnTo>
                                <a:pt x="518" y="5"/>
                              </a:lnTo>
                              <a:lnTo>
                                <a:pt x="508" y="4"/>
                              </a:lnTo>
                              <a:lnTo>
                                <a:pt x="495" y="2"/>
                              </a:lnTo>
                              <a:lnTo>
                                <a:pt x="480" y="2"/>
                              </a:lnTo>
                              <a:lnTo>
                                <a:pt x="401" y="2"/>
                              </a:lnTo>
                              <a:lnTo>
                                <a:pt x="401" y="192"/>
                              </a:lnTo>
                              <a:lnTo>
                                <a:pt x="437" y="192"/>
                              </a:lnTo>
                              <a:lnTo>
                                <a:pt x="437" y="112"/>
                              </a:lnTo>
                              <a:lnTo>
                                <a:pt x="461" y="112"/>
                              </a:lnTo>
                              <a:lnTo>
                                <a:pt x="466" y="115"/>
                              </a:lnTo>
                              <a:lnTo>
                                <a:pt x="471" y="115"/>
                              </a:lnTo>
                              <a:lnTo>
                                <a:pt x="475" y="117"/>
                              </a:lnTo>
                              <a:lnTo>
                                <a:pt x="478" y="122"/>
                              </a:lnTo>
                              <a:lnTo>
                                <a:pt x="483" y="124"/>
                              </a:lnTo>
                              <a:lnTo>
                                <a:pt x="490" y="134"/>
                              </a:lnTo>
                              <a:lnTo>
                                <a:pt x="528" y="192"/>
                              </a:lnTo>
                              <a:lnTo>
                                <a:pt x="569" y="192"/>
                              </a:lnTo>
                              <a:close/>
                              <a:moveTo>
                                <a:pt x="727" y="2"/>
                              </a:moveTo>
                              <a:lnTo>
                                <a:pt x="581" y="2"/>
                              </a:lnTo>
                              <a:lnTo>
                                <a:pt x="581" y="34"/>
                              </a:lnTo>
                              <a:lnTo>
                                <a:pt x="636" y="34"/>
                              </a:lnTo>
                              <a:lnTo>
                                <a:pt x="636" y="192"/>
                              </a:lnTo>
                              <a:lnTo>
                                <a:pt x="672" y="192"/>
                              </a:lnTo>
                              <a:lnTo>
                                <a:pt x="672" y="34"/>
                              </a:lnTo>
                              <a:lnTo>
                                <a:pt x="727" y="34"/>
                              </a:lnTo>
                              <a:lnTo>
                                <a:pt x="727" y="2"/>
                              </a:lnTo>
                              <a:close/>
                              <a:moveTo>
                                <a:pt x="898" y="160"/>
                              </a:moveTo>
                              <a:lnTo>
                                <a:pt x="790" y="160"/>
                              </a:lnTo>
                              <a:lnTo>
                                <a:pt x="790" y="108"/>
                              </a:lnTo>
                              <a:lnTo>
                                <a:pt x="886" y="108"/>
                              </a:lnTo>
                              <a:lnTo>
                                <a:pt x="886" y="76"/>
                              </a:lnTo>
                              <a:lnTo>
                                <a:pt x="790" y="76"/>
                              </a:lnTo>
                              <a:lnTo>
                                <a:pt x="790" y="34"/>
                              </a:lnTo>
                              <a:lnTo>
                                <a:pt x="893" y="34"/>
                              </a:lnTo>
                              <a:lnTo>
                                <a:pt x="893" y="2"/>
                              </a:lnTo>
                              <a:lnTo>
                                <a:pt x="754" y="2"/>
                              </a:lnTo>
                              <a:lnTo>
                                <a:pt x="754" y="34"/>
                              </a:lnTo>
                              <a:lnTo>
                                <a:pt x="754" y="76"/>
                              </a:lnTo>
                              <a:lnTo>
                                <a:pt x="754" y="108"/>
                              </a:lnTo>
                              <a:lnTo>
                                <a:pt x="754" y="160"/>
                              </a:lnTo>
                              <a:lnTo>
                                <a:pt x="754" y="192"/>
                              </a:lnTo>
                              <a:lnTo>
                                <a:pt x="898" y="192"/>
                              </a:lnTo>
                              <a:lnTo>
                                <a:pt x="898"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40DF" id="Forma Livre: Forma 11" o:spid="_x0000_s1026" style="position:absolute;margin-left:435.85pt;margin-top:11.95pt;width:44.9pt;height:9.7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" path="m166,129l130,117r-5,15l120,141r-7,7l103,156r-7,2l70,158,58,153,48,144r-6,-9l39,124,37,111,36,96,37,80,39,67,42,56r6,-8l58,38,70,33r26,l103,36r8,4l120,48r5,7l127,64r36,-7l159,46,155,36r-5,-8l144,21,133,12,119,5,104,1,87,,68,1,51,7,36,15,24,26,13,40,6,57,2,76,,98r2,20l6,136r7,16l24,165r12,11l51,185r17,5l87,192r14,-1l114,188r12,-4l137,177r9,-9l153,157r7,-13l166,129xm372,98l370,76,365,57,357,40r-5,-7l346,26,336,17r,79l335,111r-3,13l327,135r-8,9l312,151r-9,6l293,160r-12,l269,160r-10,-3l249,151r-9,-7l234,135r-5,-11l227,111,226,96r1,-14l229,69r5,-10l240,50r8,-8l258,37r11,-3l281,33r12,1l303,37r10,5l322,50r6,8l333,68r2,13l336,96r,-79l333,15,318,7,300,1,281,,269,,259,1,249,4r-9,3l231,12r-8,4l209,31r-7,9l197,50r-3,10l192,71r-2,13l190,98r1,21l195,137r8,17l214,168r13,11l243,187r18,5l281,194r19,-2l318,187r16,-8l348,168r5,-8l358,154r8,-17l370,119r2,-21xm569,192l547,156r-9,-17l531,129r-5,-5l521,117r-5,-5l507,108r16,-3l535,100r8,-9l552,81r3,-12l555,43,552,33r-5,-7l543,16,533,12,526,7,519,5r,45l519,67r-3,5l511,74r-2,2l499,81r-62,l437,33r62,l514,40r5,10l519,5r-1,l508,4,495,2r-15,l401,2r,190l437,192r,-80l461,112r5,3l471,115r4,2l478,122r5,2l490,134r38,58l569,192xm727,2l581,2r,32l636,34r,158l672,192r,-158l727,34r,-32xm898,160r-108,l790,108r96,l886,76r-96,l790,34r103,l893,2,754,2r,32l754,76r,32l754,160r,32l898,192r,-32xe" fillcolor="black" stroked="f">
                <v:path arrowok="t" o:connecttype="custom" o:connectlocs="76200,241300;44450,252095;24765,230505;24765,194310;44450,172720;76200,182245;100965,180975;84455,159385;43180,152400;8255,177165;1270,226695;22860,263525;64135,273050;92710,258445;236220,213995;223520,172720;212725,222250;198120,247650;170815,253365;148590,237490;144145,203835;157480,178435;186055,173355;208280,188595;213360,162560;178435,151765;152400,156210;128270,177165;120650,205105;128905,249555;165735,273685;212090,265430;232410,238760;347345,250825;330835,226060;339725,215265;352425,179070;338455,159385;329565,194310;316865,203200;326390,177165;322580,154305;254635,273685;295910,224790;306705,230505;461645,153035;403860,273685;461645,153035;562610,220345;567055,173355;478790,200025;570230,273685" o:connectangles="0,0,0,0,0,0,0,0,0,0,0,0,0,0,0,0,0,0,0,0,0,0,0,0,0,0,0,0,0,0,0,0,0,0,0,0,0,0,0,0,0,0,0,0,0,0,0,0,0,0,0,0"/>
                <w10:wrap type="topAndBottom" anchorx="page"/>
              </v:shape>
            </w:pict>
          </mc:Fallback>
        </mc:AlternateContent>
      </w:r>
      <w:r>
        <w:rPr>
          <w:noProof/>
          <w:sz w:val="20"/>
        </w:rPr>
        <mc:AlternateContent>
          <mc:Choice Requires="wpg">
            <w:drawing>
              <wp:anchor distT="0" distB="0" distL="0" distR="0" simplePos="0" relativeHeight="251699200" behindDoc="1" locked="0" layoutInCell="1" allowOverlap="1" wp14:anchorId="1C1D1F5F" wp14:editId="02500DE5">
                <wp:simplePos x="0" y="0"/>
                <wp:positionH relativeFrom="page">
                  <wp:posOffset>4015105</wp:posOffset>
                </wp:positionH>
                <wp:positionV relativeFrom="paragraph">
                  <wp:posOffset>153035</wp:posOffset>
                </wp:positionV>
                <wp:extent cx="1211580" cy="330835"/>
                <wp:effectExtent l="0" t="0" r="0" b="0"/>
                <wp:wrapTopAndBottom/>
                <wp:docPr id="876783103"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330835"/>
                          <a:chOff x="6242" y="239"/>
                          <a:chExt cx="1908" cy="521"/>
                        </a:xfrm>
                      </wpg:grpSpPr>
                      <pic:pic xmlns:pic="http://schemas.openxmlformats.org/drawingml/2006/picture">
                        <pic:nvPicPr>
                          <pic:cNvPr id="293306725"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30" y="241"/>
                            <a:ext cx="1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4573461" name="Freeform 93"/>
                        <wps:cNvSpPr>
                          <a:spLocks/>
                        </wps:cNvSpPr>
                        <wps:spPr bwMode="auto">
                          <a:xfrm>
                            <a:off x="6720" y="240"/>
                            <a:ext cx="144" cy="190"/>
                          </a:xfrm>
                          <a:custGeom>
                            <a:avLst/>
                            <a:gdLst>
                              <a:gd name="T0" fmla="+- 0 6864 6720"/>
                              <a:gd name="T1" fmla="*/ T0 w 144"/>
                              <a:gd name="T2" fmla="+- 0 399 241"/>
                              <a:gd name="T3" fmla="*/ 399 h 190"/>
                              <a:gd name="T4" fmla="+- 0 6756 6720"/>
                              <a:gd name="T5" fmla="*/ T4 w 144"/>
                              <a:gd name="T6" fmla="+- 0 399 241"/>
                              <a:gd name="T7" fmla="*/ 399 h 190"/>
                              <a:gd name="T8" fmla="+- 0 6756 6720"/>
                              <a:gd name="T9" fmla="*/ T8 w 144"/>
                              <a:gd name="T10" fmla="+- 0 347 241"/>
                              <a:gd name="T11" fmla="*/ 347 h 190"/>
                              <a:gd name="T12" fmla="+- 0 6852 6720"/>
                              <a:gd name="T13" fmla="*/ T12 w 144"/>
                              <a:gd name="T14" fmla="+- 0 347 241"/>
                              <a:gd name="T15" fmla="*/ 347 h 190"/>
                              <a:gd name="T16" fmla="+- 0 6852 6720"/>
                              <a:gd name="T17" fmla="*/ T16 w 144"/>
                              <a:gd name="T18" fmla="+- 0 315 241"/>
                              <a:gd name="T19" fmla="*/ 315 h 190"/>
                              <a:gd name="T20" fmla="+- 0 6756 6720"/>
                              <a:gd name="T21" fmla="*/ T20 w 144"/>
                              <a:gd name="T22" fmla="+- 0 315 241"/>
                              <a:gd name="T23" fmla="*/ 315 h 190"/>
                              <a:gd name="T24" fmla="+- 0 6756 6720"/>
                              <a:gd name="T25" fmla="*/ T24 w 144"/>
                              <a:gd name="T26" fmla="+- 0 273 241"/>
                              <a:gd name="T27" fmla="*/ 273 h 190"/>
                              <a:gd name="T28" fmla="+- 0 6859 6720"/>
                              <a:gd name="T29" fmla="*/ T28 w 144"/>
                              <a:gd name="T30" fmla="+- 0 273 241"/>
                              <a:gd name="T31" fmla="*/ 273 h 190"/>
                              <a:gd name="T32" fmla="+- 0 6859 6720"/>
                              <a:gd name="T33" fmla="*/ T32 w 144"/>
                              <a:gd name="T34" fmla="+- 0 241 241"/>
                              <a:gd name="T35" fmla="*/ 241 h 190"/>
                              <a:gd name="T36" fmla="+- 0 6720 6720"/>
                              <a:gd name="T37" fmla="*/ T36 w 144"/>
                              <a:gd name="T38" fmla="+- 0 241 241"/>
                              <a:gd name="T39" fmla="*/ 241 h 190"/>
                              <a:gd name="T40" fmla="+- 0 6720 6720"/>
                              <a:gd name="T41" fmla="*/ T40 w 144"/>
                              <a:gd name="T42" fmla="+- 0 273 241"/>
                              <a:gd name="T43" fmla="*/ 273 h 190"/>
                              <a:gd name="T44" fmla="+- 0 6720 6720"/>
                              <a:gd name="T45" fmla="*/ T44 w 144"/>
                              <a:gd name="T46" fmla="+- 0 315 241"/>
                              <a:gd name="T47" fmla="*/ 315 h 190"/>
                              <a:gd name="T48" fmla="+- 0 6720 6720"/>
                              <a:gd name="T49" fmla="*/ T48 w 144"/>
                              <a:gd name="T50" fmla="+- 0 347 241"/>
                              <a:gd name="T51" fmla="*/ 347 h 190"/>
                              <a:gd name="T52" fmla="+- 0 6720 6720"/>
                              <a:gd name="T53" fmla="*/ T52 w 144"/>
                              <a:gd name="T54" fmla="+- 0 399 241"/>
                              <a:gd name="T55" fmla="*/ 399 h 190"/>
                              <a:gd name="T56" fmla="+- 0 6720 6720"/>
                              <a:gd name="T57" fmla="*/ T56 w 144"/>
                              <a:gd name="T58" fmla="+- 0 431 241"/>
                              <a:gd name="T59" fmla="*/ 431 h 190"/>
                              <a:gd name="T60" fmla="+- 0 6864 6720"/>
                              <a:gd name="T61" fmla="*/ T60 w 144"/>
                              <a:gd name="T62" fmla="+- 0 431 241"/>
                              <a:gd name="T63" fmla="*/ 431 h 190"/>
                              <a:gd name="T64" fmla="+- 0 6864 6720"/>
                              <a:gd name="T65" fmla="*/ T64 w 144"/>
                              <a:gd name="T66" fmla="+- 0 399 241"/>
                              <a:gd name="T67" fmla="*/ 399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90">
                                <a:moveTo>
                                  <a:pt x="144" y="158"/>
                                </a:moveTo>
                                <a:lnTo>
                                  <a:pt x="36" y="158"/>
                                </a:lnTo>
                                <a:lnTo>
                                  <a:pt x="36" y="106"/>
                                </a:lnTo>
                                <a:lnTo>
                                  <a:pt x="132" y="106"/>
                                </a:lnTo>
                                <a:lnTo>
                                  <a:pt x="132" y="74"/>
                                </a:lnTo>
                                <a:lnTo>
                                  <a:pt x="36" y="74"/>
                                </a:lnTo>
                                <a:lnTo>
                                  <a:pt x="36" y="32"/>
                                </a:lnTo>
                                <a:lnTo>
                                  <a:pt x="139" y="32"/>
                                </a:lnTo>
                                <a:lnTo>
                                  <a:pt x="139" y="0"/>
                                </a:lnTo>
                                <a:lnTo>
                                  <a:pt x="0" y="0"/>
                                </a:lnTo>
                                <a:lnTo>
                                  <a:pt x="0" y="32"/>
                                </a:lnTo>
                                <a:lnTo>
                                  <a:pt x="0" y="74"/>
                                </a:lnTo>
                                <a:lnTo>
                                  <a:pt x="0" y="106"/>
                                </a:lnTo>
                                <a:lnTo>
                                  <a:pt x="0" y="158"/>
                                </a:lnTo>
                                <a:lnTo>
                                  <a:pt x="0" y="190"/>
                                </a:lnTo>
                                <a:lnTo>
                                  <a:pt x="144" y="190"/>
                                </a:lnTo>
                                <a:lnTo>
                                  <a:pt x="1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8983456"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818" y="238"/>
                            <a:ext cx="133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8279499" name="AutoShape 95"/>
                        <wps:cNvSpPr>
                          <a:spLocks/>
                        </wps:cNvSpPr>
                        <wps:spPr bwMode="auto">
                          <a:xfrm>
                            <a:off x="6242" y="565"/>
                            <a:ext cx="555" cy="195"/>
                          </a:xfrm>
                          <a:custGeom>
                            <a:avLst/>
                            <a:gdLst>
                              <a:gd name="T0" fmla="+- 0 6391 6242"/>
                              <a:gd name="T1" fmla="*/ T0 w 555"/>
                              <a:gd name="T2" fmla="+- 0 599 565"/>
                              <a:gd name="T3" fmla="*/ 599 h 195"/>
                              <a:gd name="T4" fmla="+- 0 6254 6242"/>
                              <a:gd name="T5" fmla="*/ T4 w 555"/>
                              <a:gd name="T6" fmla="+- 0 599 565"/>
                              <a:gd name="T7" fmla="*/ 599 h 195"/>
                              <a:gd name="T8" fmla="+- 0 6242 6242"/>
                              <a:gd name="T9" fmla="*/ T8 w 555"/>
                              <a:gd name="T10" fmla="+- 0 757 565"/>
                              <a:gd name="T11" fmla="*/ 757 h 195"/>
                              <a:gd name="T12" fmla="+- 0 6595 6242"/>
                              <a:gd name="T13" fmla="*/ T12 w 555"/>
                              <a:gd name="T14" fmla="+- 0 663 565"/>
                              <a:gd name="T15" fmla="*/ 663 h 195"/>
                              <a:gd name="T16" fmla="+- 0 6580 6242"/>
                              <a:gd name="T17" fmla="*/ T16 w 555"/>
                              <a:gd name="T18" fmla="+- 0 605 565"/>
                              <a:gd name="T19" fmla="*/ 605 h 195"/>
                              <a:gd name="T20" fmla="+- 0 6559 6242"/>
                              <a:gd name="T21" fmla="*/ T20 w 555"/>
                              <a:gd name="T22" fmla="+- 0 584 565"/>
                              <a:gd name="T23" fmla="*/ 584 h 195"/>
                              <a:gd name="T24" fmla="+- 0 6555 6242"/>
                              <a:gd name="T25" fmla="*/ T24 w 555"/>
                              <a:gd name="T26" fmla="+- 0 690 565"/>
                              <a:gd name="T27" fmla="*/ 690 h 195"/>
                              <a:gd name="T28" fmla="+- 0 6535 6242"/>
                              <a:gd name="T29" fmla="*/ T28 w 555"/>
                              <a:gd name="T30" fmla="+- 0 717 565"/>
                              <a:gd name="T31" fmla="*/ 717 h 195"/>
                              <a:gd name="T32" fmla="+- 0 6504 6242"/>
                              <a:gd name="T33" fmla="*/ T32 w 555"/>
                              <a:gd name="T34" fmla="+- 0 726 565"/>
                              <a:gd name="T35" fmla="*/ 726 h 195"/>
                              <a:gd name="T36" fmla="+- 0 6472 6242"/>
                              <a:gd name="T37" fmla="*/ T36 w 555"/>
                              <a:gd name="T38" fmla="+- 0 717 565"/>
                              <a:gd name="T39" fmla="*/ 717 h 195"/>
                              <a:gd name="T40" fmla="+- 0 6452 6242"/>
                              <a:gd name="T41" fmla="*/ T40 w 555"/>
                              <a:gd name="T42" fmla="+- 0 690 565"/>
                              <a:gd name="T43" fmla="*/ 690 h 195"/>
                              <a:gd name="T44" fmla="+- 0 6450 6242"/>
                              <a:gd name="T45" fmla="*/ T44 w 555"/>
                              <a:gd name="T46" fmla="+- 0 647 565"/>
                              <a:gd name="T47" fmla="*/ 647 h 195"/>
                              <a:gd name="T48" fmla="+- 0 6463 6242"/>
                              <a:gd name="T49" fmla="*/ T48 w 555"/>
                              <a:gd name="T50" fmla="+- 0 615 565"/>
                              <a:gd name="T51" fmla="*/ 615 h 195"/>
                              <a:gd name="T52" fmla="+- 0 6492 6242"/>
                              <a:gd name="T53" fmla="*/ T52 w 555"/>
                              <a:gd name="T54" fmla="+- 0 600 565"/>
                              <a:gd name="T55" fmla="*/ 600 h 195"/>
                              <a:gd name="T56" fmla="+- 0 6526 6242"/>
                              <a:gd name="T57" fmla="*/ T56 w 555"/>
                              <a:gd name="T58" fmla="+- 0 603 565"/>
                              <a:gd name="T59" fmla="*/ 603 h 195"/>
                              <a:gd name="T60" fmla="+- 0 6551 6242"/>
                              <a:gd name="T61" fmla="*/ T60 w 555"/>
                              <a:gd name="T62" fmla="+- 0 624 565"/>
                              <a:gd name="T63" fmla="*/ 624 h 195"/>
                              <a:gd name="T64" fmla="+- 0 6559 6242"/>
                              <a:gd name="T65" fmla="*/ T64 w 555"/>
                              <a:gd name="T66" fmla="+- 0 661 565"/>
                              <a:gd name="T67" fmla="*/ 661 h 195"/>
                              <a:gd name="T68" fmla="+- 0 6540 6242"/>
                              <a:gd name="T69" fmla="*/ T68 w 555"/>
                              <a:gd name="T70" fmla="+- 0 572 565"/>
                              <a:gd name="T71" fmla="*/ 572 h 195"/>
                              <a:gd name="T72" fmla="+- 0 6492 6242"/>
                              <a:gd name="T73" fmla="*/ T72 w 555"/>
                              <a:gd name="T74" fmla="+- 0 566 565"/>
                              <a:gd name="T75" fmla="*/ 566 h 195"/>
                              <a:gd name="T76" fmla="+- 0 6463 6242"/>
                              <a:gd name="T77" fmla="*/ T76 w 555"/>
                              <a:gd name="T78" fmla="+- 0 572 565"/>
                              <a:gd name="T79" fmla="*/ 572 h 195"/>
                              <a:gd name="T80" fmla="+- 0 6432 6242"/>
                              <a:gd name="T81" fmla="*/ T80 w 555"/>
                              <a:gd name="T82" fmla="+- 0 596 565"/>
                              <a:gd name="T83" fmla="*/ 596 h 195"/>
                              <a:gd name="T84" fmla="+- 0 6417 6242"/>
                              <a:gd name="T85" fmla="*/ T84 w 555"/>
                              <a:gd name="T86" fmla="+- 0 625 565"/>
                              <a:gd name="T87" fmla="*/ 625 h 195"/>
                              <a:gd name="T88" fmla="+- 0 6413 6242"/>
                              <a:gd name="T89" fmla="*/ T88 w 555"/>
                              <a:gd name="T90" fmla="+- 0 663 565"/>
                              <a:gd name="T91" fmla="*/ 663 h 195"/>
                              <a:gd name="T92" fmla="+- 0 6426 6242"/>
                              <a:gd name="T93" fmla="*/ T92 w 555"/>
                              <a:gd name="T94" fmla="+- 0 719 565"/>
                              <a:gd name="T95" fmla="*/ 719 h 195"/>
                              <a:gd name="T96" fmla="+- 0 6466 6242"/>
                              <a:gd name="T97" fmla="*/ T96 w 555"/>
                              <a:gd name="T98" fmla="+- 0 753 565"/>
                              <a:gd name="T99" fmla="*/ 753 h 195"/>
                              <a:gd name="T100" fmla="+- 0 6523 6242"/>
                              <a:gd name="T101" fmla="*/ T100 w 555"/>
                              <a:gd name="T102" fmla="+- 0 758 565"/>
                              <a:gd name="T103" fmla="*/ 758 h 195"/>
                              <a:gd name="T104" fmla="+- 0 6569 6242"/>
                              <a:gd name="T105" fmla="*/ T104 w 555"/>
                              <a:gd name="T106" fmla="+- 0 733 565"/>
                              <a:gd name="T107" fmla="*/ 733 h 195"/>
                              <a:gd name="T108" fmla="+- 0 6588 6242"/>
                              <a:gd name="T109" fmla="*/ T108 w 555"/>
                              <a:gd name="T110" fmla="+- 0 703 565"/>
                              <a:gd name="T111" fmla="*/ 703 h 195"/>
                              <a:gd name="T112" fmla="+- 0 6797 6242"/>
                              <a:gd name="T113" fmla="*/ T112 w 555"/>
                              <a:gd name="T114" fmla="+- 0 663 565"/>
                              <a:gd name="T115" fmla="*/ 663 h 195"/>
                              <a:gd name="T116" fmla="+- 0 6784 6242"/>
                              <a:gd name="T117" fmla="*/ T116 w 555"/>
                              <a:gd name="T118" fmla="+- 0 605 565"/>
                              <a:gd name="T119" fmla="*/ 605 h 195"/>
                              <a:gd name="T120" fmla="+- 0 6761 6242"/>
                              <a:gd name="T121" fmla="*/ T120 w 555"/>
                              <a:gd name="T122" fmla="+- 0 582 565"/>
                              <a:gd name="T123" fmla="*/ 582 h 195"/>
                              <a:gd name="T124" fmla="+- 0 6757 6242"/>
                              <a:gd name="T125" fmla="*/ T124 w 555"/>
                              <a:gd name="T126" fmla="+- 0 690 565"/>
                              <a:gd name="T127" fmla="*/ 690 h 195"/>
                              <a:gd name="T128" fmla="+- 0 6738 6242"/>
                              <a:gd name="T129" fmla="*/ T128 w 555"/>
                              <a:gd name="T130" fmla="+- 0 717 565"/>
                              <a:gd name="T131" fmla="*/ 717 h 195"/>
                              <a:gd name="T132" fmla="+- 0 6706 6242"/>
                              <a:gd name="T133" fmla="*/ T132 w 555"/>
                              <a:gd name="T134" fmla="+- 0 726 565"/>
                              <a:gd name="T135" fmla="*/ 726 h 195"/>
                              <a:gd name="T136" fmla="+- 0 6675 6242"/>
                              <a:gd name="T137" fmla="*/ T136 w 555"/>
                              <a:gd name="T138" fmla="+- 0 717 565"/>
                              <a:gd name="T139" fmla="*/ 717 h 195"/>
                              <a:gd name="T140" fmla="+- 0 6654 6242"/>
                              <a:gd name="T141" fmla="*/ T140 w 555"/>
                              <a:gd name="T142" fmla="+- 0 690 565"/>
                              <a:gd name="T143" fmla="*/ 690 h 195"/>
                              <a:gd name="T144" fmla="+- 0 6651 6242"/>
                              <a:gd name="T145" fmla="*/ T144 w 555"/>
                              <a:gd name="T146" fmla="+- 0 647 565"/>
                              <a:gd name="T147" fmla="*/ 647 h 195"/>
                              <a:gd name="T148" fmla="+- 0 6667 6242"/>
                              <a:gd name="T149" fmla="*/ T148 w 555"/>
                              <a:gd name="T150" fmla="+- 0 615 565"/>
                              <a:gd name="T151" fmla="*/ 615 h 195"/>
                              <a:gd name="T152" fmla="+- 0 6694 6242"/>
                              <a:gd name="T153" fmla="*/ T152 w 555"/>
                              <a:gd name="T154" fmla="+- 0 600 565"/>
                              <a:gd name="T155" fmla="*/ 600 h 195"/>
                              <a:gd name="T156" fmla="+- 0 6729 6242"/>
                              <a:gd name="T157" fmla="*/ T156 w 555"/>
                              <a:gd name="T158" fmla="+- 0 603 565"/>
                              <a:gd name="T159" fmla="*/ 603 h 195"/>
                              <a:gd name="T160" fmla="+- 0 6753 6242"/>
                              <a:gd name="T161" fmla="*/ T160 w 555"/>
                              <a:gd name="T162" fmla="+- 0 624 565"/>
                              <a:gd name="T163" fmla="*/ 624 h 195"/>
                              <a:gd name="T164" fmla="+- 0 6761 6242"/>
                              <a:gd name="T165" fmla="*/ T164 w 555"/>
                              <a:gd name="T166" fmla="+- 0 661 565"/>
                              <a:gd name="T167" fmla="*/ 661 h 195"/>
                              <a:gd name="T168" fmla="+- 0 6744 6242"/>
                              <a:gd name="T169" fmla="*/ T168 w 555"/>
                              <a:gd name="T170" fmla="+- 0 572 565"/>
                              <a:gd name="T171" fmla="*/ 572 h 195"/>
                              <a:gd name="T172" fmla="+- 0 6695 6242"/>
                              <a:gd name="T173" fmla="*/ T172 w 555"/>
                              <a:gd name="T174" fmla="+- 0 566 565"/>
                              <a:gd name="T175" fmla="*/ 566 h 195"/>
                              <a:gd name="T176" fmla="+- 0 6665 6242"/>
                              <a:gd name="T177" fmla="*/ T176 w 555"/>
                              <a:gd name="T178" fmla="+- 0 572 565"/>
                              <a:gd name="T179" fmla="*/ 572 h 195"/>
                              <a:gd name="T180" fmla="+- 0 6634 6242"/>
                              <a:gd name="T181" fmla="*/ T180 w 555"/>
                              <a:gd name="T182" fmla="+- 0 596 565"/>
                              <a:gd name="T183" fmla="*/ 596 h 195"/>
                              <a:gd name="T184" fmla="+- 0 6617 6242"/>
                              <a:gd name="T185" fmla="*/ T184 w 555"/>
                              <a:gd name="T186" fmla="+- 0 637 565"/>
                              <a:gd name="T187" fmla="*/ 637 h 195"/>
                              <a:gd name="T188" fmla="+- 0 6616 6242"/>
                              <a:gd name="T189" fmla="*/ T188 w 555"/>
                              <a:gd name="T190" fmla="+- 0 684 565"/>
                              <a:gd name="T191" fmla="*/ 684 h 195"/>
                              <a:gd name="T192" fmla="+- 0 6641 6242"/>
                              <a:gd name="T193" fmla="*/ T192 w 555"/>
                              <a:gd name="T194" fmla="+- 0 733 565"/>
                              <a:gd name="T195" fmla="*/ 733 h 195"/>
                              <a:gd name="T196" fmla="+- 0 6687 6242"/>
                              <a:gd name="T197" fmla="*/ T196 w 555"/>
                              <a:gd name="T198" fmla="+- 0 758 565"/>
                              <a:gd name="T199" fmla="*/ 758 h 195"/>
                              <a:gd name="T200" fmla="+- 0 6744 6242"/>
                              <a:gd name="T201" fmla="*/ T200 w 555"/>
                              <a:gd name="T202" fmla="+- 0 753 565"/>
                              <a:gd name="T203" fmla="*/ 753 h 195"/>
                              <a:gd name="T204" fmla="+- 0 6778 6242"/>
                              <a:gd name="T205" fmla="*/ T204 w 555"/>
                              <a:gd name="T206" fmla="+- 0 726 565"/>
                              <a:gd name="T207" fmla="*/ 726 h 195"/>
                              <a:gd name="T208" fmla="+- 0 6795 6242"/>
                              <a:gd name="T209" fmla="*/ T208 w 555"/>
                              <a:gd name="T210" fmla="+- 0 684 565"/>
                              <a:gd name="T211" fmla="*/ 68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5" h="195">
                                <a:moveTo>
                                  <a:pt x="154" y="161"/>
                                </a:moveTo>
                                <a:lnTo>
                                  <a:pt x="41" y="161"/>
                                </a:lnTo>
                                <a:lnTo>
                                  <a:pt x="149" y="34"/>
                                </a:lnTo>
                                <a:lnTo>
                                  <a:pt x="149" y="2"/>
                                </a:lnTo>
                                <a:lnTo>
                                  <a:pt x="12" y="2"/>
                                </a:lnTo>
                                <a:lnTo>
                                  <a:pt x="12" y="34"/>
                                </a:lnTo>
                                <a:lnTo>
                                  <a:pt x="104" y="34"/>
                                </a:lnTo>
                                <a:lnTo>
                                  <a:pt x="0" y="156"/>
                                </a:lnTo>
                                <a:lnTo>
                                  <a:pt x="0" y="192"/>
                                </a:lnTo>
                                <a:lnTo>
                                  <a:pt x="154" y="192"/>
                                </a:lnTo>
                                <a:lnTo>
                                  <a:pt x="154" y="161"/>
                                </a:lnTo>
                                <a:close/>
                                <a:moveTo>
                                  <a:pt x="353" y="98"/>
                                </a:moveTo>
                                <a:lnTo>
                                  <a:pt x="351" y="76"/>
                                </a:lnTo>
                                <a:lnTo>
                                  <a:pt x="346" y="57"/>
                                </a:lnTo>
                                <a:lnTo>
                                  <a:pt x="338" y="40"/>
                                </a:lnTo>
                                <a:lnTo>
                                  <a:pt x="333" y="34"/>
                                </a:lnTo>
                                <a:lnTo>
                                  <a:pt x="327" y="26"/>
                                </a:lnTo>
                                <a:lnTo>
                                  <a:pt x="317" y="19"/>
                                </a:lnTo>
                                <a:lnTo>
                                  <a:pt x="317" y="96"/>
                                </a:lnTo>
                                <a:lnTo>
                                  <a:pt x="316" y="111"/>
                                </a:lnTo>
                                <a:lnTo>
                                  <a:pt x="313" y="125"/>
                                </a:lnTo>
                                <a:lnTo>
                                  <a:pt x="308" y="136"/>
                                </a:lnTo>
                                <a:lnTo>
                                  <a:pt x="300" y="144"/>
                                </a:lnTo>
                                <a:lnTo>
                                  <a:pt x="293" y="152"/>
                                </a:lnTo>
                                <a:lnTo>
                                  <a:pt x="284" y="157"/>
                                </a:lnTo>
                                <a:lnTo>
                                  <a:pt x="274" y="160"/>
                                </a:lnTo>
                                <a:lnTo>
                                  <a:pt x="262" y="161"/>
                                </a:lnTo>
                                <a:lnTo>
                                  <a:pt x="250" y="160"/>
                                </a:lnTo>
                                <a:lnTo>
                                  <a:pt x="240" y="157"/>
                                </a:lnTo>
                                <a:lnTo>
                                  <a:pt x="230" y="152"/>
                                </a:lnTo>
                                <a:lnTo>
                                  <a:pt x="221" y="144"/>
                                </a:lnTo>
                                <a:lnTo>
                                  <a:pt x="215" y="136"/>
                                </a:lnTo>
                                <a:lnTo>
                                  <a:pt x="210" y="125"/>
                                </a:lnTo>
                                <a:lnTo>
                                  <a:pt x="208" y="111"/>
                                </a:lnTo>
                                <a:lnTo>
                                  <a:pt x="207" y="96"/>
                                </a:lnTo>
                                <a:lnTo>
                                  <a:pt x="208" y="82"/>
                                </a:lnTo>
                                <a:lnTo>
                                  <a:pt x="210" y="70"/>
                                </a:lnTo>
                                <a:lnTo>
                                  <a:pt x="215" y="59"/>
                                </a:lnTo>
                                <a:lnTo>
                                  <a:pt x="221" y="50"/>
                                </a:lnTo>
                                <a:lnTo>
                                  <a:pt x="229" y="43"/>
                                </a:lnTo>
                                <a:lnTo>
                                  <a:pt x="239" y="38"/>
                                </a:lnTo>
                                <a:lnTo>
                                  <a:pt x="250" y="35"/>
                                </a:lnTo>
                                <a:lnTo>
                                  <a:pt x="262" y="34"/>
                                </a:lnTo>
                                <a:lnTo>
                                  <a:pt x="274" y="35"/>
                                </a:lnTo>
                                <a:lnTo>
                                  <a:pt x="284" y="38"/>
                                </a:lnTo>
                                <a:lnTo>
                                  <a:pt x="294" y="43"/>
                                </a:lnTo>
                                <a:lnTo>
                                  <a:pt x="303" y="50"/>
                                </a:lnTo>
                                <a:lnTo>
                                  <a:pt x="309" y="59"/>
                                </a:lnTo>
                                <a:lnTo>
                                  <a:pt x="314" y="69"/>
                                </a:lnTo>
                                <a:lnTo>
                                  <a:pt x="316" y="81"/>
                                </a:lnTo>
                                <a:lnTo>
                                  <a:pt x="317" y="96"/>
                                </a:lnTo>
                                <a:lnTo>
                                  <a:pt x="317" y="19"/>
                                </a:lnTo>
                                <a:lnTo>
                                  <a:pt x="313" y="15"/>
                                </a:lnTo>
                                <a:lnTo>
                                  <a:pt x="298" y="7"/>
                                </a:lnTo>
                                <a:lnTo>
                                  <a:pt x="281" y="2"/>
                                </a:lnTo>
                                <a:lnTo>
                                  <a:pt x="262" y="0"/>
                                </a:lnTo>
                                <a:lnTo>
                                  <a:pt x="250" y="1"/>
                                </a:lnTo>
                                <a:lnTo>
                                  <a:pt x="240" y="2"/>
                                </a:lnTo>
                                <a:lnTo>
                                  <a:pt x="230" y="4"/>
                                </a:lnTo>
                                <a:lnTo>
                                  <a:pt x="221" y="7"/>
                                </a:lnTo>
                                <a:lnTo>
                                  <a:pt x="212" y="12"/>
                                </a:lnTo>
                                <a:lnTo>
                                  <a:pt x="204" y="17"/>
                                </a:lnTo>
                                <a:lnTo>
                                  <a:pt x="190" y="31"/>
                                </a:lnTo>
                                <a:lnTo>
                                  <a:pt x="183" y="41"/>
                                </a:lnTo>
                                <a:lnTo>
                                  <a:pt x="178" y="50"/>
                                </a:lnTo>
                                <a:lnTo>
                                  <a:pt x="175" y="60"/>
                                </a:lnTo>
                                <a:lnTo>
                                  <a:pt x="173" y="72"/>
                                </a:lnTo>
                                <a:lnTo>
                                  <a:pt x="171" y="85"/>
                                </a:lnTo>
                                <a:lnTo>
                                  <a:pt x="171" y="98"/>
                                </a:lnTo>
                                <a:lnTo>
                                  <a:pt x="172" y="119"/>
                                </a:lnTo>
                                <a:lnTo>
                                  <a:pt x="176" y="138"/>
                                </a:lnTo>
                                <a:lnTo>
                                  <a:pt x="184" y="154"/>
                                </a:lnTo>
                                <a:lnTo>
                                  <a:pt x="195" y="168"/>
                                </a:lnTo>
                                <a:lnTo>
                                  <a:pt x="208" y="179"/>
                                </a:lnTo>
                                <a:lnTo>
                                  <a:pt x="224" y="188"/>
                                </a:lnTo>
                                <a:lnTo>
                                  <a:pt x="242" y="193"/>
                                </a:lnTo>
                                <a:lnTo>
                                  <a:pt x="262" y="194"/>
                                </a:lnTo>
                                <a:lnTo>
                                  <a:pt x="281" y="193"/>
                                </a:lnTo>
                                <a:lnTo>
                                  <a:pt x="299" y="188"/>
                                </a:lnTo>
                                <a:lnTo>
                                  <a:pt x="314" y="179"/>
                                </a:lnTo>
                                <a:lnTo>
                                  <a:pt x="327" y="168"/>
                                </a:lnTo>
                                <a:lnTo>
                                  <a:pt x="333" y="161"/>
                                </a:lnTo>
                                <a:lnTo>
                                  <a:pt x="338" y="154"/>
                                </a:lnTo>
                                <a:lnTo>
                                  <a:pt x="346" y="138"/>
                                </a:lnTo>
                                <a:lnTo>
                                  <a:pt x="351" y="119"/>
                                </a:lnTo>
                                <a:lnTo>
                                  <a:pt x="353" y="98"/>
                                </a:lnTo>
                                <a:close/>
                                <a:moveTo>
                                  <a:pt x="555" y="98"/>
                                </a:moveTo>
                                <a:lnTo>
                                  <a:pt x="553" y="76"/>
                                </a:lnTo>
                                <a:lnTo>
                                  <a:pt x="549" y="57"/>
                                </a:lnTo>
                                <a:lnTo>
                                  <a:pt x="542" y="40"/>
                                </a:lnTo>
                                <a:lnTo>
                                  <a:pt x="536" y="34"/>
                                </a:lnTo>
                                <a:lnTo>
                                  <a:pt x="531" y="26"/>
                                </a:lnTo>
                                <a:lnTo>
                                  <a:pt x="519" y="17"/>
                                </a:lnTo>
                                <a:lnTo>
                                  <a:pt x="519" y="96"/>
                                </a:lnTo>
                                <a:lnTo>
                                  <a:pt x="518" y="111"/>
                                </a:lnTo>
                                <a:lnTo>
                                  <a:pt x="515" y="125"/>
                                </a:lnTo>
                                <a:lnTo>
                                  <a:pt x="511" y="136"/>
                                </a:lnTo>
                                <a:lnTo>
                                  <a:pt x="504" y="144"/>
                                </a:lnTo>
                                <a:lnTo>
                                  <a:pt x="496" y="152"/>
                                </a:lnTo>
                                <a:lnTo>
                                  <a:pt x="487" y="157"/>
                                </a:lnTo>
                                <a:lnTo>
                                  <a:pt x="476" y="160"/>
                                </a:lnTo>
                                <a:lnTo>
                                  <a:pt x="464" y="161"/>
                                </a:lnTo>
                                <a:lnTo>
                                  <a:pt x="453" y="160"/>
                                </a:lnTo>
                                <a:lnTo>
                                  <a:pt x="443" y="157"/>
                                </a:lnTo>
                                <a:lnTo>
                                  <a:pt x="433" y="152"/>
                                </a:lnTo>
                                <a:lnTo>
                                  <a:pt x="425" y="144"/>
                                </a:lnTo>
                                <a:lnTo>
                                  <a:pt x="418" y="136"/>
                                </a:lnTo>
                                <a:lnTo>
                                  <a:pt x="412" y="125"/>
                                </a:lnTo>
                                <a:lnTo>
                                  <a:pt x="409" y="111"/>
                                </a:lnTo>
                                <a:lnTo>
                                  <a:pt x="408" y="96"/>
                                </a:lnTo>
                                <a:lnTo>
                                  <a:pt x="409" y="82"/>
                                </a:lnTo>
                                <a:lnTo>
                                  <a:pt x="412" y="70"/>
                                </a:lnTo>
                                <a:lnTo>
                                  <a:pt x="418" y="59"/>
                                </a:lnTo>
                                <a:lnTo>
                                  <a:pt x="425" y="50"/>
                                </a:lnTo>
                                <a:lnTo>
                                  <a:pt x="433" y="43"/>
                                </a:lnTo>
                                <a:lnTo>
                                  <a:pt x="442" y="38"/>
                                </a:lnTo>
                                <a:lnTo>
                                  <a:pt x="452" y="35"/>
                                </a:lnTo>
                                <a:lnTo>
                                  <a:pt x="464" y="34"/>
                                </a:lnTo>
                                <a:lnTo>
                                  <a:pt x="476" y="35"/>
                                </a:lnTo>
                                <a:lnTo>
                                  <a:pt x="487" y="38"/>
                                </a:lnTo>
                                <a:lnTo>
                                  <a:pt x="496" y="43"/>
                                </a:lnTo>
                                <a:lnTo>
                                  <a:pt x="504" y="50"/>
                                </a:lnTo>
                                <a:lnTo>
                                  <a:pt x="511" y="59"/>
                                </a:lnTo>
                                <a:lnTo>
                                  <a:pt x="515" y="69"/>
                                </a:lnTo>
                                <a:lnTo>
                                  <a:pt x="518" y="81"/>
                                </a:lnTo>
                                <a:lnTo>
                                  <a:pt x="519" y="96"/>
                                </a:lnTo>
                                <a:lnTo>
                                  <a:pt x="519" y="17"/>
                                </a:lnTo>
                                <a:lnTo>
                                  <a:pt x="517" y="15"/>
                                </a:lnTo>
                                <a:lnTo>
                                  <a:pt x="502" y="7"/>
                                </a:lnTo>
                                <a:lnTo>
                                  <a:pt x="484" y="2"/>
                                </a:lnTo>
                                <a:lnTo>
                                  <a:pt x="464" y="0"/>
                                </a:lnTo>
                                <a:lnTo>
                                  <a:pt x="453" y="1"/>
                                </a:lnTo>
                                <a:lnTo>
                                  <a:pt x="442" y="2"/>
                                </a:lnTo>
                                <a:lnTo>
                                  <a:pt x="432" y="4"/>
                                </a:lnTo>
                                <a:lnTo>
                                  <a:pt x="423" y="7"/>
                                </a:lnTo>
                                <a:lnTo>
                                  <a:pt x="416" y="12"/>
                                </a:lnTo>
                                <a:lnTo>
                                  <a:pt x="406" y="17"/>
                                </a:lnTo>
                                <a:lnTo>
                                  <a:pt x="392" y="31"/>
                                </a:lnTo>
                                <a:lnTo>
                                  <a:pt x="382" y="50"/>
                                </a:lnTo>
                                <a:lnTo>
                                  <a:pt x="378" y="60"/>
                                </a:lnTo>
                                <a:lnTo>
                                  <a:pt x="375" y="72"/>
                                </a:lnTo>
                                <a:lnTo>
                                  <a:pt x="373" y="85"/>
                                </a:lnTo>
                                <a:lnTo>
                                  <a:pt x="372" y="98"/>
                                </a:lnTo>
                                <a:lnTo>
                                  <a:pt x="374" y="119"/>
                                </a:lnTo>
                                <a:lnTo>
                                  <a:pt x="379" y="138"/>
                                </a:lnTo>
                                <a:lnTo>
                                  <a:pt x="388" y="154"/>
                                </a:lnTo>
                                <a:lnTo>
                                  <a:pt x="399" y="168"/>
                                </a:lnTo>
                                <a:lnTo>
                                  <a:pt x="412" y="179"/>
                                </a:lnTo>
                                <a:lnTo>
                                  <a:pt x="428" y="188"/>
                                </a:lnTo>
                                <a:lnTo>
                                  <a:pt x="445" y="193"/>
                                </a:lnTo>
                                <a:lnTo>
                                  <a:pt x="464" y="194"/>
                                </a:lnTo>
                                <a:lnTo>
                                  <a:pt x="484" y="193"/>
                                </a:lnTo>
                                <a:lnTo>
                                  <a:pt x="502" y="188"/>
                                </a:lnTo>
                                <a:lnTo>
                                  <a:pt x="517" y="179"/>
                                </a:lnTo>
                                <a:lnTo>
                                  <a:pt x="531" y="168"/>
                                </a:lnTo>
                                <a:lnTo>
                                  <a:pt x="536" y="161"/>
                                </a:lnTo>
                                <a:lnTo>
                                  <a:pt x="542" y="154"/>
                                </a:lnTo>
                                <a:lnTo>
                                  <a:pt x="549" y="138"/>
                                </a:lnTo>
                                <a:lnTo>
                                  <a:pt x="553" y="119"/>
                                </a:lnTo>
                                <a:lnTo>
                                  <a:pt x="55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54BC" id="Agrupar 12" o:spid="_x0000_s1026" style="position:absolute;margin-left:316.15pt;margin-top:12.05pt;width:95.4pt;height:26.05pt;z-index:-251617280;mso-wrap-distance-left:0;mso-wrap-distance-right:0;mso-position-horizontal-relative:page" coordorigin="6242,239" coordsize="190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">
                <v:shape id="Picture 92" o:spid="_x0000_s1027" type="#_x0000_t75" style="position:absolute;left:6530;top:241;width:15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">
                  <v:imagedata r:id="rId73" o:title=""/>
                </v:shape>
                <v:shape id="Freeform 93" o:spid="_x0000_s1028" style="position:absolute;left:6720;top:240;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" path="m144,158r-108,l36,106r96,l132,74r-96,l36,32r103,l139,,,,,32,,74r,32l,158r,32l144,190r,-32xe" fillcolor="black" stroked="f">
                  <v:path arrowok="t" o:connecttype="custom" o:connectlocs="144,399;36,399;36,347;132,347;132,315;36,315;36,273;139,273;139,241;0,241;0,273;0,315;0,347;0,399;0,431;144,431;144,399" o:connectangles="0,0,0,0,0,0,0,0,0,0,0,0,0,0,0,0,0"/>
                </v:shape>
                <v:shape id="Picture 94" o:spid="_x0000_s1029" type="#_x0000_t75" style="position:absolute;left:6818;top:238;width:1332;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">
                  <v:imagedata r:id="rId74" o:title=""/>
                </v:shape>
                <v:shape id="AutoShape 95" o:spid="_x0000_s1030" style="position:absolute;left:6242;top:565;width:555;height:195;visibility:visible;mso-wrap-style:square;v-text-anchor:top" coordsize="5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" path="m154,161r-113,l149,34r,-32l12,2r,32l104,34,,156r,36l154,192r,-31xm353,98l351,76,346,57,338,40r-5,-6l327,26,317,19r,77l316,111r-3,14l308,136r-8,8l293,152r-9,5l274,160r-12,1l250,160r-10,-3l230,152r-9,-8l215,136r-5,-11l208,111,207,96r1,-14l210,70r5,-11l221,50r8,-7l239,38r11,-3l262,34r12,1l284,38r10,5l303,50r6,9l314,69r2,12l317,96r,-77l313,15,298,7,281,2,262,,250,1,240,2,230,4r-9,3l212,12r-8,5l190,31r-7,10l178,50r-3,10l173,72r-2,13l171,98r1,21l176,138r8,16l195,168r13,11l224,188r18,5l262,194r19,-1l299,188r15,-9l327,168r6,-7l338,154r8,-16l351,119r2,-21xm555,98l553,76,549,57,542,40r-6,-6l531,26,519,17r,79l518,111r-3,14l511,136r-7,8l496,152r-9,5l476,160r-12,1l453,160r-10,-3l433,152r-8,-8l418,136r-6,-11l409,111,408,96r1,-14l412,70r6,-11l425,50r8,-7l442,38r10,-3l464,34r12,1l487,38r9,5l504,50r7,9l515,69r3,12l519,96r,-79l517,15,502,7,484,2,464,,453,1,442,2,432,4r-9,3l416,12r-10,5l392,31,382,50r-4,10l375,72r-2,13l372,98r2,21l379,138r9,16l399,168r13,11l428,188r17,5l464,194r20,-1l502,188r15,-9l531,168r5,-7l542,154r7,-16l553,119r2,-21xe" fillcolor="black" stroked="f">
                  <v:path arrowok="t" o:connecttype="custom" o:connectlocs="149,599;12,599;0,757;353,663;338,605;317,584;313,690;293,717;262,726;230,717;210,690;208,647;221,615;250,600;284,603;309,624;317,661;298,572;250,566;221,572;190,596;175,625;171,663;184,719;224,753;281,758;327,733;346,703;555,663;542,605;519,582;515,690;496,717;464,726;433,717;412,690;409,647;425,615;452,600;487,603;511,624;519,661;502,572;453,566;423,572;392,596;375,637;374,684;399,733;445,758;502,753;536,726;553,684" o:connectangles="0,0,0,0,0,0,0,0,0,0,0,0,0,0,0,0,0,0,0,0,0,0,0,0,0,0,0,0,0,0,0,0,0,0,0,0,0,0,0,0,0,0,0,0,0,0,0,0,0,0,0,0,0"/>
                </v:shape>
                <w10:wrap type="topAndBottom" anchorx="page"/>
              </v:group>
            </w:pict>
          </mc:Fallback>
        </mc:AlternateContent>
      </w:r>
      <w:r>
        <w:rPr>
          <w:noProof/>
        </w:rPr>
        <mc:AlternateContent>
          <mc:Choice Requires="wpg">
            <w:drawing>
              <wp:anchor distT="0" distB="0" distL="114300" distR="114300" simplePos="0" relativeHeight="251673600" behindDoc="0" locked="0" layoutInCell="1" allowOverlap="1" wp14:anchorId="67059006" wp14:editId="73E87024">
                <wp:simplePos x="0" y="0"/>
                <wp:positionH relativeFrom="page">
                  <wp:posOffset>3009265</wp:posOffset>
                </wp:positionH>
                <wp:positionV relativeFrom="page">
                  <wp:posOffset>3952240</wp:posOffset>
                </wp:positionV>
                <wp:extent cx="1100455" cy="121920"/>
                <wp:effectExtent l="0" t="0" r="0" b="0"/>
                <wp:wrapNone/>
                <wp:docPr id="913758783" name="Agrupar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21920"/>
                          <a:chOff x="4694" y="5534"/>
                          <a:chExt cx="1733" cy="192"/>
                        </a:xfrm>
                      </wpg:grpSpPr>
                      <wps:wsp>
                        <wps:cNvPr id="1484752407" name="AutoShape 20"/>
                        <wps:cNvSpPr>
                          <a:spLocks/>
                        </wps:cNvSpPr>
                        <wps:spPr bwMode="auto">
                          <a:xfrm>
                            <a:off x="4694" y="5534"/>
                            <a:ext cx="982" cy="193"/>
                          </a:xfrm>
                          <a:custGeom>
                            <a:avLst/>
                            <a:gdLst>
                              <a:gd name="T0" fmla="+- 0 4838 4694"/>
                              <a:gd name="T1" fmla="*/ T0 w 982"/>
                              <a:gd name="T2" fmla="+- 0 5690 5534"/>
                              <a:gd name="T3" fmla="*/ 5690 h 193"/>
                              <a:gd name="T4" fmla="+- 0 4824 4694"/>
                              <a:gd name="T5" fmla="*/ T4 w 982"/>
                              <a:gd name="T6" fmla="+- 0 5664 5534"/>
                              <a:gd name="T7" fmla="*/ 5664 h 193"/>
                              <a:gd name="T8" fmla="+- 0 4814 4694"/>
                              <a:gd name="T9" fmla="*/ T8 w 982"/>
                              <a:gd name="T10" fmla="+- 0 5652 5534"/>
                              <a:gd name="T11" fmla="*/ 5652 h 193"/>
                              <a:gd name="T12" fmla="+- 0 4800 4694"/>
                              <a:gd name="T13" fmla="*/ T12 w 982"/>
                              <a:gd name="T14" fmla="+- 0 5642 5534"/>
                              <a:gd name="T15" fmla="*/ 5642 h 193"/>
                              <a:gd name="T16" fmla="+- 0 4826 4694"/>
                              <a:gd name="T17" fmla="*/ T16 w 982"/>
                              <a:gd name="T18" fmla="+- 0 5635 5534"/>
                              <a:gd name="T19" fmla="*/ 5635 h 193"/>
                              <a:gd name="T20" fmla="+- 0 4843 4694"/>
                              <a:gd name="T21" fmla="*/ T20 w 982"/>
                              <a:gd name="T22" fmla="+- 0 5616 5534"/>
                              <a:gd name="T23" fmla="*/ 5616 h 193"/>
                              <a:gd name="T24" fmla="+- 0 4848 4694"/>
                              <a:gd name="T25" fmla="*/ T24 w 982"/>
                              <a:gd name="T26" fmla="+- 0 5578 5534"/>
                              <a:gd name="T27" fmla="*/ 5578 h 193"/>
                              <a:gd name="T28" fmla="+- 0 4838 4694"/>
                              <a:gd name="T29" fmla="*/ T28 w 982"/>
                              <a:gd name="T30" fmla="+- 0 5561 5534"/>
                              <a:gd name="T31" fmla="*/ 5561 h 193"/>
                              <a:gd name="T32" fmla="+- 0 4826 4694"/>
                              <a:gd name="T33" fmla="*/ T32 w 982"/>
                              <a:gd name="T34" fmla="+- 0 5546 5534"/>
                              <a:gd name="T35" fmla="*/ 5546 h 193"/>
                              <a:gd name="T36" fmla="+- 0 4812 4694"/>
                              <a:gd name="T37" fmla="*/ T36 w 982"/>
                              <a:gd name="T38" fmla="+- 0 5541 5534"/>
                              <a:gd name="T39" fmla="*/ 5541 h 193"/>
                              <a:gd name="T40" fmla="+- 0 4812 4694"/>
                              <a:gd name="T41" fmla="*/ T40 w 982"/>
                              <a:gd name="T42" fmla="+- 0 5597 5534"/>
                              <a:gd name="T43" fmla="*/ 5597 h 193"/>
                              <a:gd name="T44" fmla="+- 0 4805 4694"/>
                              <a:gd name="T45" fmla="*/ T44 w 982"/>
                              <a:gd name="T46" fmla="+- 0 5609 5534"/>
                              <a:gd name="T47" fmla="*/ 5609 h 193"/>
                              <a:gd name="T48" fmla="+- 0 4730 4694"/>
                              <a:gd name="T49" fmla="*/ T48 w 982"/>
                              <a:gd name="T50" fmla="+- 0 5616 5534"/>
                              <a:gd name="T51" fmla="*/ 5616 h 193"/>
                              <a:gd name="T52" fmla="+- 0 4790 4694"/>
                              <a:gd name="T53" fmla="*/ T52 w 982"/>
                              <a:gd name="T54" fmla="+- 0 5568 5534"/>
                              <a:gd name="T55" fmla="*/ 5568 h 193"/>
                              <a:gd name="T56" fmla="+- 0 4807 4694"/>
                              <a:gd name="T57" fmla="*/ T56 w 982"/>
                              <a:gd name="T58" fmla="+- 0 5575 5534"/>
                              <a:gd name="T59" fmla="*/ 5575 h 193"/>
                              <a:gd name="T60" fmla="+- 0 4812 4694"/>
                              <a:gd name="T61" fmla="*/ T60 w 982"/>
                              <a:gd name="T62" fmla="+- 0 5541 5534"/>
                              <a:gd name="T63" fmla="*/ 5541 h 193"/>
                              <a:gd name="T64" fmla="+- 0 4799 4694"/>
                              <a:gd name="T65" fmla="*/ T64 w 982"/>
                              <a:gd name="T66" fmla="+- 0 5538 5534"/>
                              <a:gd name="T67" fmla="*/ 5538 h 193"/>
                              <a:gd name="T68" fmla="+- 0 4774 4694"/>
                              <a:gd name="T69" fmla="*/ T68 w 982"/>
                              <a:gd name="T70" fmla="+- 0 5537 5534"/>
                              <a:gd name="T71" fmla="*/ 5537 h 193"/>
                              <a:gd name="T72" fmla="+- 0 4694 4694"/>
                              <a:gd name="T73" fmla="*/ T72 w 982"/>
                              <a:gd name="T74" fmla="+- 0 5726 5534"/>
                              <a:gd name="T75" fmla="*/ 5726 h 193"/>
                              <a:gd name="T76" fmla="+- 0 4730 4694"/>
                              <a:gd name="T77" fmla="*/ T76 w 982"/>
                              <a:gd name="T78" fmla="+- 0 5647 5534"/>
                              <a:gd name="T79" fmla="*/ 5647 h 193"/>
                              <a:gd name="T80" fmla="+- 0 4759 4694"/>
                              <a:gd name="T81" fmla="*/ T80 w 982"/>
                              <a:gd name="T82" fmla="+- 0 5650 5534"/>
                              <a:gd name="T83" fmla="*/ 5650 h 193"/>
                              <a:gd name="T84" fmla="+- 0 4774 4694"/>
                              <a:gd name="T85" fmla="*/ T84 w 982"/>
                              <a:gd name="T86" fmla="+- 0 5659 5534"/>
                              <a:gd name="T87" fmla="*/ 5659 h 193"/>
                              <a:gd name="T88" fmla="+- 0 4793 4694"/>
                              <a:gd name="T89" fmla="*/ T88 w 982"/>
                              <a:gd name="T90" fmla="+- 0 5683 5534"/>
                              <a:gd name="T91" fmla="*/ 5683 h 193"/>
                              <a:gd name="T92" fmla="+- 0 4862 4694"/>
                              <a:gd name="T93" fmla="*/ T92 w 982"/>
                              <a:gd name="T94" fmla="+- 0 5726 5534"/>
                              <a:gd name="T95" fmla="*/ 5726 h 193"/>
                              <a:gd name="T96" fmla="+- 0 4922 4694"/>
                              <a:gd name="T97" fmla="*/ T96 w 982"/>
                              <a:gd name="T98" fmla="+- 0 5694 5534"/>
                              <a:gd name="T99" fmla="*/ 5694 h 193"/>
                              <a:gd name="T100" fmla="+- 0 5018 4694"/>
                              <a:gd name="T101" fmla="*/ T100 w 982"/>
                              <a:gd name="T102" fmla="+- 0 5642 5534"/>
                              <a:gd name="T103" fmla="*/ 5642 h 193"/>
                              <a:gd name="T104" fmla="+- 0 4922 4694"/>
                              <a:gd name="T105" fmla="*/ T104 w 982"/>
                              <a:gd name="T106" fmla="+- 0 5610 5534"/>
                              <a:gd name="T107" fmla="*/ 5610 h 193"/>
                              <a:gd name="T108" fmla="+- 0 5026 4694"/>
                              <a:gd name="T109" fmla="*/ T108 w 982"/>
                              <a:gd name="T110" fmla="+- 0 5568 5534"/>
                              <a:gd name="T111" fmla="*/ 5568 h 193"/>
                              <a:gd name="T112" fmla="+- 0 4886 4694"/>
                              <a:gd name="T113" fmla="*/ T112 w 982"/>
                              <a:gd name="T114" fmla="+- 0 5536 5534"/>
                              <a:gd name="T115" fmla="*/ 5536 h 193"/>
                              <a:gd name="T116" fmla="+- 0 4886 4694"/>
                              <a:gd name="T117" fmla="*/ T116 w 982"/>
                              <a:gd name="T118" fmla="+- 0 5610 5534"/>
                              <a:gd name="T119" fmla="*/ 5610 h 193"/>
                              <a:gd name="T120" fmla="+- 0 4886 4694"/>
                              <a:gd name="T121" fmla="*/ T120 w 982"/>
                              <a:gd name="T122" fmla="+- 0 5694 5534"/>
                              <a:gd name="T123" fmla="*/ 5694 h 193"/>
                              <a:gd name="T124" fmla="+- 0 5030 4694"/>
                              <a:gd name="T125" fmla="*/ T124 w 982"/>
                              <a:gd name="T126" fmla="+- 0 5726 5534"/>
                              <a:gd name="T127" fmla="*/ 5726 h 193"/>
                              <a:gd name="T128" fmla="+- 0 5225 4694"/>
                              <a:gd name="T129" fmla="*/ T128 w 982"/>
                              <a:gd name="T130" fmla="+- 0 5726 5534"/>
                              <a:gd name="T131" fmla="*/ 5726 h 193"/>
                              <a:gd name="T132" fmla="+- 0 5197 4694"/>
                              <a:gd name="T133" fmla="*/ T132 w 982"/>
                              <a:gd name="T134" fmla="+- 0 5652 5534"/>
                              <a:gd name="T135" fmla="*/ 5652 h 193"/>
                              <a:gd name="T136" fmla="+- 0 5160 4694"/>
                              <a:gd name="T137" fmla="*/ T136 w 982"/>
                              <a:gd name="T138" fmla="+- 0 5556 5534"/>
                              <a:gd name="T139" fmla="*/ 5556 h 193"/>
                              <a:gd name="T140" fmla="+- 0 5107 4694"/>
                              <a:gd name="T141" fmla="*/ T140 w 982"/>
                              <a:gd name="T142" fmla="+- 0 5652 5534"/>
                              <a:gd name="T143" fmla="*/ 5652 h 193"/>
                              <a:gd name="T144" fmla="+- 0 5160 4694"/>
                              <a:gd name="T145" fmla="*/ T144 w 982"/>
                              <a:gd name="T146" fmla="+- 0 5652 5534"/>
                              <a:gd name="T147" fmla="*/ 5652 h 193"/>
                              <a:gd name="T148" fmla="+- 0 5153 4694"/>
                              <a:gd name="T149" fmla="*/ T148 w 982"/>
                              <a:gd name="T150" fmla="+- 0 5537 5534"/>
                              <a:gd name="T151" fmla="*/ 5537 h 193"/>
                              <a:gd name="T152" fmla="+- 0 5040 4694"/>
                              <a:gd name="T153" fmla="*/ T152 w 982"/>
                              <a:gd name="T154" fmla="+- 0 5726 5534"/>
                              <a:gd name="T155" fmla="*/ 5726 h 193"/>
                              <a:gd name="T156" fmla="+- 0 5095 4694"/>
                              <a:gd name="T157" fmla="*/ T156 w 982"/>
                              <a:gd name="T158" fmla="+- 0 5683 5534"/>
                              <a:gd name="T159" fmla="*/ 5683 h 193"/>
                              <a:gd name="T160" fmla="+- 0 5186 4694"/>
                              <a:gd name="T161" fmla="*/ T160 w 982"/>
                              <a:gd name="T162" fmla="+- 0 5726 5534"/>
                              <a:gd name="T163" fmla="*/ 5726 h 193"/>
                              <a:gd name="T164" fmla="+- 0 5366 4694"/>
                              <a:gd name="T165" fmla="*/ T164 w 982"/>
                              <a:gd name="T166" fmla="+- 0 5536 5534"/>
                              <a:gd name="T167" fmla="*/ 5536 h 193"/>
                              <a:gd name="T168" fmla="+- 0 5220 4694"/>
                              <a:gd name="T169" fmla="*/ T168 w 982"/>
                              <a:gd name="T170" fmla="+- 0 5568 5534"/>
                              <a:gd name="T171" fmla="*/ 5568 h 193"/>
                              <a:gd name="T172" fmla="+- 0 5275 4694"/>
                              <a:gd name="T173" fmla="*/ T172 w 982"/>
                              <a:gd name="T174" fmla="+- 0 5726 5534"/>
                              <a:gd name="T175" fmla="*/ 5726 h 193"/>
                              <a:gd name="T176" fmla="+- 0 5311 4694"/>
                              <a:gd name="T177" fmla="*/ T176 w 982"/>
                              <a:gd name="T178" fmla="+- 0 5568 5534"/>
                              <a:gd name="T179" fmla="*/ 5568 h 193"/>
                              <a:gd name="T180" fmla="+- 0 5366 4694"/>
                              <a:gd name="T181" fmla="*/ T180 w 982"/>
                              <a:gd name="T182" fmla="+- 0 5536 5534"/>
                              <a:gd name="T183" fmla="*/ 5536 h 193"/>
                              <a:gd name="T184" fmla="+- 0 5388 4694"/>
                              <a:gd name="T185" fmla="*/ T184 w 982"/>
                              <a:gd name="T186" fmla="+- 0 5534 5534"/>
                              <a:gd name="T187" fmla="*/ 5534 h 193"/>
                              <a:gd name="T188" fmla="+- 0 5426 4694"/>
                              <a:gd name="T189" fmla="*/ T188 w 982"/>
                              <a:gd name="T190" fmla="+- 0 5726 5534"/>
                              <a:gd name="T191" fmla="*/ 5726 h 193"/>
                              <a:gd name="T192" fmla="+- 0 5618 4694"/>
                              <a:gd name="T193" fmla="*/ T192 w 982"/>
                              <a:gd name="T194" fmla="+- 0 5537 5534"/>
                              <a:gd name="T195" fmla="*/ 5537 h 193"/>
                              <a:gd name="T196" fmla="+- 0 5532 4694"/>
                              <a:gd name="T197" fmla="*/ T196 w 982"/>
                              <a:gd name="T198" fmla="+- 0 5678 5534"/>
                              <a:gd name="T199" fmla="*/ 5678 h 193"/>
                              <a:gd name="T200" fmla="+- 0 5443 4694"/>
                              <a:gd name="T201" fmla="*/ T200 w 982"/>
                              <a:gd name="T202" fmla="+- 0 5537 5534"/>
                              <a:gd name="T203" fmla="*/ 5537 h 193"/>
                              <a:gd name="T204" fmla="+- 0 5549 4694"/>
                              <a:gd name="T205" fmla="*/ T204 w 982"/>
                              <a:gd name="T206" fmla="+- 0 5726 5534"/>
                              <a:gd name="T207" fmla="*/ 5726 h 193"/>
                              <a:gd name="T208" fmla="+- 0 5676 4694"/>
                              <a:gd name="T209" fmla="*/ T208 w 982"/>
                              <a:gd name="T210" fmla="+- 0 5534 5534"/>
                              <a:gd name="T211" fmla="*/ 5534 h 193"/>
                              <a:gd name="T212" fmla="+- 0 5638 4694"/>
                              <a:gd name="T213" fmla="*/ T212 w 982"/>
                              <a:gd name="T214" fmla="+- 0 5726 5534"/>
                              <a:gd name="T215" fmla="*/ 5726 h 193"/>
                              <a:gd name="T216" fmla="+- 0 5676 4694"/>
                              <a:gd name="T217" fmla="*/ T216 w 982"/>
                              <a:gd name="T218" fmla="+- 0 5534 5534"/>
                              <a:gd name="T219" fmla="*/ 553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2" h="193">
                                <a:moveTo>
                                  <a:pt x="168" y="192"/>
                                </a:moveTo>
                                <a:lnTo>
                                  <a:pt x="144" y="156"/>
                                </a:lnTo>
                                <a:lnTo>
                                  <a:pt x="137" y="140"/>
                                </a:lnTo>
                                <a:lnTo>
                                  <a:pt x="130" y="130"/>
                                </a:lnTo>
                                <a:lnTo>
                                  <a:pt x="125" y="125"/>
                                </a:lnTo>
                                <a:lnTo>
                                  <a:pt x="120" y="118"/>
                                </a:lnTo>
                                <a:lnTo>
                                  <a:pt x="113" y="113"/>
                                </a:lnTo>
                                <a:lnTo>
                                  <a:pt x="106" y="108"/>
                                </a:lnTo>
                                <a:lnTo>
                                  <a:pt x="120" y="106"/>
                                </a:lnTo>
                                <a:lnTo>
                                  <a:pt x="132" y="101"/>
                                </a:lnTo>
                                <a:lnTo>
                                  <a:pt x="142" y="92"/>
                                </a:lnTo>
                                <a:lnTo>
                                  <a:pt x="149" y="82"/>
                                </a:lnTo>
                                <a:lnTo>
                                  <a:pt x="154" y="70"/>
                                </a:lnTo>
                                <a:lnTo>
                                  <a:pt x="154" y="44"/>
                                </a:lnTo>
                                <a:lnTo>
                                  <a:pt x="152" y="34"/>
                                </a:lnTo>
                                <a:lnTo>
                                  <a:pt x="144" y="27"/>
                                </a:lnTo>
                                <a:lnTo>
                                  <a:pt x="140" y="17"/>
                                </a:lnTo>
                                <a:lnTo>
                                  <a:pt x="132" y="12"/>
                                </a:lnTo>
                                <a:lnTo>
                                  <a:pt x="123" y="8"/>
                                </a:lnTo>
                                <a:lnTo>
                                  <a:pt x="118" y="7"/>
                                </a:lnTo>
                                <a:lnTo>
                                  <a:pt x="118" y="51"/>
                                </a:lnTo>
                                <a:lnTo>
                                  <a:pt x="118" y="63"/>
                                </a:lnTo>
                                <a:lnTo>
                                  <a:pt x="113" y="72"/>
                                </a:lnTo>
                                <a:lnTo>
                                  <a:pt x="111" y="75"/>
                                </a:lnTo>
                                <a:lnTo>
                                  <a:pt x="96" y="82"/>
                                </a:lnTo>
                                <a:lnTo>
                                  <a:pt x="36" y="82"/>
                                </a:lnTo>
                                <a:lnTo>
                                  <a:pt x="36" y="34"/>
                                </a:lnTo>
                                <a:lnTo>
                                  <a:pt x="96" y="34"/>
                                </a:lnTo>
                                <a:lnTo>
                                  <a:pt x="104" y="36"/>
                                </a:lnTo>
                                <a:lnTo>
                                  <a:pt x="113" y="41"/>
                                </a:lnTo>
                                <a:lnTo>
                                  <a:pt x="118" y="51"/>
                                </a:lnTo>
                                <a:lnTo>
                                  <a:pt x="118" y="7"/>
                                </a:lnTo>
                                <a:lnTo>
                                  <a:pt x="115" y="6"/>
                                </a:lnTo>
                                <a:lnTo>
                                  <a:pt x="105" y="4"/>
                                </a:lnTo>
                                <a:lnTo>
                                  <a:pt x="93" y="3"/>
                                </a:lnTo>
                                <a:lnTo>
                                  <a:pt x="80" y="3"/>
                                </a:lnTo>
                                <a:lnTo>
                                  <a:pt x="0" y="3"/>
                                </a:lnTo>
                                <a:lnTo>
                                  <a:pt x="0" y="192"/>
                                </a:lnTo>
                                <a:lnTo>
                                  <a:pt x="36" y="192"/>
                                </a:lnTo>
                                <a:lnTo>
                                  <a:pt x="36" y="113"/>
                                </a:lnTo>
                                <a:lnTo>
                                  <a:pt x="60" y="113"/>
                                </a:lnTo>
                                <a:lnTo>
                                  <a:pt x="65" y="116"/>
                                </a:lnTo>
                                <a:lnTo>
                                  <a:pt x="70" y="116"/>
                                </a:lnTo>
                                <a:lnTo>
                                  <a:pt x="80" y="125"/>
                                </a:lnTo>
                                <a:lnTo>
                                  <a:pt x="87" y="135"/>
                                </a:lnTo>
                                <a:lnTo>
                                  <a:pt x="99" y="149"/>
                                </a:lnTo>
                                <a:lnTo>
                                  <a:pt x="125" y="192"/>
                                </a:lnTo>
                                <a:lnTo>
                                  <a:pt x="168" y="192"/>
                                </a:lnTo>
                                <a:close/>
                                <a:moveTo>
                                  <a:pt x="336" y="160"/>
                                </a:moveTo>
                                <a:lnTo>
                                  <a:pt x="228" y="160"/>
                                </a:lnTo>
                                <a:lnTo>
                                  <a:pt x="228" y="108"/>
                                </a:lnTo>
                                <a:lnTo>
                                  <a:pt x="324" y="108"/>
                                </a:lnTo>
                                <a:lnTo>
                                  <a:pt x="324" y="76"/>
                                </a:lnTo>
                                <a:lnTo>
                                  <a:pt x="228" y="76"/>
                                </a:lnTo>
                                <a:lnTo>
                                  <a:pt x="228" y="34"/>
                                </a:lnTo>
                                <a:lnTo>
                                  <a:pt x="332" y="34"/>
                                </a:lnTo>
                                <a:lnTo>
                                  <a:pt x="332" y="2"/>
                                </a:lnTo>
                                <a:lnTo>
                                  <a:pt x="192" y="2"/>
                                </a:lnTo>
                                <a:lnTo>
                                  <a:pt x="192" y="34"/>
                                </a:lnTo>
                                <a:lnTo>
                                  <a:pt x="192" y="76"/>
                                </a:lnTo>
                                <a:lnTo>
                                  <a:pt x="192" y="108"/>
                                </a:lnTo>
                                <a:lnTo>
                                  <a:pt x="192" y="160"/>
                                </a:lnTo>
                                <a:lnTo>
                                  <a:pt x="192" y="192"/>
                                </a:lnTo>
                                <a:lnTo>
                                  <a:pt x="336" y="192"/>
                                </a:lnTo>
                                <a:lnTo>
                                  <a:pt x="336" y="160"/>
                                </a:lnTo>
                                <a:close/>
                                <a:moveTo>
                                  <a:pt x="531" y="192"/>
                                </a:moveTo>
                                <a:lnTo>
                                  <a:pt x="514" y="149"/>
                                </a:lnTo>
                                <a:lnTo>
                                  <a:pt x="503" y="118"/>
                                </a:lnTo>
                                <a:lnTo>
                                  <a:pt x="476" y="48"/>
                                </a:lnTo>
                                <a:lnTo>
                                  <a:pt x="466" y="22"/>
                                </a:lnTo>
                                <a:lnTo>
                                  <a:pt x="466" y="118"/>
                                </a:lnTo>
                                <a:lnTo>
                                  <a:pt x="413" y="118"/>
                                </a:lnTo>
                                <a:lnTo>
                                  <a:pt x="440" y="48"/>
                                </a:lnTo>
                                <a:lnTo>
                                  <a:pt x="466" y="118"/>
                                </a:lnTo>
                                <a:lnTo>
                                  <a:pt x="466" y="22"/>
                                </a:lnTo>
                                <a:lnTo>
                                  <a:pt x="459" y="3"/>
                                </a:lnTo>
                                <a:lnTo>
                                  <a:pt x="420" y="3"/>
                                </a:lnTo>
                                <a:lnTo>
                                  <a:pt x="346" y="192"/>
                                </a:lnTo>
                                <a:lnTo>
                                  <a:pt x="384" y="192"/>
                                </a:lnTo>
                                <a:lnTo>
                                  <a:pt x="401" y="149"/>
                                </a:lnTo>
                                <a:lnTo>
                                  <a:pt x="478" y="149"/>
                                </a:lnTo>
                                <a:lnTo>
                                  <a:pt x="492" y="192"/>
                                </a:lnTo>
                                <a:lnTo>
                                  <a:pt x="531" y="192"/>
                                </a:lnTo>
                                <a:close/>
                                <a:moveTo>
                                  <a:pt x="672" y="2"/>
                                </a:moveTo>
                                <a:lnTo>
                                  <a:pt x="526" y="2"/>
                                </a:lnTo>
                                <a:lnTo>
                                  <a:pt x="526" y="34"/>
                                </a:lnTo>
                                <a:lnTo>
                                  <a:pt x="581" y="34"/>
                                </a:lnTo>
                                <a:lnTo>
                                  <a:pt x="581" y="192"/>
                                </a:lnTo>
                                <a:lnTo>
                                  <a:pt x="617" y="192"/>
                                </a:lnTo>
                                <a:lnTo>
                                  <a:pt x="617" y="34"/>
                                </a:lnTo>
                                <a:lnTo>
                                  <a:pt x="672" y="34"/>
                                </a:lnTo>
                                <a:lnTo>
                                  <a:pt x="672" y="2"/>
                                </a:lnTo>
                                <a:close/>
                                <a:moveTo>
                                  <a:pt x="732" y="0"/>
                                </a:moveTo>
                                <a:lnTo>
                                  <a:pt x="694" y="0"/>
                                </a:lnTo>
                                <a:lnTo>
                                  <a:pt x="694" y="192"/>
                                </a:lnTo>
                                <a:lnTo>
                                  <a:pt x="732" y="192"/>
                                </a:lnTo>
                                <a:lnTo>
                                  <a:pt x="732" y="0"/>
                                </a:lnTo>
                                <a:close/>
                                <a:moveTo>
                                  <a:pt x="924" y="3"/>
                                </a:moveTo>
                                <a:lnTo>
                                  <a:pt x="886" y="3"/>
                                </a:lnTo>
                                <a:lnTo>
                                  <a:pt x="838" y="144"/>
                                </a:lnTo>
                                <a:lnTo>
                                  <a:pt x="788" y="3"/>
                                </a:lnTo>
                                <a:lnTo>
                                  <a:pt x="749" y="3"/>
                                </a:lnTo>
                                <a:lnTo>
                                  <a:pt x="819" y="192"/>
                                </a:lnTo>
                                <a:lnTo>
                                  <a:pt x="855" y="192"/>
                                </a:lnTo>
                                <a:lnTo>
                                  <a:pt x="924" y="3"/>
                                </a:lnTo>
                                <a:close/>
                                <a:moveTo>
                                  <a:pt x="982" y="0"/>
                                </a:moveTo>
                                <a:lnTo>
                                  <a:pt x="944" y="0"/>
                                </a:lnTo>
                                <a:lnTo>
                                  <a:pt x="944" y="192"/>
                                </a:lnTo>
                                <a:lnTo>
                                  <a:pt x="982" y="192"/>
                                </a:lnTo>
                                <a:lnTo>
                                  <a:pt x="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587658"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712" y="5536"/>
                            <a:ext cx="53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0304864" name="Freeform 22"/>
                        <wps:cNvSpPr>
                          <a:spLocks/>
                        </wps:cNvSpPr>
                        <wps:spPr bwMode="auto">
                          <a:xfrm>
                            <a:off x="6283" y="5536"/>
                            <a:ext cx="144" cy="190"/>
                          </a:xfrm>
                          <a:custGeom>
                            <a:avLst/>
                            <a:gdLst>
                              <a:gd name="T0" fmla="+- 0 6427 6283"/>
                              <a:gd name="T1" fmla="*/ T0 w 144"/>
                              <a:gd name="T2" fmla="+- 0 5694 5536"/>
                              <a:gd name="T3" fmla="*/ 5694 h 190"/>
                              <a:gd name="T4" fmla="+- 0 6319 6283"/>
                              <a:gd name="T5" fmla="*/ T4 w 144"/>
                              <a:gd name="T6" fmla="+- 0 5694 5536"/>
                              <a:gd name="T7" fmla="*/ 5694 h 190"/>
                              <a:gd name="T8" fmla="+- 0 6319 6283"/>
                              <a:gd name="T9" fmla="*/ T8 w 144"/>
                              <a:gd name="T10" fmla="+- 0 5642 5536"/>
                              <a:gd name="T11" fmla="*/ 5642 h 190"/>
                              <a:gd name="T12" fmla="+- 0 6415 6283"/>
                              <a:gd name="T13" fmla="*/ T12 w 144"/>
                              <a:gd name="T14" fmla="+- 0 5642 5536"/>
                              <a:gd name="T15" fmla="*/ 5642 h 190"/>
                              <a:gd name="T16" fmla="+- 0 6415 6283"/>
                              <a:gd name="T17" fmla="*/ T16 w 144"/>
                              <a:gd name="T18" fmla="+- 0 5610 5536"/>
                              <a:gd name="T19" fmla="*/ 5610 h 190"/>
                              <a:gd name="T20" fmla="+- 0 6319 6283"/>
                              <a:gd name="T21" fmla="*/ T20 w 144"/>
                              <a:gd name="T22" fmla="+- 0 5610 5536"/>
                              <a:gd name="T23" fmla="*/ 5610 h 190"/>
                              <a:gd name="T24" fmla="+- 0 6319 6283"/>
                              <a:gd name="T25" fmla="*/ T24 w 144"/>
                              <a:gd name="T26" fmla="+- 0 5568 5536"/>
                              <a:gd name="T27" fmla="*/ 5568 h 190"/>
                              <a:gd name="T28" fmla="+- 0 6422 6283"/>
                              <a:gd name="T29" fmla="*/ T28 w 144"/>
                              <a:gd name="T30" fmla="+- 0 5568 5536"/>
                              <a:gd name="T31" fmla="*/ 5568 h 190"/>
                              <a:gd name="T32" fmla="+- 0 6422 6283"/>
                              <a:gd name="T33" fmla="*/ T32 w 144"/>
                              <a:gd name="T34" fmla="+- 0 5536 5536"/>
                              <a:gd name="T35" fmla="*/ 5536 h 190"/>
                              <a:gd name="T36" fmla="+- 0 6283 6283"/>
                              <a:gd name="T37" fmla="*/ T36 w 144"/>
                              <a:gd name="T38" fmla="+- 0 5536 5536"/>
                              <a:gd name="T39" fmla="*/ 5536 h 190"/>
                              <a:gd name="T40" fmla="+- 0 6283 6283"/>
                              <a:gd name="T41" fmla="*/ T40 w 144"/>
                              <a:gd name="T42" fmla="+- 0 5568 5536"/>
                              <a:gd name="T43" fmla="*/ 5568 h 190"/>
                              <a:gd name="T44" fmla="+- 0 6283 6283"/>
                              <a:gd name="T45" fmla="*/ T44 w 144"/>
                              <a:gd name="T46" fmla="+- 0 5610 5536"/>
                              <a:gd name="T47" fmla="*/ 5610 h 190"/>
                              <a:gd name="T48" fmla="+- 0 6283 6283"/>
                              <a:gd name="T49" fmla="*/ T48 w 144"/>
                              <a:gd name="T50" fmla="+- 0 5642 5536"/>
                              <a:gd name="T51" fmla="*/ 5642 h 190"/>
                              <a:gd name="T52" fmla="+- 0 6283 6283"/>
                              <a:gd name="T53" fmla="*/ T52 w 144"/>
                              <a:gd name="T54" fmla="+- 0 5694 5536"/>
                              <a:gd name="T55" fmla="*/ 5694 h 190"/>
                              <a:gd name="T56" fmla="+- 0 6283 6283"/>
                              <a:gd name="T57" fmla="*/ T56 w 144"/>
                              <a:gd name="T58" fmla="+- 0 5726 5536"/>
                              <a:gd name="T59" fmla="*/ 5726 h 190"/>
                              <a:gd name="T60" fmla="+- 0 6427 6283"/>
                              <a:gd name="T61" fmla="*/ T60 w 144"/>
                              <a:gd name="T62" fmla="+- 0 5726 5536"/>
                              <a:gd name="T63" fmla="*/ 5726 h 190"/>
                              <a:gd name="T64" fmla="+- 0 6427 6283"/>
                              <a:gd name="T65" fmla="*/ T64 w 144"/>
                              <a:gd name="T66" fmla="+- 0 5694 5536"/>
                              <a:gd name="T67" fmla="*/ 5694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90">
                                <a:moveTo>
                                  <a:pt x="144" y="158"/>
                                </a:moveTo>
                                <a:lnTo>
                                  <a:pt x="36" y="158"/>
                                </a:lnTo>
                                <a:lnTo>
                                  <a:pt x="36" y="106"/>
                                </a:lnTo>
                                <a:lnTo>
                                  <a:pt x="132" y="106"/>
                                </a:lnTo>
                                <a:lnTo>
                                  <a:pt x="132" y="74"/>
                                </a:lnTo>
                                <a:lnTo>
                                  <a:pt x="36" y="74"/>
                                </a:lnTo>
                                <a:lnTo>
                                  <a:pt x="36" y="32"/>
                                </a:lnTo>
                                <a:lnTo>
                                  <a:pt x="139" y="32"/>
                                </a:lnTo>
                                <a:lnTo>
                                  <a:pt x="139" y="0"/>
                                </a:lnTo>
                                <a:lnTo>
                                  <a:pt x="0" y="0"/>
                                </a:lnTo>
                                <a:lnTo>
                                  <a:pt x="0" y="32"/>
                                </a:lnTo>
                                <a:lnTo>
                                  <a:pt x="0" y="74"/>
                                </a:lnTo>
                                <a:lnTo>
                                  <a:pt x="0" y="106"/>
                                </a:lnTo>
                                <a:lnTo>
                                  <a:pt x="0" y="158"/>
                                </a:lnTo>
                                <a:lnTo>
                                  <a:pt x="0" y="190"/>
                                </a:lnTo>
                                <a:lnTo>
                                  <a:pt x="144" y="190"/>
                                </a:lnTo>
                                <a:lnTo>
                                  <a:pt x="1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90CC5" id="Agrupar 35" o:spid="_x0000_s1026" style="position:absolute;margin-left:236.95pt;margin-top:311.2pt;width:86.65pt;height:9.6pt;z-index:251673600;mso-position-horizontal-relative:page;mso-position-vertical-relative:page" coordorigin="4694,5534" coordsize="173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">
                <v:shape id="AutoShape 20" o:spid="_x0000_s1027" style="position:absolute;left:4694;top:5534;width:982;height:193;visibility:visible;mso-wrap-style:square;v-text-anchor:top" coordsize="98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" path="m168,192l144,156r-7,-16l130,130r-5,-5l120,118r-7,-5l106,108r14,-2l132,101r10,-9l149,82r5,-12l154,44,152,34r-8,-7l140,17r-8,-5l123,8,118,7r,44l118,63r-5,9l111,75,96,82r-60,l36,34r60,l104,36r9,5l118,51r,-44l115,6,105,4,93,3,80,3,,3,,192r36,l36,113r24,l65,116r5,l80,125r7,10l99,149r26,43l168,192xm336,160r-108,l228,108r96,l324,76r-96,l228,34r104,l332,2,192,2r,32l192,76r,32l192,160r,32l336,192r,-32xm531,192l514,149,503,118,476,48,466,22r,96l413,118,440,48r26,70l466,22,459,3r-39,l346,192r38,l401,149r77,l492,192r39,xm672,2l526,2r,32l581,34r,158l617,192r,-158l672,34r,-32xm732,l694,r,192l732,192,732,xm924,3r-38,l838,144,788,3r-39,l819,192r36,l924,3xm982,l944,r,192l982,192,982,xe" fillcolor="black" stroked="f">
                  <v:path arrowok="t" o:connecttype="custom" o:connectlocs="144,5690;130,5664;120,5652;106,5642;132,5635;149,5616;154,5578;144,5561;132,5546;118,5541;118,5597;111,5609;36,5616;96,5568;113,5575;118,5541;105,5538;80,5537;0,5726;36,5647;65,5650;80,5659;99,5683;168,5726;228,5694;324,5642;228,5610;332,5568;192,5536;192,5610;192,5694;336,5726;531,5726;503,5652;466,5556;413,5652;466,5652;459,5537;346,5726;401,5683;492,5726;672,5536;526,5568;581,5726;617,5568;672,5536;694,5534;732,5726;924,5537;838,5678;749,5537;855,5726;982,5534;944,5726;982,5534" o:connectangles="0,0,0,0,0,0,0,0,0,0,0,0,0,0,0,0,0,0,0,0,0,0,0,0,0,0,0,0,0,0,0,0,0,0,0,0,0,0,0,0,0,0,0,0,0,0,0,0,0,0,0,0,0,0,0"/>
                </v:shape>
                <v:shape id="Picture 21" o:spid="_x0000_s1028" type="#_x0000_t75" style="position:absolute;left:5712;top:5536;width:53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">
                  <v:imagedata r:id="rId76" o:title=""/>
                </v:shape>
                <v:shape id="Freeform 22" o:spid="_x0000_s1029" style="position:absolute;left:6283;top:5536;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" path="m144,158r-108,l36,106r96,l132,74r-96,l36,32r103,l139,,,,,32,,74r,32l,158r,32l144,190r,-32xe" fillcolor="black" stroked="f">
                  <v:path arrowok="t" o:connecttype="custom" o:connectlocs="144,5694;36,5694;36,5642;132,5642;132,5610;36,5610;36,5568;139,5568;139,5536;0,5536;0,5568;0,5610;0,5642;0,5694;0,5726;144,5726;144,5694" o:connectangles="0,0,0,0,0,0,0,0,0,0,0,0,0,0,0,0,0"/>
                </v:shape>
                <w10:wrap anchorx="page" anchory="page"/>
              </v:group>
            </w:pict>
          </mc:Fallback>
        </mc:AlternateContent>
      </w:r>
      <w:r>
        <w:rPr>
          <w:noProof/>
          <w:sz w:val="20"/>
        </w:rPr>
        <mc:AlternateContent>
          <mc:Choice Requires="wpg">
            <w:drawing>
              <wp:anchor distT="0" distB="0" distL="0" distR="0" simplePos="0" relativeHeight="251697152" behindDoc="1" locked="0" layoutInCell="1" allowOverlap="1" wp14:anchorId="1ACE87E0" wp14:editId="01147400">
                <wp:simplePos x="0" y="0"/>
                <wp:positionH relativeFrom="page">
                  <wp:posOffset>1162685</wp:posOffset>
                </wp:positionH>
                <wp:positionV relativeFrom="paragraph">
                  <wp:posOffset>122555</wp:posOffset>
                </wp:positionV>
                <wp:extent cx="619125" cy="152400"/>
                <wp:effectExtent l="0" t="0" r="0" b="0"/>
                <wp:wrapTopAndBottom/>
                <wp:docPr id="326814161"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52400"/>
                          <a:chOff x="1831" y="193"/>
                          <a:chExt cx="975" cy="240"/>
                        </a:xfrm>
                      </wpg:grpSpPr>
                      <pic:pic xmlns:pic="http://schemas.openxmlformats.org/drawingml/2006/picture">
                        <pic:nvPicPr>
                          <pic:cNvPr id="1017065324"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831" y="193"/>
                            <a:ext cx="5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8712880" name="Picture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31" y="238"/>
                            <a:ext cx="31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92403" name="AutoShape 87"/>
                        <wps:cNvSpPr>
                          <a:spLocks/>
                        </wps:cNvSpPr>
                        <wps:spPr bwMode="auto">
                          <a:xfrm>
                            <a:off x="2781" y="293"/>
                            <a:ext cx="24" cy="137"/>
                          </a:xfrm>
                          <a:custGeom>
                            <a:avLst/>
                            <a:gdLst>
                              <a:gd name="T0" fmla="+- 0 2806 2782"/>
                              <a:gd name="T1" fmla="*/ T0 w 24"/>
                              <a:gd name="T2" fmla="+- 0 318 294"/>
                              <a:gd name="T3" fmla="*/ 318 h 137"/>
                              <a:gd name="T4" fmla="+- 0 2782 2782"/>
                              <a:gd name="T5" fmla="*/ T4 w 24"/>
                              <a:gd name="T6" fmla="+- 0 318 294"/>
                              <a:gd name="T7" fmla="*/ 318 h 137"/>
                              <a:gd name="T8" fmla="+- 0 2782 2782"/>
                              <a:gd name="T9" fmla="*/ T8 w 24"/>
                              <a:gd name="T10" fmla="+- 0 294 294"/>
                              <a:gd name="T11" fmla="*/ 294 h 137"/>
                              <a:gd name="T12" fmla="+- 0 2806 2782"/>
                              <a:gd name="T13" fmla="*/ T12 w 24"/>
                              <a:gd name="T14" fmla="+- 0 294 294"/>
                              <a:gd name="T15" fmla="*/ 294 h 137"/>
                              <a:gd name="T16" fmla="+- 0 2806 2782"/>
                              <a:gd name="T17" fmla="*/ T16 w 24"/>
                              <a:gd name="T18" fmla="+- 0 318 294"/>
                              <a:gd name="T19" fmla="*/ 318 h 137"/>
                              <a:gd name="T20" fmla="+- 0 2806 2782"/>
                              <a:gd name="T21" fmla="*/ T20 w 24"/>
                              <a:gd name="T22" fmla="+- 0 431 294"/>
                              <a:gd name="T23" fmla="*/ 431 h 137"/>
                              <a:gd name="T24" fmla="+- 0 2782 2782"/>
                              <a:gd name="T25" fmla="*/ T24 w 24"/>
                              <a:gd name="T26" fmla="+- 0 431 294"/>
                              <a:gd name="T27" fmla="*/ 431 h 137"/>
                              <a:gd name="T28" fmla="+- 0 2782 2782"/>
                              <a:gd name="T29" fmla="*/ T28 w 24"/>
                              <a:gd name="T30" fmla="+- 0 407 294"/>
                              <a:gd name="T31" fmla="*/ 407 h 137"/>
                              <a:gd name="T32" fmla="+- 0 2806 2782"/>
                              <a:gd name="T33" fmla="*/ T32 w 24"/>
                              <a:gd name="T34" fmla="+- 0 407 294"/>
                              <a:gd name="T35" fmla="*/ 407 h 137"/>
                              <a:gd name="T36" fmla="+- 0 2806 2782"/>
                              <a:gd name="T37" fmla="*/ T36 w 24"/>
                              <a:gd name="T38" fmla="+- 0 431 294"/>
                              <a:gd name="T39" fmla="*/ 43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37">
                                <a:moveTo>
                                  <a:pt x="24" y="24"/>
                                </a:moveTo>
                                <a:lnTo>
                                  <a:pt x="0" y="24"/>
                                </a:lnTo>
                                <a:lnTo>
                                  <a:pt x="0" y="0"/>
                                </a:lnTo>
                                <a:lnTo>
                                  <a:pt x="24" y="0"/>
                                </a:lnTo>
                                <a:lnTo>
                                  <a:pt x="24" y="24"/>
                                </a:lnTo>
                                <a:close/>
                                <a:moveTo>
                                  <a:pt x="24" y="137"/>
                                </a:moveTo>
                                <a:lnTo>
                                  <a:pt x="0" y="137"/>
                                </a:lnTo>
                                <a:lnTo>
                                  <a:pt x="0" y="113"/>
                                </a:lnTo>
                                <a:lnTo>
                                  <a:pt x="24" y="113"/>
                                </a:lnTo>
                                <a:lnTo>
                                  <a:pt x="24"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32B6" id="Agrupar 14" o:spid="_x0000_s1026" style="position:absolute;margin-left:91.55pt;margin-top:9.65pt;width:48.75pt;height:12pt;z-index:-251619328;mso-wrap-distance-left:0;mso-wrap-distance-right:0;mso-position-horizontal-relative:page" coordorigin="1831,193" coordsize="97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">
                <v:shape id="Picture 85" o:spid="_x0000_s1027" type="#_x0000_t75" style="position:absolute;left:1831;top:193;width:55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">
                  <v:imagedata r:id="rId79" o:title=""/>
                </v:shape>
                <v:shape id="Picture 86" o:spid="_x0000_s1028" type="#_x0000_t75" style="position:absolute;left:2431;top:238;width:31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">
                  <v:imagedata r:id="rId80" o:title=""/>
                </v:shape>
                <v:shape id="AutoShape 87" o:spid="_x0000_s1029" style="position:absolute;left:2781;top:293;width:24;height:137;visibility:visible;mso-wrap-style:square;v-text-anchor:top" coordsize="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" path="m24,24l,24,,,24,r,24xm24,137l,137,,113r24,l24,137xe" fillcolor="black" stroked="f">
                  <v:path arrowok="t" o:connecttype="custom" o:connectlocs="24,318;0,318;0,294;24,294;24,318;24,431;0,431;0,407;24,407;24,431" o:connectangles="0,0,0,0,0,0,0,0,0,0"/>
                </v:shape>
                <w10:wrap type="topAndBottom" anchorx="page"/>
              </v:group>
            </w:pict>
          </mc:Fallback>
        </mc:AlternateContent>
      </w:r>
      <w:r>
        <w:rPr>
          <w:noProof/>
          <w:sz w:val="20"/>
        </w:rPr>
        <mc:AlternateContent>
          <mc:Choice Requires="wpg">
            <w:drawing>
              <wp:anchor distT="0" distB="0" distL="0" distR="0" simplePos="0" relativeHeight="251698176" behindDoc="1" locked="0" layoutInCell="1" allowOverlap="1" wp14:anchorId="003F6BF4" wp14:editId="77441289">
                <wp:simplePos x="0" y="0"/>
                <wp:positionH relativeFrom="page">
                  <wp:posOffset>1856105</wp:posOffset>
                </wp:positionH>
                <wp:positionV relativeFrom="paragraph">
                  <wp:posOffset>151765</wp:posOffset>
                </wp:positionV>
                <wp:extent cx="774700" cy="123825"/>
                <wp:effectExtent l="0" t="0" r="0" b="0"/>
                <wp:wrapTopAndBottom/>
                <wp:docPr id="1080818460"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23825"/>
                          <a:chOff x="2923" y="239"/>
                          <a:chExt cx="1220" cy="195"/>
                        </a:xfrm>
                      </wpg:grpSpPr>
                      <wps:wsp>
                        <wps:cNvPr id="1744665708" name="AutoShape 89"/>
                        <wps:cNvSpPr>
                          <a:spLocks/>
                        </wps:cNvSpPr>
                        <wps:spPr bwMode="auto">
                          <a:xfrm>
                            <a:off x="2923" y="240"/>
                            <a:ext cx="440" cy="190"/>
                          </a:xfrm>
                          <a:custGeom>
                            <a:avLst/>
                            <a:gdLst>
                              <a:gd name="T0" fmla="+- 0 2962 2923"/>
                              <a:gd name="T1" fmla="*/ T0 w 440"/>
                              <a:gd name="T2" fmla="+- 0 258 241"/>
                              <a:gd name="T3" fmla="*/ 258 h 190"/>
                              <a:gd name="T4" fmla="+- 0 2954 2923"/>
                              <a:gd name="T5" fmla="*/ T4 w 440"/>
                              <a:gd name="T6" fmla="+- 0 241 241"/>
                              <a:gd name="T7" fmla="*/ 241 h 190"/>
                              <a:gd name="T8" fmla="+- 0 2947 2923"/>
                              <a:gd name="T9" fmla="*/ T8 w 440"/>
                              <a:gd name="T10" fmla="+- 0 243 241"/>
                              <a:gd name="T11" fmla="*/ 243 h 190"/>
                              <a:gd name="T12" fmla="+- 0 2940 2923"/>
                              <a:gd name="T13" fmla="*/ T12 w 440"/>
                              <a:gd name="T14" fmla="+- 0 248 241"/>
                              <a:gd name="T15" fmla="*/ 248 h 190"/>
                              <a:gd name="T16" fmla="+- 0 2930 2923"/>
                              <a:gd name="T17" fmla="*/ T16 w 440"/>
                              <a:gd name="T18" fmla="+- 0 258 241"/>
                              <a:gd name="T19" fmla="*/ 258 h 190"/>
                              <a:gd name="T20" fmla="+- 0 2928 2923"/>
                              <a:gd name="T21" fmla="*/ T20 w 440"/>
                              <a:gd name="T22" fmla="+- 0 263 241"/>
                              <a:gd name="T23" fmla="*/ 263 h 190"/>
                              <a:gd name="T24" fmla="+- 0 2923 2923"/>
                              <a:gd name="T25" fmla="*/ T24 w 440"/>
                              <a:gd name="T26" fmla="+- 0 277 241"/>
                              <a:gd name="T27" fmla="*/ 277 h 190"/>
                              <a:gd name="T28" fmla="+- 0 2923 2923"/>
                              <a:gd name="T29" fmla="*/ T28 w 440"/>
                              <a:gd name="T30" fmla="+- 0 323 241"/>
                              <a:gd name="T31" fmla="*/ 323 h 190"/>
                              <a:gd name="T32" fmla="+- 0 2959 2923"/>
                              <a:gd name="T33" fmla="*/ T32 w 440"/>
                              <a:gd name="T34" fmla="+- 0 323 241"/>
                              <a:gd name="T35" fmla="*/ 323 h 190"/>
                              <a:gd name="T36" fmla="+- 0 2959 2923"/>
                              <a:gd name="T37" fmla="*/ T36 w 440"/>
                              <a:gd name="T38" fmla="+- 0 287 241"/>
                              <a:gd name="T39" fmla="*/ 287 h 190"/>
                              <a:gd name="T40" fmla="+- 0 2942 2923"/>
                              <a:gd name="T41" fmla="*/ T40 w 440"/>
                              <a:gd name="T42" fmla="+- 0 287 241"/>
                              <a:gd name="T43" fmla="*/ 287 h 190"/>
                              <a:gd name="T44" fmla="+- 0 2942 2923"/>
                              <a:gd name="T45" fmla="*/ T44 w 440"/>
                              <a:gd name="T46" fmla="+- 0 279 241"/>
                              <a:gd name="T47" fmla="*/ 279 h 190"/>
                              <a:gd name="T48" fmla="+- 0 2945 2923"/>
                              <a:gd name="T49" fmla="*/ T48 w 440"/>
                              <a:gd name="T50" fmla="+- 0 272 241"/>
                              <a:gd name="T51" fmla="*/ 272 h 190"/>
                              <a:gd name="T52" fmla="+- 0 2947 2923"/>
                              <a:gd name="T53" fmla="*/ T52 w 440"/>
                              <a:gd name="T54" fmla="+- 0 267 241"/>
                              <a:gd name="T55" fmla="*/ 267 h 190"/>
                              <a:gd name="T56" fmla="+- 0 2954 2923"/>
                              <a:gd name="T57" fmla="*/ T56 w 440"/>
                              <a:gd name="T58" fmla="+- 0 260 241"/>
                              <a:gd name="T59" fmla="*/ 260 h 190"/>
                              <a:gd name="T60" fmla="+- 0 2962 2923"/>
                              <a:gd name="T61" fmla="*/ T60 w 440"/>
                              <a:gd name="T62" fmla="+- 0 258 241"/>
                              <a:gd name="T63" fmla="*/ 258 h 190"/>
                              <a:gd name="T64" fmla="+- 0 3022 2923"/>
                              <a:gd name="T65" fmla="*/ T64 w 440"/>
                              <a:gd name="T66" fmla="+- 0 258 241"/>
                              <a:gd name="T67" fmla="*/ 258 h 190"/>
                              <a:gd name="T68" fmla="+- 0 3014 2923"/>
                              <a:gd name="T69" fmla="*/ T68 w 440"/>
                              <a:gd name="T70" fmla="+- 0 241 241"/>
                              <a:gd name="T71" fmla="*/ 241 h 190"/>
                              <a:gd name="T72" fmla="+- 0 3007 2923"/>
                              <a:gd name="T73" fmla="*/ T72 w 440"/>
                              <a:gd name="T74" fmla="+- 0 243 241"/>
                              <a:gd name="T75" fmla="*/ 243 h 190"/>
                              <a:gd name="T76" fmla="+- 0 3000 2923"/>
                              <a:gd name="T77" fmla="*/ T76 w 440"/>
                              <a:gd name="T78" fmla="+- 0 248 241"/>
                              <a:gd name="T79" fmla="*/ 248 h 190"/>
                              <a:gd name="T80" fmla="+- 0 2990 2923"/>
                              <a:gd name="T81" fmla="*/ T80 w 440"/>
                              <a:gd name="T82" fmla="+- 0 258 241"/>
                              <a:gd name="T83" fmla="*/ 258 h 190"/>
                              <a:gd name="T84" fmla="+- 0 2988 2923"/>
                              <a:gd name="T85" fmla="*/ T84 w 440"/>
                              <a:gd name="T86" fmla="+- 0 263 241"/>
                              <a:gd name="T87" fmla="*/ 263 h 190"/>
                              <a:gd name="T88" fmla="+- 0 2983 2923"/>
                              <a:gd name="T89" fmla="*/ T88 w 440"/>
                              <a:gd name="T90" fmla="+- 0 277 241"/>
                              <a:gd name="T91" fmla="*/ 277 h 190"/>
                              <a:gd name="T92" fmla="+- 0 2983 2923"/>
                              <a:gd name="T93" fmla="*/ T92 w 440"/>
                              <a:gd name="T94" fmla="+- 0 323 241"/>
                              <a:gd name="T95" fmla="*/ 323 h 190"/>
                              <a:gd name="T96" fmla="+- 0 3019 2923"/>
                              <a:gd name="T97" fmla="*/ T96 w 440"/>
                              <a:gd name="T98" fmla="+- 0 323 241"/>
                              <a:gd name="T99" fmla="*/ 323 h 190"/>
                              <a:gd name="T100" fmla="+- 0 3019 2923"/>
                              <a:gd name="T101" fmla="*/ T100 w 440"/>
                              <a:gd name="T102" fmla="+- 0 287 241"/>
                              <a:gd name="T103" fmla="*/ 287 h 190"/>
                              <a:gd name="T104" fmla="+- 0 3002 2923"/>
                              <a:gd name="T105" fmla="*/ T104 w 440"/>
                              <a:gd name="T106" fmla="+- 0 287 241"/>
                              <a:gd name="T107" fmla="*/ 287 h 190"/>
                              <a:gd name="T108" fmla="+- 0 3002 2923"/>
                              <a:gd name="T109" fmla="*/ T108 w 440"/>
                              <a:gd name="T110" fmla="+- 0 279 241"/>
                              <a:gd name="T111" fmla="*/ 279 h 190"/>
                              <a:gd name="T112" fmla="+- 0 3005 2923"/>
                              <a:gd name="T113" fmla="*/ T112 w 440"/>
                              <a:gd name="T114" fmla="+- 0 272 241"/>
                              <a:gd name="T115" fmla="*/ 272 h 190"/>
                              <a:gd name="T116" fmla="+- 0 3007 2923"/>
                              <a:gd name="T117" fmla="*/ T116 w 440"/>
                              <a:gd name="T118" fmla="+- 0 267 241"/>
                              <a:gd name="T119" fmla="*/ 267 h 190"/>
                              <a:gd name="T120" fmla="+- 0 3014 2923"/>
                              <a:gd name="T121" fmla="*/ T120 w 440"/>
                              <a:gd name="T122" fmla="+- 0 260 241"/>
                              <a:gd name="T123" fmla="*/ 260 h 190"/>
                              <a:gd name="T124" fmla="+- 0 3022 2923"/>
                              <a:gd name="T125" fmla="*/ T124 w 440"/>
                              <a:gd name="T126" fmla="+- 0 258 241"/>
                              <a:gd name="T127" fmla="*/ 258 h 190"/>
                              <a:gd name="T128" fmla="+- 0 3202 2923"/>
                              <a:gd name="T129" fmla="*/ T128 w 440"/>
                              <a:gd name="T130" fmla="+- 0 399 241"/>
                              <a:gd name="T131" fmla="*/ 399 h 190"/>
                              <a:gd name="T132" fmla="+- 0 3094 2923"/>
                              <a:gd name="T133" fmla="*/ T132 w 440"/>
                              <a:gd name="T134" fmla="+- 0 399 241"/>
                              <a:gd name="T135" fmla="*/ 399 h 190"/>
                              <a:gd name="T136" fmla="+- 0 3094 2923"/>
                              <a:gd name="T137" fmla="*/ T136 w 440"/>
                              <a:gd name="T138" fmla="+- 0 347 241"/>
                              <a:gd name="T139" fmla="*/ 347 h 190"/>
                              <a:gd name="T140" fmla="+- 0 3190 2923"/>
                              <a:gd name="T141" fmla="*/ T140 w 440"/>
                              <a:gd name="T142" fmla="+- 0 347 241"/>
                              <a:gd name="T143" fmla="*/ 347 h 190"/>
                              <a:gd name="T144" fmla="+- 0 3190 2923"/>
                              <a:gd name="T145" fmla="*/ T144 w 440"/>
                              <a:gd name="T146" fmla="+- 0 315 241"/>
                              <a:gd name="T147" fmla="*/ 315 h 190"/>
                              <a:gd name="T148" fmla="+- 0 3094 2923"/>
                              <a:gd name="T149" fmla="*/ T148 w 440"/>
                              <a:gd name="T150" fmla="+- 0 315 241"/>
                              <a:gd name="T151" fmla="*/ 315 h 190"/>
                              <a:gd name="T152" fmla="+- 0 3094 2923"/>
                              <a:gd name="T153" fmla="*/ T152 w 440"/>
                              <a:gd name="T154" fmla="+- 0 273 241"/>
                              <a:gd name="T155" fmla="*/ 273 h 190"/>
                              <a:gd name="T156" fmla="+- 0 3197 2923"/>
                              <a:gd name="T157" fmla="*/ T156 w 440"/>
                              <a:gd name="T158" fmla="+- 0 273 241"/>
                              <a:gd name="T159" fmla="*/ 273 h 190"/>
                              <a:gd name="T160" fmla="+- 0 3197 2923"/>
                              <a:gd name="T161" fmla="*/ T160 w 440"/>
                              <a:gd name="T162" fmla="+- 0 241 241"/>
                              <a:gd name="T163" fmla="*/ 241 h 190"/>
                              <a:gd name="T164" fmla="+- 0 3058 2923"/>
                              <a:gd name="T165" fmla="*/ T164 w 440"/>
                              <a:gd name="T166" fmla="+- 0 241 241"/>
                              <a:gd name="T167" fmla="*/ 241 h 190"/>
                              <a:gd name="T168" fmla="+- 0 3058 2923"/>
                              <a:gd name="T169" fmla="*/ T168 w 440"/>
                              <a:gd name="T170" fmla="+- 0 273 241"/>
                              <a:gd name="T171" fmla="*/ 273 h 190"/>
                              <a:gd name="T172" fmla="+- 0 3058 2923"/>
                              <a:gd name="T173" fmla="*/ T172 w 440"/>
                              <a:gd name="T174" fmla="+- 0 315 241"/>
                              <a:gd name="T175" fmla="*/ 315 h 190"/>
                              <a:gd name="T176" fmla="+- 0 3058 2923"/>
                              <a:gd name="T177" fmla="*/ T176 w 440"/>
                              <a:gd name="T178" fmla="+- 0 347 241"/>
                              <a:gd name="T179" fmla="*/ 347 h 190"/>
                              <a:gd name="T180" fmla="+- 0 3058 2923"/>
                              <a:gd name="T181" fmla="*/ T180 w 440"/>
                              <a:gd name="T182" fmla="+- 0 399 241"/>
                              <a:gd name="T183" fmla="*/ 399 h 190"/>
                              <a:gd name="T184" fmla="+- 0 3058 2923"/>
                              <a:gd name="T185" fmla="*/ T184 w 440"/>
                              <a:gd name="T186" fmla="+- 0 431 241"/>
                              <a:gd name="T187" fmla="*/ 431 h 190"/>
                              <a:gd name="T188" fmla="+- 0 3202 2923"/>
                              <a:gd name="T189" fmla="*/ T188 w 440"/>
                              <a:gd name="T190" fmla="+- 0 431 241"/>
                              <a:gd name="T191" fmla="*/ 431 h 190"/>
                              <a:gd name="T192" fmla="+- 0 3202 2923"/>
                              <a:gd name="T193" fmla="*/ T192 w 440"/>
                              <a:gd name="T194" fmla="+- 0 399 241"/>
                              <a:gd name="T195" fmla="*/ 399 h 190"/>
                              <a:gd name="T196" fmla="+- 0 3362 2923"/>
                              <a:gd name="T197" fmla="*/ T196 w 440"/>
                              <a:gd name="T198" fmla="+- 0 241 241"/>
                              <a:gd name="T199" fmla="*/ 241 h 190"/>
                              <a:gd name="T200" fmla="+- 0 3233 2923"/>
                              <a:gd name="T201" fmla="*/ T200 w 440"/>
                              <a:gd name="T202" fmla="+- 0 241 241"/>
                              <a:gd name="T203" fmla="*/ 241 h 190"/>
                              <a:gd name="T204" fmla="+- 0 3233 2923"/>
                              <a:gd name="T205" fmla="*/ T204 w 440"/>
                              <a:gd name="T206" fmla="+- 0 273 241"/>
                              <a:gd name="T207" fmla="*/ 273 h 190"/>
                              <a:gd name="T208" fmla="+- 0 3233 2923"/>
                              <a:gd name="T209" fmla="*/ T208 w 440"/>
                              <a:gd name="T210" fmla="+- 0 319 241"/>
                              <a:gd name="T211" fmla="*/ 319 h 190"/>
                              <a:gd name="T212" fmla="+- 0 3233 2923"/>
                              <a:gd name="T213" fmla="*/ T212 w 440"/>
                              <a:gd name="T214" fmla="+- 0 349 241"/>
                              <a:gd name="T215" fmla="*/ 349 h 190"/>
                              <a:gd name="T216" fmla="+- 0 3233 2923"/>
                              <a:gd name="T217" fmla="*/ T216 w 440"/>
                              <a:gd name="T218" fmla="+- 0 431 241"/>
                              <a:gd name="T219" fmla="*/ 431 h 190"/>
                              <a:gd name="T220" fmla="+- 0 3269 2923"/>
                              <a:gd name="T221" fmla="*/ T220 w 440"/>
                              <a:gd name="T222" fmla="+- 0 431 241"/>
                              <a:gd name="T223" fmla="*/ 431 h 190"/>
                              <a:gd name="T224" fmla="+- 0 3269 2923"/>
                              <a:gd name="T225" fmla="*/ T224 w 440"/>
                              <a:gd name="T226" fmla="+- 0 349 241"/>
                              <a:gd name="T227" fmla="*/ 349 h 190"/>
                              <a:gd name="T228" fmla="+- 0 3350 2923"/>
                              <a:gd name="T229" fmla="*/ T228 w 440"/>
                              <a:gd name="T230" fmla="+- 0 349 241"/>
                              <a:gd name="T231" fmla="*/ 349 h 190"/>
                              <a:gd name="T232" fmla="+- 0 3350 2923"/>
                              <a:gd name="T233" fmla="*/ T232 w 440"/>
                              <a:gd name="T234" fmla="+- 0 319 241"/>
                              <a:gd name="T235" fmla="*/ 319 h 190"/>
                              <a:gd name="T236" fmla="+- 0 3269 2923"/>
                              <a:gd name="T237" fmla="*/ T236 w 440"/>
                              <a:gd name="T238" fmla="+- 0 319 241"/>
                              <a:gd name="T239" fmla="*/ 319 h 190"/>
                              <a:gd name="T240" fmla="+- 0 3269 2923"/>
                              <a:gd name="T241" fmla="*/ T240 w 440"/>
                              <a:gd name="T242" fmla="+- 0 273 241"/>
                              <a:gd name="T243" fmla="*/ 273 h 190"/>
                              <a:gd name="T244" fmla="+- 0 3362 2923"/>
                              <a:gd name="T245" fmla="*/ T244 w 440"/>
                              <a:gd name="T246" fmla="+- 0 273 241"/>
                              <a:gd name="T247" fmla="*/ 273 h 190"/>
                              <a:gd name="T248" fmla="+- 0 3362 2923"/>
                              <a:gd name="T249" fmla="*/ T248 w 440"/>
                              <a:gd name="T250" fmla="+- 0 241 241"/>
                              <a:gd name="T251" fmla="*/ 24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0" h="190">
                                <a:moveTo>
                                  <a:pt x="39" y="17"/>
                                </a:moveTo>
                                <a:lnTo>
                                  <a:pt x="31" y="0"/>
                                </a:lnTo>
                                <a:lnTo>
                                  <a:pt x="24" y="2"/>
                                </a:lnTo>
                                <a:lnTo>
                                  <a:pt x="17" y="7"/>
                                </a:lnTo>
                                <a:lnTo>
                                  <a:pt x="7" y="17"/>
                                </a:lnTo>
                                <a:lnTo>
                                  <a:pt x="5" y="22"/>
                                </a:lnTo>
                                <a:lnTo>
                                  <a:pt x="0" y="36"/>
                                </a:lnTo>
                                <a:lnTo>
                                  <a:pt x="0" y="82"/>
                                </a:lnTo>
                                <a:lnTo>
                                  <a:pt x="36" y="82"/>
                                </a:lnTo>
                                <a:lnTo>
                                  <a:pt x="36" y="46"/>
                                </a:lnTo>
                                <a:lnTo>
                                  <a:pt x="19" y="46"/>
                                </a:lnTo>
                                <a:lnTo>
                                  <a:pt x="19" y="38"/>
                                </a:lnTo>
                                <a:lnTo>
                                  <a:pt x="22" y="31"/>
                                </a:lnTo>
                                <a:lnTo>
                                  <a:pt x="24" y="26"/>
                                </a:lnTo>
                                <a:lnTo>
                                  <a:pt x="31" y="19"/>
                                </a:lnTo>
                                <a:lnTo>
                                  <a:pt x="39" y="17"/>
                                </a:lnTo>
                                <a:close/>
                                <a:moveTo>
                                  <a:pt x="99" y="17"/>
                                </a:moveTo>
                                <a:lnTo>
                                  <a:pt x="91" y="0"/>
                                </a:lnTo>
                                <a:lnTo>
                                  <a:pt x="84" y="2"/>
                                </a:lnTo>
                                <a:lnTo>
                                  <a:pt x="77" y="7"/>
                                </a:lnTo>
                                <a:lnTo>
                                  <a:pt x="67" y="17"/>
                                </a:lnTo>
                                <a:lnTo>
                                  <a:pt x="65" y="22"/>
                                </a:lnTo>
                                <a:lnTo>
                                  <a:pt x="60" y="36"/>
                                </a:lnTo>
                                <a:lnTo>
                                  <a:pt x="60" y="82"/>
                                </a:lnTo>
                                <a:lnTo>
                                  <a:pt x="96" y="82"/>
                                </a:lnTo>
                                <a:lnTo>
                                  <a:pt x="96" y="46"/>
                                </a:lnTo>
                                <a:lnTo>
                                  <a:pt x="79" y="46"/>
                                </a:lnTo>
                                <a:lnTo>
                                  <a:pt x="79" y="38"/>
                                </a:lnTo>
                                <a:lnTo>
                                  <a:pt x="82" y="31"/>
                                </a:lnTo>
                                <a:lnTo>
                                  <a:pt x="84" y="26"/>
                                </a:lnTo>
                                <a:lnTo>
                                  <a:pt x="91" y="19"/>
                                </a:lnTo>
                                <a:lnTo>
                                  <a:pt x="99" y="17"/>
                                </a:lnTo>
                                <a:close/>
                                <a:moveTo>
                                  <a:pt x="279" y="158"/>
                                </a:moveTo>
                                <a:lnTo>
                                  <a:pt x="171" y="158"/>
                                </a:lnTo>
                                <a:lnTo>
                                  <a:pt x="171" y="106"/>
                                </a:lnTo>
                                <a:lnTo>
                                  <a:pt x="267" y="106"/>
                                </a:lnTo>
                                <a:lnTo>
                                  <a:pt x="267" y="74"/>
                                </a:lnTo>
                                <a:lnTo>
                                  <a:pt x="171" y="74"/>
                                </a:lnTo>
                                <a:lnTo>
                                  <a:pt x="171" y="32"/>
                                </a:lnTo>
                                <a:lnTo>
                                  <a:pt x="274" y="32"/>
                                </a:lnTo>
                                <a:lnTo>
                                  <a:pt x="274" y="0"/>
                                </a:lnTo>
                                <a:lnTo>
                                  <a:pt x="135" y="0"/>
                                </a:lnTo>
                                <a:lnTo>
                                  <a:pt x="135" y="32"/>
                                </a:lnTo>
                                <a:lnTo>
                                  <a:pt x="135" y="74"/>
                                </a:lnTo>
                                <a:lnTo>
                                  <a:pt x="135" y="106"/>
                                </a:lnTo>
                                <a:lnTo>
                                  <a:pt x="135" y="158"/>
                                </a:lnTo>
                                <a:lnTo>
                                  <a:pt x="135" y="190"/>
                                </a:lnTo>
                                <a:lnTo>
                                  <a:pt x="279" y="190"/>
                                </a:lnTo>
                                <a:lnTo>
                                  <a:pt x="279" y="158"/>
                                </a:lnTo>
                                <a:close/>
                                <a:moveTo>
                                  <a:pt x="439" y="0"/>
                                </a:moveTo>
                                <a:lnTo>
                                  <a:pt x="310" y="0"/>
                                </a:lnTo>
                                <a:lnTo>
                                  <a:pt x="310" y="32"/>
                                </a:lnTo>
                                <a:lnTo>
                                  <a:pt x="310" y="78"/>
                                </a:lnTo>
                                <a:lnTo>
                                  <a:pt x="310" y="108"/>
                                </a:lnTo>
                                <a:lnTo>
                                  <a:pt x="310" y="190"/>
                                </a:lnTo>
                                <a:lnTo>
                                  <a:pt x="346" y="190"/>
                                </a:lnTo>
                                <a:lnTo>
                                  <a:pt x="346" y="108"/>
                                </a:lnTo>
                                <a:lnTo>
                                  <a:pt x="427" y="108"/>
                                </a:lnTo>
                                <a:lnTo>
                                  <a:pt x="427" y="78"/>
                                </a:lnTo>
                                <a:lnTo>
                                  <a:pt x="346" y="78"/>
                                </a:lnTo>
                                <a:lnTo>
                                  <a:pt x="346" y="32"/>
                                </a:lnTo>
                                <a:lnTo>
                                  <a:pt x="439" y="32"/>
                                </a:lnTo>
                                <a:lnTo>
                                  <a:pt x="4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7582081" name="Picture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393" y="238"/>
                            <a:ext cx="7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3A8E84" id="Agrupar 13" o:spid="_x0000_s1026" style="position:absolute;margin-left:146.15pt;margin-top:11.95pt;width:61pt;height:9.75pt;z-index:-251618304;mso-wrap-distance-left:0;mso-wrap-distance-right:0;mso-position-horizontal-relative:page" coordorigin="2923,239" coordsize="122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">
                <v:shape id="AutoShape 89" o:spid="_x0000_s1027" style="position:absolute;left:2923;top:240;width:440;height:190;visibility:visible;mso-wrap-style:square;v-text-anchor:top" coordsize="4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" path="m39,17l31,,24,2,17,7,7,17,5,22,,36,,82r36,l36,46r-17,l19,38r3,-7l24,26r7,-7l39,17xm99,17l91,,84,2,77,7,67,17r-2,5l60,36r,46l96,82r,-36l79,46r,-8l82,31r2,-5l91,19r8,-2xm279,158r-108,l171,106r96,l267,74r-96,l171,32r103,l274,,135,r,32l135,74r,32l135,158r,32l279,190r,-32xm439,l310,r,32l310,78r,30l310,190r36,l346,108r81,l427,78r-81,l346,32r93,l439,xe" fillcolor="black" stroked="f">
                  <v:path arrowok="t" o:connecttype="custom" o:connectlocs="39,258;31,241;24,243;17,248;7,258;5,263;0,277;0,323;36,323;36,287;19,287;19,279;22,272;24,267;31,260;39,258;99,258;91,241;84,243;77,248;67,258;65,263;60,277;60,323;96,323;96,287;79,287;79,279;82,272;84,267;91,260;99,258;279,399;171,399;171,347;267,347;267,315;171,315;171,273;274,273;274,241;135,241;135,273;135,315;135,347;135,399;135,431;279,431;279,399;439,241;310,241;310,273;310,319;310,349;310,431;346,431;346,349;427,349;427,319;346,319;346,273;439,273;439,241" o:connectangles="0,0,0,0,0,0,0,0,0,0,0,0,0,0,0,0,0,0,0,0,0,0,0,0,0,0,0,0,0,0,0,0,0,0,0,0,0,0,0,0,0,0,0,0,0,0,0,0,0,0,0,0,0,0,0,0,0,0,0,0,0,0,0"/>
                </v:shape>
                <v:shape id="Picture 90" o:spid="_x0000_s1028" type="#_x0000_t75" style="position:absolute;left:3393;top:238;width:74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">
                  <v:imagedata r:id="rId82" o:title=""/>
                </v:shape>
                <w10:wrap type="topAndBottom" anchorx="page"/>
              </v:group>
            </w:pict>
          </mc:Fallback>
        </mc:AlternateContent>
      </w:r>
      <w:r>
        <w:rPr>
          <w:noProof/>
        </w:rPr>
        <w:drawing>
          <wp:anchor distT="0" distB="0" distL="0" distR="0" simplePos="0" relativeHeight="251666432" behindDoc="0" locked="0" layoutInCell="1" allowOverlap="1" wp14:anchorId="00DD07F6" wp14:editId="3807FB18">
            <wp:simplePos x="0" y="0"/>
            <wp:positionH relativeFrom="page">
              <wp:posOffset>2700527</wp:posOffset>
            </wp:positionH>
            <wp:positionV relativeFrom="paragraph">
              <wp:posOffset>153072</wp:posOffset>
            </wp:positionV>
            <wp:extent cx="225800" cy="121348"/>
            <wp:effectExtent l="0" t="0" r="0" b="0"/>
            <wp:wrapTopAndBottom/>
            <wp:docPr id="1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8.png"/>
                    <pic:cNvPicPr/>
                  </pic:nvPicPr>
                  <pic:blipFill>
                    <a:blip r:embed="rId83" cstate="print"/>
                    <a:stretch>
                      <a:fillRect/>
                    </a:stretch>
                  </pic:blipFill>
                  <pic:spPr>
                    <a:xfrm>
                      <a:off x="0" y="0"/>
                      <a:ext cx="225800" cy="121348"/>
                    </a:xfrm>
                    <a:prstGeom prst="rect">
                      <a:avLst/>
                    </a:prstGeom>
                  </pic:spPr>
                </pic:pic>
              </a:graphicData>
            </a:graphic>
          </wp:anchor>
        </w:drawing>
      </w:r>
    </w:p>
    <w:p w14:paraId="47E061C5" w14:textId="2E0D19C8" w:rsidR="009F2796" w:rsidRDefault="009F2796" w:rsidP="009F2796">
      <w:pPr>
        <w:pStyle w:val="Corpodetexto"/>
      </w:pPr>
      <w:r>
        <w:rPr>
          <w:noProof/>
          <w:sz w:val="20"/>
        </w:rPr>
        <mc:AlternateContent>
          <mc:Choice Requires="wpg">
            <w:drawing>
              <wp:anchor distT="0" distB="0" distL="0" distR="0" simplePos="0" relativeHeight="251704320" behindDoc="1" locked="0" layoutInCell="1" allowOverlap="1" wp14:anchorId="1BC69564" wp14:editId="10437BA0">
                <wp:simplePos x="0" y="0"/>
                <wp:positionH relativeFrom="page">
                  <wp:posOffset>3892550</wp:posOffset>
                </wp:positionH>
                <wp:positionV relativeFrom="paragraph">
                  <wp:posOffset>598805</wp:posOffset>
                </wp:positionV>
                <wp:extent cx="1066800" cy="123825"/>
                <wp:effectExtent l="0" t="0" r="0" b="0"/>
                <wp:wrapTopAndBottom/>
                <wp:docPr id="1663709061"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3825"/>
                          <a:chOff x="5818" y="231"/>
                          <a:chExt cx="1680" cy="195"/>
                        </a:xfrm>
                      </wpg:grpSpPr>
                      <pic:pic xmlns:pic="http://schemas.openxmlformats.org/drawingml/2006/picture">
                        <pic:nvPicPr>
                          <pic:cNvPr id="2018108039"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817" y="233"/>
                            <a:ext cx="1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479124" name="AutoShape 111"/>
                        <wps:cNvSpPr>
                          <a:spLocks/>
                        </wps:cNvSpPr>
                        <wps:spPr bwMode="auto">
                          <a:xfrm>
                            <a:off x="6009" y="233"/>
                            <a:ext cx="308" cy="191"/>
                          </a:xfrm>
                          <a:custGeom>
                            <a:avLst/>
                            <a:gdLst>
                              <a:gd name="T0" fmla="+- 0 6154 6010"/>
                              <a:gd name="T1" fmla="*/ T0 w 308"/>
                              <a:gd name="T2" fmla="+- 0 391 233"/>
                              <a:gd name="T3" fmla="*/ 391 h 191"/>
                              <a:gd name="T4" fmla="+- 0 6046 6010"/>
                              <a:gd name="T5" fmla="*/ T4 w 308"/>
                              <a:gd name="T6" fmla="+- 0 391 233"/>
                              <a:gd name="T7" fmla="*/ 391 h 191"/>
                              <a:gd name="T8" fmla="+- 0 6046 6010"/>
                              <a:gd name="T9" fmla="*/ T8 w 308"/>
                              <a:gd name="T10" fmla="+- 0 339 233"/>
                              <a:gd name="T11" fmla="*/ 339 h 191"/>
                              <a:gd name="T12" fmla="+- 0 6142 6010"/>
                              <a:gd name="T13" fmla="*/ T12 w 308"/>
                              <a:gd name="T14" fmla="+- 0 339 233"/>
                              <a:gd name="T15" fmla="*/ 339 h 191"/>
                              <a:gd name="T16" fmla="+- 0 6142 6010"/>
                              <a:gd name="T17" fmla="*/ T16 w 308"/>
                              <a:gd name="T18" fmla="+- 0 307 233"/>
                              <a:gd name="T19" fmla="*/ 307 h 191"/>
                              <a:gd name="T20" fmla="+- 0 6046 6010"/>
                              <a:gd name="T21" fmla="*/ T20 w 308"/>
                              <a:gd name="T22" fmla="+- 0 307 233"/>
                              <a:gd name="T23" fmla="*/ 307 h 191"/>
                              <a:gd name="T24" fmla="+- 0 6046 6010"/>
                              <a:gd name="T25" fmla="*/ T24 w 308"/>
                              <a:gd name="T26" fmla="+- 0 265 233"/>
                              <a:gd name="T27" fmla="*/ 265 h 191"/>
                              <a:gd name="T28" fmla="+- 0 6149 6010"/>
                              <a:gd name="T29" fmla="*/ T28 w 308"/>
                              <a:gd name="T30" fmla="+- 0 265 233"/>
                              <a:gd name="T31" fmla="*/ 265 h 191"/>
                              <a:gd name="T32" fmla="+- 0 6149 6010"/>
                              <a:gd name="T33" fmla="*/ T32 w 308"/>
                              <a:gd name="T34" fmla="+- 0 233 233"/>
                              <a:gd name="T35" fmla="*/ 233 h 191"/>
                              <a:gd name="T36" fmla="+- 0 6010 6010"/>
                              <a:gd name="T37" fmla="*/ T36 w 308"/>
                              <a:gd name="T38" fmla="+- 0 233 233"/>
                              <a:gd name="T39" fmla="*/ 233 h 191"/>
                              <a:gd name="T40" fmla="+- 0 6010 6010"/>
                              <a:gd name="T41" fmla="*/ T40 w 308"/>
                              <a:gd name="T42" fmla="+- 0 265 233"/>
                              <a:gd name="T43" fmla="*/ 265 h 191"/>
                              <a:gd name="T44" fmla="+- 0 6010 6010"/>
                              <a:gd name="T45" fmla="*/ T44 w 308"/>
                              <a:gd name="T46" fmla="+- 0 307 233"/>
                              <a:gd name="T47" fmla="*/ 307 h 191"/>
                              <a:gd name="T48" fmla="+- 0 6010 6010"/>
                              <a:gd name="T49" fmla="*/ T48 w 308"/>
                              <a:gd name="T50" fmla="+- 0 339 233"/>
                              <a:gd name="T51" fmla="*/ 339 h 191"/>
                              <a:gd name="T52" fmla="+- 0 6010 6010"/>
                              <a:gd name="T53" fmla="*/ T52 w 308"/>
                              <a:gd name="T54" fmla="+- 0 391 233"/>
                              <a:gd name="T55" fmla="*/ 391 h 191"/>
                              <a:gd name="T56" fmla="+- 0 6010 6010"/>
                              <a:gd name="T57" fmla="*/ T56 w 308"/>
                              <a:gd name="T58" fmla="+- 0 423 233"/>
                              <a:gd name="T59" fmla="*/ 423 h 191"/>
                              <a:gd name="T60" fmla="+- 0 6154 6010"/>
                              <a:gd name="T61" fmla="*/ T60 w 308"/>
                              <a:gd name="T62" fmla="+- 0 423 233"/>
                              <a:gd name="T63" fmla="*/ 423 h 191"/>
                              <a:gd name="T64" fmla="+- 0 6154 6010"/>
                              <a:gd name="T65" fmla="*/ T64 w 308"/>
                              <a:gd name="T66" fmla="+- 0 391 233"/>
                              <a:gd name="T67" fmla="*/ 391 h 191"/>
                              <a:gd name="T68" fmla="+- 0 6317 6010"/>
                              <a:gd name="T69" fmla="*/ T68 w 308"/>
                              <a:gd name="T70" fmla="+- 0 392 233"/>
                              <a:gd name="T71" fmla="*/ 392 h 191"/>
                              <a:gd name="T72" fmla="+- 0 6218 6010"/>
                              <a:gd name="T73" fmla="*/ T72 w 308"/>
                              <a:gd name="T74" fmla="+- 0 392 233"/>
                              <a:gd name="T75" fmla="*/ 392 h 191"/>
                              <a:gd name="T76" fmla="+- 0 6218 6010"/>
                              <a:gd name="T77" fmla="*/ T76 w 308"/>
                              <a:gd name="T78" fmla="+- 0 234 233"/>
                              <a:gd name="T79" fmla="*/ 234 h 191"/>
                              <a:gd name="T80" fmla="+- 0 6182 6010"/>
                              <a:gd name="T81" fmla="*/ T80 w 308"/>
                              <a:gd name="T82" fmla="+- 0 234 233"/>
                              <a:gd name="T83" fmla="*/ 234 h 191"/>
                              <a:gd name="T84" fmla="+- 0 6182 6010"/>
                              <a:gd name="T85" fmla="*/ T84 w 308"/>
                              <a:gd name="T86" fmla="+- 0 392 233"/>
                              <a:gd name="T87" fmla="*/ 392 h 191"/>
                              <a:gd name="T88" fmla="+- 0 6182 6010"/>
                              <a:gd name="T89" fmla="*/ T88 w 308"/>
                              <a:gd name="T90" fmla="+- 0 424 233"/>
                              <a:gd name="T91" fmla="*/ 424 h 191"/>
                              <a:gd name="T92" fmla="+- 0 6317 6010"/>
                              <a:gd name="T93" fmla="*/ T92 w 308"/>
                              <a:gd name="T94" fmla="+- 0 424 233"/>
                              <a:gd name="T95" fmla="*/ 424 h 191"/>
                              <a:gd name="T96" fmla="+- 0 6317 6010"/>
                              <a:gd name="T97" fmla="*/ T96 w 308"/>
                              <a:gd name="T98" fmla="+- 0 392 233"/>
                              <a:gd name="T99" fmla="*/ 39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8" h="191">
                                <a:moveTo>
                                  <a:pt x="144" y="158"/>
                                </a:moveTo>
                                <a:lnTo>
                                  <a:pt x="36" y="158"/>
                                </a:lnTo>
                                <a:lnTo>
                                  <a:pt x="36" y="106"/>
                                </a:lnTo>
                                <a:lnTo>
                                  <a:pt x="132" y="106"/>
                                </a:lnTo>
                                <a:lnTo>
                                  <a:pt x="132" y="74"/>
                                </a:lnTo>
                                <a:lnTo>
                                  <a:pt x="36" y="74"/>
                                </a:lnTo>
                                <a:lnTo>
                                  <a:pt x="36" y="32"/>
                                </a:lnTo>
                                <a:lnTo>
                                  <a:pt x="139" y="32"/>
                                </a:lnTo>
                                <a:lnTo>
                                  <a:pt x="139" y="0"/>
                                </a:lnTo>
                                <a:lnTo>
                                  <a:pt x="0" y="0"/>
                                </a:lnTo>
                                <a:lnTo>
                                  <a:pt x="0" y="32"/>
                                </a:lnTo>
                                <a:lnTo>
                                  <a:pt x="0" y="74"/>
                                </a:lnTo>
                                <a:lnTo>
                                  <a:pt x="0" y="106"/>
                                </a:lnTo>
                                <a:lnTo>
                                  <a:pt x="0" y="158"/>
                                </a:lnTo>
                                <a:lnTo>
                                  <a:pt x="0" y="190"/>
                                </a:lnTo>
                                <a:lnTo>
                                  <a:pt x="144" y="190"/>
                                </a:lnTo>
                                <a:lnTo>
                                  <a:pt x="144" y="158"/>
                                </a:lnTo>
                                <a:close/>
                                <a:moveTo>
                                  <a:pt x="307" y="159"/>
                                </a:moveTo>
                                <a:lnTo>
                                  <a:pt x="208" y="159"/>
                                </a:lnTo>
                                <a:lnTo>
                                  <a:pt x="208" y="1"/>
                                </a:lnTo>
                                <a:lnTo>
                                  <a:pt x="172" y="1"/>
                                </a:lnTo>
                                <a:lnTo>
                                  <a:pt x="172" y="159"/>
                                </a:lnTo>
                                <a:lnTo>
                                  <a:pt x="172" y="191"/>
                                </a:lnTo>
                                <a:lnTo>
                                  <a:pt x="307" y="191"/>
                                </a:lnTo>
                                <a:lnTo>
                                  <a:pt x="30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3871404"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381" y="231"/>
                            <a:ext cx="56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6884686" name="Freeform 113"/>
                        <wps:cNvSpPr>
                          <a:spLocks/>
                        </wps:cNvSpPr>
                        <wps:spPr bwMode="auto">
                          <a:xfrm>
                            <a:off x="6986" y="233"/>
                            <a:ext cx="144" cy="190"/>
                          </a:xfrm>
                          <a:custGeom>
                            <a:avLst/>
                            <a:gdLst>
                              <a:gd name="T0" fmla="+- 0 7130 6986"/>
                              <a:gd name="T1" fmla="*/ T0 w 144"/>
                              <a:gd name="T2" fmla="+- 0 391 233"/>
                              <a:gd name="T3" fmla="*/ 391 h 190"/>
                              <a:gd name="T4" fmla="+- 0 7022 6986"/>
                              <a:gd name="T5" fmla="*/ T4 w 144"/>
                              <a:gd name="T6" fmla="+- 0 391 233"/>
                              <a:gd name="T7" fmla="*/ 391 h 190"/>
                              <a:gd name="T8" fmla="+- 0 7022 6986"/>
                              <a:gd name="T9" fmla="*/ T8 w 144"/>
                              <a:gd name="T10" fmla="+- 0 339 233"/>
                              <a:gd name="T11" fmla="*/ 339 h 190"/>
                              <a:gd name="T12" fmla="+- 0 7118 6986"/>
                              <a:gd name="T13" fmla="*/ T12 w 144"/>
                              <a:gd name="T14" fmla="+- 0 339 233"/>
                              <a:gd name="T15" fmla="*/ 339 h 190"/>
                              <a:gd name="T16" fmla="+- 0 7118 6986"/>
                              <a:gd name="T17" fmla="*/ T16 w 144"/>
                              <a:gd name="T18" fmla="+- 0 307 233"/>
                              <a:gd name="T19" fmla="*/ 307 h 190"/>
                              <a:gd name="T20" fmla="+- 0 7022 6986"/>
                              <a:gd name="T21" fmla="*/ T20 w 144"/>
                              <a:gd name="T22" fmla="+- 0 307 233"/>
                              <a:gd name="T23" fmla="*/ 307 h 190"/>
                              <a:gd name="T24" fmla="+- 0 7022 6986"/>
                              <a:gd name="T25" fmla="*/ T24 w 144"/>
                              <a:gd name="T26" fmla="+- 0 265 233"/>
                              <a:gd name="T27" fmla="*/ 265 h 190"/>
                              <a:gd name="T28" fmla="+- 0 7126 6986"/>
                              <a:gd name="T29" fmla="*/ T28 w 144"/>
                              <a:gd name="T30" fmla="+- 0 265 233"/>
                              <a:gd name="T31" fmla="*/ 265 h 190"/>
                              <a:gd name="T32" fmla="+- 0 7126 6986"/>
                              <a:gd name="T33" fmla="*/ T32 w 144"/>
                              <a:gd name="T34" fmla="+- 0 233 233"/>
                              <a:gd name="T35" fmla="*/ 233 h 190"/>
                              <a:gd name="T36" fmla="+- 0 6986 6986"/>
                              <a:gd name="T37" fmla="*/ T36 w 144"/>
                              <a:gd name="T38" fmla="+- 0 233 233"/>
                              <a:gd name="T39" fmla="*/ 233 h 190"/>
                              <a:gd name="T40" fmla="+- 0 6986 6986"/>
                              <a:gd name="T41" fmla="*/ T40 w 144"/>
                              <a:gd name="T42" fmla="+- 0 265 233"/>
                              <a:gd name="T43" fmla="*/ 265 h 190"/>
                              <a:gd name="T44" fmla="+- 0 6986 6986"/>
                              <a:gd name="T45" fmla="*/ T44 w 144"/>
                              <a:gd name="T46" fmla="+- 0 307 233"/>
                              <a:gd name="T47" fmla="*/ 307 h 190"/>
                              <a:gd name="T48" fmla="+- 0 6986 6986"/>
                              <a:gd name="T49" fmla="*/ T48 w 144"/>
                              <a:gd name="T50" fmla="+- 0 339 233"/>
                              <a:gd name="T51" fmla="*/ 339 h 190"/>
                              <a:gd name="T52" fmla="+- 0 6986 6986"/>
                              <a:gd name="T53" fmla="*/ T52 w 144"/>
                              <a:gd name="T54" fmla="+- 0 391 233"/>
                              <a:gd name="T55" fmla="*/ 391 h 190"/>
                              <a:gd name="T56" fmla="+- 0 6986 6986"/>
                              <a:gd name="T57" fmla="*/ T56 w 144"/>
                              <a:gd name="T58" fmla="+- 0 423 233"/>
                              <a:gd name="T59" fmla="*/ 423 h 190"/>
                              <a:gd name="T60" fmla="+- 0 7130 6986"/>
                              <a:gd name="T61" fmla="*/ T60 w 144"/>
                              <a:gd name="T62" fmla="+- 0 423 233"/>
                              <a:gd name="T63" fmla="*/ 423 h 190"/>
                              <a:gd name="T64" fmla="+- 0 7130 6986"/>
                              <a:gd name="T65" fmla="*/ T64 w 144"/>
                              <a:gd name="T66" fmla="+- 0 391 233"/>
                              <a:gd name="T67" fmla="*/ 39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 h="190">
                                <a:moveTo>
                                  <a:pt x="144" y="158"/>
                                </a:moveTo>
                                <a:lnTo>
                                  <a:pt x="36" y="158"/>
                                </a:lnTo>
                                <a:lnTo>
                                  <a:pt x="36" y="106"/>
                                </a:lnTo>
                                <a:lnTo>
                                  <a:pt x="132" y="106"/>
                                </a:lnTo>
                                <a:lnTo>
                                  <a:pt x="132" y="74"/>
                                </a:lnTo>
                                <a:lnTo>
                                  <a:pt x="36" y="74"/>
                                </a:lnTo>
                                <a:lnTo>
                                  <a:pt x="36" y="32"/>
                                </a:lnTo>
                                <a:lnTo>
                                  <a:pt x="140" y="32"/>
                                </a:lnTo>
                                <a:lnTo>
                                  <a:pt x="140" y="0"/>
                                </a:lnTo>
                                <a:lnTo>
                                  <a:pt x="0" y="0"/>
                                </a:lnTo>
                                <a:lnTo>
                                  <a:pt x="0" y="32"/>
                                </a:lnTo>
                                <a:lnTo>
                                  <a:pt x="0" y="74"/>
                                </a:lnTo>
                                <a:lnTo>
                                  <a:pt x="0" y="106"/>
                                </a:lnTo>
                                <a:lnTo>
                                  <a:pt x="0" y="158"/>
                                </a:lnTo>
                                <a:lnTo>
                                  <a:pt x="0" y="190"/>
                                </a:lnTo>
                                <a:lnTo>
                                  <a:pt x="144" y="190"/>
                                </a:lnTo>
                                <a:lnTo>
                                  <a:pt x="14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7025127" name="Picture 1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161" y="231"/>
                            <a:ext cx="3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B78B33" id="Agrupar 7" o:spid="_x0000_s1026" style="position:absolute;margin-left:306.5pt;margin-top:47.15pt;width:84pt;height:9.75pt;z-index:-251612160;mso-wrap-distance-left:0;mso-wrap-distance-right:0;mso-position-horizontal-relative:page" coordorigin="5818,231" coordsize="168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">
                <v:shape id="Picture 110" o:spid="_x0000_s1027" type="#_x0000_t75" style="position:absolute;left:5817;top:233;width:15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">
                  <v:imagedata r:id="rId87" o:title=""/>
                </v:shape>
                <v:shape id="AutoShape 111" o:spid="_x0000_s1028" style="position:absolute;left:6009;top:233;width:308;height:191;visibility:visible;mso-wrap-style:square;v-text-anchor:top" coordsize="3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" path="m144,158r-108,l36,106r96,l132,74r-96,l36,32r103,l139,,,,,32,,74r,32l,158r,32l144,190r,-32xm307,159r-99,l208,1r-36,l172,159r,32l307,191r,-32xe" fillcolor="black" stroked="f">
                  <v:path arrowok="t" o:connecttype="custom" o:connectlocs="144,391;36,391;36,339;132,339;132,307;36,307;36,265;139,265;139,233;0,233;0,265;0,307;0,339;0,391;0,423;144,423;144,391;307,392;208,392;208,234;172,234;172,392;172,424;307,424;307,392" o:connectangles="0,0,0,0,0,0,0,0,0,0,0,0,0,0,0,0,0,0,0,0,0,0,0,0,0"/>
                </v:shape>
                <v:shape id="Picture 112" o:spid="_x0000_s1029" type="#_x0000_t75" style="position:absolute;left:6381;top:231;width:56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">
                  <v:imagedata r:id="rId88" o:title=""/>
                </v:shape>
                <v:shape id="Freeform 113" o:spid="_x0000_s1030" style="position:absolute;left:6986;top:233;width:144;height:190;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" path="m144,158r-108,l36,106r96,l132,74r-96,l36,32r104,l140,,,,,32,,74r,32l,158r,32l144,190r,-32xe" fillcolor="black" stroked="f">
                  <v:path arrowok="t" o:connecttype="custom" o:connectlocs="144,391;36,391;36,339;132,339;132,307;36,307;36,265;140,265;140,233;0,233;0,265;0,307;0,339;0,391;0,423;144,423;144,391" o:connectangles="0,0,0,0,0,0,0,0,0,0,0,0,0,0,0,0,0"/>
                </v:shape>
                <v:shape id="Picture 114" o:spid="_x0000_s1031" type="#_x0000_t75" style="position:absolute;left:7161;top:231;width:33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">
                  <v:imagedata r:id="rId89" o:title=""/>
                </v:shape>
                <w10:wrap type="topAndBottom" anchorx="page"/>
              </v:group>
            </w:pict>
          </mc:Fallback>
        </mc:AlternateContent>
      </w:r>
      <w:r>
        <w:rPr>
          <w:noProof/>
          <w:sz w:val="20"/>
        </w:rPr>
        <mc:AlternateContent>
          <mc:Choice Requires="wpg">
            <w:drawing>
              <wp:anchor distT="0" distB="0" distL="0" distR="0" simplePos="0" relativeHeight="251703296" behindDoc="1" locked="0" layoutInCell="1" allowOverlap="1" wp14:anchorId="796466BF" wp14:editId="208C3198">
                <wp:simplePos x="0" y="0"/>
                <wp:positionH relativeFrom="page">
                  <wp:posOffset>2902585</wp:posOffset>
                </wp:positionH>
                <wp:positionV relativeFrom="paragraph">
                  <wp:posOffset>606425</wp:posOffset>
                </wp:positionV>
                <wp:extent cx="916305" cy="123825"/>
                <wp:effectExtent l="0" t="0" r="0" b="0"/>
                <wp:wrapTopAndBottom/>
                <wp:docPr id="1674719503"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123825"/>
                          <a:chOff x="4272" y="231"/>
                          <a:chExt cx="1443" cy="195"/>
                        </a:xfrm>
                      </wpg:grpSpPr>
                      <wps:wsp>
                        <wps:cNvPr id="2003309806" name="AutoShape 107"/>
                        <wps:cNvSpPr>
                          <a:spLocks/>
                        </wps:cNvSpPr>
                        <wps:spPr bwMode="auto">
                          <a:xfrm>
                            <a:off x="4272" y="231"/>
                            <a:ext cx="1229" cy="193"/>
                          </a:xfrm>
                          <a:custGeom>
                            <a:avLst/>
                            <a:gdLst>
                              <a:gd name="T0" fmla="+- 0 4399 4272"/>
                              <a:gd name="T1" fmla="*/ T0 w 1229"/>
                              <a:gd name="T2" fmla="+- 0 363 231"/>
                              <a:gd name="T3" fmla="*/ 363 h 193"/>
                              <a:gd name="T4" fmla="+- 0 4378 4272"/>
                              <a:gd name="T5" fmla="*/ T4 w 1229"/>
                              <a:gd name="T6" fmla="+- 0 387 231"/>
                              <a:gd name="T7" fmla="*/ 387 h 193"/>
                              <a:gd name="T8" fmla="+- 0 4332 4272"/>
                              <a:gd name="T9" fmla="*/ T8 w 1229"/>
                              <a:gd name="T10" fmla="+- 0 385 231"/>
                              <a:gd name="T11" fmla="*/ 385 h 193"/>
                              <a:gd name="T12" fmla="+- 0 4312 4272"/>
                              <a:gd name="T13" fmla="*/ T12 w 1229"/>
                              <a:gd name="T14" fmla="+- 0 356 231"/>
                              <a:gd name="T15" fmla="*/ 356 h 193"/>
                              <a:gd name="T16" fmla="+- 0 4309 4272"/>
                              <a:gd name="T17" fmla="*/ T16 w 1229"/>
                              <a:gd name="T18" fmla="+- 0 312 231"/>
                              <a:gd name="T19" fmla="*/ 312 h 193"/>
                              <a:gd name="T20" fmla="+- 0 4322 4272"/>
                              <a:gd name="T21" fmla="*/ T20 w 1229"/>
                              <a:gd name="T22" fmla="+- 0 279 231"/>
                              <a:gd name="T23" fmla="*/ 279 h 193"/>
                              <a:gd name="T24" fmla="+- 0 4368 4272"/>
                              <a:gd name="T25" fmla="*/ T24 w 1229"/>
                              <a:gd name="T26" fmla="+- 0 265 231"/>
                              <a:gd name="T27" fmla="*/ 265 h 193"/>
                              <a:gd name="T28" fmla="+- 0 4392 4272"/>
                              <a:gd name="T29" fmla="*/ T28 w 1229"/>
                              <a:gd name="T30" fmla="+- 0 279 231"/>
                              <a:gd name="T31" fmla="*/ 279 h 193"/>
                              <a:gd name="T32" fmla="+- 0 4435 4272"/>
                              <a:gd name="T33" fmla="*/ T32 w 1229"/>
                              <a:gd name="T34" fmla="+- 0 289 231"/>
                              <a:gd name="T35" fmla="*/ 289 h 193"/>
                              <a:gd name="T36" fmla="+- 0 4423 4272"/>
                              <a:gd name="T37" fmla="*/ T36 w 1229"/>
                              <a:gd name="T38" fmla="+- 0 259 231"/>
                              <a:gd name="T39" fmla="*/ 259 h 193"/>
                              <a:gd name="T40" fmla="+- 0 4392 4272"/>
                              <a:gd name="T41" fmla="*/ T40 w 1229"/>
                              <a:gd name="T42" fmla="+- 0 237 231"/>
                              <a:gd name="T43" fmla="*/ 237 h 193"/>
                              <a:gd name="T44" fmla="+- 0 4342 4272"/>
                              <a:gd name="T45" fmla="*/ T44 w 1229"/>
                              <a:gd name="T46" fmla="+- 0 233 231"/>
                              <a:gd name="T47" fmla="*/ 233 h 193"/>
                              <a:gd name="T48" fmla="+- 0 4296 4272"/>
                              <a:gd name="T49" fmla="*/ T48 w 1229"/>
                              <a:gd name="T50" fmla="+- 0 258 231"/>
                              <a:gd name="T51" fmla="*/ 258 h 193"/>
                              <a:gd name="T52" fmla="+- 0 4274 4272"/>
                              <a:gd name="T53" fmla="*/ T52 w 1229"/>
                              <a:gd name="T54" fmla="+- 0 308 231"/>
                              <a:gd name="T55" fmla="*/ 308 h 193"/>
                              <a:gd name="T56" fmla="+- 0 4279 4272"/>
                              <a:gd name="T57" fmla="*/ T56 w 1229"/>
                              <a:gd name="T58" fmla="+- 0 368 231"/>
                              <a:gd name="T59" fmla="*/ 368 h 193"/>
                              <a:gd name="T60" fmla="+- 0 4309 4272"/>
                              <a:gd name="T61" fmla="*/ T60 w 1229"/>
                              <a:gd name="T62" fmla="+- 0 408 231"/>
                              <a:gd name="T63" fmla="*/ 408 h 193"/>
                              <a:gd name="T64" fmla="+- 0 4358 4272"/>
                              <a:gd name="T65" fmla="*/ T64 w 1229"/>
                              <a:gd name="T66" fmla="+- 0 423 231"/>
                              <a:gd name="T67" fmla="*/ 423 h 193"/>
                              <a:gd name="T68" fmla="+- 0 4399 4272"/>
                              <a:gd name="T69" fmla="*/ T68 w 1229"/>
                              <a:gd name="T70" fmla="+- 0 415 231"/>
                              <a:gd name="T71" fmla="*/ 415 h 193"/>
                              <a:gd name="T72" fmla="+- 0 4427 4272"/>
                              <a:gd name="T73" fmla="*/ T72 w 1229"/>
                              <a:gd name="T74" fmla="+- 0 389 231"/>
                              <a:gd name="T75" fmla="*/ 389 h 193"/>
                              <a:gd name="T76" fmla="+- 0 4637 4272"/>
                              <a:gd name="T77" fmla="*/ T76 w 1229"/>
                              <a:gd name="T78" fmla="+- 0 423 231"/>
                              <a:gd name="T79" fmla="*/ 423 h 193"/>
                              <a:gd name="T80" fmla="+- 0 4580 4272"/>
                              <a:gd name="T81" fmla="*/ T80 w 1229"/>
                              <a:gd name="T82" fmla="+- 0 279 231"/>
                              <a:gd name="T83" fmla="*/ 279 h 193"/>
                              <a:gd name="T84" fmla="+- 0 4517 4272"/>
                              <a:gd name="T85" fmla="*/ T84 w 1229"/>
                              <a:gd name="T86" fmla="+- 0 349 231"/>
                              <a:gd name="T87" fmla="*/ 349 h 193"/>
                              <a:gd name="T88" fmla="+- 0 4570 4272"/>
                              <a:gd name="T89" fmla="*/ T88 w 1229"/>
                              <a:gd name="T90" fmla="+- 0 252 231"/>
                              <a:gd name="T91" fmla="*/ 252 h 193"/>
                              <a:gd name="T92" fmla="+- 0 4452 4272"/>
                              <a:gd name="T93" fmla="*/ T92 w 1229"/>
                              <a:gd name="T94" fmla="+- 0 423 231"/>
                              <a:gd name="T95" fmla="*/ 423 h 193"/>
                              <a:gd name="T96" fmla="+- 0 4582 4272"/>
                              <a:gd name="T97" fmla="*/ T96 w 1229"/>
                              <a:gd name="T98" fmla="+- 0 380 231"/>
                              <a:gd name="T99" fmla="*/ 380 h 193"/>
                              <a:gd name="T100" fmla="+- 0 4829 4272"/>
                              <a:gd name="T101" fmla="*/ T100 w 1229"/>
                              <a:gd name="T102" fmla="+- 0 423 231"/>
                              <a:gd name="T103" fmla="*/ 423 h 193"/>
                              <a:gd name="T104" fmla="+- 0 4790 4272"/>
                              <a:gd name="T105" fmla="*/ T104 w 1229"/>
                              <a:gd name="T106" fmla="+- 0 361 231"/>
                              <a:gd name="T107" fmla="*/ 361 h 193"/>
                              <a:gd name="T108" fmla="+- 0 4774 4272"/>
                              <a:gd name="T109" fmla="*/ T108 w 1229"/>
                              <a:gd name="T110" fmla="+- 0 344 231"/>
                              <a:gd name="T111" fmla="*/ 344 h 193"/>
                              <a:gd name="T112" fmla="+- 0 4795 4272"/>
                              <a:gd name="T113" fmla="*/ T112 w 1229"/>
                              <a:gd name="T114" fmla="+- 0 332 231"/>
                              <a:gd name="T115" fmla="*/ 332 h 193"/>
                              <a:gd name="T116" fmla="+- 0 4814 4272"/>
                              <a:gd name="T117" fmla="*/ T116 w 1229"/>
                              <a:gd name="T118" fmla="+- 0 275 231"/>
                              <a:gd name="T119" fmla="*/ 275 h 193"/>
                              <a:gd name="T120" fmla="+- 0 4800 4272"/>
                              <a:gd name="T121" fmla="*/ T120 w 1229"/>
                              <a:gd name="T122" fmla="+- 0 248 231"/>
                              <a:gd name="T123" fmla="*/ 248 h 193"/>
                              <a:gd name="T124" fmla="+- 0 4778 4272"/>
                              <a:gd name="T125" fmla="*/ T124 w 1229"/>
                              <a:gd name="T126" fmla="+- 0 237 231"/>
                              <a:gd name="T127" fmla="*/ 237 h 193"/>
                              <a:gd name="T128" fmla="+- 0 4774 4272"/>
                              <a:gd name="T129" fmla="*/ T128 w 1229"/>
                              <a:gd name="T130" fmla="+- 0 303 231"/>
                              <a:gd name="T131" fmla="*/ 303 h 193"/>
                              <a:gd name="T132" fmla="+- 0 4697 4272"/>
                              <a:gd name="T133" fmla="*/ T132 w 1229"/>
                              <a:gd name="T134" fmla="+- 0 313 231"/>
                              <a:gd name="T135" fmla="*/ 313 h 193"/>
                              <a:gd name="T136" fmla="+- 0 4764 4272"/>
                              <a:gd name="T137" fmla="*/ T136 w 1229"/>
                              <a:gd name="T138" fmla="+- 0 267 231"/>
                              <a:gd name="T139" fmla="*/ 267 h 193"/>
                              <a:gd name="T140" fmla="+- 0 4778 4272"/>
                              <a:gd name="T141" fmla="*/ T140 w 1229"/>
                              <a:gd name="T142" fmla="+- 0 237 231"/>
                              <a:gd name="T143" fmla="*/ 237 h 193"/>
                              <a:gd name="T144" fmla="+- 0 4754 4272"/>
                              <a:gd name="T145" fmla="*/ T144 w 1229"/>
                              <a:gd name="T146" fmla="+- 0 234 231"/>
                              <a:gd name="T147" fmla="*/ 234 h 193"/>
                              <a:gd name="T148" fmla="+- 0 4661 4272"/>
                              <a:gd name="T149" fmla="*/ T148 w 1229"/>
                              <a:gd name="T150" fmla="+- 0 423 231"/>
                              <a:gd name="T151" fmla="*/ 423 h 193"/>
                              <a:gd name="T152" fmla="+- 0 4721 4272"/>
                              <a:gd name="T153" fmla="*/ T152 w 1229"/>
                              <a:gd name="T154" fmla="+- 0 344 231"/>
                              <a:gd name="T155" fmla="*/ 344 h 193"/>
                              <a:gd name="T156" fmla="+- 0 4738 4272"/>
                              <a:gd name="T157" fmla="*/ T156 w 1229"/>
                              <a:gd name="T158" fmla="+- 0 354 231"/>
                              <a:gd name="T159" fmla="*/ 354 h 193"/>
                              <a:gd name="T160" fmla="+- 0 4759 4272"/>
                              <a:gd name="T161" fmla="*/ T160 w 1229"/>
                              <a:gd name="T162" fmla="+- 0 380 231"/>
                              <a:gd name="T163" fmla="*/ 380 h 193"/>
                              <a:gd name="T164" fmla="+- 0 5002 4272"/>
                              <a:gd name="T165" fmla="*/ T164 w 1229"/>
                              <a:gd name="T166" fmla="+- 0 234 231"/>
                              <a:gd name="T167" fmla="*/ 234 h 193"/>
                              <a:gd name="T168" fmla="+- 0 4865 4272"/>
                              <a:gd name="T169" fmla="*/ T168 w 1229"/>
                              <a:gd name="T170" fmla="+- 0 234 231"/>
                              <a:gd name="T171" fmla="*/ 234 h 193"/>
                              <a:gd name="T172" fmla="+- 0 4932 4272"/>
                              <a:gd name="T173" fmla="*/ T172 w 1229"/>
                              <a:gd name="T174" fmla="+- 0 423 231"/>
                              <a:gd name="T175" fmla="*/ 423 h 193"/>
                              <a:gd name="T176" fmla="+- 0 5148 4272"/>
                              <a:gd name="T177" fmla="*/ T176 w 1229"/>
                              <a:gd name="T178" fmla="+- 0 380 231"/>
                              <a:gd name="T179" fmla="*/ 380 h 193"/>
                              <a:gd name="T180" fmla="+- 0 5100 4272"/>
                              <a:gd name="T181" fmla="*/ T180 w 1229"/>
                              <a:gd name="T182" fmla="+- 0 253 231"/>
                              <a:gd name="T183" fmla="*/ 253 h 193"/>
                              <a:gd name="T184" fmla="+- 0 5074 4272"/>
                              <a:gd name="T185" fmla="*/ T184 w 1229"/>
                              <a:gd name="T186" fmla="+- 0 279 231"/>
                              <a:gd name="T187" fmla="*/ 279 h 193"/>
                              <a:gd name="T188" fmla="+- 0 5093 4272"/>
                              <a:gd name="T189" fmla="*/ T188 w 1229"/>
                              <a:gd name="T190" fmla="+- 0 234 231"/>
                              <a:gd name="T191" fmla="*/ 234 h 193"/>
                              <a:gd name="T192" fmla="+- 0 5021 4272"/>
                              <a:gd name="T193" fmla="*/ T192 w 1229"/>
                              <a:gd name="T194" fmla="+- 0 423 231"/>
                              <a:gd name="T195" fmla="*/ 423 h 193"/>
                              <a:gd name="T196" fmla="+- 0 5129 4272"/>
                              <a:gd name="T197" fmla="*/ T196 w 1229"/>
                              <a:gd name="T198" fmla="+- 0 423 231"/>
                              <a:gd name="T199" fmla="*/ 423 h 193"/>
                              <a:gd name="T200" fmla="+- 0 5227 4272"/>
                              <a:gd name="T201" fmla="*/ T200 w 1229"/>
                              <a:gd name="T202" fmla="+- 0 392 231"/>
                              <a:gd name="T203" fmla="*/ 392 h 193"/>
                              <a:gd name="T204" fmla="+- 0 5191 4272"/>
                              <a:gd name="T205" fmla="*/ T204 w 1229"/>
                              <a:gd name="T206" fmla="+- 0 392 231"/>
                              <a:gd name="T207" fmla="*/ 392 h 193"/>
                              <a:gd name="T208" fmla="+- 0 5326 4272"/>
                              <a:gd name="T209" fmla="*/ T208 w 1229"/>
                              <a:gd name="T210" fmla="+- 0 392 231"/>
                              <a:gd name="T211" fmla="*/ 392 h 193"/>
                              <a:gd name="T212" fmla="+- 0 5465 4272"/>
                              <a:gd name="T213" fmla="*/ T212 w 1229"/>
                              <a:gd name="T214" fmla="+- 0 307 231"/>
                              <a:gd name="T215" fmla="*/ 307 h 193"/>
                              <a:gd name="T216" fmla="+- 0 5350 4272"/>
                              <a:gd name="T217" fmla="*/ T216 w 1229"/>
                              <a:gd name="T218" fmla="+- 0 233 231"/>
                              <a:gd name="T219" fmla="*/ 233 h 193"/>
                              <a:gd name="T220" fmla="+- 0 5350 4272"/>
                              <a:gd name="T221" fmla="*/ T220 w 1229"/>
                              <a:gd name="T222" fmla="+- 0 423 231"/>
                              <a:gd name="T223" fmla="*/ 423 h 193"/>
                              <a:gd name="T224" fmla="+- 0 5465 4272"/>
                              <a:gd name="T225" fmla="*/ T224 w 1229"/>
                              <a:gd name="T226" fmla="+- 0 339 231"/>
                              <a:gd name="T227" fmla="*/ 339 h 193"/>
                              <a:gd name="T228" fmla="+- 0 5501 4272"/>
                              <a:gd name="T229" fmla="*/ T228 w 1229"/>
                              <a:gd name="T230" fmla="+- 0 339 231"/>
                              <a:gd name="T231" fmla="*/ 33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29" h="193">
                                <a:moveTo>
                                  <a:pt x="166" y="130"/>
                                </a:moveTo>
                                <a:lnTo>
                                  <a:pt x="130" y="118"/>
                                </a:lnTo>
                                <a:lnTo>
                                  <a:pt x="127" y="132"/>
                                </a:lnTo>
                                <a:lnTo>
                                  <a:pt x="122" y="142"/>
                                </a:lnTo>
                                <a:lnTo>
                                  <a:pt x="113" y="149"/>
                                </a:lnTo>
                                <a:lnTo>
                                  <a:pt x="106" y="156"/>
                                </a:lnTo>
                                <a:lnTo>
                                  <a:pt x="96" y="159"/>
                                </a:lnTo>
                                <a:lnTo>
                                  <a:pt x="72" y="159"/>
                                </a:lnTo>
                                <a:lnTo>
                                  <a:pt x="60" y="154"/>
                                </a:lnTo>
                                <a:lnTo>
                                  <a:pt x="50" y="144"/>
                                </a:lnTo>
                                <a:lnTo>
                                  <a:pt x="44" y="136"/>
                                </a:lnTo>
                                <a:lnTo>
                                  <a:pt x="40" y="125"/>
                                </a:lnTo>
                                <a:lnTo>
                                  <a:pt x="37" y="112"/>
                                </a:lnTo>
                                <a:lnTo>
                                  <a:pt x="36" y="96"/>
                                </a:lnTo>
                                <a:lnTo>
                                  <a:pt x="37" y="81"/>
                                </a:lnTo>
                                <a:lnTo>
                                  <a:pt x="40" y="68"/>
                                </a:lnTo>
                                <a:lnTo>
                                  <a:pt x="44" y="57"/>
                                </a:lnTo>
                                <a:lnTo>
                                  <a:pt x="50" y="48"/>
                                </a:lnTo>
                                <a:lnTo>
                                  <a:pt x="60" y="39"/>
                                </a:lnTo>
                                <a:lnTo>
                                  <a:pt x="72" y="34"/>
                                </a:lnTo>
                                <a:lnTo>
                                  <a:pt x="96" y="34"/>
                                </a:lnTo>
                                <a:lnTo>
                                  <a:pt x="106" y="36"/>
                                </a:lnTo>
                                <a:lnTo>
                                  <a:pt x="113" y="41"/>
                                </a:lnTo>
                                <a:lnTo>
                                  <a:pt x="120" y="48"/>
                                </a:lnTo>
                                <a:lnTo>
                                  <a:pt x="125" y="56"/>
                                </a:lnTo>
                                <a:lnTo>
                                  <a:pt x="127" y="65"/>
                                </a:lnTo>
                                <a:lnTo>
                                  <a:pt x="163" y="58"/>
                                </a:lnTo>
                                <a:lnTo>
                                  <a:pt x="161" y="46"/>
                                </a:lnTo>
                                <a:lnTo>
                                  <a:pt x="156" y="36"/>
                                </a:lnTo>
                                <a:lnTo>
                                  <a:pt x="151" y="28"/>
                                </a:lnTo>
                                <a:lnTo>
                                  <a:pt x="144" y="22"/>
                                </a:lnTo>
                                <a:lnTo>
                                  <a:pt x="133" y="13"/>
                                </a:lnTo>
                                <a:lnTo>
                                  <a:pt x="120" y="6"/>
                                </a:lnTo>
                                <a:lnTo>
                                  <a:pt x="106" y="2"/>
                                </a:lnTo>
                                <a:lnTo>
                                  <a:pt x="89" y="0"/>
                                </a:lnTo>
                                <a:lnTo>
                                  <a:pt x="70" y="2"/>
                                </a:lnTo>
                                <a:lnTo>
                                  <a:pt x="53" y="7"/>
                                </a:lnTo>
                                <a:lnTo>
                                  <a:pt x="38" y="16"/>
                                </a:lnTo>
                                <a:lnTo>
                                  <a:pt x="24" y="27"/>
                                </a:lnTo>
                                <a:lnTo>
                                  <a:pt x="14" y="41"/>
                                </a:lnTo>
                                <a:lnTo>
                                  <a:pt x="7" y="57"/>
                                </a:lnTo>
                                <a:lnTo>
                                  <a:pt x="2" y="77"/>
                                </a:lnTo>
                                <a:lnTo>
                                  <a:pt x="0" y="99"/>
                                </a:lnTo>
                                <a:lnTo>
                                  <a:pt x="2" y="119"/>
                                </a:lnTo>
                                <a:lnTo>
                                  <a:pt x="7" y="137"/>
                                </a:lnTo>
                                <a:lnTo>
                                  <a:pt x="14" y="153"/>
                                </a:lnTo>
                                <a:lnTo>
                                  <a:pt x="24" y="166"/>
                                </a:lnTo>
                                <a:lnTo>
                                  <a:pt x="37" y="177"/>
                                </a:lnTo>
                                <a:lnTo>
                                  <a:pt x="53" y="186"/>
                                </a:lnTo>
                                <a:lnTo>
                                  <a:pt x="69" y="191"/>
                                </a:lnTo>
                                <a:lnTo>
                                  <a:pt x="86" y="192"/>
                                </a:lnTo>
                                <a:lnTo>
                                  <a:pt x="102" y="192"/>
                                </a:lnTo>
                                <a:lnTo>
                                  <a:pt x="115" y="189"/>
                                </a:lnTo>
                                <a:lnTo>
                                  <a:pt x="127" y="184"/>
                                </a:lnTo>
                                <a:lnTo>
                                  <a:pt x="137" y="178"/>
                                </a:lnTo>
                                <a:lnTo>
                                  <a:pt x="147" y="169"/>
                                </a:lnTo>
                                <a:lnTo>
                                  <a:pt x="155" y="158"/>
                                </a:lnTo>
                                <a:lnTo>
                                  <a:pt x="161" y="145"/>
                                </a:lnTo>
                                <a:lnTo>
                                  <a:pt x="166" y="130"/>
                                </a:lnTo>
                                <a:close/>
                                <a:moveTo>
                                  <a:pt x="365" y="192"/>
                                </a:moveTo>
                                <a:lnTo>
                                  <a:pt x="348" y="149"/>
                                </a:lnTo>
                                <a:lnTo>
                                  <a:pt x="336" y="118"/>
                                </a:lnTo>
                                <a:lnTo>
                                  <a:pt x="308" y="48"/>
                                </a:lnTo>
                                <a:lnTo>
                                  <a:pt x="298" y="21"/>
                                </a:lnTo>
                                <a:lnTo>
                                  <a:pt x="298" y="118"/>
                                </a:lnTo>
                                <a:lnTo>
                                  <a:pt x="245" y="118"/>
                                </a:lnTo>
                                <a:lnTo>
                                  <a:pt x="271" y="48"/>
                                </a:lnTo>
                                <a:lnTo>
                                  <a:pt x="298" y="118"/>
                                </a:lnTo>
                                <a:lnTo>
                                  <a:pt x="298" y="21"/>
                                </a:lnTo>
                                <a:lnTo>
                                  <a:pt x="290" y="3"/>
                                </a:lnTo>
                                <a:lnTo>
                                  <a:pt x="252" y="3"/>
                                </a:lnTo>
                                <a:lnTo>
                                  <a:pt x="180" y="192"/>
                                </a:lnTo>
                                <a:lnTo>
                                  <a:pt x="218" y="192"/>
                                </a:lnTo>
                                <a:lnTo>
                                  <a:pt x="233" y="149"/>
                                </a:lnTo>
                                <a:lnTo>
                                  <a:pt x="310" y="149"/>
                                </a:lnTo>
                                <a:lnTo>
                                  <a:pt x="326" y="192"/>
                                </a:lnTo>
                                <a:lnTo>
                                  <a:pt x="365" y="192"/>
                                </a:lnTo>
                                <a:close/>
                                <a:moveTo>
                                  <a:pt x="557" y="192"/>
                                </a:moveTo>
                                <a:lnTo>
                                  <a:pt x="533" y="156"/>
                                </a:lnTo>
                                <a:lnTo>
                                  <a:pt x="526" y="140"/>
                                </a:lnTo>
                                <a:lnTo>
                                  <a:pt x="518" y="130"/>
                                </a:lnTo>
                                <a:lnTo>
                                  <a:pt x="514" y="125"/>
                                </a:lnTo>
                                <a:lnTo>
                                  <a:pt x="509" y="118"/>
                                </a:lnTo>
                                <a:lnTo>
                                  <a:pt x="502" y="113"/>
                                </a:lnTo>
                                <a:lnTo>
                                  <a:pt x="494" y="108"/>
                                </a:lnTo>
                                <a:lnTo>
                                  <a:pt x="511" y="106"/>
                                </a:lnTo>
                                <a:lnTo>
                                  <a:pt x="523" y="101"/>
                                </a:lnTo>
                                <a:lnTo>
                                  <a:pt x="538" y="82"/>
                                </a:lnTo>
                                <a:lnTo>
                                  <a:pt x="542" y="70"/>
                                </a:lnTo>
                                <a:lnTo>
                                  <a:pt x="542" y="44"/>
                                </a:lnTo>
                                <a:lnTo>
                                  <a:pt x="540" y="34"/>
                                </a:lnTo>
                                <a:lnTo>
                                  <a:pt x="533" y="27"/>
                                </a:lnTo>
                                <a:lnTo>
                                  <a:pt x="528" y="17"/>
                                </a:lnTo>
                                <a:lnTo>
                                  <a:pt x="521" y="12"/>
                                </a:lnTo>
                                <a:lnTo>
                                  <a:pt x="511" y="8"/>
                                </a:lnTo>
                                <a:lnTo>
                                  <a:pt x="506" y="6"/>
                                </a:lnTo>
                                <a:lnTo>
                                  <a:pt x="506" y="51"/>
                                </a:lnTo>
                                <a:lnTo>
                                  <a:pt x="506" y="63"/>
                                </a:lnTo>
                                <a:lnTo>
                                  <a:pt x="502" y="72"/>
                                </a:lnTo>
                                <a:lnTo>
                                  <a:pt x="499" y="75"/>
                                </a:lnTo>
                                <a:lnTo>
                                  <a:pt x="485" y="82"/>
                                </a:lnTo>
                                <a:lnTo>
                                  <a:pt x="425" y="82"/>
                                </a:lnTo>
                                <a:lnTo>
                                  <a:pt x="425" y="34"/>
                                </a:lnTo>
                                <a:lnTo>
                                  <a:pt x="485" y="34"/>
                                </a:lnTo>
                                <a:lnTo>
                                  <a:pt x="492" y="36"/>
                                </a:lnTo>
                                <a:lnTo>
                                  <a:pt x="502" y="41"/>
                                </a:lnTo>
                                <a:lnTo>
                                  <a:pt x="506" y="51"/>
                                </a:lnTo>
                                <a:lnTo>
                                  <a:pt x="506" y="6"/>
                                </a:lnTo>
                                <a:lnTo>
                                  <a:pt x="504" y="6"/>
                                </a:lnTo>
                                <a:lnTo>
                                  <a:pt x="494" y="4"/>
                                </a:lnTo>
                                <a:lnTo>
                                  <a:pt x="482" y="3"/>
                                </a:lnTo>
                                <a:lnTo>
                                  <a:pt x="468" y="3"/>
                                </a:lnTo>
                                <a:lnTo>
                                  <a:pt x="389" y="3"/>
                                </a:lnTo>
                                <a:lnTo>
                                  <a:pt x="389" y="192"/>
                                </a:lnTo>
                                <a:lnTo>
                                  <a:pt x="425" y="192"/>
                                </a:lnTo>
                                <a:lnTo>
                                  <a:pt x="425" y="113"/>
                                </a:lnTo>
                                <a:lnTo>
                                  <a:pt x="449" y="113"/>
                                </a:lnTo>
                                <a:lnTo>
                                  <a:pt x="454" y="116"/>
                                </a:lnTo>
                                <a:lnTo>
                                  <a:pt x="458" y="116"/>
                                </a:lnTo>
                                <a:lnTo>
                                  <a:pt x="466" y="123"/>
                                </a:lnTo>
                                <a:lnTo>
                                  <a:pt x="470" y="125"/>
                                </a:lnTo>
                                <a:lnTo>
                                  <a:pt x="478" y="135"/>
                                </a:lnTo>
                                <a:lnTo>
                                  <a:pt x="487" y="149"/>
                                </a:lnTo>
                                <a:lnTo>
                                  <a:pt x="514" y="192"/>
                                </a:lnTo>
                                <a:lnTo>
                                  <a:pt x="557" y="192"/>
                                </a:lnTo>
                                <a:close/>
                                <a:moveTo>
                                  <a:pt x="730" y="3"/>
                                </a:moveTo>
                                <a:lnTo>
                                  <a:pt x="691" y="3"/>
                                </a:lnTo>
                                <a:lnTo>
                                  <a:pt x="641" y="144"/>
                                </a:lnTo>
                                <a:lnTo>
                                  <a:pt x="593" y="3"/>
                                </a:lnTo>
                                <a:lnTo>
                                  <a:pt x="554" y="3"/>
                                </a:lnTo>
                                <a:lnTo>
                                  <a:pt x="622" y="192"/>
                                </a:lnTo>
                                <a:lnTo>
                                  <a:pt x="660" y="192"/>
                                </a:lnTo>
                                <a:lnTo>
                                  <a:pt x="730" y="3"/>
                                </a:lnTo>
                                <a:close/>
                                <a:moveTo>
                                  <a:pt x="893" y="192"/>
                                </a:moveTo>
                                <a:lnTo>
                                  <a:pt x="876" y="149"/>
                                </a:lnTo>
                                <a:lnTo>
                                  <a:pt x="865" y="118"/>
                                </a:lnTo>
                                <a:lnTo>
                                  <a:pt x="838" y="48"/>
                                </a:lnTo>
                                <a:lnTo>
                                  <a:pt x="828" y="22"/>
                                </a:lnTo>
                                <a:lnTo>
                                  <a:pt x="828" y="118"/>
                                </a:lnTo>
                                <a:lnTo>
                                  <a:pt x="775" y="118"/>
                                </a:lnTo>
                                <a:lnTo>
                                  <a:pt x="802" y="48"/>
                                </a:lnTo>
                                <a:lnTo>
                                  <a:pt x="828" y="118"/>
                                </a:lnTo>
                                <a:lnTo>
                                  <a:pt x="828" y="22"/>
                                </a:lnTo>
                                <a:lnTo>
                                  <a:pt x="821" y="3"/>
                                </a:lnTo>
                                <a:lnTo>
                                  <a:pt x="782" y="3"/>
                                </a:lnTo>
                                <a:lnTo>
                                  <a:pt x="708" y="192"/>
                                </a:lnTo>
                                <a:lnTo>
                                  <a:pt x="749" y="192"/>
                                </a:lnTo>
                                <a:lnTo>
                                  <a:pt x="763" y="149"/>
                                </a:lnTo>
                                <a:lnTo>
                                  <a:pt x="840" y="149"/>
                                </a:lnTo>
                                <a:lnTo>
                                  <a:pt x="857" y="192"/>
                                </a:lnTo>
                                <a:lnTo>
                                  <a:pt x="893" y="192"/>
                                </a:lnTo>
                                <a:close/>
                                <a:moveTo>
                                  <a:pt x="1054" y="161"/>
                                </a:moveTo>
                                <a:lnTo>
                                  <a:pt x="955" y="161"/>
                                </a:lnTo>
                                <a:lnTo>
                                  <a:pt x="955" y="3"/>
                                </a:lnTo>
                                <a:lnTo>
                                  <a:pt x="919" y="3"/>
                                </a:lnTo>
                                <a:lnTo>
                                  <a:pt x="919" y="161"/>
                                </a:lnTo>
                                <a:lnTo>
                                  <a:pt x="919" y="193"/>
                                </a:lnTo>
                                <a:lnTo>
                                  <a:pt x="1054" y="193"/>
                                </a:lnTo>
                                <a:lnTo>
                                  <a:pt x="1054" y="161"/>
                                </a:lnTo>
                                <a:close/>
                                <a:moveTo>
                                  <a:pt x="1229" y="2"/>
                                </a:moveTo>
                                <a:lnTo>
                                  <a:pt x="1193" y="2"/>
                                </a:lnTo>
                                <a:lnTo>
                                  <a:pt x="1193" y="76"/>
                                </a:lnTo>
                                <a:lnTo>
                                  <a:pt x="1114" y="76"/>
                                </a:lnTo>
                                <a:lnTo>
                                  <a:pt x="1114" y="2"/>
                                </a:lnTo>
                                <a:lnTo>
                                  <a:pt x="1078" y="2"/>
                                </a:lnTo>
                                <a:lnTo>
                                  <a:pt x="1078" y="76"/>
                                </a:lnTo>
                                <a:lnTo>
                                  <a:pt x="1078" y="108"/>
                                </a:lnTo>
                                <a:lnTo>
                                  <a:pt x="1078" y="192"/>
                                </a:lnTo>
                                <a:lnTo>
                                  <a:pt x="1114" y="192"/>
                                </a:lnTo>
                                <a:lnTo>
                                  <a:pt x="1114" y="108"/>
                                </a:lnTo>
                                <a:lnTo>
                                  <a:pt x="1193" y="108"/>
                                </a:lnTo>
                                <a:lnTo>
                                  <a:pt x="1193" y="192"/>
                                </a:lnTo>
                                <a:lnTo>
                                  <a:pt x="1229" y="192"/>
                                </a:lnTo>
                                <a:lnTo>
                                  <a:pt x="1229" y="108"/>
                                </a:lnTo>
                                <a:lnTo>
                                  <a:pt x="1229" y="76"/>
                                </a:lnTo>
                                <a:lnTo>
                                  <a:pt x="12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8978127" name="Picture 1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532" y="231"/>
                            <a:ext cx="1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5A9ABE" id="Agrupar 8" o:spid="_x0000_s1026" style="position:absolute;margin-left:228.55pt;margin-top:47.75pt;width:72.15pt;height:9.75pt;z-index:-251613184;mso-wrap-distance-left:0;mso-wrap-distance-right:0;mso-position-horizontal-relative:page" coordorigin="4272,231" coordsize="144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">
                <v:shape id="AutoShape 107" o:spid="_x0000_s1027" style="position:absolute;left:4272;top:231;width:1229;height:193;visibility:visible;mso-wrap-style:square;v-text-anchor:top" coordsize="1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" path="m166,130l130,118r-3,14l122,142r-9,7l106,156r-10,3l72,159,60,154,50,144r-6,-8l40,125,37,112,36,96,37,81,40,68,44,57r6,-9l60,39,72,34r24,l106,36r7,5l120,48r5,8l127,65r36,-7l161,46,156,36r-5,-8l144,22,133,13,120,6,106,2,89,,70,2,53,7,38,16,24,27,14,41,7,57,2,77,,99r2,20l7,137r7,16l24,166r13,11l53,186r16,5l86,192r16,l115,189r12,-5l137,178r10,-9l155,158r6,-13l166,130xm365,192l348,149,336,118,308,48,298,21r,97l245,118,271,48r27,70l298,21,290,3r-38,l180,192r38,l233,149r77,l326,192r39,xm557,192l533,156r-7,-16l518,130r-4,-5l509,118r-7,-5l494,108r17,-2l523,101,538,82r4,-12l542,44,540,34r-7,-7l528,17r-7,-5l511,8,506,6r,45l506,63r-4,9l499,75r-14,7l425,82r,-48l485,34r7,2l502,41r4,10l506,6r-2,l494,4,482,3r-14,l389,3r,189l425,192r,-79l449,113r5,3l458,116r8,7l470,125r8,10l487,149r27,43l557,192xm730,3r-39,l641,144,593,3r-39,l622,192r38,l730,3xm893,192l876,149,865,118,838,48,828,22r,96l775,118,802,48r26,70l828,22,821,3r-39,l708,192r41,l763,149r77,l857,192r36,xm1054,161r-99,l955,3r-36,l919,161r,32l1054,193r,-32xm1229,2r-36,l1193,76r-79,l1114,2r-36,l1078,76r,32l1078,192r36,l1114,108r79,l1193,192r36,l1229,108r,-32l1229,2xe" fillcolor="black" stroked="f">
                  <v:path arrowok="t" o:connecttype="custom" o:connectlocs="127,363;106,387;60,385;40,356;37,312;50,279;96,265;120,279;163,289;151,259;120,237;70,233;24,258;2,308;7,368;37,408;86,423;127,415;155,389;365,423;308,279;245,349;298,252;180,423;310,380;557,423;518,361;502,344;523,332;542,275;528,248;506,237;502,303;425,313;492,267;506,237;482,234;389,423;449,344;466,354;487,380;730,234;593,234;660,423;876,380;828,253;802,279;821,234;749,423;857,423;955,392;919,392;1054,392;1193,307;1078,233;1078,423;1193,339;1229,339" o:connectangles="0,0,0,0,0,0,0,0,0,0,0,0,0,0,0,0,0,0,0,0,0,0,0,0,0,0,0,0,0,0,0,0,0,0,0,0,0,0,0,0,0,0,0,0,0,0,0,0,0,0,0,0,0,0,0,0,0,0"/>
                </v:shape>
                <v:shape id="Picture 108" o:spid="_x0000_s1028" type="#_x0000_t75" style="position:absolute;left:5532;top:231;width:18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">
                  <v:imagedata r:id="rId91" o:title=""/>
                </v:shape>
                <w10:wrap type="topAndBottom" anchorx="page"/>
              </v:group>
            </w:pict>
          </mc:Fallback>
        </mc:AlternateContent>
      </w:r>
      <w:r>
        <w:rPr>
          <w:noProof/>
          <w:sz w:val="20"/>
        </w:rPr>
        <mc:AlternateContent>
          <mc:Choice Requires="wpg">
            <w:drawing>
              <wp:anchor distT="0" distB="0" distL="0" distR="0" simplePos="0" relativeHeight="251702272" behindDoc="1" locked="0" layoutInCell="1" allowOverlap="1" wp14:anchorId="5D289837" wp14:editId="6045AA9D">
                <wp:simplePos x="0" y="0"/>
                <wp:positionH relativeFrom="page">
                  <wp:posOffset>2196465</wp:posOffset>
                </wp:positionH>
                <wp:positionV relativeFrom="paragraph">
                  <wp:posOffset>568325</wp:posOffset>
                </wp:positionV>
                <wp:extent cx="588645" cy="157480"/>
                <wp:effectExtent l="0" t="0" r="0" b="0"/>
                <wp:wrapTopAndBottom/>
                <wp:docPr id="1366156934"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57480"/>
                          <a:chOff x="3247" y="179"/>
                          <a:chExt cx="927" cy="248"/>
                        </a:xfrm>
                      </wpg:grpSpPr>
                      <wps:wsp>
                        <wps:cNvPr id="252477969" name="Freeform 104"/>
                        <wps:cNvSpPr>
                          <a:spLocks/>
                        </wps:cNvSpPr>
                        <wps:spPr bwMode="auto">
                          <a:xfrm>
                            <a:off x="3247" y="233"/>
                            <a:ext cx="152" cy="190"/>
                          </a:xfrm>
                          <a:custGeom>
                            <a:avLst/>
                            <a:gdLst>
                              <a:gd name="T0" fmla="+- 0 3398 3247"/>
                              <a:gd name="T1" fmla="*/ T0 w 152"/>
                              <a:gd name="T2" fmla="+- 0 233 233"/>
                              <a:gd name="T3" fmla="*/ 233 h 190"/>
                              <a:gd name="T4" fmla="+- 0 3362 3247"/>
                              <a:gd name="T5" fmla="*/ T4 w 152"/>
                              <a:gd name="T6" fmla="+- 0 233 233"/>
                              <a:gd name="T7" fmla="*/ 233 h 190"/>
                              <a:gd name="T8" fmla="+- 0 3362 3247"/>
                              <a:gd name="T9" fmla="*/ T8 w 152"/>
                              <a:gd name="T10" fmla="+- 0 307 233"/>
                              <a:gd name="T11" fmla="*/ 307 h 190"/>
                              <a:gd name="T12" fmla="+- 0 3283 3247"/>
                              <a:gd name="T13" fmla="*/ T12 w 152"/>
                              <a:gd name="T14" fmla="+- 0 307 233"/>
                              <a:gd name="T15" fmla="*/ 307 h 190"/>
                              <a:gd name="T16" fmla="+- 0 3283 3247"/>
                              <a:gd name="T17" fmla="*/ T16 w 152"/>
                              <a:gd name="T18" fmla="+- 0 233 233"/>
                              <a:gd name="T19" fmla="*/ 233 h 190"/>
                              <a:gd name="T20" fmla="+- 0 3247 3247"/>
                              <a:gd name="T21" fmla="*/ T20 w 152"/>
                              <a:gd name="T22" fmla="+- 0 233 233"/>
                              <a:gd name="T23" fmla="*/ 233 h 190"/>
                              <a:gd name="T24" fmla="+- 0 3247 3247"/>
                              <a:gd name="T25" fmla="*/ T24 w 152"/>
                              <a:gd name="T26" fmla="+- 0 307 233"/>
                              <a:gd name="T27" fmla="*/ 307 h 190"/>
                              <a:gd name="T28" fmla="+- 0 3247 3247"/>
                              <a:gd name="T29" fmla="*/ T28 w 152"/>
                              <a:gd name="T30" fmla="+- 0 339 233"/>
                              <a:gd name="T31" fmla="*/ 339 h 190"/>
                              <a:gd name="T32" fmla="+- 0 3247 3247"/>
                              <a:gd name="T33" fmla="*/ T32 w 152"/>
                              <a:gd name="T34" fmla="+- 0 423 233"/>
                              <a:gd name="T35" fmla="*/ 423 h 190"/>
                              <a:gd name="T36" fmla="+- 0 3283 3247"/>
                              <a:gd name="T37" fmla="*/ T36 w 152"/>
                              <a:gd name="T38" fmla="+- 0 423 233"/>
                              <a:gd name="T39" fmla="*/ 423 h 190"/>
                              <a:gd name="T40" fmla="+- 0 3283 3247"/>
                              <a:gd name="T41" fmla="*/ T40 w 152"/>
                              <a:gd name="T42" fmla="+- 0 339 233"/>
                              <a:gd name="T43" fmla="*/ 339 h 190"/>
                              <a:gd name="T44" fmla="+- 0 3362 3247"/>
                              <a:gd name="T45" fmla="*/ T44 w 152"/>
                              <a:gd name="T46" fmla="+- 0 339 233"/>
                              <a:gd name="T47" fmla="*/ 339 h 190"/>
                              <a:gd name="T48" fmla="+- 0 3362 3247"/>
                              <a:gd name="T49" fmla="*/ T48 w 152"/>
                              <a:gd name="T50" fmla="+- 0 423 233"/>
                              <a:gd name="T51" fmla="*/ 423 h 190"/>
                              <a:gd name="T52" fmla="+- 0 3398 3247"/>
                              <a:gd name="T53" fmla="*/ T52 w 152"/>
                              <a:gd name="T54" fmla="+- 0 423 233"/>
                              <a:gd name="T55" fmla="*/ 423 h 190"/>
                              <a:gd name="T56" fmla="+- 0 3398 3247"/>
                              <a:gd name="T57" fmla="*/ T56 w 152"/>
                              <a:gd name="T58" fmla="+- 0 339 233"/>
                              <a:gd name="T59" fmla="*/ 339 h 190"/>
                              <a:gd name="T60" fmla="+- 0 3398 3247"/>
                              <a:gd name="T61" fmla="*/ T60 w 152"/>
                              <a:gd name="T62" fmla="+- 0 307 233"/>
                              <a:gd name="T63" fmla="*/ 307 h 190"/>
                              <a:gd name="T64" fmla="+- 0 3398 3247"/>
                              <a:gd name="T65" fmla="*/ T64 w 152"/>
                              <a:gd name="T66" fmla="+- 0 233 233"/>
                              <a:gd name="T67" fmla="*/ 23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190">
                                <a:moveTo>
                                  <a:pt x="151" y="0"/>
                                </a:moveTo>
                                <a:lnTo>
                                  <a:pt x="115" y="0"/>
                                </a:lnTo>
                                <a:lnTo>
                                  <a:pt x="115" y="74"/>
                                </a:lnTo>
                                <a:lnTo>
                                  <a:pt x="36" y="74"/>
                                </a:lnTo>
                                <a:lnTo>
                                  <a:pt x="36" y="0"/>
                                </a:lnTo>
                                <a:lnTo>
                                  <a:pt x="0" y="0"/>
                                </a:lnTo>
                                <a:lnTo>
                                  <a:pt x="0" y="74"/>
                                </a:lnTo>
                                <a:lnTo>
                                  <a:pt x="0" y="106"/>
                                </a:lnTo>
                                <a:lnTo>
                                  <a:pt x="0" y="190"/>
                                </a:lnTo>
                                <a:lnTo>
                                  <a:pt x="36" y="190"/>
                                </a:lnTo>
                                <a:lnTo>
                                  <a:pt x="36" y="106"/>
                                </a:lnTo>
                                <a:lnTo>
                                  <a:pt x="115" y="106"/>
                                </a:lnTo>
                                <a:lnTo>
                                  <a:pt x="115" y="190"/>
                                </a:lnTo>
                                <a:lnTo>
                                  <a:pt x="151" y="190"/>
                                </a:lnTo>
                                <a:lnTo>
                                  <a:pt x="151" y="106"/>
                                </a:lnTo>
                                <a:lnTo>
                                  <a:pt x="151" y="74"/>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797179"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432" y="178"/>
                            <a:ext cx="74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6E343C" id="Agrupar 9" o:spid="_x0000_s1026" style="position:absolute;margin-left:172.95pt;margin-top:44.75pt;width:46.35pt;height:12.4pt;z-index:-251614208;mso-wrap-distance-left:0;mso-wrap-distance-right:0;mso-position-horizontal-relative:page" coordorigin="3247,179" coordsize="92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">
                <v:shape id="Freeform 104" o:spid="_x0000_s1027" style="position:absolute;left:3247;top:233;width:152;height:190;visibility:visible;mso-wrap-style:square;v-text-anchor:top" coordsize="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" path="m151,l115,r,74l36,74,36,,,,,74r,32l,190r36,l36,106r79,l115,190r36,l151,106r,-32l151,xe" fillcolor="black" stroked="f">
                  <v:path arrowok="t" o:connecttype="custom" o:connectlocs="151,233;115,233;115,307;36,307;36,233;0,233;0,307;0,339;0,423;36,423;36,339;115,339;115,423;151,423;151,339;151,307;151,233" o:connectangles="0,0,0,0,0,0,0,0,0,0,0,0,0,0,0,0,0"/>
                </v:shape>
                <v:shape id="Picture 105" o:spid="_x0000_s1028" type="#_x0000_t75" style="position:absolute;left:3432;top:178;width:74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">
                  <v:imagedata r:id="rId93" o:title=""/>
                </v:shape>
                <w10:wrap type="topAndBottom" anchorx="page"/>
              </v:group>
            </w:pict>
          </mc:Fallback>
        </mc:AlternateContent>
      </w:r>
      <w:r>
        <w:rPr>
          <w:noProof/>
          <w:sz w:val="20"/>
        </w:rPr>
        <mc:AlternateContent>
          <mc:Choice Requires="wpg">
            <w:drawing>
              <wp:anchor distT="0" distB="0" distL="0" distR="0" simplePos="0" relativeHeight="251701248" behindDoc="1" locked="0" layoutInCell="1" allowOverlap="1" wp14:anchorId="2B43A548" wp14:editId="63B4DDA1">
                <wp:simplePos x="0" y="0"/>
                <wp:positionH relativeFrom="page">
                  <wp:posOffset>1243965</wp:posOffset>
                </wp:positionH>
                <wp:positionV relativeFrom="paragraph">
                  <wp:posOffset>570230</wp:posOffset>
                </wp:positionV>
                <wp:extent cx="832485" cy="155575"/>
                <wp:effectExtent l="0" t="0" r="0" b="0"/>
                <wp:wrapTopAndBottom/>
                <wp:docPr id="1233461143"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55575"/>
                          <a:chOff x="1819" y="231"/>
                          <a:chExt cx="1311" cy="245"/>
                        </a:xfrm>
                      </wpg:grpSpPr>
                      <pic:pic xmlns:pic="http://schemas.openxmlformats.org/drawingml/2006/picture">
                        <pic:nvPicPr>
                          <pic:cNvPr id="1727486470"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819" y="233"/>
                            <a:ext cx="31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01731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67" y="233"/>
                            <a:ext cx="14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5594925"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356" y="233"/>
                            <a:ext cx="14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273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536" y="231"/>
                            <a:ext cx="53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087691" name="AutoShape 102"/>
                        <wps:cNvSpPr>
                          <a:spLocks/>
                        </wps:cNvSpPr>
                        <wps:spPr bwMode="auto">
                          <a:xfrm>
                            <a:off x="3105" y="286"/>
                            <a:ext cx="24" cy="137"/>
                          </a:xfrm>
                          <a:custGeom>
                            <a:avLst/>
                            <a:gdLst>
                              <a:gd name="T0" fmla="+- 0 3130 3106"/>
                              <a:gd name="T1" fmla="*/ T0 w 24"/>
                              <a:gd name="T2" fmla="+- 0 311 287"/>
                              <a:gd name="T3" fmla="*/ 311 h 137"/>
                              <a:gd name="T4" fmla="+- 0 3106 3106"/>
                              <a:gd name="T5" fmla="*/ T4 w 24"/>
                              <a:gd name="T6" fmla="+- 0 311 287"/>
                              <a:gd name="T7" fmla="*/ 311 h 137"/>
                              <a:gd name="T8" fmla="+- 0 3106 3106"/>
                              <a:gd name="T9" fmla="*/ T8 w 24"/>
                              <a:gd name="T10" fmla="+- 0 287 287"/>
                              <a:gd name="T11" fmla="*/ 287 h 137"/>
                              <a:gd name="T12" fmla="+- 0 3130 3106"/>
                              <a:gd name="T13" fmla="*/ T12 w 24"/>
                              <a:gd name="T14" fmla="+- 0 287 287"/>
                              <a:gd name="T15" fmla="*/ 287 h 137"/>
                              <a:gd name="T16" fmla="+- 0 3130 3106"/>
                              <a:gd name="T17" fmla="*/ T16 w 24"/>
                              <a:gd name="T18" fmla="+- 0 311 287"/>
                              <a:gd name="T19" fmla="*/ 311 h 137"/>
                              <a:gd name="T20" fmla="+- 0 3130 3106"/>
                              <a:gd name="T21" fmla="*/ T20 w 24"/>
                              <a:gd name="T22" fmla="+- 0 423 287"/>
                              <a:gd name="T23" fmla="*/ 423 h 137"/>
                              <a:gd name="T24" fmla="+- 0 3106 3106"/>
                              <a:gd name="T25" fmla="*/ T24 w 24"/>
                              <a:gd name="T26" fmla="+- 0 423 287"/>
                              <a:gd name="T27" fmla="*/ 423 h 137"/>
                              <a:gd name="T28" fmla="+- 0 3106 3106"/>
                              <a:gd name="T29" fmla="*/ T28 w 24"/>
                              <a:gd name="T30" fmla="+- 0 399 287"/>
                              <a:gd name="T31" fmla="*/ 399 h 137"/>
                              <a:gd name="T32" fmla="+- 0 3130 3106"/>
                              <a:gd name="T33" fmla="*/ T32 w 24"/>
                              <a:gd name="T34" fmla="+- 0 399 287"/>
                              <a:gd name="T35" fmla="*/ 399 h 137"/>
                              <a:gd name="T36" fmla="+- 0 3130 3106"/>
                              <a:gd name="T37" fmla="*/ T36 w 24"/>
                              <a:gd name="T38" fmla="+- 0 423 287"/>
                              <a:gd name="T39" fmla="*/ 423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37">
                                <a:moveTo>
                                  <a:pt x="24" y="24"/>
                                </a:moveTo>
                                <a:lnTo>
                                  <a:pt x="0" y="24"/>
                                </a:lnTo>
                                <a:lnTo>
                                  <a:pt x="0" y="0"/>
                                </a:lnTo>
                                <a:lnTo>
                                  <a:pt x="24" y="0"/>
                                </a:lnTo>
                                <a:lnTo>
                                  <a:pt x="24" y="24"/>
                                </a:lnTo>
                                <a:close/>
                                <a:moveTo>
                                  <a:pt x="24" y="136"/>
                                </a:moveTo>
                                <a:lnTo>
                                  <a:pt x="0" y="136"/>
                                </a:lnTo>
                                <a:lnTo>
                                  <a:pt x="0" y="112"/>
                                </a:lnTo>
                                <a:lnTo>
                                  <a:pt x="24" y="112"/>
                                </a:lnTo>
                                <a:lnTo>
                                  <a:pt x="2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ABA07" id="Agrupar 10" o:spid="_x0000_s1026" style="position:absolute;margin-left:97.95pt;margin-top:44.9pt;width:65.55pt;height:12.25pt;z-index:-251615232;mso-wrap-distance-left:0;mso-wrap-distance-right:0;mso-position-horizontal-relative:page" coordorigin="1819,231" coordsize="13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">
                <v:shape id="Picture 98" o:spid="_x0000_s1027" type="#_x0000_t75" style="position:absolute;left:1819;top:233;width:31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">
                  <v:imagedata r:id="rId98" o:title=""/>
                </v:shape>
                <v:shape id="Picture 99" o:spid="_x0000_s1028" type="#_x0000_t75" style="position:absolute;left:2167;top:233;width:14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">
                  <v:imagedata r:id="rId99" o:title=""/>
                </v:shape>
                <v:shape id="Picture 100" o:spid="_x0000_s1029" type="#_x0000_t75" style="position:absolute;left:2356;top:233;width:14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">
                  <v:imagedata r:id="rId100" o:title=""/>
                </v:shape>
                <v:shape id="Picture 101" o:spid="_x0000_s1030" type="#_x0000_t75" style="position:absolute;left:2536;top:231;width:53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">
                  <v:imagedata r:id="rId101" o:title=""/>
                </v:shape>
                <v:shape id="AutoShape 102" o:spid="_x0000_s1031" style="position:absolute;left:3105;top:286;width:24;height:137;visibility:visible;mso-wrap-style:square;v-text-anchor:top" coordsize="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" path="m24,24l,24,,,24,r,24xm24,136l,136,,112r24,l24,136xe" fillcolor="black" stroked="f">
                  <v:path arrowok="t" o:connecttype="custom" o:connectlocs="24,311;0,311;0,287;24,287;24,311;24,423;0,423;0,399;24,399;24,423" o:connectangles="0,0,0,0,0,0,0,0,0,0"/>
                </v:shape>
                <w10:wrap type="topAndBottom" anchorx="page"/>
              </v:group>
            </w:pict>
          </mc:Fallback>
        </mc:AlternateContent>
      </w:r>
    </w:p>
    <w:p w14:paraId="0613AA92" w14:textId="448782EB" w:rsidR="009F2796" w:rsidRDefault="009F2796" w:rsidP="009F2796">
      <w:pPr>
        <w:pStyle w:val="Corpodetexto"/>
        <w:ind w:left="708"/>
      </w:pPr>
      <w:r>
        <w:t xml:space="preserve">                 </w:t>
      </w:r>
      <w:r>
        <w:rPr>
          <w:noProof/>
          <w:position w:val="-3"/>
          <w:sz w:val="19"/>
        </w:rPr>
        <w:drawing>
          <wp:inline distT="0" distB="0" distL="0" distR="0" wp14:anchorId="68D4CA65" wp14:editId="46656AD2">
            <wp:extent cx="1072415" cy="121348"/>
            <wp:effectExtent l="0" t="0" r="0" b="0"/>
            <wp:docPr id="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1.png"/>
                    <pic:cNvPicPr/>
                  </pic:nvPicPr>
                  <pic:blipFill>
                    <a:blip r:embed="rId102" cstate="print"/>
                    <a:stretch>
                      <a:fillRect/>
                    </a:stretch>
                  </pic:blipFill>
                  <pic:spPr>
                    <a:xfrm>
                      <a:off x="0" y="0"/>
                      <a:ext cx="1072415" cy="121348"/>
                    </a:xfrm>
                    <a:prstGeom prst="rect">
                      <a:avLst/>
                    </a:prstGeom>
                  </pic:spPr>
                </pic:pic>
              </a:graphicData>
            </a:graphic>
          </wp:inline>
        </w:drawing>
      </w:r>
    </w:p>
    <w:p w14:paraId="3B835B03" w14:textId="663CFF7F" w:rsidR="009F2796" w:rsidRDefault="009F2796" w:rsidP="009F2796">
      <w:pPr>
        <w:pStyle w:val="Corpodetexto"/>
      </w:pPr>
    </w:p>
    <w:p w14:paraId="39474FDE" w14:textId="766BDC7C" w:rsidR="009F2796" w:rsidRDefault="009F2796" w:rsidP="009F2796">
      <w:pPr>
        <w:pStyle w:val="Corpodetexto"/>
        <w:spacing w:before="1"/>
        <w:rPr>
          <w:sz w:val="12"/>
        </w:rPr>
      </w:pPr>
    </w:p>
    <w:p w14:paraId="7FCFBFF3" w14:textId="04E4BF11" w:rsidR="009F2796" w:rsidRDefault="009F2796" w:rsidP="009F2796">
      <w:pPr>
        <w:pStyle w:val="Corpodetexto"/>
        <w:spacing w:before="9"/>
        <w:rPr>
          <w:sz w:val="4"/>
        </w:rPr>
      </w:pPr>
    </w:p>
    <w:p w14:paraId="6003D858" w14:textId="7B6268AC" w:rsidR="009F2796" w:rsidRDefault="009F2796" w:rsidP="009F2796">
      <w:pPr>
        <w:pStyle w:val="Corpodetexto"/>
        <w:spacing w:line="191" w:lineRule="exact"/>
        <w:ind w:left="1532"/>
        <w:rPr>
          <w:sz w:val="19"/>
        </w:rPr>
      </w:pPr>
    </w:p>
    <w:p w14:paraId="0E8F869B" w14:textId="5E9D7BA2" w:rsidR="009F2796" w:rsidRDefault="009F2796" w:rsidP="009F2796">
      <w:pPr>
        <w:pStyle w:val="Corpodetexto"/>
      </w:pPr>
      <w:r>
        <w:rPr>
          <w:noProof/>
        </w:rPr>
        <mc:AlternateContent>
          <mc:Choice Requires="wpg">
            <w:drawing>
              <wp:anchor distT="0" distB="0" distL="114300" distR="114300" simplePos="0" relativeHeight="251677696" behindDoc="0" locked="0" layoutInCell="1" allowOverlap="1" wp14:anchorId="33F7F37C" wp14:editId="6CF11BE5">
                <wp:simplePos x="0" y="0"/>
                <wp:positionH relativeFrom="page">
                  <wp:posOffset>1146810</wp:posOffset>
                </wp:positionH>
                <wp:positionV relativeFrom="page">
                  <wp:posOffset>5358130</wp:posOffset>
                </wp:positionV>
                <wp:extent cx="1123315" cy="123825"/>
                <wp:effectExtent l="0" t="0" r="0" b="0"/>
                <wp:wrapNone/>
                <wp:docPr id="1090434509"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123825"/>
                          <a:chOff x="1836" y="7658"/>
                          <a:chExt cx="1769" cy="195"/>
                        </a:xfrm>
                      </wpg:grpSpPr>
                      <pic:pic xmlns:pic="http://schemas.openxmlformats.org/drawingml/2006/picture">
                        <pic:nvPicPr>
                          <pic:cNvPr id="296213845"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836" y="7658"/>
                            <a:ext cx="1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63377" name="AutoShape 38"/>
                        <wps:cNvSpPr>
                          <a:spLocks/>
                        </wps:cNvSpPr>
                        <wps:spPr bwMode="auto">
                          <a:xfrm>
                            <a:off x="2049" y="7658"/>
                            <a:ext cx="1556" cy="195"/>
                          </a:xfrm>
                          <a:custGeom>
                            <a:avLst/>
                            <a:gdLst>
                              <a:gd name="T0" fmla="+- 0 2160 2050"/>
                              <a:gd name="T1" fmla="*/ T0 w 1556"/>
                              <a:gd name="T2" fmla="+- 0 7774 7658"/>
                              <a:gd name="T3" fmla="*/ 7774 h 195"/>
                              <a:gd name="T4" fmla="+- 0 2167 2050"/>
                              <a:gd name="T5" fmla="*/ T4 w 1556"/>
                              <a:gd name="T6" fmla="+- 0 7758 7658"/>
                              <a:gd name="T7" fmla="*/ 7758 h 195"/>
                              <a:gd name="T8" fmla="+- 0 2196 2050"/>
                              <a:gd name="T9" fmla="*/ T8 w 1556"/>
                              <a:gd name="T10" fmla="+- 0 7702 7658"/>
                              <a:gd name="T11" fmla="*/ 7702 h 195"/>
                              <a:gd name="T12" fmla="+- 0 2177 2050"/>
                              <a:gd name="T13" fmla="*/ T12 w 1556"/>
                              <a:gd name="T14" fmla="+- 0 7670 7658"/>
                              <a:gd name="T15" fmla="*/ 7670 h 195"/>
                              <a:gd name="T16" fmla="+- 0 2165 2050"/>
                              <a:gd name="T17" fmla="*/ T16 w 1556"/>
                              <a:gd name="T18" fmla="+- 0 7730 7658"/>
                              <a:gd name="T19" fmla="*/ 7730 h 195"/>
                              <a:gd name="T20" fmla="+- 0 2076 2050"/>
                              <a:gd name="T21" fmla="*/ T20 w 1556"/>
                              <a:gd name="T22" fmla="+- 0 7745 7658"/>
                              <a:gd name="T23" fmla="*/ 7745 h 195"/>
                              <a:gd name="T24" fmla="+- 0 2170 2050"/>
                              <a:gd name="T25" fmla="*/ T24 w 1556"/>
                              <a:gd name="T26" fmla="+- 0 7704 7658"/>
                              <a:gd name="T27" fmla="*/ 7704 h 195"/>
                              <a:gd name="T28" fmla="+- 0 2050 2050"/>
                              <a:gd name="T29" fmla="*/ T28 w 1556"/>
                              <a:gd name="T30" fmla="+- 0 7661 7658"/>
                              <a:gd name="T31" fmla="*/ 7661 h 195"/>
                              <a:gd name="T32" fmla="+- 0 2119 2050"/>
                              <a:gd name="T33" fmla="*/ T32 w 1556"/>
                              <a:gd name="T34" fmla="+- 0 7769 7658"/>
                              <a:gd name="T35" fmla="*/ 7769 h 195"/>
                              <a:gd name="T36" fmla="+- 0 2138 2050"/>
                              <a:gd name="T37" fmla="*/ T36 w 1556"/>
                              <a:gd name="T38" fmla="+- 0 7786 7658"/>
                              <a:gd name="T39" fmla="*/ 7786 h 195"/>
                              <a:gd name="T40" fmla="+- 0 2210 2050"/>
                              <a:gd name="T41" fmla="*/ T40 w 1556"/>
                              <a:gd name="T42" fmla="+- 0 7850 7658"/>
                              <a:gd name="T43" fmla="*/ 7850 h 195"/>
                              <a:gd name="T44" fmla="+- 0 2268 2050"/>
                              <a:gd name="T45" fmla="*/ T44 w 1556"/>
                              <a:gd name="T46" fmla="+- 0 7658 7658"/>
                              <a:gd name="T47" fmla="*/ 7658 h 195"/>
                              <a:gd name="T48" fmla="+- 0 2438 2050"/>
                              <a:gd name="T49" fmla="*/ T48 w 1556"/>
                              <a:gd name="T50" fmla="+- 0 7742 7658"/>
                              <a:gd name="T51" fmla="*/ 7742 h 195"/>
                              <a:gd name="T52" fmla="+- 0 2311 2050"/>
                              <a:gd name="T53" fmla="*/ T52 w 1556"/>
                              <a:gd name="T54" fmla="+- 0 7660 7658"/>
                              <a:gd name="T55" fmla="*/ 7660 h 195"/>
                              <a:gd name="T56" fmla="+- 0 2311 2050"/>
                              <a:gd name="T57" fmla="*/ T56 w 1556"/>
                              <a:gd name="T58" fmla="+- 0 7850 7658"/>
                              <a:gd name="T59" fmla="*/ 7850 h 195"/>
                              <a:gd name="T60" fmla="+- 0 2609 2050"/>
                              <a:gd name="T61" fmla="*/ T60 w 1556"/>
                              <a:gd name="T62" fmla="+- 0 7802 7658"/>
                              <a:gd name="T63" fmla="*/ 7802 h 195"/>
                              <a:gd name="T64" fmla="+- 0 2515 2050"/>
                              <a:gd name="T65" fmla="*/ T64 w 1556"/>
                              <a:gd name="T66" fmla="+- 0 7709 7658"/>
                              <a:gd name="T67" fmla="*/ 7709 h 195"/>
                              <a:gd name="T68" fmla="+- 0 2664 2050"/>
                              <a:gd name="T69" fmla="*/ T68 w 1556"/>
                              <a:gd name="T70" fmla="+- 0 7660 7658"/>
                              <a:gd name="T71" fmla="*/ 7660 h 195"/>
                              <a:gd name="T72" fmla="+- 0 2753 2050"/>
                              <a:gd name="T73" fmla="*/ T72 w 1556"/>
                              <a:gd name="T74" fmla="+- 0 7682 7658"/>
                              <a:gd name="T75" fmla="*/ 7682 h 195"/>
                              <a:gd name="T76" fmla="+- 0 2942 2050"/>
                              <a:gd name="T77" fmla="*/ T76 w 1556"/>
                              <a:gd name="T78" fmla="+- 0 7769 7658"/>
                              <a:gd name="T79" fmla="*/ 7769 h 195"/>
                              <a:gd name="T80" fmla="+- 0 2878 2050"/>
                              <a:gd name="T81" fmla="*/ T80 w 1556"/>
                              <a:gd name="T82" fmla="+- 0 7704 7658"/>
                              <a:gd name="T83" fmla="*/ 7704 h 195"/>
                              <a:gd name="T84" fmla="+- 0 2897 2050"/>
                              <a:gd name="T85" fmla="*/ T84 w 1556"/>
                              <a:gd name="T86" fmla="+- 0 7721 7658"/>
                              <a:gd name="T87" fmla="*/ 7721 h 195"/>
                              <a:gd name="T88" fmla="+- 0 2868 2050"/>
                              <a:gd name="T89" fmla="*/ T88 w 1556"/>
                              <a:gd name="T90" fmla="+- 0 7661 7658"/>
                              <a:gd name="T91" fmla="*/ 7661 h 195"/>
                              <a:gd name="T92" fmla="+- 0 2945 2050"/>
                              <a:gd name="T93" fmla="*/ T92 w 1556"/>
                              <a:gd name="T94" fmla="+- 0 7850 7658"/>
                              <a:gd name="T95" fmla="*/ 7850 h 195"/>
                              <a:gd name="T96" fmla="+- 0 3147 2050"/>
                              <a:gd name="T97" fmla="*/ T96 w 1556"/>
                              <a:gd name="T98" fmla="+- 0 7720 7658"/>
                              <a:gd name="T99" fmla="*/ 7720 h 195"/>
                              <a:gd name="T100" fmla="+- 0 3125 2050"/>
                              <a:gd name="T101" fmla="*/ T100 w 1556"/>
                              <a:gd name="T102" fmla="+- 0 7679 7658"/>
                              <a:gd name="T103" fmla="*/ 7679 h 195"/>
                              <a:gd name="T104" fmla="+- 0 3113 2050"/>
                              <a:gd name="T105" fmla="*/ T104 w 1556"/>
                              <a:gd name="T106" fmla="+- 0 7810 7658"/>
                              <a:gd name="T107" fmla="*/ 7810 h 195"/>
                              <a:gd name="T108" fmla="+- 0 3077 2050"/>
                              <a:gd name="T109" fmla="*/ T108 w 1556"/>
                              <a:gd name="T110" fmla="+- 0 7682 7658"/>
                              <a:gd name="T111" fmla="*/ 7682 h 195"/>
                              <a:gd name="T112" fmla="+- 0 3120 2050"/>
                              <a:gd name="T113" fmla="*/ T112 w 1556"/>
                              <a:gd name="T114" fmla="+- 0 7717 7658"/>
                              <a:gd name="T115" fmla="*/ 7717 h 195"/>
                              <a:gd name="T116" fmla="+- 0 3122 2050"/>
                              <a:gd name="T117" fmla="*/ T116 w 1556"/>
                              <a:gd name="T118" fmla="+- 0 7678 7658"/>
                              <a:gd name="T119" fmla="*/ 7678 h 195"/>
                              <a:gd name="T120" fmla="+- 0 2995 2050"/>
                              <a:gd name="T121" fmla="*/ T120 w 1556"/>
                              <a:gd name="T122" fmla="+- 0 7661 7658"/>
                              <a:gd name="T123" fmla="*/ 7661 h 195"/>
                              <a:gd name="T124" fmla="+- 0 3110 2050"/>
                              <a:gd name="T125" fmla="*/ T124 w 1556"/>
                              <a:gd name="T126" fmla="+- 0 7841 7658"/>
                              <a:gd name="T127" fmla="*/ 7841 h 195"/>
                              <a:gd name="T128" fmla="+- 0 3139 2050"/>
                              <a:gd name="T129" fmla="*/ T128 w 1556"/>
                              <a:gd name="T130" fmla="+- 0 7812 7658"/>
                              <a:gd name="T131" fmla="*/ 7812 h 195"/>
                              <a:gd name="T132" fmla="+- 0 3360 2050"/>
                              <a:gd name="T133" fmla="*/ T132 w 1556"/>
                              <a:gd name="T134" fmla="+- 0 7757 7658"/>
                              <a:gd name="T135" fmla="*/ 7757 h 195"/>
                              <a:gd name="T136" fmla="+- 0 3342 2050"/>
                              <a:gd name="T137" fmla="*/ T136 w 1556"/>
                              <a:gd name="T138" fmla="+- 0 7695 7658"/>
                              <a:gd name="T139" fmla="*/ 7695 h 195"/>
                              <a:gd name="T140" fmla="+- 0 3328 2050"/>
                              <a:gd name="T141" fmla="*/ T140 w 1556"/>
                              <a:gd name="T142" fmla="+- 0 7788 7658"/>
                              <a:gd name="T143" fmla="*/ 7788 h 195"/>
                              <a:gd name="T144" fmla="+- 0 3281 2050"/>
                              <a:gd name="T145" fmla="*/ T144 w 1556"/>
                              <a:gd name="T146" fmla="+- 0 7830 7658"/>
                              <a:gd name="T147" fmla="*/ 7830 h 195"/>
                              <a:gd name="T148" fmla="+- 0 3221 2050"/>
                              <a:gd name="T149" fmla="*/ T148 w 1556"/>
                              <a:gd name="T150" fmla="+- 0 7812 7658"/>
                              <a:gd name="T151" fmla="*/ 7812 h 195"/>
                              <a:gd name="T152" fmla="+- 0 3205 2050"/>
                              <a:gd name="T153" fmla="*/ T152 w 1556"/>
                              <a:gd name="T154" fmla="+- 0 7739 7658"/>
                              <a:gd name="T155" fmla="*/ 7739 h 195"/>
                              <a:gd name="T156" fmla="+- 0 3243 2050"/>
                              <a:gd name="T157" fmla="*/ T156 w 1556"/>
                              <a:gd name="T158" fmla="+- 0 7685 7658"/>
                              <a:gd name="T159" fmla="*/ 7685 h 195"/>
                              <a:gd name="T160" fmla="+- 0 3312 2050"/>
                              <a:gd name="T161" fmla="*/ T160 w 1556"/>
                              <a:gd name="T162" fmla="+- 0 7697 7658"/>
                              <a:gd name="T163" fmla="*/ 7697 h 195"/>
                              <a:gd name="T164" fmla="+- 0 3333 2050"/>
                              <a:gd name="T165" fmla="*/ T164 w 1556"/>
                              <a:gd name="T166" fmla="+- 0 7745 7658"/>
                              <a:gd name="T167" fmla="*/ 7745 h 195"/>
                              <a:gd name="T168" fmla="+- 0 3314 2050"/>
                              <a:gd name="T169" fmla="*/ T168 w 1556"/>
                              <a:gd name="T170" fmla="+- 0 7670 7658"/>
                              <a:gd name="T171" fmla="*/ 7670 h 195"/>
                              <a:gd name="T172" fmla="+- 0 3249 2050"/>
                              <a:gd name="T173" fmla="*/ T172 w 1556"/>
                              <a:gd name="T174" fmla="+- 0 7660 7658"/>
                              <a:gd name="T175" fmla="*/ 7660 h 195"/>
                              <a:gd name="T176" fmla="+- 0 3183 2050"/>
                              <a:gd name="T177" fmla="*/ T176 w 1556"/>
                              <a:gd name="T178" fmla="+- 0 7717 7658"/>
                              <a:gd name="T179" fmla="*/ 7717 h 195"/>
                              <a:gd name="T180" fmla="+- 0 3183 2050"/>
                              <a:gd name="T181" fmla="*/ T180 w 1556"/>
                              <a:gd name="T182" fmla="+- 0 7794 7658"/>
                              <a:gd name="T183" fmla="*/ 7794 h 195"/>
                              <a:gd name="T184" fmla="+- 0 3221 2050"/>
                              <a:gd name="T185" fmla="*/ T184 w 1556"/>
                              <a:gd name="T186" fmla="+- 0 7841 7658"/>
                              <a:gd name="T187" fmla="*/ 7841 h 195"/>
                              <a:gd name="T188" fmla="+- 0 3280 2050"/>
                              <a:gd name="T189" fmla="*/ T188 w 1556"/>
                              <a:gd name="T190" fmla="+- 0 7852 7658"/>
                              <a:gd name="T191" fmla="*/ 7852 h 195"/>
                              <a:gd name="T192" fmla="+- 0 3328 2050"/>
                              <a:gd name="T193" fmla="*/ T192 w 1556"/>
                              <a:gd name="T194" fmla="+- 0 7831 7658"/>
                              <a:gd name="T195" fmla="*/ 7831 h 195"/>
                              <a:gd name="T196" fmla="+- 0 3357 2050"/>
                              <a:gd name="T197" fmla="*/ T196 w 1556"/>
                              <a:gd name="T198" fmla="+- 0 7784 7658"/>
                              <a:gd name="T199" fmla="*/ 7784 h 195"/>
                              <a:gd name="T200" fmla="+- 0 3514 2050"/>
                              <a:gd name="T201" fmla="*/ T200 w 1556"/>
                              <a:gd name="T202" fmla="+- 0 7788 7658"/>
                              <a:gd name="T203" fmla="*/ 7788 h 195"/>
                              <a:gd name="T204" fmla="+- 0 3516 2050"/>
                              <a:gd name="T205" fmla="*/ T204 w 1556"/>
                              <a:gd name="T206" fmla="+- 0 7754 7658"/>
                              <a:gd name="T207" fmla="*/ 7754 h 195"/>
                              <a:gd name="T208" fmla="+- 0 3535 2050"/>
                              <a:gd name="T209" fmla="*/ T208 w 1556"/>
                              <a:gd name="T210" fmla="+- 0 7702 7658"/>
                              <a:gd name="T211" fmla="*/ 7702 h 195"/>
                              <a:gd name="T212" fmla="+- 0 3509 2050"/>
                              <a:gd name="T213" fmla="*/ T212 w 1556"/>
                              <a:gd name="T214" fmla="+- 0 7666 7658"/>
                              <a:gd name="T215" fmla="*/ 7666 h 195"/>
                              <a:gd name="T216" fmla="+- 0 3497 2050"/>
                              <a:gd name="T217" fmla="*/ T216 w 1556"/>
                              <a:gd name="T218" fmla="+- 0 7740 7658"/>
                              <a:gd name="T219" fmla="*/ 7740 h 195"/>
                              <a:gd name="T220" fmla="+- 0 3485 2050"/>
                              <a:gd name="T221" fmla="*/ T220 w 1556"/>
                              <a:gd name="T222" fmla="+- 0 7682 7658"/>
                              <a:gd name="T223" fmla="*/ 7682 h 195"/>
                              <a:gd name="T224" fmla="+- 0 3509 2050"/>
                              <a:gd name="T225" fmla="*/ T224 w 1556"/>
                              <a:gd name="T226" fmla="+- 0 7666 7658"/>
                              <a:gd name="T227" fmla="*/ 7666 h 195"/>
                              <a:gd name="T228" fmla="+- 0 3415 2050"/>
                              <a:gd name="T229" fmla="*/ T228 w 1556"/>
                              <a:gd name="T230" fmla="+- 0 7850 7658"/>
                              <a:gd name="T231" fmla="*/ 7850 h 195"/>
                              <a:gd name="T232" fmla="+- 0 3468 2050"/>
                              <a:gd name="T233" fmla="*/ T232 w 1556"/>
                              <a:gd name="T234" fmla="+- 0 7771 7658"/>
                              <a:gd name="T235" fmla="*/ 7771 h 195"/>
                              <a:gd name="T236" fmla="+- 0 3497 2050"/>
                              <a:gd name="T237" fmla="*/ T236 w 1556"/>
                              <a:gd name="T238" fmla="+- 0 7812 7658"/>
                              <a:gd name="T239" fmla="*/ 7812 h 195"/>
                              <a:gd name="T240" fmla="+- 0 3581 2050"/>
                              <a:gd name="T241" fmla="*/ T240 w 1556"/>
                              <a:gd name="T242" fmla="+- 0 7850 7658"/>
                              <a:gd name="T243" fmla="*/ 7850 h 195"/>
                              <a:gd name="T244" fmla="+- 0 3581 2050"/>
                              <a:gd name="T245" fmla="*/ T244 w 1556"/>
                              <a:gd name="T246" fmla="+- 0 7738 7658"/>
                              <a:gd name="T247" fmla="*/ 773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56" h="195">
                                <a:moveTo>
                                  <a:pt x="160" y="192"/>
                                </a:moveTo>
                                <a:lnTo>
                                  <a:pt x="129" y="140"/>
                                </a:lnTo>
                                <a:lnTo>
                                  <a:pt x="122" y="130"/>
                                </a:lnTo>
                                <a:lnTo>
                                  <a:pt x="115" y="123"/>
                                </a:lnTo>
                                <a:lnTo>
                                  <a:pt x="110" y="116"/>
                                </a:lnTo>
                                <a:lnTo>
                                  <a:pt x="105" y="113"/>
                                </a:lnTo>
                                <a:lnTo>
                                  <a:pt x="100" y="108"/>
                                </a:lnTo>
                                <a:lnTo>
                                  <a:pt x="93" y="106"/>
                                </a:lnTo>
                                <a:lnTo>
                                  <a:pt x="106" y="104"/>
                                </a:lnTo>
                                <a:lnTo>
                                  <a:pt x="117" y="100"/>
                                </a:lnTo>
                                <a:lnTo>
                                  <a:pt x="125" y="96"/>
                                </a:lnTo>
                                <a:lnTo>
                                  <a:pt x="134" y="87"/>
                                </a:lnTo>
                                <a:lnTo>
                                  <a:pt x="141" y="80"/>
                                </a:lnTo>
                                <a:lnTo>
                                  <a:pt x="146" y="68"/>
                                </a:lnTo>
                                <a:lnTo>
                                  <a:pt x="146" y="44"/>
                                </a:lnTo>
                                <a:lnTo>
                                  <a:pt x="141" y="34"/>
                                </a:lnTo>
                                <a:lnTo>
                                  <a:pt x="136" y="27"/>
                                </a:lnTo>
                                <a:lnTo>
                                  <a:pt x="135" y="24"/>
                                </a:lnTo>
                                <a:lnTo>
                                  <a:pt x="132" y="17"/>
                                </a:lnTo>
                                <a:lnTo>
                                  <a:pt x="127" y="12"/>
                                </a:lnTo>
                                <a:lnTo>
                                  <a:pt x="120" y="9"/>
                                </a:lnTo>
                                <a:lnTo>
                                  <a:pt x="120" y="46"/>
                                </a:lnTo>
                                <a:lnTo>
                                  <a:pt x="120" y="60"/>
                                </a:lnTo>
                                <a:lnTo>
                                  <a:pt x="117" y="68"/>
                                </a:lnTo>
                                <a:lnTo>
                                  <a:pt x="115" y="72"/>
                                </a:lnTo>
                                <a:lnTo>
                                  <a:pt x="110" y="77"/>
                                </a:lnTo>
                                <a:lnTo>
                                  <a:pt x="108" y="82"/>
                                </a:lnTo>
                                <a:lnTo>
                                  <a:pt x="100" y="84"/>
                                </a:lnTo>
                                <a:lnTo>
                                  <a:pt x="96" y="87"/>
                                </a:lnTo>
                                <a:lnTo>
                                  <a:pt x="26" y="87"/>
                                </a:lnTo>
                                <a:lnTo>
                                  <a:pt x="26" y="24"/>
                                </a:lnTo>
                                <a:lnTo>
                                  <a:pt x="96" y="24"/>
                                </a:lnTo>
                                <a:lnTo>
                                  <a:pt x="103" y="27"/>
                                </a:lnTo>
                                <a:lnTo>
                                  <a:pt x="115" y="39"/>
                                </a:lnTo>
                                <a:lnTo>
                                  <a:pt x="120" y="46"/>
                                </a:lnTo>
                                <a:lnTo>
                                  <a:pt x="120" y="9"/>
                                </a:lnTo>
                                <a:lnTo>
                                  <a:pt x="117" y="8"/>
                                </a:lnTo>
                                <a:lnTo>
                                  <a:pt x="110" y="5"/>
                                </a:lnTo>
                                <a:lnTo>
                                  <a:pt x="98" y="3"/>
                                </a:lnTo>
                                <a:lnTo>
                                  <a:pt x="0" y="3"/>
                                </a:lnTo>
                                <a:lnTo>
                                  <a:pt x="0" y="192"/>
                                </a:lnTo>
                                <a:lnTo>
                                  <a:pt x="26" y="192"/>
                                </a:lnTo>
                                <a:lnTo>
                                  <a:pt x="26" y="108"/>
                                </a:lnTo>
                                <a:lnTo>
                                  <a:pt x="67" y="108"/>
                                </a:lnTo>
                                <a:lnTo>
                                  <a:pt x="69" y="111"/>
                                </a:lnTo>
                                <a:lnTo>
                                  <a:pt x="74" y="111"/>
                                </a:lnTo>
                                <a:lnTo>
                                  <a:pt x="76" y="113"/>
                                </a:lnTo>
                                <a:lnTo>
                                  <a:pt x="81" y="116"/>
                                </a:lnTo>
                                <a:lnTo>
                                  <a:pt x="84" y="120"/>
                                </a:lnTo>
                                <a:lnTo>
                                  <a:pt x="88" y="128"/>
                                </a:lnTo>
                                <a:lnTo>
                                  <a:pt x="93" y="132"/>
                                </a:lnTo>
                                <a:lnTo>
                                  <a:pt x="98" y="142"/>
                                </a:lnTo>
                                <a:lnTo>
                                  <a:pt x="105" y="154"/>
                                </a:lnTo>
                                <a:lnTo>
                                  <a:pt x="129" y="192"/>
                                </a:lnTo>
                                <a:lnTo>
                                  <a:pt x="160" y="192"/>
                                </a:lnTo>
                                <a:close/>
                                <a:moveTo>
                                  <a:pt x="218" y="0"/>
                                </a:moveTo>
                                <a:lnTo>
                                  <a:pt x="189" y="0"/>
                                </a:lnTo>
                                <a:lnTo>
                                  <a:pt x="189" y="192"/>
                                </a:lnTo>
                                <a:lnTo>
                                  <a:pt x="218" y="192"/>
                                </a:lnTo>
                                <a:lnTo>
                                  <a:pt x="218" y="0"/>
                                </a:lnTo>
                                <a:close/>
                                <a:moveTo>
                                  <a:pt x="400" y="170"/>
                                </a:moveTo>
                                <a:lnTo>
                                  <a:pt x="288" y="170"/>
                                </a:lnTo>
                                <a:lnTo>
                                  <a:pt x="288" y="106"/>
                                </a:lnTo>
                                <a:lnTo>
                                  <a:pt x="388" y="106"/>
                                </a:lnTo>
                                <a:lnTo>
                                  <a:pt x="388" y="84"/>
                                </a:lnTo>
                                <a:lnTo>
                                  <a:pt x="288" y="84"/>
                                </a:lnTo>
                                <a:lnTo>
                                  <a:pt x="288" y="24"/>
                                </a:lnTo>
                                <a:lnTo>
                                  <a:pt x="396" y="24"/>
                                </a:lnTo>
                                <a:lnTo>
                                  <a:pt x="396" y="2"/>
                                </a:lnTo>
                                <a:lnTo>
                                  <a:pt x="261" y="2"/>
                                </a:lnTo>
                                <a:lnTo>
                                  <a:pt x="261" y="24"/>
                                </a:lnTo>
                                <a:lnTo>
                                  <a:pt x="261" y="84"/>
                                </a:lnTo>
                                <a:lnTo>
                                  <a:pt x="261" y="106"/>
                                </a:lnTo>
                                <a:lnTo>
                                  <a:pt x="261" y="170"/>
                                </a:lnTo>
                                <a:lnTo>
                                  <a:pt x="261" y="192"/>
                                </a:lnTo>
                                <a:lnTo>
                                  <a:pt x="400" y="192"/>
                                </a:lnTo>
                                <a:lnTo>
                                  <a:pt x="400" y="170"/>
                                </a:lnTo>
                                <a:close/>
                                <a:moveTo>
                                  <a:pt x="585" y="3"/>
                                </a:moveTo>
                                <a:lnTo>
                                  <a:pt x="559" y="3"/>
                                </a:lnTo>
                                <a:lnTo>
                                  <a:pt x="559" y="144"/>
                                </a:lnTo>
                                <a:lnTo>
                                  <a:pt x="465" y="3"/>
                                </a:lnTo>
                                <a:lnTo>
                                  <a:pt x="439" y="3"/>
                                </a:lnTo>
                                <a:lnTo>
                                  <a:pt x="439" y="192"/>
                                </a:lnTo>
                                <a:lnTo>
                                  <a:pt x="465" y="192"/>
                                </a:lnTo>
                                <a:lnTo>
                                  <a:pt x="465" y="51"/>
                                </a:lnTo>
                                <a:lnTo>
                                  <a:pt x="556" y="192"/>
                                </a:lnTo>
                                <a:lnTo>
                                  <a:pt x="585" y="192"/>
                                </a:lnTo>
                                <a:lnTo>
                                  <a:pt x="585" y="3"/>
                                </a:lnTo>
                                <a:close/>
                                <a:moveTo>
                                  <a:pt x="765" y="2"/>
                                </a:moveTo>
                                <a:lnTo>
                                  <a:pt x="614" y="2"/>
                                </a:lnTo>
                                <a:lnTo>
                                  <a:pt x="614" y="24"/>
                                </a:lnTo>
                                <a:lnTo>
                                  <a:pt x="676" y="24"/>
                                </a:lnTo>
                                <a:lnTo>
                                  <a:pt x="676" y="192"/>
                                </a:lnTo>
                                <a:lnTo>
                                  <a:pt x="703" y="192"/>
                                </a:lnTo>
                                <a:lnTo>
                                  <a:pt x="703" y="24"/>
                                </a:lnTo>
                                <a:lnTo>
                                  <a:pt x="765" y="24"/>
                                </a:lnTo>
                                <a:lnTo>
                                  <a:pt x="765" y="2"/>
                                </a:lnTo>
                                <a:close/>
                                <a:moveTo>
                                  <a:pt x="924" y="192"/>
                                </a:moveTo>
                                <a:lnTo>
                                  <a:pt x="900" y="132"/>
                                </a:lnTo>
                                <a:lnTo>
                                  <a:pt x="892" y="111"/>
                                </a:lnTo>
                                <a:lnTo>
                                  <a:pt x="866" y="46"/>
                                </a:lnTo>
                                <a:lnTo>
                                  <a:pt x="866" y="111"/>
                                </a:lnTo>
                                <a:lnTo>
                                  <a:pt x="801" y="111"/>
                                </a:lnTo>
                                <a:lnTo>
                                  <a:pt x="820" y="58"/>
                                </a:lnTo>
                                <a:lnTo>
                                  <a:pt x="828" y="46"/>
                                </a:lnTo>
                                <a:lnTo>
                                  <a:pt x="832" y="36"/>
                                </a:lnTo>
                                <a:lnTo>
                                  <a:pt x="835" y="24"/>
                                </a:lnTo>
                                <a:lnTo>
                                  <a:pt x="837" y="32"/>
                                </a:lnTo>
                                <a:lnTo>
                                  <a:pt x="843" y="51"/>
                                </a:lnTo>
                                <a:lnTo>
                                  <a:pt x="847" y="63"/>
                                </a:lnTo>
                                <a:lnTo>
                                  <a:pt x="866" y="111"/>
                                </a:lnTo>
                                <a:lnTo>
                                  <a:pt x="866" y="46"/>
                                </a:lnTo>
                                <a:lnTo>
                                  <a:pt x="858" y="24"/>
                                </a:lnTo>
                                <a:lnTo>
                                  <a:pt x="849" y="3"/>
                                </a:lnTo>
                                <a:lnTo>
                                  <a:pt x="818" y="3"/>
                                </a:lnTo>
                                <a:lnTo>
                                  <a:pt x="744" y="192"/>
                                </a:lnTo>
                                <a:lnTo>
                                  <a:pt x="772" y="192"/>
                                </a:lnTo>
                                <a:lnTo>
                                  <a:pt x="794" y="132"/>
                                </a:lnTo>
                                <a:lnTo>
                                  <a:pt x="873" y="132"/>
                                </a:lnTo>
                                <a:lnTo>
                                  <a:pt x="895" y="192"/>
                                </a:lnTo>
                                <a:lnTo>
                                  <a:pt x="924" y="192"/>
                                </a:lnTo>
                                <a:close/>
                                <a:moveTo>
                                  <a:pt x="1101" y="96"/>
                                </a:moveTo>
                                <a:lnTo>
                                  <a:pt x="1101" y="84"/>
                                </a:lnTo>
                                <a:lnTo>
                                  <a:pt x="1099" y="73"/>
                                </a:lnTo>
                                <a:lnTo>
                                  <a:pt x="1097" y="62"/>
                                </a:lnTo>
                                <a:lnTo>
                                  <a:pt x="1094" y="51"/>
                                </a:lnTo>
                                <a:lnTo>
                                  <a:pt x="1089" y="39"/>
                                </a:lnTo>
                                <a:lnTo>
                                  <a:pt x="1082" y="27"/>
                                </a:lnTo>
                                <a:lnTo>
                                  <a:pt x="1079" y="24"/>
                                </a:lnTo>
                                <a:lnTo>
                                  <a:pt x="1075" y="21"/>
                                </a:lnTo>
                                <a:lnTo>
                                  <a:pt x="1075" y="96"/>
                                </a:lnTo>
                                <a:lnTo>
                                  <a:pt x="1075" y="123"/>
                                </a:lnTo>
                                <a:lnTo>
                                  <a:pt x="1070" y="132"/>
                                </a:lnTo>
                                <a:lnTo>
                                  <a:pt x="1068" y="144"/>
                                </a:lnTo>
                                <a:lnTo>
                                  <a:pt x="1063" y="152"/>
                                </a:lnTo>
                                <a:lnTo>
                                  <a:pt x="1048" y="166"/>
                                </a:lnTo>
                                <a:lnTo>
                                  <a:pt x="1034" y="171"/>
                                </a:lnTo>
                                <a:lnTo>
                                  <a:pt x="972" y="171"/>
                                </a:lnTo>
                                <a:lnTo>
                                  <a:pt x="972" y="24"/>
                                </a:lnTo>
                                <a:lnTo>
                                  <a:pt x="1027" y="24"/>
                                </a:lnTo>
                                <a:lnTo>
                                  <a:pt x="1036" y="27"/>
                                </a:lnTo>
                                <a:lnTo>
                                  <a:pt x="1051" y="32"/>
                                </a:lnTo>
                                <a:lnTo>
                                  <a:pt x="1060" y="39"/>
                                </a:lnTo>
                                <a:lnTo>
                                  <a:pt x="1065" y="51"/>
                                </a:lnTo>
                                <a:lnTo>
                                  <a:pt x="1070" y="59"/>
                                </a:lnTo>
                                <a:lnTo>
                                  <a:pt x="1073" y="70"/>
                                </a:lnTo>
                                <a:lnTo>
                                  <a:pt x="1074" y="83"/>
                                </a:lnTo>
                                <a:lnTo>
                                  <a:pt x="1075" y="96"/>
                                </a:lnTo>
                                <a:lnTo>
                                  <a:pt x="1075" y="21"/>
                                </a:lnTo>
                                <a:lnTo>
                                  <a:pt x="1072" y="20"/>
                                </a:lnTo>
                                <a:lnTo>
                                  <a:pt x="1065" y="12"/>
                                </a:lnTo>
                                <a:lnTo>
                                  <a:pt x="1056" y="8"/>
                                </a:lnTo>
                                <a:lnTo>
                                  <a:pt x="1044" y="5"/>
                                </a:lnTo>
                                <a:lnTo>
                                  <a:pt x="1036" y="3"/>
                                </a:lnTo>
                                <a:lnTo>
                                  <a:pt x="945" y="3"/>
                                </a:lnTo>
                                <a:lnTo>
                                  <a:pt x="945" y="192"/>
                                </a:lnTo>
                                <a:lnTo>
                                  <a:pt x="1036" y="192"/>
                                </a:lnTo>
                                <a:lnTo>
                                  <a:pt x="1044" y="190"/>
                                </a:lnTo>
                                <a:lnTo>
                                  <a:pt x="1053" y="188"/>
                                </a:lnTo>
                                <a:lnTo>
                                  <a:pt x="1060" y="183"/>
                                </a:lnTo>
                                <a:lnTo>
                                  <a:pt x="1068" y="180"/>
                                </a:lnTo>
                                <a:lnTo>
                                  <a:pt x="1072" y="176"/>
                                </a:lnTo>
                                <a:lnTo>
                                  <a:pt x="1080" y="171"/>
                                </a:lnTo>
                                <a:lnTo>
                                  <a:pt x="1084" y="164"/>
                                </a:lnTo>
                                <a:lnTo>
                                  <a:pt x="1089" y="154"/>
                                </a:lnTo>
                                <a:lnTo>
                                  <a:pt x="1094" y="147"/>
                                </a:lnTo>
                                <a:lnTo>
                                  <a:pt x="1096" y="135"/>
                                </a:lnTo>
                                <a:lnTo>
                                  <a:pt x="1101" y="123"/>
                                </a:lnTo>
                                <a:lnTo>
                                  <a:pt x="1101" y="96"/>
                                </a:lnTo>
                                <a:close/>
                                <a:moveTo>
                                  <a:pt x="1310" y="99"/>
                                </a:moveTo>
                                <a:lnTo>
                                  <a:pt x="1309" y="85"/>
                                </a:lnTo>
                                <a:lnTo>
                                  <a:pt x="1307" y="72"/>
                                </a:lnTo>
                                <a:lnTo>
                                  <a:pt x="1303" y="60"/>
                                </a:lnTo>
                                <a:lnTo>
                                  <a:pt x="1298" y="48"/>
                                </a:lnTo>
                                <a:lnTo>
                                  <a:pt x="1292" y="37"/>
                                </a:lnTo>
                                <a:lnTo>
                                  <a:pt x="1284" y="28"/>
                                </a:lnTo>
                                <a:lnTo>
                                  <a:pt x="1284" y="27"/>
                                </a:lnTo>
                                <a:lnTo>
                                  <a:pt x="1284" y="99"/>
                                </a:lnTo>
                                <a:lnTo>
                                  <a:pt x="1282" y="116"/>
                                </a:lnTo>
                                <a:lnTo>
                                  <a:pt x="1278" y="130"/>
                                </a:lnTo>
                                <a:lnTo>
                                  <a:pt x="1272" y="143"/>
                                </a:lnTo>
                                <a:lnTo>
                                  <a:pt x="1264" y="154"/>
                                </a:lnTo>
                                <a:lnTo>
                                  <a:pt x="1255" y="162"/>
                                </a:lnTo>
                                <a:lnTo>
                                  <a:pt x="1243" y="168"/>
                                </a:lnTo>
                                <a:lnTo>
                                  <a:pt x="1231" y="172"/>
                                </a:lnTo>
                                <a:lnTo>
                                  <a:pt x="1219" y="173"/>
                                </a:lnTo>
                                <a:lnTo>
                                  <a:pt x="1205" y="172"/>
                                </a:lnTo>
                                <a:lnTo>
                                  <a:pt x="1192" y="168"/>
                                </a:lnTo>
                                <a:lnTo>
                                  <a:pt x="1181" y="162"/>
                                </a:lnTo>
                                <a:lnTo>
                                  <a:pt x="1171" y="154"/>
                                </a:lnTo>
                                <a:lnTo>
                                  <a:pt x="1163" y="143"/>
                                </a:lnTo>
                                <a:lnTo>
                                  <a:pt x="1158" y="130"/>
                                </a:lnTo>
                                <a:lnTo>
                                  <a:pt x="1155" y="117"/>
                                </a:lnTo>
                                <a:lnTo>
                                  <a:pt x="1154" y="101"/>
                                </a:lnTo>
                                <a:lnTo>
                                  <a:pt x="1155" y="81"/>
                                </a:lnTo>
                                <a:lnTo>
                                  <a:pt x="1158" y="65"/>
                                </a:lnTo>
                                <a:lnTo>
                                  <a:pt x="1164" y="52"/>
                                </a:lnTo>
                                <a:lnTo>
                                  <a:pt x="1173" y="41"/>
                                </a:lnTo>
                                <a:lnTo>
                                  <a:pt x="1183" y="33"/>
                                </a:lnTo>
                                <a:lnTo>
                                  <a:pt x="1193" y="27"/>
                                </a:lnTo>
                                <a:lnTo>
                                  <a:pt x="1205" y="23"/>
                                </a:lnTo>
                                <a:lnTo>
                                  <a:pt x="1219" y="22"/>
                                </a:lnTo>
                                <a:lnTo>
                                  <a:pt x="1231" y="22"/>
                                </a:lnTo>
                                <a:lnTo>
                                  <a:pt x="1243" y="24"/>
                                </a:lnTo>
                                <a:lnTo>
                                  <a:pt x="1262" y="39"/>
                                </a:lnTo>
                                <a:lnTo>
                                  <a:pt x="1269" y="46"/>
                                </a:lnTo>
                                <a:lnTo>
                                  <a:pt x="1274" y="58"/>
                                </a:lnTo>
                                <a:lnTo>
                                  <a:pt x="1278" y="67"/>
                                </a:lnTo>
                                <a:lnTo>
                                  <a:pt x="1281" y="77"/>
                                </a:lnTo>
                                <a:lnTo>
                                  <a:pt x="1283" y="87"/>
                                </a:lnTo>
                                <a:lnTo>
                                  <a:pt x="1284" y="99"/>
                                </a:lnTo>
                                <a:lnTo>
                                  <a:pt x="1284" y="27"/>
                                </a:lnTo>
                                <a:lnTo>
                                  <a:pt x="1277" y="22"/>
                                </a:lnTo>
                                <a:lnTo>
                                  <a:pt x="1275" y="20"/>
                                </a:lnTo>
                                <a:lnTo>
                                  <a:pt x="1264" y="12"/>
                                </a:lnTo>
                                <a:lnTo>
                                  <a:pt x="1255" y="7"/>
                                </a:lnTo>
                                <a:lnTo>
                                  <a:pt x="1243" y="4"/>
                                </a:lnTo>
                                <a:lnTo>
                                  <a:pt x="1231" y="1"/>
                                </a:lnTo>
                                <a:lnTo>
                                  <a:pt x="1219" y="0"/>
                                </a:lnTo>
                                <a:lnTo>
                                  <a:pt x="1199" y="2"/>
                                </a:lnTo>
                                <a:lnTo>
                                  <a:pt x="1181" y="7"/>
                                </a:lnTo>
                                <a:lnTo>
                                  <a:pt x="1165" y="16"/>
                                </a:lnTo>
                                <a:lnTo>
                                  <a:pt x="1152" y="27"/>
                                </a:lnTo>
                                <a:lnTo>
                                  <a:pt x="1141" y="41"/>
                                </a:lnTo>
                                <a:lnTo>
                                  <a:pt x="1133" y="59"/>
                                </a:lnTo>
                                <a:lnTo>
                                  <a:pt x="1129" y="79"/>
                                </a:lnTo>
                                <a:lnTo>
                                  <a:pt x="1128" y="101"/>
                                </a:lnTo>
                                <a:lnTo>
                                  <a:pt x="1128" y="112"/>
                                </a:lnTo>
                                <a:lnTo>
                                  <a:pt x="1130" y="124"/>
                                </a:lnTo>
                                <a:lnTo>
                                  <a:pt x="1133" y="136"/>
                                </a:lnTo>
                                <a:lnTo>
                                  <a:pt x="1137" y="147"/>
                                </a:lnTo>
                                <a:lnTo>
                                  <a:pt x="1143" y="157"/>
                                </a:lnTo>
                                <a:lnTo>
                                  <a:pt x="1151" y="167"/>
                                </a:lnTo>
                                <a:lnTo>
                                  <a:pt x="1160" y="175"/>
                                </a:lnTo>
                                <a:lnTo>
                                  <a:pt x="1171" y="183"/>
                                </a:lnTo>
                                <a:lnTo>
                                  <a:pt x="1181" y="188"/>
                                </a:lnTo>
                                <a:lnTo>
                                  <a:pt x="1192" y="192"/>
                                </a:lnTo>
                                <a:lnTo>
                                  <a:pt x="1205" y="194"/>
                                </a:lnTo>
                                <a:lnTo>
                                  <a:pt x="1219" y="195"/>
                                </a:lnTo>
                                <a:lnTo>
                                  <a:pt x="1230" y="194"/>
                                </a:lnTo>
                                <a:lnTo>
                                  <a:pt x="1242" y="192"/>
                                </a:lnTo>
                                <a:lnTo>
                                  <a:pt x="1253" y="188"/>
                                </a:lnTo>
                                <a:lnTo>
                                  <a:pt x="1264" y="183"/>
                                </a:lnTo>
                                <a:lnTo>
                                  <a:pt x="1274" y="177"/>
                                </a:lnTo>
                                <a:lnTo>
                                  <a:pt x="1278" y="173"/>
                                </a:lnTo>
                                <a:lnTo>
                                  <a:pt x="1283" y="169"/>
                                </a:lnTo>
                                <a:lnTo>
                                  <a:pt x="1291" y="160"/>
                                </a:lnTo>
                                <a:lnTo>
                                  <a:pt x="1298" y="149"/>
                                </a:lnTo>
                                <a:lnTo>
                                  <a:pt x="1303" y="138"/>
                                </a:lnTo>
                                <a:lnTo>
                                  <a:pt x="1307" y="126"/>
                                </a:lnTo>
                                <a:lnTo>
                                  <a:pt x="1309" y="113"/>
                                </a:lnTo>
                                <a:lnTo>
                                  <a:pt x="1310" y="99"/>
                                </a:lnTo>
                                <a:close/>
                                <a:moveTo>
                                  <a:pt x="1500" y="192"/>
                                </a:moveTo>
                                <a:lnTo>
                                  <a:pt x="1468" y="140"/>
                                </a:lnTo>
                                <a:lnTo>
                                  <a:pt x="1464" y="130"/>
                                </a:lnTo>
                                <a:lnTo>
                                  <a:pt x="1442" y="108"/>
                                </a:lnTo>
                                <a:lnTo>
                                  <a:pt x="1435" y="106"/>
                                </a:lnTo>
                                <a:lnTo>
                                  <a:pt x="1447" y="104"/>
                                </a:lnTo>
                                <a:lnTo>
                                  <a:pt x="1457" y="100"/>
                                </a:lnTo>
                                <a:lnTo>
                                  <a:pt x="1466" y="96"/>
                                </a:lnTo>
                                <a:lnTo>
                                  <a:pt x="1473" y="89"/>
                                </a:lnTo>
                                <a:lnTo>
                                  <a:pt x="1475" y="87"/>
                                </a:lnTo>
                                <a:lnTo>
                                  <a:pt x="1480" y="80"/>
                                </a:lnTo>
                                <a:lnTo>
                                  <a:pt x="1485" y="68"/>
                                </a:lnTo>
                                <a:lnTo>
                                  <a:pt x="1485" y="44"/>
                                </a:lnTo>
                                <a:lnTo>
                                  <a:pt x="1483" y="34"/>
                                </a:lnTo>
                                <a:lnTo>
                                  <a:pt x="1478" y="27"/>
                                </a:lnTo>
                                <a:lnTo>
                                  <a:pt x="1477" y="24"/>
                                </a:lnTo>
                                <a:lnTo>
                                  <a:pt x="1473" y="17"/>
                                </a:lnTo>
                                <a:lnTo>
                                  <a:pt x="1459" y="8"/>
                                </a:lnTo>
                                <a:lnTo>
                                  <a:pt x="1459" y="46"/>
                                </a:lnTo>
                                <a:lnTo>
                                  <a:pt x="1459" y="60"/>
                                </a:lnTo>
                                <a:lnTo>
                                  <a:pt x="1456" y="68"/>
                                </a:lnTo>
                                <a:lnTo>
                                  <a:pt x="1452" y="77"/>
                                </a:lnTo>
                                <a:lnTo>
                                  <a:pt x="1447" y="82"/>
                                </a:lnTo>
                                <a:lnTo>
                                  <a:pt x="1442" y="84"/>
                                </a:lnTo>
                                <a:lnTo>
                                  <a:pt x="1435" y="87"/>
                                </a:lnTo>
                                <a:lnTo>
                                  <a:pt x="1365" y="87"/>
                                </a:lnTo>
                                <a:lnTo>
                                  <a:pt x="1365" y="24"/>
                                </a:lnTo>
                                <a:lnTo>
                                  <a:pt x="1435" y="24"/>
                                </a:lnTo>
                                <a:lnTo>
                                  <a:pt x="1444" y="27"/>
                                </a:lnTo>
                                <a:lnTo>
                                  <a:pt x="1449" y="34"/>
                                </a:lnTo>
                                <a:lnTo>
                                  <a:pt x="1456" y="39"/>
                                </a:lnTo>
                                <a:lnTo>
                                  <a:pt x="1459" y="46"/>
                                </a:lnTo>
                                <a:lnTo>
                                  <a:pt x="1459" y="8"/>
                                </a:lnTo>
                                <a:lnTo>
                                  <a:pt x="1449" y="5"/>
                                </a:lnTo>
                                <a:lnTo>
                                  <a:pt x="1437" y="3"/>
                                </a:lnTo>
                                <a:lnTo>
                                  <a:pt x="1339" y="3"/>
                                </a:lnTo>
                                <a:lnTo>
                                  <a:pt x="1339" y="192"/>
                                </a:lnTo>
                                <a:lnTo>
                                  <a:pt x="1365" y="192"/>
                                </a:lnTo>
                                <a:lnTo>
                                  <a:pt x="1365" y="108"/>
                                </a:lnTo>
                                <a:lnTo>
                                  <a:pt x="1406" y="108"/>
                                </a:lnTo>
                                <a:lnTo>
                                  <a:pt x="1411" y="111"/>
                                </a:lnTo>
                                <a:lnTo>
                                  <a:pt x="1413" y="111"/>
                                </a:lnTo>
                                <a:lnTo>
                                  <a:pt x="1418" y="113"/>
                                </a:lnTo>
                                <a:lnTo>
                                  <a:pt x="1425" y="120"/>
                                </a:lnTo>
                                <a:lnTo>
                                  <a:pt x="1430" y="128"/>
                                </a:lnTo>
                                <a:lnTo>
                                  <a:pt x="1435" y="132"/>
                                </a:lnTo>
                                <a:lnTo>
                                  <a:pt x="1440" y="142"/>
                                </a:lnTo>
                                <a:lnTo>
                                  <a:pt x="1447" y="154"/>
                                </a:lnTo>
                                <a:lnTo>
                                  <a:pt x="1471" y="192"/>
                                </a:lnTo>
                                <a:lnTo>
                                  <a:pt x="1500" y="192"/>
                                </a:lnTo>
                                <a:close/>
                                <a:moveTo>
                                  <a:pt x="1555" y="168"/>
                                </a:moveTo>
                                <a:lnTo>
                                  <a:pt x="1531" y="168"/>
                                </a:lnTo>
                                <a:lnTo>
                                  <a:pt x="1531" y="192"/>
                                </a:lnTo>
                                <a:lnTo>
                                  <a:pt x="1555" y="192"/>
                                </a:lnTo>
                                <a:lnTo>
                                  <a:pt x="1555" y="168"/>
                                </a:lnTo>
                                <a:close/>
                                <a:moveTo>
                                  <a:pt x="1555" y="56"/>
                                </a:moveTo>
                                <a:lnTo>
                                  <a:pt x="1531" y="56"/>
                                </a:lnTo>
                                <a:lnTo>
                                  <a:pt x="1531" y="80"/>
                                </a:lnTo>
                                <a:lnTo>
                                  <a:pt x="1555" y="80"/>
                                </a:lnTo>
                                <a:lnTo>
                                  <a:pt x="155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D34AB" id="Agrupar 32" o:spid="_x0000_s1026" style="position:absolute;margin-left:90.3pt;margin-top:421.9pt;width:88.45pt;height:9.75pt;z-index:251677696;mso-position-horizontal-relative:page;mso-position-vertical-relative:page" coordorigin="1836,7658" coordsize="176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">
                <v:shape id="Picture 37" o:spid="_x0000_s1027" type="#_x0000_t75" style="position:absolute;left:1836;top:7658;width:18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">
                  <v:imagedata r:id="rId104" o:title=""/>
                </v:shape>
                <v:shape id="AutoShape 38" o:spid="_x0000_s1028" style="position:absolute;left:2049;top:7658;width:1556;height:195;visibility:visible;mso-wrap-style:square;v-text-anchor:top" coordsize="155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" path="m160,192l129,140r-7,-10l115,123r-5,-7l105,113r-5,-5l93,106r13,-2l117,100r8,-4l134,87r7,-7l146,68r,-24l141,34r-5,-7l135,24r-3,-7l127,12,120,9r,37l120,60r-3,8l115,72r-5,5l108,82r-8,2l96,87r-70,l26,24r70,l103,27r12,12l120,46r,-37l117,8,110,5,98,3,,3,,192r26,l26,108r41,l69,111r5,l76,113r5,3l84,120r4,8l93,132r5,10l105,154r24,38l160,192xm218,l189,r,192l218,192,218,xm400,170r-112,l288,106r100,l388,84r-100,l288,24r108,l396,2,261,2r,22l261,84r,22l261,170r,22l400,192r,-22xm585,3r-26,l559,144,465,3r-26,l439,192r26,l465,51r91,141l585,192,585,3xm765,2l614,2r,22l676,24r,168l703,192r,-168l765,24r,-22xm924,192l900,132r-8,-21l866,46r,65l801,111,820,58r8,-12l832,36r3,-12l837,32r6,19l847,63r19,48l866,46,858,24,849,3r-31,l744,192r28,l794,132r79,l895,192r29,xm1101,96r,-12l1099,73r-2,-11l1094,51r-5,-12l1082,27r-3,-3l1075,21r,75l1075,123r-5,9l1068,144r-5,8l1048,166r-14,5l972,171r,-147l1027,24r9,3l1051,32r9,7l1065,51r5,8l1073,70r1,13l1075,96r,-75l1072,20r-7,-8l1056,8,1044,5r-8,-2l945,3r,189l1036,192r8,-2l1053,188r7,-5l1068,180r4,-4l1080,171r4,-7l1089,154r5,-7l1096,135r5,-12l1101,96xm1310,99r-1,-14l1307,72r-4,-12l1298,48r-6,-11l1284,28r,-1l1284,99r-2,17l1278,130r-6,13l1264,154r-9,8l1243,168r-12,4l1219,173r-14,-1l1192,168r-11,-6l1171,154r-8,-11l1158,130r-3,-13l1154,101r1,-20l1158,65r6,-13l1173,41r10,-8l1193,27r12,-4l1219,22r12,l1243,24r19,15l1269,46r5,12l1278,67r3,10l1283,87r1,12l1284,27r-7,-5l1275,20r-11,-8l1255,7,1243,4,1231,1,1219,r-20,2l1181,7r-16,9l1152,27r-11,14l1133,59r-4,20l1128,101r,11l1130,124r3,12l1137,147r6,10l1151,167r9,8l1171,183r10,5l1192,192r13,2l1219,195r11,-1l1242,192r11,-4l1264,183r10,-6l1278,173r5,-4l1291,160r7,-11l1303,138r4,-12l1309,113r1,-14xm1500,192r-32,-52l1464,130r-22,-22l1435,106r12,-2l1457,100r9,-4l1473,89r2,-2l1480,80r5,-12l1485,44r-2,-10l1478,27r-1,-3l1473,17,1459,8r,38l1459,60r-3,8l1452,77r-5,5l1442,84r-7,3l1365,87r,-63l1435,24r9,3l1449,34r7,5l1459,46r,-38l1449,5,1437,3r-98,l1339,192r26,l1365,108r41,l1411,111r2,l1418,113r7,7l1430,128r5,4l1440,142r7,12l1471,192r29,xm1555,168r-24,l1531,192r24,l1555,168xm1555,56r-24,l1531,80r24,l1555,56xe" fillcolor="black" stroked="f">
                  <v:path arrowok="t" o:connecttype="custom" o:connectlocs="110,7774;117,7758;146,7702;127,7670;115,7730;26,7745;120,7704;0,7661;69,7769;88,7786;160,7850;218,7658;388,7742;261,7660;261,7850;559,7802;465,7709;614,7660;703,7682;892,7769;828,7704;847,7721;818,7661;895,7850;1097,7720;1075,7679;1063,7810;1027,7682;1070,7717;1072,7678;945,7661;1060,7841;1089,7812;1310,7757;1292,7695;1278,7788;1231,7830;1171,7812;1155,7739;1193,7685;1262,7697;1283,7745;1264,7670;1199,7660;1133,7717;1133,7794;1171,7841;1230,7852;1278,7831;1307,7784;1464,7788;1466,7754;1485,7702;1459,7666;1447,7740;1435,7682;1459,7666;1365,7850;1418,7771;1447,7812;1531,7850;1531,7738" o:connectangles="0,0,0,0,0,0,0,0,0,0,0,0,0,0,0,0,0,0,0,0,0,0,0,0,0,0,0,0,0,0,0,0,0,0,0,0,0,0,0,0,0,0,0,0,0,0,0,0,0,0,0,0,0,0,0,0,0,0,0,0,0,0"/>
                </v:shape>
                <w10:wrap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4A449837" wp14:editId="60818B82">
                <wp:simplePos x="0" y="0"/>
                <wp:positionH relativeFrom="page">
                  <wp:posOffset>2287905</wp:posOffset>
                </wp:positionH>
                <wp:positionV relativeFrom="page">
                  <wp:posOffset>5367020</wp:posOffset>
                </wp:positionV>
                <wp:extent cx="325120" cy="123825"/>
                <wp:effectExtent l="0" t="0" r="0" b="0"/>
                <wp:wrapNone/>
                <wp:docPr id="150271115"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23825"/>
                          <a:chOff x="3725" y="7658"/>
                          <a:chExt cx="512" cy="195"/>
                        </a:xfrm>
                      </wpg:grpSpPr>
                      <pic:pic xmlns:pic="http://schemas.openxmlformats.org/drawingml/2006/picture">
                        <pic:nvPicPr>
                          <pic:cNvPr id="1822783434"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724" y="7660"/>
                            <a:ext cx="14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493647"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900" y="7658"/>
                            <a:ext cx="3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53FD5A" id="Agrupar 31" o:spid="_x0000_s1026" style="position:absolute;margin-left:180.15pt;margin-top:422.6pt;width:25.6pt;height:9.75pt;z-index:251678720;mso-position-horizontal-relative:page;mso-position-vertical-relative:page" coordorigin="3725,7658" coordsize="51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">
                <v:shape id="Picture 40" o:spid="_x0000_s1027" type="#_x0000_t75" style="position:absolute;left:3724;top:7660;width:142;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">
                  <v:imagedata r:id="rId107" o:title=""/>
                </v:shape>
                <v:shape id="Picture 41" o:spid="_x0000_s1028" type="#_x0000_t75" style="position:absolute;left:3900;top:7658;width:33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">
                  <v:imagedata r:id="rId108" o:title=""/>
                </v:shape>
                <w10:wrap anchorx="page" anchory="page"/>
              </v:group>
            </w:pict>
          </mc:Fallback>
        </mc:AlternateContent>
      </w:r>
      <w:r>
        <w:rPr>
          <w:noProof/>
        </w:rPr>
        <w:drawing>
          <wp:anchor distT="0" distB="0" distL="0" distR="0" simplePos="0" relativeHeight="251679744" behindDoc="0" locked="0" layoutInCell="1" allowOverlap="1" wp14:anchorId="1ACCC073" wp14:editId="517DDA76">
            <wp:simplePos x="0" y="0"/>
            <wp:positionH relativeFrom="page">
              <wp:posOffset>2649220</wp:posOffset>
            </wp:positionH>
            <wp:positionV relativeFrom="page">
              <wp:posOffset>5359400</wp:posOffset>
            </wp:positionV>
            <wp:extent cx="184326" cy="121348"/>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09" cstate="print"/>
                    <a:stretch>
                      <a:fillRect/>
                    </a:stretch>
                  </pic:blipFill>
                  <pic:spPr>
                    <a:xfrm>
                      <a:off x="0" y="0"/>
                      <a:ext cx="184326" cy="121348"/>
                    </a:xfrm>
                    <a:prstGeom prst="rect">
                      <a:avLst/>
                    </a:prstGeom>
                  </pic:spPr>
                </pic:pic>
              </a:graphicData>
            </a:graphic>
          </wp:anchor>
        </w:drawing>
      </w:r>
      <w:r>
        <w:rPr>
          <w:noProof/>
        </w:rPr>
        <mc:AlternateContent>
          <mc:Choice Requires="wpg">
            <w:drawing>
              <wp:anchor distT="0" distB="0" distL="114300" distR="114300" simplePos="0" relativeHeight="251680768" behindDoc="0" locked="0" layoutInCell="1" allowOverlap="1" wp14:anchorId="44904A5A" wp14:editId="52C5EC52">
                <wp:simplePos x="0" y="0"/>
                <wp:positionH relativeFrom="page">
                  <wp:posOffset>2176780</wp:posOffset>
                </wp:positionH>
                <wp:positionV relativeFrom="margin">
                  <wp:posOffset>4951730</wp:posOffset>
                </wp:positionV>
                <wp:extent cx="2555875" cy="307975"/>
                <wp:effectExtent l="0" t="0" r="0" b="0"/>
                <wp:wrapNone/>
                <wp:docPr id="1546412311" name="Agrupar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307975"/>
                          <a:chOff x="3634" y="7658"/>
                          <a:chExt cx="4025" cy="485"/>
                        </a:xfrm>
                      </wpg:grpSpPr>
                      <wps:wsp>
                        <wps:cNvPr id="379296416" name="AutoShape 43"/>
                        <wps:cNvSpPr>
                          <a:spLocks/>
                        </wps:cNvSpPr>
                        <wps:spPr bwMode="auto">
                          <a:xfrm>
                            <a:off x="4761" y="7660"/>
                            <a:ext cx="893" cy="193"/>
                          </a:xfrm>
                          <a:custGeom>
                            <a:avLst/>
                            <a:gdLst>
                              <a:gd name="T0" fmla="+- 0 4762 4762"/>
                              <a:gd name="T1" fmla="*/ T0 w 893"/>
                              <a:gd name="T2" fmla="+- 0 7661 7661"/>
                              <a:gd name="T3" fmla="*/ 7661 h 193"/>
                              <a:gd name="T4" fmla="+- 0 4877 4762"/>
                              <a:gd name="T5" fmla="*/ T4 w 893"/>
                              <a:gd name="T6" fmla="+- 0 7850 7661"/>
                              <a:gd name="T7" fmla="*/ 7850 h 193"/>
                              <a:gd name="T8" fmla="+- 0 5102 4762"/>
                              <a:gd name="T9" fmla="*/ T8 w 893"/>
                              <a:gd name="T10" fmla="+- 0 7850 7661"/>
                              <a:gd name="T11" fmla="*/ 7850 h 193"/>
                              <a:gd name="T12" fmla="+- 0 5093 4762"/>
                              <a:gd name="T13" fmla="*/ T12 w 893"/>
                              <a:gd name="T14" fmla="+- 0 7826 7661"/>
                              <a:gd name="T15" fmla="*/ 7826 h 193"/>
                              <a:gd name="T16" fmla="+- 0 5090 4762"/>
                              <a:gd name="T17" fmla="*/ T16 w 893"/>
                              <a:gd name="T18" fmla="+- 0 7738 7661"/>
                              <a:gd name="T19" fmla="*/ 7738 h 193"/>
                              <a:gd name="T20" fmla="+- 0 5052 4762"/>
                              <a:gd name="T21" fmla="*/ T20 w 893"/>
                              <a:gd name="T22" fmla="+- 0 7711 7661"/>
                              <a:gd name="T23" fmla="*/ 7711 h 193"/>
                              <a:gd name="T24" fmla="+- 0 4980 4762"/>
                              <a:gd name="T25" fmla="*/ T24 w 893"/>
                              <a:gd name="T26" fmla="+- 0 7738 7661"/>
                              <a:gd name="T27" fmla="*/ 7738 h 193"/>
                              <a:gd name="T28" fmla="+- 0 5028 4762"/>
                              <a:gd name="T29" fmla="*/ T28 w 893"/>
                              <a:gd name="T30" fmla="+- 0 7740 7661"/>
                              <a:gd name="T31" fmla="*/ 7740 h 193"/>
                              <a:gd name="T32" fmla="+- 0 5057 4762"/>
                              <a:gd name="T33" fmla="*/ T32 w 893"/>
                              <a:gd name="T34" fmla="+- 0 7762 7661"/>
                              <a:gd name="T35" fmla="*/ 7762 h 193"/>
                              <a:gd name="T36" fmla="+- 0 5052 4762"/>
                              <a:gd name="T37" fmla="*/ T36 w 893"/>
                              <a:gd name="T38" fmla="+- 0 7817 7661"/>
                              <a:gd name="T39" fmla="*/ 7817 h 193"/>
                              <a:gd name="T40" fmla="+- 0 5014 4762"/>
                              <a:gd name="T41" fmla="*/ T40 w 893"/>
                              <a:gd name="T42" fmla="+- 0 7819 7661"/>
                              <a:gd name="T43" fmla="*/ 7819 h 193"/>
                              <a:gd name="T44" fmla="+- 0 5018 4762"/>
                              <a:gd name="T45" fmla="*/ T44 w 893"/>
                              <a:gd name="T46" fmla="+- 0 7798 7661"/>
                              <a:gd name="T47" fmla="*/ 7798 h 193"/>
                              <a:gd name="T48" fmla="+- 0 5057 4762"/>
                              <a:gd name="T49" fmla="*/ T48 w 893"/>
                              <a:gd name="T50" fmla="+- 0 7790 7661"/>
                              <a:gd name="T51" fmla="*/ 7790 h 193"/>
                              <a:gd name="T52" fmla="+- 0 5009 4762"/>
                              <a:gd name="T53" fmla="*/ T52 w 893"/>
                              <a:gd name="T54" fmla="+- 0 7774 7661"/>
                              <a:gd name="T55" fmla="*/ 7774 h 193"/>
                              <a:gd name="T56" fmla="+- 0 4978 4762"/>
                              <a:gd name="T57" fmla="*/ T56 w 893"/>
                              <a:gd name="T58" fmla="+- 0 7793 7661"/>
                              <a:gd name="T59" fmla="*/ 7793 h 193"/>
                              <a:gd name="T60" fmla="+- 0 4992 4762"/>
                              <a:gd name="T61" fmla="*/ T60 w 893"/>
                              <a:gd name="T62" fmla="+- 0 7848 7661"/>
                              <a:gd name="T63" fmla="*/ 7848 h 193"/>
                              <a:gd name="T64" fmla="+- 0 5054 4762"/>
                              <a:gd name="T65" fmla="*/ T64 w 893"/>
                              <a:gd name="T66" fmla="+- 0 7838 7661"/>
                              <a:gd name="T67" fmla="*/ 7838 h 193"/>
                              <a:gd name="T68" fmla="+- 0 5102 4762"/>
                              <a:gd name="T69" fmla="*/ T68 w 893"/>
                              <a:gd name="T70" fmla="+- 0 7850 7661"/>
                              <a:gd name="T71" fmla="*/ 7850 h 193"/>
                              <a:gd name="T72" fmla="+- 0 5172 4762"/>
                              <a:gd name="T73" fmla="*/ T72 w 893"/>
                              <a:gd name="T74" fmla="+- 0 7718 7661"/>
                              <a:gd name="T75" fmla="*/ 7718 h 193"/>
                              <a:gd name="T76" fmla="+- 0 5126 4762"/>
                              <a:gd name="T77" fmla="*/ T76 w 893"/>
                              <a:gd name="T78" fmla="+- 0 7850 7661"/>
                              <a:gd name="T79" fmla="*/ 7850 h 193"/>
                              <a:gd name="T80" fmla="+- 0 5165 4762"/>
                              <a:gd name="T81" fmla="*/ T80 w 893"/>
                              <a:gd name="T82" fmla="+- 0 7773 7661"/>
                              <a:gd name="T83" fmla="*/ 7773 h 193"/>
                              <a:gd name="T84" fmla="+- 0 5182 4762"/>
                              <a:gd name="T85" fmla="*/ T84 w 893"/>
                              <a:gd name="T86" fmla="+- 0 7747 7661"/>
                              <a:gd name="T87" fmla="*/ 7747 h 193"/>
                              <a:gd name="T88" fmla="+- 0 5350 4762"/>
                              <a:gd name="T89" fmla="*/ T88 w 893"/>
                              <a:gd name="T90" fmla="+- 0 7802 7661"/>
                              <a:gd name="T91" fmla="*/ 7802 h 193"/>
                              <a:gd name="T92" fmla="+- 0 5294 4762"/>
                              <a:gd name="T93" fmla="*/ T92 w 893"/>
                              <a:gd name="T94" fmla="+- 0 7824 7661"/>
                              <a:gd name="T95" fmla="*/ 7824 h 193"/>
                              <a:gd name="T96" fmla="+- 0 5258 4762"/>
                              <a:gd name="T97" fmla="*/ T96 w 893"/>
                              <a:gd name="T98" fmla="+- 0 7795 7661"/>
                              <a:gd name="T99" fmla="*/ 7795 h 193"/>
                              <a:gd name="T100" fmla="+- 0 5294 4762"/>
                              <a:gd name="T101" fmla="*/ T100 w 893"/>
                              <a:gd name="T102" fmla="+- 0 7740 7661"/>
                              <a:gd name="T103" fmla="*/ 7740 h 193"/>
                              <a:gd name="T104" fmla="+- 0 5347 4762"/>
                              <a:gd name="T105" fmla="*/ T104 w 893"/>
                              <a:gd name="T106" fmla="+- 0 7757 7661"/>
                              <a:gd name="T107" fmla="*/ 7757 h 193"/>
                              <a:gd name="T108" fmla="+- 0 5309 4762"/>
                              <a:gd name="T109" fmla="*/ T108 w 893"/>
                              <a:gd name="T110" fmla="+- 0 7715 7661"/>
                              <a:gd name="T111" fmla="*/ 7715 h 193"/>
                              <a:gd name="T112" fmla="+- 0 5249 4762"/>
                              <a:gd name="T113" fmla="*/ T112 w 893"/>
                              <a:gd name="T114" fmla="+- 0 7722 7661"/>
                              <a:gd name="T115" fmla="*/ 7722 h 193"/>
                              <a:gd name="T116" fmla="+- 0 5222 4762"/>
                              <a:gd name="T117" fmla="*/ T116 w 893"/>
                              <a:gd name="T118" fmla="+- 0 7783 7661"/>
                              <a:gd name="T119" fmla="*/ 7783 h 193"/>
                              <a:gd name="T120" fmla="+- 0 5249 4762"/>
                              <a:gd name="T121" fmla="*/ T120 w 893"/>
                              <a:gd name="T122" fmla="+- 0 7842 7661"/>
                              <a:gd name="T123" fmla="*/ 7842 h 193"/>
                              <a:gd name="T124" fmla="+- 0 5310 4762"/>
                              <a:gd name="T125" fmla="*/ T124 w 893"/>
                              <a:gd name="T126" fmla="+- 0 7850 7661"/>
                              <a:gd name="T127" fmla="*/ 7850 h 193"/>
                              <a:gd name="T128" fmla="+- 0 5347 4762"/>
                              <a:gd name="T129" fmla="*/ T128 w 893"/>
                              <a:gd name="T130" fmla="+- 0 7814 7661"/>
                              <a:gd name="T131" fmla="*/ 7814 h 193"/>
                              <a:gd name="T132" fmla="+- 0 5499 4762"/>
                              <a:gd name="T133" fmla="*/ T132 w 893"/>
                              <a:gd name="T134" fmla="+- 0 7742 7661"/>
                              <a:gd name="T135" fmla="*/ 7742 h 193"/>
                              <a:gd name="T136" fmla="+- 0 5474 4762"/>
                              <a:gd name="T137" fmla="*/ T136 w 893"/>
                              <a:gd name="T138" fmla="+- 0 7769 7661"/>
                              <a:gd name="T139" fmla="*/ 7769 h 193"/>
                              <a:gd name="T140" fmla="+- 0 5431 4762"/>
                              <a:gd name="T141" fmla="*/ T140 w 893"/>
                              <a:gd name="T142" fmla="+- 0 7824 7661"/>
                              <a:gd name="T143" fmla="*/ 7824 h 193"/>
                              <a:gd name="T144" fmla="+- 0 5405 4762"/>
                              <a:gd name="T145" fmla="*/ T144 w 893"/>
                              <a:gd name="T146" fmla="+- 0 7769 7661"/>
                              <a:gd name="T147" fmla="*/ 7769 h 193"/>
                              <a:gd name="T148" fmla="+- 0 5450 4762"/>
                              <a:gd name="T149" fmla="*/ T148 w 893"/>
                              <a:gd name="T150" fmla="+- 0 7740 7661"/>
                              <a:gd name="T151" fmla="*/ 7740 h 193"/>
                              <a:gd name="T152" fmla="+- 0 5468 4762"/>
                              <a:gd name="T153" fmla="*/ T152 w 893"/>
                              <a:gd name="T154" fmla="+- 0 7716 7661"/>
                              <a:gd name="T155" fmla="*/ 7716 h 193"/>
                              <a:gd name="T156" fmla="+- 0 5402 4762"/>
                              <a:gd name="T157" fmla="*/ T156 w 893"/>
                              <a:gd name="T158" fmla="+- 0 7721 7661"/>
                              <a:gd name="T159" fmla="*/ 7721 h 193"/>
                              <a:gd name="T160" fmla="+- 0 5369 4762"/>
                              <a:gd name="T161" fmla="*/ T160 w 893"/>
                              <a:gd name="T162" fmla="+- 0 7769 7661"/>
                              <a:gd name="T163" fmla="*/ 7769 h 193"/>
                              <a:gd name="T164" fmla="+- 0 5393 4762"/>
                              <a:gd name="T165" fmla="*/ T164 w 893"/>
                              <a:gd name="T166" fmla="+- 0 7838 7661"/>
                              <a:gd name="T167" fmla="*/ 7838 h 193"/>
                              <a:gd name="T168" fmla="+- 0 5455 4762"/>
                              <a:gd name="T169" fmla="*/ T168 w 893"/>
                              <a:gd name="T170" fmla="+- 0 7851 7661"/>
                              <a:gd name="T171" fmla="*/ 7851 h 193"/>
                              <a:gd name="T172" fmla="+- 0 5499 4762"/>
                              <a:gd name="T173" fmla="*/ T172 w 893"/>
                              <a:gd name="T174" fmla="+- 0 7822 7661"/>
                              <a:gd name="T175" fmla="*/ 7822 h 193"/>
                              <a:gd name="T176" fmla="+- 0 5652 4762"/>
                              <a:gd name="T177" fmla="*/ T176 w 893"/>
                              <a:gd name="T178" fmla="+- 0 7788 7661"/>
                              <a:gd name="T179" fmla="*/ 7788 h 193"/>
                              <a:gd name="T180" fmla="+- 0 5604 4762"/>
                              <a:gd name="T181" fmla="*/ T180 w 893"/>
                              <a:gd name="T182" fmla="+- 0 7766 7661"/>
                              <a:gd name="T183" fmla="*/ 7766 h 193"/>
                              <a:gd name="T184" fmla="+- 0 5568 4762"/>
                              <a:gd name="T185" fmla="*/ T184 w 893"/>
                              <a:gd name="T186" fmla="+- 0 7745 7661"/>
                              <a:gd name="T187" fmla="*/ 7745 h 193"/>
                              <a:gd name="T188" fmla="+- 0 5614 4762"/>
                              <a:gd name="T189" fmla="*/ T188 w 893"/>
                              <a:gd name="T190" fmla="+- 0 7752 7661"/>
                              <a:gd name="T191" fmla="*/ 7752 h 193"/>
                              <a:gd name="T192" fmla="+- 0 5630 4762"/>
                              <a:gd name="T193" fmla="*/ T192 w 893"/>
                              <a:gd name="T194" fmla="+- 0 7721 7661"/>
                              <a:gd name="T195" fmla="*/ 7721 h 193"/>
                              <a:gd name="T196" fmla="+- 0 5575 4762"/>
                              <a:gd name="T197" fmla="*/ T196 w 893"/>
                              <a:gd name="T198" fmla="+- 0 7712 7661"/>
                              <a:gd name="T199" fmla="*/ 7712 h 193"/>
                              <a:gd name="T200" fmla="+- 0 5530 4762"/>
                              <a:gd name="T201" fmla="*/ T200 w 893"/>
                              <a:gd name="T202" fmla="+- 0 7740 7661"/>
                              <a:gd name="T203" fmla="*/ 7740 h 193"/>
                              <a:gd name="T204" fmla="+- 0 5567 4762"/>
                              <a:gd name="T205" fmla="*/ T204 w 893"/>
                              <a:gd name="T206" fmla="+- 0 7791 7661"/>
                              <a:gd name="T207" fmla="*/ 7791 h 193"/>
                              <a:gd name="T208" fmla="+- 0 5618 4762"/>
                              <a:gd name="T209" fmla="*/ T208 w 893"/>
                              <a:gd name="T210" fmla="+- 0 7805 7661"/>
                              <a:gd name="T211" fmla="*/ 7805 h 193"/>
                              <a:gd name="T212" fmla="+- 0 5575 4762"/>
                              <a:gd name="T213" fmla="*/ T212 w 893"/>
                              <a:gd name="T214" fmla="+- 0 7822 7661"/>
                              <a:gd name="T215" fmla="*/ 7822 h 193"/>
                              <a:gd name="T216" fmla="+- 0 5525 4762"/>
                              <a:gd name="T217" fmla="*/ T216 w 893"/>
                              <a:gd name="T218" fmla="+- 0 7807 7661"/>
                              <a:gd name="T219" fmla="*/ 7807 h 193"/>
                              <a:gd name="T220" fmla="+- 0 5567 4762"/>
                              <a:gd name="T221" fmla="*/ T220 w 893"/>
                              <a:gd name="T222" fmla="+- 0 7849 7661"/>
                              <a:gd name="T223" fmla="*/ 7849 h 193"/>
                              <a:gd name="T224" fmla="+- 0 5630 4762"/>
                              <a:gd name="T225" fmla="*/ T224 w 893"/>
                              <a:gd name="T226" fmla="+- 0 7845 7661"/>
                              <a:gd name="T227" fmla="*/ 7845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93" h="193">
                                <a:moveTo>
                                  <a:pt x="184" y="0"/>
                                </a:moveTo>
                                <a:lnTo>
                                  <a:pt x="124" y="0"/>
                                </a:lnTo>
                                <a:lnTo>
                                  <a:pt x="93" y="129"/>
                                </a:lnTo>
                                <a:lnTo>
                                  <a:pt x="62" y="0"/>
                                </a:lnTo>
                                <a:lnTo>
                                  <a:pt x="0" y="0"/>
                                </a:lnTo>
                                <a:lnTo>
                                  <a:pt x="0" y="189"/>
                                </a:lnTo>
                                <a:lnTo>
                                  <a:pt x="36" y="189"/>
                                </a:lnTo>
                                <a:lnTo>
                                  <a:pt x="38" y="41"/>
                                </a:lnTo>
                                <a:lnTo>
                                  <a:pt x="72" y="189"/>
                                </a:lnTo>
                                <a:lnTo>
                                  <a:pt x="115" y="189"/>
                                </a:lnTo>
                                <a:lnTo>
                                  <a:pt x="148" y="41"/>
                                </a:lnTo>
                                <a:lnTo>
                                  <a:pt x="148" y="189"/>
                                </a:lnTo>
                                <a:lnTo>
                                  <a:pt x="184" y="189"/>
                                </a:lnTo>
                                <a:lnTo>
                                  <a:pt x="184" y="0"/>
                                </a:lnTo>
                                <a:close/>
                                <a:moveTo>
                                  <a:pt x="340" y="189"/>
                                </a:moveTo>
                                <a:lnTo>
                                  <a:pt x="336" y="182"/>
                                </a:lnTo>
                                <a:lnTo>
                                  <a:pt x="333" y="177"/>
                                </a:lnTo>
                                <a:lnTo>
                                  <a:pt x="333" y="173"/>
                                </a:lnTo>
                                <a:lnTo>
                                  <a:pt x="333" y="170"/>
                                </a:lnTo>
                                <a:lnTo>
                                  <a:pt x="331" y="165"/>
                                </a:lnTo>
                                <a:lnTo>
                                  <a:pt x="331" y="163"/>
                                </a:lnTo>
                                <a:lnTo>
                                  <a:pt x="331" y="129"/>
                                </a:lnTo>
                                <a:lnTo>
                                  <a:pt x="331" y="86"/>
                                </a:lnTo>
                                <a:lnTo>
                                  <a:pt x="329" y="79"/>
                                </a:lnTo>
                                <a:lnTo>
                                  <a:pt x="328" y="77"/>
                                </a:lnTo>
                                <a:lnTo>
                                  <a:pt x="326" y="69"/>
                                </a:lnTo>
                                <a:lnTo>
                                  <a:pt x="324" y="65"/>
                                </a:lnTo>
                                <a:lnTo>
                                  <a:pt x="309" y="55"/>
                                </a:lnTo>
                                <a:lnTo>
                                  <a:pt x="302" y="53"/>
                                </a:lnTo>
                                <a:lnTo>
                                  <a:pt x="290" y="50"/>
                                </a:lnTo>
                                <a:lnTo>
                                  <a:pt x="256" y="50"/>
                                </a:lnTo>
                                <a:lnTo>
                                  <a:pt x="242" y="53"/>
                                </a:lnTo>
                                <a:lnTo>
                                  <a:pt x="235" y="60"/>
                                </a:lnTo>
                                <a:lnTo>
                                  <a:pt x="225" y="67"/>
                                </a:lnTo>
                                <a:lnTo>
                                  <a:pt x="218" y="77"/>
                                </a:lnTo>
                                <a:lnTo>
                                  <a:pt x="216" y="91"/>
                                </a:lnTo>
                                <a:lnTo>
                                  <a:pt x="249" y="96"/>
                                </a:lnTo>
                                <a:lnTo>
                                  <a:pt x="252" y="89"/>
                                </a:lnTo>
                                <a:lnTo>
                                  <a:pt x="256" y="84"/>
                                </a:lnTo>
                                <a:lnTo>
                                  <a:pt x="266" y="79"/>
                                </a:lnTo>
                                <a:lnTo>
                                  <a:pt x="280" y="79"/>
                                </a:lnTo>
                                <a:lnTo>
                                  <a:pt x="288" y="81"/>
                                </a:lnTo>
                                <a:lnTo>
                                  <a:pt x="292" y="86"/>
                                </a:lnTo>
                                <a:lnTo>
                                  <a:pt x="295" y="91"/>
                                </a:lnTo>
                                <a:lnTo>
                                  <a:pt x="295" y="101"/>
                                </a:lnTo>
                                <a:lnTo>
                                  <a:pt x="295" y="129"/>
                                </a:lnTo>
                                <a:lnTo>
                                  <a:pt x="295" y="146"/>
                                </a:lnTo>
                                <a:lnTo>
                                  <a:pt x="292" y="149"/>
                                </a:lnTo>
                                <a:lnTo>
                                  <a:pt x="292" y="153"/>
                                </a:lnTo>
                                <a:lnTo>
                                  <a:pt x="290" y="156"/>
                                </a:lnTo>
                                <a:lnTo>
                                  <a:pt x="285" y="158"/>
                                </a:lnTo>
                                <a:lnTo>
                                  <a:pt x="278" y="161"/>
                                </a:lnTo>
                                <a:lnTo>
                                  <a:pt x="273" y="163"/>
                                </a:lnTo>
                                <a:lnTo>
                                  <a:pt x="261" y="163"/>
                                </a:lnTo>
                                <a:lnTo>
                                  <a:pt x="252" y="158"/>
                                </a:lnTo>
                                <a:lnTo>
                                  <a:pt x="247" y="153"/>
                                </a:lnTo>
                                <a:lnTo>
                                  <a:pt x="247" y="144"/>
                                </a:lnTo>
                                <a:lnTo>
                                  <a:pt x="249" y="141"/>
                                </a:lnTo>
                                <a:lnTo>
                                  <a:pt x="254" y="139"/>
                                </a:lnTo>
                                <a:lnTo>
                                  <a:pt x="256" y="137"/>
                                </a:lnTo>
                                <a:lnTo>
                                  <a:pt x="264" y="134"/>
                                </a:lnTo>
                                <a:lnTo>
                                  <a:pt x="273" y="134"/>
                                </a:lnTo>
                                <a:lnTo>
                                  <a:pt x="283" y="132"/>
                                </a:lnTo>
                                <a:lnTo>
                                  <a:pt x="290" y="129"/>
                                </a:lnTo>
                                <a:lnTo>
                                  <a:pt x="295" y="129"/>
                                </a:lnTo>
                                <a:lnTo>
                                  <a:pt x="295" y="101"/>
                                </a:lnTo>
                                <a:lnTo>
                                  <a:pt x="288" y="103"/>
                                </a:lnTo>
                                <a:lnTo>
                                  <a:pt x="276" y="105"/>
                                </a:lnTo>
                                <a:lnTo>
                                  <a:pt x="259" y="110"/>
                                </a:lnTo>
                                <a:lnTo>
                                  <a:pt x="247" y="113"/>
                                </a:lnTo>
                                <a:lnTo>
                                  <a:pt x="237" y="115"/>
                                </a:lnTo>
                                <a:lnTo>
                                  <a:pt x="232" y="117"/>
                                </a:lnTo>
                                <a:lnTo>
                                  <a:pt x="225" y="120"/>
                                </a:lnTo>
                                <a:lnTo>
                                  <a:pt x="220" y="125"/>
                                </a:lnTo>
                                <a:lnTo>
                                  <a:pt x="216" y="132"/>
                                </a:lnTo>
                                <a:lnTo>
                                  <a:pt x="213" y="137"/>
                                </a:lnTo>
                                <a:lnTo>
                                  <a:pt x="211" y="144"/>
                                </a:lnTo>
                                <a:lnTo>
                                  <a:pt x="211" y="163"/>
                                </a:lnTo>
                                <a:lnTo>
                                  <a:pt x="216" y="173"/>
                                </a:lnTo>
                                <a:lnTo>
                                  <a:pt x="230" y="187"/>
                                </a:lnTo>
                                <a:lnTo>
                                  <a:pt x="242" y="192"/>
                                </a:lnTo>
                                <a:lnTo>
                                  <a:pt x="264" y="192"/>
                                </a:lnTo>
                                <a:lnTo>
                                  <a:pt x="273" y="189"/>
                                </a:lnTo>
                                <a:lnTo>
                                  <a:pt x="288" y="185"/>
                                </a:lnTo>
                                <a:lnTo>
                                  <a:pt x="292" y="177"/>
                                </a:lnTo>
                                <a:lnTo>
                                  <a:pt x="300" y="173"/>
                                </a:lnTo>
                                <a:lnTo>
                                  <a:pt x="300" y="177"/>
                                </a:lnTo>
                                <a:lnTo>
                                  <a:pt x="304" y="187"/>
                                </a:lnTo>
                                <a:lnTo>
                                  <a:pt x="304" y="189"/>
                                </a:lnTo>
                                <a:lnTo>
                                  <a:pt x="340" y="189"/>
                                </a:lnTo>
                                <a:close/>
                                <a:moveTo>
                                  <a:pt x="451" y="57"/>
                                </a:moveTo>
                                <a:lnTo>
                                  <a:pt x="444" y="53"/>
                                </a:lnTo>
                                <a:lnTo>
                                  <a:pt x="436" y="50"/>
                                </a:lnTo>
                                <a:lnTo>
                                  <a:pt x="424" y="50"/>
                                </a:lnTo>
                                <a:lnTo>
                                  <a:pt x="410" y="57"/>
                                </a:lnTo>
                                <a:lnTo>
                                  <a:pt x="405" y="62"/>
                                </a:lnTo>
                                <a:lnTo>
                                  <a:pt x="400" y="72"/>
                                </a:lnTo>
                                <a:lnTo>
                                  <a:pt x="400" y="53"/>
                                </a:lnTo>
                                <a:lnTo>
                                  <a:pt x="364" y="53"/>
                                </a:lnTo>
                                <a:lnTo>
                                  <a:pt x="364" y="189"/>
                                </a:lnTo>
                                <a:lnTo>
                                  <a:pt x="400" y="189"/>
                                </a:lnTo>
                                <a:lnTo>
                                  <a:pt x="400" y="149"/>
                                </a:lnTo>
                                <a:lnTo>
                                  <a:pt x="401" y="134"/>
                                </a:lnTo>
                                <a:lnTo>
                                  <a:pt x="402" y="122"/>
                                </a:lnTo>
                                <a:lnTo>
                                  <a:pt x="403" y="112"/>
                                </a:lnTo>
                                <a:lnTo>
                                  <a:pt x="405" y="105"/>
                                </a:lnTo>
                                <a:lnTo>
                                  <a:pt x="405" y="98"/>
                                </a:lnTo>
                                <a:lnTo>
                                  <a:pt x="412" y="91"/>
                                </a:lnTo>
                                <a:lnTo>
                                  <a:pt x="417" y="89"/>
                                </a:lnTo>
                                <a:lnTo>
                                  <a:pt x="420" y="86"/>
                                </a:lnTo>
                                <a:lnTo>
                                  <a:pt x="432" y="86"/>
                                </a:lnTo>
                                <a:lnTo>
                                  <a:pt x="436" y="89"/>
                                </a:lnTo>
                                <a:lnTo>
                                  <a:pt x="444" y="91"/>
                                </a:lnTo>
                                <a:lnTo>
                                  <a:pt x="451" y="57"/>
                                </a:lnTo>
                                <a:close/>
                                <a:moveTo>
                                  <a:pt x="588" y="141"/>
                                </a:moveTo>
                                <a:lnTo>
                                  <a:pt x="552" y="137"/>
                                </a:lnTo>
                                <a:lnTo>
                                  <a:pt x="549" y="146"/>
                                </a:lnTo>
                                <a:lnTo>
                                  <a:pt x="547" y="153"/>
                                </a:lnTo>
                                <a:lnTo>
                                  <a:pt x="540" y="161"/>
                                </a:lnTo>
                                <a:lnTo>
                                  <a:pt x="532" y="163"/>
                                </a:lnTo>
                                <a:lnTo>
                                  <a:pt x="518" y="163"/>
                                </a:lnTo>
                                <a:lnTo>
                                  <a:pt x="511" y="161"/>
                                </a:lnTo>
                                <a:lnTo>
                                  <a:pt x="504" y="153"/>
                                </a:lnTo>
                                <a:lnTo>
                                  <a:pt x="499" y="146"/>
                                </a:lnTo>
                                <a:lnTo>
                                  <a:pt x="496" y="134"/>
                                </a:lnTo>
                                <a:lnTo>
                                  <a:pt x="496" y="105"/>
                                </a:lnTo>
                                <a:lnTo>
                                  <a:pt x="499" y="93"/>
                                </a:lnTo>
                                <a:lnTo>
                                  <a:pt x="511" y="81"/>
                                </a:lnTo>
                                <a:lnTo>
                                  <a:pt x="516" y="79"/>
                                </a:lnTo>
                                <a:lnTo>
                                  <a:pt x="532" y="79"/>
                                </a:lnTo>
                                <a:lnTo>
                                  <a:pt x="542" y="84"/>
                                </a:lnTo>
                                <a:lnTo>
                                  <a:pt x="547" y="89"/>
                                </a:lnTo>
                                <a:lnTo>
                                  <a:pt x="549" y="93"/>
                                </a:lnTo>
                                <a:lnTo>
                                  <a:pt x="549" y="101"/>
                                </a:lnTo>
                                <a:lnTo>
                                  <a:pt x="585" y="96"/>
                                </a:lnTo>
                                <a:lnTo>
                                  <a:pt x="580" y="81"/>
                                </a:lnTo>
                                <a:lnTo>
                                  <a:pt x="573" y="69"/>
                                </a:lnTo>
                                <a:lnTo>
                                  <a:pt x="564" y="62"/>
                                </a:lnTo>
                                <a:lnTo>
                                  <a:pt x="556" y="57"/>
                                </a:lnTo>
                                <a:lnTo>
                                  <a:pt x="547" y="54"/>
                                </a:lnTo>
                                <a:lnTo>
                                  <a:pt x="537" y="51"/>
                                </a:lnTo>
                                <a:lnTo>
                                  <a:pt x="525" y="50"/>
                                </a:lnTo>
                                <a:lnTo>
                                  <a:pt x="511" y="52"/>
                                </a:lnTo>
                                <a:lnTo>
                                  <a:pt x="499" y="55"/>
                                </a:lnTo>
                                <a:lnTo>
                                  <a:pt x="487" y="61"/>
                                </a:lnTo>
                                <a:lnTo>
                                  <a:pt x="477" y="69"/>
                                </a:lnTo>
                                <a:lnTo>
                                  <a:pt x="471" y="79"/>
                                </a:lnTo>
                                <a:lnTo>
                                  <a:pt x="465" y="91"/>
                                </a:lnTo>
                                <a:lnTo>
                                  <a:pt x="462" y="106"/>
                                </a:lnTo>
                                <a:lnTo>
                                  <a:pt x="460" y="122"/>
                                </a:lnTo>
                                <a:lnTo>
                                  <a:pt x="462" y="138"/>
                                </a:lnTo>
                                <a:lnTo>
                                  <a:pt x="465" y="151"/>
                                </a:lnTo>
                                <a:lnTo>
                                  <a:pt x="471" y="163"/>
                                </a:lnTo>
                                <a:lnTo>
                                  <a:pt x="477" y="173"/>
                                </a:lnTo>
                                <a:lnTo>
                                  <a:pt x="487" y="181"/>
                                </a:lnTo>
                                <a:lnTo>
                                  <a:pt x="499" y="187"/>
                                </a:lnTo>
                                <a:lnTo>
                                  <a:pt x="511" y="190"/>
                                </a:lnTo>
                                <a:lnTo>
                                  <a:pt x="525" y="192"/>
                                </a:lnTo>
                                <a:lnTo>
                                  <a:pt x="537" y="191"/>
                                </a:lnTo>
                                <a:lnTo>
                                  <a:pt x="548" y="189"/>
                                </a:lnTo>
                                <a:lnTo>
                                  <a:pt x="558" y="185"/>
                                </a:lnTo>
                                <a:lnTo>
                                  <a:pt x="566" y="180"/>
                                </a:lnTo>
                                <a:lnTo>
                                  <a:pt x="574" y="172"/>
                                </a:lnTo>
                                <a:lnTo>
                                  <a:pt x="580" y="163"/>
                                </a:lnTo>
                                <a:lnTo>
                                  <a:pt x="585" y="153"/>
                                </a:lnTo>
                                <a:lnTo>
                                  <a:pt x="588" y="141"/>
                                </a:lnTo>
                                <a:close/>
                                <a:moveTo>
                                  <a:pt x="748" y="120"/>
                                </a:moveTo>
                                <a:lnTo>
                                  <a:pt x="747" y="106"/>
                                </a:lnTo>
                                <a:lnTo>
                                  <a:pt x="743" y="93"/>
                                </a:lnTo>
                                <a:lnTo>
                                  <a:pt x="737" y="81"/>
                                </a:lnTo>
                                <a:lnTo>
                                  <a:pt x="736" y="79"/>
                                </a:lnTo>
                                <a:lnTo>
                                  <a:pt x="729" y="69"/>
                                </a:lnTo>
                                <a:lnTo>
                                  <a:pt x="718" y="61"/>
                                </a:lnTo>
                                <a:lnTo>
                                  <a:pt x="712" y="59"/>
                                </a:lnTo>
                                <a:lnTo>
                                  <a:pt x="712" y="108"/>
                                </a:lnTo>
                                <a:lnTo>
                                  <a:pt x="712" y="134"/>
                                </a:lnTo>
                                <a:lnTo>
                                  <a:pt x="710" y="144"/>
                                </a:lnTo>
                                <a:lnTo>
                                  <a:pt x="696" y="158"/>
                                </a:lnTo>
                                <a:lnTo>
                                  <a:pt x="688" y="163"/>
                                </a:lnTo>
                                <a:lnTo>
                                  <a:pt x="669" y="163"/>
                                </a:lnTo>
                                <a:lnTo>
                                  <a:pt x="660" y="158"/>
                                </a:lnTo>
                                <a:lnTo>
                                  <a:pt x="652" y="151"/>
                                </a:lnTo>
                                <a:lnTo>
                                  <a:pt x="648" y="144"/>
                                </a:lnTo>
                                <a:lnTo>
                                  <a:pt x="643" y="134"/>
                                </a:lnTo>
                                <a:lnTo>
                                  <a:pt x="643" y="108"/>
                                </a:lnTo>
                                <a:lnTo>
                                  <a:pt x="648" y="98"/>
                                </a:lnTo>
                                <a:lnTo>
                                  <a:pt x="652" y="91"/>
                                </a:lnTo>
                                <a:lnTo>
                                  <a:pt x="660" y="84"/>
                                </a:lnTo>
                                <a:lnTo>
                                  <a:pt x="669" y="79"/>
                                </a:lnTo>
                                <a:lnTo>
                                  <a:pt x="688" y="79"/>
                                </a:lnTo>
                                <a:lnTo>
                                  <a:pt x="696" y="84"/>
                                </a:lnTo>
                                <a:lnTo>
                                  <a:pt x="710" y="98"/>
                                </a:lnTo>
                                <a:lnTo>
                                  <a:pt x="712" y="108"/>
                                </a:lnTo>
                                <a:lnTo>
                                  <a:pt x="712" y="59"/>
                                </a:lnTo>
                                <a:lnTo>
                                  <a:pt x="706" y="55"/>
                                </a:lnTo>
                                <a:lnTo>
                                  <a:pt x="693" y="52"/>
                                </a:lnTo>
                                <a:lnTo>
                                  <a:pt x="679" y="50"/>
                                </a:lnTo>
                                <a:lnTo>
                                  <a:pt x="664" y="50"/>
                                </a:lnTo>
                                <a:lnTo>
                                  <a:pt x="652" y="53"/>
                                </a:lnTo>
                                <a:lnTo>
                                  <a:pt x="640" y="60"/>
                                </a:lnTo>
                                <a:lnTo>
                                  <a:pt x="631" y="65"/>
                                </a:lnTo>
                                <a:lnTo>
                                  <a:pt x="621" y="74"/>
                                </a:lnTo>
                                <a:lnTo>
                                  <a:pt x="616" y="84"/>
                                </a:lnTo>
                                <a:lnTo>
                                  <a:pt x="609" y="96"/>
                                </a:lnTo>
                                <a:lnTo>
                                  <a:pt x="607" y="108"/>
                                </a:lnTo>
                                <a:lnTo>
                                  <a:pt x="607" y="135"/>
                                </a:lnTo>
                                <a:lnTo>
                                  <a:pt x="609" y="149"/>
                                </a:lnTo>
                                <a:lnTo>
                                  <a:pt x="616" y="158"/>
                                </a:lnTo>
                                <a:lnTo>
                                  <a:pt x="621" y="170"/>
                                </a:lnTo>
                                <a:lnTo>
                                  <a:pt x="631" y="177"/>
                                </a:lnTo>
                                <a:lnTo>
                                  <a:pt x="643" y="182"/>
                                </a:lnTo>
                                <a:lnTo>
                                  <a:pt x="652" y="189"/>
                                </a:lnTo>
                                <a:lnTo>
                                  <a:pt x="664" y="192"/>
                                </a:lnTo>
                                <a:lnTo>
                                  <a:pt x="679" y="192"/>
                                </a:lnTo>
                                <a:lnTo>
                                  <a:pt x="693" y="190"/>
                                </a:lnTo>
                                <a:lnTo>
                                  <a:pt x="706" y="187"/>
                                </a:lnTo>
                                <a:lnTo>
                                  <a:pt x="718" y="181"/>
                                </a:lnTo>
                                <a:lnTo>
                                  <a:pt x="729" y="173"/>
                                </a:lnTo>
                                <a:lnTo>
                                  <a:pt x="736" y="163"/>
                                </a:lnTo>
                                <a:lnTo>
                                  <a:pt x="737" y="161"/>
                                </a:lnTo>
                                <a:lnTo>
                                  <a:pt x="743" y="149"/>
                                </a:lnTo>
                                <a:lnTo>
                                  <a:pt x="747" y="135"/>
                                </a:lnTo>
                                <a:lnTo>
                                  <a:pt x="748" y="120"/>
                                </a:lnTo>
                                <a:close/>
                                <a:moveTo>
                                  <a:pt x="892" y="137"/>
                                </a:moveTo>
                                <a:lnTo>
                                  <a:pt x="890" y="127"/>
                                </a:lnTo>
                                <a:lnTo>
                                  <a:pt x="883" y="120"/>
                                </a:lnTo>
                                <a:lnTo>
                                  <a:pt x="875" y="116"/>
                                </a:lnTo>
                                <a:lnTo>
                                  <a:pt x="866" y="113"/>
                                </a:lnTo>
                                <a:lnTo>
                                  <a:pt x="855" y="109"/>
                                </a:lnTo>
                                <a:lnTo>
                                  <a:pt x="842" y="105"/>
                                </a:lnTo>
                                <a:lnTo>
                                  <a:pt x="823" y="101"/>
                                </a:lnTo>
                                <a:lnTo>
                                  <a:pt x="811" y="98"/>
                                </a:lnTo>
                                <a:lnTo>
                                  <a:pt x="804" y="91"/>
                                </a:lnTo>
                                <a:lnTo>
                                  <a:pt x="804" y="86"/>
                                </a:lnTo>
                                <a:lnTo>
                                  <a:pt x="806" y="84"/>
                                </a:lnTo>
                                <a:lnTo>
                                  <a:pt x="808" y="84"/>
                                </a:lnTo>
                                <a:lnTo>
                                  <a:pt x="818" y="79"/>
                                </a:lnTo>
                                <a:lnTo>
                                  <a:pt x="835" y="79"/>
                                </a:lnTo>
                                <a:lnTo>
                                  <a:pt x="849" y="86"/>
                                </a:lnTo>
                                <a:lnTo>
                                  <a:pt x="852" y="91"/>
                                </a:lnTo>
                                <a:lnTo>
                                  <a:pt x="852" y="96"/>
                                </a:lnTo>
                                <a:lnTo>
                                  <a:pt x="888" y="91"/>
                                </a:lnTo>
                                <a:lnTo>
                                  <a:pt x="885" y="77"/>
                                </a:lnTo>
                                <a:lnTo>
                                  <a:pt x="878" y="67"/>
                                </a:lnTo>
                                <a:lnTo>
                                  <a:pt x="868" y="60"/>
                                </a:lnTo>
                                <a:lnTo>
                                  <a:pt x="861" y="55"/>
                                </a:lnTo>
                                <a:lnTo>
                                  <a:pt x="852" y="52"/>
                                </a:lnTo>
                                <a:lnTo>
                                  <a:pt x="841" y="51"/>
                                </a:lnTo>
                                <a:lnTo>
                                  <a:pt x="828" y="50"/>
                                </a:lnTo>
                                <a:lnTo>
                                  <a:pt x="813" y="51"/>
                                </a:lnTo>
                                <a:lnTo>
                                  <a:pt x="800" y="53"/>
                                </a:lnTo>
                                <a:lnTo>
                                  <a:pt x="790" y="57"/>
                                </a:lnTo>
                                <a:lnTo>
                                  <a:pt x="782" y="62"/>
                                </a:lnTo>
                                <a:lnTo>
                                  <a:pt x="772" y="69"/>
                                </a:lnTo>
                                <a:lnTo>
                                  <a:pt x="768" y="79"/>
                                </a:lnTo>
                                <a:lnTo>
                                  <a:pt x="768" y="105"/>
                                </a:lnTo>
                                <a:lnTo>
                                  <a:pt x="775" y="115"/>
                                </a:lnTo>
                                <a:lnTo>
                                  <a:pt x="784" y="122"/>
                                </a:lnTo>
                                <a:lnTo>
                                  <a:pt x="793" y="126"/>
                                </a:lnTo>
                                <a:lnTo>
                                  <a:pt x="805" y="130"/>
                                </a:lnTo>
                                <a:lnTo>
                                  <a:pt x="821" y="134"/>
                                </a:lnTo>
                                <a:lnTo>
                                  <a:pt x="842" y="139"/>
                                </a:lnTo>
                                <a:lnTo>
                                  <a:pt x="849" y="139"/>
                                </a:lnTo>
                                <a:lnTo>
                                  <a:pt x="854" y="144"/>
                                </a:lnTo>
                                <a:lnTo>
                                  <a:pt x="856" y="144"/>
                                </a:lnTo>
                                <a:lnTo>
                                  <a:pt x="856" y="156"/>
                                </a:lnTo>
                                <a:lnTo>
                                  <a:pt x="847" y="161"/>
                                </a:lnTo>
                                <a:lnTo>
                                  <a:pt x="840" y="163"/>
                                </a:lnTo>
                                <a:lnTo>
                                  <a:pt x="820" y="163"/>
                                </a:lnTo>
                                <a:lnTo>
                                  <a:pt x="813" y="161"/>
                                </a:lnTo>
                                <a:lnTo>
                                  <a:pt x="808" y="158"/>
                                </a:lnTo>
                                <a:lnTo>
                                  <a:pt x="804" y="153"/>
                                </a:lnTo>
                                <a:lnTo>
                                  <a:pt x="801" y="149"/>
                                </a:lnTo>
                                <a:lnTo>
                                  <a:pt x="799" y="141"/>
                                </a:lnTo>
                                <a:lnTo>
                                  <a:pt x="763" y="146"/>
                                </a:lnTo>
                                <a:lnTo>
                                  <a:pt x="768" y="161"/>
                                </a:lnTo>
                                <a:lnTo>
                                  <a:pt x="775" y="170"/>
                                </a:lnTo>
                                <a:lnTo>
                                  <a:pt x="784" y="180"/>
                                </a:lnTo>
                                <a:lnTo>
                                  <a:pt x="794" y="185"/>
                                </a:lnTo>
                                <a:lnTo>
                                  <a:pt x="805" y="188"/>
                                </a:lnTo>
                                <a:lnTo>
                                  <a:pt x="816" y="191"/>
                                </a:lnTo>
                                <a:lnTo>
                                  <a:pt x="830" y="192"/>
                                </a:lnTo>
                                <a:lnTo>
                                  <a:pt x="845" y="191"/>
                                </a:lnTo>
                                <a:lnTo>
                                  <a:pt x="858" y="188"/>
                                </a:lnTo>
                                <a:lnTo>
                                  <a:pt x="868" y="184"/>
                                </a:lnTo>
                                <a:lnTo>
                                  <a:pt x="878" y="177"/>
                                </a:lnTo>
                                <a:lnTo>
                                  <a:pt x="888" y="170"/>
                                </a:lnTo>
                                <a:lnTo>
                                  <a:pt x="892" y="158"/>
                                </a:lnTo>
                                <a:lnTo>
                                  <a:pt x="892"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358926"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750" y="7658"/>
                            <a:ext cx="16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643945"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947" y="7660"/>
                            <a:ext cx="12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22733" name="AutoShape 46"/>
                        <wps:cNvSpPr>
                          <a:spLocks/>
                        </wps:cNvSpPr>
                        <wps:spPr bwMode="auto">
                          <a:xfrm>
                            <a:off x="6806" y="7658"/>
                            <a:ext cx="185" cy="192"/>
                          </a:xfrm>
                          <a:custGeom>
                            <a:avLst/>
                            <a:gdLst>
                              <a:gd name="T0" fmla="+- 0 6845 6806"/>
                              <a:gd name="T1" fmla="*/ T0 w 185"/>
                              <a:gd name="T2" fmla="+- 0 7658 7658"/>
                              <a:gd name="T3" fmla="*/ 7658 h 192"/>
                              <a:gd name="T4" fmla="+- 0 6806 6806"/>
                              <a:gd name="T5" fmla="*/ T4 w 185"/>
                              <a:gd name="T6" fmla="+- 0 7658 7658"/>
                              <a:gd name="T7" fmla="*/ 7658 h 192"/>
                              <a:gd name="T8" fmla="+- 0 6806 6806"/>
                              <a:gd name="T9" fmla="*/ T8 w 185"/>
                              <a:gd name="T10" fmla="+- 0 7850 7658"/>
                              <a:gd name="T11" fmla="*/ 7850 h 192"/>
                              <a:gd name="T12" fmla="+- 0 6845 6806"/>
                              <a:gd name="T13" fmla="*/ T12 w 185"/>
                              <a:gd name="T14" fmla="+- 0 7850 7658"/>
                              <a:gd name="T15" fmla="*/ 7850 h 192"/>
                              <a:gd name="T16" fmla="+- 0 6845 6806"/>
                              <a:gd name="T17" fmla="*/ T16 w 185"/>
                              <a:gd name="T18" fmla="+- 0 7658 7658"/>
                              <a:gd name="T19" fmla="*/ 7658 h 192"/>
                              <a:gd name="T20" fmla="+- 0 6919 6806"/>
                              <a:gd name="T21" fmla="*/ T20 w 185"/>
                              <a:gd name="T22" fmla="+- 0 7658 7658"/>
                              <a:gd name="T23" fmla="*/ 7658 h 192"/>
                              <a:gd name="T24" fmla="+- 0 6881 6806"/>
                              <a:gd name="T25" fmla="*/ T24 w 185"/>
                              <a:gd name="T26" fmla="+- 0 7658 7658"/>
                              <a:gd name="T27" fmla="*/ 7658 h 192"/>
                              <a:gd name="T28" fmla="+- 0 6881 6806"/>
                              <a:gd name="T29" fmla="*/ T28 w 185"/>
                              <a:gd name="T30" fmla="+- 0 7850 7658"/>
                              <a:gd name="T31" fmla="*/ 7850 h 192"/>
                              <a:gd name="T32" fmla="+- 0 6919 6806"/>
                              <a:gd name="T33" fmla="*/ T32 w 185"/>
                              <a:gd name="T34" fmla="+- 0 7850 7658"/>
                              <a:gd name="T35" fmla="*/ 7850 h 192"/>
                              <a:gd name="T36" fmla="+- 0 6919 6806"/>
                              <a:gd name="T37" fmla="*/ T36 w 185"/>
                              <a:gd name="T38" fmla="+- 0 7658 7658"/>
                              <a:gd name="T39" fmla="*/ 7658 h 192"/>
                              <a:gd name="T40" fmla="+- 0 6991 6806"/>
                              <a:gd name="T41" fmla="*/ T40 w 185"/>
                              <a:gd name="T42" fmla="+- 0 7714 7658"/>
                              <a:gd name="T43" fmla="*/ 7714 h 192"/>
                              <a:gd name="T44" fmla="+- 0 6955 6806"/>
                              <a:gd name="T45" fmla="*/ T44 w 185"/>
                              <a:gd name="T46" fmla="+- 0 7714 7658"/>
                              <a:gd name="T47" fmla="*/ 7714 h 192"/>
                              <a:gd name="T48" fmla="+- 0 6955 6806"/>
                              <a:gd name="T49" fmla="*/ T48 w 185"/>
                              <a:gd name="T50" fmla="+- 0 7850 7658"/>
                              <a:gd name="T51" fmla="*/ 7850 h 192"/>
                              <a:gd name="T52" fmla="+- 0 6991 6806"/>
                              <a:gd name="T53" fmla="*/ T52 w 185"/>
                              <a:gd name="T54" fmla="+- 0 7850 7658"/>
                              <a:gd name="T55" fmla="*/ 7850 h 192"/>
                              <a:gd name="T56" fmla="+- 0 6991 6806"/>
                              <a:gd name="T57" fmla="*/ T56 w 185"/>
                              <a:gd name="T58" fmla="+- 0 7714 7658"/>
                              <a:gd name="T59" fmla="*/ 7714 h 192"/>
                              <a:gd name="T60" fmla="+- 0 6991 6806"/>
                              <a:gd name="T61" fmla="*/ T60 w 185"/>
                              <a:gd name="T62" fmla="+- 0 7661 7658"/>
                              <a:gd name="T63" fmla="*/ 7661 h 192"/>
                              <a:gd name="T64" fmla="+- 0 6955 6806"/>
                              <a:gd name="T65" fmla="*/ T64 w 185"/>
                              <a:gd name="T66" fmla="+- 0 7661 7658"/>
                              <a:gd name="T67" fmla="*/ 7661 h 192"/>
                              <a:gd name="T68" fmla="+- 0 6955 6806"/>
                              <a:gd name="T69" fmla="*/ T68 w 185"/>
                              <a:gd name="T70" fmla="+- 0 7692 7658"/>
                              <a:gd name="T71" fmla="*/ 7692 h 192"/>
                              <a:gd name="T72" fmla="+- 0 6991 6806"/>
                              <a:gd name="T73" fmla="*/ T72 w 185"/>
                              <a:gd name="T74" fmla="+- 0 7692 7658"/>
                              <a:gd name="T75" fmla="*/ 7692 h 192"/>
                              <a:gd name="T76" fmla="+- 0 6991 6806"/>
                              <a:gd name="T77" fmla="*/ T76 w 185"/>
                              <a:gd name="T78" fmla="+- 0 7661 7658"/>
                              <a:gd name="T79" fmla="*/ 766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 h="192">
                                <a:moveTo>
                                  <a:pt x="39" y="0"/>
                                </a:moveTo>
                                <a:lnTo>
                                  <a:pt x="0" y="0"/>
                                </a:lnTo>
                                <a:lnTo>
                                  <a:pt x="0" y="192"/>
                                </a:lnTo>
                                <a:lnTo>
                                  <a:pt x="39" y="192"/>
                                </a:lnTo>
                                <a:lnTo>
                                  <a:pt x="39" y="0"/>
                                </a:lnTo>
                                <a:close/>
                                <a:moveTo>
                                  <a:pt x="113" y="0"/>
                                </a:moveTo>
                                <a:lnTo>
                                  <a:pt x="75" y="0"/>
                                </a:lnTo>
                                <a:lnTo>
                                  <a:pt x="75" y="192"/>
                                </a:lnTo>
                                <a:lnTo>
                                  <a:pt x="113" y="192"/>
                                </a:lnTo>
                                <a:lnTo>
                                  <a:pt x="113" y="0"/>
                                </a:lnTo>
                                <a:close/>
                                <a:moveTo>
                                  <a:pt x="185" y="56"/>
                                </a:moveTo>
                                <a:lnTo>
                                  <a:pt x="149" y="56"/>
                                </a:lnTo>
                                <a:lnTo>
                                  <a:pt x="149" y="192"/>
                                </a:lnTo>
                                <a:lnTo>
                                  <a:pt x="185" y="192"/>
                                </a:lnTo>
                                <a:lnTo>
                                  <a:pt x="185" y="56"/>
                                </a:lnTo>
                                <a:close/>
                                <a:moveTo>
                                  <a:pt x="185" y="3"/>
                                </a:moveTo>
                                <a:lnTo>
                                  <a:pt x="149" y="3"/>
                                </a:lnTo>
                                <a:lnTo>
                                  <a:pt x="149" y="34"/>
                                </a:lnTo>
                                <a:lnTo>
                                  <a:pt x="185" y="34"/>
                                </a:lnTo>
                                <a:lnTo>
                                  <a:pt x="1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7794965"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101" y="7660"/>
                            <a:ext cx="55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523542"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32" y="7660"/>
                            <a:ext cx="266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5655479" name="AutoShape 49"/>
                        <wps:cNvSpPr>
                          <a:spLocks/>
                        </wps:cNvSpPr>
                        <wps:spPr bwMode="auto">
                          <a:xfrm>
                            <a:off x="3633" y="7970"/>
                            <a:ext cx="1076" cy="173"/>
                          </a:xfrm>
                          <a:custGeom>
                            <a:avLst/>
                            <a:gdLst>
                              <a:gd name="T0" fmla="+- 0 3720 3634"/>
                              <a:gd name="T1" fmla="*/ T0 w 1076"/>
                              <a:gd name="T2" fmla="+- 0 8045 7970"/>
                              <a:gd name="T3" fmla="*/ 8045 h 173"/>
                              <a:gd name="T4" fmla="+- 0 3732 3634"/>
                              <a:gd name="T5" fmla="*/ T4 w 1076"/>
                              <a:gd name="T6" fmla="+- 0 7980 7970"/>
                              <a:gd name="T7" fmla="*/ 7980 h 173"/>
                              <a:gd name="T8" fmla="+- 0 3706 3634"/>
                              <a:gd name="T9" fmla="*/ T8 w 1076"/>
                              <a:gd name="T10" fmla="+- 0 8026 7970"/>
                              <a:gd name="T11" fmla="*/ 8026 h 173"/>
                              <a:gd name="T12" fmla="+- 0 3713 3634"/>
                              <a:gd name="T13" fmla="*/ T12 w 1076"/>
                              <a:gd name="T14" fmla="+- 0 7999 7970"/>
                              <a:gd name="T15" fmla="*/ 7999 h 173"/>
                              <a:gd name="T16" fmla="+- 0 3660 3634"/>
                              <a:gd name="T17" fmla="*/ T16 w 1076"/>
                              <a:gd name="T18" fmla="+- 0 8050 7970"/>
                              <a:gd name="T19" fmla="*/ 8050 h 173"/>
                              <a:gd name="T20" fmla="+- 0 3754 3634"/>
                              <a:gd name="T21" fmla="*/ T20 w 1076"/>
                              <a:gd name="T22" fmla="+- 0 8105 7970"/>
                              <a:gd name="T23" fmla="*/ 8105 h 173"/>
                              <a:gd name="T24" fmla="+- 0 3830 3634"/>
                              <a:gd name="T25" fmla="*/ T24 w 1076"/>
                              <a:gd name="T26" fmla="+- 0 8009 7970"/>
                              <a:gd name="T27" fmla="*/ 8009 h 173"/>
                              <a:gd name="T28" fmla="+- 0 3794 3634"/>
                              <a:gd name="T29" fmla="*/ T28 w 1076"/>
                              <a:gd name="T30" fmla="+- 0 8026 7970"/>
                              <a:gd name="T31" fmla="*/ 8026 h 173"/>
                              <a:gd name="T32" fmla="+- 0 3818 3634"/>
                              <a:gd name="T33" fmla="*/ T32 w 1076"/>
                              <a:gd name="T34" fmla="+- 0 8004 7970"/>
                              <a:gd name="T35" fmla="*/ 8004 h 173"/>
                              <a:gd name="T36" fmla="+- 0 3758 3634"/>
                              <a:gd name="T37" fmla="*/ T36 w 1076"/>
                              <a:gd name="T38" fmla="+- 0 8057 7970"/>
                              <a:gd name="T39" fmla="*/ 8057 h 173"/>
                              <a:gd name="T40" fmla="+- 0 3816 3634"/>
                              <a:gd name="T41" fmla="*/ T40 w 1076"/>
                              <a:gd name="T42" fmla="+- 0 8107 7970"/>
                              <a:gd name="T43" fmla="*/ 8107 h 173"/>
                              <a:gd name="T44" fmla="+- 0 3821 3634"/>
                              <a:gd name="T45" fmla="*/ T44 w 1076"/>
                              <a:gd name="T46" fmla="+- 0 8074 7970"/>
                              <a:gd name="T47" fmla="*/ 8074 h 173"/>
                              <a:gd name="T48" fmla="+- 0 3787 3634"/>
                              <a:gd name="T49" fmla="*/ T48 w 1076"/>
                              <a:gd name="T50" fmla="+- 0 8078 7970"/>
                              <a:gd name="T51" fmla="*/ 8078 h 173"/>
                              <a:gd name="T52" fmla="+- 0 3959 3634"/>
                              <a:gd name="T53" fmla="*/ T52 w 1076"/>
                              <a:gd name="T54" fmla="+- 0 8023 7970"/>
                              <a:gd name="T55" fmla="*/ 8023 h 173"/>
                              <a:gd name="T56" fmla="+- 0 3936 3634"/>
                              <a:gd name="T57" fmla="*/ T56 w 1076"/>
                              <a:gd name="T58" fmla="+- 0 8076 7970"/>
                              <a:gd name="T59" fmla="*/ 8076 h 173"/>
                              <a:gd name="T60" fmla="+- 0 3898 3634"/>
                              <a:gd name="T61" fmla="*/ T60 w 1076"/>
                              <a:gd name="T62" fmla="+- 0 8074 7970"/>
                              <a:gd name="T63" fmla="*/ 8074 h 173"/>
                              <a:gd name="T64" fmla="+- 0 3929 3634"/>
                              <a:gd name="T65" fmla="*/ T64 w 1076"/>
                              <a:gd name="T66" fmla="+- 0 8026 7970"/>
                              <a:gd name="T67" fmla="*/ 8026 h 173"/>
                              <a:gd name="T68" fmla="+- 0 3914 3634"/>
                              <a:gd name="T69" fmla="*/ T68 w 1076"/>
                              <a:gd name="T70" fmla="+- 0 8006 7970"/>
                              <a:gd name="T71" fmla="*/ 8006 h 173"/>
                              <a:gd name="T72" fmla="+- 0 3869 3634"/>
                              <a:gd name="T73" fmla="*/ T72 w 1076"/>
                              <a:gd name="T74" fmla="+- 0 8143 7970"/>
                              <a:gd name="T75" fmla="*/ 8143 h 173"/>
                              <a:gd name="T76" fmla="+- 0 3953 3634"/>
                              <a:gd name="T77" fmla="*/ T76 w 1076"/>
                              <a:gd name="T78" fmla="+- 0 8093 7970"/>
                              <a:gd name="T79" fmla="*/ 8093 h 173"/>
                              <a:gd name="T80" fmla="+- 0 4049 3634"/>
                              <a:gd name="T81" fmla="*/ T80 w 1076"/>
                              <a:gd name="T82" fmla="+- 0 8009 7970"/>
                              <a:gd name="T83" fmla="*/ 8009 h 173"/>
                              <a:gd name="T84" fmla="+- 0 4013 3634"/>
                              <a:gd name="T85" fmla="*/ T84 w 1076"/>
                              <a:gd name="T86" fmla="+- 0 8006 7970"/>
                              <a:gd name="T87" fmla="*/ 8006 h 173"/>
                              <a:gd name="T88" fmla="+- 0 4015 3634"/>
                              <a:gd name="T89" fmla="*/ T88 w 1076"/>
                              <a:gd name="T90" fmla="+- 0 8045 7970"/>
                              <a:gd name="T91" fmla="*/ 8045 h 173"/>
                              <a:gd name="T92" fmla="+- 0 4152 3634"/>
                              <a:gd name="T93" fmla="*/ T92 w 1076"/>
                              <a:gd name="T94" fmla="+- 0 8028 7970"/>
                              <a:gd name="T95" fmla="*/ 8028 h 173"/>
                              <a:gd name="T96" fmla="+- 0 4126 3634"/>
                              <a:gd name="T97" fmla="*/ T96 w 1076"/>
                              <a:gd name="T98" fmla="+- 0 8081 7970"/>
                              <a:gd name="T99" fmla="*/ 8081 h 173"/>
                              <a:gd name="T100" fmla="+- 0 4082 3634"/>
                              <a:gd name="T101" fmla="*/ T100 w 1076"/>
                              <a:gd name="T102" fmla="+- 0 8066 7970"/>
                              <a:gd name="T103" fmla="*/ 8066 h 173"/>
                              <a:gd name="T104" fmla="+- 0 4121 3634"/>
                              <a:gd name="T105" fmla="*/ T104 w 1076"/>
                              <a:gd name="T106" fmla="+- 0 8026 7970"/>
                              <a:gd name="T107" fmla="*/ 8026 h 173"/>
                              <a:gd name="T108" fmla="+- 0 4097 3634"/>
                              <a:gd name="T109" fmla="*/ T108 w 1076"/>
                              <a:gd name="T110" fmla="+- 0 8004 7970"/>
                              <a:gd name="T111" fmla="*/ 8004 h 173"/>
                              <a:gd name="T112" fmla="+- 0 4056 3634"/>
                              <a:gd name="T113" fmla="*/ T112 w 1076"/>
                              <a:gd name="T114" fmla="+- 0 8066 7970"/>
                              <a:gd name="T115" fmla="*/ 8066 h 173"/>
                              <a:gd name="T116" fmla="+- 0 4135 3634"/>
                              <a:gd name="T117" fmla="*/ T116 w 1076"/>
                              <a:gd name="T118" fmla="+- 0 8102 7970"/>
                              <a:gd name="T119" fmla="*/ 8102 h 173"/>
                              <a:gd name="T120" fmla="+- 0 4157 3634"/>
                              <a:gd name="T121" fmla="*/ T120 w 1076"/>
                              <a:gd name="T122" fmla="+- 0 8040 7970"/>
                              <a:gd name="T123" fmla="*/ 8040 h 173"/>
                              <a:gd name="T124" fmla="+- 0 4214 3634"/>
                              <a:gd name="T125" fmla="*/ T124 w 1076"/>
                              <a:gd name="T126" fmla="+- 0 8074 7970"/>
                              <a:gd name="T127" fmla="*/ 8074 h 173"/>
                              <a:gd name="T128" fmla="+- 0 4366 3634"/>
                              <a:gd name="T129" fmla="*/ T128 w 1076"/>
                              <a:gd name="T130" fmla="+- 0 8105 7970"/>
                              <a:gd name="T131" fmla="*/ 8105 h 173"/>
                              <a:gd name="T132" fmla="+- 0 4354 3634"/>
                              <a:gd name="T133" fmla="*/ T132 w 1076"/>
                              <a:gd name="T134" fmla="+- 0 8014 7970"/>
                              <a:gd name="T135" fmla="*/ 8014 h 173"/>
                              <a:gd name="T136" fmla="+- 0 4277 3634"/>
                              <a:gd name="T137" fmla="*/ T136 w 1076"/>
                              <a:gd name="T138" fmla="+- 0 8033 7970"/>
                              <a:gd name="T139" fmla="*/ 8033 h 173"/>
                              <a:gd name="T140" fmla="+- 0 4332 3634"/>
                              <a:gd name="T141" fmla="*/ T140 w 1076"/>
                              <a:gd name="T142" fmla="+- 0 8059 7970"/>
                              <a:gd name="T143" fmla="*/ 8059 h 173"/>
                              <a:gd name="T144" fmla="+- 0 4306 3634"/>
                              <a:gd name="T145" fmla="*/ T144 w 1076"/>
                              <a:gd name="T146" fmla="+- 0 8066 7970"/>
                              <a:gd name="T147" fmla="*/ 8066 h 173"/>
                              <a:gd name="T148" fmla="+- 0 4330 3634"/>
                              <a:gd name="T149" fmla="*/ T148 w 1076"/>
                              <a:gd name="T150" fmla="+- 0 8042 7970"/>
                              <a:gd name="T151" fmla="*/ 8042 h 173"/>
                              <a:gd name="T152" fmla="+- 0 4279 3634"/>
                              <a:gd name="T153" fmla="*/ T152 w 1076"/>
                              <a:gd name="T154" fmla="+- 0 8062 7970"/>
                              <a:gd name="T155" fmla="*/ 8062 h 173"/>
                              <a:gd name="T156" fmla="+- 0 4327 3634"/>
                              <a:gd name="T157" fmla="*/ T156 w 1076"/>
                              <a:gd name="T158" fmla="+- 0 8102 7970"/>
                              <a:gd name="T159" fmla="*/ 8102 h 173"/>
                              <a:gd name="T160" fmla="+- 0 4450 3634"/>
                              <a:gd name="T161" fmla="*/ T160 w 1076"/>
                              <a:gd name="T162" fmla="+- 0 7970 7970"/>
                              <a:gd name="T163" fmla="*/ 7970 h 173"/>
                              <a:gd name="T164" fmla="+- 0 4421 3634"/>
                              <a:gd name="T165" fmla="*/ T164 w 1076"/>
                              <a:gd name="T166" fmla="+- 0 8088 7970"/>
                              <a:gd name="T167" fmla="*/ 8088 h 173"/>
                              <a:gd name="T168" fmla="+- 0 4418 3634"/>
                              <a:gd name="T169" fmla="*/ T168 w 1076"/>
                              <a:gd name="T170" fmla="+- 0 8026 7970"/>
                              <a:gd name="T171" fmla="*/ 8026 h 173"/>
                              <a:gd name="T172" fmla="+- 0 4450 3634"/>
                              <a:gd name="T173" fmla="*/ T172 w 1076"/>
                              <a:gd name="T174" fmla="+- 0 8018 7970"/>
                              <a:gd name="T175" fmla="*/ 8018 h 173"/>
                              <a:gd name="T176" fmla="+- 0 4383 3634"/>
                              <a:gd name="T177" fmla="*/ T176 w 1076"/>
                              <a:gd name="T178" fmla="+- 0 8032 7970"/>
                              <a:gd name="T179" fmla="*/ 8032 h 173"/>
                              <a:gd name="T180" fmla="+- 0 4399 3634"/>
                              <a:gd name="T181" fmla="*/ T180 w 1076"/>
                              <a:gd name="T182" fmla="+- 0 8102 7970"/>
                              <a:gd name="T183" fmla="*/ 8102 h 173"/>
                              <a:gd name="T184" fmla="+- 0 4450 3634"/>
                              <a:gd name="T185" fmla="*/ T184 w 1076"/>
                              <a:gd name="T186" fmla="+- 0 8090 7970"/>
                              <a:gd name="T187" fmla="*/ 8090 h 173"/>
                              <a:gd name="T188" fmla="+- 0 4476 3634"/>
                              <a:gd name="T189" fmla="*/ T188 w 1076"/>
                              <a:gd name="T190" fmla="+- 0 7970 7970"/>
                              <a:gd name="T191" fmla="*/ 7970 h 173"/>
                              <a:gd name="T192" fmla="+- 0 4572 3634"/>
                              <a:gd name="T193" fmla="*/ T192 w 1076"/>
                              <a:gd name="T194" fmla="+- 0 8045 7970"/>
                              <a:gd name="T195" fmla="*/ 8045 h 173"/>
                              <a:gd name="T196" fmla="+- 0 4534 3634"/>
                              <a:gd name="T197" fmla="*/ T196 w 1076"/>
                              <a:gd name="T198" fmla="+- 0 8086 7970"/>
                              <a:gd name="T199" fmla="*/ 8086 h 173"/>
                              <a:gd name="T200" fmla="+- 0 4553 3634"/>
                              <a:gd name="T201" fmla="*/ T200 w 1076"/>
                              <a:gd name="T202" fmla="+- 0 8023 7970"/>
                              <a:gd name="T203" fmla="*/ 8023 h 173"/>
                              <a:gd name="T204" fmla="+- 0 4557 3634"/>
                              <a:gd name="T205" fmla="*/ T204 w 1076"/>
                              <a:gd name="T206" fmla="+- 0 8005 7970"/>
                              <a:gd name="T207" fmla="*/ 8005 h 173"/>
                              <a:gd name="T208" fmla="+- 0 4498 3634"/>
                              <a:gd name="T209" fmla="*/ T208 w 1076"/>
                              <a:gd name="T210" fmla="+- 0 8038 7970"/>
                              <a:gd name="T211" fmla="*/ 8038 h 173"/>
                              <a:gd name="T212" fmla="+- 0 4574 3634"/>
                              <a:gd name="T213" fmla="*/ T212 w 1076"/>
                              <a:gd name="T214" fmla="+- 0 8102 7970"/>
                              <a:gd name="T215" fmla="*/ 8102 h 173"/>
                              <a:gd name="T216" fmla="+- 0 4598 3634"/>
                              <a:gd name="T217" fmla="*/ T216 w 1076"/>
                              <a:gd name="T218" fmla="+- 0 8040 7970"/>
                              <a:gd name="T219" fmla="*/ 8040 h 173"/>
                              <a:gd name="T220" fmla="+- 0 4668 3634"/>
                              <a:gd name="T221" fmla="*/ T220 w 1076"/>
                              <a:gd name="T222" fmla="+- 0 8019 7970"/>
                              <a:gd name="T223" fmla="*/ 8019 h 173"/>
                              <a:gd name="T224" fmla="+- 0 4670 3634"/>
                              <a:gd name="T225" fmla="*/ T224 w 1076"/>
                              <a:gd name="T226" fmla="+- 0 8100 7970"/>
                              <a:gd name="T227" fmla="*/ 8100 h 173"/>
                              <a:gd name="T228" fmla="+- 0 4699 3634"/>
                              <a:gd name="T229" fmla="*/ T228 w 1076"/>
                              <a:gd name="T230" fmla="+- 0 8117 7970"/>
                              <a:gd name="T231" fmla="*/ 8117 h 173"/>
                              <a:gd name="T232" fmla="+- 0 4694 3634"/>
                              <a:gd name="T233" fmla="*/ T232 w 1076"/>
                              <a:gd name="T234" fmla="+- 0 8016 7970"/>
                              <a:gd name="T235" fmla="*/ 801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76" h="173">
                                <a:moveTo>
                                  <a:pt x="120" y="135"/>
                                </a:moveTo>
                                <a:lnTo>
                                  <a:pt x="103" y="108"/>
                                </a:lnTo>
                                <a:lnTo>
                                  <a:pt x="98" y="99"/>
                                </a:lnTo>
                                <a:lnTo>
                                  <a:pt x="93" y="92"/>
                                </a:lnTo>
                                <a:lnTo>
                                  <a:pt x="81" y="80"/>
                                </a:lnTo>
                                <a:lnTo>
                                  <a:pt x="76" y="77"/>
                                </a:lnTo>
                                <a:lnTo>
                                  <a:pt x="86" y="75"/>
                                </a:lnTo>
                                <a:lnTo>
                                  <a:pt x="93" y="70"/>
                                </a:lnTo>
                                <a:lnTo>
                                  <a:pt x="105" y="58"/>
                                </a:lnTo>
                                <a:lnTo>
                                  <a:pt x="108" y="48"/>
                                </a:lnTo>
                                <a:lnTo>
                                  <a:pt x="108" y="32"/>
                                </a:lnTo>
                                <a:lnTo>
                                  <a:pt x="104" y="22"/>
                                </a:lnTo>
                                <a:lnTo>
                                  <a:pt x="103" y="17"/>
                                </a:lnTo>
                                <a:lnTo>
                                  <a:pt x="98" y="10"/>
                                </a:lnTo>
                                <a:lnTo>
                                  <a:pt x="93" y="8"/>
                                </a:lnTo>
                                <a:lnTo>
                                  <a:pt x="86" y="5"/>
                                </a:lnTo>
                                <a:lnTo>
                                  <a:pt x="81" y="3"/>
                                </a:lnTo>
                                <a:lnTo>
                                  <a:pt x="81" y="32"/>
                                </a:lnTo>
                                <a:lnTo>
                                  <a:pt x="81" y="48"/>
                                </a:lnTo>
                                <a:lnTo>
                                  <a:pt x="74" y="56"/>
                                </a:lnTo>
                                <a:lnTo>
                                  <a:pt x="72" y="56"/>
                                </a:lnTo>
                                <a:lnTo>
                                  <a:pt x="67" y="58"/>
                                </a:lnTo>
                                <a:lnTo>
                                  <a:pt x="26" y="58"/>
                                </a:lnTo>
                                <a:lnTo>
                                  <a:pt x="26" y="22"/>
                                </a:lnTo>
                                <a:lnTo>
                                  <a:pt x="67" y="22"/>
                                </a:lnTo>
                                <a:lnTo>
                                  <a:pt x="72" y="24"/>
                                </a:lnTo>
                                <a:lnTo>
                                  <a:pt x="76" y="24"/>
                                </a:lnTo>
                                <a:lnTo>
                                  <a:pt x="79" y="29"/>
                                </a:lnTo>
                                <a:lnTo>
                                  <a:pt x="81" y="32"/>
                                </a:lnTo>
                                <a:lnTo>
                                  <a:pt x="81" y="3"/>
                                </a:lnTo>
                                <a:lnTo>
                                  <a:pt x="69" y="0"/>
                                </a:lnTo>
                                <a:lnTo>
                                  <a:pt x="0" y="0"/>
                                </a:lnTo>
                                <a:lnTo>
                                  <a:pt x="0" y="135"/>
                                </a:lnTo>
                                <a:lnTo>
                                  <a:pt x="26" y="135"/>
                                </a:lnTo>
                                <a:lnTo>
                                  <a:pt x="26" y="80"/>
                                </a:lnTo>
                                <a:lnTo>
                                  <a:pt x="43" y="80"/>
                                </a:lnTo>
                                <a:lnTo>
                                  <a:pt x="48" y="82"/>
                                </a:lnTo>
                                <a:lnTo>
                                  <a:pt x="50" y="82"/>
                                </a:lnTo>
                                <a:lnTo>
                                  <a:pt x="62" y="94"/>
                                </a:lnTo>
                                <a:lnTo>
                                  <a:pt x="69" y="104"/>
                                </a:lnTo>
                                <a:lnTo>
                                  <a:pt x="88" y="135"/>
                                </a:lnTo>
                                <a:lnTo>
                                  <a:pt x="120" y="135"/>
                                </a:lnTo>
                                <a:close/>
                                <a:moveTo>
                                  <a:pt x="216" y="80"/>
                                </a:moveTo>
                                <a:lnTo>
                                  <a:pt x="216" y="77"/>
                                </a:lnTo>
                                <a:lnTo>
                                  <a:pt x="214" y="68"/>
                                </a:lnTo>
                                <a:lnTo>
                                  <a:pt x="210" y="57"/>
                                </a:lnTo>
                                <a:lnTo>
                                  <a:pt x="207" y="53"/>
                                </a:lnTo>
                                <a:lnTo>
                                  <a:pt x="204" y="48"/>
                                </a:lnTo>
                                <a:lnTo>
                                  <a:pt x="196" y="39"/>
                                </a:lnTo>
                                <a:lnTo>
                                  <a:pt x="189" y="36"/>
                                </a:lnTo>
                                <a:lnTo>
                                  <a:pt x="189" y="63"/>
                                </a:lnTo>
                                <a:lnTo>
                                  <a:pt x="189" y="77"/>
                                </a:lnTo>
                                <a:lnTo>
                                  <a:pt x="153" y="77"/>
                                </a:lnTo>
                                <a:lnTo>
                                  <a:pt x="153" y="63"/>
                                </a:lnTo>
                                <a:lnTo>
                                  <a:pt x="158" y="60"/>
                                </a:lnTo>
                                <a:lnTo>
                                  <a:pt x="160" y="56"/>
                                </a:lnTo>
                                <a:lnTo>
                                  <a:pt x="165" y="53"/>
                                </a:lnTo>
                                <a:lnTo>
                                  <a:pt x="177" y="53"/>
                                </a:lnTo>
                                <a:lnTo>
                                  <a:pt x="182" y="56"/>
                                </a:lnTo>
                                <a:lnTo>
                                  <a:pt x="184" y="60"/>
                                </a:lnTo>
                                <a:lnTo>
                                  <a:pt x="189" y="63"/>
                                </a:lnTo>
                                <a:lnTo>
                                  <a:pt x="189" y="36"/>
                                </a:lnTo>
                                <a:lnTo>
                                  <a:pt x="184" y="34"/>
                                </a:lnTo>
                                <a:lnTo>
                                  <a:pt x="158" y="34"/>
                                </a:lnTo>
                                <a:lnTo>
                                  <a:pt x="146" y="39"/>
                                </a:lnTo>
                                <a:lnTo>
                                  <a:pt x="139" y="48"/>
                                </a:lnTo>
                                <a:lnTo>
                                  <a:pt x="132" y="56"/>
                                </a:lnTo>
                                <a:lnTo>
                                  <a:pt x="128" y="65"/>
                                </a:lnTo>
                                <a:lnTo>
                                  <a:pt x="125" y="75"/>
                                </a:lnTo>
                                <a:lnTo>
                                  <a:pt x="124" y="87"/>
                                </a:lnTo>
                                <a:lnTo>
                                  <a:pt x="124" y="101"/>
                                </a:lnTo>
                                <a:lnTo>
                                  <a:pt x="134" y="120"/>
                                </a:lnTo>
                                <a:lnTo>
                                  <a:pt x="142" y="128"/>
                                </a:lnTo>
                                <a:lnTo>
                                  <a:pt x="150" y="133"/>
                                </a:lnTo>
                                <a:lnTo>
                                  <a:pt x="161" y="136"/>
                                </a:lnTo>
                                <a:lnTo>
                                  <a:pt x="172" y="137"/>
                                </a:lnTo>
                                <a:lnTo>
                                  <a:pt x="182" y="137"/>
                                </a:lnTo>
                                <a:lnTo>
                                  <a:pt x="192" y="135"/>
                                </a:lnTo>
                                <a:lnTo>
                                  <a:pt x="199" y="130"/>
                                </a:lnTo>
                                <a:lnTo>
                                  <a:pt x="206" y="123"/>
                                </a:lnTo>
                                <a:lnTo>
                                  <a:pt x="209" y="118"/>
                                </a:lnTo>
                                <a:lnTo>
                                  <a:pt x="211" y="116"/>
                                </a:lnTo>
                                <a:lnTo>
                                  <a:pt x="213" y="106"/>
                                </a:lnTo>
                                <a:lnTo>
                                  <a:pt x="187" y="104"/>
                                </a:lnTo>
                                <a:lnTo>
                                  <a:pt x="187" y="108"/>
                                </a:lnTo>
                                <a:lnTo>
                                  <a:pt x="184" y="113"/>
                                </a:lnTo>
                                <a:lnTo>
                                  <a:pt x="180" y="118"/>
                                </a:lnTo>
                                <a:lnTo>
                                  <a:pt x="165" y="118"/>
                                </a:lnTo>
                                <a:lnTo>
                                  <a:pt x="160" y="116"/>
                                </a:lnTo>
                                <a:lnTo>
                                  <a:pt x="158" y="111"/>
                                </a:lnTo>
                                <a:lnTo>
                                  <a:pt x="153" y="108"/>
                                </a:lnTo>
                                <a:lnTo>
                                  <a:pt x="151" y="101"/>
                                </a:lnTo>
                                <a:lnTo>
                                  <a:pt x="151" y="94"/>
                                </a:lnTo>
                                <a:lnTo>
                                  <a:pt x="216" y="94"/>
                                </a:lnTo>
                                <a:lnTo>
                                  <a:pt x="216" y="80"/>
                                </a:lnTo>
                                <a:close/>
                                <a:moveTo>
                                  <a:pt x="331" y="70"/>
                                </a:moveTo>
                                <a:lnTo>
                                  <a:pt x="328" y="56"/>
                                </a:lnTo>
                                <a:lnTo>
                                  <a:pt x="325" y="53"/>
                                </a:lnTo>
                                <a:lnTo>
                                  <a:pt x="322" y="51"/>
                                </a:lnTo>
                                <a:lnTo>
                                  <a:pt x="319" y="48"/>
                                </a:lnTo>
                                <a:lnTo>
                                  <a:pt x="312" y="39"/>
                                </a:lnTo>
                                <a:lnTo>
                                  <a:pt x="304" y="35"/>
                                </a:lnTo>
                                <a:lnTo>
                                  <a:pt x="304" y="75"/>
                                </a:lnTo>
                                <a:lnTo>
                                  <a:pt x="304" y="96"/>
                                </a:lnTo>
                                <a:lnTo>
                                  <a:pt x="302" y="106"/>
                                </a:lnTo>
                                <a:lnTo>
                                  <a:pt x="300" y="111"/>
                                </a:lnTo>
                                <a:lnTo>
                                  <a:pt x="295" y="116"/>
                                </a:lnTo>
                                <a:lnTo>
                                  <a:pt x="290" y="118"/>
                                </a:lnTo>
                                <a:lnTo>
                                  <a:pt x="278" y="118"/>
                                </a:lnTo>
                                <a:lnTo>
                                  <a:pt x="273" y="116"/>
                                </a:lnTo>
                                <a:lnTo>
                                  <a:pt x="268" y="111"/>
                                </a:lnTo>
                                <a:lnTo>
                                  <a:pt x="264" y="104"/>
                                </a:lnTo>
                                <a:lnTo>
                                  <a:pt x="261" y="96"/>
                                </a:lnTo>
                                <a:lnTo>
                                  <a:pt x="261" y="75"/>
                                </a:lnTo>
                                <a:lnTo>
                                  <a:pt x="264" y="65"/>
                                </a:lnTo>
                                <a:lnTo>
                                  <a:pt x="273" y="56"/>
                                </a:lnTo>
                                <a:lnTo>
                                  <a:pt x="278" y="53"/>
                                </a:lnTo>
                                <a:lnTo>
                                  <a:pt x="290" y="53"/>
                                </a:lnTo>
                                <a:lnTo>
                                  <a:pt x="295" y="56"/>
                                </a:lnTo>
                                <a:lnTo>
                                  <a:pt x="300" y="60"/>
                                </a:lnTo>
                                <a:lnTo>
                                  <a:pt x="302" y="65"/>
                                </a:lnTo>
                                <a:lnTo>
                                  <a:pt x="304" y="75"/>
                                </a:lnTo>
                                <a:lnTo>
                                  <a:pt x="304" y="35"/>
                                </a:lnTo>
                                <a:lnTo>
                                  <a:pt x="302" y="34"/>
                                </a:lnTo>
                                <a:lnTo>
                                  <a:pt x="285" y="34"/>
                                </a:lnTo>
                                <a:lnTo>
                                  <a:pt x="280" y="36"/>
                                </a:lnTo>
                                <a:lnTo>
                                  <a:pt x="273" y="39"/>
                                </a:lnTo>
                                <a:lnTo>
                                  <a:pt x="268" y="41"/>
                                </a:lnTo>
                                <a:lnTo>
                                  <a:pt x="264" y="46"/>
                                </a:lnTo>
                                <a:lnTo>
                                  <a:pt x="261" y="51"/>
                                </a:lnTo>
                                <a:lnTo>
                                  <a:pt x="261" y="36"/>
                                </a:lnTo>
                                <a:lnTo>
                                  <a:pt x="235" y="36"/>
                                </a:lnTo>
                                <a:lnTo>
                                  <a:pt x="235" y="173"/>
                                </a:lnTo>
                                <a:lnTo>
                                  <a:pt x="261" y="173"/>
                                </a:lnTo>
                                <a:lnTo>
                                  <a:pt x="261" y="123"/>
                                </a:lnTo>
                                <a:lnTo>
                                  <a:pt x="271" y="132"/>
                                </a:lnTo>
                                <a:lnTo>
                                  <a:pt x="280" y="137"/>
                                </a:lnTo>
                                <a:lnTo>
                                  <a:pt x="302" y="137"/>
                                </a:lnTo>
                                <a:lnTo>
                                  <a:pt x="312" y="132"/>
                                </a:lnTo>
                                <a:lnTo>
                                  <a:pt x="319" y="123"/>
                                </a:lnTo>
                                <a:lnTo>
                                  <a:pt x="322" y="118"/>
                                </a:lnTo>
                                <a:lnTo>
                                  <a:pt x="325" y="115"/>
                                </a:lnTo>
                                <a:lnTo>
                                  <a:pt x="328" y="106"/>
                                </a:lnTo>
                                <a:lnTo>
                                  <a:pt x="330" y="96"/>
                                </a:lnTo>
                                <a:lnTo>
                                  <a:pt x="331" y="84"/>
                                </a:lnTo>
                                <a:lnTo>
                                  <a:pt x="331" y="70"/>
                                </a:lnTo>
                                <a:close/>
                                <a:moveTo>
                                  <a:pt x="415" y="39"/>
                                </a:moveTo>
                                <a:lnTo>
                                  <a:pt x="405" y="34"/>
                                </a:lnTo>
                                <a:lnTo>
                                  <a:pt x="393" y="34"/>
                                </a:lnTo>
                                <a:lnTo>
                                  <a:pt x="391" y="36"/>
                                </a:lnTo>
                                <a:lnTo>
                                  <a:pt x="386" y="39"/>
                                </a:lnTo>
                                <a:lnTo>
                                  <a:pt x="384" y="44"/>
                                </a:lnTo>
                                <a:lnTo>
                                  <a:pt x="379" y="51"/>
                                </a:lnTo>
                                <a:lnTo>
                                  <a:pt x="379" y="36"/>
                                </a:lnTo>
                                <a:lnTo>
                                  <a:pt x="352" y="36"/>
                                </a:lnTo>
                                <a:lnTo>
                                  <a:pt x="352" y="135"/>
                                </a:lnTo>
                                <a:lnTo>
                                  <a:pt x="379" y="135"/>
                                </a:lnTo>
                                <a:lnTo>
                                  <a:pt x="379" y="106"/>
                                </a:lnTo>
                                <a:lnTo>
                                  <a:pt x="379" y="89"/>
                                </a:lnTo>
                                <a:lnTo>
                                  <a:pt x="381" y="80"/>
                                </a:lnTo>
                                <a:lnTo>
                                  <a:pt x="381" y="75"/>
                                </a:lnTo>
                                <a:lnTo>
                                  <a:pt x="384" y="68"/>
                                </a:lnTo>
                                <a:lnTo>
                                  <a:pt x="391" y="60"/>
                                </a:lnTo>
                                <a:lnTo>
                                  <a:pt x="400" y="60"/>
                                </a:lnTo>
                                <a:lnTo>
                                  <a:pt x="410" y="65"/>
                                </a:lnTo>
                                <a:lnTo>
                                  <a:pt x="415" y="39"/>
                                </a:lnTo>
                                <a:close/>
                                <a:moveTo>
                                  <a:pt x="523" y="70"/>
                                </a:moveTo>
                                <a:lnTo>
                                  <a:pt x="518" y="58"/>
                                </a:lnTo>
                                <a:lnTo>
                                  <a:pt x="514" y="53"/>
                                </a:lnTo>
                                <a:lnTo>
                                  <a:pt x="511" y="48"/>
                                </a:lnTo>
                                <a:lnTo>
                                  <a:pt x="503" y="42"/>
                                </a:lnTo>
                                <a:lnTo>
                                  <a:pt x="496" y="39"/>
                                </a:lnTo>
                                <a:lnTo>
                                  <a:pt x="496" y="75"/>
                                </a:lnTo>
                                <a:lnTo>
                                  <a:pt x="496" y="96"/>
                                </a:lnTo>
                                <a:lnTo>
                                  <a:pt x="492" y="111"/>
                                </a:lnTo>
                                <a:lnTo>
                                  <a:pt x="487" y="116"/>
                                </a:lnTo>
                                <a:lnTo>
                                  <a:pt x="480" y="118"/>
                                </a:lnTo>
                                <a:lnTo>
                                  <a:pt x="468" y="118"/>
                                </a:lnTo>
                                <a:lnTo>
                                  <a:pt x="460" y="116"/>
                                </a:lnTo>
                                <a:lnTo>
                                  <a:pt x="456" y="111"/>
                                </a:lnTo>
                                <a:lnTo>
                                  <a:pt x="451" y="104"/>
                                </a:lnTo>
                                <a:lnTo>
                                  <a:pt x="448" y="96"/>
                                </a:lnTo>
                                <a:lnTo>
                                  <a:pt x="448" y="75"/>
                                </a:lnTo>
                                <a:lnTo>
                                  <a:pt x="451" y="68"/>
                                </a:lnTo>
                                <a:lnTo>
                                  <a:pt x="456" y="60"/>
                                </a:lnTo>
                                <a:lnTo>
                                  <a:pt x="460" y="56"/>
                                </a:lnTo>
                                <a:lnTo>
                                  <a:pt x="468" y="53"/>
                                </a:lnTo>
                                <a:lnTo>
                                  <a:pt x="480" y="53"/>
                                </a:lnTo>
                                <a:lnTo>
                                  <a:pt x="487" y="56"/>
                                </a:lnTo>
                                <a:lnTo>
                                  <a:pt x="492" y="60"/>
                                </a:lnTo>
                                <a:lnTo>
                                  <a:pt x="496" y="75"/>
                                </a:lnTo>
                                <a:lnTo>
                                  <a:pt x="496" y="39"/>
                                </a:lnTo>
                                <a:lnTo>
                                  <a:pt x="494" y="38"/>
                                </a:lnTo>
                                <a:lnTo>
                                  <a:pt x="484" y="35"/>
                                </a:lnTo>
                                <a:lnTo>
                                  <a:pt x="472" y="34"/>
                                </a:lnTo>
                                <a:lnTo>
                                  <a:pt x="463" y="34"/>
                                </a:lnTo>
                                <a:lnTo>
                                  <a:pt x="456" y="36"/>
                                </a:lnTo>
                                <a:lnTo>
                                  <a:pt x="448" y="41"/>
                                </a:lnTo>
                                <a:lnTo>
                                  <a:pt x="439" y="44"/>
                                </a:lnTo>
                                <a:lnTo>
                                  <a:pt x="429" y="58"/>
                                </a:lnTo>
                                <a:lnTo>
                                  <a:pt x="424" y="68"/>
                                </a:lnTo>
                                <a:lnTo>
                                  <a:pt x="422" y="75"/>
                                </a:lnTo>
                                <a:lnTo>
                                  <a:pt x="422" y="96"/>
                                </a:lnTo>
                                <a:lnTo>
                                  <a:pt x="424" y="106"/>
                                </a:lnTo>
                                <a:lnTo>
                                  <a:pt x="439" y="128"/>
                                </a:lnTo>
                                <a:lnTo>
                                  <a:pt x="448" y="130"/>
                                </a:lnTo>
                                <a:lnTo>
                                  <a:pt x="456" y="135"/>
                                </a:lnTo>
                                <a:lnTo>
                                  <a:pt x="465" y="137"/>
                                </a:lnTo>
                                <a:lnTo>
                                  <a:pt x="489" y="137"/>
                                </a:lnTo>
                                <a:lnTo>
                                  <a:pt x="501" y="132"/>
                                </a:lnTo>
                                <a:lnTo>
                                  <a:pt x="508" y="123"/>
                                </a:lnTo>
                                <a:lnTo>
                                  <a:pt x="512" y="118"/>
                                </a:lnTo>
                                <a:lnTo>
                                  <a:pt x="515" y="115"/>
                                </a:lnTo>
                                <a:lnTo>
                                  <a:pt x="519" y="106"/>
                                </a:lnTo>
                                <a:lnTo>
                                  <a:pt x="522" y="96"/>
                                </a:lnTo>
                                <a:lnTo>
                                  <a:pt x="523" y="84"/>
                                </a:lnTo>
                                <a:lnTo>
                                  <a:pt x="523" y="70"/>
                                </a:lnTo>
                                <a:close/>
                                <a:moveTo>
                                  <a:pt x="628" y="36"/>
                                </a:moveTo>
                                <a:lnTo>
                                  <a:pt x="602" y="36"/>
                                </a:lnTo>
                                <a:lnTo>
                                  <a:pt x="585" y="87"/>
                                </a:lnTo>
                                <a:lnTo>
                                  <a:pt x="583" y="89"/>
                                </a:lnTo>
                                <a:lnTo>
                                  <a:pt x="583" y="94"/>
                                </a:lnTo>
                                <a:lnTo>
                                  <a:pt x="580" y="96"/>
                                </a:lnTo>
                                <a:lnTo>
                                  <a:pt x="580" y="104"/>
                                </a:lnTo>
                                <a:lnTo>
                                  <a:pt x="573" y="87"/>
                                </a:lnTo>
                                <a:lnTo>
                                  <a:pt x="559" y="36"/>
                                </a:lnTo>
                                <a:lnTo>
                                  <a:pt x="532" y="36"/>
                                </a:lnTo>
                                <a:lnTo>
                                  <a:pt x="568" y="135"/>
                                </a:lnTo>
                                <a:lnTo>
                                  <a:pt x="590" y="135"/>
                                </a:lnTo>
                                <a:lnTo>
                                  <a:pt x="628" y="36"/>
                                </a:lnTo>
                                <a:close/>
                                <a:moveTo>
                                  <a:pt x="732" y="135"/>
                                </a:moveTo>
                                <a:lnTo>
                                  <a:pt x="727" y="125"/>
                                </a:lnTo>
                                <a:lnTo>
                                  <a:pt x="727" y="123"/>
                                </a:lnTo>
                                <a:lnTo>
                                  <a:pt x="727" y="118"/>
                                </a:lnTo>
                                <a:lnTo>
                                  <a:pt x="724" y="111"/>
                                </a:lnTo>
                                <a:lnTo>
                                  <a:pt x="724" y="89"/>
                                </a:lnTo>
                                <a:lnTo>
                                  <a:pt x="724" y="53"/>
                                </a:lnTo>
                                <a:lnTo>
                                  <a:pt x="720" y="44"/>
                                </a:lnTo>
                                <a:lnTo>
                                  <a:pt x="705" y="36"/>
                                </a:lnTo>
                                <a:lnTo>
                                  <a:pt x="696" y="34"/>
                                </a:lnTo>
                                <a:lnTo>
                                  <a:pt x="672" y="34"/>
                                </a:lnTo>
                                <a:lnTo>
                                  <a:pt x="664" y="36"/>
                                </a:lnTo>
                                <a:lnTo>
                                  <a:pt x="650" y="46"/>
                                </a:lnTo>
                                <a:lnTo>
                                  <a:pt x="645" y="53"/>
                                </a:lnTo>
                                <a:lnTo>
                                  <a:pt x="643" y="63"/>
                                </a:lnTo>
                                <a:lnTo>
                                  <a:pt x="667" y="65"/>
                                </a:lnTo>
                                <a:lnTo>
                                  <a:pt x="669" y="60"/>
                                </a:lnTo>
                                <a:lnTo>
                                  <a:pt x="676" y="53"/>
                                </a:lnTo>
                                <a:lnTo>
                                  <a:pt x="693" y="53"/>
                                </a:lnTo>
                                <a:lnTo>
                                  <a:pt x="698" y="58"/>
                                </a:lnTo>
                                <a:lnTo>
                                  <a:pt x="698" y="70"/>
                                </a:lnTo>
                                <a:lnTo>
                                  <a:pt x="698" y="89"/>
                                </a:lnTo>
                                <a:lnTo>
                                  <a:pt x="698" y="108"/>
                                </a:lnTo>
                                <a:lnTo>
                                  <a:pt x="693" y="113"/>
                                </a:lnTo>
                                <a:lnTo>
                                  <a:pt x="684" y="118"/>
                                </a:lnTo>
                                <a:lnTo>
                                  <a:pt x="676" y="118"/>
                                </a:lnTo>
                                <a:lnTo>
                                  <a:pt x="667" y="108"/>
                                </a:lnTo>
                                <a:lnTo>
                                  <a:pt x="667" y="101"/>
                                </a:lnTo>
                                <a:lnTo>
                                  <a:pt x="672" y="96"/>
                                </a:lnTo>
                                <a:lnTo>
                                  <a:pt x="674" y="96"/>
                                </a:lnTo>
                                <a:lnTo>
                                  <a:pt x="679" y="94"/>
                                </a:lnTo>
                                <a:lnTo>
                                  <a:pt x="686" y="94"/>
                                </a:lnTo>
                                <a:lnTo>
                                  <a:pt x="696" y="89"/>
                                </a:lnTo>
                                <a:lnTo>
                                  <a:pt x="698" y="89"/>
                                </a:lnTo>
                                <a:lnTo>
                                  <a:pt x="698" y="70"/>
                                </a:lnTo>
                                <a:lnTo>
                                  <a:pt x="696" y="72"/>
                                </a:lnTo>
                                <a:lnTo>
                                  <a:pt x="686" y="75"/>
                                </a:lnTo>
                                <a:lnTo>
                                  <a:pt x="674" y="77"/>
                                </a:lnTo>
                                <a:lnTo>
                                  <a:pt x="667" y="77"/>
                                </a:lnTo>
                                <a:lnTo>
                                  <a:pt x="660" y="80"/>
                                </a:lnTo>
                                <a:lnTo>
                                  <a:pt x="650" y="84"/>
                                </a:lnTo>
                                <a:lnTo>
                                  <a:pt x="648" y="89"/>
                                </a:lnTo>
                                <a:lnTo>
                                  <a:pt x="645" y="92"/>
                                </a:lnTo>
                                <a:lnTo>
                                  <a:pt x="640" y="101"/>
                                </a:lnTo>
                                <a:lnTo>
                                  <a:pt x="640" y="116"/>
                                </a:lnTo>
                                <a:lnTo>
                                  <a:pt x="650" y="130"/>
                                </a:lnTo>
                                <a:lnTo>
                                  <a:pt x="655" y="135"/>
                                </a:lnTo>
                                <a:lnTo>
                                  <a:pt x="664" y="137"/>
                                </a:lnTo>
                                <a:lnTo>
                                  <a:pt x="684" y="137"/>
                                </a:lnTo>
                                <a:lnTo>
                                  <a:pt x="693" y="132"/>
                                </a:lnTo>
                                <a:lnTo>
                                  <a:pt x="703" y="123"/>
                                </a:lnTo>
                                <a:lnTo>
                                  <a:pt x="703" y="128"/>
                                </a:lnTo>
                                <a:lnTo>
                                  <a:pt x="705" y="130"/>
                                </a:lnTo>
                                <a:lnTo>
                                  <a:pt x="705" y="135"/>
                                </a:lnTo>
                                <a:lnTo>
                                  <a:pt x="732" y="135"/>
                                </a:lnTo>
                                <a:close/>
                                <a:moveTo>
                                  <a:pt x="842" y="0"/>
                                </a:moveTo>
                                <a:lnTo>
                                  <a:pt x="816" y="0"/>
                                </a:lnTo>
                                <a:lnTo>
                                  <a:pt x="816" y="48"/>
                                </a:lnTo>
                                <a:lnTo>
                                  <a:pt x="816" y="75"/>
                                </a:lnTo>
                                <a:lnTo>
                                  <a:pt x="816" y="96"/>
                                </a:lnTo>
                                <a:lnTo>
                                  <a:pt x="811" y="111"/>
                                </a:lnTo>
                                <a:lnTo>
                                  <a:pt x="806" y="116"/>
                                </a:lnTo>
                                <a:lnTo>
                                  <a:pt x="801" y="118"/>
                                </a:lnTo>
                                <a:lnTo>
                                  <a:pt x="787" y="118"/>
                                </a:lnTo>
                                <a:lnTo>
                                  <a:pt x="782" y="116"/>
                                </a:lnTo>
                                <a:lnTo>
                                  <a:pt x="777" y="108"/>
                                </a:lnTo>
                                <a:lnTo>
                                  <a:pt x="775" y="104"/>
                                </a:lnTo>
                                <a:lnTo>
                                  <a:pt x="772" y="94"/>
                                </a:lnTo>
                                <a:lnTo>
                                  <a:pt x="772" y="72"/>
                                </a:lnTo>
                                <a:lnTo>
                                  <a:pt x="775" y="65"/>
                                </a:lnTo>
                                <a:lnTo>
                                  <a:pt x="784" y="56"/>
                                </a:lnTo>
                                <a:lnTo>
                                  <a:pt x="789" y="53"/>
                                </a:lnTo>
                                <a:lnTo>
                                  <a:pt x="801" y="53"/>
                                </a:lnTo>
                                <a:lnTo>
                                  <a:pt x="806" y="56"/>
                                </a:lnTo>
                                <a:lnTo>
                                  <a:pt x="811" y="60"/>
                                </a:lnTo>
                                <a:lnTo>
                                  <a:pt x="813" y="65"/>
                                </a:lnTo>
                                <a:lnTo>
                                  <a:pt x="816" y="75"/>
                                </a:lnTo>
                                <a:lnTo>
                                  <a:pt x="816" y="48"/>
                                </a:lnTo>
                                <a:lnTo>
                                  <a:pt x="808" y="39"/>
                                </a:lnTo>
                                <a:lnTo>
                                  <a:pt x="799" y="34"/>
                                </a:lnTo>
                                <a:lnTo>
                                  <a:pt x="775" y="34"/>
                                </a:lnTo>
                                <a:lnTo>
                                  <a:pt x="765" y="39"/>
                                </a:lnTo>
                                <a:lnTo>
                                  <a:pt x="758" y="46"/>
                                </a:lnTo>
                                <a:lnTo>
                                  <a:pt x="753" y="54"/>
                                </a:lnTo>
                                <a:lnTo>
                                  <a:pt x="749" y="62"/>
                                </a:lnTo>
                                <a:lnTo>
                                  <a:pt x="747" y="73"/>
                                </a:lnTo>
                                <a:lnTo>
                                  <a:pt x="746" y="84"/>
                                </a:lnTo>
                                <a:lnTo>
                                  <a:pt x="747" y="96"/>
                                </a:lnTo>
                                <a:lnTo>
                                  <a:pt x="749" y="106"/>
                                </a:lnTo>
                                <a:lnTo>
                                  <a:pt x="753" y="115"/>
                                </a:lnTo>
                                <a:lnTo>
                                  <a:pt x="758" y="123"/>
                                </a:lnTo>
                                <a:lnTo>
                                  <a:pt x="765" y="132"/>
                                </a:lnTo>
                                <a:lnTo>
                                  <a:pt x="775" y="137"/>
                                </a:lnTo>
                                <a:lnTo>
                                  <a:pt x="792" y="137"/>
                                </a:lnTo>
                                <a:lnTo>
                                  <a:pt x="796" y="135"/>
                                </a:lnTo>
                                <a:lnTo>
                                  <a:pt x="804" y="132"/>
                                </a:lnTo>
                                <a:lnTo>
                                  <a:pt x="808" y="130"/>
                                </a:lnTo>
                                <a:lnTo>
                                  <a:pt x="813" y="125"/>
                                </a:lnTo>
                                <a:lnTo>
                                  <a:pt x="816" y="120"/>
                                </a:lnTo>
                                <a:lnTo>
                                  <a:pt x="816" y="135"/>
                                </a:lnTo>
                                <a:lnTo>
                                  <a:pt x="842" y="135"/>
                                </a:lnTo>
                                <a:lnTo>
                                  <a:pt x="842" y="120"/>
                                </a:lnTo>
                                <a:lnTo>
                                  <a:pt x="842" y="118"/>
                                </a:lnTo>
                                <a:lnTo>
                                  <a:pt x="842" y="53"/>
                                </a:lnTo>
                                <a:lnTo>
                                  <a:pt x="842" y="48"/>
                                </a:lnTo>
                                <a:lnTo>
                                  <a:pt x="842" y="0"/>
                                </a:lnTo>
                                <a:close/>
                                <a:moveTo>
                                  <a:pt x="964" y="70"/>
                                </a:moveTo>
                                <a:lnTo>
                                  <a:pt x="960" y="58"/>
                                </a:lnTo>
                                <a:lnTo>
                                  <a:pt x="955" y="53"/>
                                </a:lnTo>
                                <a:lnTo>
                                  <a:pt x="950" y="48"/>
                                </a:lnTo>
                                <a:lnTo>
                                  <a:pt x="942" y="42"/>
                                </a:lnTo>
                                <a:lnTo>
                                  <a:pt x="938" y="40"/>
                                </a:lnTo>
                                <a:lnTo>
                                  <a:pt x="938" y="75"/>
                                </a:lnTo>
                                <a:lnTo>
                                  <a:pt x="938" y="96"/>
                                </a:lnTo>
                                <a:lnTo>
                                  <a:pt x="936" y="104"/>
                                </a:lnTo>
                                <a:lnTo>
                                  <a:pt x="931" y="111"/>
                                </a:lnTo>
                                <a:lnTo>
                                  <a:pt x="926" y="116"/>
                                </a:lnTo>
                                <a:lnTo>
                                  <a:pt x="919" y="118"/>
                                </a:lnTo>
                                <a:lnTo>
                                  <a:pt x="907" y="118"/>
                                </a:lnTo>
                                <a:lnTo>
                                  <a:pt x="900" y="116"/>
                                </a:lnTo>
                                <a:lnTo>
                                  <a:pt x="895" y="111"/>
                                </a:lnTo>
                                <a:lnTo>
                                  <a:pt x="890" y="104"/>
                                </a:lnTo>
                                <a:lnTo>
                                  <a:pt x="890" y="68"/>
                                </a:lnTo>
                                <a:lnTo>
                                  <a:pt x="895" y="60"/>
                                </a:lnTo>
                                <a:lnTo>
                                  <a:pt x="900" y="56"/>
                                </a:lnTo>
                                <a:lnTo>
                                  <a:pt x="907" y="53"/>
                                </a:lnTo>
                                <a:lnTo>
                                  <a:pt x="919" y="53"/>
                                </a:lnTo>
                                <a:lnTo>
                                  <a:pt x="926" y="56"/>
                                </a:lnTo>
                                <a:lnTo>
                                  <a:pt x="931" y="60"/>
                                </a:lnTo>
                                <a:lnTo>
                                  <a:pt x="936" y="68"/>
                                </a:lnTo>
                                <a:lnTo>
                                  <a:pt x="938" y="75"/>
                                </a:lnTo>
                                <a:lnTo>
                                  <a:pt x="938" y="40"/>
                                </a:lnTo>
                                <a:lnTo>
                                  <a:pt x="934" y="38"/>
                                </a:lnTo>
                                <a:lnTo>
                                  <a:pt x="923" y="35"/>
                                </a:lnTo>
                                <a:lnTo>
                                  <a:pt x="912" y="34"/>
                                </a:lnTo>
                                <a:lnTo>
                                  <a:pt x="902" y="34"/>
                                </a:lnTo>
                                <a:lnTo>
                                  <a:pt x="895" y="36"/>
                                </a:lnTo>
                                <a:lnTo>
                                  <a:pt x="888" y="41"/>
                                </a:lnTo>
                                <a:lnTo>
                                  <a:pt x="878" y="44"/>
                                </a:lnTo>
                                <a:lnTo>
                                  <a:pt x="868" y="58"/>
                                </a:lnTo>
                                <a:lnTo>
                                  <a:pt x="864" y="68"/>
                                </a:lnTo>
                                <a:lnTo>
                                  <a:pt x="864" y="106"/>
                                </a:lnTo>
                                <a:lnTo>
                                  <a:pt x="878" y="128"/>
                                </a:lnTo>
                                <a:lnTo>
                                  <a:pt x="888" y="130"/>
                                </a:lnTo>
                                <a:lnTo>
                                  <a:pt x="895" y="135"/>
                                </a:lnTo>
                                <a:lnTo>
                                  <a:pt x="904" y="137"/>
                                </a:lnTo>
                                <a:lnTo>
                                  <a:pt x="928" y="137"/>
                                </a:lnTo>
                                <a:lnTo>
                                  <a:pt x="940" y="132"/>
                                </a:lnTo>
                                <a:lnTo>
                                  <a:pt x="950" y="123"/>
                                </a:lnTo>
                                <a:lnTo>
                                  <a:pt x="954" y="118"/>
                                </a:lnTo>
                                <a:lnTo>
                                  <a:pt x="956" y="115"/>
                                </a:lnTo>
                                <a:lnTo>
                                  <a:pt x="961" y="106"/>
                                </a:lnTo>
                                <a:lnTo>
                                  <a:pt x="964" y="96"/>
                                </a:lnTo>
                                <a:lnTo>
                                  <a:pt x="964" y="84"/>
                                </a:lnTo>
                                <a:lnTo>
                                  <a:pt x="964" y="70"/>
                                </a:lnTo>
                                <a:close/>
                                <a:moveTo>
                                  <a:pt x="1075" y="0"/>
                                </a:moveTo>
                                <a:lnTo>
                                  <a:pt x="1058" y="0"/>
                                </a:lnTo>
                                <a:lnTo>
                                  <a:pt x="1053" y="9"/>
                                </a:lnTo>
                                <a:lnTo>
                                  <a:pt x="1047" y="18"/>
                                </a:lnTo>
                                <a:lnTo>
                                  <a:pt x="1043" y="27"/>
                                </a:lnTo>
                                <a:lnTo>
                                  <a:pt x="1039" y="36"/>
                                </a:lnTo>
                                <a:lnTo>
                                  <a:pt x="1034" y="49"/>
                                </a:lnTo>
                                <a:lnTo>
                                  <a:pt x="1031" y="62"/>
                                </a:lnTo>
                                <a:lnTo>
                                  <a:pt x="1030" y="74"/>
                                </a:lnTo>
                                <a:lnTo>
                                  <a:pt x="1029" y="87"/>
                                </a:lnTo>
                                <a:lnTo>
                                  <a:pt x="1030" y="98"/>
                                </a:lnTo>
                                <a:lnTo>
                                  <a:pt x="1031" y="108"/>
                                </a:lnTo>
                                <a:lnTo>
                                  <a:pt x="1033" y="119"/>
                                </a:lnTo>
                                <a:lnTo>
                                  <a:pt x="1036" y="130"/>
                                </a:lnTo>
                                <a:lnTo>
                                  <a:pt x="1040" y="141"/>
                                </a:lnTo>
                                <a:lnTo>
                                  <a:pt x="1045" y="152"/>
                                </a:lnTo>
                                <a:lnTo>
                                  <a:pt x="1051" y="162"/>
                                </a:lnTo>
                                <a:lnTo>
                                  <a:pt x="1058" y="173"/>
                                </a:lnTo>
                                <a:lnTo>
                                  <a:pt x="1075" y="173"/>
                                </a:lnTo>
                                <a:lnTo>
                                  <a:pt x="1070" y="161"/>
                                </a:lnTo>
                                <a:lnTo>
                                  <a:pt x="1065" y="147"/>
                                </a:lnTo>
                                <a:lnTo>
                                  <a:pt x="1058" y="118"/>
                                </a:lnTo>
                                <a:lnTo>
                                  <a:pt x="1056" y="106"/>
                                </a:lnTo>
                                <a:lnTo>
                                  <a:pt x="1056" y="87"/>
                                </a:lnTo>
                                <a:lnTo>
                                  <a:pt x="1056" y="76"/>
                                </a:lnTo>
                                <a:lnTo>
                                  <a:pt x="1057" y="66"/>
                                </a:lnTo>
                                <a:lnTo>
                                  <a:pt x="1059" y="56"/>
                                </a:lnTo>
                                <a:lnTo>
                                  <a:pt x="1060" y="46"/>
                                </a:lnTo>
                                <a:lnTo>
                                  <a:pt x="1063" y="37"/>
                                </a:lnTo>
                                <a:lnTo>
                                  <a:pt x="1066" y="26"/>
                                </a:lnTo>
                                <a:lnTo>
                                  <a:pt x="1070" y="14"/>
                                </a:lnTo>
                                <a:lnTo>
                                  <a:pt x="1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9C58" id="Agrupar 30" o:spid="_x0000_s1026" style="position:absolute;margin-left:171.4pt;margin-top:389.9pt;width:201.25pt;height:24.25pt;z-index:251680768;mso-position-horizontal-relative:page;mso-position-vertical-relative:margin" coordorigin="3634,7658" coordsize="402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">
                <v:shape id="AutoShape 43" o:spid="_x0000_s1027" style="position:absolute;left:4761;top:7660;width:893;height:193;visibility:visible;mso-wrap-style:square;v-text-anchor:top" coordsize="8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" path="m184,l124,,93,129,62,,,,,189r36,l38,41,72,189r43,l148,41r,148l184,189,184,xm340,189r-4,-7l333,177r,-4l333,170r-2,-5l331,163r,-34l331,86r-2,-7l328,77r-2,-8l324,65,309,55r-7,-2l290,50r-34,l242,53r-7,7l225,67r-7,10l216,91r33,5l252,89r4,-5l266,79r14,l288,81r4,5l295,91r,10l295,129r,17l292,149r,4l290,156r-5,2l278,161r-5,2l261,163r-9,-5l247,153r,-9l249,141r5,-2l256,137r8,-3l273,134r10,-2l290,129r5,l295,101r-7,2l276,105r-17,5l247,113r-10,2l232,117r-7,3l220,125r-4,7l213,137r-2,7l211,163r5,10l230,187r12,5l264,192r9,-3l288,185r4,-8l300,173r,4l304,187r,2l340,189xm451,57r-7,-4l436,50r-12,l410,57r-5,5l400,72r,-19l364,53r,136l400,189r,-40l401,134r1,-12l403,112r2,-7l405,98r7,-7l417,89r3,-3l432,86r4,3l444,91r7,-34xm588,141r-36,-4l549,146r-2,7l540,161r-8,2l518,163r-7,-2l504,153r-5,-7l496,134r,-29l499,93,511,81r5,-2l532,79r10,5l547,89r2,4l549,101r36,-5l580,81,573,69r-9,-7l556,57r-9,-3l537,51,525,50r-14,2l499,55r-12,6l477,69r-6,10l465,91r-3,15l460,122r2,16l465,151r6,12l477,173r10,8l499,187r12,3l525,192r12,-1l548,189r10,-4l566,180r8,-8l580,163r5,-10l588,141xm748,120r-1,-14l743,93,737,81r-1,-2l729,69,718,61r-6,-2l712,108r,26l710,144r-14,14l688,163r-19,l660,158r-8,-7l648,144r-5,-10l643,108r5,-10l652,91r8,-7l669,79r19,l696,84r14,14l712,108r,-49l706,55,693,52,679,50r-15,l652,53r-12,7l631,65r-10,9l616,84r-7,12l607,108r,27l609,149r7,9l621,170r10,7l643,182r9,7l664,192r15,l693,190r13,-3l718,181r11,-8l736,163r1,-2l743,149r4,-14l748,120xm892,137r-2,-10l883,120r-8,-4l866,113r-11,-4l842,105r-19,-4l811,98r-7,-7l804,86r2,-2l808,84r10,-5l835,79r14,7l852,91r,5l888,91,885,77,878,67,868,60r-7,-5l852,52,841,51,828,50r-15,1l800,53r-10,4l782,62r-10,7l768,79r,26l775,115r9,7l793,126r12,4l821,134r21,5l849,139r5,5l856,144r,12l847,161r-7,2l820,163r-7,-2l808,158r-4,-5l801,149r-2,-8l763,146r5,15l775,170r9,10l794,185r11,3l816,191r14,1l845,191r13,-3l868,184r10,-7l888,170r4,-12l892,137xe" fillcolor="black" stroked="f">
                  <v:path arrowok="t" o:connecttype="custom" o:connectlocs="0,7661;115,7850;340,7850;331,7826;328,7738;290,7711;218,7738;266,7740;295,7762;290,7817;252,7819;256,7798;295,7790;247,7774;216,7793;230,7848;292,7838;340,7850;410,7718;364,7850;403,7773;420,7747;588,7802;532,7824;496,7795;532,7740;585,7757;547,7715;487,7722;460,7783;487,7842;548,7850;585,7814;737,7742;712,7769;669,7824;643,7769;688,7740;706,7716;640,7721;607,7769;631,7838;693,7851;737,7822;890,7788;842,7766;806,7745;852,7752;868,7721;813,7712;768,7740;805,7791;856,7805;813,7822;763,7807;805,7849;868,7845" o:connectangles="0,0,0,0,0,0,0,0,0,0,0,0,0,0,0,0,0,0,0,0,0,0,0,0,0,0,0,0,0,0,0,0,0,0,0,0,0,0,0,0,0,0,0,0,0,0,0,0,0,0,0,0,0,0,0,0,0"/>
                </v:shape>
                <v:shape id="Picture 44" o:spid="_x0000_s1028" type="#_x0000_t75" style="position:absolute;left:5750;top:7658;width:16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">
                  <v:imagedata r:id="rId114" o:title=""/>
                </v:shape>
                <v:shape id="Picture 45" o:spid="_x0000_s1029" type="#_x0000_t75" style="position:absolute;left:5947;top:7660;width:12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">
                  <v:imagedata r:id="rId115" o:title=""/>
                </v:shape>
                <v:shape id="AutoShape 46" o:spid="_x0000_s1030" style="position:absolute;left:6806;top:7658;width:185;height:192;visibility:visible;mso-wrap-style:square;v-text-anchor:top" coordsize="18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" path="m39,l,,,192r39,l39,xm113,l75,r,192l113,192,113,xm185,56r-36,l149,192r36,l185,56xm185,3r-36,l149,34r36,l185,3xe" fillcolor="black" stroked="f">
                  <v:path arrowok="t" o:connecttype="custom" o:connectlocs="39,7658;0,7658;0,7850;39,7850;39,7658;113,7658;75,7658;75,7850;113,7850;113,7658;185,7714;149,7714;149,7850;185,7850;185,7714;185,7661;149,7661;149,7692;185,7692;185,7661" o:connectangles="0,0,0,0,0,0,0,0,0,0,0,0,0,0,0,0,0,0,0,0"/>
                </v:shape>
                <v:shape id="Picture 47" o:spid="_x0000_s1031" type="#_x0000_t75" style="position:absolute;left:7101;top:7660;width:55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">
                  <v:imagedata r:id="rId116" o:title=""/>
                </v:shape>
                <v:shape id="Picture 48" o:spid="_x0000_s1032" type="#_x0000_t75" style="position:absolute;left:4932;top:7660;width:2660;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">
                  <v:imagedata r:id="rId117" o:title=""/>
                </v:shape>
                <v:shape id="AutoShape 49" o:spid="_x0000_s1033" style="position:absolute;left:3633;top:7970;width:1076;height:173;visibility:visible;mso-wrap-style:square;v-text-anchor:top" coordsize="107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" path="m120,135l103,108,98,99,93,92,81,80,76,77,86,75r7,-5l105,58r3,-10l108,32,104,22r-1,-5l98,10,93,8,86,5,81,3r,29l81,48r-7,8l72,56r-5,2l26,58r,-36l67,22r5,2l76,24r3,5l81,32,81,3,69,,,,,135r26,l26,80r17,l48,82r2,l62,94r7,10l88,135r32,xm216,80r,-3l214,68,210,57r-3,-4l204,48r-8,-9l189,36r,27l189,77r-36,l153,63r5,-3l160,56r5,-3l177,53r5,3l184,60r5,3l189,36r-5,-2l158,34r-12,5l139,48r-7,8l128,65r-3,10l124,87r,14l134,120r8,8l150,133r11,3l172,137r10,l192,135r7,-5l206,123r3,-5l211,116r2,-10l187,104r,4l184,113r-4,5l165,118r-5,-2l158,111r-5,-3l151,101r,-7l216,94r,-14xm331,70l328,56r-3,-3l322,51r-3,-3l312,39r-8,-4l304,75r,21l302,106r-2,5l295,116r-5,2l278,118r-5,-2l268,111r-4,-7l261,96r,-21l264,65r9,-9l278,53r12,l295,56r5,4l302,65r2,10l304,35r-2,-1l285,34r-5,2l273,39r-5,2l264,46r-3,5l261,36r-26,l235,173r26,l261,123r10,9l280,137r22,l312,132r7,-9l322,118r3,-3l328,106r2,-10l331,84r,-14xm415,39l405,34r-12,l391,36r-5,3l384,44r-5,7l379,36r-27,l352,135r27,l379,106r,-17l381,80r,-5l384,68r7,-8l400,60r10,5l415,39xm523,70l518,58r-4,-5l511,48r-8,-6l496,39r,36l496,96r-4,15l487,116r-7,2l468,118r-8,-2l456,111r-5,-7l448,96r,-21l451,68r5,-8l460,56r8,-3l480,53r7,3l492,60r4,15l496,39r-2,-1l484,35,472,34r-9,l456,36r-8,5l439,44,429,58r-5,10l422,75r,21l424,106r15,22l448,130r8,5l465,137r24,l501,132r7,-9l512,118r3,-3l519,106r3,-10l523,84r,-14xm628,36r-26,l585,87r-2,2l583,94r-3,2l580,104,573,87,559,36r-27,l568,135r22,l628,36xm732,135r-5,-10l727,123r,-5l724,111r,-22l724,53r-4,-9l705,36r-9,-2l672,34r-8,2l650,46r-5,7l643,63r24,2l669,60r7,-7l693,53r5,5l698,70r,19l698,108r-5,5l684,118r-8,l667,108r,-7l672,96r2,l679,94r7,l696,89r2,l698,70r-2,2l686,75r-12,2l667,77r-7,3l650,84r-2,5l645,92r-5,9l640,116r10,14l655,135r9,2l684,137r9,-5l703,123r,5l705,130r,5l732,135xm842,l816,r,48l816,75r,21l811,111r-5,5l801,118r-14,l782,116r-5,-8l775,104,772,94r,-22l775,65r9,-9l789,53r12,l806,56r5,4l813,65r3,10l816,48r-8,-9l799,34r-24,l765,39r-7,7l753,54r-4,8l747,73r-1,11l747,96r2,10l753,115r5,8l765,132r10,5l792,137r4,-2l804,132r4,-2l813,125r3,-5l816,135r26,l842,120r,-2l842,53r,-5l842,xm964,70l960,58r-5,-5l950,48r-8,-6l938,40r,35l938,96r-2,8l931,111r-5,5l919,118r-12,l900,116r-5,-5l890,104r,-36l895,60r5,-4l907,53r12,l926,56r5,4l936,68r2,7l938,40r-4,-2l923,35,912,34r-10,l895,36r-7,5l878,44,868,58r-4,10l864,106r14,22l888,130r7,5l904,137r24,l940,132r10,-9l954,118r2,-3l961,106r3,-10l964,84r,-14xm1075,r-17,l1053,9r-6,9l1043,27r-4,9l1034,49r-3,13l1030,74r-1,13l1030,98r1,10l1033,119r3,11l1040,141r5,11l1051,162r7,11l1075,173r-5,-12l1065,147r-7,-29l1056,106r,-19l1056,76r1,-10l1059,56r1,-10l1063,37r3,-11l1070,14,1075,xe" fillcolor="black" stroked="f">
                  <v:path arrowok="t" o:connecttype="custom" o:connectlocs="86,8045;98,7980;72,8026;79,7999;26,8050;120,8105;196,8009;160,8026;184,8004;124,8057;182,8107;187,8074;153,8078;325,8023;302,8076;264,8074;295,8026;280,8006;235,8143;319,8093;415,8009;379,8006;381,8045;518,8028;492,8081;448,8066;487,8026;463,8004;422,8066;501,8102;523,8040;580,8074;732,8105;720,8014;643,8033;698,8059;672,8066;696,8042;645,8062;693,8102;816,7970;787,8088;784,8026;816,8018;749,8032;765,8102;816,8090;842,7970;938,8045;900,8086;919,8023;923,8005;864,8038;940,8102;964,8040;1034,8019;1036,8100;1065,8117;1060,8016" o:connectangles="0,0,0,0,0,0,0,0,0,0,0,0,0,0,0,0,0,0,0,0,0,0,0,0,0,0,0,0,0,0,0,0,0,0,0,0,0,0,0,0,0,0,0,0,0,0,0,0,0,0,0,0,0,0,0,0,0,0,0"/>
                </v:shape>
                <w10:wrap anchorx="page" anchory="margin"/>
              </v:group>
            </w:pict>
          </mc:Fallback>
        </mc:AlternateContent>
      </w:r>
    </w:p>
    <w:p w14:paraId="332BAB98" w14:textId="1E074D13" w:rsidR="009F2796" w:rsidRDefault="009F2796" w:rsidP="009F2796">
      <w:pPr>
        <w:pStyle w:val="Corpodetexto"/>
      </w:pPr>
    </w:p>
    <w:p w14:paraId="2D62C468" w14:textId="1924A42D" w:rsidR="009F2796" w:rsidRDefault="009F2796" w:rsidP="009F2796">
      <w:pPr>
        <w:pStyle w:val="Corpodetexto"/>
      </w:pPr>
      <w:r>
        <w:rPr>
          <w:noProof/>
        </w:rPr>
        <mc:AlternateContent>
          <mc:Choice Requires="wps">
            <w:drawing>
              <wp:anchor distT="0" distB="0" distL="114300" distR="114300" simplePos="0" relativeHeight="251684864" behindDoc="0" locked="0" layoutInCell="1" allowOverlap="1" wp14:anchorId="59A58D48" wp14:editId="7448078E">
                <wp:simplePos x="0" y="0"/>
                <wp:positionH relativeFrom="page">
                  <wp:posOffset>2061845</wp:posOffset>
                </wp:positionH>
                <wp:positionV relativeFrom="page">
                  <wp:posOffset>5546725</wp:posOffset>
                </wp:positionV>
                <wp:extent cx="29210" cy="109855"/>
                <wp:effectExtent l="0" t="0" r="0" b="0"/>
                <wp:wrapNone/>
                <wp:docPr id="1149338830"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09855"/>
                        </a:xfrm>
                        <a:custGeom>
                          <a:avLst/>
                          <a:gdLst>
                            <a:gd name="T0" fmla="+- 0 3310 3293"/>
                            <a:gd name="T1" fmla="*/ T0 w 46"/>
                            <a:gd name="T2" fmla="+- 0 8143 7970"/>
                            <a:gd name="T3" fmla="*/ 8143 h 173"/>
                            <a:gd name="T4" fmla="+- 0 3293 3293"/>
                            <a:gd name="T5" fmla="*/ T4 w 46"/>
                            <a:gd name="T6" fmla="+- 0 8143 7970"/>
                            <a:gd name="T7" fmla="*/ 8143 h 173"/>
                            <a:gd name="T8" fmla="+- 0 3298 3293"/>
                            <a:gd name="T9" fmla="*/ T8 w 46"/>
                            <a:gd name="T10" fmla="+- 0 8134 7970"/>
                            <a:gd name="T11" fmla="*/ 8134 h 173"/>
                            <a:gd name="T12" fmla="+- 0 3300 3293"/>
                            <a:gd name="T13" fmla="*/ T12 w 46"/>
                            <a:gd name="T14" fmla="+- 0 8124 7970"/>
                            <a:gd name="T15" fmla="*/ 8124 h 173"/>
                            <a:gd name="T16" fmla="+- 0 3302 3293"/>
                            <a:gd name="T17" fmla="*/ T16 w 46"/>
                            <a:gd name="T18" fmla="+- 0 8119 7970"/>
                            <a:gd name="T19" fmla="*/ 8119 h 173"/>
                            <a:gd name="T20" fmla="+- 0 3305 3293"/>
                            <a:gd name="T21" fmla="*/ T20 w 46"/>
                            <a:gd name="T22" fmla="+- 0 8112 7970"/>
                            <a:gd name="T23" fmla="*/ 8112 h 173"/>
                            <a:gd name="T24" fmla="+- 0 3307 3293"/>
                            <a:gd name="T25" fmla="*/ T24 w 46"/>
                            <a:gd name="T26" fmla="+- 0 8107 7970"/>
                            <a:gd name="T27" fmla="*/ 8107 h 173"/>
                            <a:gd name="T28" fmla="+- 0 3307 3293"/>
                            <a:gd name="T29" fmla="*/ T28 w 46"/>
                            <a:gd name="T30" fmla="+- 0 8100 7970"/>
                            <a:gd name="T31" fmla="*/ 8100 h 173"/>
                            <a:gd name="T32" fmla="+- 0 3310 3293"/>
                            <a:gd name="T33" fmla="*/ T32 w 46"/>
                            <a:gd name="T34" fmla="+- 0 8090 7970"/>
                            <a:gd name="T35" fmla="*/ 8090 h 173"/>
                            <a:gd name="T36" fmla="+- 0 3310 3293"/>
                            <a:gd name="T37" fmla="*/ T36 w 46"/>
                            <a:gd name="T38" fmla="+- 0 8086 7970"/>
                            <a:gd name="T39" fmla="*/ 8086 h 173"/>
                            <a:gd name="T40" fmla="+- 0 3312 3293"/>
                            <a:gd name="T41" fmla="*/ T40 w 46"/>
                            <a:gd name="T42" fmla="+- 0 8078 7970"/>
                            <a:gd name="T43" fmla="*/ 8078 h 173"/>
                            <a:gd name="T44" fmla="+- 0 3312 3293"/>
                            <a:gd name="T45" fmla="*/ T44 w 46"/>
                            <a:gd name="T46" fmla="+- 0 8046 7970"/>
                            <a:gd name="T47" fmla="*/ 8046 h 173"/>
                            <a:gd name="T48" fmla="+- 0 3311 3293"/>
                            <a:gd name="T49" fmla="*/ T48 w 46"/>
                            <a:gd name="T50" fmla="+- 0 8036 7970"/>
                            <a:gd name="T51" fmla="*/ 8036 h 173"/>
                            <a:gd name="T52" fmla="+- 0 3293 3293"/>
                            <a:gd name="T53" fmla="*/ T52 w 46"/>
                            <a:gd name="T54" fmla="+- 0 7970 7970"/>
                            <a:gd name="T55" fmla="*/ 7970 h 173"/>
                            <a:gd name="T56" fmla="+- 0 3310 3293"/>
                            <a:gd name="T57" fmla="*/ T56 w 46"/>
                            <a:gd name="T58" fmla="+- 0 7970 7970"/>
                            <a:gd name="T59" fmla="*/ 7970 h 173"/>
                            <a:gd name="T60" fmla="+- 0 3337 3293"/>
                            <a:gd name="T61" fmla="*/ T60 w 46"/>
                            <a:gd name="T62" fmla="+- 0 8033 7970"/>
                            <a:gd name="T63" fmla="*/ 8033 h 173"/>
                            <a:gd name="T64" fmla="+- 0 3338 3293"/>
                            <a:gd name="T65" fmla="*/ T64 w 46"/>
                            <a:gd name="T66" fmla="+- 0 8054 7970"/>
                            <a:gd name="T67" fmla="*/ 8054 h 173"/>
                            <a:gd name="T68" fmla="+- 0 3338 3293"/>
                            <a:gd name="T69" fmla="*/ T68 w 46"/>
                            <a:gd name="T70" fmla="+- 0 8065 7970"/>
                            <a:gd name="T71" fmla="*/ 8065 h 173"/>
                            <a:gd name="T72" fmla="+- 0 3337 3293"/>
                            <a:gd name="T73" fmla="*/ T72 w 46"/>
                            <a:gd name="T74" fmla="+- 0 8075 7970"/>
                            <a:gd name="T75" fmla="*/ 8075 h 173"/>
                            <a:gd name="T76" fmla="+- 0 3334 3293"/>
                            <a:gd name="T77" fmla="*/ T76 w 46"/>
                            <a:gd name="T78" fmla="+- 0 8095 7970"/>
                            <a:gd name="T79" fmla="*/ 8095 h 173"/>
                            <a:gd name="T80" fmla="+- 0 3329 3293"/>
                            <a:gd name="T81" fmla="*/ T80 w 46"/>
                            <a:gd name="T82" fmla="+- 0 8107 7970"/>
                            <a:gd name="T83" fmla="*/ 8107 h 173"/>
                            <a:gd name="T84" fmla="+- 0 3323 3293"/>
                            <a:gd name="T85" fmla="*/ T84 w 46"/>
                            <a:gd name="T86" fmla="+- 0 8119 7970"/>
                            <a:gd name="T87" fmla="*/ 8119 h 173"/>
                            <a:gd name="T88" fmla="+- 0 3310 3293"/>
                            <a:gd name="T89" fmla="*/ T88 w 46"/>
                            <a:gd name="T90" fmla="+- 0 8143 7970"/>
                            <a:gd name="T91" fmla="*/ 814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 h="173">
                              <a:moveTo>
                                <a:pt x="17" y="173"/>
                              </a:moveTo>
                              <a:lnTo>
                                <a:pt x="0" y="173"/>
                              </a:lnTo>
                              <a:lnTo>
                                <a:pt x="5" y="164"/>
                              </a:lnTo>
                              <a:lnTo>
                                <a:pt x="7" y="154"/>
                              </a:lnTo>
                              <a:lnTo>
                                <a:pt x="9" y="149"/>
                              </a:lnTo>
                              <a:lnTo>
                                <a:pt x="12" y="142"/>
                              </a:lnTo>
                              <a:lnTo>
                                <a:pt x="14" y="137"/>
                              </a:lnTo>
                              <a:lnTo>
                                <a:pt x="14" y="130"/>
                              </a:lnTo>
                              <a:lnTo>
                                <a:pt x="17" y="120"/>
                              </a:lnTo>
                              <a:lnTo>
                                <a:pt x="17" y="116"/>
                              </a:lnTo>
                              <a:lnTo>
                                <a:pt x="19" y="108"/>
                              </a:lnTo>
                              <a:lnTo>
                                <a:pt x="19" y="76"/>
                              </a:lnTo>
                              <a:lnTo>
                                <a:pt x="18" y="66"/>
                              </a:lnTo>
                              <a:lnTo>
                                <a:pt x="0" y="0"/>
                              </a:lnTo>
                              <a:lnTo>
                                <a:pt x="17" y="0"/>
                              </a:lnTo>
                              <a:lnTo>
                                <a:pt x="44" y="63"/>
                              </a:lnTo>
                              <a:lnTo>
                                <a:pt x="45" y="84"/>
                              </a:lnTo>
                              <a:lnTo>
                                <a:pt x="45" y="95"/>
                              </a:lnTo>
                              <a:lnTo>
                                <a:pt x="44" y="105"/>
                              </a:lnTo>
                              <a:lnTo>
                                <a:pt x="41" y="125"/>
                              </a:lnTo>
                              <a:lnTo>
                                <a:pt x="36" y="137"/>
                              </a:lnTo>
                              <a:lnTo>
                                <a:pt x="30" y="149"/>
                              </a:lnTo>
                              <a:lnTo>
                                <a:pt x="17"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D9B2" id="Forma Livre: Forma 26" o:spid="_x0000_s1026" style="position:absolute;margin-left:162.35pt;margin-top:436.75pt;width:2.3pt;height:8.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" path="m17,173l,173r5,-9l7,154r2,-5l12,142r2,-5l14,130r3,-10l17,116r2,-8l19,76,18,66,,,17,,44,63r1,21l45,95r-1,10l41,125r-5,12l30,149,17,173xe" fillcolor="black" stroked="f">
                <v:path arrowok="t" o:connecttype="custom" o:connectlocs="10795,5170805;0,5170805;3175,5165090;4445,5158740;5715,5155565;7620,5151120;8890,5147945;8890,5143500;10795,5137150;10795,5134610;12065,5129530;12065,5109210;11430,5102860;0,5060950;10795,5060950;27940,5100955;28575,5114290;28575,5121275;27940,5127625;26035,5140325;22860,5147945;19050,5155565;10795,5170805" o:connectangles="0,0,0,0,0,0,0,0,0,0,0,0,0,0,0,0,0,0,0,0,0,0,0"/>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BAB10BC" wp14:editId="7A0E6EFB">
                <wp:simplePos x="0" y="0"/>
                <wp:positionH relativeFrom="page">
                  <wp:posOffset>1843405</wp:posOffset>
                </wp:positionH>
                <wp:positionV relativeFrom="page">
                  <wp:posOffset>5547360</wp:posOffset>
                </wp:positionV>
                <wp:extent cx="29210" cy="109855"/>
                <wp:effectExtent l="0" t="0" r="0" b="0"/>
                <wp:wrapNone/>
                <wp:docPr id="630797319"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09855"/>
                        </a:xfrm>
                        <a:custGeom>
                          <a:avLst/>
                          <a:gdLst>
                            <a:gd name="T0" fmla="+- 0 2964 2918"/>
                            <a:gd name="T1" fmla="*/ T0 w 46"/>
                            <a:gd name="T2" fmla="+- 0 8143 7970"/>
                            <a:gd name="T3" fmla="*/ 8143 h 173"/>
                            <a:gd name="T4" fmla="+- 0 2947 2918"/>
                            <a:gd name="T5" fmla="*/ T4 w 46"/>
                            <a:gd name="T6" fmla="+- 0 8143 7970"/>
                            <a:gd name="T7" fmla="*/ 8143 h 173"/>
                            <a:gd name="T8" fmla="+- 0 2940 2918"/>
                            <a:gd name="T9" fmla="*/ T8 w 46"/>
                            <a:gd name="T10" fmla="+- 0 8132 7970"/>
                            <a:gd name="T11" fmla="*/ 8132 h 173"/>
                            <a:gd name="T12" fmla="+- 0 2919 2918"/>
                            <a:gd name="T13" fmla="*/ T12 w 46"/>
                            <a:gd name="T14" fmla="+- 0 8068 7970"/>
                            <a:gd name="T15" fmla="*/ 8068 h 173"/>
                            <a:gd name="T16" fmla="+- 0 2918 2918"/>
                            <a:gd name="T17" fmla="*/ T16 w 46"/>
                            <a:gd name="T18" fmla="+- 0 8057 7970"/>
                            <a:gd name="T19" fmla="*/ 8057 h 173"/>
                            <a:gd name="T20" fmla="+- 0 2919 2918"/>
                            <a:gd name="T21" fmla="*/ T20 w 46"/>
                            <a:gd name="T22" fmla="+- 0 8044 7970"/>
                            <a:gd name="T23" fmla="*/ 8044 h 173"/>
                            <a:gd name="T24" fmla="+- 0 2942 2918"/>
                            <a:gd name="T25" fmla="*/ T24 w 46"/>
                            <a:gd name="T26" fmla="+- 0 7979 7970"/>
                            <a:gd name="T27" fmla="*/ 7979 h 173"/>
                            <a:gd name="T28" fmla="+- 0 2947 2918"/>
                            <a:gd name="T29" fmla="*/ T28 w 46"/>
                            <a:gd name="T30" fmla="+- 0 7970 7970"/>
                            <a:gd name="T31" fmla="*/ 7970 h 173"/>
                            <a:gd name="T32" fmla="+- 0 2964 2918"/>
                            <a:gd name="T33" fmla="*/ T32 w 46"/>
                            <a:gd name="T34" fmla="+- 0 7970 7970"/>
                            <a:gd name="T35" fmla="*/ 7970 h 173"/>
                            <a:gd name="T36" fmla="+- 0 2959 2918"/>
                            <a:gd name="T37" fmla="*/ T36 w 46"/>
                            <a:gd name="T38" fmla="+- 0 7984 7970"/>
                            <a:gd name="T39" fmla="*/ 7984 h 173"/>
                            <a:gd name="T40" fmla="+- 0 2955 2918"/>
                            <a:gd name="T41" fmla="*/ T40 w 46"/>
                            <a:gd name="T42" fmla="+- 0 7996 7970"/>
                            <a:gd name="T43" fmla="*/ 7996 h 173"/>
                            <a:gd name="T44" fmla="+- 0 2945 2918"/>
                            <a:gd name="T45" fmla="*/ T44 w 46"/>
                            <a:gd name="T46" fmla="+- 0 8057 7970"/>
                            <a:gd name="T47" fmla="*/ 8057 h 173"/>
                            <a:gd name="T48" fmla="+- 0 2945 2918"/>
                            <a:gd name="T49" fmla="*/ T48 w 46"/>
                            <a:gd name="T50" fmla="+- 0 8066 7970"/>
                            <a:gd name="T51" fmla="*/ 8066 h 173"/>
                            <a:gd name="T52" fmla="+- 0 2947 2918"/>
                            <a:gd name="T53" fmla="*/ T52 w 46"/>
                            <a:gd name="T54" fmla="+- 0 8076 7970"/>
                            <a:gd name="T55" fmla="*/ 8076 h 173"/>
                            <a:gd name="T56" fmla="+- 0 2947 2918"/>
                            <a:gd name="T57" fmla="*/ T56 w 46"/>
                            <a:gd name="T58" fmla="+- 0 8088 7970"/>
                            <a:gd name="T59" fmla="*/ 8088 h 173"/>
                            <a:gd name="T60" fmla="+- 0 2954 2918"/>
                            <a:gd name="T61" fmla="*/ T60 w 46"/>
                            <a:gd name="T62" fmla="+- 0 8117 7970"/>
                            <a:gd name="T63" fmla="*/ 8117 h 173"/>
                            <a:gd name="T64" fmla="+- 0 2959 2918"/>
                            <a:gd name="T65" fmla="*/ T64 w 46"/>
                            <a:gd name="T66" fmla="+- 0 8131 7970"/>
                            <a:gd name="T67" fmla="*/ 8131 h 173"/>
                            <a:gd name="T68" fmla="+- 0 2964 2918"/>
                            <a:gd name="T69" fmla="*/ T68 w 46"/>
                            <a:gd name="T70" fmla="+- 0 8143 7970"/>
                            <a:gd name="T71" fmla="*/ 814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 h="173">
                              <a:moveTo>
                                <a:pt x="46" y="173"/>
                              </a:moveTo>
                              <a:lnTo>
                                <a:pt x="29" y="173"/>
                              </a:lnTo>
                              <a:lnTo>
                                <a:pt x="22" y="162"/>
                              </a:lnTo>
                              <a:lnTo>
                                <a:pt x="1" y="98"/>
                              </a:lnTo>
                              <a:lnTo>
                                <a:pt x="0" y="87"/>
                              </a:lnTo>
                              <a:lnTo>
                                <a:pt x="1" y="74"/>
                              </a:lnTo>
                              <a:lnTo>
                                <a:pt x="24" y="9"/>
                              </a:lnTo>
                              <a:lnTo>
                                <a:pt x="29" y="0"/>
                              </a:lnTo>
                              <a:lnTo>
                                <a:pt x="46" y="0"/>
                              </a:lnTo>
                              <a:lnTo>
                                <a:pt x="41" y="14"/>
                              </a:lnTo>
                              <a:lnTo>
                                <a:pt x="37" y="26"/>
                              </a:lnTo>
                              <a:lnTo>
                                <a:pt x="27" y="87"/>
                              </a:lnTo>
                              <a:lnTo>
                                <a:pt x="27" y="96"/>
                              </a:lnTo>
                              <a:lnTo>
                                <a:pt x="29" y="106"/>
                              </a:lnTo>
                              <a:lnTo>
                                <a:pt x="29" y="118"/>
                              </a:lnTo>
                              <a:lnTo>
                                <a:pt x="36" y="147"/>
                              </a:lnTo>
                              <a:lnTo>
                                <a:pt x="41" y="161"/>
                              </a:lnTo>
                              <a:lnTo>
                                <a:pt x="46"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BD21" id="Forma Livre: Forma 28" o:spid="_x0000_s1026" style="position:absolute;margin-left:145.15pt;margin-top:436.8pt;width:2.3pt;height:8.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" path="m46,173r-17,l22,162,1,98,,87,1,74,24,9,29,,46,,41,14,37,26,27,87r,9l29,106r,12l36,147r5,14l46,173xe" fillcolor="black" stroked="f">
                <v:path arrowok="t" o:connecttype="custom" o:connectlocs="29210,5170805;18415,5170805;13970,5163820;635,5123180;0,5116195;635,5107940;15240,5066665;18415,5060950;29210,5060950;26035,5069840;23495,5077460;17145,5116195;17145,5121910;18415,5128260;18415,5135880;22860,5154295;26035,5163185;29210,5170805" o:connectangles="0,0,0,0,0,0,0,0,0,0,0,0,0,0,0,0,0,0"/>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1CADFBE7" wp14:editId="50E0BAFC">
                <wp:simplePos x="0" y="0"/>
                <wp:positionH relativeFrom="page">
                  <wp:posOffset>1934845</wp:posOffset>
                </wp:positionH>
                <wp:positionV relativeFrom="page">
                  <wp:posOffset>5588635</wp:posOffset>
                </wp:positionV>
                <wp:extent cx="64135" cy="62865"/>
                <wp:effectExtent l="0" t="0" r="0" b="0"/>
                <wp:wrapNone/>
                <wp:docPr id="1799100410"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2865"/>
                        </a:xfrm>
                        <a:custGeom>
                          <a:avLst/>
                          <a:gdLst>
                            <a:gd name="T0" fmla="+- 0 3178 3077"/>
                            <a:gd name="T1" fmla="*/ T0 w 101"/>
                            <a:gd name="T2" fmla="+- 0 8105 8006"/>
                            <a:gd name="T3" fmla="*/ 8105 h 99"/>
                            <a:gd name="T4" fmla="+- 0 3146 3077"/>
                            <a:gd name="T5" fmla="*/ T4 w 101"/>
                            <a:gd name="T6" fmla="+- 0 8105 8006"/>
                            <a:gd name="T7" fmla="*/ 8105 h 99"/>
                            <a:gd name="T8" fmla="+- 0 3127 3077"/>
                            <a:gd name="T9" fmla="*/ T8 w 101"/>
                            <a:gd name="T10" fmla="+- 0 8074 8006"/>
                            <a:gd name="T11" fmla="*/ 8074 h 99"/>
                            <a:gd name="T12" fmla="+- 0 3108 3077"/>
                            <a:gd name="T13" fmla="*/ T12 w 101"/>
                            <a:gd name="T14" fmla="+- 0 8105 8006"/>
                            <a:gd name="T15" fmla="*/ 8105 h 99"/>
                            <a:gd name="T16" fmla="+- 0 3077 3077"/>
                            <a:gd name="T17" fmla="*/ T16 w 101"/>
                            <a:gd name="T18" fmla="+- 0 8105 8006"/>
                            <a:gd name="T19" fmla="*/ 8105 h 99"/>
                            <a:gd name="T20" fmla="+- 0 3110 3077"/>
                            <a:gd name="T21" fmla="*/ T20 w 101"/>
                            <a:gd name="T22" fmla="+- 0 8054 8006"/>
                            <a:gd name="T23" fmla="*/ 8054 h 99"/>
                            <a:gd name="T24" fmla="+- 0 3079 3077"/>
                            <a:gd name="T25" fmla="*/ T24 w 101"/>
                            <a:gd name="T26" fmla="+- 0 8006 8006"/>
                            <a:gd name="T27" fmla="*/ 8006 h 99"/>
                            <a:gd name="T28" fmla="+- 0 3110 3077"/>
                            <a:gd name="T29" fmla="*/ T28 w 101"/>
                            <a:gd name="T30" fmla="+- 0 8006 8006"/>
                            <a:gd name="T31" fmla="*/ 8006 h 99"/>
                            <a:gd name="T32" fmla="+- 0 3127 3077"/>
                            <a:gd name="T33" fmla="*/ T32 w 101"/>
                            <a:gd name="T34" fmla="+- 0 8033 8006"/>
                            <a:gd name="T35" fmla="*/ 8033 h 99"/>
                            <a:gd name="T36" fmla="+- 0 3144 3077"/>
                            <a:gd name="T37" fmla="*/ T36 w 101"/>
                            <a:gd name="T38" fmla="+- 0 8006 8006"/>
                            <a:gd name="T39" fmla="*/ 8006 h 99"/>
                            <a:gd name="T40" fmla="+- 0 3175 3077"/>
                            <a:gd name="T41" fmla="*/ T40 w 101"/>
                            <a:gd name="T42" fmla="+- 0 8006 8006"/>
                            <a:gd name="T43" fmla="*/ 8006 h 99"/>
                            <a:gd name="T44" fmla="+- 0 3142 3077"/>
                            <a:gd name="T45" fmla="*/ T44 w 101"/>
                            <a:gd name="T46" fmla="+- 0 8052 8006"/>
                            <a:gd name="T47" fmla="*/ 8052 h 99"/>
                            <a:gd name="T48" fmla="+- 0 3178 3077"/>
                            <a:gd name="T49" fmla="*/ T48 w 101"/>
                            <a:gd name="T50" fmla="+- 0 8105 8006"/>
                            <a:gd name="T51" fmla="*/ 81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99">
                              <a:moveTo>
                                <a:pt x="101" y="99"/>
                              </a:moveTo>
                              <a:lnTo>
                                <a:pt x="69" y="99"/>
                              </a:lnTo>
                              <a:lnTo>
                                <a:pt x="50" y="68"/>
                              </a:lnTo>
                              <a:lnTo>
                                <a:pt x="31" y="99"/>
                              </a:lnTo>
                              <a:lnTo>
                                <a:pt x="0" y="99"/>
                              </a:lnTo>
                              <a:lnTo>
                                <a:pt x="33" y="48"/>
                              </a:lnTo>
                              <a:lnTo>
                                <a:pt x="2" y="0"/>
                              </a:lnTo>
                              <a:lnTo>
                                <a:pt x="33" y="0"/>
                              </a:lnTo>
                              <a:lnTo>
                                <a:pt x="50" y="27"/>
                              </a:lnTo>
                              <a:lnTo>
                                <a:pt x="67" y="0"/>
                              </a:lnTo>
                              <a:lnTo>
                                <a:pt x="98" y="0"/>
                              </a:lnTo>
                              <a:lnTo>
                                <a:pt x="65" y="46"/>
                              </a:lnTo>
                              <a:lnTo>
                                <a:pt x="10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3B1E" id="Forma Livre: Forma 27" o:spid="_x0000_s1026" style="position:absolute;margin-left:152.35pt;margin-top:440.05pt;width:5.05pt;height: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" path="m101,99r-32,l50,68,31,99,,99,33,48,2,,33,,50,27,67,,98,,65,46r36,53xe" fillcolor="black" stroked="f">
                <v:path arrowok="t" o:connecttype="custom" o:connectlocs="64135,5146675;43815,5146675;31750,5126990;19685,5146675;0,5146675;20955,5114290;1270,5083810;20955,5083810;31750,5100955;42545,5083810;62230,5083810;41275,5113020;64135,5146675" o:connectangles="0,0,0,0,0,0,0,0,0,0,0,0,0"/>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E812666" wp14:editId="70C76ABB">
                <wp:simplePos x="0" y="0"/>
                <wp:positionH relativeFrom="page">
                  <wp:posOffset>1181735</wp:posOffset>
                </wp:positionH>
                <wp:positionV relativeFrom="page">
                  <wp:posOffset>5565775</wp:posOffset>
                </wp:positionV>
                <wp:extent cx="614680" cy="109855"/>
                <wp:effectExtent l="0" t="0" r="0" b="0"/>
                <wp:wrapNone/>
                <wp:docPr id="1448239734"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109855"/>
                        </a:xfrm>
                        <a:custGeom>
                          <a:avLst/>
                          <a:gdLst>
                            <a:gd name="T0" fmla="+- 0 2059 1831"/>
                            <a:gd name="T1" fmla="*/ T0 w 968"/>
                            <a:gd name="T2" fmla="+- 0 8105 7970"/>
                            <a:gd name="T3" fmla="*/ 8105 h 173"/>
                            <a:gd name="T4" fmla="+- 0 1978 1831"/>
                            <a:gd name="T5" fmla="*/ T4 w 968"/>
                            <a:gd name="T6" fmla="+- 0 8052 7970"/>
                            <a:gd name="T7" fmla="*/ 8052 h 173"/>
                            <a:gd name="T8" fmla="+- 0 1932 1831"/>
                            <a:gd name="T9" fmla="*/ T8 w 968"/>
                            <a:gd name="T10" fmla="+- 0 8105 7970"/>
                            <a:gd name="T11" fmla="*/ 8105 h 173"/>
                            <a:gd name="T12" fmla="+- 0 2174 1831"/>
                            <a:gd name="T13" fmla="*/ T12 w 968"/>
                            <a:gd name="T14" fmla="+- 0 8040 7970"/>
                            <a:gd name="T15" fmla="*/ 8040 h 173"/>
                            <a:gd name="T16" fmla="+- 0 2148 1831"/>
                            <a:gd name="T17" fmla="*/ T16 w 968"/>
                            <a:gd name="T18" fmla="+- 0 8005 7970"/>
                            <a:gd name="T19" fmla="*/ 8005 h 173"/>
                            <a:gd name="T20" fmla="+- 0 2134 1831"/>
                            <a:gd name="T21" fmla="*/ T20 w 968"/>
                            <a:gd name="T22" fmla="+- 0 8088 7970"/>
                            <a:gd name="T23" fmla="*/ 8088 h 173"/>
                            <a:gd name="T24" fmla="+- 0 2105 1831"/>
                            <a:gd name="T25" fmla="*/ T24 w 968"/>
                            <a:gd name="T26" fmla="+- 0 8045 7970"/>
                            <a:gd name="T27" fmla="*/ 8045 h 173"/>
                            <a:gd name="T28" fmla="+- 0 2138 1831"/>
                            <a:gd name="T29" fmla="*/ T28 w 968"/>
                            <a:gd name="T30" fmla="+- 0 8026 7970"/>
                            <a:gd name="T31" fmla="*/ 8026 h 173"/>
                            <a:gd name="T32" fmla="+- 0 2129 1831"/>
                            <a:gd name="T33" fmla="*/ T32 w 968"/>
                            <a:gd name="T34" fmla="+- 0 8004 7970"/>
                            <a:gd name="T35" fmla="*/ 8004 h 173"/>
                            <a:gd name="T36" fmla="+- 0 2078 1831"/>
                            <a:gd name="T37" fmla="*/ T36 w 968"/>
                            <a:gd name="T38" fmla="+- 0 8006 7970"/>
                            <a:gd name="T39" fmla="*/ 8006 h 173"/>
                            <a:gd name="T40" fmla="+- 0 2122 1831"/>
                            <a:gd name="T41" fmla="*/ T40 w 968"/>
                            <a:gd name="T42" fmla="+- 0 8107 7970"/>
                            <a:gd name="T43" fmla="*/ 8107 h 173"/>
                            <a:gd name="T44" fmla="+- 0 2171 1831"/>
                            <a:gd name="T45" fmla="*/ T44 w 968"/>
                            <a:gd name="T46" fmla="+- 0 8076 7970"/>
                            <a:gd name="T47" fmla="*/ 8076 h 173"/>
                            <a:gd name="T48" fmla="+- 0 2234 1831"/>
                            <a:gd name="T49" fmla="*/ T48 w 968"/>
                            <a:gd name="T50" fmla="+- 0 8004 7970"/>
                            <a:gd name="T51" fmla="*/ 8004 h 173"/>
                            <a:gd name="T52" fmla="+- 0 2194 1831"/>
                            <a:gd name="T53" fmla="*/ T52 w 968"/>
                            <a:gd name="T54" fmla="+- 0 8006 7970"/>
                            <a:gd name="T55" fmla="*/ 8006 h 173"/>
                            <a:gd name="T56" fmla="+- 0 2225 1831"/>
                            <a:gd name="T57" fmla="*/ T56 w 968"/>
                            <a:gd name="T58" fmla="+- 0 8038 7970"/>
                            <a:gd name="T59" fmla="*/ 8038 h 173"/>
                            <a:gd name="T60" fmla="+- 0 2357 1831"/>
                            <a:gd name="T61" fmla="*/ T60 w 968"/>
                            <a:gd name="T62" fmla="+- 0 8028 7970"/>
                            <a:gd name="T63" fmla="*/ 8028 h 173"/>
                            <a:gd name="T64" fmla="+- 0 2333 1831"/>
                            <a:gd name="T65" fmla="*/ T64 w 968"/>
                            <a:gd name="T66" fmla="+- 0 8074 7970"/>
                            <a:gd name="T67" fmla="*/ 8074 h 173"/>
                            <a:gd name="T68" fmla="+- 0 2294 1831"/>
                            <a:gd name="T69" fmla="*/ T68 w 968"/>
                            <a:gd name="T70" fmla="+- 0 8081 7970"/>
                            <a:gd name="T71" fmla="*/ 8081 h 173"/>
                            <a:gd name="T72" fmla="+- 0 2299 1831"/>
                            <a:gd name="T73" fmla="*/ T72 w 968"/>
                            <a:gd name="T74" fmla="+- 0 8026 7970"/>
                            <a:gd name="T75" fmla="*/ 8026 h 173"/>
                            <a:gd name="T76" fmla="+- 0 2335 1831"/>
                            <a:gd name="T77" fmla="*/ T76 w 968"/>
                            <a:gd name="T78" fmla="+- 0 8045 7970"/>
                            <a:gd name="T79" fmla="*/ 8045 h 173"/>
                            <a:gd name="T80" fmla="+- 0 2278 1831"/>
                            <a:gd name="T81" fmla="*/ T80 w 968"/>
                            <a:gd name="T82" fmla="+- 0 8014 7970"/>
                            <a:gd name="T83" fmla="*/ 8014 h 173"/>
                            <a:gd name="T84" fmla="+- 0 2263 1831"/>
                            <a:gd name="T85" fmla="*/ T84 w 968"/>
                            <a:gd name="T86" fmla="+- 0 8076 7970"/>
                            <a:gd name="T87" fmla="*/ 8076 h 173"/>
                            <a:gd name="T88" fmla="+- 0 2302 1831"/>
                            <a:gd name="T89" fmla="*/ T88 w 968"/>
                            <a:gd name="T90" fmla="+- 0 8107 7970"/>
                            <a:gd name="T91" fmla="*/ 8107 h 173"/>
                            <a:gd name="T92" fmla="+- 0 2358 1831"/>
                            <a:gd name="T93" fmla="*/ T92 w 968"/>
                            <a:gd name="T94" fmla="+- 0 8076 7970"/>
                            <a:gd name="T95" fmla="*/ 8076 h 173"/>
                            <a:gd name="T96" fmla="+- 0 2424 1831"/>
                            <a:gd name="T97" fmla="*/ T96 w 968"/>
                            <a:gd name="T98" fmla="+- 0 8057 7970"/>
                            <a:gd name="T99" fmla="*/ 8057 h 173"/>
                            <a:gd name="T100" fmla="+- 0 2398 1831"/>
                            <a:gd name="T101" fmla="*/ T100 w 968"/>
                            <a:gd name="T102" fmla="+- 0 8006 7970"/>
                            <a:gd name="T103" fmla="*/ 8006 h 173"/>
                            <a:gd name="T104" fmla="+- 0 2562 1831"/>
                            <a:gd name="T105" fmla="*/ T104 w 968"/>
                            <a:gd name="T106" fmla="+- 0 8093 7970"/>
                            <a:gd name="T107" fmla="*/ 8093 h 173"/>
                            <a:gd name="T108" fmla="+- 0 2556 1831"/>
                            <a:gd name="T109" fmla="*/ T108 w 968"/>
                            <a:gd name="T110" fmla="+- 0 8018 7970"/>
                            <a:gd name="T111" fmla="*/ 8018 h 173"/>
                            <a:gd name="T112" fmla="+- 0 2491 1831"/>
                            <a:gd name="T113" fmla="*/ T112 w 968"/>
                            <a:gd name="T114" fmla="+- 0 8011 7970"/>
                            <a:gd name="T115" fmla="*/ 8011 h 173"/>
                            <a:gd name="T116" fmla="+- 0 2510 1831"/>
                            <a:gd name="T117" fmla="*/ T116 w 968"/>
                            <a:gd name="T118" fmla="+- 0 8023 7970"/>
                            <a:gd name="T119" fmla="*/ 8023 h 173"/>
                            <a:gd name="T120" fmla="+- 0 2534 1831"/>
                            <a:gd name="T121" fmla="*/ T120 w 968"/>
                            <a:gd name="T122" fmla="+- 0 8059 7970"/>
                            <a:gd name="T123" fmla="*/ 8059 h 173"/>
                            <a:gd name="T124" fmla="+- 0 2513 1831"/>
                            <a:gd name="T125" fmla="*/ T124 w 968"/>
                            <a:gd name="T126" fmla="+- 0 8088 7970"/>
                            <a:gd name="T127" fmla="*/ 8088 h 173"/>
                            <a:gd name="T128" fmla="+- 0 2513 1831"/>
                            <a:gd name="T129" fmla="*/ T128 w 968"/>
                            <a:gd name="T130" fmla="+- 0 8064 7970"/>
                            <a:gd name="T131" fmla="*/ 8064 h 173"/>
                            <a:gd name="T132" fmla="+- 0 2530 1831"/>
                            <a:gd name="T133" fmla="*/ T132 w 968"/>
                            <a:gd name="T134" fmla="+- 0 8042 7970"/>
                            <a:gd name="T135" fmla="*/ 8042 h 173"/>
                            <a:gd name="T136" fmla="+- 0 2477 1831"/>
                            <a:gd name="T137" fmla="*/ T136 w 968"/>
                            <a:gd name="T138" fmla="+- 0 8066 7970"/>
                            <a:gd name="T139" fmla="*/ 8066 h 173"/>
                            <a:gd name="T140" fmla="+- 0 2520 1831"/>
                            <a:gd name="T141" fmla="*/ T140 w 968"/>
                            <a:gd name="T142" fmla="+- 0 8107 7970"/>
                            <a:gd name="T143" fmla="*/ 8107 h 173"/>
                            <a:gd name="T144" fmla="+- 0 2542 1831"/>
                            <a:gd name="T145" fmla="*/ T144 w 968"/>
                            <a:gd name="T146" fmla="+- 0 8102 7970"/>
                            <a:gd name="T147" fmla="*/ 8102 h 173"/>
                            <a:gd name="T148" fmla="+- 0 2652 1831"/>
                            <a:gd name="T149" fmla="*/ T148 w 968"/>
                            <a:gd name="T150" fmla="+- 0 8045 7970"/>
                            <a:gd name="T151" fmla="*/ 8045 h 173"/>
                            <a:gd name="T152" fmla="+- 0 2618 1831"/>
                            <a:gd name="T153" fmla="*/ T152 w 968"/>
                            <a:gd name="T154" fmla="+- 0 8086 7970"/>
                            <a:gd name="T155" fmla="*/ 8086 h 173"/>
                            <a:gd name="T156" fmla="+- 0 2616 1831"/>
                            <a:gd name="T157" fmla="*/ T156 w 968"/>
                            <a:gd name="T158" fmla="+- 0 8030 7970"/>
                            <a:gd name="T159" fmla="*/ 8030 h 173"/>
                            <a:gd name="T160" fmla="+- 0 2650 1831"/>
                            <a:gd name="T161" fmla="*/ T160 w 968"/>
                            <a:gd name="T162" fmla="+- 0 8035 7970"/>
                            <a:gd name="T163" fmla="*/ 8035 h 173"/>
                            <a:gd name="T164" fmla="+- 0 2602 1831"/>
                            <a:gd name="T165" fmla="*/ T164 w 968"/>
                            <a:gd name="T166" fmla="+- 0 8009 7970"/>
                            <a:gd name="T167" fmla="*/ 8009 h 173"/>
                            <a:gd name="T168" fmla="+- 0 2583 1831"/>
                            <a:gd name="T169" fmla="*/ T168 w 968"/>
                            <a:gd name="T170" fmla="+- 0 8066 7970"/>
                            <a:gd name="T171" fmla="*/ 8066 h 173"/>
                            <a:gd name="T172" fmla="+- 0 2628 1831"/>
                            <a:gd name="T173" fmla="*/ T172 w 968"/>
                            <a:gd name="T174" fmla="+- 0 8107 7970"/>
                            <a:gd name="T175" fmla="*/ 8107 h 173"/>
                            <a:gd name="T176" fmla="+- 0 2678 1831"/>
                            <a:gd name="T177" fmla="*/ T176 w 968"/>
                            <a:gd name="T178" fmla="+- 0 8105 7970"/>
                            <a:gd name="T179" fmla="*/ 8105 h 173"/>
                            <a:gd name="T180" fmla="+- 0 2798 1831"/>
                            <a:gd name="T181" fmla="*/ T180 w 968"/>
                            <a:gd name="T182" fmla="+- 0 8040 7970"/>
                            <a:gd name="T183" fmla="*/ 8040 h 173"/>
                            <a:gd name="T184" fmla="+- 0 2772 1831"/>
                            <a:gd name="T185" fmla="*/ T184 w 968"/>
                            <a:gd name="T186" fmla="+- 0 8045 7970"/>
                            <a:gd name="T187" fmla="*/ 8045 h 173"/>
                            <a:gd name="T188" fmla="+- 0 2736 1831"/>
                            <a:gd name="T189" fmla="*/ T188 w 968"/>
                            <a:gd name="T190" fmla="+- 0 8086 7970"/>
                            <a:gd name="T191" fmla="*/ 8086 h 173"/>
                            <a:gd name="T192" fmla="+- 0 2731 1831"/>
                            <a:gd name="T193" fmla="*/ T192 w 968"/>
                            <a:gd name="T194" fmla="+- 0 8030 7970"/>
                            <a:gd name="T195" fmla="*/ 8030 h 173"/>
                            <a:gd name="T196" fmla="+- 0 2772 1831"/>
                            <a:gd name="T197" fmla="*/ T196 w 968"/>
                            <a:gd name="T198" fmla="+- 0 8045 7970"/>
                            <a:gd name="T199" fmla="*/ 8045 h 173"/>
                            <a:gd name="T200" fmla="+- 0 2731 1831"/>
                            <a:gd name="T201" fmla="*/ T200 w 968"/>
                            <a:gd name="T202" fmla="+- 0 8006 7970"/>
                            <a:gd name="T203" fmla="*/ 8006 h 173"/>
                            <a:gd name="T204" fmla="+- 0 2698 1831"/>
                            <a:gd name="T205" fmla="*/ T204 w 968"/>
                            <a:gd name="T206" fmla="+- 0 8066 7970"/>
                            <a:gd name="T207" fmla="*/ 8066 h 173"/>
                            <a:gd name="T208" fmla="+- 0 2765 1831"/>
                            <a:gd name="T209" fmla="*/ T208 w 968"/>
                            <a:gd name="T210" fmla="+- 0 8107 7970"/>
                            <a:gd name="T211" fmla="*/ 8107 h 173"/>
                            <a:gd name="T212" fmla="+- 0 2798 1831"/>
                            <a:gd name="T213" fmla="*/ T212 w 968"/>
                            <a:gd name="T214" fmla="+- 0 8066 7970"/>
                            <a:gd name="T215" fmla="*/ 8066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8" h="173">
                              <a:moveTo>
                                <a:pt x="53" y="72"/>
                              </a:moveTo>
                              <a:lnTo>
                                <a:pt x="0" y="72"/>
                              </a:lnTo>
                              <a:lnTo>
                                <a:pt x="0" y="99"/>
                              </a:lnTo>
                              <a:lnTo>
                                <a:pt x="53" y="99"/>
                              </a:lnTo>
                              <a:lnTo>
                                <a:pt x="53" y="72"/>
                              </a:lnTo>
                              <a:close/>
                              <a:moveTo>
                                <a:pt x="228" y="135"/>
                              </a:moveTo>
                              <a:lnTo>
                                <a:pt x="216" y="104"/>
                              </a:lnTo>
                              <a:lnTo>
                                <a:pt x="208" y="82"/>
                              </a:lnTo>
                              <a:lnTo>
                                <a:pt x="190" y="34"/>
                              </a:lnTo>
                              <a:lnTo>
                                <a:pt x="180" y="7"/>
                              </a:lnTo>
                              <a:lnTo>
                                <a:pt x="180" y="82"/>
                              </a:lnTo>
                              <a:lnTo>
                                <a:pt x="147" y="82"/>
                              </a:lnTo>
                              <a:lnTo>
                                <a:pt x="163" y="34"/>
                              </a:lnTo>
                              <a:lnTo>
                                <a:pt x="180" y="82"/>
                              </a:lnTo>
                              <a:lnTo>
                                <a:pt x="180" y="7"/>
                              </a:lnTo>
                              <a:lnTo>
                                <a:pt x="178" y="0"/>
                              </a:lnTo>
                              <a:lnTo>
                                <a:pt x="149" y="0"/>
                              </a:lnTo>
                              <a:lnTo>
                                <a:pt x="101" y="135"/>
                              </a:lnTo>
                              <a:lnTo>
                                <a:pt x="127" y="135"/>
                              </a:lnTo>
                              <a:lnTo>
                                <a:pt x="139" y="104"/>
                              </a:lnTo>
                              <a:lnTo>
                                <a:pt x="187" y="104"/>
                              </a:lnTo>
                              <a:lnTo>
                                <a:pt x="199" y="135"/>
                              </a:lnTo>
                              <a:lnTo>
                                <a:pt x="228" y="135"/>
                              </a:lnTo>
                              <a:close/>
                              <a:moveTo>
                                <a:pt x="343" y="70"/>
                              </a:moveTo>
                              <a:lnTo>
                                <a:pt x="339" y="56"/>
                              </a:lnTo>
                              <a:lnTo>
                                <a:pt x="336" y="53"/>
                              </a:lnTo>
                              <a:lnTo>
                                <a:pt x="334" y="51"/>
                              </a:lnTo>
                              <a:lnTo>
                                <a:pt x="331" y="48"/>
                              </a:lnTo>
                              <a:lnTo>
                                <a:pt x="324" y="39"/>
                              </a:lnTo>
                              <a:lnTo>
                                <a:pt x="317" y="35"/>
                              </a:lnTo>
                              <a:lnTo>
                                <a:pt x="317" y="75"/>
                              </a:lnTo>
                              <a:lnTo>
                                <a:pt x="317" y="96"/>
                              </a:lnTo>
                              <a:lnTo>
                                <a:pt x="315" y="106"/>
                              </a:lnTo>
                              <a:lnTo>
                                <a:pt x="310" y="111"/>
                              </a:lnTo>
                              <a:lnTo>
                                <a:pt x="307" y="116"/>
                              </a:lnTo>
                              <a:lnTo>
                                <a:pt x="303" y="118"/>
                              </a:lnTo>
                              <a:lnTo>
                                <a:pt x="291" y="118"/>
                              </a:lnTo>
                              <a:lnTo>
                                <a:pt x="283" y="116"/>
                              </a:lnTo>
                              <a:lnTo>
                                <a:pt x="281" y="111"/>
                              </a:lnTo>
                              <a:lnTo>
                                <a:pt x="276" y="104"/>
                              </a:lnTo>
                              <a:lnTo>
                                <a:pt x="274" y="96"/>
                              </a:lnTo>
                              <a:lnTo>
                                <a:pt x="274" y="75"/>
                              </a:lnTo>
                              <a:lnTo>
                                <a:pt x="276" y="65"/>
                              </a:lnTo>
                              <a:lnTo>
                                <a:pt x="279" y="60"/>
                              </a:lnTo>
                              <a:lnTo>
                                <a:pt x="283" y="56"/>
                              </a:lnTo>
                              <a:lnTo>
                                <a:pt x="288" y="53"/>
                              </a:lnTo>
                              <a:lnTo>
                                <a:pt x="300" y="53"/>
                              </a:lnTo>
                              <a:lnTo>
                                <a:pt x="307" y="56"/>
                              </a:lnTo>
                              <a:lnTo>
                                <a:pt x="310" y="60"/>
                              </a:lnTo>
                              <a:lnTo>
                                <a:pt x="315" y="65"/>
                              </a:lnTo>
                              <a:lnTo>
                                <a:pt x="317" y="75"/>
                              </a:lnTo>
                              <a:lnTo>
                                <a:pt x="317" y="35"/>
                              </a:lnTo>
                              <a:lnTo>
                                <a:pt x="315" y="34"/>
                              </a:lnTo>
                              <a:lnTo>
                                <a:pt x="298" y="34"/>
                              </a:lnTo>
                              <a:lnTo>
                                <a:pt x="291" y="36"/>
                              </a:lnTo>
                              <a:lnTo>
                                <a:pt x="281" y="41"/>
                              </a:lnTo>
                              <a:lnTo>
                                <a:pt x="276" y="46"/>
                              </a:lnTo>
                              <a:lnTo>
                                <a:pt x="274" y="51"/>
                              </a:lnTo>
                              <a:lnTo>
                                <a:pt x="274" y="36"/>
                              </a:lnTo>
                              <a:lnTo>
                                <a:pt x="247" y="36"/>
                              </a:lnTo>
                              <a:lnTo>
                                <a:pt x="247" y="173"/>
                              </a:lnTo>
                              <a:lnTo>
                                <a:pt x="274" y="173"/>
                              </a:lnTo>
                              <a:lnTo>
                                <a:pt x="274" y="123"/>
                              </a:lnTo>
                              <a:lnTo>
                                <a:pt x="283" y="132"/>
                              </a:lnTo>
                              <a:lnTo>
                                <a:pt x="288" y="135"/>
                              </a:lnTo>
                              <a:lnTo>
                                <a:pt x="291" y="137"/>
                              </a:lnTo>
                              <a:lnTo>
                                <a:pt x="315" y="137"/>
                              </a:lnTo>
                              <a:lnTo>
                                <a:pt x="324" y="132"/>
                              </a:lnTo>
                              <a:lnTo>
                                <a:pt x="331" y="123"/>
                              </a:lnTo>
                              <a:lnTo>
                                <a:pt x="334" y="118"/>
                              </a:lnTo>
                              <a:lnTo>
                                <a:pt x="336" y="115"/>
                              </a:lnTo>
                              <a:lnTo>
                                <a:pt x="340" y="106"/>
                              </a:lnTo>
                              <a:lnTo>
                                <a:pt x="343" y="96"/>
                              </a:lnTo>
                              <a:lnTo>
                                <a:pt x="343" y="84"/>
                              </a:lnTo>
                              <a:lnTo>
                                <a:pt x="343" y="70"/>
                              </a:lnTo>
                              <a:close/>
                              <a:moveTo>
                                <a:pt x="425" y="39"/>
                              </a:moveTo>
                              <a:lnTo>
                                <a:pt x="415" y="34"/>
                              </a:lnTo>
                              <a:lnTo>
                                <a:pt x="403" y="34"/>
                              </a:lnTo>
                              <a:lnTo>
                                <a:pt x="399" y="36"/>
                              </a:lnTo>
                              <a:lnTo>
                                <a:pt x="396" y="39"/>
                              </a:lnTo>
                              <a:lnTo>
                                <a:pt x="394" y="44"/>
                              </a:lnTo>
                              <a:lnTo>
                                <a:pt x="389" y="51"/>
                              </a:lnTo>
                              <a:lnTo>
                                <a:pt x="389" y="36"/>
                              </a:lnTo>
                              <a:lnTo>
                                <a:pt x="363" y="36"/>
                              </a:lnTo>
                              <a:lnTo>
                                <a:pt x="363" y="135"/>
                              </a:lnTo>
                              <a:lnTo>
                                <a:pt x="389" y="135"/>
                              </a:lnTo>
                              <a:lnTo>
                                <a:pt x="389" y="106"/>
                              </a:lnTo>
                              <a:lnTo>
                                <a:pt x="389" y="80"/>
                              </a:lnTo>
                              <a:lnTo>
                                <a:pt x="391" y="75"/>
                              </a:lnTo>
                              <a:lnTo>
                                <a:pt x="394" y="68"/>
                              </a:lnTo>
                              <a:lnTo>
                                <a:pt x="401" y="60"/>
                              </a:lnTo>
                              <a:lnTo>
                                <a:pt x="411" y="60"/>
                              </a:lnTo>
                              <a:lnTo>
                                <a:pt x="420" y="65"/>
                              </a:lnTo>
                              <a:lnTo>
                                <a:pt x="425" y="39"/>
                              </a:lnTo>
                              <a:close/>
                              <a:moveTo>
                                <a:pt x="531" y="70"/>
                              </a:moveTo>
                              <a:lnTo>
                                <a:pt x="526" y="58"/>
                              </a:lnTo>
                              <a:lnTo>
                                <a:pt x="521" y="53"/>
                              </a:lnTo>
                              <a:lnTo>
                                <a:pt x="507" y="39"/>
                              </a:lnTo>
                              <a:lnTo>
                                <a:pt x="504" y="38"/>
                              </a:lnTo>
                              <a:lnTo>
                                <a:pt x="504" y="75"/>
                              </a:lnTo>
                              <a:lnTo>
                                <a:pt x="504" y="96"/>
                              </a:lnTo>
                              <a:lnTo>
                                <a:pt x="502" y="104"/>
                              </a:lnTo>
                              <a:lnTo>
                                <a:pt x="497" y="111"/>
                              </a:lnTo>
                              <a:lnTo>
                                <a:pt x="492" y="116"/>
                              </a:lnTo>
                              <a:lnTo>
                                <a:pt x="487" y="118"/>
                              </a:lnTo>
                              <a:lnTo>
                                <a:pt x="473" y="118"/>
                              </a:lnTo>
                              <a:lnTo>
                                <a:pt x="468" y="116"/>
                              </a:lnTo>
                              <a:lnTo>
                                <a:pt x="463" y="111"/>
                              </a:lnTo>
                              <a:lnTo>
                                <a:pt x="459" y="104"/>
                              </a:lnTo>
                              <a:lnTo>
                                <a:pt x="456" y="96"/>
                              </a:lnTo>
                              <a:lnTo>
                                <a:pt x="456" y="75"/>
                              </a:lnTo>
                              <a:lnTo>
                                <a:pt x="459" y="68"/>
                              </a:lnTo>
                              <a:lnTo>
                                <a:pt x="463" y="60"/>
                              </a:lnTo>
                              <a:lnTo>
                                <a:pt x="468" y="56"/>
                              </a:lnTo>
                              <a:lnTo>
                                <a:pt x="473" y="53"/>
                              </a:lnTo>
                              <a:lnTo>
                                <a:pt x="487" y="53"/>
                              </a:lnTo>
                              <a:lnTo>
                                <a:pt x="492" y="56"/>
                              </a:lnTo>
                              <a:lnTo>
                                <a:pt x="497" y="60"/>
                              </a:lnTo>
                              <a:lnTo>
                                <a:pt x="502" y="68"/>
                              </a:lnTo>
                              <a:lnTo>
                                <a:pt x="504" y="75"/>
                              </a:lnTo>
                              <a:lnTo>
                                <a:pt x="504" y="38"/>
                              </a:lnTo>
                              <a:lnTo>
                                <a:pt x="495" y="34"/>
                              </a:lnTo>
                              <a:lnTo>
                                <a:pt x="471" y="34"/>
                              </a:lnTo>
                              <a:lnTo>
                                <a:pt x="461" y="36"/>
                              </a:lnTo>
                              <a:lnTo>
                                <a:pt x="454" y="41"/>
                              </a:lnTo>
                              <a:lnTo>
                                <a:pt x="447" y="44"/>
                              </a:lnTo>
                              <a:lnTo>
                                <a:pt x="439" y="51"/>
                              </a:lnTo>
                              <a:lnTo>
                                <a:pt x="435" y="58"/>
                              </a:lnTo>
                              <a:lnTo>
                                <a:pt x="432" y="68"/>
                              </a:lnTo>
                              <a:lnTo>
                                <a:pt x="430" y="75"/>
                              </a:lnTo>
                              <a:lnTo>
                                <a:pt x="430" y="96"/>
                              </a:lnTo>
                              <a:lnTo>
                                <a:pt x="432" y="106"/>
                              </a:lnTo>
                              <a:lnTo>
                                <a:pt x="435" y="113"/>
                              </a:lnTo>
                              <a:lnTo>
                                <a:pt x="439" y="120"/>
                              </a:lnTo>
                              <a:lnTo>
                                <a:pt x="447" y="128"/>
                              </a:lnTo>
                              <a:lnTo>
                                <a:pt x="454" y="130"/>
                              </a:lnTo>
                              <a:lnTo>
                                <a:pt x="461" y="135"/>
                              </a:lnTo>
                              <a:lnTo>
                                <a:pt x="471" y="137"/>
                              </a:lnTo>
                              <a:lnTo>
                                <a:pt x="495" y="137"/>
                              </a:lnTo>
                              <a:lnTo>
                                <a:pt x="507" y="132"/>
                              </a:lnTo>
                              <a:lnTo>
                                <a:pt x="516" y="123"/>
                              </a:lnTo>
                              <a:lnTo>
                                <a:pt x="520" y="118"/>
                              </a:lnTo>
                              <a:lnTo>
                                <a:pt x="522" y="115"/>
                              </a:lnTo>
                              <a:lnTo>
                                <a:pt x="527" y="106"/>
                              </a:lnTo>
                              <a:lnTo>
                                <a:pt x="530" y="96"/>
                              </a:lnTo>
                              <a:lnTo>
                                <a:pt x="531" y="84"/>
                              </a:lnTo>
                              <a:lnTo>
                                <a:pt x="531" y="70"/>
                              </a:lnTo>
                              <a:close/>
                              <a:moveTo>
                                <a:pt x="636" y="36"/>
                              </a:moveTo>
                              <a:lnTo>
                                <a:pt x="610" y="36"/>
                              </a:lnTo>
                              <a:lnTo>
                                <a:pt x="593" y="87"/>
                              </a:lnTo>
                              <a:lnTo>
                                <a:pt x="591" y="89"/>
                              </a:lnTo>
                              <a:lnTo>
                                <a:pt x="591" y="94"/>
                              </a:lnTo>
                              <a:lnTo>
                                <a:pt x="588" y="96"/>
                              </a:lnTo>
                              <a:lnTo>
                                <a:pt x="588" y="104"/>
                              </a:lnTo>
                              <a:lnTo>
                                <a:pt x="583" y="87"/>
                              </a:lnTo>
                              <a:lnTo>
                                <a:pt x="567" y="36"/>
                              </a:lnTo>
                              <a:lnTo>
                                <a:pt x="540" y="36"/>
                              </a:lnTo>
                              <a:lnTo>
                                <a:pt x="576" y="135"/>
                              </a:lnTo>
                              <a:lnTo>
                                <a:pt x="598" y="135"/>
                              </a:lnTo>
                              <a:lnTo>
                                <a:pt x="636" y="36"/>
                              </a:lnTo>
                              <a:close/>
                              <a:moveTo>
                                <a:pt x="737" y="135"/>
                              </a:moveTo>
                              <a:lnTo>
                                <a:pt x="731" y="123"/>
                              </a:lnTo>
                              <a:lnTo>
                                <a:pt x="730" y="120"/>
                              </a:lnTo>
                              <a:lnTo>
                                <a:pt x="730" y="118"/>
                              </a:lnTo>
                              <a:lnTo>
                                <a:pt x="730" y="89"/>
                              </a:lnTo>
                              <a:lnTo>
                                <a:pt x="730" y="60"/>
                              </a:lnTo>
                              <a:lnTo>
                                <a:pt x="727" y="53"/>
                              </a:lnTo>
                              <a:lnTo>
                                <a:pt x="725" y="48"/>
                              </a:lnTo>
                              <a:lnTo>
                                <a:pt x="725" y="44"/>
                              </a:lnTo>
                              <a:lnTo>
                                <a:pt x="715" y="39"/>
                              </a:lnTo>
                              <a:lnTo>
                                <a:pt x="701" y="34"/>
                              </a:lnTo>
                              <a:lnTo>
                                <a:pt x="677" y="34"/>
                              </a:lnTo>
                              <a:lnTo>
                                <a:pt x="667" y="36"/>
                              </a:lnTo>
                              <a:lnTo>
                                <a:pt x="660" y="41"/>
                              </a:lnTo>
                              <a:lnTo>
                                <a:pt x="655" y="46"/>
                              </a:lnTo>
                              <a:lnTo>
                                <a:pt x="651" y="53"/>
                              </a:lnTo>
                              <a:lnTo>
                                <a:pt x="648" y="63"/>
                              </a:lnTo>
                              <a:lnTo>
                                <a:pt x="672" y="65"/>
                              </a:lnTo>
                              <a:lnTo>
                                <a:pt x="672" y="60"/>
                              </a:lnTo>
                              <a:lnTo>
                                <a:pt x="679" y="53"/>
                              </a:lnTo>
                              <a:lnTo>
                                <a:pt x="699" y="53"/>
                              </a:lnTo>
                              <a:lnTo>
                                <a:pt x="699" y="56"/>
                              </a:lnTo>
                              <a:lnTo>
                                <a:pt x="701" y="58"/>
                              </a:lnTo>
                              <a:lnTo>
                                <a:pt x="703" y="63"/>
                              </a:lnTo>
                              <a:lnTo>
                                <a:pt x="703" y="70"/>
                              </a:lnTo>
                              <a:lnTo>
                                <a:pt x="703" y="89"/>
                              </a:lnTo>
                              <a:lnTo>
                                <a:pt x="703" y="104"/>
                              </a:lnTo>
                              <a:lnTo>
                                <a:pt x="701" y="106"/>
                              </a:lnTo>
                              <a:lnTo>
                                <a:pt x="701" y="108"/>
                              </a:lnTo>
                              <a:lnTo>
                                <a:pt x="694" y="116"/>
                              </a:lnTo>
                              <a:lnTo>
                                <a:pt x="689" y="118"/>
                              </a:lnTo>
                              <a:lnTo>
                                <a:pt x="682" y="118"/>
                              </a:lnTo>
                              <a:lnTo>
                                <a:pt x="677" y="116"/>
                              </a:lnTo>
                              <a:lnTo>
                                <a:pt x="672" y="111"/>
                              </a:lnTo>
                              <a:lnTo>
                                <a:pt x="672" y="99"/>
                              </a:lnTo>
                              <a:lnTo>
                                <a:pt x="677" y="96"/>
                              </a:lnTo>
                              <a:lnTo>
                                <a:pt x="679" y="96"/>
                              </a:lnTo>
                              <a:lnTo>
                                <a:pt x="682" y="94"/>
                              </a:lnTo>
                              <a:lnTo>
                                <a:pt x="689" y="94"/>
                              </a:lnTo>
                              <a:lnTo>
                                <a:pt x="696" y="92"/>
                              </a:lnTo>
                              <a:lnTo>
                                <a:pt x="701" y="89"/>
                              </a:lnTo>
                              <a:lnTo>
                                <a:pt x="703" y="89"/>
                              </a:lnTo>
                              <a:lnTo>
                                <a:pt x="703" y="70"/>
                              </a:lnTo>
                              <a:lnTo>
                                <a:pt x="699" y="72"/>
                              </a:lnTo>
                              <a:lnTo>
                                <a:pt x="691" y="75"/>
                              </a:lnTo>
                              <a:lnTo>
                                <a:pt x="679" y="77"/>
                              </a:lnTo>
                              <a:lnTo>
                                <a:pt x="670" y="77"/>
                              </a:lnTo>
                              <a:lnTo>
                                <a:pt x="655" y="84"/>
                              </a:lnTo>
                              <a:lnTo>
                                <a:pt x="648" y="92"/>
                              </a:lnTo>
                              <a:lnTo>
                                <a:pt x="646" y="96"/>
                              </a:lnTo>
                              <a:lnTo>
                                <a:pt x="646" y="116"/>
                              </a:lnTo>
                              <a:lnTo>
                                <a:pt x="648" y="123"/>
                              </a:lnTo>
                              <a:lnTo>
                                <a:pt x="653" y="130"/>
                              </a:lnTo>
                              <a:lnTo>
                                <a:pt x="660" y="135"/>
                              </a:lnTo>
                              <a:lnTo>
                                <a:pt x="667" y="137"/>
                              </a:lnTo>
                              <a:lnTo>
                                <a:pt x="689" y="137"/>
                              </a:lnTo>
                              <a:lnTo>
                                <a:pt x="699" y="132"/>
                              </a:lnTo>
                              <a:lnTo>
                                <a:pt x="703" y="128"/>
                              </a:lnTo>
                              <a:lnTo>
                                <a:pt x="706" y="123"/>
                              </a:lnTo>
                              <a:lnTo>
                                <a:pt x="708" y="125"/>
                              </a:lnTo>
                              <a:lnTo>
                                <a:pt x="708" y="130"/>
                              </a:lnTo>
                              <a:lnTo>
                                <a:pt x="711" y="132"/>
                              </a:lnTo>
                              <a:lnTo>
                                <a:pt x="711" y="135"/>
                              </a:lnTo>
                              <a:lnTo>
                                <a:pt x="737" y="135"/>
                              </a:lnTo>
                              <a:close/>
                              <a:moveTo>
                                <a:pt x="847" y="0"/>
                              </a:moveTo>
                              <a:lnTo>
                                <a:pt x="821" y="0"/>
                              </a:lnTo>
                              <a:lnTo>
                                <a:pt x="821" y="48"/>
                              </a:lnTo>
                              <a:lnTo>
                                <a:pt x="821" y="75"/>
                              </a:lnTo>
                              <a:lnTo>
                                <a:pt x="821" y="96"/>
                              </a:lnTo>
                              <a:lnTo>
                                <a:pt x="816" y="111"/>
                              </a:lnTo>
                              <a:lnTo>
                                <a:pt x="811" y="116"/>
                              </a:lnTo>
                              <a:lnTo>
                                <a:pt x="807" y="118"/>
                              </a:lnTo>
                              <a:lnTo>
                                <a:pt x="792" y="118"/>
                              </a:lnTo>
                              <a:lnTo>
                                <a:pt x="787" y="116"/>
                              </a:lnTo>
                              <a:lnTo>
                                <a:pt x="783" y="108"/>
                              </a:lnTo>
                              <a:lnTo>
                                <a:pt x="780" y="104"/>
                              </a:lnTo>
                              <a:lnTo>
                                <a:pt x="778" y="94"/>
                              </a:lnTo>
                              <a:lnTo>
                                <a:pt x="778" y="72"/>
                              </a:lnTo>
                              <a:lnTo>
                                <a:pt x="780" y="65"/>
                              </a:lnTo>
                              <a:lnTo>
                                <a:pt x="785" y="60"/>
                              </a:lnTo>
                              <a:lnTo>
                                <a:pt x="787" y="56"/>
                              </a:lnTo>
                              <a:lnTo>
                                <a:pt x="795" y="53"/>
                              </a:lnTo>
                              <a:lnTo>
                                <a:pt x="807" y="53"/>
                              </a:lnTo>
                              <a:lnTo>
                                <a:pt x="811" y="56"/>
                              </a:lnTo>
                              <a:lnTo>
                                <a:pt x="816" y="60"/>
                              </a:lnTo>
                              <a:lnTo>
                                <a:pt x="819" y="65"/>
                              </a:lnTo>
                              <a:lnTo>
                                <a:pt x="821" y="75"/>
                              </a:lnTo>
                              <a:lnTo>
                                <a:pt x="821" y="48"/>
                              </a:lnTo>
                              <a:lnTo>
                                <a:pt x="814" y="39"/>
                              </a:lnTo>
                              <a:lnTo>
                                <a:pt x="804" y="34"/>
                              </a:lnTo>
                              <a:lnTo>
                                <a:pt x="780" y="34"/>
                              </a:lnTo>
                              <a:lnTo>
                                <a:pt x="771" y="39"/>
                              </a:lnTo>
                              <a:lnTo>
                                <a:pt x="763" y="46"/>
                              </a:lnTo>
                              <a:lnTo>
                                <a:pt x="758" y="54"/>
                              </a:lnTo>
                              <a:lnTo>
                                <a:pt x="755" y="62"/>
                              </a:lnTo>
                              <a:lnTo>
                                <a:pt x="752" y="73"/>
                              </a:lnTo>
                              <a:lnTo>
                                <a:pt x="751" y="84"/>
                              </a:lnTo>
                              <a:lnTo>
                                <a:pt x="752" y="96"/>
                              </a:lnTo>
                              <a:lnTo>
                                <a:pt x="755" y="106"/>
                              </a:lnTo>
                              <a:lnTo>
                                <a:pt x="758" y="115"/>
                              </a:lnTo>
                              <a:lnTo>
                                <a:pt x="763" y="123"/>
                              </a:lnTo>
                              <a:lnTo>
                                <a:pt x="771" y="132"/>
                              </a:lnTo>
                              <a:lnTo>
                                <a:pt x="780" y="137"/>
                              </a:lnTo>
                              <a:lnTo>
                                <a:pt x="797" y="137"/>
                              </a:lnTo>
                              <a:lnTo>
                                <a:pt x="807" y="132"/>
                              </a:lnTo>
                              <a:lnTo>
                                <a:pt x="814" y="130"/>
                              </a:lnTo>
                              <a:lnTo>
                                <a:pt x="819" y="125"/>
                              </a:lnTo>
                              <a:lnTo>
                                <a:pt x="821" y="120"/>
                              </a:lnTo>
                              <a:lnTo>
                                <a:pt x="821" y="135"/>
                              </a:lnTo>
                              <a:lnTo>
                                <a:pt x="847" y="135"/>
                              </a:lnTo>
                              <a:lnTo>
                                <a:pt x="847" y="120"/>
                              </a:lnTo>
                              <a:lnTo>
                                <a:pt x="847" y="118"/>
                              </a:lnTo>
                              <a:lnTo>
                                <a:pt x="847" y="53"/>
                              </a:lnTo>
                              <a:lnTo>
                                <a:pt x="847" y="48"/>
                              </a:lnTo>
                              <a:lnTo>
                                <a:pt x="847" y="0"/>
                              </a:lnTo>
                              <a:close/>
                              <a:moveTo>
                                <a:pt x="967" y="70"/>
                              </a:moveTo>
                              <a:lnTo>
                                <a:pt x="963" y="58"/>
                              </a:lnTo>
                              <a:lnTo>
                                <a:pt x="959" y="53"/>
                              </a:lnTo>
                              <a:lnTo>
                                <a:pt x="955" y="48"/>
                              </a:lnTo>
                              <a:lnTo>
                                <a:pt x="948" y="42"/>
                              </a:lnTo>
                              <a:lnTo>
                                <a:pt x="941" y="39"/>
                              </a:lnTo>
                              <a:lnTo>
                                <a:pt x="941" y="75"/>
                              </a:lnTo>
                              <a:lnTo>
                                <a:pt x="941" y="96"/>
                              </a:lnTo>
                              <a:lnTo>
                                <a:pt x="936" y="111"/>
                              </a:lnTo>
                              <a:lnTo>
                                <a:pt x="931" y="116"/>
                              </a:lnTo>
                              <a:lnTo>
                                <a:pt x="924" y="118"/>
                              </a:lnTo>
                              <a:lnTo>
                                <a:pt x="912" y="118"/>
                              </a:lnTo>
                              <a:lnTo>
                                <a:pt x="905" y="116"/>
                              </a:lnTo>
                              <a:lnTo>
                                <a:pt x="900" y="111"/>
                              </a:lnTo>
                              <a:lnTo>
                                <a:pt x="895" y="104"/>
                              </a:lnTo>
                              <a:lnTo>
                                <a:pt x="893" y="96"/>
                              </a:lnTo>
                              <a:lnTo>
                                <a:pt x="893" y="75"/>
                              </a:lnTo>
                              <a:lnTo>
                                <a:pt x="895" y="68"/>
                              </a:lnTo>
                              <a:lnTo>
                                <a:pt x="900" y="60"/>
                              </a:lnTo>
                              <a:lnTo>
                                <a:pt x="905" y="56"/>
                              </a:lnTo>
                              <a:lnTo>
                                <a:pt x="912" y="53"/>
                              </a:lnTo>
                              <a:lnTo>
                                <a:pt x="924" y="53"/>
                              </a:lnTo>
                              <a:lnTo>
                                <a:pt x="931" y="56"/>
                              </a:lnTo>
                              <a:lnTo>
                                <a:pt x="936" y="60"/>
                              </a:lnTo>
                              <a:lnTo>
                                <a:pt x="941" y="75"/>
                              </a:lnTo>
                              <a:lnTo>
                                <a:pt x="941" y="39"/>
                              </a:lnTo>
                              <a:lnTo>
                                <a:pt x="939" y="38"/>
                              </a:lnTo>
                              <a:lnTo>
                                <a:pt x="929" y="35"/>
                              </a:lnTo>
                              <a:lnTo>
                                <a:pt x="917" y="34"/>
                              </a:lnTo>
                              <a:lnTo>
                                <a:pt x="907" y="34"/>
                              </a:lnTo>
                              <a:lnTo>
                                <a:pt x="900" y="36"/>
                              </a:lnTo>
                              <a:lnTo>
                                <a:pt x="893" y="41"/>
                              </a:lnTo>
                              <a:lnTo>
                                <a:pt x="883" y="44"/>
                              </a:lnTo>
                              <a:lnTo>
                                <a:pt x="874" y="58"/>
                              </a:lnTo>
                              <a:lnTo>
                                <a:pt x="869" y="68"/>
                              </a:lnTo>
                              <a:lnTo>
                                <a:pt x="867" y="75"/>
                              </a:lnTo>
                              <a:lnTo>
                                <a:pt x="867" y="96"/>
                              </a:lnTo>
                              <a:lnTo>
                                <a:pt x="869" y="106"/>
                              </a:lnTo>
                              <a:lnTo>
                                <a:pt x="883" y="128"/>
                              </a:lnTo>
                              <a:lnTo>
                                <a:pt x="893" y="130"/>
                              </a:lnTo>
                              <a:lnTo>
                                <a:pt x="900" y="135"/>
                              </a:lnTo>
                              <a:lnTo>
                                <a:pt x="910" y="137"/>
                              </a:lnTo>
                              <a:lnTo>
                                <a:pt x="934" y="137"/>
                              </a:lnTo>
                              <a:lnTo>
                                <a:pt x="946" y="132"/>
                              </a:lnTo>
                              <a:lnTo>
                                <a:pt x="953" y="123"/>
                              </a:lnTo>
                              <a:lnTo>
                                <a:pt x="957" y="118"/>
                              </a:lnTo>
                              <a:lnTo>
                                <a:pt x="959" y="115"/>
                              </a:lnTo>
                              <a:lnTo>
                                <a:pt x="964" y="106"/>
                              </a:lnTo>
                              <a:lnTo>
                                <a:pt x="967" y="96"/>
                              </a:lnTo>
                              <a:lnTo>
                                <a:pt x="967" y="84"/>
                              </a:lnTo>
                              <a:lnTo>
                                <a:pt x="96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C893" id="Forma Livre: Forma 29" o:spid="_x0000_s1026" style="position:absolute;margin-left:93.05pt;margin-top:438.25pt;width:48.4pt;height:8.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" path="m53,72l,72,,99r53,l53,72xm228,135l216,104,208,82,190,34,180,7r,75l147,82,163,34r17,48l180,7,178,,149,,101,135r26,l139,104r48,l199,135r29,xm343,70l339,56r-3,-3l334,51r-3,-3l324,39r-7,-4l317,75r,21l315,106r-5,5l307,116r-4,2l291,118r-8,-2l281,111r-5,-7l274,96r,-21l276,65r3,-5l283,56r5,-3l300,53r7,3l310,60r5,5l317,75r,-40l315,34r-17,l291,36r-10,5l276,46r-2,5l274,36r-27,l247,173r27,l274,123r9,9l288,135r3,2l315,137r9,-5l331,123r3,-5l336,115r4,-9l343,96r,-12l343,70xm425,39l415,34r-12,l399,36r-3,3l394,44r-5,7l389,36r-26,l363,135r26,l389,106r,-26l391,75r3,-7l401,60r10,l420,65r5,-26xm531,70l526,58r-5,-5l507,39r-3,-1l504,75r,21l502,104r-5,7l492,116r-5,2l473,118r-5,-2l463,111r-4,-7l456,96r,-21l459,68r4,-8l468,56r5,-3l487,53r5,3l497,60r5,8l504,75r,-37l495,34r-24,l461,36r-7,5l447,44r-8,7l435,58r-3,10l430,75r,21l432,106r3,7l439,120r8,8l454,130r7,5l471,137r24,l507,132r9,-9l520,118r2,-3l527,106r3,-10l531,84r,-14xm636,36r-26,l593,87r-2,2l591,94r-3,2l588,104,583,87,567,36r-27,l576,135r22,l636,36xm737,135r-6,-12l730,120r,-2l730,89r,-29l727,53r-2,-5l725,44,715,39,701,34r-24,l667,36r-7,5l655,46r-4,7l648,63r24,2l672,60r7,-7l699,53r,3l701,58r2,5l703,70r,19l703,104r-2,2l701,108r-7,8l689,118r-7,l677,116r-5,-5l672,99r5,-3l679,96r3,-2l689,94r7,-2l701,89r2,l703,70r-4,2l691,75r-12,2l670,77r-15,7l648,92r-2,4l646,116r2,7l653,130r7,5l667,137r22,l699,132r4,-4l706,123r2,2l708,130r3,2l711,135r26,xm847,l821,r,48l821,75r,21l816,111r-5,5l807,118r-15,l787,116r-4,-8l780,104,778,94r,-22l780,65r5,-5l787,56r8,-3l807,53r4,3l816,60r3,5l821,75r,-27l814,39,804,34r-24,l771,39r-8,7l758,54r-3,8l752,73r-1,11l752,96r3,10l758,115r5,8l771,132r9,5l797,137r10,-5l814,130r5,-5l821,120r,15l847,135r,-15l847,118r,-65l847,48,847,xm967,70l963,58r-4,-5l955,48r-7,-6l941,39r,36l941,96r-5,15l931,116r-7,2l912,118r-7,-2l900,111r-5,-7l893,96r,-21l895,68r5,-8l905,56r7,-3l924,53r7,3l936,60r5,15l941,39r-2,-1l929,35,917,34r-10,l900,36r-7,5l883,44r-9,14l869,68r-2,7l867,96r2,10l883,128r10,2l900,135r10,2l934,137r12,-5l953,123r4,-5l959,115r5,-9l967,96r,-12l967,70xe" fillcolor="black" stroked="f">
                <v:path arrowok="t" o:connecttype="custom" o:connectlocs="144780,5146675;93345,5113020;64135,5146675;217805,5105400;201295,5083175;192405,5135880;173990,5108575;194945,5096510;189230,5082540;156845,5083810;184785,5147945;215900,5128260;255905,5082540;230505,5083810;250190,5104130;334010,5097780;318770,5126990;294005,5131435;297180,5096510;320040,5108575;283845,5088890;274320,5128260;299085,5147945;334645,5128260;376555,5116195;360045,5083810;464185,5139055;460375,5091430;419100,5086985;431165,5094605;446405,5117465;433070,5135880;433070,5120640;443865,5106670;410210,5121910;437515,5147945;451485,5144770;521335,5108575;499745,5134610;498475,5099050;520065,5102225;489585,5085715;477520,5121910;506095,5147945;537845,5146675;614045,5105400;597535,5108575;574675,5134610;571500,5099050;597535,5108575;571500,5083810;550545,5121910;593090,5147945;614045,5121910" o:connectangles="0,0,0,0,0,0,0,0,0,0,0,0,0,0,0,0,0,0,0,0,0,0,0,0,0,0,0,0,0,0,0,0,0,0,0,0,0,0,0,0,0,0,0,0,0,0,0,0,0,0,0,0,0,0"/>
                <w10:wrap anchorx="page" anchory="page"/>
              </v:shape>
            </w:pict>
          </mc:Fallback>
        </mc:AlternateContent>
      </w:r>
    </w:p>
    <w:p w14:paraId="4115899F" w14:textId="77777777" w:rsidR="009F2796" w:rsidRDefault="009F2796" w:rsidP="009F2796">
      <w:pPr>
        <w:pStyle w:val="Corpodetexto"/>
      </w:pPr>
    </w:p>
    <w:p w14:paraId="724D694F" w14:textId="6C766F77" w:rsidR="009F2796" w:rsidRDefault="009F2796" w:rsidP="009F2796">
      <w:pPr>
        <w:pStyle w:val="Corpodetexto"/>
        <w:spacing w:before="7"/>
        <w:rPr>
          <w:sz w:val="25"/>
        </w:rPr>
      </w:pPr>
      <w:r>
        <w:rPr>
          <w:noProof/>
        </w:rPr>
        <w:drawing>
          <wp:anchor distT="0" distB="0" distL="0" distR="0" simplePos="0" relativeHeight="251668480" behindDoc="0" locked="0" layoutInCell="1" allowOverlap="1" wp14:anchorId="03378B87" wp14:editId="04F05938">
            <wp:simplePos x="0" y="0"/>
            <wp:positionH relativeFrom="page">
              <wp:posOffset>1162811</wp:posOffset>
            </wp:positionH>
            <wp:positionV relativeFrom="paragraph">
              <wp:posOffset>212015</wp:posOffset>
            </wp:positionV>
            <wp:extent cx="1388033" cy="89153"/>
            <wp:effectExtent l="0" t="0" r="0" b="0"/>
            <wp:wrapTopAndBottom/>
            <wp:docPr id="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2.png"/>
                    <pic:cNvPicPr/>
                  </pic:nvPicPr>
                  <pic:blipFill>
                    <a:blip r:embed="rId118" cstate="print"/>
                    <a:stretch>
                      <a:fillRect/>
                    </a:stretch>
                  </pic:blipFill>
                  <pic:spPr>
                    <a:xfrm>
                      <a:off x="0" y="0"/>
                      <a:ext cx="1388033" cy="89153"/>
                    </a:xfrm>
                    <a:prstGeom prst="rect">
                      <a:avLst/>
                    </a:prstGeom>
                  </pic:spPr>
                </pic:pic>
              </a:graphicData>
            </a:graphic>
          </wp:anchor>
        </w:drawing>
      </w:r>
      <w:r>
        <w:rPr>
          <w:noProof/>
        </w:rPr>
        <w:drawing>
          <wp:anchor distT="0" distB="0" distL="0" distR="0" simplePos="0" relativeHeight="251669504" behindDoc="0" locked="0" layoutInCell="1" allowOverlap="1" wp14:anchorId="139B5C0A" wp14:editId="4A26B9EC">
            <wp:simplePos x="0" y="0"/>
            <wp:positionH relativeFrom="page">
              <wp:posOffset>3396996</wp:posOffset>
            </wp:positionH>
            <wp:positionV relativeFrom="paragraph">
              <wp:posOffset>513767</wp:posOffset>
            </wp:positionV>
            <wp:extent cx="1027544" cy="497204"/>
            <wp:effectExtent l="0" t="0" r="0" b="0"/>
            <wp:wrapTopAndBottom/>
            <wp:docPr id="2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3.jpeg"/>
                    <pic:cNvPicPr/>
                  </pic:nvPicPr>
                  <pic:blipFill>
                    <a:blip r:embed="rId119" cstate="print"/>
                    <a:stretch>
                      <a:fillRect/>
                    </a:stretch>
                  </pic:blipFill>
                  <pic:spPr>
                    <a:xfrm>
                      <a:off x="0" y="0"/>
                      <a:ext cx="1027544" cy="497204"/>
                    </a:xfrm>
                    <a:prstGeom prst="rect">
                      <a:avLst/>
                    </a:prstGeom>
                  </pic:spPr>
                </pic:pic>
              </a:graphicData>
            </a:graphic>
          </wp:anchor>
        </w:drawing>
      </w:r>
      <w:r>
        <w:rPr>
          <w:noProof/>
          <w:sz w:val="20"/>
        </w:rPr>
        <mc:AlternateContent>
          <mc:Choice Requires="wpg">
            <w:drawing>
              <wp:anchor distT="0" distB="0" distL="0" distR="0" simplePos="0" relativeHeight="251705344" behindDoc="1" locked="0" layoutInCell="1" allowOverlap="1" wp14:anchorId="2C5DD54D" wp14:editId="240199CF">
                <wp:simplePos x="0" y="0"/>
                <wp:positionH relativeFrom="page">
                  <wp:posOffset>2269490</wp:posOffset>
                </wp:positionH>
                <wp:positionV relativeFrom="paragraph">
                  <wp:posOffset>1193165</wp:posOffset>
                </wp:positionV>
                <wp:extent cx="3188335" cy="309880"/>
                <wp:effectExtent l="0" t="0" r="0" b="0"/>
                <wp:wrapTopAndBottom/>
                <wp:docPr id="1717119121"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309880"/>
                          <a:chOff x="3574" y="1879"/>
                          <a:chExt cx="5021" cy="488"/>
                        </a:xfrm>
                      </wpg:grpSpPr>
                      <wps:wsp>
                        <wps:cNvPr id="443279304" name="Rectangle 116"/>
                        <wps:cNvSpPr>
                          <a:spLocks noChangeArrowheads="1"/>
                        </wps:cNvSpPr>
                        <wps:spPr bwMode="auto">
                          <a:xfrm>
                            <a:off x="3573" y="1879"/>
                            <a:ext cx="50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979982"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792" y="1956"/>
                            <a:ext cx="265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4C8938" id="Agrupar 6" o:spid="_x0000_s1026" style="position:absolute;margin-left:178.7pt;margin-top:93.95pt;width:251.05pt;height:24.4pt;z-index:-251611136;mso-wrap-distance-left:0;mso-wrap-distance-right:0;mso-position-horizontal-relative:page" coordorigin="3574,1879" coordsize="50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">
                <v:rect id="Rectangle 116" o:spid="_x0000_s1027" style="position:absolute;left:3573;top:1879;width:50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" fillcolor="black" stroked="f"/>
                <v:shape id="Picture 117" o:spid="_x0000_s1028" type="#_x0000_t75" style="position:absolute;left:4792;top:1956;width:265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">
                  <v:imagedata r:id="rId121" o:title=""/>
                </v:shape>
                <w10:wrap type="topAndBottom" anchorx="page"/>
              </v:group>
            </w:pict>
          </mc:Fallback>
        </mc:AlternateContent>
      </w:r>
      <w:r>
        <w:rPr>
          <w:noProof/>
          <w:sz w:val="20"/>
        </w:rPr>
        <mc:AlternateContent>
          <mc:Choice Requires="wpg">
            <w:drawing>
              <wp:anchor distT="0" distB="0" distL="0" distR="0" simplePos="0" relativeHeight="251706368" behindDoc="1" locked="0" layoutInCell="1" allowOverlap="1" wp14:anchorId="26CCB8C0" wp14:editId="63990931">
                <wp:simplePos x="0" y="0"/>
                <wp:positionH relativeFrom="page">
                  <wp:posOffset>2269490</wp:posOffset>
                </wp:positionH>
                <wp:positionV relativeFrom="paragraph">
                  <wp:posOffset>1684020</wp:posOffset>
                </wp:positionV>
                <wp:extent cx="3188335" cy="638810"/>
                <wp:effectExtent l="0" t="0" r="0" b="0"/>
                <wp:wrapTopAndBottom/>
                <wp:docPr id="31101456"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638810"/>
                          <a:chOff x="3574" y="2652"/>
                          <a:chExt cx="5021" cy="1006"/>
                        </a:xfrm>
                      </wpg:grpSpPr>
                      <wps:wsp>
                        <wps:cNvPr id="503060690" name="Rectangle 119"/>
                        <wps:cNvSpPr>
                          <a:spLocks noChangeArrowheads="1"/>
                        </wps:cNvSpPr>
                        <wps:spPr bwMode="auto">
                          <a:xfrm>
                            <a:off x="3573" y="3441"/>
                            <a:ext cx="50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86202"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4624" y="3518"/>
                            <a:ext cx="298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525218" name="Picture 1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332" y="2652"/>
                            <a:ext cx="334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F3200" id="Agrupar 5" o:spid="_x0000_s1026" style="position:absolute;margin-left:178.7pt;margin-top:132.6pt;width:251.05pt;height:50.3pt;z-index:-251610112;mso-wrap-distance-left:0;mso-wrap-distance-right:0;mso-position-horizontal-relative:page" coordorigin="3574,2652" coordsize="5021,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">
                <v:rect id="Rectangle 119" o:spid="_x0000_s1027" style="position:absolute;left:3573;top:3441;width:50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" fillcolor="black" stroked="f"/>
                <v:shape id="Picture 120" o:spid="_x0000_s1028" type="#_x0000_t75" style="position:absolute;left:4624;top:3518;width:298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">
                  <v:imagedata r:id="rId124" o:title=""/>
                </v:shape>
                <v:shape id="Picture 121" o:spid="_x0000_s1029" type="#_x0000_t75" style="position:absolute;left:4332;top:2652;width:3341;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">
                  <v:imagedata r:id="rId125" o:title=""/>
                </v:shape>
                <w10:wrap type="topAndBottom" anchorx="page"/>
              </v:group>
            </w:pict>
          </mc:Fallback>
        </mc:AlternateContent>
      </w:r>
    </w:p>
    <w:p w14:paraId="1ECDDFA8" w14:textId="77777777" w:rsidR="009F2796" w:rsidRDefault="009F2796" w:rsidP="009F2796">
      <w:pPr>
        <w:pStyle w:val="Corpodetexto"/>
        <w:spacing w:before="2"/>
        <w:rPr>
          <w:sz w:val="23"/>
        </w:rPr>
      </w:pPr>
    </w:p>
    <w:p w14:paraId="5B09EF7F" w14:textId="77777777" w:rsidR="009F2796" w:rsidRDefault="009F2796" w:rsidP="009F2796">
      <w:pPr>
        <w:pStyle w:val="Corpodetexto"/>
        <w:rPr>
          <w:sz w:val="19"/>
        </w:rPr>
      </w:pPr>
    </w:p>
    <w:p w14:paraId="2735AF35" w14:textId="77777777" w:rsidR="009F2796" w:rsidRDefault="009F2796" w:rsidP="009F2796">
      <w:pPr>
        <w:pStyle w:val="Corpodetexto"/>
        <w:spacing w:before="10"/>
        <w:rPr>
          <w:sz w:val="18"/>
        </w:rPr>
      </w:pPr>
    </w:p>
    <w:p w14:paraId="518F5673" w14:textId="77777777" w:rsidR="009F2796" w:rsidRDefault="009F2796" w:rsidP="009F2796">
      <w:pPr>
        <w:pStyle w:val="Corpodetexto"/>
      </w:pPr>
    </w:p>
    <w:p w14:paraId="02F45D96" w14:textId="77777777" w:rsidR="009F2796" w:rsidRDefault="009F2796" w:rsidP="009F2796">
      <w:pPr>
        <w:pStyle w:val="Corpodetexto"/>
      </w:pPr>
    </w:p>
    <w:p w14:paraId="73B6F4DE" w14:textId="5D356DC9" w:rsidR="009F2796" w:rsidRDefault="009F2796" w:rsidP="009F2796">
      <w:pPr>
        <w:pStyle w:val="Corpodetexto"/>
        <w:rPr>
          <w:sz w:val="11"/>
        </w:rPr>
      </w:pPr>
      <w:r>
        <w:rPr>
          <w:noProof/>
          <w:sz w:val="20"/>
        </w:rPr>
        <mc:AlternateContent>
          <mc:Choice Requires="wpg">
            <w:drawing>
              <wp:anchor distT="0" distB="0" distL="0" distR="0" simplePos="0" relativeHeight="251707392" behindDoc="1" locked="0" layoutInCell="1" allowOverlap="1" wp14:anchorId="16D8660F" wp14:editId="615D8EA0">
                <wp:simplePos x="0" y="0"/>
                <wp:positionH relativeFrom="page">
                  <wp:posOffset>2269490</wp:posOffset>
                </wp:positionH>
                <wp:positionV relativeFrom="paragraph">
                  <wp:posOffset>105410</wp:posOffset>
                </wp:positionV>
                <wp:extent cx="3188335" cy="429895"/>
                <wp:effectExtent l="0" t="0" r="0" b="0"/>
                <wp:wrapTopAndBottom/>
                <wp:docPr id="1034648082"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429895"/>
                          <a:chOff x="3574" y="166"/>
                          <a:chExt cx="5021" cy="677"/>
                        </a:xfrm>
                      </wpg:grpSpPr>
                      <wps:wsp>
                        <wps:cNvPr id="902894871" name="Rectangle 123"/>
                        <wps:cNvSpPr>
                          <a:spLocks noChangeArrowheads="1"/>
                        </wps:cNvSpPr>
                        <wps:spPr bwMode="auto">
                          <a:xfrm>
                            <a:off x="3573" y="627"/>
                            <a:ext cx="50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3704914" name="Picture 1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972" y="706"/>
                            <a:ext cx="27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991983" name="AutoShape 125"/>
                        <wps:cNvSpPr>
                          <a:spLocks/>
                        </wps:cNvSpPr>
                        <wps:spPr bwMode="auto">
                          <a:xfrm>
                            <a:off x="5328" y="703"/>
                            <a:ext cx="478" cy="140"/>
                          </a:xfrm>
                          <a:custGeom>
                            <a:avLst/>
                            <a:gdLst>
                              <a:gd name="T0" fmla="+- 0 5407 5328"/>
                              <a:gd name="T1" fmla="*/ T0 w 478"/>
                              <a:gd name="T2" fmla="+- 0 785 704"/>
                              <a:gd name="T3" fmla="*/ 785 h 140"/>
                              <a:gd name="T4" fmla="+- 0 5419 5328"/>
                              <a:gd name="T5" fmla="*/ T4 w 478"/>
                              <a:gd name="T6" fmla="+- 0 773 704"/>
                              <a:gd name="T7" fmla="*/ 773 h 140"/>
                              <a:gd name="T8" fmla="+- 0 5434 5328"/>
                              <a:gd name="T9" fmla="*/ T8 w 478"/>
                              <a:gd name="T10" fmla="+- 0 735 704"/>
                              <a:gd name="T11" fmla="*/ 735 h 140"/>
                              <a:gd name="T12" fmla="+- 0 5417 5328"/>
                              <a:gd name="T13" fmla="*/ T12 w 478"/>
                              <a:gd name="T14" fmla="+- 0 710 704"/>
                              <a:gd name="T15" fmla="*/ 710 h 140"/>
                              <a:gd name="T16" fmla="+- 0 5345 5328"/>
                              <a:gd name="T17" fmla="*/ T16 w 478"/>
                              <a:gd name="T18" fmla="+- 0 764 704"/>
                              <a:gd name="T19" fmla="*/ 764 h 140"/>
                              <a:gd name="T20" fmla="+- 0 5414 5328"/>
                              <a:gd name="T21" fmla="*/ T20 w 478"/>
                              <a:gd name="T22" fmla="+- 0 733 704"/>
                              <a:gd name="T23" fmla="*/ 733 h 140"/>
                              <a:gd name="T24" fmla="+- 0 5328 5328"/>
                              <a:gd name="T25" fmla="*/ T24 w 478"/>
                              <a:gd name="T26" fmla="+- 0 706 704"/>
                              <a:gd name="T27" fmla="*/ 706 h 140"/>
                              <a:gd name="T28" fmla="+- 0 5383 5328"/>
                              <a:gd name="T29" fmla="*/ T28 w 478"/>
                              <a:gd name="T30" fmla="+- 0 785 704"/>
                              <a:gd name="T31" fmla="*/ 785 h 140"/>
                              <a:gd name="T32" fmla="+- 0 5443 5328"/>
                              <a:gd name="T33" fmla="*/ T32 w 478"/>
                              <a:gd name="T34" fmla="+- 0 841 704"/>
                              <a:gd name="T35" fmla="*/ 841 h 140"/>
                              <a:gd name="T36" fmla="+- 0 5539 5328"/>
                              <a:gd name="T37" fmla="*/ T36 w 478"/>
                              <a:gd name="T38" fmla="+- 0 821 704"/>
                              <a:gd name="T39" fmla="*/ 821 h 140"/>
                              <a:gd name="T40" fmla="+- 0 5532 5328"/>
                              <a:gd name="T41" fmla="*/ T40 w 478"/>
                              <a:gd name="T42" fmla="+- 0 749 704"/>
                              <a:gd name="T43" fmla="*/ 749 h 140"/>
                              <a:gd name="T44" fmla="+- 0 5472 5328"/>
                              <a:gd name="T45" fmla="*/ T44 w 478"/>
                              <a:gd name="T46" fmla="+- 0 745 704"/>
                              <a:gd name="T47" fmla="*/ 745 h 140"/>
                              <a:gd name="T48" fmla="+- 0 5477 5328"/>
                              <a:gd name="T49" fmla="*/ T48 w 478"/>
                              <a:gd name="T50" fmla="+- 0 761 704"/>
                              <a:gd name="T51" fmla="*/ 761 h 140"/>
                              <a:gd name="T52" fmla="+- 0 5518 5328"/>
                              <a:gd name="T53" fmla="*/ T52 w 478"/>
                              <a:gd name="T54" fmla="+- 0 761 704"/>
                              <a:gd name="T55" fmla="*/ 761 h 140"/>
                              <a:gd name="T56" fmla="+- 0 5518 5328"/>
                              <a:gd name="T57" fmla="*/ T56 w 478"/>
                              <a:gd name="T58" fmla="+- 0 812 704"/>
                              <a:gd name="T59" fmla="*/ 812 h 140"/>
                              <a:gd name="T60" fmla="+- 0 5484 5328"/>
                              <a:gd name="T61" fmla="*/ T60 w 478"/>
                              <a:gd name="T62" fmla="+- 0 826 704"/>
                              <a:gd name="T63" fmla="*/ 826 h 140"/>
                              <a:gd name="T64" fmla="+- 0 5470 5328"/>
                              <a:gd name="T65" fmla="*/ T64 w 478"/>
                              <a:gd name="T66" fmla="+- 0 812 704"/>
                              <a:gd name="T67" fmla="*/ 812 h 140"/>
                              <a:gd name="T68" fmla="+- 0 5479 5328"/>
                              <a:gd name="T69" fmla="*/ T68 w 478"/>
                              <a:gd name="T70" fmla="+- 0 802 704"/>
                              <a:gd name="T71" fmla="*/ 802 h 140"/>
                              <a:gd name="T72" fmla="+- 0 5520 5328"/>
                              <a:gd name="T73" fmla="*/ T72 w 478"/>
                              <a:gd name="T74" fmla="+- 0 795 704"/>
                              <a:gd name="T75" fmla="*/ 795 h 140"/>
                              <a:gd name="T76" fmla="+- 0 5486 5328"/>
                              <a:gd name="T77" fmla="*/ T76 w 478"/>
                              <a:gd name="T78" fmla="+- 0 785 704"/>
                              <a:gd name="T79" fmla="*/ 785 h 140"/>
                              <a:gd name="T80" fmla="+- 0 5460 5328"/>
                              <a:gd name="T81" fmla="*/ T80 w 478"/>
                              <a:gd name="T82" fmla="+- 0 797 704"/>
                              <a:gd name="T83" fmla="*/ 797 h 140"/>
                              <a:gd name="T84" fmla="+- 0 5458 5328"/>
                              <a:gd name="T85" fmla="*/ T84 w 478"/>
                              <a:gd name="T86" fmla="+- 0 829 704"/>
                              <a:gd name="T87" fmla="*/ 829 h 140"/>
                              <a:gd name="T88" fmla="+- 0 5506 5328"/>
                              <a:gd name="T89" fmla="*/ T88 w 478"/>
                              <a:gd name="T90" fmla="+- 0 841 704"/>
                              <a:gd name="T91" fmla="*/ 841 h 140"/>
                              <a:gd name="T92" fmla="+- 0 5525 5328"/>
                              <a:gd name="T93" fmla="*/ T92 w 478"/>
                              <a:gd name="T94" fmla="+- 0 841 704"/>
                              <a:gd name="T95" fmla="*/ 841 h 140"/>
                              <a:gd name="T96" fmla="+- 0 5587 5328"/>
                              <a:gd name="T97" fmla="*/ T96 w 478"/>
                              <a:gd name="T98" fmla="+- 0 704 704"/>
                              <a:gd name="T99" fmla="*/ 704 h 140"/>
                              <a:gd name="T100" fmla="+- 0 5568 5328"/>
                              <a:gd name="T101" fmla="*/ T100 w 478"/>
                              <a:gd name="T102" fmla="+- 0 742 704"/>
                              <a:gd name="T103" fmla="*/ 742 h 140"/>
                              <a:gd name="T104" fmla="+- 0 5585 5328"/>
                              <a:gd name="T105" fmla="*/ T104 w 478"/>
                              <a:gd name="T106" fmla="+- 0 841 704"/>
                              <a:gd name="T107" fmla="*/ 841 h 140"/>
                              <a:gd name="T108" fmla="+- 0 5585 5328"/>
                              <a:gd name="T109" fmla="*/ T108 w 478"/>
                              <a:gd name="T110" fmla="+- 0 725 704"/>
                              <a:gd name="T111" fmla="*/ 725 h 140"/>
                              <a:gd name="T112" fmla="+- 0 5695 5328"/>
                              <a:gd name="T113" fmla="*/ T112 w 478"/>
                              <a:gd name="T114" fmla="+- 0 831 704"/>
                              <a:gd name="T115" fmla="*/ 831 h 140"/>
                              <a:gd name="T116" fmla="+- 0 5693 5328"/>
                              <a:gd name="T117" fmla="*/ T116 w 478"/>
                              <a:gd name="T118" fmla="+- 0 795 704"/>
                              <a:gd name="T119" fmla="*/ 795 h 140"/>
                              <a:gd name="T120" fmla="+- 0 5671 5328"/>
                              <a:gd name="T121" fmla="*/ T120 w 478"/>
                              <a:gd name="T122" fmla="+- 0 740 704"/>
                              <a:gd name="T123" fmla="*/ 740 h 140"/>
                              <a:gd name="T124" fmla="+- 0 5618 5328"/>
                              <a:gd name="T125" fmla="*/ T124 w 478"/>
                              <a:gd name="T126" fmla="+- 0 752 704"/>
                              <a:gd name="T127" fmla="*/ 752 h 140"/>
                              <a:gd name="T128" fmla="+- 0 5638 5328"/>
                              <a:gd name="T129" fmla="*/ T128 w 478"/>
                              <a:gd name="T130" fmla="+- 0 759 704"/>
                              <a:gd name="T131" fmla="*/ 759 h 140"/>
                              <a:gd name="T132" fmla="+- 0 5676 5328"/>
                              <a:gd name="T133" fmla="*/ T132 w 478"/>
                              <a:gd name="T134" fmla="+- 0 764 704"/>
                              <a:gd name="T135" fmla="*/ 764 h 140"/>
                              <a:gd name="T136" fmla="+- 0 5671 5328"/>
                              <a:gd name="T137" fmla="*/ T136 w 478"/>
                              <a:gd name="T138" fmla="+- 0 817 704"/>
                              <a:gd name="T139" fmla="*/ 817 h 140"/>
                              <a:gd name="T140" fmla="+- 0 5635 5328"/>
                              <a:gd name="T141" fmla="*/ T140 w 478"/>
                              <a:gd name="T142" fmla="+- 0 824 704"/>
                              <a:gd name="T143" fmla="*/ 824 h 140"/>
                              <a:gd name="T144" fmla="+- 0 5628 5328"/>
                              <a:gd name="T145" fmla="*/ T144 w 478"/>
                              <a:gd name="T146" fmla="+- 0 809 704"/>
                              <a:gd name="T147" fmla="*/ 809 h 140"/>
                              <a:gd name="T148" fmla="+- 0 5638 5328"/>
                              <a:gd name="T149" fmla="*/ T148 w 478"/>
                              <a:gd name="T150" fmla="+- 0 802 704"/>
                              <a:gd name="T151" fmla="*/ 802 h 140"/>
                              <a:gd name="T152" fmla="+- 0 5676 5328"/>
                              <a:gd name="T153" fmla="*/ T152 w 478"/>
                              <a:gd name="T154" fmla="+- 0 778 704"/>
                              <a:gd name="T155" fmla="*/ 778 h 140"/>
                              <a:gd name="T156" fmla="+- 0 5633 5328"/>
                              <a:gd name="T157" fmla="*/ T156 w 478"/>
                              <a:gd name="T158" fmla="+- 0 785 704"/>
                              <a:gd name="T159" fmla="*/ 785 h 140"/>
                              <a:gd name="T160" fmla="+- 0 5614 5328"/>
                              <a:gd name="T161" fmla="*/ T160 w 478"/>
                              <a:gd name="T162" fmla="+- 0 802 704"/>
                              <a:gd name="T163" fmla="*/ 802 h 140"/>
                              <a:gd name="T164" fmla="+- 0 5618 5328"/>
                              <a:gd name="T165" fmla="*/ T164 w 478"/>
                              <a:gd name="T166" fmla="+- 0 836 704"/>
                              <a:gd name="T167" fmla="*/ 836 h 140"/>
                              <a:gd name="T168" fmla="+- 0 5666 5328"/>
                              <a:gd name="T169" fmla="*/ T168 w 478"/>
                              <a:gd name="T170" fmla="+- 0 838 704"/>
                              <a:gd name="T171" fmla="*/ 838 h 140"/>
                              <a:gd name="T172" fmla="+- 0 5698 5328"/>
                              <a:gd name="T173" fmla="*/ T172 w 478"/>
                              <a:gd name="T174" fmla="+- 0 841 704"/>
                              <a:gd name="T175" fmla="*/ 841 h 140"/>
                              <a:gd name="T176" fmla="+- 0 5789 5328"/>
                              <a:gd name="T177" fmla="*/ T176 w 478"/>
                              <a:gd name="T178" fmla="+- 0 749 704"/>
                              <a:gd name="T179" fmla="*/ 749 h 140"/>
                              <a:gd name="T180" fmla="+- 0 5741 5328"/>
                              <a:gd name="T181" fmla="*/ T180 w 478"/>
                              <a:gd name="T182" fmla="+- 0 761 704"/>
                              <a:gd name="T183" fmla="*/ 761 h 140"/>
                              <a:gd name="T184" fmla="+- 0 5782 5328"/>
                              <a:gd name="T185" fmla="*/ T184 w 478"/>
                              <a:gd name="T186" fmla="+- 0 764 704"/>
                              <a:gd name="T187" fmla="*/ 764 h 140"/>
                              <a:gd name="T188" fmla="+- 0 5784 5328"/>
                              <a:gd name="T189" fmla="*/ T188 w 478"/>
                              <a:gd name="T190" fmla="+- 0 745 704"/>
                              <a:gd name="T191" fmla="*/ 745 h 140"/>
                              <a:gd name="T192" fmla="+- 0 5724 5328"/>
                              <a:gd name="T193" fmla="*/ T192 w 478"/>
                              <a:gd name="T194" fmla="+- 0 762 704"/>
                              <a:gd name="T195" fmla="*/ 762 h 140"/>
                              <a:gd name="T196" fmla="+- 0 5722 5328"/>
                              <a:gd name="T197" fmla="*/ T196 w 478"/>
                              <a:gd name="T198" fmla="+- 0 821 704"/>
                              <a:gd name="T199" fmla="*/ 821 h 140"/>
                              <a:gd name="T200" fmla="+- 0 5782 5328"/>
                              <a:gd name="T201" fmla="*/ T200 w 478"/>
                              <a:gd name="T202" fmla="+- 0 841 704"/>
                              <a:gd name="T203" fmla="*/ 841 h 140"/>
                              <a:gd name="T204" fmla="+- 0 5789 5328"/>
                              <a:gd name="T205" fmla="*/ T204 w 478"/>
                              <a:gd name="T206" fmla="+- 0 812 704"/>
                              <a:gd name="T207" fmla="*/ 812 h 140"/>
                              <a:gd name="T208" fmla="+- 0 5748 5328"/>
                              <a:gd name="T209" fmla="*/ T208 w 478"/>
                              <a:gd name="T210" fmla="+- 0 824 704"/>
                              <a:gd name="T211" fmla="*/ 824 h 140"/>
                              <a:gd name="T212" fmla="+- 0 5806 5328"/>
                              <a:gd name="T213" fmla="*/ T212 w 478"/>
                              <a:gd name="T214" fmla="+- 0 778 704"/>
                              <a:gd name="T215" fmla="*/ 77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78" h="140">
                                <a:moveTo>
                                  <a:pt x="115" y="137"/>
                                </a:moveTo>
                                <a:lnTo>
                                  <a:pt x="91" y="98"/>
                                </a:lnTo>
                                <a:lnTo>
                                  <a:pt x="86" y="93"/>
                                </a:lnTo>
                                <a:lnTo>
                                  <a:pt x="82" y="86"/>
                                </a:lnTo>
                                <a:lnTo>
                                  <a:pt x="79" y="81"/>
                                </a:lnTo>
                                <a:lnTo>
                                  <a:pt x="77" y="79"/>
                                </a:lnTo>
                                <a:lnTo>
                                  <a:pt x="72" y="77"/>
                                </a:lnTo>
                                <a:lnTo>
                                  <a:pt x="70" y="74"/>
                                </a:lnTo>
                                <a:lnTo>
                                  <a:pt x="82" y="72"/>
                                </a:lnTo>
                                <a:lnTo>
                                  <a:pt x="91" y="69"/>
                                </a:lnTo>
                                <a:lnTo>
                                  <a:pt x="96" y="62"/>
                                </a:lnTo>
                                <a:lnTo>
                                  <a:pt x="98" y="60"/>
                                </a:lnTo>
                                <a:lnTo>
                                  <a:pt x="103" y="55"/>
                                </a:lnTo>
                                <a:lnTo>
                                  <a:pt x="106" y="48"/>
                                </a:lnTo>
                                <a:lnTo>
                                  <a:pt x="106" y="31"/>
                                </a:lnTo>
                                <a:lnTo>
                                  <a:pt x="103" y="24"/>
                                </a:lnTo>
                                <a:lnTo>
                                  <a:pt x="101" y="19"/>
                                </a:lnTo>
                                <a:lnTo>
                                  <a:pt x="96" y="12"/>
                                </a:lnTo>
                                <a:lnTo>
                                  <a:pt x="91" y="7"/>
                                </a:lnTo>
                                <a:lnTo>
                                  <a:pt x="89" y="6"/>
                                </a:lnTo>
                                <a:lnTo>
                                  <a:pt x="89" y="33"/>
                                </a:lnTo>
                                <a:lnTo>
                                  <a:pt x="89" y="48"/>
                                </a:lnTo>
                                <a:lnTo>
                                  <a:pt x="84" y="53"/>
                                </a:lnTo>
                                <a:lnTo>
                                  <a:pt x="70" y="60"/>
                                </a:lnTo>
                                <a:lnTo>
                                  <a:pt x="17" y="60"/>
                                </a:lnTo>
                                <a:lnTo>
                                  <a:pt x="17" y="19"/>
                                </a:lnTo>
                                <a:lnTo>
                                  <a:pt x="70" y="19"/>
                                </a:lnTo>
                                <a:lnTo>
                                  <a:pt x="77" y="21"/>
                                </a:lnTo>
                                <a:lnTo>
                                  <a:pt x="82" y="24"/>
                                </a:lnTo>
                                <a:lnTo>
                                  <a:pt x="86" y="29"/>
                                </a:lnTo>
                                <a:lnTo>
                                  <a:pt x="89" y="33"/>
                                </a:lnTo>
                                <a:lnTo>
                                  <a:pt x="89" y="6"/>
                                </a:lnTo>
                                <a:lnTo>
                                  <a:pt x="86" y="5"/>
                                </a:lnTo>
                                <a:lnTo>
                                  <a:pt x="79" y="2"/>
                                </a:lnTo>
                                <a:lnTo>
                                  <a:pt x="0" y="2"/>
                                </a:lnTo>
                                <a:lnTo>
                                  <a:pt x="0" y="137"/>
                                </a:lnTo>
                                <a:lnTo>
                                  <a:pt x="17" y="137"/>
                                </a:lnTo>
                                <a:lnTo>
                                  <a:pt x="17" y="77"/>
                                </a:lnTo>
                                <a:lnTo>
                                  <a:pt x="50" y="77"/>
                                </a:lnTo>
                                <a:lnTo>
                                  <a:pt x="55" y="81"/>
                                </a:lnTo>
                                <a:lnTo>
                                  <a:pt x="58" y="81"/>
                                </a:lnTo>
                                <a:lnTo>
                                  <a:pt x="65" y="89"/>
                                </a:lnTo>
                                <a:lnTo>
                                  <a:pt x="67" y="93"/>
                                </a:lnTo>
                                <a:lnTo>
                                  <a:pt x="96" y="137"/>
                                </a:lnTo>
                                <a:lnTo>
                                  <a:pt x="115" y="137"/>
                                </a:lnTo>
                                <a:close/>
                                <a:moveTo>
                                  <a:pt x="214" y="132"/>
                                </a:moveTo>
                                <a:lnTo>
                                  <a:pt x="211" y="127"/>
                                </a:lnTo>
                                <a:lnTo>
                                  <a:pt x="211" y="125"/>
                                </a:lnTo>
                                <a:lnTo>
                                  <a:pt x="211" y="122"/>
                                </a:lnTo>
                                <a:lnTo>
                                  <a:pt x="211" y="117"/>
                                </a:lnTo>
                                <a:lnTo>
                                  <a:pt x="209" y="108"/>
                                </a:lnTo>
                                <a:lnTo>
                                  <a:pt x="209" y="91"/>
                                </a:lnTo>
                                <a:lnTo>
                                  <a:pt x="209" y="53"/>
                                </a:lnTo>
                                <a:lnTo>
                                  <a:pt x="206" y="50"/>
                                </a:lnTo>
                                <a:lnTo>
                                  <a:pt x="204" y="45"/>
                                </a:lnTo>
                                <a:lnTo>
                                  <a:pt x="202" y="43"/>
                                </a:lnTo>
                                <a:lnTo>
                                  <a:pt x="187" y="36"/>
                                </a:lnTo>
                                <a:lnTo>
                                  <a:pt x="156" y="36"/>
                                </a:lnTo>
                                <a:lnTo>
                                  <a:pt x="151" y="38"/>
                                </a:lnTo>
                                <a:lnTo>
                                  <a:pt x="144" y="41"/>
                                </a:lnTo>
                                <a:lnTo>
                                  <a:pt x="132" y="53"/>
                                </a:lnTo>
                                <a:lnTo>
                                  <a:pt x="130" y="57"/>
                                </a:lnTo>
                                <a:lnTo>
                                  <a:pt x="127" y="65"/>
                                </a:lnTo>
                                <a:lnTo>
                                  <a:pt x="144" y="67"/>
                                </a:lnTo>
                                <a:lnTo>
                                  <a:pt x="149" y="57"/>
                                </a:lnTo>
                                <a:lnTo>
                                  <a:pt x="154" y="55"/>
                                </a:lnTo>
                                <a:lnTo>
                                  <a:pt x="156" y="53"/>
                                </a:lnTo>
                                <a:lnTo>
                                  <a:pt x="178" y="53"/>
                                </a:lnTo>
                                <a:lnTo>
                                  <a:pt x="185" y="55"/>
                                </a:lnTo>
                                <a:lnTo>
                                  <a:pt x="190" y="57"/>
                                </a:lnTo>
                                <a:lnTo>
                                  <a:pt x="192" y="60"/>
                                </a:lnTo>
                                <a:lnTo>
                                  <a:pt x="192" y="74"/>
                                </a:lnTo>
                                <a:lnTo>
                                  <a:pt x="192" y="91"/>
                                </a:lnTo>
                                <a:lnTo>
                                  <a:pt x="192" y="105"/>
                                </a:lnTo>
                                <a:lnTo>
                                  <a:pt x="190" y="108"/>
                                </a:lnTo>
                                <a:lnTo>
                                  <a:pt x="187" y="113"/>
                                </a:lnTo>
                                <a:lnTo>
                                  <a:pt x="185" y="115"/>
                                </a:lnTo>
                                <a:lnTo>
                                  <a:pt x="175" y="120"/>
                                </a:lnTo>
                                <a:lnTo>
                                  <a:pt x="168" y="122"/>
                                </a:lnTo>
                                <a:lnTo>
                                  <a:pt x="156" y="122"/>
                                </a:lnTo>
                                <a:lnTo>
                                  <a:pt x="151" y="120"/>
                                </a:lnTo>
                                <a:lnTo>
                                  <a:pt x="149" y="117"/>
                                </a:lnTo>
                                <a:lnTo>
                                  <a:pt x="144" y="115"/>
                                </a:lnTo>
                                <a:lnTo>
                                  <a:pt x="142" y="113"/>
                                </a:lnTo>
                                <a:lnTo>
                                  <a:pt x="142" y="108"/>
                                </a:lnTo>
                                <a:lnTo>
                                  <a:pt x="144" y="105"/>
                                </a:lnTo>
                                <a:lnTo>
                                  <a:pt x="144" y="103"/>
                                </a:lnTo>
                                <a:lnTo>
                                  <a:pt x="146" y="101"/>
                                </a:lnTo>
                                <a:lnTo>
                                  <a:pt x="149" y="101"/>
                                </a:lnTo>
                                <a:lnTo>
                                  <a:pt x="151" y="98"/>
                                </a:lnTo>
                                <a:lnTo>
                                  <a:pt x="154" y="98"/>
                                </a:lnTo>
                                <a:lnTo>
                                  <a:pt x="158" y="96"/>
                                </a:lnTo>
                                <a:lnTo>
                                  <a:pt x="178" y="96"/>
                                </a:lnTo>
                                <a:lnTo>
                                  <a:pt x="187" y="93"/>
                                </a:lnTo>
                                <a:lnTo>
                                  <a:pt x="192" y="91"/>
                                </a:lnTo>
                                <a:lnTo>
                                  <a:pt x="192" y="74"/>
                                </a:lnTo>
                                <a:lnTo>
                                  <a:pt x="187" y="77"/>
                                </a:lnTo>
                                <a:lnTo>
                                  <a:pt x="178" y="79"/>
                                </a:lnTo>
                                <a:lnTo>
                                  <a:pt x="163" y="79"/>
                                </a:lnTo>
                                <a:lnTo>
                                  <a:pt x="158" y="81"/>
                                </a:lnTo>
                                <a:lnTo>
                                  <a:pt x="149" y="81"/>
                                </a:lnTo>
                                <a:lnTo>
                                  <a:pt x="144" y="84"/>
                                </a:lnTo>
                                <a:lnTo>
                                  <a:pt x="142" y="86"/>
                                </a:lnTo>
                                <a:lnTo>
                                  <a:pt x="137" y="89"/>
                                </a:lnTo>
                                <a:lnTo>
                                  <a:pt x="132" y="93"/>
                                </a:lnTo>
                                <a:lnTo>
                                  <a:pt x="130" y="98"/>
                                </a:lnTo>
                                <a:lnTo>
                                  <a:pt x="127" y="101"/>
                                </a:lnTo>
                                <a:lnTo>
                                  <a:pt x="125" y="105"/>
                                </a:lnTo>
                                <a:lnTo>
                                  <a:pt x="125" y="120"/>
                                </a:lnTo>
                                <a:lnTo>
                                  <a:pt x="130" y="125"/>
                                </a:lnTo>
                                <a:lnTo>
                                  <a:pt x="134" y="132"/>
                                </a:lnTo>
                                <a:lnTo>
                                  <a:pt x="139" y="137"/>
                                </a:lnTo>
                                <a:lnTo>
                                  <a:pt x="149" y="139"/>
                                </a:lnTo>
                                <a:lnTo>
                                  <a:pt x="170" y="139"/>
                                </a:lnTo>
                                <a:lnTo>
                                  <a:pt x="178" y="137"/>
                                </a:lnTo>
                                <a:lnTo>
                                  <a:pt x="182" y="134"/>
                                </a:lnTo>
                                <a:lnTo>
                                  <a:pt x="192" y="125"/>
                                </a:lnTo>
                                <a:lnTo>
                                  <a:pt x="194" y="129"/>
                                </a:lnTo>
                                <a:lnTo>
                                  <a:pt x="194" y="134"/>
                                </a:lnTo>
                                <a:lnTo>
                                  <a:pt x="197" y="137"/>
                                </a:lnTo>
                                <a:lnTo>
                                  <a:pt x="214" y="137"/>
                                </a:lnTo>
                                <a:lnTo>
                                  <a:pt x="214" y="132"/>
                                </a:lnTo>
                                <a:close/>
                                <a:moveTo>
                                  <a:pt x="283" y="2"/>
                                </a:moveTo>
                                <a:lnTo>
                                  <a:pt x="276" y="0"/>
                                </a:lnTo>
                                <a:lnTo>
                                  <a:pt x="259" y="0"/>
                                </a:lnTo>
                                <a:lnTo>
                                  <a:pt x="245" y="7"/>
                                </a:lnTo>
                                <a:lnTo>
                                  <a:pt x="242" y="9"/>
                                </a:lnTo>
                                <a:lnTo>
                                  <a:pt x="242" y="14"/>
                                </a:lnTo>
                                <a:lnTo>
                                  <a:pt x="240" y="17"/>
                                </a:lnTo>
                                <a:lnTo>
                                  <a:pt x="240" y="38"/>
                                </a:lnTo>
                                <a:lnTo>
                                  <a:pt x="226" y="38"/>
                                </a:lnTo>
                                <a:lnTo>
                                  <a:pt x="226" y="55"/>
                                </a:lnTo>
                                <a:lnTo>
                                  <a:pt x="240" y="55"/>
                                </a:lnTo>
                                <a:lnTo>
                                  <a:pt x="240" y="137"/>
                                </a:lnTo>
                                <a:lnTo>
                                  <a:pt x="257" y="137"/>
                                </a:lnTo>
                                <a:lnTo>
                                  <a:pt x="257" y="55"/>
                                </a:lnTo>
                                <a:lnTo>
                                  <a:pt x="276" y="55"/>
                                </a:lnTo>
                                <a:lnTo>
                                  <a:pt x="276" y="38"/>
                                </a:lnTo>
                                <a:lnTo>
                                  <a:pt x="257" y="38"/>
                                </a:lnTo>
                                <a:lnTo>
                                  <a:pt x="257" y="21"/>
                                </a:lnTo>
                                <a:lnTo>
                                  <a:pt x="262" y="17"/>
                                </a:lnTo>
                                <a:lnTo>
                                  <a:pt x="281" y="17"/>
                                </a:lnTo>
                                <a:lnTo>
                                  <a:pt x="283" y="2"/>
                                </a:lnTo>
                                <a:close/>
                                <a:moveTo>
                                  <a:pt x="370" y="132"/>
                                </a:moveTo>
                                <a:lnTo>
                                  <a:pt x="367" y="127"/>
                                </a:lnTo>
                                <a:lnTo>
                                  <a:pt x="367" y="125"/>
                                </a:lnTo>
                                <a:lnTo>
                                  <a:pt x="367" y="122"/>
                                </a:lnTo>
                                <a:lnTo>
                                  <a:pt x="367" y="117"/>
                                </a:lnTo>
                                <a:lnTo>
                                  <a:pt x="365" y="108"/>
                                </a:lnTo>
                                <a:lnTo>
                                  <a:pt x="365" y="91"/>
                                </a:lnTo>
                                <a:lnTo>
                                  <a:pt x="365" y="53"/>
                                </a:lnTo>
                                <a:lnTo>
                                  <a:pt x="362" y="50"/>
                                </a:lnTo>
                                <a:lnTo>
                                  <a:pt x="360" y="45"/>
                                </a:lnTo>
                                <a:lnTo>
                                  <a:pt x="358" y="43"/>
                                </a:lnTo>
                                <a:lnTo>
                                  <a:pt x="343" y="36"/>
                                </a:lnTo>
                                <a:lnTo>
                                  <a:pt x="312" y="36"/>
                                </a:lnTo>
                                <a:lnTo>
                                  <a:pt x="307" y="38"/>
                                </a:lnTo>
                                <a:lnTo>
                                  <a:pt x="300" y="41"/>
                                </a:lnTo>
                                <a:lnTo>
                                  <a:pt x="295" y="45"/>
                                </a:lnTo>
                                <a:lnTo>
                                  <a:pt x="290" y="48"/>
                                </a:lnTo>
                                <a:lnTo>
                                  <a:pt x="286" y="57"/>
                                </a:lnTo>
                                <a:lnTo>
                                  <a:pt x="283" y="65"/>
                                </a:lnTo>
                                <a:lnTo>
                                  <a:pt x="300" y="67"/>
                                </a:lnTo>
                                <a:lnTo>
                                  <a:pt x="305" y="57"/>
                                </a:lnTo>
                                <a:lnTo>
                                  <a:pt x="310" y="55"/>
                                </a:lnTo>
                                <a:lnTo>
                                  <a:pt x="312" y="53"/>
                                </a:lnTo>
                                <a:lnTo>
                                  <a:pt x="334" y="53"/>
                                </a:lnTo>
                                <a:lnTo>
                                  <a:pt x="341" y="55"/>
                                </a:lnTo>
                                <a:lnTo>
                                  <a:pt x="346" y="57"/>
                                </a:lnTo>
                                <a:lnTo>
                                  <a:pt x="348" y="60"/>
                                </a:lnTo>
                                <a:lnTo>
                                  <a:pt x="348" y="74"/>
                                </a:lnTo>
                                <a:lnTo>
                                  <a:pt x="348" y="91"/>
                                </a:lnTo>
                                <a:lnTo>
                                  <a:pt x="348" y="105"/>
                                </a:lnTo>
                                <a:lnTo>
                                  <a:pt x="346" y="108"/>
                                </a:lnTo>
                                <a:lnTo>
                                  <a:pt x="343" y="113"/>
                                </a:lnTo>
                                <a:lnTo>
                                  <a:pt x="341" y="115"/>
                                </a:lnTo>
                                <a:lnTo>
                                  <a:pt x="331" y="120"/>
                                </a:lnTo>
                                <a:lnTo>
                                  <a:pt x="324" y="122"/>
                                </a:lnTo>
                                <a:lnTo>
                                  <a:pt x="312" y="122"/>
                                </a:lnTo>
                                <a:lnTo>
                                  <a:pt x="307" y="120"/>
                                </a:lnTo>
                                <a:lnTo>
                                  <a:pt x="305" y="117"/>
                                </a:lnTo>
                                <a:lnTo>
                                  <a:pt x="300" y="115"/>
                                </a:lnTo>
                                <a:lnTo>
                                  <a:pt x="298" y="113"/>
                                </a:lnTo>
                                <a:lnTo>
                                  <a:pt x="298" y="108"/>
                                </a:lnTo>
                                <a:lnTo>
                                  <a:pt x="300" y="105"/>
                                </a:lnTo>
                                <a:lnTo>
                                  <a:pt x="300" y="103"/>
                                </a:lnTo>
                                <a:lnTo>
                                  <a:pt x="302" y="101"/>
                                </a:lnTo>
                                <a:lnTo>
                                  <a:pt x="305" y="101"/>
                                </a:lnTo>
                                <a:lnTo>
                                  <a:pt x="307" y="98"/>
                                </a:lnTo>
                                <a:lnTo>
                                  <a:pt x="310" y="98"/>
                                </a:lnTo>
                                <a:lnTo>
                                  <a:pt x="314" y="96"/>
                                </a:lnTo>
                                <a:lnTo>
                                  <a:pt x="334" y="96"/>
                                </a:lnTo>
                                <a:lnTo>
                                  <a:pt x="343" y="93"/>
                                </a:lnTo>
                                <a:lnTo>
                                  <a:pt x="348" y="91"/>
                                </a:lnTo>
                                <a:lnTo>
                                  <a:pt x="348" y="74"/>
                                </a:lnTo>
                                <a:lnTo>
                                  <a:pt x="343" y="77"/>
                                </a:lnTo>
                                <a:lnTo>
                                  <a:pt x="334" y="79"/>
                                </a:lnTo>
                                <a:lnTo>
                                  <a:pt x="319" y="79"/>
                                </a:lnTo>
                                <a:lnTo>
                                  <a:pt x="314" y="81"/>
                                </a:lnTo>
                                <a:lnTo>
                                  <a:pt x="305" y="81"/>
                                </a:lnTo>
                                <a:lnTo>
                                  <a:pt x="300" y="84"/>
                                </a:lnTo>
                                <a:lnTo>
                                  <a:pt x="298" y="86"/>
                                </a:lnTo>
                                <a:lnTo>
                                  <a:pt x="293" y="89"/>
                                </a:lnTo>
                                <a:lnTo>
                                  <a:pt x="288" y="93"/>
                                </a:lnTo>
                                <a:lnTo>
                                  <a:pt x="286" y="98"/>
                                </a:lnTo>
                                <a:lnTo>
                                  <a:pt x="283" y="101"/>
                                </a:lnTo>
                                <a:lnTo>
                                  <a:pt x="281" y="105"/>
                                </a:lnTo>
                                <a:lnTo>
                                  <a:pt x="281" y="120"/>
                                </a:lnTo>
                                <a:lnTo>
                                  <a:pt x="286" y="125"/>
                                </a:lnTo>
                                <a:lnTo>
                                  <a:pt x="290" y="132"/>
                                </a:lnTo>
                                <a:lnTo>
                                  <a:pt x="295" y="137"/>
                                </a:lnTo>
                                <a:lnTo>
                                  <a:pt x="305" y="139"/>
                                </a:lnTo>
                                <a:lnTo>
                                  <a:pt x="326" y="139"/>
                                </a:lnTo>
                                <a:lnTo>
                                  <a:pt x="334" y="137"/>
                                </a:lnTo>
                                <a:lnTo>
                                  <a:pt x="338" y="134"/>
                                </a:lnTo>
                                <a:lnTo>
                                  <a:pt x="348" y="125"/>
                                </a:lnTo>
                                <a:lnTo>
                                  <a:pt x="350" y="129"/>
                                </a:lnTo>
                                <a:lnTo>
                                  <a:pt x="350" y="134"/>
                                </a:lnTo>
                                <a:lnTo>
                                  <a:pt x="353" y="137"/>
                                </a:lnTo>
                                <a:lnTo>
                                  <a:pt x="370" y="137"/>
                                </a:lnTo>
                                <a:lnTo>
                                  <a:pt x="370" y="132"/>
                                </a:lnTo>
                                <a:close/>
                                <a:moveTo>
                                  <a:pt x="478" y="69"/>
                                </a:moveTo>
                                <a:lnTo>
                                  <a:pt x="473" y="57"/>
                                </a:lnTo>
                                <a:lnTo>
                                  <a:pt x="468" y="53"/>
                                </a:lnTo>
                                <a:lnTo>
                                  <a:pt x="461" y="45"/>
                                </a:lnTo>
                                <a:lnTo>
                                  <a:pt x="461" y="74"/>
                                </a:lnTo>
                                <a:lnTo>
                                  <a:pt x="406" y="74"/>
                                </a:lnTo>
                                <a:lnTo>
                                  <a:pt x="406" y="67"/>
                                </a:lnTo>
                                <a:lnTo>
                                  <a:pt x="408" y="62"/>
                                </a:lnTo>
                                <a:lnTo>
                                  <a:pt x="413" y="57"/>
                                </a:lnTo>
                                <a:lnTo>
                                  <a:pt x="420" y="55"/>
                                </a:lnTo>
                                <a:lnTo>
                                  <a:pt x="425" y="53"/>
                                </a:lnTo>
                                <a:lnTo>
                                  <a:pt x="442" y="53"/>
                                </a:lnTo>
                                <a:lnTo>
                                  <a:pt x="449" y="55"/>
                                </a:lnTo>
                                <a:lnTo>
                                  <a:pt x="454" y="60"/>
                                </a:lnTo>
                                <a:lnTo>
                                  <a:pt x="458" y="62"/>
                                </a:lnTo>
                                <a:lnTo>
                                  <a:pt x="461" y="67"/>
                                </a:lnTo>
                                <a:lnTo>
                                  <a:pt x="461" y="74"/>
                                </a:lnTo>
                                <a:lnTo>
                                  <a:pt x="461" y="45"/>
                                </a:lnTo>
                                <a:lnTo>
                                  <a:pt x="456" y="41"/>
                                </a:lnTo>
                                <a:lnTo>
                                  <a:pt x="446" y="36"/>
                                </a:lnTo>
                                <a:lnTo>
                                  <a:pt x="420" y="36"/>
                                </a:lnTo>
                                <a:lnTo>
                                  <a:pt x="410" y="41"/>
                                </a:lnTo>
                                <a:lnTo>
                                  <a:pt x="401" y="50"/>
                                </a:lnTo>
                                <a:lnTo>
                                  <a:pt x="396" y="58"/>
                                </a:lnTo>
                                <a:lnTo>
                                  <a:pt x="392" y="67"/>
                                </a:lnTo>
                                <a:lnTo>
                                  <a:pt x="390" y="77"/>
                                </a:lnTo>
                                <a:lnTo>
                                  <a:pt x="389" y="89"/>
                                </a:lnTo>
                                <a:lnTo>
                                  <a:pt x="389" y="105"/>
                                </a:lnTo>
                                <a:lnTo>
                                  <a:pt x="394" y="117"/>
                                </a:lnTo>
                                <a:lnTo>
                                  <a:pt x="401" y="125"/>
                                </a:lnTo>
                                <a:lnTo>
                                  <a:pt x="408" y="134"/>
                                </a:lnTo>
                                <a:lnTo>
                                  <a:pt x="420" y="139"/>
                                </a:lnTo>
                                <a:lnTo>
                                  <a:pt x="446" y="139"/>
                                </a:lnTo>
                                <a:lnTo>
                                  <a:pt x="454" y="137"/>
                                </a:lnTo>
                                <a:lnTo>
                                  <a:pt x="468" y="127"/>
                                </a:lnTo>
                                <a:lnTo>
                                  <a:pt x="473" y="122"/>
                                </a:lnTo>
                                <a:lnTo>
                                  <a:pt x="475" y="120"/>
                                </a:lnTo>
                                <a:lnTo>
                                  <a:pt x="478" y="110"/>
                                </a:lnTo>
                                <a:lnTo>
                                  <a:pt x="461" y="108"/>
                                </a:lnTo>
                                <a:lnTo>
                                  <a:pt x="458" y="113"/>
                                </a:lnTo>
                                <a:lnTo>
                                  <a:pt x="451" y="120"/>
                                </a:lnTo>
                                <a:lnTo>
                                  <a:pt x="446" y="122"/>
                                </a:lnTo>
                                <a:lnTo>
                                  <a:pt x="427" y="122"/>
                                </a:lnTo>
                                <a:lnTo>
                                  <a:pt x="420" y="120"/>
                                </a:lnTo>
                                <a:lnTo>
                                  <a:pt x="408" y="108"/>
                                </a:lnTo>
                                <a:lnTo>
                                  <a:pt x="406" y="101"/>
                                </a:lnTo>
                                <a:lnTo>
                                  <a:pt x="406" y="91"/>
                                </a:lnTo>
                                <a:lnTo>
                                  <a:pt x="478" y="91"/>
                                </a:lnTo>
                                <a:lnTo>
                                  <a:pt x="478" y="74"/>
                                </a:lnTo>
                                <a:lnTo>
                                  <a:pt x="47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1427426"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327" y="166"/>
                            <a:ext cx="357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4ED079" id="Agrupar 4" o:spid="_x0000_s1026" style="position:absolute;margin-left:178.7pt;margin-top:8.3pt;width:251.05pt;height:33.85pt;z-index:-251609088;mso-wrap-distance-left:0;mso-wrap-distance-right:0;mso-position-horizontal-relative:page" coordorigin="3574,166" coordsize="502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&#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">
                <v:rect id="Rectangle 123" o:spid="_x0000_s1027" style="position:absolute;left:3573;top:627;width:50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" fillcolor="black" stroked="f"/>
                <v:shape id="Picture 124" o:spid="_x0000_s1028" type="#_x0000_t75" style="position:absolute;left:4972;top:706;width:27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">
                  <v:imagedata r:id="rId128" o:title=""/>
                </v:shape>
                <v:shape id="AutoShape 125" o:spid="_x0000_s1029" style="position:absolute;left:5328;top:703;width:478;height:140;visibility:visible;mso-wrap-style:square;v-text-anchor:top" coordsize="47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" path="m115,137l91,98,86,93,82,86,79,81,77,79,72,77,70,74,82,72r9,-3l96,62r2,-2l103,55r3,-7l106,31r-3,-7l101,19,96,12,91,7,89,6r,27l89,48r-5,5l70,60r-53,l17,19r53,l77,21r5,3l86,29r3,4l89,6,86,5,79,2,,2,,137r17,l17,77r33,l55,81r3,l65,89r2,4l96,137r19,xm214,132r-3,-5l211,125r,-3l211,117r-2,-9l209,91r,-38l206,50r-2,-5l202,43,187,36r-31,l151,38r-7,3l132,53r-2,4l127,65r17,2l149,57r5,-2l156,53r22,l185,55r5,2l192,60r,14l192,91r,14l190,108r-3,5l185,115r-10,5l168,122r-12,l151,120r-2,-3l144,115r-2,-2l142,108r2,-3l144,103r2,-2l149,101r2,-3l154,98r4,-2l178,96r9,-3l192,91r,-17l187,77r-9,2l163,79r-5,2l149,81r-5,3l142,86r-5,3l132,93r-2,5l127,101r-2,4l125,120r5,5l134,132r5,5l149,139r21,l178,137r4,-3l192,125r2,4l194,134r3,3l214,137r,-5xm283,2l276,,259,,245,7r-3,2l242,14r-2,3l240,38r-14,l226,55r14,l240,137r17,l257,55r19,l276,38r-19,l257,21r5,-4l281,17,283,2xm370,132r-3,-5l367,125r,-3l367,117r-2,-9l365,91r,-38l362,50r-2,-5l358,43,343,36r-31,l307,38r-7,3l295,45r-5,3l286,57r-3,8l300,67r5,-10l310,55r2,-2l334,53r7,2l346,57r2,3l348,74r,17l348,105r-2,3l343,113r-2,2l331,120r-7,2l312,122r-5,-2l305,117r-5,-2l298,113r,-5l300,105r,-2l302,101r3,l307,98r3,l314,96r20,l343,93r5,-2l348,74r-5,3l334,79r-15,l314,81r-9,l300,84r-2,2l293,89r-5,4l286,98r-3,3l281,105r,15l286,125r4,7l295,137r10,2l326,139r8,-2l338,134r10,-9l350,129r,5l353,137r17,l370,132xm478,69l473,57r-5,-4l461,45r,29l406,74r,-7l408,62r5,-5l420,55r5,-2l442,53r7,2l454,60r4,2l461,67r,7l461,45r-5,-4l446,36r-26,l410,41r-9,9l396,58r-4,9l390,77r-1,12l389,105r5,12l401,125r7,9l420,139r26,l454,137r14,-10l473,122r2,-2l478,110r-17,-2l458,113r-7,7l446,122r-19,l420,120,408,108r-2,-7l406,91r72,l478,74r,-5xe" fillcolor="black" stroked="f">
                  <v:path arrowok="t" o:connecttype="custom" o:connectlocs="79,785;91,773;106,735;89,710;17,764;86,733;0,706;55,785;115,841;211,821;204,749;144,745;149,761;190,761;190,812;156,826;142,812;151,802;192,795;158,785;132,797;130,829;178,841;197,841;259,704;240,742;257,841;257,725;367,831;365,795;343,740;290,752;310,759;348,764;343,817;307,824;300,809;310,802;348,778;305,785;286,802;290,836;338,838;370,841;461,749;413,761;454,764;456,745;396,762;394,821;454,841;461,812;420,824;478,778" o:connectangles="0,0,0,0,0,0,0,0,0,0,0,0,0,0,0,0,0,0,0,0,0,0,0,0,0,0,0,0,0,0,0,0,0,0,0,0,0,0,0,0,0,0,0,0,0,0,0,0,0,0,0,0,0,0"/>
                </v:shape>
                <v:shape id="Picture 126" o:spid="_x0000_s1030" type="#_x0000_t75" style="position:absolute;left:4327;top:166;width:3579;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">
                  <v:imagedata r:id="rId129" o:title=""/>
                </v:shape>
                <w10:wrap type="topAndBottom" anchorx="page"/>
              </v:group>
            </w:pict>
          </mc:Fallback>
        </mc:AlternateContent>
      </w:r>
    </w:p>
    <w:p w14:paraId="4CDCDD63" w14:textId="77777777" w:rsidR="009F2796" w:rsidRDefault="009F2796" w:rsidP="009F2796">
      <w:pPr>
        <w:pStyle w:val="Corpodetexto"/>
      </w:pPr>
    </w:p>
    <w:p w14:paraId="50260FBB" w14:textId="77777777" w:rsidR="009F2796" w:rsidRDefault="009F2796" w:rsidP="009F2796">
      <w:pPr>
        <w:pStyle w:val="Corpodetexto"/>
      </w:pPr>
    </w:p>
    <w:p w14:paraId="5F3660EF" w14:textId="77777777" w:rsidR="009F2796" w:rsidRDefault="009F2796" w:rsidP="009F2796">
      <w:pPr>
        <w:pStyle w:val="Corpodetexto"/>
      </w:pPr>
    </w:p>
    <w:p w14:paraId="44318F29" w14:textId="77777777" w:rsidR="009F2796" w:rsidRDefault="009F2796" w:rsidP="009F2796">
      <w:pPr>
        <w:pStyle w:val="Corpodetexto"/>
      </w:pPr>
    </w:p>
    <w:p w14:paraId="62778ABC" w14:textId="1DB659E6" w:rsidR="009F2796" w:rsidRDefault="009F2796" w:rsidP="009F2796">
      <w:pPr>
        <w:pStyle w:val="Corpodetexto"/>
        <w:spacing w:before="3"/>
        <w:rPr>
          <w:sz w:val="11"/>
        </w:rPr>
        <w:sectPr w:rsidR="009F2796" w:rsidSect="009F2796">
          <w:pgSz w:w="12240" w:h="15840"/>
          <w:pgMar w:top="640" w:right="1720" w:bottom="0" w:left="1700" w:header="720" w:footer="720" w:gutter="0"/>
          <w:cols w:space="720"/>
        </w:sectPr>
      </w:pPr>
      <w:r>
        <w:rPr>
          <w:noProof/>
        </w:rPr>
        <w:drawing>
          <wp:anchor distT="0" distB="0" distL="0" distR="0" simplePos="0" relativeHeight="251670528" behindDoc="0" locked="0" layoutInCell="1" allowOverlap="1" wp14:anchorId="4AB77C92" wp14:editId="7C32C97F">
            <wp:simplePos x="0" y="0"/>
            <wp:positionH relativeFrom="page">
              <wp:posOffset>4656451</wp:posOffset>
            </wp:positionH>
            <wp:positionV relativeFrom="paragraph">
              <wp:posOffset>106990</wp:posOffset>
            </wp:positionV>
            <wp:extent cx="333264" cy="63531"/>
            <wp:effectExtent l="0" t="0" r="0" b="0"/>
            <wp:wrapTopAndBottom/>
            <wp:docPr id="2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9.png"/>
                    <pic:cNvPicPr/>
                  </pic:nvPicPr>
                  <pic:blipFill>
                    <a:blip r:embed="rId130" cstate="print"/>
                    <a:stretch>
                      <a:fillRect/>
                    </a:stretch>
                  </pic:blipFill>
                  <pic:spPr>
                    <a:xfrm>
                      <a:off x="0" y="0"/>
                      <a:ext cx="333264" cy="63531"/>
                    </a:xfrm>
                    <a:prstGeom prst="rect">
                      <a:avLst/>
                    </a:prstGeom>
                  </pic:spPr>
                </pic:pic>
              </a:graphicData>
            </a:graphic>
          </wp:anchor>
        </w:drawing>
      </w:r>
    </w:p>
    <w:p w14:paraId="1F124536" w14:textId="7013CFDA" w:rsidR="009F2796" w:rsidRDefault="009F2796" w:rsidP="009F2796">
      <w:pPr>
        <w:pStyle w:val="Corpodetexto"/>
        <w:ind w:left="1640"/>
      </w:pPr>
      <w:r>
        <w:rPr>
          <w:noProof/>
        </w:rPr>
        <w:lastRenderedPageBreak/>
        <mc:AlternateContent>
          <mc:Choice Requires="wpg">
            <w:drawing>
              <wp:inline distT="0" distB="0" distL="0" distR="0" wp14:anchorId="06D00BCB" wp14:editId="4BA0BA31">
                <wp:extent cx="3538855" cy="620395"/>
                <wp:effectExtent l="0" t="0" r="0" b="0"/>
                <wp:docPr id="1415953254"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855" cy="620395"/>
                          <a:chOff x="0" y="0"/>
                          <a:chExt cx="5573" cy="977"/>
                        </a:xfrm>
                      </wpg:grpSpPr>
                      <wps:wsp>
                        <wps:cNvPr id="1577690373" name="Rectangle 3"/>
                        <wps:cNvSpPr>
                          <a:spLocks noChangeArrowheads="1"/>
                        </wps:cNvSpPr>
                        <wps:spPr bwMode="auto">
                          <a:xfrm>
                            <a:off x="0" y="732"/>
                            <a:ext cx="50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9241408"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061" y="576"/>
                            <a:ext cx="51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760124"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689" y="799"/>
                            <a:ext cx="223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646077"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59" y="0"/>
                            <a:ext cx="390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463568"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689" y="799"/>
                            <a:ext cx="224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186077"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689" y="799"/>
                            <a:ext cx="46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545809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227" y="799"/>
                            <a:ext cx="7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408008"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038" y="799"/>
                            <a:ext cx="2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923754"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355" y="799"/>
                            <a:ext cx="5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46FEC2" id="Agrupar 3" o:spid="_x0000_s1026" style="width:278.65pt;height:48.85pt;mso-position-horizontal-relative:char;mso-position-vertical-relative:line" coordsize="557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">
                <v:rect id="Rectangle 3" o:spid="_x0000_s1027" style="position:absolute;top:732;width:50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" fillcolor="black" stroked="f"/>
                <v:shape id="Picture 4" o:spid="_x0000_s1028" type="#_x0000_t75" style="position:absolute;left:5061;top:576;width:51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">
                  <v:imagedata r:id="rId139" o:title=""/>
                </v:shape>
                <v:shape id="Picture 5" o:spid="_x0000_s1029" type="#_x0000_t75" style="position:absolute;left:1689;top:799;width:223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">
                  <v:imagedata r:id="rId140" o:title=""/>
                </v:shape>
                <v:shape id="Picture 6" o:spid="_x0000_s1030" type="#_x0000_t75" style="position:absolute;left:559;width:390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">
                  <v:imagedata r:id="rId141" o:title=""/>
                </v:shape>
                <v:shape id="Picture 7" o:spid="_x0000_s1031" type="#_x0000_t75" style="position:absolute;left:1689;top:799;width:224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">
                  <v:imagedata r:id="rId142" o:title=""/>
                </v:shape>
                <v:shape id="Picture 8" o:spid="_x0000_s1032" type="#_x0000_t75" style="position:absolute;left:1689;top:799;width:4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">
                  <v:imagedata r:id="rId143" o:title=""/>
                </v:shape>
                <v:shape id="Picture 9" o:spid="_x0000_s1033" type="#_x0000_t75" style="position:absolute;left:2227;top:799;width:73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">
                  <v:imagedata r:id="rId144" o:title=""/>
                </v:shape>
                <v:shape id="Picture 10" o:spid="_x0000_s1034" type="#_x0000_t75" style="position:absolute;left:3038;top:799;width:2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">
                  <v:imagedata r:id="rId145" o:title=""/>
                </v:shape>
                <v:shape id="Picture 11" o:spid="_x0000_s1035" type="#_x0000_t75" style="position:absolute;left:3355;top:799;width:56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">
                  <v:imagedata r:id="rId146" o:title=""/>
                </v:shape>
                <w10:anchorlock/>
              </v:group>
            </w:pict>
          </mc:Fallback>
        </mc:AlternateContent>
      </w:r>
    </w:p>
    <w:p w14:paraId="1AF5E636" w14:textId="77777777" w:rsidR="009F2796" w:rsidRDefault="009F2796" w:rsidP="009F2796">
      <w:pPr>
        <w:pStyle w:val="Corpodetexto"/>
      </w:pPr>
    </w:p>
    <w:p w14:paraId="668D64EE" w14:textId="77777777" w:rsidR="009F2796" w:rsidRDefault="009F2796" w:rsidP="009F2796">
      <w:pPr>
        <w:pStyle w:val="Corpodetexto"/>
      </w:pPr>
    </w:p>
    <w:p w14:paraId="5965EAF5" w14:textId="77777777" w:rsidR="009F2796" w:rsidRDefault="009F2796" w:rsidP="009F2796">
      <w:pPr>
        <w:pStyle w:val="Corpodetexto"/>
      </w:pPr>
    </w:p>
    <w:p w14:paraId="35F39371" w14:textId="3AF17088" w:rsidR="009F2796" w:rsidRDefault="009F2796" w:rsidP="009F2796">
      <w:pPr>
        <w:pStyle w:val="Corpodetexto"/>
        <w:spacing w:before="1"/>
        <w:rPr>
          <w:sz w:val="23"/>
        </w:rPr>
      </w:pPr>
      <w:r>
        <w:rPr>
          <w:noProof/>
        </w:rPr>
        <w:drawing>
          <wp:anchor distT="0" distB="0" distL="0" distR="0" simplePos="0" relativeHeight="251671552" behindDoc="0" locked="0" layoutInCell="1" allowOverlap="1" wp14:anchorId="436912E2" wp14:editId="31064AC9">
            <wp:simplePos x="0" y="0"/>
            <wp:positionH relativeFrom="page">
              <wp:posOffset>2660903</wp:posOffset>
            </wp:positionH>
            <wp:positionV relativeFrom="paragraph">
              <wp:posOffset>208698</wp:posOffset>
            </wp:positionV>
            <wp:extent cx="964720" cy="121348"/>
            <wp:effectExtent l="0" t="0" r="0" b="0"/>
            <wp:wrapTopAndBottom/>
            <wp:docPr id="3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8.png"/>
                    <pic:cNvPicPr/>
                  </pic:nvPicPr>
                  <pic:blipFill>
                    <a:blip r:embed="rId147" cstate="print"/>
                    <a:stretch>
                      <a:fillRect/>
                    </a:stretch>
                  </pic:blipFill>
                  <pic:spPr>
                    <a:xfrm>
                      <a:off x="0" y="0"/>
                      <a:ext cx="964720" cy="121348"/>
                    </a:xfrm>
                    <a:prstGeom prst="rect">
                      <a:avLst/>
                    </a:prstGeom>
                  </pic:spPr>
                </pic:pic>
              </a:graphicData>
            </a:graphic>
          </wp:anchor>
        </w:drawing>
      </w:r>
      <w:r>
        <w:rPr>
          <w:noProof/>
          <w:sz w:val="20"/>
        </w:rPr>
        <mc:AlternateContent>
          <mc:Choice Requires="wpg">
            <w:drawing>
              <wp:anchor distT="0" distB="0" distL="0" distR="0" simplePos="0" relativeHeight="251708416" behindDoc="1" locked="0" layoutInCell="1" allowOverlap="1" wp14:anchorId="76612304" wp14:editId="20B0D53E">
                <wp:simplePos x="0" y="0"/>
                <wp:positionH relativeFrom="page">
                  <wp:posOffset>3694430</wp:posOffset>
                </wp:positionH>
                <wp:positionV relativeFrom="paragraph">
                  <wp:posOffset>193675</wp:posOffset>
                </wp:positionV>
                <wp:extent cx="1399540" cy="143510"/>
                <wp:effectExtent l="0" t="0" r="0" b="0"/>
                <wp:wrapTopAndBottom/>
                <wp:docPr id="818862926"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43510"/>
                          <a:chOff x="5818" y="305"/>
                          <a:chExt cx="2204" cy="226"/>
                        </a:xfrm>
                      </wpg:grpSpPr>
                      <pic:pic xmlns:pic="http://schemas.openxmlformats.org/drawingml/2006/picture">
                        <pic:nvPicPr>
                          <pic:cNvPr id="1664571016" name="Picture 1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817" y="304"/>
                            <a:ext cx="214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296186" name="Rectangle 129"/>
                        <wps:cNvSpPr>
                          <a:spLocks noChangeArrowheads="1"/>
                        </wps:cNvSpPr>
                        <wps:spPr bwMode="auto">
                          <a:xfrm>
                            <a:off x="7996" y="458"/>
                            <a:ext cx="2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32CF3" id="Agrupar 2" o:spid="_x0000_s1026" style="position:absolute;margin-left:290.9pt;margin-top:15.25pt;width:110.2pt;height:11.3pt;z-index:-251608064;mso-wrap-distance-left:0;mso-wrap-distance-right:0;mso-position-horizontal-relative:page" coordorigin="5818,305" coordsize="220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">
                <v:shape id="Picture 128" o:spid="_x0000_s1027" type="#_x0000_t75" style="position:absolute;left:5817;top:304;width:214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">
                  <v:imagedata r:id="rId149" o:title=""/>
                </v:shape>
                <v:rect id="Rectangle 129" o:spid="_x0000_s1028" style="position:absolute;left:7996;top:458;width:2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" fillcolor="black" stroked="f"/>
                <w10:wrap type="topAndBottom" anchorx="page"/>
              </v:group>
            </w:pict>
          </mc:Fallback>
        </mc:AlternateContent>
      </w:r>
    </w:p>
    <w:p w14:paraId="5C6C391B" w14:textId="77777777" w:rsidR="009F2796" w:rsidRDefault="009F2796" w:rsidP="009F2796">
      <w:pPr>
        <w:pStyle w:val="Corpodetexto"/>
      </w:pPr>
    </w:p>
    <w:p w14:paraId="3ED79F98" w14:textId="77777777" w:rsidR="009F2796" w:rsidRDefault="009F2796" w:rsidP="009F2796">
      <w:pPr>
        <w:pStyle w:val="Corpodetexto"/>
      </w:pPr>
    </w:p>
    <w:p w14:paraId="71125B70" w14:textId="77777777" w:rsidR="009F2796" w:rsidRDefault="009F2796" w:rsidP="009F2796">
      <w:pPr>
        <w:pStyle w:val="Corpodetexto"/>
        <w:spacing w:before="10"/>
        <w:rPr>
          <w:sz w:val="11"/>
        </w:rPr>
      </w:pPr>
      <w:r>
        <w:rPr>
          <w:noProof/>
        </w:rPr>
        <w:drawing>
          <wp:anchor distT="0" distB="0" distL="0" distR="0" simplePos="0" relativeHeight="251672576" behindDoc="0" locked="0" layoutInCell="1" allowOverlap="1" wp14:anchorId="596FBCF6" wp14:editId="2EB10F32">
            <wp:simplePos x="0" y="0"/>
            <wp:positionH relativeFrom="page">
              <wp:posOffset>2109216</wp:posOffset>
            </wp:positionH>
            <wp:positionV relativeFrom="paragraph">
              <wp:posOffset>111435</wp:posOffset>
            </wp:positionV>
            <wp:extent cx="4142224" cy="420052"/>
            <wp:effectExtent l="0" t="0" r="0" b="0"/>
            <wp:wrapTopAndBottom/>
            <wp:docPr id="3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0.png"/>
                    <pic:cNvPicPr/>
                  </pic:nvPicPr>
                  <pic:blipFill>
                    <a:blip r:embed="rId150" cstate="print"/>
                    <a:stretch>
                      <a:fillRect/>
                    </a:stretch>
                  </pic:blipFill>
                  <pic:spPr>
                    <a:xfrm>
                      <a:off x="0" y="0"/>
                      <a:ext cx="4142224" cy="420052"/>
                    </a:xfrm>
                    <a:prstGeom prst="rect">
                      <a:avLst/>
                    </a:prstGeom>
                  </pic:spPr>
                </pic:pic>
              </a:graphicData>
            </a:graphic>
          </wp:anchor>
        </w:drawing>
      </w:r>
    </w:p>
    <w:p w14:paraId="52E64583" w14:textId="77777777" w:rsidR="009F2796" w:rsidRPr="009F2796" w:rsidRDefault="009F2796" w:rsidP="009F2796"/>
    <w:p w14:paraId="3E11B885" w14:textId="77777777" w:rsidR="00501AF3" w:rsidRDefault="00501AF3">
      <w:pPr>
        <w:spacing w:line="259" w:lineRule="auto"/>
        <w:ind w:firstLine="0"/>
        <w:jc w:val="left"/>
      </w:pPr>
      <w:r>
        <w:br w:type="page"/>
      </w:r>
    </w:p>
    <w:p w14:paraId="1ED92E2E" w14:textId="1981CCFB" w:rsidR="00501AF3" w:rsidRDefault="00501AF3" w:rsidP="00CE659F">
      <w:pPr>
        <w:pStyle w:val="Ttulo1"/>
      </w:pPr>
      <w:bookmarkStart w:id="11" w:name="_Toc127524188"/>
      <w:bookmarkStart w:id="12" w:name="_Toc128216371"/>
      <w:bookmarkStart w:id="13" w:name="_Toc135059122"/>
      <w:bookmarkStart w:id="14" w:name="_Toc167631296"/>
      <w:bookmarkStart w:id="15" w:name="_Toc169723081"/>
      <w:r>
        <w:lastRenderedPageBreak/>
        <w:t>RESUMO</w:t>
      </w:r>
      <w:bookmarkEnd w:id="11"/>
      <w:bookmarkEnd w:id="12"/>
      <w:bookmarkEnd w:id="13"/>
      <w:bookmarkEnd w:id="14"/>
      <w:bookmarkEnd w:id="15"/>
    </w:p>
    <w:p w14:paraId="5CEC0F25" w14:textId="5210E24D" w:rsidR="00C4731F" w:rsidRDefault="00AB68E8" w:rsidP="00AB68E8">
      <w:pPr>
        <w:spacing w:line="259" w:lineRule="auto"/>
        <w:ind w:firstLine="0"/>
      </w:pPr>
      <w:r>
        <w:t xml:space="preserve">O Brasil é um dos principais produtores e exportadores de carne bovina do mundo. Por ter a pecuária de corte como uma atividade em constante crescimento é necessário sempre melhorar as técnicas de produção para que ao fim do ciclo tenhamos um produto de qualidade, com isso, diversos fatores influenciam o crescimento da produção de carne, para que os animais expressem seu maior desempenho precisamos voltar o olhar para as questões referentes ao bem-estar deles. </w:t>
      </w:r>
      <w:r w:rsidR="00D26C40">
        <w:t xml:space="preserve">A </w:t>
      </w:r>
      <w:r w:rsidR="00EE6162">
        <w:t>relação</w:t>
      </w:r>
      <w:r w:rsidR="00D26C40">
        <w:t xml:space="preserve"> entre </w:t>
      </w:r>
      <w:r w:rsidR="00EE6162">
        <w:t>bem-estar</w:t>
      </w:r>
      <w:r w:rsidR="00D26C40">
        <w:t xml:space="preserve">, </w:t>
      </w:r>
      <w:r w:rsidR="00694FDB">
        <w:t>desempenho zootécnico</w:t>
      </w:r>
      <w:r w:rsidR="00EE6162">
        <w:t xml:space="preserve"> e a reatividade dos an</w:t>
      </w:r>
      <w:r w:rsidR="006A766B">
        <w:t xml:space="preserve">imais precisa </w:t>
      </w:r>
      <w:r w:rsidR="00C4731F">
        <w:t>ser</w:t>
      </w:r>
      <w:r w:rsidR="006A766B">
        <w:t xml:space="preserve"> estudada de acordo com cada propriedade para que se possa capacitar os trabalhadores com a forma correta de tratamento, escolher animais de acordo com suas características genéticas de docilidade e implementar melhorias de bem-estar</w:t>
      </w:r>
      <w:r w:rsidR="00C4731F">
        <w:t xml:space="preserve">. Trabalhos realizados ao longo dos anos comprovam essa relação com diferentes animais e formas de produção, o ganho de peso está diretamente ligado </w:t>
      </w:r>
      <w:r w:rsidR="009F171D">
        <w:t xml:space="preserve">à </w:t>
      </w:r>
      <w:r w:rsidR="00C4731F">
        <w:t>reatividade dos animais</w:t>
      </w:r>
      <w:r w:rsidR="00694FDB">
        <w:t xml:space="preserve"> assim como melhor qualidade e acabamento de carcaça</w:t>
      </w:r>
      <w:r w:rsidR="00C4731F">
        <w:t>, indicando que animais mais calmos tendem a ganhar mais massa muscular e melhor aproveitamento de carcaça, por isso</w:t>
      </w:r>
      <w:r w:rsidR="009F171D">
        <w:t>,</w:t>
      </w:r>
      <w:r w:rsidR="00C4731F">
        <w:t xml:space="preserve"> a mensuração desses parâmetros deve ser definida de forma a quantificar corretament</w:t>
      </w:r>
      <w:r w:rsidR="00D22F95">
        <w:t xml:space="preserve">e a </w:t>
      </w:r>
      <w:r w:rsidR="00C4731F">
        <w:t xml:space="preserve">reatividade e características dos animais. O presente trabalho visa reunir artigos para comparar e comprovar a relação da reatividade com </w:t>
      </w:r>
      <w:r w:rsidR="00694FDB">
        <w:t xml:space="preserve">os índices de desempenho </w:t>
      </w:r>
      <w:r w:rsidR="000723FD">
        <w:t>zootécnico</w:t>
      </w:r>
      <w:r w:rsidR="00C4731F">
        <w:t>.</w:t>
      </w:r>
    </w:p>
    <w:p w14:paraId="23A17C65" w14:textId="49FC70EE" w:rsidR="00501AF3" w:rsidRPr="00C4731F" w:rsidRDefault="00C4731F" w:rsidP="00AB68E8">
      <w:pPr>
        <w:spacing w:line="259" w:lineRule="auto"/>
        <w:ind w:firstLine="0"/>
        <w:rPr>
          <w:b/>
          <w:bCs/>
        </w:rPr>
      </w:pPr>
      <w:r w:rsidRPr="00C4731F">
        <w:rPr>
          <w:b/>
          <w:bCs/>
        </w:rPr>
        <w:t xml:space="preserve">Palavras-chave: </w:t>
      </w:r>
      <w:r>
        <w:t xml:space="preserve">bem-estar, mensuração, temperamento. </w:t>
      </w:r>
      <w:r w:rsidR="00501AF3" w:rsidRPr="00C4731F">
        <w:rPr>
          <w:b/>
          <w:bCs/>
        </w:rPr>
        <w:br w:type="page"/>
      </w:r>
    </w:p>
    <w:p w14:paraId="57D82149" w14:textId="41FFCDC0" w:rsidR="00DF7CA9" w:rsidRPr="00A629A3" w:rsidRDefault="00501AF3" w:rsidP="00CE659F">
      <w:pPr>
        <w:pStyle w:val="Ttulo1"/>
        <w:rPr>
          <w:lang w:val="en-US"/>
        </w:rPr>
      </w:pPr>
      <w:bookmarkStart w:id="16" w:name="_Toc127524189"/>
      <w:bookmarkStart w:id="17" w:name="_Toc128216372"/>
      <w:bookmarkStart w:id="18" w:name="_Toc135059123"/>
      <w:bookmarkStart w:id="19" w:name="_Toc167631297"/>
      <w:bookmarkStart w:id="20" w:name="_Toc169723082"/>
      <w:r w:rsidRPr="00A629A3">
        <w:rPr>
          <w:lang w:val="en-US"/>
        </w:rPr>
        <w:lastRenderedPageBreak/>
        <w:t>ABSTRACT</w:t>
      </w:r>
      <w:bookmarkEnd w:id="16"/>
      <w:bookmarkEnd w:id="17"/>
      <w:bookmarkEnd w:id="18"/>
      <w:bookmarkEnd w:id="19"/>
      <w:bookmarkEnd w:id="20"/>
    </w:p>
    <w:p w14:paraId="312E361E" w14:textId="7B006C09" w:rsidR="00AA4A58" w:rsidRPr="00A629A3" w:rsidRDefault="00AA4A58" w:rsidP="00AA4A58">
      <w:pPr>
        <w:pStyle w:val="Corpodetexto"/>
        <w:jc w:val="both"/>
        <w:rPr>
          <w:rFonts w:ascii="Arial" w:eastAsiaTheme="majorEastAsia" w:hAnsi="Arial" w:cs="Arial"/>
          <w:lang w:val="en-US"/>
        </w:rPr>
      </w:pPr>
      <w:r w:rsidRPr="00A629A3">
        <w:rPr>
          <w:rFonts w:ascii="Arial" w:eastAsiaTheme="majorEastAsia" w:hAnsi="Arial" w:cs="Arial"/>
          <w:lang w:val="en-US"/>
        </w:rPr>
        <w:t xml:space="preserve">Brazil is one of the main producers and exporters of beef in the world. As beef cattle is an activity in constant growth, it is always necessary to improve production techniques so that at the end of the production cycle we </w:t>
      </w:r>
      <w:proofErr w:type="spellStart"/>
      <w:r w:rsidRPr="00A629A3">
        <w:rPr>
          <w:rFonts w:ascii="Arial" w:eastAsiaTheme="majorEastAsia" w:hAnsi="Arial" w:cs="Arial"/>
          <w:lang w:val="en-US"/>
        </w:rPr>
        <w:t>shoud</w:t>
      </w:r>
      <w:proofErr w:type="spellEnd"/>
      <w:r w:rsidRPr="00A629A3">
        <w:rPr>
          <w:rFonts w:ascii="Arial" w:eastAsiaTheme="majorEastAsia" w:hAnsi="Arial" w:cs="Arial"/>
          <w:lang w:val="en-US"/>
        </w:rPr>
        <w:t xml:space="preserve"> have a quality product. With that, several factors influence the growth of meat production, so that the animals express their best performance, they need to turn their attention to issues related to their well-being. The relationship between well-being, zootechnical performance and the reactivity of the animals needs to be trained according to each property so that the worker can be trained with a correct form of treatment, choose animals according to their genetic characteristics of docility and implement welfare improvements. Work carried out over the years proves this relationship with different animals and production methods, weight gain is directly linked to the reactivity of the animals as well as better quality and carcass finishing, indicating that calmer animals tend to gain more muscle mass and better use of the carcass. The present work aims to gather articles to compare and verify the relationship between reactivity and zootechnical performance indices.</w:t>
      </w:r>
    </w:p>
    <w:p w14:paraId="047FD89B" w14:textId="77777777" w:rsidR="00AA4A58" w:rsidRPr="00A629A3" w:rsidRDefault="00AA4A58" w:rsidP="00AA4A58">
      <w:pPr>
        <w:pStyle w:val="Corpodetexto"/>
        <w:jc w:val="both"/>
        <w:rPr>
          <w:rFonts w:ascii="Arial" w:hAnsi="Arial" w:cs="Arial"/>
          <w:lang w:val="en-US"/>
        </w:rPr>
      </w:pPr>
    </w:p>
    <w:p w14:paraId="3A9D5ABF" w14:textId="77777777" w:rsidR="005F3A92" w:rsidRPr="00A629A3" w:rsidRDefault="005F3A92" w:rsidP="005F3A92">
      <w:pPr>
        <w:ind w:firstLine="0"/>
        <w:rPr>
          <w:lang w:val="en-US"/>
        </w:rPr>
      </w:pPr>
      <w:r w:rsidRPr="00A629A3">
        <w:rPr>
          <w:b/>
          <w:bCs/>
          <w:lang w:val="en-US"/>
        </w:rPr>
        <w:t>Keywords:</w:t>
      </w:r>
      <w:r w:rsidRPr="00A629A3">
        <w:rPr>
          <w:lang w:val="en-US"/>
        </w:rPr>
        <w:t xml:space="preserve"> well-being, measurement, temperament.</w:t>
      </w:r>
    </w:p>
    <w:p w14:paraId="0D851B93" w14:textId="1270B1AC" w:rsidR="00DF7CA9" w:rsidRPr="00A629A3" w:rsidRDefault="00DF7CA9" w:rsidP="008D6627">
      <w:pPr>
        <w:spacing w:line="259" w:lineRule="auto"/>
        <w:ind w:firstLine="0"/>
        <w:rPr>
          <w:rFonts w:eastAsiaTheme="majorEastAsia" w:cstheme="majorBidi"/>
          <w:b/>
          <w:szCs w:val="32"/>
          <w:lang w:val="en-US"/>
        </w:rPr>
      </w:pPr>
      <w:r w:rsidRPr="00A629A3">
        <w:rPr>
          <w:lang w:val="en-US"/>
        </w:rPr>
        <w:br w:type="page"/>
      </w:r>
    </w:p>
    <w:p w14:paraId="05D11ADA" w14:textId="03F3DD99" w:rsidR="00501AF3" w:rsidRDefault="00DF7CA9" w:rsidP="009E1122">
      <w:pPr>
        <w:pStyle w:val="Ttulo1"/>
        <w:spacing w:after="240"/>
      </w:pPr>
      <w:bookmarkStart w:id="21" w:name="_Toc167631298"/>
      <w:bookmarkStart w:id="22" w:name="_Toc169723083"/>
      <w:r>
        <w:lastRenderedPageBreak/>
        <w:t>LISTA DE TABELA</w:t>
      </w:r>
      <w:bookmarkEnd w:id="21"/>
      <w:bookmarkEnd w:id="22"/>
    </w:p>
    <w:p w14:paraId="7922A28A" w14:textId="1338FD02" w:rsidR="00C83AA5" w:rsidRPr="00784040" w:rsidRDefault="00C83AA5" w:rsidP="00C83AA5">
      <w:pPr>
        <w:pStyle w:val="Legenda"/>
        <w:keepNext/>
        <w:spacing w:before="240" w:after="0"/>
        <w:ind w:firstLine="0"/>
        <w:rPr>
          <w:i w:val="0"/>
          <w:iCs w:val="0"/>
          <w:color w:val="auto"/>
          <w:sz w:val="24"/>
          <w:szCs w:val="24"/>
        </w:rPr>
      </w:pPr>
      <w:r w:rsidRPr="00784040">
        <w:rPr>
          <w:b/>
          <w:bCs/>
          <w:i w:val="0"/>
          <w:iCs w:val="0"/>
          <w:color w:val="auto"/>
          <w:sz w:val="24"/>
          <w:szCs w:val="24"/>
        </w:rPr>
        <w:t xml:space="preserve">Tabela </w:t>
      </w:r>
      <w:r w:rsidRPr="00784040">
        <w:rPr>
          <w:b/>
          <w:bCs/>
          <w:i w:val="0"/>
          <w:iCs w:val="0"/>
          <w:color w:val="auto"/>
          <w:sz w:val="24"/>
          <w:szCs w:val="24"/>
        </w:rPr>
        <w:fldChar w:fldCharType="begin"/>
      </w:r>
      <w:r w:rsidRPr="00784040">
        <w:rPr>
          <w:b/>
          <w:bCs/>
          <w:i w:val="0"/>
          <w:iCs w:val="0"/>
          <w:color w:val="auto"/>
          <w:sz w:val="24"/>
          <w:szCs w:val="24"/>
        </w:rPr>
        <w:instrText xml:space="preserve"> SEQ Tabela \* ARABIC </w:instrText>
      </w:r>
      <w:r w:rsidRPr="00784040">
        <w:rPr>
          <w:b/>
          <w:bCs/>
          <w:i w:val="0"/>
          <w:iCs w:val="0"/>
          <w:color w:val="auto"/>
          <w:sz w:val="24"/>
          <w:szCs w:val="24"/>
        </w:rPr>
        <w:fldChar w:fldCharType="separate"/>
      </w:r>
      <w:r w:rsidRPr="00784040">
        <w:rPr>
          <w:b/>
          <w:bCs/>
          <w:i w:val="0"/>
          <w:iCs w:val="0"/>
          <w:noProof/>
          <w:color w:val="auto"/>
          <w:sz w:val="24"/>
          <w:szCs w:val="24"/>
        </w:rPr>
        <w:t>1</w:t>
      </w:r>
      <w:r w:rsidRPr="00784040">
        <w:rPr>
          <w:b/>
          <w:bCs/>
          <w:i w:val="0"/>
          <w:iCs w:val="0"/>
          <w:color w:val="auto"/>
          <w:sz w:val="24"/>
          <w:szCs w:val="24"/>
        </w:rPr>
        <w:fldChar w:fldCharType="end"/>
      </w:r>
      <w:r w:rsidRPr="00784040">
        <w:rPr>
          <w:b/>
          <w:bCs/>
          <w:i w:val="0"/>
          <w:iCs w:val="0"/>
          <w:color w:val="auto"/>
          <w:sz w:val="24"/>
          <w:szCs w:val="24"/>
        </w:rPr>
        <w:t xml:space="preserve"> -</w:t>
      </w:r>
      <w:r w:rsidRPr="00784040">
        <w:rPr>
          <w:i w:val="0"/>
          <w:iCs w:val="0"/>
          <w:color w:val="auto"/>
          <w:sz w:val="24"/>
          <w:szCs w:val="24"/>
        </w:rPr>
        <w:t xml:space="preserve"> Critérios e indicadores para o bem-estar em bovinos de corte.</w:t>
      </w:r>
      <w:r>
        <w:rPr>
          <w:i w:val="0"/>
          <w:iCs w:val="0"/>
          <w:color w:val="auto"/>
          <w:sz w:val="24"/>
          <w:szCs w:val="24"/>
        </w:rPr>
        <w:t>..................17</w:t>
      </w:r>
    </w:p>
    <w:p w14:paraId="04C44643" w14:textId="057A9F4C" w:rsidR="005E7F9B" w:rsidRPr="0051515C" w:rsidRDefault="005E7F9B" w:rsidP="00C83AA5">
      <w:pPr>
        <w:pStyle w:val="Corpodetexto"/>
        <w:spacing w:before="240" w:line="360" w:lineRule="auto"/>
        <w:jc w:val="both"/>
        <w:rPr>
          <w:rFonts w:ascii="Arial" w:hAnsi="Arial" w:cs="Arial"/>
        </w:rPr>
      </w:pPr>
      <w:r w:rsidRPr="0051515C">
        <w:rPr>
          <w:rFonts w:ascii="Arial" w:hAnsi="Arial" w:cs="Arial"/>
          <w:b/>
        </w:rPr>
        <w:t>Tabela</w:t>
      </w:r>
      <w:r w:rsidRPr="0051515C">
        <w:rPr>
          <w:rFonts w:ascii="Arial" w:hAnsi="Arial" w:cs="Arial"/>
          <w:b/>
          <w:spacing w:val="-6"/>
        </w:rPr>
        <w:t xml:space="preserve"> </w:t>
      </w:r>
      <w:r w:rsidR="00C83AA5">
        <w:rPr>
          <w:rFonts w:ascii="Arial" w:hAnsi="Arial" w:cs="Arial"/>
          <w:b/>
        </w:rPr>
        <w:t>2</w:t>
      </w:r>
      <w:r w:rsidRPr="0051515C">
        <w:rPr>
          <w:rFonts w:ascii="Arial" w:hAnsi="Arial" w:cs="Arial"/>
          <w:b/>
          <w:spacing w:val="-7"/>
        </w:rPr>
        <w:t xml:space="preserve"> </w:t>
      </w:r>
      <w:r w:rsidRPr="0051515C">
        <w:rPr>
          <w:rFonts w:ascii="Arial" w:hAnsi="Arial" w:cs="Arial"/>
        </w:rPr>
        <w:t>-</w:t>
      </w:r>
      <w:r w:rsidRPr="0051515C">
        <w:rPr>
          <w:rFonts w:ascii="Arial" w:hAnsi="Arial" w:cs="Arial"/>
          <w:spacing w:val="-4"/>
        </w:rPr>
        <w:t xml:space="preserve"> </w:t>
      </w:r>
      <w:r w:rsidRPr="0051515C">
        <w:rPr>
          <w:rFonts w:ascii="Arial" w:hAnsi="Arial" w:cs="Arial"/>
        </w:rPr>
        <w:t>Desempenho</w:t>
      </w:r>
      <w:r w:rsidRPr="0051515C">
        <w:rPr>
          <w:rFonts w:ascii="Arial" w:hAnsi="Arial" w:cs="Arial"/>
          <w:spacing w:val="-2"/>
        </w:rPr>
        <w:t xml:space="preserve"> </w:t>
      </w:r>
      <w:r w:rsidRPr="0051515C">
        <w:rPr>
          <w:rFonts w:ascii="Arial" w:hAnsi="Arial" w:cs="Arial"/>
        </w:rPr>
        <w:t>de</w:t>
      </w:r>
      <w:r w:rsidRPr="0051515C">
        <w:rPr>
          <w:rFonts w:ascii="Arial" w:hAnsi="Arial" w:cs="Arial"/>
          <w:spacing w:val="-8"/>
        </w:rPr>
        <w:t xml:space="preserve"> </w:t>
      </w:r>
      <w:r w:rsidRPr="0051515C">
        <w:rPr>
          <w:rFonts w:ascii="Arial" w:hAnsi="Arial" w:cs="Arial"/>
        </w:rPr>
        <w:t>bovinos</w:t>
      </w:r>
      <w:r w:rsidRPr="0051515C">
        <w:rPr>
          <w:rFonts w:ascii="Arial" w:hAnsi="Arial" w:cs="Arial"/>
          <w:spacing w:val="-8"/>
        </w:rPr>
        <w:t xml:space="preserve"> </w:t>
      </w:r>
      <w:r w:rsidRPr="0051515C">
        <w:rPr>
          <w:rFonts w:ascii="Arial" w:hAnsi="Arial" w:cs="Arial"/>
        </w:rPr>
        <w:t>Angus</w:t>
      </w:r>
      <w:r w:rsidRPr="0051515C">
        <w:rPr>
          <w:rFonts w:ascii="Arial" w:hAnsi="Arial" w:cs="Arial"/>
          <w:spacing w:val="-4"/>
        </w:rPr>
        <w:t xml:space="preserve"> </w:t>
      </w:r>
      <w:r w:rsidRPr="0051515C">
        <w:rPr>
          <w:rFonts w:ascii="Arial" w:hAnsi="Arial" w:cs="Arial"/>
        </w:rPr>
        <w:t>x</w:t>
      </w:r>
      <w:r w:rsidRPr="0051515C">
        <w:rPr>
          <w:rFonts w:ascii="Arial" w:hAnsi="Arial" w:cs="Arial"/>
          <w:spacing w:val="-11"/>
        </w:rPr>
        <w:t xml:space="preserve"> </w:t>
      </w:r>
      <w:r w:rsidRPr="0051515C">
        <w:rPr>
          <w:rFonts w:ascii="Arial" w:hAnsi="Arial" w:cs="Arial"/>
        </w:rPr>
        <w:t>Nelore</w:t>
      </w:r>
      <w:r w:rsidRPr="0051515C">
        <w:rPr>
          <w:rFonts w:ascii="Arial" w:hAnsi="Arial" w:cs="Arial"/>
          <w:spacing w:val="-8"/>
        </w:rPr>
        <w:t xml:space="preserve"> </w:t>
      </w:r>
      <w:r w:rsidRPr="0051515C">
        <w:rPr>
          <w:rFonts w:ascii="Arial" w:hAnsi="Arial" w:cs="Arial"/>
        </w:rPr>
        <w:t>mantidos</w:t>
      </w:r>
      <w:r w:rsidRPr="0051515C">
        <w:rPr>
          <w:rFonts w:ascii="Arial" w:hAnsi="Arial" w:cs="Arial"/>
          <w:spacing w:val="-8"/>
        </w:rPr>
        <w:t xml:space="preserve"> </w:t>
      </w:r>
      <w:r w:rsidRPr="0051515C">
        <w:rPr>
          <w:rFonts w:ascii="Arial" w:hAnsi="Arial" w:cs="Arial"/>
        </w:rPr>
        <w:t>em</w:t>
      </w:r>
      <w:r w:rsidRPr="0051515C">
        <w:rPr>
          <w:rFonts w:ascii="Arial" w:hAnsi="Arial" w:cs="Arial"/>
          <w:spacing w:val="-15"/>
        </w:rPr>
        <w:t xml:space="preserve"> </w:t>
      </w:r>
      <w:r w:rsidRPr="0051515C">
        <w:rPr>
          <w:rFonts w:ascii="Arial" w:hAnsi="Arial" w:cs="Arial"/>
        </w:rPr>
        <w:t>confinamento</w:t>
      </w:r>
      <w:r w:rsidRPr="0051515C">
        <w:rPr>
          <w:rFonts w:ascii="Arial" w:hAnsi="Arial" w:cs="Arial"/>
          <w:spacing w:val="-6"/>
        </w:rPr>
        <w:t xml:space="preserve"> </w:t>
      </w:r>
      <w:r w:rsidRPr="0051515C">
        <w:rPr>
          <w:rFonts w:ascii="Arial" w:hAnsi="Arial" w:cs="Arial"/>
        </w:rPr>
        <w:t>em</w:t>
      </w:r>
      <w:r>
        <w:rPr>
          <w:rFonts w:ascii="Arial" w:hAnsi="Arial" w:cs="Arial"/>
          <w:spacing w:val="-11"/>
        </w:rPr>
        <w:t xml:space="preserve"> </w:t>
      </w:r>
      <w:r w:rsidRPr="0051515C">
        <w:rPr>
          <w:rFonts w:ascii="Arial" w:hAnsi="Arial" w:cs="Arial"/>
        </w:rPr>
        <w:t>função</w:t>
      </w:r>
      <w:r w:rsidRPr="0051515C">
        <w:rPr>
          <w:rFonts w:ascii="Arial" w:hAnsi="Arial" w:cs="Arial"/>
          <w:spacing w:val="-2"/>
        </w:rPr>
        <w:t xml:space="preserve"> </w:t>
      </w:r>
      <w:r w:rsidRPr="0051515C">
        <w:rPr>
          <w:rFonts w:ascii="Arial" w:hAnsi="Arial" w:cs="Arial"/>
        </w:rPr>
        <w:t>das</w:t>
      </w:r>
      <w:r w:rsidRPr="0051515C">
        <w:rPr>
          <w:rFonts w:ascii="Arial" w:hAnsi="Arial" w:cs="Arial"/>
          <w:spacing w:val="-57"/>
        </w:rPr>
        <w:t xml:space="preserve"> </w:t>
      </w:r>
      <w:r w:rsidRPr="0051515C">
        <w:rPr>
          <w:rFonts w:ascii="Arial" w:hAnsi="Arial" w:cs="Arial"/>
        </w:rPr>
        <w:t>classes</w:t>
      </w:r>
      <w:r w:rsidRPr="0051515C">
        <w:rPr>
          <w:rFonts w:ascii="Arial" w:hAnsi="Arial" w:cs="Arial"/>
          <w:spacing w:val="-1"/>
        </w:rPr>
        <w:t xml:space="preserve"> </w:t>
      </w:r>
      <w:r w:rsidRPr="0051515C">
        <w:rPr>
          <w:rFonts w:ascii="Arial" w:hAnsi="Arial" w:cs="Arial"/>
        </w:rPr>
        <w:t>de</w:t>
      </w:r>
      <w:r w:rsidRPr="0051515C">
        <w:rPr>
          <w:rFonts w:ascii="Arial" w:hAnsi="Arial" w:cs="Arial"/>
          <w:spacing w:val="1"/>
        </w:rPr>
        <w:t xml:space="preserve"> </w:t>
      </w:r>
      <w:r w:rsidRPr="0051515C">
        <w:rPr>
          <w:rFonts w:ascii="Arial" w:hAnsi="Arial" w:cs="Arial"/>
        </w:rPr>
        <w:t>reatividade</w:t>
      </w:r>
      <w:r w:rsidRPr="0051515C">
        <w:rPr>
          <w:rFonts w:ascii="Arial" w:hAnsi="Arial" w:cs="Arial"/>
          <w:spacing w:val="1"/>
        </w:rPr>
        <w:t xml:space="preserve"> </w:t>
      </w:r>
      <w:r w:rsidRPr="0051515C">
        <w:rPr>
          <w:rFonts w:ascii="Arial" w:hAnsi="Arial" w:cs="Arial"/>
        </w:rPr>
        <w:t>dos</w:t>
      </w:r>
      <w:r w:rsidRPr="0051515C">
        <w:rPr>
          <w:rFonts w:ascii="Arial" w:hAnsi="Arial" w:cs="Arial"/>
          <w:spacing w:val="-1"/>
        </w:rPr>
        <w:t xml:space="preserve"> </w:t>
      </w:r>
      <w:r w:rsidRPr="0051515C">
        <w:rPr>
          <w:rFonts w:ascii="Arial" w:hAnsi="Arial" w:cs="Arial"/>
        </w:rPr>
        <w:t>animais.</w:t>
      </w:r>
      <w:r>
        <w:rPr>
          <w:rFonts w:ascii="Arial" w:hAnsi="Arial" w:cs="Arial"/>
        </w:rPr>
        <w:t>..........................................................</w:t>
      </w:r>
      <w:r w:rsidR="009E1122">
        <w:rPr>
          <w:rFonts w:ascii="Arial" w:hAnsi="Arial" w:cs="Arial"/>
        </w:rPr>
        <w:t>2</w:t>
      </w:r>
      <w:r w:rsidR="00C83AA5">
        <w:rPr>
          <w:rFonts w:ascii="Arial" w:hAnsi="Arial" w:cs="Arial"/>
        </w:rPr>
        <w:t>5</w:t>
      </w:r>
    </w:p>
    <w:p w14:paraId="75B14D96" w14:textId="7BCD50B2" w:rsidR="005E7F9B" w:rsidRDefault="005E7F9B" w:rsidP="00C83AA5">
      <w:pPr>
        <w:spacing w:before="240" w:after="0"/>
        <w:ind w:firstLine="0"/>
      </w:pPr>
      <w:r w:rsidRPr="00BA4007">
        <w:rPr>
          <w:b/>
          <w:bCs/>
        </w:rPr>
        <w:t xml:space="preserve">Tabela </w:t>
      </w:r>
      <w:r w:rsidR="00C83AA5">
        <w:rPr>
          <w:b/>
          <w:bCs/>
        </w:rPr>
        <w:t>3</w:t>
      </w:r>
      <w:r>
        <w:t xml:space="preserve"> -</w:t>
      </w:r>
      <w:r w:rsidRPr="00AB6D2F">
        <w:t xml:space="preserve"> </w:t>
      </w:r>
      <w:r w:rsidRPr="00AB6D2F">
        <w:rPr>
          <w:lang w:val="pt-PT"/>
        </w:rPr>
        <w:t>Médias do</w:t>
      </w:r>
      <w:r w:rsidRPr="00AB6D2F">
        <w:t xml:space="preserve"> ganho de peso final</w:t>
      </w:r>
      <w:r w:rsidRPr="00AB6D2F">
        <w:rPr>
          <w:lang w:val="pt-PT"/>
        </w:rPr>
        <w:t xml:space="preserve"> de vacas com base em seu temperamento</w:t>
      </w:r>
      <w:r w:rsidRPr="00AB6D2F">
        <w:t>.</w:t>
      </w:r>
      <w:r w:rsidR="00BE6D1D">
        <w:t>...........................................................................................................</w:t>
      </w:r>
      <w:r w:rsidR="009E1122">
        <w:t>2</w:t>
      </w:r>
      <w:r w:rsidR="00C83AA5">
        <w:t>5</w:t>
      </w:r>
    </w:p>
    <w:p w14:paraId="29C487A4" w14:textId="53832C7B" w:rsidR="00BE6D1D" w:rsidRPr="00AB6D2F" w:rsidRDefault="00BE6D1D" w:rsidP="00C83AA5">
      <w:pPr>
        <w:spacing w:before="240" w:after="0"/>
        <w:ind w:firstLine="0"/>
      </w:pPr>
      <w:r w:rsidRPr="00BA4007">
        <w:rPr>
          <w:b/>
          <w:bCs/>
        </w:rPr>
        <w:t xml:space="preserve">Tabela </w:t>
      </w:r>
      <w:r w:rsidR="00C83AA5">
        <w:rPr>
          <w:b/>
          <w:bCs/>
        </w:rPr>
        <w:t>4</w:t>
      </w:r>
      <w:r>
        <w:t xml:space="preserve"> - Valores médios do tempo de saída (TS), em segundos, e do ganho médio de peso, em kg/dia, de bovinos de dois grupos genéticos (Aberdeen Angus e Nelore x Aberdeen Angus), medidos em cinco avaliações.....................................................2</w:t>
      </w:r>
      <w:r w:rsidR="00C83AA5">
        <w:t>6</w:t>
      </w:r>
    </w:p>
    <w:p w14:paraId="29C38613" w14:textId="2735383B" w:rsidR="00A07A7C" w:rsidRDefault="00A07A7C" w:rsidP="00C83AA5">
      <w:pPr>
        <w:spacing w:before="240" w:after="0" w:line="259" w:lineRule="auto"/>
        <w:ind w:firstLine="0"/>
        <w:jc w:val="left"/>
      </w:pPr>
      <w:r>
        <w:br w:type="page"/>
      </w:r>
    </w:p>
    <w:p w14:paraId="3FBAE768" w14:textId="36B3583C" w:rsidR="005E7F9B" w:rsidRDefault="00A07A7C" w:rsidP="00A07A7C">
      <w:pPr>
        <w:pStyle w:val="Ttulo1"/>
      </w:pPr>
      <w:bookmarkStart w:id="23" w:name="_Toc167631299"/>
      <w:bookmarkStart w:id="24" w:name="_Toc169723084"/>
      <w:r>
        <w:lastRenderedPageBreak/>
        <w:t>LISTA DE ABREVIA</w:t>
      </w:r>
      <w:r w:rsidR="00F31E2C">
        <w:t>TURAS E SIGLAS</w:t>
      </w:r>
      <w:bookmarkEnd w:id="23"/>
      <w:bookmarkEnd w:id="24"/>
    </w:p>
    <w:p w14:paraId="3261D66A" w14:textId="77777777" w:rsidR="00F31E2C" w:rsidRPr="00F31E2C" w:rsidRDefault="00F31E2C" w:rsidP="00F31E2C"/>
    <w:p w14:paraId="48109037" w14:textId="2999FDBB" w:rsidR="00F31E2C" w:rsidRDefault="00A07A7C" w:rsidP="00F31E2C">
      <w:pPr>
        <w:tabs>
          <w:tab w:val="left" w:pos="851"/>
          <w:tab w:val="left" w:pos="993"/>
        </w:tabs>
        <w:spacing w:line="259" w:lineRule="auto"/>
        <w:ind w:firstLine="0"/>
        <w:jc w:val="left"/>
      </w:pPr>
      <w:r>
        <w:t>PIB</w:t>
      </w:r>
      <w:r w:rsidR="00F31E2C">
        <w:t xml:space="preserve">      Produto interno bruto</w:t>
      </w:r>
    </w:p>
    <w:p w14:paraId="7DF98EC2" w14:textId="0CDBA6CA" w:rsidR="00672094" w:rsidRDefault="00672094" w:rsidP="00F31E2C">
      <w:pPr>
        <w:tabs>
          <w:tab w:val="left" w:pos="993"/>
        </w:tabs>
        <w:spacing w:line="259" w:lineRule="auto"/>
        <w:ind w:firstLine="0"/>
        <w:jc w:val="left"/>
      </w:pPr>
      <w:r>
        <w:t>BEA</w:t>
      </w:r>
      <w:r w:rsidR="00F31E2C">
        <w:t xml:space="preserve">     Bem-estar animal</w:t>
      </w:r>
    </w:p>
    <w:p w14:paraId="07C2FD35" w14:textId="30A0AA0F" w:rsidR="002A79A5" w:rsidRDefault="00672094">
      <w:pPr>
        <w:spacing w:line="259" w:lineRule="auto"/>
        <w:ind w:firstLine="0"/>
        <w:jc w:val="left"/>
      </w:pPr>
      <w:r>
        <w:t>GMD</w:t>
      </w:r>
      <w:r w:rsidR="00F31E2C">
        <w:t xml:space="preserve">    Ganho médio de peso diário</w:t>
      </w:r>
    </w:p>
    <w:p w14:paraId="47147EC2" w14:textId="223D8E4C" w:rsidR="002A79A5" w:rsidRDefault="00F31E2C">
      <w:pPr>
        <w:spacing w:line="259" w:lineRule="auto"/>
        <w:ind w:firstLine="0"/>
        <w:jc w:val="left"/>
      </w:pPr>
      <w:r>
        <w:t>QBA     Avaliação qualitativa do comportamento</w:t>
      </w:r>
    </w:p>
    <w:p w14:paraId="3580C8E7" w14:textId="24FCE014" w:rsidR="00501AF3" w:rsidRDefault="00F31E2C">
      <w:pPr>
        <w:spacing w:line="259" w:lineRule="auto"/>
        <w:ind w:firstLine="0"/>
        <w:jc w:val="left"/>
      </w:pPr>
      <w:r>
        <w:t>TS        Tempo de saída</w:t>
      </w:r>
      <w:r w:rsidR="00501AF3">
        <w:br w:type="page"/>
      </w:r>
    </w:p>
    <w:p w14:paraId="2F744A72" w14:textId="5E43AA7D" w:rsidR="00616F46" w:rsidRPr="00D33122" w:rsidRDefault="00501AF3" w:rsidP="00D33122">
      <w:pPr>
        <w:pStyle w:val="Ttulo1"/>
      </w:pPr>
      <w:bookmarkStart w:id="25" w:name="_Toc127524190"/>
      <w:bookmarkStart w:id="26" w:name="_Toc128216373"/>
      <w:bookmarkStart w:id="27" w:name="_Toc135059124"/>
      <w:bookmarkStart w:id="28" w:name="_Toc167631300"/>
      <w:bookmarkStart w:id="29" w:name="_Toc169723085"/>
      <w:r w:rsidRPr="00D33122">
        <w:lastRenderedPageBreak/>
        <w:t>SUMÁRIO</w:t>
      </w:r>
      <w:bookmarkEnd w:id="25"/>
      <w:bookmarkEnd w:id="26"/>
      <w:bookmarkEnd w:id="27"/>
      <w:bookmarkEnd w:id="28"/>
      <w:bookmarkEnd w:id="29"/>
    </w:p>
    <w:sdt>
      <w:sdtPr>
        <w:id w:val="1512408708"/>
        <w:docPartObj>
          <w:docPartGallery w:val="Table of Contents"/>
          <w:docPartUnique/>
        </w:docPartObj>
      </w:sdtPr>
      <w:sdtEndPr>
        <w:rPr>
          <w:b/>
          <w:bCs/>
        </w:rPr>
      </w:sdtEndPr>
      <w:sdtContent>
        <w:p w14:paraId="7B5DEA85" w14:textId="01189C88" w:rsidR="004063AD" w:rsidRDefault="00D33122" w:rsidP="004063AD">
          <w:pPr>
            <w:pStyle w:val="Sumrio1"/>
            <w:tabs>
              <w:tab w:val="right" w:leader="dot" w:pos="9061"/>
            </w:tabs>
            <w:ind w:firstLine="0"/>
            <w:rPr>
              <w:rFonts w:asciiTheme="minorHAnsi" w:eastAsiaTheme="minorEastAsia" w:hAnsiTheme="minorHAnsi"/>
              <w:noProof/>
              <w:kern w:val="2"/>
              <w:sz w:val="22"/>
              <w:lang w:eastAsia="pt-BR"/>
              <w14:ligatures w14:val="standardContextual"/>
            </w:rPr>
          </w:pPr>
          <w:r>
            <w:rPr>
              <w:rFonts w:asciiTheme="majorHAnsi" w:eastAsiaTheme="majorEastAsia" w:hAnsiTheme="majorHAnsi" w:cstheme="majorBidi"/>
              <w:color w:val="2F5496" w:themeColor="accent1" w:themeShade="BF"/>
              <w:sz w:val="32"/>
              <w:szCs w:val="32"/>
              <w:lang w:eastAsia="pt-BR"/>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t-BR"/>
            </w:rPr>
            <w:fldChar w:fldCharType="separate"/>
          </w:r>
        </w:p>
        <w:p w14:paraId="5CFADED6" w14:textId="48D0D15E" w:rsidR="004063AD" w:rsidRDefault="0000000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69723086" w:history="1">
            <w:r w:rsidR="004063AD" w:rsidRPr="00B56C62">
              <w:rPr>
                <w:rStyle w:val="Hyperlink"/>
                <w:noProof/>
              </w:rPr>
              <w:t>1.</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INTRODUÇÃO</w:t>
            </w:r>
            <w:r w:rsidR="004063AD">
              <w:rPr>
                <w:noProof/>
                <w:webHidden/>
              </w:rPr>
              <w:tab/>
            </w:r>
            <w:r w:rsidR="004063AD">
              <w:rPr>
                <w:noProof/>
                <w:webHidden/>
              </w:rPr>
              <w:fldChar w:fldCharType="begin"/>
            </w:r>
            <w:r w:rsidR="004063AD">
              <w:rPr>
                <w:noProof/>
                <w:webHidden/>
              </w:rPr>
              <w:instrText xml:space="preserve"> PAGEREF _Toc169723086 \h </w:instrText>
            </w:r>
            <w:r w:rsidR="004063AD">
              <w:rPr>
                <w:noProof/>
                <w:webHidden/>
              </w:rPr>
            </w:r>
            <w:r w:rsidR="004063AD">
              <w:rPr>
                <w:noProof/>
                <w:webHidden/>
              </w:rPr>
              <w:fldChar w:fldCharType="separate"/>
            </w:r>
            <w:r w:rsidR="004063AD">
              <w:rPr>
                <w:noProof/>
                <w:webHidden/>
              </w:rPr>
              <w:t>10</w:t>
            </w:r>
            <w:r w:rsidR="004063AD">
              <w:rPr>
                <w:noProof/>
                <w:webHidden/>
              </w:rPr>
              <w:fldChar w:fldCharType="end"/>
            </w:r>
          </w:hyperlink>
        </w:p>
        <w:p w14:paraId="1F438E96" w14:textId="645EC5F2" w:rsidR="004063AD" w:rsidRDefault="0000000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69723087" w:history="1">
            <w:r w:rsidR="004063AD" w:rsidRPr="00B56C62">
              <w:rPr>
                <w:rStyle w:val="Hyperlink"/>
                <w:noProof/>
              </w:rPr>
              <w:t>2.</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OBJETIVOS</w:t>
            </w:r>
            <w:r w:rsidR="004063AD">
              <w:rPr>
                <w:noProof/>
                <w:webHidden/>
              </w:rPr>
              <w:tab/>
            </w:r>
            <w:r w:rsidR="004063AD">
              <w:rPr>
                <w:noProof/>
                <w:webHidden/>
              </w:rPr>
              <w:fldChar w:fldCharType="begin"/>
            </w:r>
            <w:r w:rsidR="004063AD">
              <w:rPr>
                <w:noProof/>
                <w:webHidden/>
              </w:rPr>
              <w:instrText xml:space="preserve"> PAGEREF _Toc169723087 \h </w:instrText>
            </w:r>
            <w:r w:rsidR="004063AD">
              <w:rPr>
                <w:noProof/>
                <w:webHidden/>
              </w:rPr>
            </w:r>
            <w:r w:rsidR="004063AD">
              <w:rPr>
                <w:noProof/>
                <w:webHidden/>
              </w:rPr>
              <w:fldChar w:fldCharType="separate"/>
            </w:r>
            <w:r w:rsidR="004063AD">
              <w:rPr>
                <w:noProof/>
                <w:webHidden/>
              </w:rPr>
              <w:t>12</w:t>
            </w:r>
            <w:r w:rsidR="004063AD">
              <w:rPr>
                <w:noProof/>
                <w:webHidden/>
              </w:rPr>
              <w:fldChar w:fldCharType="end"/>
            </w:r>
          </w:hyperlink>
        </w:p>
        <w:p w14:paraId="7DC1D7F8" w14:textId="05691D92" w:rsidR="004063AD" w:rsidRDefault="0000000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69723088" w:history="1">
            <w:r w:rsidR="004063AD" w:rsidRPr="00B56C62">
              <w:rPr>
                <w:rStyle w:val="Hyperlink"/>
                <w:noProof/>
              </w:rPr>
              <w:t>3.</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REVISÃO DE LITERATURA</w:t>
            </w:r>
            <w:r w:rsidR="004063AD">
              <w:rPr>
                <w:noProof/>
                <w:webHidden/>
              </w:rPr>
              <w:tab/>
            </w:r>
            <w:r w:rsidR="004063AD">
              <w:rPr>
                <w:noProof/>
                <w:webHidden/>
              </w:rPr>
              <w:fldChar w:fldCharType="begin"/>
            </w:r>
            <w:r w:rsidR="004063AD">
              <w:rPr>
                <w:noProof/>
                <w:webHidden/>
              </w:rPr>
              <w:instrText xml:space="preserve"> PAGEREF _Toc169723088 \h </w:instrText>
            </w:r>
            <w:r w:rsidR="004063AD">
              <w:rPr>
                <w:noProof/>
                <w:webHidden/>
              </w:rPr>
            </w:r>
            <w:r w:rsidR="004063AD">
              <w:rPr>
                <w:noProof/>
                <w:webHidden/>
              </w:rPr>
              <w:fldChar w:fldCharType="separate"/>
            </w:r>
            <w:r w:rsidR="004063AD">
              <w:rPr>
                <w:noProof/>
                <w:webHidden/>
              </w:rPr>
              <w:t>13</w:t>
            </w:r>
            <w:r w:rsidR="004063AD">
              <w:rPr>
                <w:noProof/>
                <w:webHidden/>
              </w:rPr>
              <w:fldChar w:fldCharType="end"/>
            </w:r>
          </w:hyperlink>
        </w:p>
        <w:p w14:paraId="1087503D" w14:textId="645C4729" w:rsidR="004063AD" w:rsidRDefault="00000000">
          <w:pPr>
            <w:pStyle w:val="Sumrio2"/>
            <w:rPr>
              <w:rFonts w:asciiTheme="minorHAnsi" w:eastAsiaTheme="minorEastAsia" w:hAnsiTheme="minorHAnsi"/>
              <w:noProof/>
              <w:kern w:val="2"/>
              <w:sz w:val="22"/>
              <w:lang w:eastAsia="pt-BR"/>
              <w14:ligatures w14:val="standardContextual"/>
            </w:rPr>
          </w:pPr>
          <w:hyperlink w:anchor="_Toc169723089" w:history="1">
            <w:r w:rsidR="004063AD" w:rsidRPr="00B56C62">
              <w:rPr>
                <w:rStyle w:val="Hyperlink"/>
                <w:noProof/>
              </w:rPr>
              <w:t>3.1</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BEM-ESTAR ANIMAL</w:t>
            </w:r>
            <w:r w:rsidR="004063AD">
              <w:rPr>
                <w:noProof/>
                <w:webHidden/>
              </w:rPr>
              <w:tab/>
            </w:r>
            <w:r w:rsidR="004063AD">
              <w:rPr>
                <w:noProof/>
                <w:webHidden/>
              </w:rPr>
              <w:fldChar w:fldCharType="begin"/>
            </w:r>
            <w:r w:rsidR="004063AD">
              <w:rPr>
                <w:noProof/>
                <w:webHidden/>
              </w:rPr>
              <w:instrText xml:space="preserve"> PAGEREF _Toc169723089 \h </w:instrText>
            </w:r>
            <w:r w:rsidR="004063AD">
              <w:rPr>
                <w:noProof/>
                <w:webHidden/>
              </w:rPr>
            </w:r>
            <w:r w:rsidR="004063AD">
              <w:rPr>
                <w:noProof/>
                <w:webHidden/>
              </w:rPr>
              <w:fldChar w:fldCharType="separate"/>
            </w:r>
            <w:r w:rsidR="004063AD">
              <w:rPr>
                <w:noProof/>
                <w:webHidden/>
              </w:rPr>
              <w:t>13</w:t>
            </w:r>
            <w:r w:rsidR="004063AD">
              <w:rPr>
                <w:noProof/>
                <w:webHidden/>
              </w:rPr>
              <w:fldChar w:fldCharType="end"/>
            </w:r>
          </w:hyperlink>
        </w:p>
        <w:p w14:paraId="321DF37A" w14:textId="57E478BB" w:rsidR="004063AD" w:rsidRDefault="00000000">
          <w:pPr>
            <w:pStyle w:val="Sumrio3"/>
            <w:rPr>
              <w:rFonts w:asciiTheme="minorHAnsi" w:eastAsiaTheme="minorEastAsia" w:hAnsiTheme="minorHAnsi"/>
              <w:noProof/>
              <w:kern w:val="2"/>
              <w:sz w:val="22"/>
              <w:lang w:eastAsia="pt-BR"/>
              <w14:ligatures w14:val="standardContextual"/>
            </w:rPr>
          </w:pPr>
          <w:hyperlink w:anchor="_Toc169723090" w:history="1">
            <w:r w:rsidR="004063AD" w:rsidRPr="00B56C62">
              <w:rPr>
                <w:rStyle w:val="Hyperlink"/>
                <w:noProof/>
              </w:rPr>
              <w:t>3.1.1</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Bem-estar e a qualidade da carne</w:t>
            </w:r>
            <w:r w:rsidR="004063AD">
              <w:rPr>
                <w:noProof/>
                <w:webHidden/>
              </w:rPr>
              <w:tab/>
            </w:r>
            <w:r w:rsidR="004063AD">
              <w:rPr>
                <w:noProof/>
                <w:webHidden/>
              </w:rPr>
              <w:fldChar w:fldCharType="begin"/>
            </w:r>
            <w:r w:rsidR="004063AD">
              <w:rPr>
                <w:noProof/>
                <w:webHidden/>
              </w:rPr>
              <w:instrText xml:space="preserve"> PAGEREF _Toc169723090 \h </w:instrText>
            </w:r>
            <w:r w:rsidR="004063AD">
              <w:rPr>
                <w:noProof/>
                <w:webHidden/>
              </w:rPr>
            </w:r>
            <w:r w:rsidR="004063AD">
              <w:rPr>
                <w:noProof/>
                <w:webHidden/>
              </w:rPr>
              <w:fldChar w:fldCharType="separate"/>
            </w:r>
            <w:r w:rsidR="004063AD">
              <w:rPr>
                <w:noProof/>
                <w:webHidden/>
              </w:rPr>
              <w:t>13</w:t>
            </w:r>
            <w:r w:rsidR="004063AD">
              <w:rPr>
                <w:noProof/>
                <w:webHidden/>
              </w:rPr>
              <w:fldChar w:fldCharType="end"/>
            </w:r>
          </w:hyperlink>
        </w:p>
        <w:p w14:paraId="42125574" w14:textId="7EAEF89E" w:rsidR="004063AD" w:rsidRDefault="00000000">
          <w:pPr>
            <w:pStyle w:val="Sumrio3"/>
            <w:rPr>
              <w:rFonts w:asciiTheme="minorHAnsi" w:eastAsiaTheme="minorEastAsia" w:hAnsiTheme="minorHAnsi"/>
              <w:noProof/>
              <w:kern w:val="2"/>
              <w:sz w:val="22"/>
              <w:lang w:eastAsia="pt-BR"/>
              <w14:ligatures w14:val="standardContextual"/>
            </w:rPr>
          </w:pPr>
          <w:hyperlink w:anchor="_Toc169723091" w:history="1">
            <w:r w:rsidR="004063AD" w:rsidRPr="00B56C62">
              <w:rPr>
                <w:rStyle w:val="Hyperlink"/>
                <w:noProof/>
              </w:rPr>
              <w:t>3.1.2</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Bem-estar e temperamento</w:t>
            </w:r>
            <w:r w:rsidR="004063AD">
              <w:rPr>
                <w:noProof/>
                <w:webHidden/>
              </w:rPr>
              <w:tab/>
            </w:r>
            <w:r w:rsidR="004063AD">
              <w:rPr>
                <w:noProof/>
                <w:webHidden/>
              </w:rPr>
              <w:fldChar w:fldCharType="begin"/>
            </w:r>
            <w:r w:rsidR="004063AD">
              <w:rPr>
                <w:noProof/>
                <w:webHidden/>
              </w:rPr>
              <w:instrText xml:space="preserve"> PAGEREF _Toc169723091 \h </w:instrText>
            </w:r>
            <w:r w:rsidR="004063AD">
              <w:rPr>
                <w:noProof/>
                <w:webHidden/>
              </w:rPr>
            </w:r>
            <w:r w:rsidR="004063AD">
              <w:rPr>
                <w:noProof/>
                <w:webHidden/>
              </w:rPr>
              <w:fldChar w:fldCharType="separate"/>
            </w:r>
            <w:r w:rsidR="004063AD">
              <w:rPr>
                <w:noProof/>
                <w:webHidden/>
              </w:rPr>
              <w:t>15</w:t>
            </w:r>
            <w:r w:rsidR="004063AD">
              <w:rPr>
                <w:noProof/>
                <w:webHidden/>
              </w:rPr>
              <w:fldChar w:fldCharType="end"/>
            </w:r>
          </w:hyperlink>
        </w:p>
        <w:p w14:paraId="54651D94" w14:textId="23FF9EC2" w:rsidR="004063AD" w:rsidRDefault="00000000">
          <w:pPr>
            <w:pStyle w:val="Sumrio2"/>
            <w:rPr>
              <w:rFonts w:asciiTheme="minorHAnsi" w:eastAsiaTheme="minorEastAsia" w:hAnsiTheme="minorHAnsi"/>
              <w:noProof/>
              <w:kern w:val="2"/>
              <w:sz w:val="22"/>
              <w:lang w:eastAsia="pt-BR"/>
              <w14:ligatures w14:val="standardContextual"/>
            </w:rPr>
          </w:pPr>
          <w:hyperlink w:anchor="_Toc169723092" w:history="1">
            <w:r w:rsidR="004063AD" w:rsidRPr="00B56C62">
              <w:rPr>
                <w:rStyle w:val="Hyperlink"/>
                <w:rFonts w:cs="Arial"/>
                <w:noProof/>
              </w:rPr>
              <w:t>3.2</w:t>
            </w:r>
            <w:r w:rsidR="004063AD">
              <w:rPr>
                <w:rFonts w:asciiTheme="minorHAnsi" w:eastAsiaTheme="minorEastAsia" w:hAnsiTheme="minorHAnsi"/>
                <w:noProof/>
                <w:kern w:val="2"/>
                <w:sz w:val="22"/>
                <w:lang w:eastAsia="pt-BR"/>
                <w14:ligatures w14:val="standardContextual"/>
              </w:rPr>
              <w:tab/>
            </w:r>
            <w:r w:rsidR="004063AD" w:rsidRPr="00B56C62">
              <w:rPr>
                <w:rStyle w:val="Hyperlink"/>
                <w:rFonts w:cs="Arial"/>
                <w:noProof/>
              </w:rPr>
              <w:t>TEMPERAMENTO DOS ANIMAIS</w:t>
            </w:r>
            <w:r w:rsidR="004063AD">
              <w:rPr>
                <w:noProof/>
                <w:webHidden/>
              </w:rPr>
              <w:tab/>
            </w:r>
            <w:r w:rsidR="004063AD">
              <w:rPr>
                <w:noProof/>
                <w:webHidden/>
              </w:rPr>
              <w:fldChar w:fldCharType="begin"/>
            </w:r>
            <w:r w:rsidR="004063AD">
              <w:rPr>
                <w:noProof/>
                <w:webHidden/>
              </w:rPr>
              <w:instrText xml:space="preserve"> PAGEREF _Toc169723092 \h </w:instrText>
            </w:r>
            <w:r w:rsidR="004063AD">
              <w:rPr>
                <w:noProof/>
                <w:webHidden/>
              </w:rPr>
            </w:r>
            <w:r w:rsidR="004063AD">
              <w:rPr>
                <w:noProof/>
                <w:webHidden/>
              </w:rPr>
              <w:fldChar w:fldCharType="separate"/>
            </w:r>
            <w:r w:rsidR="004063AD">
              <w:rPr>
                <w:noProof/>
                <w:webHidden/>
              </w:rPr>
              <w:t>17</w:t>
            </w:r>
            <w:r w:rsidR="004063AD">
              <w:rPr>
                <w:noProof/>
                <w:webHidden/>
              </w:rPr>
              <w:fldChar w:fldCharType="end"/>
            </w:r>
          </w:hyperlink>
        </w:p>
        <w:p w14:paraId="462C99D2" w14:textId="226B51A0" w:rsidR="004063AD" w:rsidRDefault="00000000">
          <w:pPr>
            <w:pStyle w:val="Sumrio2"/>
            <w:rPr>
              <w:rFonts w:asciiTheme="minorHAnsi" w:eastAsiaTheme="minorEastAsia" w:hAnsiTheme="minorHAnsi"/>
              <w:noProof/>
              <w:kern w:val="2"/>
              <w:sz w:val="22"/>
              <w:lang w:eastAsia="pt-BR"/>
              <w14:ligatures w14:val="standardContextual"/>
            </w:rPr>
          </w:pPr>
          <w:hyperlink w:anchor="_Toc169723093" w:history="1">
            <w:r w:rsidR="004063AD" w:rsidRPr="00B56C62">
              <w:rPr>
                <w:rStyle w:val="Hyperlink"/>
                <w:b/>
                <w:bCs/>
                <w:noProof/>
              </w:rPr>
              <w:t>3.2.1</w:t>
            </w:r>
            <w:r w:rsidR="004063AD">
              <w:rPr>
                <w:rFonts w:asciiTheme="minorHAnsi" w:eastAsiaTheme="minorEastAsia" w:hAnsiTheme="minorHAnsi"/>
                <w:noProof/>
                <w:kern w:val="2"/>
                <w:sz w:val="22"/>
                <w:lang w:eastAsia="pt-BR"/>
                <w14:ligatures w14:val="standardContextual"/>
              </w:rPr>
              <w:tab/>
            </w:r>
            <w:r w:rsidR="004063AD" w:rsidRPr="00B56C62">
              <w:rPr>
                <w:rStyle w:val="Hyperlink"/>
                <w:b/>
                <w:bCs/>
                <w:noProof/>
              </w:rPr>
              <w:t>Temperamento e desempenho</w:t>
            </w:r>
            <w:r w:rsidR="004063AD">
              <w:rPr>
                <w:noProof/>
                <w:webHidden/>
              </w:rPr>
              <w:tab/>
            </w:r>
            <w:r w:rsidR="004063AD">
              <w:rPr>
                <w:noProof/>
                <w:webHidden/>
              </w:rPr>
              <w:fldChar w:fldCharType="begin"/>
            </w:r>
            <w:r w:rsidR="004063AD">
              <w:rPr>
                <w:noProof/>
                <w:webHidden/>
              </w:rPr>
              <w:instrText xml:space="preserve"> PAGEREF _Toc169723093 \h </w:instrText>
            </w:r>
            <w:r w:rsidR="004063AD">
              <w:rPr>
                <w:noProof/>
                <w:webHidden/>
              </w:rPr>
            </w:r>
            <w:r w:rsidR="004063AD">
              <w:rPr>
                <w:noProof/>
                <w:webHidden/>
              </w:rPr>
              <w:fldChar w:fldCharType="separate"/>
            </w:r>
            <w:r w:rsidR="004063AD">
              <w:rPr>
                <w:noProof/>
                <w:webHidden/>
              </w:rPr>
              <w:t>19</w:t>
            </w:r>
            <w:r w:rsidR="004063AD">
              <w:rPr>
                <w:noProof/>
                <w:webHidden/>
              </w:rPr>
              <w:fldChar w:fldCharType="end"/>
            </w:r>
          </w:hyperlink>
        </w:p>
        <w:p w14:paraId="3815EC13" w14:textId="54CC4386" w:rsidR="004063AD" w:rsidRDefault="00000000">
          <w:pPr>
            <w:pStyle w:val="Sumrio2"/>
            <w:rPr>
              <w:rFonts w:asciiTheme="minorHAnsi" w:eastAsiaTheme="minorEastAsia" w:hAnsiTheme="minorHAnsi"/>
              <w:noProof/>
              <w:kern w:val="2"/>
              <w:sz w:val="22"/>
              <w:lang w:eastAsia="pt-BR"/>
              <w14:ligatures w14:val="standardContextual"/>
            </w:rPr>
          </w:pPr>
          <w:hyperlink w:anchor="_Toc169723095" w:history="1">
            <w:r w:rsidR="004063AD" w:rsidRPr="00B56C62">
              <w:rPr>
                <w:rStyle w:val="Hyperlink"/>
                <w:noProof/>
              </w:rPr>
              <w:t>3.3</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MENSURAÇÃO DA REATIVIDADE</w:t>
            </w:r>
            <w:r w:rsidR="004063AD">
              <w:rPr>
                <w:noProof/>
                <w:webHidden/>
              </w:rPr>
              <w:tab/>
            </w:r>
            <w:r w:rsidR="004063AD">
              <w:rPr>
                <w:noProof/>
                <w:webHidden/>
              </w:rPr>
              <w:fldChar w:fldCharType="begin"/>
            </w:r>
            <w:r w:rsidR="004063AD">
              <w:rPr>
                <w:noProof/>
                <w:webHidden/>
              </w:rPr>
              <w:instrText xml:space="preserve"> PAGEREF _Toc169723095 \h </w:instrText>
            </w:r>
            <w:r w:rsidR="004063AD">
              <w:rPr>
                <w:noProof/>
                <w:webHidden/>
              </w:rPr>
            </w:r>
            <w:r w:rsidR="004063AD">
              <w:rPr>
                <w:noProof/>
                <w:webHidden/>
              </w:rPr>
              <w:fldChar w:fldCharType="separate"/>
            </w:r>
            <w:r w:rsidR="004063AD">
              <w:rPr>
                <w:noProof/>
                <w:webHidden/>
              </w:rPr>
              <w:t>21</w:t>
            </w:r>
            <w:r w:rsidR="004063AD">
              <w:rPr>
                <w:noProof/>
                <w:webHidden/>
              </w:rPr>
              <w:fldChar w:fldCharType="end"/>
            </w:r>
          </w:hyperlink>
        </w:p>
        <w:p w14:paraId="3C0E6620" w14:textId="3158DEED" w:rsidR="004063AD" w:rsidRDefault="00000000">
          <w:pPr>
            <w:pStyle w:val="Sumrio3"/>
            <w:rPr>
              <w:rFonts w:asciiTheme="minorHAnsi" w:eastAsiaTheme="minorEastAsia" w:hAnsiTheme="minorHAnsi"/>
              <w:noProof/>
              <w:kern w:val="2"/>
              <w:sz w:val="22"/>
              <w:lang w:eastAsia="pt-BR"/>
              <w14:ligatures w14:val="standardContextual"/>
            </w:rPr>
          </w:pPr>
          <w:hyperlink w:anchor="_Toc169723097" w:history="1">
            <w:r w:rsidR="004063AD" w:rsidRPr="00B56C62">
              <w:rPr>
                <w:rStyle w:val="Hyperlink"/>
                <w:noProof/>
              </w:rPr>
              <w:t>3.3.1</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Importância de se medir a reatividade</w:t>
            </w:r>
            <w:r w:rsidR="004063AD">
              <w:rPr>
                <w:noProof/>
                <w:webHidden/>
              </w:rPr>
              <w:tab/>
            </w:r>
            <w:r w:rsidR="004063AD">
              <w:rPr>
                <w:noProof/>
                <w:webHidden/>
              </w:rPr>
              <w:fldChar w:fldCharType="begin"/>
            </w:r>
            <w:r w:rsidR="004063AD">
              <w:rPr>
                <w:noProof/>
                <w:webHidden/>
              </w:rPr>
              <w:instrText xml:space="preserve"> PAGEREF _Toc169723097 \h </w:instrText>
            </w:r>
            <w:r w:rsidR="004063AD">
              <w:rPr>
                <w:noProof/>
                <w:webHidden/>
              </w:rPr>
            </w:r>
            <w:r w:rsidR="004063AD">
              <w:rPr>
                <w:noProof/>
                <w:webHidden/>
              </w:rPr>
              <w:fldChar w:fldCharType="separate"/>
            </w:r>
            <w:r w:rsidR="004063AD">
              <w:rPr>
                <w:noProof/>
                <w:webHidden/>
              </w:rPr>
              <w:t>21</w:t>
            </w:r>
            <w:r w:rsidR="004063AD">
              <w:rPr>
                <w:noProof/>
                <w:webHidden/>
              </w:rPr>
              <w:fldChar w:fldCharType="end"/>
            </w:r>
          </w:hyperlink>
        </w:p>
        <w:p w14:paraId="0F70AF92" w14:textId="6AC57164" w:rsidR="004063AD" w:rsidRDefault="00000000">
          <w:pPr>
            <w:pStyle w:val="Sumrio3"/>
            <w:rPr>
              <w:rFonts w:asciiTheme="minorHAnsi" w:eastAsiaTheme="minorEastAsia" w:hAnsiTheme="minorHAnsi"/>
              <w:noProof/>
              <w:kern w:val="2"/>
              <w:sz w:val="22"/>
              <w:lang w:eastAsia="pt-BR"/>
              <w14:ligatures w14:val="standardContextual"/>
            </w:rPr>
          </w:pPr>
          <w:hyperlink w:anchor="_Toc169723098" w:history="1">
            <w:r w:rsidR="004063AD" w:rsidRPr="00B56C62">
              <w:rPr>
                <w:rStyle w:val="Hyperlink"/>
                <w:noProof/>
              </w:rPr>
              <w:t>3.3.2</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Fatores estressantes</w:t>
            </w:r>
            <w:r w:rsidR="004063AD">
              <w:rPr>
                <w:noProof/>
                <w:webHidden/>
              </w:rPr>
              <w:tab/>
            </w:r>
            <w:r w:rsidR="004063AD">
              <w:rPr>
                <w:noProof/>
                <w:webHidden/>
              </w:rPr>
              <w:fldChar w:fldCharType="begin"/>
            </w:r>
            <w:r w:rsidR="004063AD">
              <w:rPr>
                <w:noProof/>
                <w:webHidden/>
              </w:rPr>
              <w:instrText xml:space="preserve"> PAGEREF _Toc169723098 \h </w:instrText>
            </w:r>
            <w:r w:rsidR="004063AD">
              <w:rPr>
                <w:noProof/>
                <w:webHidden/>
              </w:rPr>
            </w:r>
            <w:r w:rsidR="004063AD">
              <w:rPr>
                <w:noProof/>
                <w:webHidden/>
              </w:rPr>
              <w:fldChar w:fldCharType="separate"/>
            </w:r>
            <w:r w:rsidR="004063AD">
              <w:rPr>
                <w:noProof/>
                <w:webHidden/>
              </w:rPr>
              <w:t>22</w:t>
            </w:r>
            <w:r w:rsidR="004063AD">
              <w:rPr>
                <w:noProof/>
                <w:webHidden/>
              </w:rPr>
              <w:fldChar w:fldCharType="end"/>
            </w:r>
          </w:hyperlink>
        </w:p>
        <w:p w14:paraId="710C34A0" w14:textId="6D497CDA" w:rsidR="004063AD" w:rsidRDefault="00000000">
          <w:pPr>
            <w:pStyle w:val="Sumrio3"/>
            <w:rPr>
              <w:rFonts w:asciiTheme="minorHAnsi" w:eastAsiaTheme="minorEastAsia" w:hAnsiTheme="minorHAnsi"/>
              <w:noProof/>
              <w:kern w:val="2"/>
              <w:sz w:val="22"/>
              <w:lang w:eastAsia="pt-BR"/>
              <w14:ligatures w14:val="standardContextual"/>
            </w:rPr>
          </w:pPr>
          <w:hyperlink w:anchor="_Toc169723099" w:history="1">
            <w:r w:rsidR="004063AD" w:rsidRPr="00B56C62">
              <w:rPr>
                <w:rStyle w:val="Hyperlink"/>
                <w:noProof/>
              </w:rPr>
              <w:t>3.3.3</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Formas de mensuração</w:t>
            </w:r>
            <w:r w:rsidR="004063AD">
              <w:rPr>
                <w:noProof/>
                <w:webHidden/>
              </w:rPr>
              <w:tab/>
            </w:r>
            <w:r w:rsidR="004063AD">
              <w:rPr>
                <w:noProof/>
                <w:webHidden/>
              </w:rPr>
              <w:fldChar w:fldCharType="begin"/>
            </w:r>
            <w:r w:rsidR="004063AD">
              <w:rPr>
                <w:noProof/>
                <w:webHidden/>
              </w:rPr>
              <w:instrText xml:space="preserve"> PAGEREF _Toc169723099 \h </w:instrText>
            </w:r>
            <w:r w:rsidR="004063AD">
              <w:rPr>
                <w:noProof/>
                <w:webHidden/>
              </w:rPr>
            </w:r>
            <w:r w:rsidR="004063AD">
              <w:rPr>
                <w:noProof/>
                <w:webHidden/>
              </w:rPr>
              <w:fldChar w:fldCharType="separate"/>
            </w:r>
            <w:r w:rsidR="004063AD">
              <w:rPr>
                <w:noProof/>
                <w:webHidden/>
              </w:rPr>
              <w:t>24</w:t>
            </w:r>
            <w:r w:rsidR="004063AD">
              <w:rPr>
                <w:noProof/>
                <w:webHidden/>
              </w:rPr>
              <w:fldChar w:fldCharType="end"/>
            </w:r>
          </w:hyperlink>
        </w:p>
        <w:p w14:paraId="7C4BCDFD" w14:textId="4454DA81" w:rsidR="004063AD" w:rsidRDefault="00000000">
          <w:pPr>
            <w:pStyle w:val="Sumrio2"/>
            <w:rPr>
              <w:rFonts w:asciiTheme="minorHAnsi" w:eastAsiaTheme="minorEastAsia" w:hAnsiTheme="minorHAnsi"/>
              <w:noProof/>
              <w:kern w:val="2"/>
              <w:sz w:val="22"/>
              <w:lang w:eastAsia="pt-BR"/>
              <w14:ligatures w14:val="standardContextual"/>
            </w:rPr>
          </w:pPr>
          <w:hyperlink w:anchor="_Toc169723100" w:history="1">
            <w:r w:rsidR="004063AD" w:rsidRPr="00B56C62">
              <w:rPr>
                <w:rStyle w:val="Hyperlink"/>
                <w:noProof/>
              </w:rPr>
              <w:t>3.4</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GANHO DE PESO EM RELAÇÃO AO TEMPERAMENTO</w:t>
            </w:r>
            <w:r w:rsidR="004063AD">
              <w:rPr>
                <w:noProof/>
                <w:webHidden/>
              </w:rPr>
              <w:tab/>
            </w:r>
            <w:r w:rsidR="004063AD">
              <w:rPr>
                <w:noProof/>
                <w:webHidden/>
              </w:rPr>
              <w:fldChar w:fldCharType="begin"/>
            </w:r>
            <w:r w:rsidR="004063AD">
              <w:rPr>
                <w:noProof/>
                <w:webHidden/>
              </w:rPr>
              <w:instrText xml:space="preserve"> PAGEREF _Toc169723100 \h </w:instrText>
            </w:r>
            <w:r w:rsidR="004063AD">
              <w:rPr>
                <w:noProof/>
                <w:webHidden/>
              </w:rPr>
            </w:r>
            <w:r w:rsidR="004063AD">
              <w:rPr>
                <w:noProof/>
                <w:webHidden/>
              </w:rPr>
              <w:fldChar w:fldCharType="separate"/>
            </w:r>
            <w:r w:rsidR="004063AD">
              <w:rPr>
                <w:noProof/>
                <w:webHidden/>
              </w:rPr>
              <w:t>25</w:t>
            </w:r>
            <w:r w:rsidR="004063AD">
              <w:rPr>
                <w:noProof/>
                <w:webHidden/>
              </w:rPr>
              <w:fldChar w:fldCharType="end"/>
            </w:r>
          </w:hyperlink>
        </w:p>
        <w:p w14:paraId="032A6A76" w14:textId="14CB449C" w:rsidR="004063AD" w:rsidRDefault="0000000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69723101" w:history="1">
            <w:r w:rsidR="004063AD" w:rsidRPr="00B56C62">
              <w:rPr>
                <w:rStyle w:val="Hyperlink"/>
                <w:noProof/>
              </w:rPr>
              <w:t>4.</w:t>
            </w:r>
            <w:r w:rsidR="004063AD">
              <w:rPr>
                <w:rFonts w:asciiTheme="minorHAnsi" w:eastAsiaTheme="minorEastAsia" w:hAnsiTheme="minorHAnsi"/>
                <w:noProof/>
                <w:kern w:val="2"/>
                <w:sz w:val="22"/>
                <w:lang w:eastAsia="pt-BR"/>
                <w14:ligatures w14:val="standardContextual"/>
              </w:rPr>
              <w:tab/>
            </w:r>
            <w:r w:rsidR="004063AD" w:rsidRPr="00B56C62">
              <w:rPr>
                <w:rStyle w:val="Hyperlink"/>
                <w:noProof/>
              </w:rPr>
              <w:t>CONCLUSÃO</w:t>
            </w:r>
            <w:r w:rsidR="004063AD">
              <w:rPr>
                <w:noProof/>
                <w:webHidden/>
              </w:rPr>
              <w:tab/>
            </w:r>
            <w:r w:rsidR="004063AD">
              <w:rPr>
                <w:noProof/>
                <w:webHidden/>
              </w:rPr>
              <w:fldChar w:fldCharType="begin"/>
            </w:r>
            <w:r w:rsidR="004063AD">
              <w:rPr>
                <w:noProof/>
                <w:webHidden/>
              </w:rPr>
              <w:instrText xml:space="preserve"> PAGEREF _Toc169723101 \h </w:instrText>
            </w:r>
            <w:r w:rsidR="004063AD">
              <w:rPr>
                <w:noProof/>
                <w:webHidden/>
              </w:rPr>
            </w:r>
            <w:r w:rsidR="004063AD">
              <w:rPr>
                <w:noProof/>
                <w:webHidden/>
              </w:rPr>
              <w:fldChar w:fldCharType="separate"/>
            </w:r>
            <w:r w:rsidR="004063AD">
              <w:rPr>
                <w:noProof/>
                <w:webHidden/>
              </w:rPr>
              <w:t>29</w:t>
            </w:r>
            <w:r w:rsidR="004063AD">
              <w:rPr>
                <w:noProof/>
                <w:webHidden/>
              </w:rPr>
              <w:fldChar w:fldCharType="end"/>
            </w:r>
          </w:hyperlink>
        </w:p>
        <w:p w14:paraId="0D42D49D" w14:textId="356AEBB4" w:rsidR="004063AD" w:rsidRDefault="00000000">
          <w:pPr>
            <w:pStyle w:val="Sumrio1"/>
            <w:tabs>
              <w:tab w:val="right" w:leader="dot" w:pos="9061"/>
            </w:tabs>
            <w:rPr>
              <w:rFonts w:asciiTheme="minorHAnsi" w:eastAsiaTheme="minorEastAsia" w:hAnsiTheme="minorHAnsi"/>
              <w:noProof/>
              <w:kern w:val="2"/>
              <w:sz w:val="22"/>
              <w:lang w:eastAsia="pt-BR"/>
              <w14:ligatures w14:val="standardContextual"/>
            </w:rPr>
          </w:pPr>
          <w:hyperlink w:anchor="_Toc169723102" w:history="1">
            <w:r w:rsidR="004063AD" w:rsidRPr="00B56C62">
              <w:rPr>
                <w:rStyle w:val="Hyperlink"/>
                <w:noProof/>
              </w:rPr>
              <w:t>REFERÊNCIAS</w:t>
            </w:r>
            <w:r w:rsidR="004063AD">
              <w:rPr>
                <w:noProof/>
                <w:webHidden/>
              </w:rPr>
              <w:tab/>
            </w:r>
            <w:r w:rsidR="004063AD">
              <w:rPr>
                <w:noProof/>
                <w:webHidden/>
              </w:rPr>
              <w:fldChar w:fldCharType="begin"/>
            </w:r>
            <w:r w:rsidR="004063AD">
              <w:rPr>
                <w:noProof/>
                <w:webHidden/>
              </w:rPr>
              <w:instrText xml:space="preserve"> PAGEREF _Toc169723102 \h </w:instrText>
            </w:r>
            <w:r w:rsidR="004063AD">
              <w:rPr>
                <w:noProof/>
                <w:webHidden/>
              </w:rPr>
            </w:r>
            <w:r w:rsidR="004063AD">
              <w:rPr>
                <w:noProof/>
                <w:webHidden/>
              </w:rPr>
              <w:fldChar w:fldCharType="separate"/>
            </w:r>
            <w:r w:rsidR="004063AD">
              <w:rPr>
                <w:noProof/>
                <w:webHidden/>
              </w:rPr>
              <w:t>30</w:t>
            </w:r>
            <w:r w:rsidR="004063AD">
              <w:rPr>
                <w:noProof/>
                <w:webHidden/>
              </w:rPr>
              <w:fldChar w:fldCharType="end"/>
            </w:r>
          </w:hyperlink>
        </w:p>
        <w:p w14:paraId="5AFC73C8" w14:textId="57E330CD" w:rsidR="00D33122" w:rsidRDefault="00D33122">
          <w:r>
            <w:rPr>
              <w:b/>
              <w:bCs/>
            </w:rPr>
            <w:fldChar w:fldCharType="end"/>
          </w:r>
        </w:p>
      </w:sdtContent>
    </w:sdt>
    <w:p w14:paraId="64F05A05" w14:textId="73BA5F22" w:rsidR="00501AF3" w:rsidRDefault="00501AF3">
      <w:pPr>
        <w:spacing w:line="259" w:lineRule="auto"/>
        <w:ind w:firstLine="0"/>
        <w:jc w:val="left"/>
      </w:pPr>
      <w:r>
        <w:br w:type="page"/>
      </w:r>
    </w:p>
    <w:p w14:paraId="4FE09C14" w14:textId="563617CF" w:rsidR="00C137BA" w:rsidRDefault="00501AF3" w:rsidP="00501AF3">
      <w:pPr>
        <w:pStyle w:val="Ttulo1"/>
        <w:numPr>
          <w:ilvl w:val="0"/>
          <w:numId w:val="1"/>
        </w:numPr>
      </w:pPr>
      <w:bookmarkStart w:id="30" w:name="_Toc169723086"/>
      <w:r>
        <w:lastRenderedPageBreak/>
        <w:t>INTRODUÇÃO</w:t>
      </w:r>
      <w:bookmarkEnd w:id="30"/>
    </w:p>
    <w:p w14:paraId="2343B573" w14:textId="19744792" w:rsidR="00117012" w:rsidRDefault="00117012" w:rsidP="00100826">
      <w:r>
        <w:t xml:space="preserve">A pecuária de corte sempre desempenhou papel fundamental nas atividades econômicas e produtivas </w:t>
      </w:r>
      <w:r w:rsidR="00987FAD">
        <w:t>em nosso país</w:t>
      </w:r>
      <w:r>
        <w:t>.</w:t>
      </w:r>
      <w:r w:rsidRPr="00117012">
        <w:t xml:space="preserve"> </w:t>
      </w:r>
      <w:r w:rsidR="00987FAD">
        <w:t>O Brasil é um dos principais produtores e exportadores de carne bovina do mundo, s</w:t>
      </w:r>
      <w:r>
        <w:t xml:space="preserve">egundo </w:t>
      </w:r>
      <w:r w:rsidR="002A17AC">
        <w:t>a CONAB (Companhia Nacional de Abastecimento) as exportações de carne bovina em janeiro de 2023 registraram aumento de 4,9% em relação a dezembro de 2022</w:t>
      </w:r>
      <w:r>
        <w:t xml:space="preserve">. Reforçando cada vez mais a importância da produção de carne bovina para o crescimento </w:t>
      </w:r>
      <w:r w:rsidR="00987FAD">
        <w:t>do PIB nacional</w:t>
      </w:r>
      <w:r>
        <w:t>.</w:t>
      </w:r>
    </w:p>
    <w:p w14:paraId="743C340B" w14:textId="74FAAC2C" w:rsidR="00EC0909" w:rsidRPr="00EC0909" w:rsidRDefault="00117012" w:rsidP="00100826">
      <w:r>
        <w:t>Diversos fatores influenciam o crescimento da produção de carne, para que os animais expressem seu maior desempenho precisamos voltar o olhar para as questões referentes ao bem-estar deles</w:t>
      </w:r>
      <w:r w:rsidR="009B74D1">
        <w:t>, t</w:t>
      </w:r>
      <w:r w:rsidRPr="009B74D1">
        <w:t>odos os animais expressam um comportamento, sendo este</w:t>
      </w:r>
      <w:r w:rsidR="00694FDB">
        <w:t>,</w:t>
      </w:r>
      <w:r w:rsidRPr="009B74D1">
        <w:t xml:space="preserve"> reflexo das ações que ocorrem ao seu redor, como o manejo pelo homem, algumas respostas a determinadas situações de manejo podem ser atribuídas ao medo que aquele animal sentiu.</w:t>
      </w:r>
      <w:r>
        <w:t xml:space="preserve"> </w:t>
      </w:r>
      <w:r w:rsidR="00EC0909">
        <w:t xml:space="preserve">Tais expressões podem influenciar características produtivas importantes na criação, como por exemplo, o consumo alimentar, o ganho de peso diário e até mesmo a qualidade do </w:t>
      </w:r>
      <w:r w:rsidR="000723FD">
        <w:t>produto</w:t>
      </w:r>
      <w:r w:rsidR="00EC0909">
        <w:t>, a carne</w:t>
      </w:r>
      <w:r w:rsidR="000111E0">
        <w:t xml:space="preserve"> (CORVINO, 2009)</w:t>
      </w:r>
      <w:r w:rsidR="008622EB">
        <w:t>.</w:t>
      </w:r>
    </w:p>
    <w:p w14:paraId="670D74F9" w14:textId="2F15FBD8" w:rsidR="00117012" w:rsidRDefault="006E1EED" w:rsidP="00100826">
      <w:r>
        <w:t>Em rebanhos de gado de corte criados extensivamente, a interação homem-animal é mínima, levando os animais a apresentarem reações particulares perante a presença humana, sendo em alguns casos não favoráveis ao manejo rotineiro</w:t>
      </w:r>
      <w:r w:rsidR="00117012">
        <w:t xml:space="preserve"> </w:t>
      </w:r>
      <w:r w:rsidR="000111E0">
        <w:t>(AGUILAR, 2007)</w:t>
      </w:r>
      <w:r w:rsidR="008622EB">
        <w:t>.</w:t>
      </w:r>
    </w:p>
    <w:p w14:paraId="57211F1E" w14:textId="6CC67724" w:rsidR="00867296" w:rsidRDefault="00117012" w:rsidP="00100826">
      <w:pPr>
        <w:spacing w:line="240" w:lineRule="auto"/>
        <w:ind w:left="2268" w:firstLine="0"/>
        <w:rPr>
          <w:sz w:val="20"/>
          <w:szCs w:val="18"/>
        </w:rPr>
      </w:pPr>
      <w:r w:rsidRPr="00117012">
        <w:rPr>
          <w:sz w:val="20"/>
          <w:szCs w:val="18"/>
        </w:rPr>
        <w:t xml:space="preserve">As características raciais dos animais podem também interferir na forma que eles expressam seus comportamentos, segundo </w:t>
      </w:r>
      <w:r w:rsidR="000111E0">
        <w:rPr>
          <w:sz w:val="20"/>
          <w:szCs w:val="18"/>
        </w:rPr>
        <w:t>AGUILAR (2007),</w:t>
      </w:r>
      <w:r w:rsidRPr="00117012">
        <w:rPr>
          <w:sz w:val="20"/>
          <w:szCs w:val="18"/>
        </w:rPr>
        <w:t xml:space="preserve"> </w:t>
      </w:r>
      <w:r w:rsidR="000111E0">
        <w:rPr>
          <w:sz w:val="20"/>
          <w:szCs w:val="18"/>
        </w:rPr>
        <w:t xml:space="preserve">é </w:t>
      </w:r>
      <w:r w:rsidR="006E1EED" w:rsidRPr="00EC0909">
        <w:rPr>
          <w:sz w:val="20"/>
          <w:szCs w:val="18"/>
        </w:rPr>
        <w:t>reconhecido também que nossos rebanhos de gado de corte são constituídos basicamente por animais zebuínos (</w:t>
      </w:r>
      <w:r w:rsidR="006E1EED" w:rsidRPr="0054701E">
        <w:rPr>
          <w:i/>
          <w:iCs/>
          <w:sz w:val="20"/>
          <w:szCs w:val="18"/>
        </w:rPr>
        <w:t xml:space="preserve">Bos </w:t>
      </w:r>
      <w:proofErr w:type="spellStart"/>
      <w:r w:rsidR="006E1EED" w:rsidRPr="0054701E">
        <w:rPr>
          <w:i/>
          <w:iCs/>
          <w:sz w:val="20"/>
          <w:szCs w:val="18"/>
        </w:rPr>
        <w:t>taurus</w:t>
      </w:r>
      <w:proofErr w:type="spellEnd"/>
      <w:r w:rsidR="006E1EED" w:rsidRPr="0054701E">
        <w:rPr>
          <w:i/>
          <w:iCs/>
          <w:sz w:val="20"/>
          <w:szCs w:val="18"/>
        </w:rPr>
        <w:t xml:space="preserve"> </w:t>
      </w:r>
      <w:proofErr w:type="spellStart"/>
      <w:r w:rsidR="006E1EED" w:rsidRPr="0054701E">
        <w:rPr>
          <w:i/>
          <w:iCs/>
          <w:sz w:val="20"/>
          <w:szCs w:val="18"/>
        </w:rPr>
        <w:t>indicus</w:t>
      </w:r>
      <w:proofErr w:type="spellEnd"/>
      <w:r w:rsidR="006E1EED" w:rsidRPr="00EC0909">
        <w:rPr>
          <w:sz w:val="20"/>
          <w:szCs w:val="18"/>
        </w:rPr>
        <w:t>) e seus cruzados (</w:t>
      </w:r>
      <w:r w:rsidR="006E1EED" w:rsidRPr="0054701E">
        <w:rPr>
          <w:i/>
          <w:iCs/>
          <w:sz w:val="20"/>
          <w:szCs w:val="18"/>
        </w:rPr>
        <w:t xml:space="preserve">Bos </w:t>
      </w:r>
      <w:proofErr w:type="spellStart"/>
      <w:r w:rsidR="006E1EED" w:rsidRPr="0054701E">
        <w:rPr>
          <w:i/>
          <w:iCs/>
          <w:sz w:val="20"/>
          <w:szCs w:val="18"/>
        </w:rPr>
        <w:t>taurus</w:t>
      </w:r>
      <w:proofErr w:type="spellEnd"/>
      <w:r w:rsidR="006E1EED" w:rsidRPr="0054701E">
        <w:rPr>
          <w:i/>
          <w:iCs/>
          <w:sz w:val="20"/>
          <w:szCs w:val="18"/>
        </w:rPr>
        <w:t xml:space="preserve"> </w:t>
      </w:r>
      <w:proofErr w:type="spellStart"/>
      <w:r w:rsidR="006E1EED" w:rsidRPr="0054701E">
        <w:rPr>
          <w:i/>
          <w:iCs/>
          <w:sz w:val="20"/>
          <w:szCs w:val="18"/>
        </w:rPr>
        <w:t>taurus</w:t>
      </w:r>
      <w:proofErr w:type="spellEnd"/>
      <w:r w:rsidR="006E1EED" w:rsidRPr="00EC0909">
        <w:rPr>
          <w:sz w:val="20"/>
          <w:szCs w:val="18"/>
        </w:rPr>
        <w:t xml:space="preserve"> x </w:t>
      </w:r>
      <w:r w:rsidR="006E1EED" w:rsidRPr="00694FDB">
        <w:rPr>
          <w:i/>
          <w:iCs/>
          <w:sz w:val="20"/>
          <w:szCs w:val="18"/>
        </w:rPr>
        <w:t>Bos</w:t>
      </w:r>
      <w:r w:rsidR="006E1EED" w:rsidRPr="00EC0909">
        <w:rPr>
          <w:sz w:val="20"/>
          <w:szCs w:val="18"/>
        </w:rPr>
        <w:t xml:space="preserve"> </w:t>
      </w:r>
      <w:proofErr w:type="spellStart"/>
      <w:r w:rsidR="006E1EED" w:rsidRPr="0054701E">
        <w:rPr>
          <w:i/>
          <w:iCs/>
          <w:sz w:val="20"/>
          <w:szCs w:val="18"/>
        </w:rPr>
        <w:t>taurus</w:t>
      </w:r>
      <w:proofErr w:type="spellEnd"/>
      <w:r w:rsidR="006E1EED" w:rsidRPr="0054701E">
        <w:rPr>
          <w:i/>
          <w:iCs/>
          <w:sz w:val="20"/>
          <w:szCs w:val="18"/>
        </w:rPr>
        <w:t xml:space="preserve"> </w:t>
      </w:r>
      <w:proofErr w:type="spellStart"/>
      <w:r w:rsidR="006E1EED" w:rsidRPr="0054701E">
        <w:rPr>
          <w:i/>
          <w:iCs/>
          <w:sz w:val="20"/>
          <w:szCs w:val="18"/>
        </w:rPr>
        <w:t>indicus</w:t>
      </w:r>
      <w:proofErr w:type="spellEnd"/>
      <w:r w:rsidR="006E1EED" w:rsidRPr="00EC0909">
        <w:rPr>
          <w:sz w:val="20"/>
          <w:szCs w:val="18"/>
        </w:rPr>
        <w:t>), além do gado europeu (</w:t>
      </w:r>
      <w:r w:rsidR="006E1EED" w:rsidRPr="0054701E">
        <w:rPr>
          <w:i/>
          <w:iCs/>
          <w:sz w:val="20"/>
          <w:szCs w:val="18"/>
        </w:rPr>
        <w:t xml:space="preserve">Bos </w:t>
      </w:r>
      <w:proofErr w:type="spellStart"/>
      <w:r w:rsidR="006E1EED" w:rsidRPr="0054701E">
        <w:rPr>
          <w:i/>
          <w:iCs/>
          <w:sz w:val="20"/>
          <w:szCs w:val="18"/>
        </w:rPr>
        <w:t>taurus</w:t>
      </w:r>
      <w:proofErr w:type="spellEnd"/>
      <w:r w:rsidR="006E1EED" w:rsidRPr="0054701E">
        <w:rPr>
          <w:i/>
          <w:iCs/>
          <w:sz w:val="20"/>
          <w:szCs w:val="18"/>
        </w:rPr>
        <w:t xml:space="preserve"> </w:t>
      </w:r>
      <w:proofErr w:type="spellStart"/>
      <w:r w:rsidR="006E1EED" w:rsidRPr="0054701E">
        <w:rPr>
          <w:i/>
          <w:iCs/>
          <w:sz w:val="20"/>
          <w:szCs w:val="18"/>
        </w:rPr>
        <w:t>taurus</w:t>
      </w:r>
      <w:proofErr w:type="spellEnd"/>
      <w:r w:rsidR="006E1EED" w:rsidRPr="00EC0909">
        <w:rPr>
          <w:sz w:val="20"/>
          <w:szCs w:val="18"/>
        </w:rPr>
        <w:t xml:space="preserve">) que ocorre em menor proporção. Os maiores representantes do grupo genético Zebu são da raça Nelore e seus cruzados, em particular as raças Braford (produto da </w:t>
      </w:r>
      <w:r w:rsidR="00313925" w:rsidRPr="00EC0909">
        <w:rPr>
          <w:sz w:val="20"/>
          <w:szCs w:val="18"/>
        </w:rPr>
        <w:t>cruza nelore</w:t>
      </w:r>
      <w:r w:rsidR="006E1EED" w:rsidRPr="00EC0909">
        <w:rPr>
          <w:sz w:val="20"/>
          <w:szCs w:val="18"/>
        </w:rPr>
        <w:t xml:space="preserve"> ou Brahma com </w:t>
      </w:r>
      <w:proofErr w:type="spellStart"/>
      <w:r w:rsidR="006E1EED" w:rsidRPr="00EC0909">
        <w:rPr>
          <w:sz w:val="20"/>
          <w:szCs w:val="18"/>
        </w:rPr>
        <w:t>Hereford</w:t>
      </w:r>
      <w:proofErr w:type="spellEnd"/>
      <w:r w:rsidR="006E1EED" w:rsidRPr="00EC0909">
        <w:rPr>
          <w:sz w:val="20"/>
          <w:szCs w:val="18"/>
        </w:rPr>
        <w:t xml:space="preserve">) e Brangus (produto da cruza </w:t>
      </w:r>
      <w:proofErr w:type="gramStart"/>
      <w:r w:rsidR="008622EB">
        <w:rPr>
          <w:sz w:val="20"/>
          <w:szCs w:val="18"/>
        </w:rPr>
        <w:t xml:space="preserve">de </w:t>
      </w:r>
      <w:r w:rsidR="006E1EED" w:rsidRPr="00EC0909">
        <w:rPr>
          <w:sz w:val="20"/>
          <w:szCs w:val="18"/>
        </w:rPr>
        <w:t>Nelore</w:t>
      </w:r>
      <w:proofErr w:type="gramEnd"/>
      <w:r w:rsidR="006E1EED" w:rsidRPr="00EC0909">
        <w:rPr>
          <w:sz w:val="20"/>
          <w:szCs w:val="18"/>
        </w:rPr>
        <w:t xml:space="preserve"> ou </w:t>
      </w:r>
      <w:proofErr w:type="spellStart"/>
      <w:r w:rsidR="006E1EED" w:rsidRPr="00EC0909">
        <w:rPr>
          <w:sz w:val="20"/>
          <w:szCs w:val="18"/>
        </w:rPr>
        <w:t>Brahma</w:t>
      </w:r>
      <w:r w:rsidR="00D22F95">
        <w:rPr>
          <w:sz w:val="20"/>
          <w:szCs w:val="18"/>
        </w:rPr>
        <w:t>n</w:t>
      </w:r>
      <w:proofErr w:type="spellEnd"/>
      <w:r w:rsidR="006E1EED" w:rsidRPr="00EC0909">
        <w:rPr>
          <w:sz w:val="20"/>
          <w:szCs w:val="18"/>
        </w:rPr>
        <w:t xml:space="preserve"> com Angus)</w:t>
      </w:r>
    </w:p>
    <w:p w14:paraId="1156EB5C" w14:textId="2402CD0D" w:rsidR="00EC0909" w:rsidRDefault="00694146" w:rsidP="00313925">
      <w:pPr>
        <w:spacing w:after="0"/>
      </w:pPr>
      <w:r>
        <w:t>A criação em confinamento ou em semiconfinamento demanda maior interação do homem com os animais, por isso, se torna n</w:t>
      </w:r>
      <w:r w:rsidR="00313925">
        <w:t xml:space="preserve">ecessário que os funcionários da propriedade tenham conhecimento do temperamento dos animais e saibam a melhor forma de lidar com os manejos diários. </w:t>
      </w:r>
      <w:r w:rsidR="006E1EED">
        <w:t>De maneira prática, no desenvolvimento das atividades rotineiras da fazenda, o conceito de reatividade animal pode ser utilizado para indicar o quão fácil é aproximar</w:t>
      </w:r>
      <w:r w:rsidR="00EC0909">
        <w:t xml:space="preserve"> </w:t>
      </w:r>
      <w:r w:rsidR="006E1EED">
        <w:t>se de um animal, conduzi-lo, orientá-lo,</w:t>
      </w:r>
      <w:r w:rsidR="00313925">
        <w:t xml:space="preserve"> e</w:t>
      </w:r>
      <w:r w:rsidR="006E1EED">
        <w:t xml:space="preserve"> de trabalhar com eles </w:t>
      </w:r>
      <w:r w:rsidR="00476FD7">
        <w:t>em</w:t>
      </w:r>
      <w:r w:rsidR="006E1EED">
        <w:t xml:space="preserve"> diferentes situações (MORRIS </w:t>
      </w:r>
      <w:r w:rsidR="006E1EED" w:rsidRPr="00D22F95">
        <w:rPr>
          <w:i/>
          <w:iCs/>
        </w:rPr>
        <w:t>et al</w:t>
      </w:r>
      <w:r w:rsidR="006E1EED">
        <w:t>., 1994)</w:t>
      </w:r>
      <w:r w:rsidR="00FC744B">
        <w:t>.</w:t>
      </w:r>
    </w:p>
    <w:p w14:paraId="1D304F23" w14:textId="5BBC7F5E" w:rsidR="00476FD7" w:rsidRDefault="00476FD7" w:rsidP="00EC0909">
      <w:r>
        <w:lastRenderedPageBreak/>
        <w:t xml:space="preserve">Caracterizar e medir o temperamento dos animais é um grande desafio, por isso, metodologias específicas são utilizadas para que seja feita uma abordagem correta desses dados, de forma </w:t>
      </w:r>
      <w:r w:rsidR="00694FDB">
        <w:t>eficiente</w:t>
      </w:r>
      <w:r>
        <w:t xml:space="preserve"> e segura para que </w:t>
      </w:r>
      <w:r w:rsidR="00694FDB">
        <w:t>possa ser</w:t>
      </w:r>
      <w:r>
        <w:t xml:space="preserve"> utilizada no meio criatório</w:t>
      </w:r>
      <w:r w:rsidR="000111E0">
        <w:t xml:space="preserve"> (CORVINO</w:t>
      </w:r>
      <w:r w:rsidR="00984258">
        <w:t xml:space="preserve"> </w:t>
      </w:r>
      <w:r w:rsidR="00984258" w:rsidRPr="00D22F95">
        <w:rPr>
          <w:i/>
          <w:iCs/>
        </w:rPr>
        <w:t>et al</w:t>
      </w:r>
      <w:r w:rsidR="00984258">
        <w:t>.</w:t>
      </w:r>
      <w:r w:rsidR="000111E0">
        <w:t>, 2009)</w:t>
      </w:r>
      <w:r w:rsidR="00694FDB">
        <w:t>.</w:t>
      </w:r>
    </w:p>
    <w:p w14:paraId="7BB02C69" w14:textId="67EA268B" w:rsidR="00346102" w:rsidRDefault="00476FD7" w:rsidP="00EC0909">
      <w:r>
        <w:t xml:space="preserve">Uma ferramenta de grande utilidade é </w:t>
      </w:r>
      <w:r w:rsidR="00346102">
        <w:t xml:space="preserve">o </w:t>
      </w:r>
      <w:r>
        <w:t xml:space="preserve">escore de reatividade (conjunto de características que compõem o temperamento) onde valores são atribuídos </w:t>
      </w:r>
      <w:r w:rsidR="00685106">
        <w:t>aos comportamentos</w:t>
      </w:r>
      <w:r>
        <w:t xml:space="preserve"> observados, como tensão, mugidos, </w:t>
      </w:r>
      <w:r w:rsidR="00346102">
        <w:t>golpes, frequência respiratória, movimentos na balança e postura corporal, em ambiente de contenção ou não</w:t>
      </w:r>
      <w:r w:rsidR="00984258" w:rsidRPr="00984258">
        <w:t xml:space="preserve"> </w:t>
      </w:r>
      <w:r w:rsidR="00984258">
        <w:t xml:space="preserve">(CORVINO </w:t>
      </w:r>
      <w:r w:rsidR="00984258" w:rsidRPr="00D22F95">
        <w:rPr>
          <w:i/>
          <w:iCs/>
        </w:rPr>
        <w:t>et al</w:t>
      </w:r>
      <w:r w:rsidR="00984258">
        <w:t>., 2009)</w:t>
      </w:r>
      <w:r w:rsidR="00694FDB">
        <w:t>.</w:t>
      </w:r>
    </w:p>
    <w:p w14:paraId="4EF5DD25" w14:textId="319082CF" w:rsidR="00867296" w:rsidRPr="00984258" w:rsidRDefault="00346102" w:rsidP="00984258">
      <w:r>
        <w:t>Trabalhos na literatura já comprovam que animais com bom escore de temperamento tendem a ter menor susceptibilidade a doenças e que esta característica também tem efeito na eficiência dos tratamentos destinados a parasitas gastrointestinais</w:t>
      </w:r>
      <w:r w:rsidRPr="00346102">
        <w:t xml:space="preserve"> </w:t>
      </w:r>
      <w:r>
        <w:t xml:space="preserve">(BURROW </w:t>
      </w:r>
      <w:r w:rsidRPr="00D22F95">
        <w:rPr>
          <w:i/>
          <w:iCs/>
        </w:rPr>
        <w:t>et al</w:t>
      </w:r>
      <w:r>
        <w:t>., 1999)</w:t>
      </w:r>
      <w:r w:rsidR="00694FDB">
        <w:t>.</w:t>
      </w:r>
      <w:r w:rsidR="00867296" w:rsidRPr="00346102">
        <w:rPr>
          <w:u w:val="single"/>
        </w:rPr>
        <w:t xml:space="preserve"> </w:t>
      </w:r>
    </w:p>
    <w:p w14:paraId="1EE471B6" w14:textId="13FE9806" w:rsidR="00057E5F" w:rsidRDefault="00057E5F" w:rsidP="00EC0909">
      <w:r>
        <w:t xml:space="preserve">Animais classificados como mais reativos tendem a apresentar níveis mais elevados de </w:t>
      </w:r>
      <w:r w:rsidR="00335789">
        <w:t>cortisol</w:t>
      </w:r>
      <w:r>
        <w:t>, menor média de ganho de peso e maior morbidade que o animais classificados como menos reativos</w:t>
      </w:r>
      <w:r w:rsidRPr="00057E5F">
        <w:t xml:space="preserve"> </w:t>
      </w:r>
      <w:r>
        <w:t xml:space="preserve">(FELL </w:t>
      </w:r>
      <w:r w:rsidRPr="00D22F95">
        <w:rPr>
          <w:i/>
          <w:iCs/>
        </w:rPr>
        <w:t>et al</w:t>
      </w:r>
      <w:r>
        <w:t>., 1999)</w:t>
      </w:r>
      <w:r w:rsidR="00694FDB">
        <w:t>.</w:t>
      </w:r>
    </w:p>
    <w:p w14:paraId="5C63D6F2" w14:textId="7602F828" w:rsidR="00C137BA" w:rsidRDefault="00EC0909" w:rsidP="00EC0909">
      <w:r>
        <w:t xml:space="preserve">Desta forma, os produtores devem estar cientes da importância de compreender e avaliar a reatividade dos bovinos quer pela sua importância econômica (ao influenciar a produtividade do rebanho e a qualidade da carne), quer pelo comprometimento do bem-estar e segurança dos trabalhadores (GRANDIN, 2000). </w:t>
      </w:r>
      <w:r w:rsidR="00C137BA">
        <w:br w:type="page"/>
      </w:r>
    </w:p>
    <w:p w14:paraId="2D0E371C" w14:textId="651F7735" w:rsidR="00C137BA" w:rsidRDefault="00C137BA" w:rsidP="00100826">
      <w:pPr>
        <w:pStyle w:val="Ttulo1"/>
        <w:numPr>
          <w:ilvl w:val="0"/>
          <w:numId w:val="1"/>
        </w:numPr>
        <w:spacing w:after="240"/>
      </w:pPr>
      <w:bookmarkStart w:id="31" w:name="_Toc169723087"/>
      <w:r>
        <w:lastRenderedPageBreak/>
        <w:t>OBJETIVOS</w:t>
      </w:r>
      <w:bookmarkEnd w:id="31"/>
    </w:p>
    <w:p w14:paraId="032D1A54" w14:textId="380A2F51" w:rsidR="00C137BA" w:rsidRDefault="00867296" w:rsidP="00867296">
      <w:pPr>
        <w:rPr>
          <w:rFonts w:eastAsiaTheme="majorEastAsia" w:cstheme="majorBidi"/>
          <w:b/>
          <w:szCs w:val="32"/>
        </w:rPr>
      </w:pPr>
      <w:r>
        <w:t>Este trabalho te</w:t>
      </w:r>
      <w:r w:rsidR="001B3BF5">
        <w:t>ve</w:t>
      </w:r>
      <w:r>
        <w:t xml:space="preserve"> por objetivo analisar diferentes artigos que tratam da reatividade em animais destinados a produção de carne, mais especificamente</w:t>
      </w:r>
      <w:r w:rsidR="00FA11DF">
        <w:t xml:space="preserve"> os</w:t>
      </w:r>
      <w:r>
        <w:t xml:space="preserve"> bovinos, e como o</w:t>
      </w:r>
      <w:r w:rsidR="00FA11DF">
        <w:t xml:space="preserve"> seu</w:t>
      </w:r>
      <w:r>
        <w:t xml:space="preserve"> temperamento </w:t>
      </w:r>
      <w:r w:rsidR="00FA11DF">
        <w:t>afeta nos parâmetros relacionados ao desempenho zootécnico</w:t>
      </w:r>
      <w:r>
        <w:t>.</w:t>
      </w:r>
      <w:r w:rsidR="00C137BA">
        <w:br w:type="page"/>
      </w:r>
    </w:p>
    <w:p w14:paraId="0A045E31" w14:textId="5855F771" w:rsidR="006B3C7D" w:rsidRDefault="00867296" w:rsidP="004C1C7E">
      <w:pPr>
        <w:pStyle w:val="Ttulo1"/>
        <w:numPr>
          <w:ilvl w:val="0"/>
          <w:numId w:val="1"/>
        </w:numPr>
        <w:spacing w:after="240"/>
      </w:pPr>
      <w:bookmarkStart w:id="32" w:name="_Toc169723088"/>
      <w:r>
        <w:lastRenderedPageBreak/>
        <w:t>REVISÃO DE LITERATURA</w:t>
      </w:r>
      <w:bookmarkEnd w:id="32"/>
    </w:p>
    <w:p w14:paraId="10289398" w14:textId="6B669A06" w:rsidR="00D73D50" w:rsidRDefault="00D73D50" w:rsidP="004C1C7E">
      <w:pPr>
        <w:pStyle w:val="Ttulo2"/>
        <w:numPr>
          <w:ilvl w:val="0"/>
          <w:numId w:val="5"/>
        </w:numPr>
        <w:spacing w:after="240"/>
      </w:pPr>
      <w:bookmarkStart w:id="33" w:name="_Toc169723089"/>
      <w:r>
        <w:t>BEM-ESTAR ANIMAL</w:t>
      </w:r>
      <w:bookmarkEnd w:id="33"/>
    </w:p>
    <w:p w14:paraId="58D5DE4F" w14:textId="6D9B594B" w:rsidR="00B10868" w:rsidRDefault="00B10868" w:rsidP="005B1785">
      <w:r>
        <w:t xml:space="preserve">Vários estudos estão sendo publicados atualmente relacionando o bem-estar animal e a qualidade da carne bovina pois, não basta ter a melhor genética, a alta produtividade, a nutrição equilibrada e de boa qualidade, se o manejo com os animais está sendo </w:t>
      </w:r>
      <w:r w:rsidR="00AD26AA">
        <w:t>incorreto</w:t>
      </w:r>
      <w:r w:rsidR="00694FDB">
        <w:rPr>
          <w:color w:val="FF0000"/>
        </w:rPr>
        <w:t xml:space="preserve"> </w:t>
      </w:r>
      <w:r w:rsidR="00AD26AA">
        <w:t>(OLIVEIRA</w:t>
      </w:r>
      <w:r w:rsidR="00912609">
        <w:t>;</w:t>
      </w:r>
      <w:r w:rsidR="00AD26AA">
        <w:t xml:space="preserve"> BORTOLI</w:t>
      </w:r>
      <w:r w:rsidR="00912609">
        <w:t>;</w:t>
      </w:r>
      <w:r w:rsidR="00AD26AA">
        <w:t xml:space="preserve"> BARCELLOS</w:t>
      </w:r>
      <w:r w:rsidR="00912609">
        <w:t>,</w:t>
      </w:r>
      <w:r w:rsidR="00AD26AA">
        <w:t xml:space="preserve"> 2008)</w:t>
      </w:r>
      <w:r w:rsidR="00694FDB">
        <w:t>.</w:t>
      </w:r>
    </w:p>
    <w:p w14:paraId="3C3A69C4" w14:textId="7BBD90A6" w:rsidR="00B10868" w:rsidRDefault="00151F42" w:rsidP="00B10868">
      <w:r>
        <w:t xml:space="preserve">Segundo o auto </w:t>
      </w:r>
      <w:r w:rsidR="00B10868">
        <w:t>PARANHOS DA COSTA (2000)</w:t>
      </w:r>
      <w:r w:rsidR="00694FDB">
        <w:t>,</w:t>
      </w:r>
      <w:r w:rsidR="00B10868">
        <w:t xml:space="preserve"> </w:t>
      </w:r>
      <w:r>
        <w:t xml:space="preserve">o conceito de bem-estar animal vem sendo cada vez mais implementado </w:t>
      </w:r>
      <w:r w:rsidR="007E15D4">
        <w:t>nas propriedades</w:t>
      </w:r>
      <w:r>
        <w:t>, decorrente da preocupação com os protocolos de boas práticas de manejo, tendo em vista que o manejo incorreto pode afetar a qualidade do produto final</w:t>
      </w:r>
      <w:r w:rsidR="00B10868">
        <w:t>.</w:t>
      </w:r>
    </w:p>
    <w:p w14:paraId="5A2FC952" w14:textId="0CC6D345" w:rsidR="00D73D50" w:rsidRDefault="005B1785" w:rsidP="00D73D50">
      <w:r>
        <w:t xml:space="preserve">O regulamento 2018/848, menciona a importância do BEA, </w:t>
      </w:r>
      <w:r w:rsidR="00694FDB">
        <w:t>obrigando a</w:t>
      </w:r>
      <w:r>
        <w:t xml:space="preserve"> todas as pessoas que estejam envolvidas na criação dos animais, possuir formação nos conhecimentos e nas competências básicas para a criação e mane</w:t>
      </w:r>
      <w:r w:rsidR="00694FDB">
        <w:t>j</w:t>
      </w:r>
      <w:r>
        <w:t>o dos animais.</w:t>
      </w:r>
    </w:p>
    <w:p w14:paraId="74553CFC" w14:textId="4D54A415" w:rsidR="005B1785" w:rsidRDefault="007E15D4" w:rsidP="007E15D4">
      <w:r>
        <w:t xml:space="preserve">Como esse conceito foi se espalhando, o BEA atingiu </w:t>
      </w:r>
      <w:r w:rsidR="00B10868">
        <w:t>clientes que importam carne</w:t>
      </w:r>
      <w:r>
        <w:t xml:space="preserve"> e que</w:t>
      </w:r>
      <w:r w:rsidR="00B10868">
        <w:t xml:space="preserve"> estão cada vez mais</w:t>
      </w:r>
      <w:r w:rsidR="005B1785">
        <w:t xml:space="preserve"> interessados na qualidade do produto final, assim como na qualidade dos processos de produção. Entre tais clientes, destaca-se a União </w:t>
      </w:r>
      <w:r w:rsidR="00B10868">
        <w:t>Europeia</w:t>
      </w:r>
      <w:r w:rsidR="005B1785">
        <w:t xml:space="preserve"> – um dos principais agentes no reconhecimento das questões relacionadas ao </w:t>
      </w:r>
      <w:r w:rsidR="00B10868">
        <w:t>bem-estar</w:t>
      </w:r>
      <w:r w:rsidR="005B1785">
        <w:t xml:space="preserve"> animal. Nesse contexto, o bem-estar animal adquire cada vez</w:t>
      </w:r>
      <w:r w:rsidR="00694FDB">
        <w:t xml:space="preserve"> mais</w:t>
      </w:r>
      <w:r w:rsidR="005B1785">
        <w:t xml:space="preserve"> maior relevância em todo o mundo e muitos países e consumidores impõem exigências legais</w:t>
      </w:r>
      <w:r w:rsidR="00AD26AA" w:rsidRPr="00AD26AA">
        <w:t xml:space="preserve"> </w:t>
      </w:r>
      <w:r w:rsidR="00AD26AA">
        <w:t>(OLIVEIRA; BORTOLI e BARCELLOS</w:t>
      </w:r>
      <w:r w:rsidR="00912609">
        <w:t>,</w:t>
      </w:r>
      <w:r w:rsidR="00AD26AA">
        <w:t xml:space="preserve"> 2008)</w:t>
      </w:r>
      <w:r w:rsidR="006D4B32">
        <w:t>.</w:t>
      </w:r>
    </w:p>
    <w:p w14:paraId="76B607F3" w14:textId="77777777" w:rsidR="005A71AF" w:rsidRDefault="005A71AF" w:rsidP="007E15D4"/>
    <w:p w14:paraId="31093247" w14:textId="77777777" w:rsidR="00303271" w:rsidRDefault="001B3BF5" w:rsidP="00303271">
      <w:pPr>
        <w:pStyle w:val="Ttulo3"/>
        <w:numPr>
          <w:ilvl w:val="2"/>
          <w:numId w:val="23"/>
        </w:numPr>
        <w:spacing w:after="240"/>
      </w:pPr>
      <w:bookmarkStart w:id="34" w:name="_Toc169723090"/>
      <w:r>
        <w:t>Bem-estar</w:t>
      </w:r>
      <w:r w:rsidR="00353A36">
        <w:t xml:space="preserve"> e a q</w:t>
      </w:r>
      <w:r w:rsidR="00591BB4">
        <w:t>ualidade da carne</w:t>
      </w:r>
      <w:bookmarkEnd w:id="34"/>
    </w:p>
    <w:p w14:paraId="6737F683" w14:textId="55B6AE32" w:rsidR="00303271" w:rsidRDefault="00303271" w:rsidP="004C1C7E">
      <w:r>
        <w:t>A qualidade</w:t>
      </w:r>
      <w:r w:rsidR="00694FDB">
        <w:t xml:space="preserve"> do produto</w:t>
      </w:r>
      <w:r>
        <w:t xml:space="preserve"> que chega ao consumidor está diretamente relacionada com o manejo e condições ambientais que determinado animal foi exposto, por isso o conceito de bem-estar animal está diretamente ligado com a qualidade da carne (PARANHOS DA COSTA </w:t>
      </w:r>
      <w:r w:rsidRPr="00D22F95">
        <w:rPr>
          <w:i/>
          <w:iCs/>
        </w:rPr>
        <w:t>et al</w:t>
      </w:r>
      <w:r>
        <w:t>., 2002).</w:t>
      </w:r>
    </w:p>
    <w:p w14:paraId="3EE02F65" w14:textId="341DB035" w:rsidR="00D616B6" w:rsidRDefault="00113386" w:rsidP="00D616B6">
      <w:pPr>
        <w:spacing w:after="0"/>
      </w:pPr>
      <w:r>
        <w:t>Com consumidores cada vez mais exigentes e interessados em carnes que te</w:t>
      </w:r>
      <w:r w:rsidR="00EF5197">
        <w:t>nham</w:t>
      </w:r>
      <w:r>
        <w:t xml:space="preserve"> procedência certificada e boas características sensoriais a vista (HOCQUETTE </w:t>
      </w:r>
      <w:r w:rsidRPr="00D22F95">
        <w:rPr>
          <w:i/>
          <w:iCs/>
        </w:rPr>
        <w:t>et al</w:t>
      </w:r>
      <w:r>
        <w:t xml:space="preserve">., 2005). </w:t>
      </w:r>
    </w:p>
    <w:p w14:paraId="47362100" w14:textId="5BC6914C" w:rsidR="00D616B6" w:rsidRDefault="00D616B6" w:rsidP="00D616B6">
      <w:r>
        <w:lastRenderedPageBreak/>
        <w:t xml:space="preserve">Animais que se encontram em bom estado de bem-estar devem se </w:t>
      </w:r>
      <w:r w:rsidR="006D4B32">
        <w:t>sentir</w:t>
      </w:r>
      <w:r>
        <w:t xml:space="preserve"> livres</w:t>
      </w:r>
      <w:r w:rsidR="00EF5197">
        <w:t>,</w:t>
      </w:r>
      <w:r>
        <w:t xml:space="preserve"> sem medo ou dor, podendo expressar seu comportamento natural, serem saudáveis e fisiologicamente </w:t>
      </w:r>
      <w:r w:rsidR="005A4C9F">
        <w:t>normais (FRASER, 1997)</w:t>
      </w:r>
      <w:r w:rsidR="006D4B32">
        <w:t>.</w:t>
      </w:r>
    </w:p>
    <w:p w14:paraId="4EEE0085" w14:textId="04C7A888" w:rsidR="00D616B6" w:rsidRPr="003B63FA" w:rsidRDefault="005A4C9F" w:rsidP="00D616B6">
      <w:pPr>
        <w:spacing w:before="240" w:line="240" w:lineRule="auto"/>
        <w:ind w:left="2268" w:firstLine="0"/>
        <w:rPr>
          <w:sz w:val="20"/>
          <w:szCs w:val="18"/>
        </w:rPr>
      </w:pPr>
      <w:r>
        <w:rPr>
          <w:sz w:val="20"/>
          <w:szCs w:val="18"/>
        </w:rPr>
        <w:t>Q</w:t>
      </w:r>
      <w:r w:rsidR="00D616B6" w:rsidRPr="003B63FA">
        <w:rPr>
          <w:sz w:val="20"/>
          <w:szCs w:val="18"/>
        </w:rPr>
        <w:t>uando o animal é submetido a situações de estresse, sendo esta</w:t>
      </w:r>
      <w:r w:rsidR="00A629A3">
        <w:rPr>
          <w:sz w:val="20"/>
          <w:szCs w:val="18"/>
        </w:rPr>
        <w:t>,</w:t>
      </w:r>
      <w:r w:rsidR="00D616B6" w:rsidRPr="003B63FA">
        <w:rPr>
          <w:sz w:val="20"/>
          <w:szCs w:val="18"/>
        </w:rPr>
        <w:t xml:space="preserve"> a reação do animal às forças prejudiciais que geralmente manifestam-se </w:t>
      </w:r>
      <w:r w:rsidRPr="003B63FA">
        <w:rPr>
          <w:sz w:val="20"/>
          <w:szCs w:val="18"/>
        </w:rPr>
        <w:t xml:space="preserve">por </w:t>
      </w:r>
      <w:r w:rsidR="00D616B6" w:rsidRPr="003B63FA">
        <w:rPr>
          <w:sz w:val="20"/>
          <w:szCs w:val="18"/>
        </w:rPr>
        <w:t>avaliar e metrificar a questão de bem-estar, utiliza-se como parâmetro a quanti</w:t>
      </w:r>
      <w:r w:rsidR="00912609">
        <w:rPr>
          <w:sz w:val="20"/>
          <w:szCs w:val="18"/>
        </w:rPr>
        <w:t>d</w:t>
      </w:r>
      <w:r w:rsidR="00D616B6" w:rsidRPr="003B63FA">
        <w:rPr>
          <w:sz w:val="20"/>
          <w:szCs w:val="18"/>
        </w:rPr>
        <w:t>a</w:t>
      </w:r>
      <w:r w:rsidR="00912609">
        <w:rPr>
          <w:sz w:val="20"/>
          <w:szCs w:val="18"/>
        </w:rPr>
        <w:t>de</w:t>
      </w:r>
      <w:r w:rsidR="00D616B6" w:rsidRPr="003B63FA">
        <w:rPr>
          <w:sz w:val="20"/>
          <w:szCs w:val="18"/>
        </w:rPr>
        <w:t xml:space="preserve"> de cortisol presente no sangue, essa substância aparece </w:t>
      </w:r>
      <w:r w:rsidR="00912609">
        <w:rPr>
          <w:sz w:val="20"/>
          <w:szCs w:val="18"/>
        </w:rPr>
        <w:t xml:space="preserve">em </w:t>
      </w:r>
      <w:r w:rsidR="00D616B6" w:rsidRPr="003B63FA">
        <w:rPr>
          <w:sz w:val="20"/>
          <w:szCs w:val="18"/>
        </w:rPr>
        <w:t>alterações comportamentais associadas ao sistema nervoso autônomo, neuroendócrinas e adrenocorticais (MAFFEI, 2009).</w:t>
      </w:r>
    </w:p>
    <w:p w14:paraId="01F70CCF" w14:textId="1596B15E" w:rsidR="005A4C9F" w:rsidRDefault="005A4C9F" w:rsidP="00591BB4">
      <w:r>
        <w:t>Questões como manejo inadequado dos animais nos currais e embarcadouros das propriedades, instalações em estado de depreciação, transporte inadequado, caminhões e estradas em mau estado de conservação e o temperamento dos animais são fatores de risco e que podem levar a contusões e perdas significativas na qualidade e valor da carne (</w:t>
      </w:r>
      <w:r w:rsidR="00912609">
        <w:t xml:space="preserve">PARANHOS DA COSTA </w:t>
      </w:r>
      <w:r w:rsidR="00912609" w:rsidRPr="00D22F95">
        <w:rPr>
          <w:i/>
          <w:iCs/>
        </w:rPr>
        <w:t>et al</w:t>
      </w:r>
      <w:r w:rsidR="00912609">
        <w:t>.</w:t>
      </w:r>
      <w:r>
        <w:t>, 20</w:t>
      </w:r>
      <w:r w:rsidR="00DD69C8">
        <w:t>02)</w:t>
      </w:r>
      <w:r w:rsidR="00912609">
        <w:t>.</w:t>
      </w:r>
    </w:p>
    <w:p w14:paraId="7DE1DF12" w14:textId="4BBBAF5A" w:rsidR="000412A8" w:rsidRDefault="000412A8" w:rsidP="00591BB4">
      <w:r>
        <w:t>Sabendo da importância dos manejos corretos a qualidade da carcaça depende inteiramente desses manejos, principalmente nas etapas de transporte, descarga, descanso, movimentação, insensibilização e sangria, evitando a todo momento o sofrimento e procurando conduzir aos animais com tranquilidade e calma (BRESSAN e PEREZ, 2001)</w:t>
      </w:r>
      <w:r w:rsidR="008C783C">
        <w:t>.</w:t>
      </w:r>
    </w:p>
    <w:p w14:paraId="551CE676" w14:textId="29D92010" w:rsidR="00FE2F14" w:rsidRDefault="00FE2F14" w:rsidP="00FE2F14">
      <w:pPr>
        <w:spacing w:after="0"/>
      </w:pPr>
      <w:r>
        <w:t xml:space="preserve">Para assegurar que os manejos sem feitos da melhor forma possível, os colaboradores da fazenda devem receber treinamento sobre a implementação das boas práticas de manejo. </w:t>
      </w:r>
    </w:p>
    <w:p w14:paraId="50C2138F" w14:textId="79EA439C" w:rsidR="00FE2F14" w:rsidRPr="00FE2F14" w:rsidRDefault="00FE2F14" w:rsidP="00FE2F14">
      <w:pPr>
        <w:spacing w:line="240" w:lineRule="auto"/>
        <w:ind w:left="2268" w:firstLine="0"/>
        <w:rPr>
          <w:sz w:val="20"/>
          <w:szCs w:val="20"/>
        </w:rPr>
      </w:pPr>
      <w:r w:rsidRPr="0054060F">
        <w:rPr>
          <w:sz w:val="20"/>
          <w:szCs w:val="20"/>
        </w:rPr>
        <w:t>É necessário definir quem será responsável pelo acompanhamento das condições dos animais, isto deve ser feito diariamente de forma a proporcionar condições para identificação de pontos críticos estruturais e de manejo, além do acompanhamento individual do estado físico e sanitário dos animais. Além disso, a presença diária dessa pessoa nos currais de confinamento contribui para a habituação dos animais aos humanos (principalmente aqueles que são mais reativos). Com isto o manejo será facilitado</w:t>
      </w:r>
      <w:r w:rsidRPr="00FE2F14">
        <w:rPr>
          <w:sz w:val="20"/>
          <w:szCs w:val="20"/>
        </w:rPr>
        <w:t xml:space="preserve"> (QUINTILIANO e PARANHOS DA COSTA, 2006)</w:t>
      </w:r>
      <w:r w:rsidR="00EF5197">
        <w:rPr>
          <w:sz w:val="20"/>
          <w:szCs w:val="20"/>
        </w:rPr>
        <w:t>.</w:t>
      </w:r>
    </w:p>
    <w:p w14:paraId="280DB2F3" w14:textId="7C2DAFD5" w:rsidR="00DD0F43" w:rsidRDefault="00DD0F43" w:rsidP="00591BB4">
      <w:r>
        <w:t>As carnes de coloração escura apresentam pH inadequado pós</w:t>
      </w:r>
      <w:r w:rsidR="00105C17">
        <w:t>-</w:t>
      </w:r>
      <w:r>
        <w:t xml:space="preserve">morte, </w:t>
      </w:r>
      <w:r w:rsidR="00EF5197">
        <w:t xml:space="preserve">afetando </w:t>
      </w:r>
      <w:r>
        <w:t>a qualidade e a vida útil desse produto, o man</w:t>
      </w:r>
      <w:r w:rsidR="00105C17">
        <w:t>e</w:t>
      </w:r>
      <w:r>
        <w:t>jo é o</w:t>
      </w:r>
      <w:r w:rsidR="00EF5197">
        <w:t xml:space="preserve"> fator</w:t>
      </w:r>
      <w:r>
        <w:t xml:space="preserve"> responsável por esse quadro. Pois processos errados no pré-abate leva a uma queda anormal do pH, devido a reserva de energia, ocorre o esgotamento do glicogênio muscular e a transformação pós-morte leva a alteração do grau de acidez da carne, resultando em cortes escuros (MARCINI e HUNT, 2004)</w:t>
      </w:r>
      <w:r w:rsidR="008C783C">
        <w:t>.</w:t>
      </w:r>
    </w:p>
    <w:p w14:paraId="5893D0F5" w14:textId="77B0BE41" w:rsidR="00DD0F43" w:rsidRDefault="00DD0F43" w:rsidP="00591BB4">
      <w:r>
        <w:lastRenderedPageBreak/>
        <w:t>O bem-estar deve estar presente em toda a cadeia produtiva da carne, pois, sem ele não garantimos a qualidade do produto e nem a segurança dos animais.</w:t>
      </w:r>
    </w:p>
    <w:p w14:paraId="527FBCD9" w14:textId="77777777" w:rsidR="00DD54C8" w:rsidRPr="00DD0F43" w:rsidRDefault="00DD54C8" w:rsidP="00591BB4"/>
    <w:p w14:paraId="0D3BEBC1" w14:textId="5D63C91C" w:rsidR="00DD54C8" w:rsidRDefault="00DD54C8" w:rsidP="00DD54C8">
      <w:pPr>
        <w:pStyle w:val="Ttulo3"/>
        <w:numPr>
          <w:ilvl w:val="2"/>
          <w:numId w:val="23"/>
        </w:numPr>
        <w:spacing w:after="240"/>
        <w:ind w:left="1080"/>
      </w:pPr>
      <w:bookmarkStart w:id="35" w:name="_Toc169723091"/>
      <w:r>
        <w:t>Bem-estar e temp</w:t>
      </w:r>
      <w:r w:rsidR="00C462AD">
        <w:t>e</w:t>
      </w:r>
      <w:r>
        <w:t>ramento</w:t>
      </w:r>
      <w:bookmarkEnd w:id="35"/>
    </w:p>
    <w:p w14:paraId="5E64047C" w14:textId="41587132" w:rsidR="00F65422" w:rsidRDefault="00784040" w:rsidP="00784040">
      <w:pPr>
        <w:pStyle w:val="SemEspaamento"/>
        <w:spacing w:line="360" w:lineRule="auto"/>
        <w:ind w:firstLine="709"/>
        <w:jc w:val="both"/>
        <w:rPr>
          <w:shd w:val="clear" w:color="auto" w:fill="FFFFFF"/>
        </w:rPr>
      </w:pPr>
      <w:r w:rsidRPr="00784040">
        <w:rPr>
          <w:rFonts w:ascii="Arial" w:hAnsi="Arial"/>
          <w:b w:val="0"/>
          <w:bCs/>
        </w:rPr>
        <w:t>As dificuldades na adoção de boas práticas de manejo para o bem-estar animal são mais frequentes e complexas na bovinocultura de corte, especialmente em animais com temperamento mais reativo, que tendem a ser agressivos, acuados e apavorados</w:t>
      </w:r>
      <w:r>
        <w:rPr>
          <w:rFonts w:ascii="Arial" w:hAnsi="Arial"/>
          <w:b w:val="0"/>
          <w:bCs/>
        </w:rPr>
        <w:t xml:space="preserve"> </w:t>
      </w:r>
      <w:r w:rsidRPr="00784040">
        <w:rPr>
          <w:rFonts w:ascii="Arial" w:hAnsi="Arial"/>
          <w:b w:val="0"/>
          <w:bCs/>
        </w:rPr>
        <w:t>(SILVA, 2018).</w:t>
      </w:r>
    </w:p>
    <w:p w14:paraId="04D27253" w14:textId="0E0E8F11" w:rsidR="0090514D" w:rsidRPr="00784040" w:rsidRDefault="0090514D" w:rsidP="00784040">
      <w:pPr>
        <w:rPr>
          <w:rFonts w:cs="Arial"/>
        </w:rPr>
      </w:pPr>
      <w:r w:rsidRPr="00784040">
        <w:rPr>
          <w:rFonts w:cs="Arial"/>
          <w:color w:val="0D0D0D"/>
          <w:shd w:val="clear" w:color="auto" w:fill="FFFFFF"/>
        </w:rPr>
        <w:t>O comportamento é uma ferramenta crucial no diagnóstico do bem-estar animal. Compreender o comportamento natural dos animais é essencial para avaliar e melhorar seu nível de bem-estar</w:t>
      </w:r>
      <w:r w:rsidRPr="00784040">
        <w:rPr>
          <w:rFonts w:cs="Arial"/>
        </w:rPr>
        <w:t xml:space="preserve"> </w:t>
      </w:r>
      <w:r w:rsidR="003F5815" w:rsidRPr="00784040">
        <w:rPr>
          <w:rFonts w:cs="Arial"/>
        </w:rPr>
        <w:t xml:space="preserve">(FRASER, 1993). </w:t>
      </w:r>
    </w:p>
    <w:p w14:paraId="00D5B5AC" w14:textId="5F9325B1" w:rsidR="003F5815" w:rsidRPr="00784040" w:rsidRDefault="0090514D" w:rsidP="00591BB4">
      <w:pPr>
        <w:rPr>
          <w:rFonts w:cs="Arial"/>
        </w:rPr>
      </w:pPr>
      <w:r w:rsidRPr="00784040">
        <w:rPr>
          <w:rFonts w:cs="Arial"/>
          <w:color w:val="0D0D0D"/>
          <w:shd w:val="clear" w:color="auto" w:fill="FFFFFF"/>
        </w:rPr>
        <w:t>Mudanças na postura, na locomoção e no temperamento, juntamente com observações sobre o estado de saúde, podem indicar que um animal está sentindo dor e até permitir quantificá-la</w:t>
      </w:r>
      <w:r w:rsidRPr="00784040">
        <w:rPr>
          <w:rFonts w:cs="Arial"/>
        </w:rPr>
        <w:t xml:space="preserve"> </w:t>
      </w:r>
      <w:r w:rsidR="003F5815" w:rsidRPr="00784040">
        <w:rPr>
          <w:rFonts w:cs="Arial"/>
        </w:rPr>
        <w:t xml:space="preserve">(MELLOR </w:t>
      </w:r>
      <w:r w:rsidR="008373CA">
        <w:rPr>
          <w:rFonts w:cs="Arial"/>
        </w:rPr>
        <w:t>e</w:t>
      </w:r>
      <w:r w:rsidR="003F5815" w:rsidRPr="00784040">
        <w:rPr>
          <w:rFonts w:cs="Arial"/>
        </w:rPr>
        <w:t xml:space="preserve"> STAFFORD, 2004).</w:t>
      </w:r>
    </w:p>
    <w:p w14:paraId="6617518D" w14:textId="606BD4E7" w:rsidR="0090514D" w:rsidRPr="00784040" w:rsidRDefault="00784040" w:rsidP="00591BB4">
      <w:pPr>
        <w:rPr>
          <w:rFonts w:cs="Arial"/>
          <w:szCs w:val="24"/>
        </w:rPr>
      </w:pPr>
      <w:r w:rsidRPr="00784040">
        <w:rPr>
          <w:rFonts w:cs="Arial"/>
          <w:color w:val="0D0D0D"/>
          <w:szCs w:val="24"/>
          <w:shd w:val="clear" w:color="auto" w:fill="FFFFFF"/>
        </w:rPr>
        <w:t xml:space="preserve">Devido à resposta mais intensa ao estresse, animais muito reativos e agitados enfrentam mais problemas de bem-estar durante o manejo, além de representarem um maior risco de acidentes e perdas produtivas </w:t>
      </w:r>
      <w:r w:rsidRPr="00784040">
        <w:rPr>
          <w:rFonts w:cs="Arial"/>
          <w:szCs w:val="24"/>
        </w:rPr>
        <w:t xml:space="preserve">(DA COSTA, </w:t>
      </w:r>
      <w:r w:rsidRPr="00784040">
        <w:rPr>
          <w:rFonts w:cs="Arial"/>
          <w:color w:val="222222"/>
          <w:szCs w:val="24"/>
          <w:shd w:val="clear" w:color="auto" w:fill="FFFFFF"/>
        </w:rPr>
        <w:t>SANT’ANNA e SILVA, 2015).</w:t>
      </w:r>
    </w:p>
    <w:p w14:paraId="34C16413" w14:textId="7FD59337" w:rsidR="00F65422" w:rsidRPr="00784040" w:rsidRDefault="00F65422" w:rsidP="00784040">
      <w:pPr>
        <w:rPr>
          <w:rFonts w:cs="Arial"/>
        </w:rPr>
      </w:pPr>
      <w:r w:rsidRPr="00784040">
        <w:rPr>
          <w:rFonts w:cs="Arial"/>
        </w:rPr>
        <w:t xml:space="preserve">Para OIE - WORLD ORGANISATION FOR ANIMAL HEATH (2014), </w:t>
      </w:r>
      <w:r w:rsidR="00784040" w:rsidRPr="00784040">
        <w:rPr>
          <w:rFonts w:cs="Arial"/>
        </w:rPr>
        <w:br/>
      </w:r>
      <w:r w:rsidR="00784040" w:rsidRPr="00784040">
        <w:rPr>
          <w:rFonts w:cs="Arial"/>
          <w:color w:val="0D0D0D"/>
          <w:shd w:val="clear" w:color="auto" w:fill="FFFFFF"/>
        </w:rPr>
        <w:t>existem critérios mensuráveis para o bem-estar de bovinos de corte, baseados em resultados e indicadores que são aplicados diretamente nos animais.</w:t>
      </w:r>
      <w:r w:rsidR="00784040" w:rsidRPr="00784040">
        <w:rPr>
          <w:rFonts w:cs="Arial"/>
        </w:rPr>
        <w:t xml:space="preserve"> </w:t>
      </w:r>
      <w:r w:rsidRPr="00784040">
        <w:rPr>
          <w:rFonts w:cs="Arial"/>
        </w:rPr>
        <w:t>(</w:t>
      </w:r>
      <w:r w:rsidR="00784040" w:rsidRPr="00784040">
        <w:rPr>
          <w:rFonts w:cs="Arial"/>
        </w:rPr>
        <w:t>Tabela1</w:t>
      </w:r>
      <w:r w:rsidRPr="00784040">
        <w:rPr>
          <w:rFonts w:cs="Arial"/>
        </w:rPr>
        <w:t>).</w:t>
      </w:r>
    </w:p>
    <w:p w14:paraId="6242CF81" w14:textId="3E1BECA1" w:rsidR="00784040" w:rsidRPr="00784040" w:rsidRDefault="00784040" w:rsidP="00784040">
      <w:pPr>
        <w:pStyle w:val="Legenda"/>
        <w:keepNext/>
        <w:ind w:firstLine="0"/>
        <w:rPr>
          <w:i w:val="0"/>
          <w:iCs w:val="0"/>
          <w:color w:val="auto"/>
          <w:sz w:val="24"/>
          <w:szCs w:val="24"/>
        </w:rPr>
      </w:pPr>
      <w:r>
        <w:rPr>
          <w:b/>
          <w:bCs/>
          <w:i w:val="0"/>
          <w:iCs w:val="0"/>
          <w:color w:val="auto"/>
          <w:sz w:val="24"/>
          <w:szCs w:val="24"/>
        </w:rPr>
        <w:t xml:space="preserve">        </w:t>
      </w:r>
      <w:r w:rsidRPr="00784040">
        <w:rPr>
          <w:b/>
          <w:bCs/>
          <w:i w:val="0"/>
          <w:iCs w:val="0"/>
          <w:color w:val="auto"/>
          <w:sz w:val="24"/>
          <w:szCs w:val="24"/>
        </w:rPr>
        <w:t xml:space="preserve">Tabela </w:t>
      </w:r>
      <w:r w:rsidRPr="00784040">
        <w:rPr>
          <w:b/>
          <w:bCs/>
          <w:i w:val="0"/>
          <w:iCs w:val="0"/>
          <w:color w:val="auto"/>
          <w:sz w:val="24"/>
          <w:szCs w:val="24"/>
        </w:rPr>
        <w:fldChar w:fldCharType="begin"/>
      </w:r>
      <w:r w:rsidRPr="00784040">
        <w:rPr>
          <w:b/>
          <w:bCs/>
          <w:i w:val="0"/>
          <w:iCs w:val="0"/>
          <w:color w:val="auto"/>
          <w:sz w:val="24"/>
          <w:szCs w:val="24"/>
        </w:rPr>
        <w:instrText xml:space="preserve"> SEQ Tabela \* ARABIC </w:instrText>
      </w:r>
      <w:r w:rsidRPr="00784040">
        <w:rPr>
          <w:b/>
          <w:bCs/>
          <w:i w:val="0"/>
          <w:iCs w:val="0"/>
          <w:color w:val="auto"/>
          <w:sz w:val="24"/>
          <w:szCs w:val="24"/>
        </w:rPr>
        <w:fldChar w:fldCharType="separate"/>
      </w:r>
      <w:r w:rsidRPr="00784040">
        <w:rPr>
          <w:b/>
          <w:bCs/>
          <w:i w:val="0"/>
          <w:iCs w:val="0"/>
          <w:noProof/>
          <w:color w:val="auto"/>
          <w:sz w:val="24"/>
          <w:szCs w:val="24"/>
        </w:rPr>
        <w:t>1</w:t>
      </w:r>
      <w:r w:rsidRPr="00784040">
        <w:rPr>
          <w:b/>
          <w:bCs/>
          <w:i w:val="0"/>
          <w:iCs w:val="0"/>
          <w:color w:val="auto"/>
          <w:sz w:val="24"/>
          <w:szCs w:val="24"/>
        </w:rPr>
        <w:fldChar w:fldCharType="end"/>
      </w:r>
      <w:r w:rsidRPr="00784040">
        <w:rPr>
          <w:b/>
          <w:bCs/>
          <w:i w:val="0"/>
          <w:iCs w:val="0"/>
          <w:color w:val="auto"/>
          <w:sz w:val="24"/>
          <w:szCs w:val="24"/>
        </w:rPr>
        <w:t xml:space="preserve"> -</w:t>
      </w:r>
      <w:r w:rsidRPr="00784040">
        <w:rPr>
          <w:i w:val="0"/>
          <w:iCs w:val="0"/>
          <w:color w:val="auto"/>
          <w:sz w:val="24"/>
          <w:szCs w:val="24"/>
        </w:rPr>
        <w:t xml:space="preserve"> Critérios e indicadores para o bem-estar em bovinos de corte.</w:t>
      </w:r>
    </w:p>
    <w:tbl>
      <w:tblPr>
        <w:tblW w:w="7760" w:type="dxa"/>
        <w:jc w:val="center"/>
        <w:tblCellMar>
          <w:left w:w="70" w:type="dxa"/>
          <w:right w:w="70" w:type="dxa"/>
        </w:tblCellMar>
        <w:tblLook w:val="04A0" w:firstRow="1" w:lastRow="0" w:firstColumn="1" w:lastColumn="0" w:noHBand="0" w:noVBand="1"/>
      </w:tblPr>
      <w:tblGrid>
        <w:gridCol w:w="3520"/>
        <w:gridCol w:w="4240"/>
      </w:tblGrid>
      <w:tr w:rsidR="00F65422" w:rsidRPr="00F65422" w14:paraId="0E0DF784" w14:textId="77777777" w:rsidTr="00F65422">
        <w:trPr>
          <w:trHeight w:val="300"/>
          <w:jc w:val="center"/>
        </w:trPr>
        <w:tc>
          <w:tcPr>
            <w:tcW w:w="3520" w:type="dxa"/>
            <w:tcBorders>
              <w:top w:val="single" w:sz="4" w:space="0" w:color="auto"/>
              <w:left w:val="nil"/>
              <w:bottom w:val="single" w:sz="8" w:space="0" w:color="auto"/>
              <w:right w:val="nil"/>
            </w:tcBorders>
            <w:shd w:val="clear" w:color="auto" w:fill="auto"/>
            <w:noWrap/>
            <w:vAlign w:val="bottom"/>
            <w:hideMark/>
          </w:tcPr>
          <w:p w14:paraId="207E7719" w14:textId="77777777" w:rsidR="00F65422" w:rsidRPr="00F65422" w:rsidRDefault="00F65422" w:rsidP="00F65422">
            <w:pPr>
              <w:spacing w:after="0" w:line="240" w:lineRule="auto"/>
              <w:ind w:firstLine="0"/>
              <w:jc w:val="center"/>
              <w:rPr>
                <w:rFonts w:ascii="Calibri" w:eastAsia="Times New Roman" w:hAnsi="Calibri" w:cs="Calibri"/>
                <w:b/>
                <w:bCs/>
                <w:color w:val="000000"/>
                <w:szCs w:val="24"/>
                <w:lang w:eastAsia="pt-BR"/>
              </w:rPr>
            </w:pPr>
            <w:r w:rsidRPr="00F65422">
              <w:rPr>
                <w:rFonts w:ascii="Calibri" w:eastAsia="Times New Roman" w:hAnsi="Calibri" w:cs="Calibri"/>
                <w:b/>
                <w:bCs/>
                <w:color w:val="000000"/>
                <w:szCs w:val="24"/>
                <w:lang w:eastAsia="pt-BR"/>
              </w:rPr>
              <w:t>Critérios</w:t>
            </w:r>
          </w:p>
        </w:tc>
        <w:tc>
          <w:tcPr>
            <w:tcW w:w="4240" w:type="dxa"/>
            <w:tcBorders>
              <w:top w:val="single" w:sz="4" w:space="0" w:color="auto"/>
              <w:left w:val="nil"/>
              <w:bottom w:val="single" w:sz="8" w:space="0" w:color="auto"/>
              <w:right w:val="nil"/>
            </w:tcBorders>
            <w:shd w:val="clear" w:color="auto" w:fill="auto"/>
            <w:noWrap/>
            <w:vAlign w:val="bottom"/>
            <w:hideMark/>
          </w:tcPr>
          <w:p w14:paraId="2EABC0BE" w14:textId="77777777" w:rsidR="00F65422" w:rsidRPr="00F65422" w:rsidRDefault="00F65422" w:rsidP="00F65422">
            <w:pPr>
              <w:spacing w:after="0" w:line="240" w:lineRule="auto"/>
              <w:ind w:firstLine="0"/>
              <w:jc w:val="center"/>
              <w:rPr>
                <w:rFonts w:ascii="Calibri" w:eastAsia="Times New Roman" w:hAnsi="Calibri" w:cs="Calibri"/>
                <w:b/>
                <w:bCs/>
                <w:color w:val="000000"/>
                <w:szCs w:val="24"/>
                <w:lang w:eastAsia="pt-BR"/>
              </w:rPr>
            </w:pPr>
            <w:r w:rsidRPr="00F65422">
              <w:rPr>
                <w:rFonts w:ascii="Calibri" w:eastAsia="Times New Roman" w:hAnsi="Calibri" w:cs="Calibri"/>
                <w:b/>
                <w:bCs/>
                <w:color w:val="000000"/>
                <w:szCs w:val="24"/>
                <w:lang w:eastAsia="pt-BR"/>
              </w:rPr>
              <w:t>Indicadores</w:t>
            </w:r>
          </w:p>
        </w:tc>
      </w:tr>
      <w:tr w:rsidR="00F65422" w:rsidRPr="00F65422" w14:paraId="4F88E7E8" w14:textId="77777777" w:rsidTr="00F65422">
        <w:trPr>
          <w:trHeight w:val="1740"/>
          <w:jc w:val="center"/>
        </w:trPr>
        <w:tc>
          <w:tcPr>
            <w:tcW w:w="3520" w:type="dxa"/>
            <w:tcBorders>
              <w:top w:val="nil"/>
              <w:left w:val="nil"/>
              <w:bottom w:val="single" w:sz="4" w:space="0" w:color="auto"/>
              <w:right w:val="nil"/>
            </w:tcBorders>
            <w:shd w:val="clear" w:color="auto" w:fill="auto"/>
            <w:noWrap/>
            <w:vAlign w:val="center"/>
            <w:hideMark/>
          </w:tcPr>
          <w:p w14:paraId="48DD4929"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Comportamento</w:t>
            </w:r>
          </w:p>
        </w:tc>
        <w:tc>
          <w:tcPr>
            <w:tcW w:w="4240" w:type="dxa"/>
            <w:tcBorders>
              <w:top w:val="nil"/>
              <w:left w:val="nil"/>
              <w:bottom w:val="single" w:sz="4" w:space="0" w:color="auto"/>
              <w:right w:val="nil"/>
            </w:tcBorders>
            <w:shd w:val="clear" w:color="auto" w:fill="auto"/>
            <w:vAlign w:val="bottom"/>
            <w:hideMark/>
          </w:tcPr>
          <w:p w14:paraId="6C4C8B4D"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Diminuição na ingestão de</w:t>
            </w:r>
            <w:r w:rsidRPr="00F65422">
              <w:rPr>
                <w:rFonts w:eastAsia="Times New Roman" w:cs="Arial"/>
                <w:color w:val="000000"/>
                <w:szCs w:val="24"/>
                <w:lang w:eastAsia="pt-BR"/>
              </w:rPr>
              <w:br/>
              <w:t>alimentos;</w:t>
            </w:r>
            <w:r w:rsidRPr="00F65422">
              <w:rPr>
                <w:rFonts w:eastAsia="Times New Roman" w:cs="Arial"/>
                <w:color w:val="000000"/>
                <w:szCs w:val="24"/>
                <w:lang w:eastAsia="pt-BR"/>
              </w:rPr>
              <w:br/>
              <w:t>2. Aumento da frequência</w:t>
            </w:r>
            <w:r w:rsidRPr="00F65422">
              <w:rPr>
                <w:rFonts w:eastAsia="Times New Roman" w:cs="Arial"/>
                <w:color w:val="000000"/>
                <w:szCs w:val="24"/>
                <w:lang w:eastAsia="pt-BR"/>
              </w:rPr>
              <w:br/>
              <w:t>respiratória;</w:t>
            </w:r>
            <w:r w:rsidRPr="00F65422">
              <w:rPr>
                <w:rFonts w:eastAsia="Times New Roman" w:cs="Arial"/>
                <w:color w:val="000000"/>
                <w:szCs w:val="24"/>
                <w:lang w:eastAsia="pt-BR"/>
              </w:rPr>
              <w:br/>
              <w:t>3. Comportamento estereotipado,</w:t>
            </w:r>
            <w:r w:rsidRPr="00F65422">
              <w:rPr>
                <w:rFonts w:eastAsia="Times New Roman" w:cs="Arial"/>
                <w:color w:val="000000"/>
                <w:szCs w:val="24"/>
                <w:lang w:eastAsia="pt-BR"/>
              </w:rPr>
              <w:br/>
              <w:t>agressivo, depressivo.</w:t>
            </w:r>
          </w:p>
        </w:tc>
      </w:tr>
      <w:tr w:rsidR="00F65422" w:rsidRPr="00F65422" w14:paraId="5507E157" w14:textId="77777777" w:rsidTr="00F65422">
        <w:trPr>
          <w:trHeight w:val="870"/>
          <w:jc w:val="center"/>
        </w:trPr>
        <w:tc>
          <w:tcPr>
            <w:tcW w:w="3520" w:type="dxa"/>
            <w:tcBorders>
              <w:top w:val="nil"/>
              <w:left w:val="nil"/>
              <w:bottom w:val="single" w:sz="4" w:space="0" w:color="auto"/>
              <w:right w:val="nil"/>
            </w:tcBorders>
            <w:shd w:val="clear" w:color="auto" w:fill="auto"/>
            <w:noWrap/>
            <w:vAlign w:val="center"/>
            <w:hideMark/>
          </w:tcPr>
          <w:p w14:paraId="52358E84"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 xml:space="preserve">Taxa de morbidade </w:t>
            </w:r>
          </w:p>
        </w:tc>
        <w:tc>
          <w:tcPr>
            <w:tcW w:w="4240" w:type="dxa"/>
            <w:tcBorders>
              <w:top w:val="nil"/>
              <w:left w:val="nil"/>
              <w:bottom w:val="single" w:sz="4" w:space="0" w:color="auto"/>
              <w:right w:val="nil"/>
            </w:tcBorders>
            <w:shd w:val="clear" w:color="auto" w:fill="auto"/>
            <w:vAlign w:val="bottom"/>
            <w:hideMark/>
          </w:tcPr>
          <w:p w14:paraId="6BA9329F"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Doenças;</w:t>
            </w:r>
            <w:r w:rsidRPr="00F65422">
              <w:rPr>
                <w:rFonts w:eastAsia="Times New Roman" w:cs="Arial"/>
                <w:color w:val="000000"/>
                <w:szCs w:val="24"/>
                <w:lang w:eastAsia="pt-BR"/>
              </w:rPr>
              <w:br/>
              <w:t>2. Claudicação;</w:t>
            </w:r>
            <w:r w:rsidRPr="00F65422">
              <w:rPr>
                <w:rFonts w:eastAsia="Times New Roman" w:cs="Arial"/>
                <w:color w:val="000000"/>
                <w:szCs w:val="24"/>
                <w:lang w:eastAsia="pt-BR"/>
              </w:rPr>
              <w:br/>
              <w:t>3. Frequência de lesões.</w:t>
            </w:r>
          </w:p>
        </w:tc>
      </w:tr>
      <w:tr w:rsidR="00F65422" w:rsidRPr="00F65422" w14:paraId="26B9E5DC" w14:textId="77777777" w:rsidTr="00F65422">
        <w:trPr>
          <w:trHeight w:val="870"/>
          <w:jc w:val="center"/>
        </w:trPr>
        <w:tc>
          <w:tcPr>
            <w:tcW w:w="3520" w:type="dxa"/>
            <w:tcBorders>
              <w:top w:val="nil"/>
              <w:left w:val="nil"/>
              <w:bottom w:val="single" w:sz="4" w:space="0" w:color="auto"/>
              <w:right w:val="nil"/>
            </w:tcBorders>
            <w:shd w:val="clear" w:color="auto" w:fill="auto"/>
            <w:noWrap/>
            <w:vAlign w:val="center"/>
            <w:hideMark/>
          </w:tcPr>
          <w:p w14:paraId="2A5CAFE2"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lastRenderedPageBreak/>
              <w:t>Taxa de mortalidade</w:t>
            </w:r>
          </w:p>
        </w:tc>
        <w:tc>
          <w:tcPr>
            <w:tcW w:w="4240" w:type="dxa"/>
            <w:tcBorders>
              <w:top w:val="nil"/>
              <w:left w:val="nil"/>
              <w:bottom w:val="single" w:sz="4" w:space="0" w:color="auto"/>
              <w:right w:val="nil"/>
            </w:tcBorders>
            <w:shd w:val="clear" w:color="auto" w:fill="auto"/>
            <w:vAlign w:val="bottom"/>
            <w:hideMark/>
          </w:tcPr>
          <w:p w14:paraId="40D42C72"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Padrão de frequência;</w:t>
            </w:r>
            <w:r w:rsidRPr="00F65422">
              <w:rPr>
                <w:rFonts w:eastAsia="Times New Roman" w:cs="Arial"/>
                <w:color w:val="000000"/>
                <w:szCs w:val="24"/>
                <w:lang w:eastAsia="pt-BR"/>
              </w:rPr>
              <w:br/>
              <w:t>2. Distribuição tempo-espacial da</w:t>
            </w:r>
            <w:r w:rsidRPr="00F65422">
              <w:rPr>
                <w:rFonts w:eastAsia="Times New Roman" w:cs="Arial"/>
                <w:color w:val="000000"/>
                <w:szCs w:val="24"/>
                <w:lang w:eastAsia="pt-BR"/>
              </w:rPr>
              <w:br/>
              <w:t>mortalidade.</w:t>
            </w:r>
          </w:p>
        </w:tc>
      </w:tr>
      <w:tr w:rsidR="00F65422" w:rsidRPr="00F65422" w14:paraId="5CB60D45" w14:textId="77777777" w:rsidTr="00F65422">
        <w:trPr>
          <w:trHeight w:val="580"/>
          <w:jc w:val="center"/>
        </w:trPr>
        <w:tc>
          <w:tcPr>
            <w:tcW w:w="3520" w:type="dxa"/>
            <w:tcBorders>
              <w:top w:val="nil"/>
              <w:left w:val="nil"/>
              <w:bottom w:val="single" w:sz="4" w:space="0" w:color="auto"/>
              <w:right w:val="nil"/>
            </w:tcBorders>
            <w:shd w:val="clear" w:color="auto" w:fill="auto"/>
            <w:vAlign w:val="center"/>
            <w:hideMark/>
          </w:tcPr>
          <w:p w14:paraId="44B3F799"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Alterações no peso e condição</w:t>
            </w:r>
            <w:r w:rsidRPr="00F65422">
              <w:rPr>
                <w:rFonts w:eastAsia="Times New Roman" w:cs="Arial"/>
                <w:color w:val="000000"/>
                <w:szCs w:val="24"/>
                <w:lang w:eastAsia="pt-BR"/>
              </w:rPr>
              <w:br/>
              <w:t>corporal</w:t>
            </w:r>
          </w:p>
        </w:tc>
        <w:tc>
          <w:tcPr>
            <w:tcW w:w="4240" w:type="dxa"/>
            <w:tcBorders>
              <w:top w:val="nil"/>
              <w:left w:val="nil"/>
              <w:bottom w:val="single" w:sz="4" w:space="0" w:color="auto"/>
              <w:right w:val="nil"/>
            </w:tcBorders>
            <w:shd w:val="clear" w:color="auto" w:fill="auto"/>
            <w:vAlign w:val="bottom"/>
            <w:hideMark/>
          </w:tcPr>
          <w:p w14:paraId="472E77C8"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Má condição corporal;</w:t>
            </w:r>
            <w:r w:rsidRPr="00F65422">
              <w:rPr>
                <w:rFonts w:eastAsia="Times New Roman" w:cs="Arial"/>
                <w:color w:val="000000"/>
                <w:szCs w:val="24"/>
                <w:lang w:eastAsia="pt-BR"/>
              </w:rPr>
              <w:br/>
              <w:t>2. Perda de peso.</w:t>
            </w:r>
          </w:p>
        </w:tc>
      </w:tr>
      <w:tr w:rsidR="00F65422" w:rsidRPr="00F65422" w14:paraId="6A0EC678" w14:textId="77777777" w:rsidTr="00F65422">
        <w:trPr>
          <w:trHeight w:val="1450"/>
          <w:jc w:val="center"/>
        </w:trPr>
        <w:tc>
          <w:tcPr>
            <w:tcW w:w="3520" w:type="dxa"/>
            <w:tcBorders>
              <w:top w:val="nil"/>
              <w:left w:val="nil"/>
              <w:bottom w:val="single" w:sz="4" w:space="0" w:color="auto"/>
              <w:right w:val="nil"/>
            </w:tcBorders>
            <w:shd w:val="clear" w:color="auto" w:fill="auto"/>
            <w:noWrap/>
            <w:vAlign w:val="center"/>
            <w:hideMark/>
          </w:tcPr>
          <w:p w14:paraId="4F27F332"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Eficiência reprodutiva</w:t>
            </w:r>
          </w:p>
        </w:tc>
        <w:tc>
          <w:tcPr>
            <w:tcW w:w="4240" w:type="dxa"/>
            <w:tcBorders>
              <w:top w:val="nil"/>
              <w:left w:val="nil"/>
              <w:bottom w:val="single" w:sz="4" w:space="0" w:color="auto"/>
              <w:right w:val="nil"/>
            </w:tcBorders>
            <w:shd w:val="clear" w:color="auto" w:fill="auto"/>
            <w:vAlign w:val="bottom"/>
            <w:hideMark/>
          </w:tcPr>
          <w:p w14:paraId="4AA9AAEB"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Anestro ou intervalo pós-parto</w:t>
            </w:r>
            <w:r w:rsidRPr="00F65422">
              <w:rPr>
                <w:rFonts w:eastAsia="Times New Roman" w:cs="Arial"/>
                <w:color w:val="000000"/>
                <w:szCs w:val="24"/>
                <w:lang w:eastAsia="pt-BR"/>
              </w:rPr>
              <w:br/>
              <w:t>prolongado;</w:t>
            </w:r>
            <w:r w:rsidRPr="00F65422">
              <w:rPr>
                <w:rFonts w:eastAsia="Times New Roman" w:cs="Arial"/>
                <w:color w:val="000000"/>
                <w:szCs w:val="24"/>
                <w:lang w:eastAsia="pt-BR"/>
              </w:rPr>
              <w:br/>
              <w:t>2. Baixas taxas de concepção;</w:t>
            </w:r>
            <w:r w:rsidRPr="00F65422">
              <w:rPr>
                <w:rFonts w:eastAsia="Times New Roman" w:cs="Arial"/>
                <w:color w:val="000000"/>
                <w:szCs w:val="24"/>
                <w:lang w:eastAsia="pt-BR"/>
              </w:rPr>
              <w:br/>
              <w:t>3. Altas taxas de aborto;</w:t>
            </w:r>
            <w:r w:rsidRPr="00F65422">
              <w:rPr>
                <w:rFonts w:eastAsia="Times New Roman" w:cs="Arial"/>
                <w:color w:val="000000"/>
                <w:szCs w:val="24"/>
                <w:lang w:eastAsia="pt-BR"/>
              </w:rPr>
              <w:br/>
              <w:t>4. Altas taxas de distocia.</w:t>
            </w:r>
          </w:p>
        </w:tc>
      </w:tr>
      <w:tr w:rsidR="00F65422" w:rsidRPr="00F65422" w14:paraId="6A4E492F" w14:textId="77777777" w:rsidTr="00F65422">
        <w:trPr>
          <w:trHeight w:val="1740"/>
          <w:jc w:val="center"/>
        </w:trPr>
        <w:tc>
          <w:tcPr>
            <w:tcW w:w="3520" w:type="dxa"/>
            <w:tcBorders>
              <w:top w:val="nil"/>
              <w:left w:val="nil"/>
              <w:bottom w:val="single" w:sz="4" w:space="0" w:color="auto"/>
              <w:right w:val="nil"/>
            </w:tcBorders>
            <w:shd w:val="clear" w:color="auto" w:fill="auto"/>
            <w:noWrap/>
            <w:vAlign w:val="center"/>
            <w:hideMark/>
          </w:tcPr>
          <w:p w14:paraId="53E0E646"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 xml:space="preserve">Aspecto físico </w:t>
            </w:r>
          </w:p>
        </w:tc>
        <w:tc>
          <w:tcPr>
            <w:tcW w:w="4240" w:type="dxa"/>
            <w:tcBorders>
              <w:top w:val="nil"/>
              <w:left w:val="nil"/>
              <w:bottom w:val="single" w:sz="4" w:space="0" w:color="auto"/>
              <w:right w:val="nil"/>
            </w:tcBorders>
            <w:shd w:val="clear" w:color="auto" w:fill="auto"/>
            <w:vAlign w:val="bottom"/>
            <w:hideMark/>
          </w:tcPr>
          <w:p w14:paraId="75EEEEDB"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Presença de ectoparasitas;</w:t>
            </w:r>
            <w:r w:rsidRPr="00F65422">
              <w:rPr>
                <w:rFonts w:eastAsia="Times New Roman" w:cs="Arial"/>
                <w:color w:val="000000"/>
                <w:szCs w:val="24"/>
                <w:lang w:eastAsia="pt-BR"/>
              </w:rPr>
              <w:br/>
              <w:t>2. Cor ou textura anormal da</w:t>
            </w:r>
            <w:r w:rsidRPr="00F65422">
              <w:rPr>
                <w:rFonts w:eastAsia="Times New Roman" w:cs="Arial"/>
                <w:color w:val="000000"/>
                <w:szCs w:val="24"/>
                <w:lang w:eastAsia="pt-BR"/>
              </w:rPr>
              <w:br/>
              <w:t>pelagem, ou sujeira excessiva com</w:t>
            </w:r>
            <w:r w:rsidRPr="00F65422">
              <w:rPr>
                <w:rFonts w:eastAsia="Times New Roman" w:cs="Arial"/>
                <w:color w:val="000000"/>
                <w:szCs w:val="24"/>
                <w:lang w:eastAsia="pt-BR"/>
              </w:rPr>
              <w:br/>
              <w:t>excrementos, lama ou sujeira;</w:t>
            </w:r>
            <w:r w:rsidRPr="00F65422">
              <w:rPr>
                <w:rFonts w:eastAsia="Times New Roman" w:cs="Arial"/>
                <w:color w:val="000000"/>
                <w:szCs w:val="24"/>
                <w:lang w:eastAsia="pt-BR"/>
              </w:rPr>
              <w:br/>
              <w:t>3. Desidratação;</w:t>
            </w:r>
            <w:r w:rsidRPr="00F65422">
              <w:rPr>
                <w:rFonts w:eastAsia="Times New Roman" w:cs="Arial"/>
                <w:color w:val="000000"/>
                <w:szCs w:val="24"/>
                <w:lang w:eastAsia="pt-BR"/>
              </w:rPr>
              <w:br/>
              <w:t>4. Emagrecimento.</w:t>
            </w:r>
          </w:p>
        </w:tc>
      </w:tr>
      <w:tr w:rsidR="00F65422" w:rsidRPr="00F65422" w14:paraId="76B4C20A" w14:textId="77777777" w:rsidTr="003D22A0">
        <w:trPr>
          <w:trHeight w:val="3847"/>
          <w:jc w:val="center"/>
        </w:trPr>
        <w:tc>
          <w:tcPr>
            <w:tcW w:w="3520" w:type="dxa"/>
            <w:tcBorders>
              <w:top w:val="nil"/>
              <w:left w:val="nil"/>
              <w:bottom w:val="single" w:sz="4" w:space="0" w:color="auto"/>
              <w:right w:val="nil"/>
            </w:tcBorders>
            <w:shd w:val="clear" w:color="auto" w:fill="auto"/>
            <w:noWrap/>
            <w:vAlign w:val="center"/>
            <w:hideMark/>
          </w:tcPr>
          <w:p w14:paraId="585A7334"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Respostas ao manejo</w:t>
            </w:r>
          </w:p>
        </w:tc>
        <w:tc>
          <w:tcPr>
            <w:tcW w:w="4240" w:type="dxa"/>
            <w:tcBorders>
              <w:top w:val="nil"/>
              <w:left w:val="nil"/>
              <w:bottom w:val="single" w:sz="4" w:space="0" w:color="auto"/>
              <w:right w:val="nil"/>
            </w:tcBorders>
            <w:shd w:val="clear" w:color="auto" w:fill="auto"/>
            <w:vAlign w:val="bottom"/>
            <w:hideMark/>
          </w:tcPr>
          <w:p w14:paraId="210277A5"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Velocidade de saída da manga do</w:t>
            </w:r>
            <w:r w:rsidRPr="00F65422">
              <w:rPr>
                <w:rFonts w:eastAsia="Times New Roman" w:cs="Arial"/>
                <w:color w:val="000000"/>
                <w:szCs w:val="24"/>
                <w:lang w:eastAsia="pt-BR"/>
              </w:rPr>
              <w:br/>
              <w:t xml:space="preserve">curral ao </w:t>
            </w:r>
            <w:proofErr w:type="spellStart"/>
            <w:r w:rsidRPr="00F65422">
              <w:rPr>
                <w:rFonts w:eastAsia="Times New Roman" w:cs="Arial"/>
                <w:color w:val="000000"/>
                <w:szCs w:val="24"/>
                <w:lang w:eastAsia="pt-BR"/>
              </w:rPr>
              <w:t>brete</w:t>
            </w:r>
            <w:proofErr w:type="spellEnd"/>
            <w:r w:rsidRPr="00F65422">
              <w:rPr>
                <w:rFonts w:eastAsia="Times New Roman" w:cs="Arial"/>
                <w:color w:val="000000"/>
                <w:szCs w:val="24"/>
                <w:lang w:eastAsia="pt-BR"/>
              </w:rPr>
              <w:t xml:space="preserve"> de contenção;</w:t>
            </w:r>
            <w:r w:rsidRPr="00F65422">
              <w:rPr>
                <w:rFonts w:eastAsia="Times New Roman" w:cs="Arial"/>
                <w:color w:val="000000"/>
                <w:szCs w:val="24"/>
                <w:lang w:eastAsia="pt-BR"/>
              </w:rPr>
              <w:br/>
              <w:t>2. Tipo de comportamento na manga</w:t>
            </w:r>
            <w:r w:rsidRPr="00F65422">
              <w:rPr>
                <w:rFonts w:eastAsia="Times New Roman" w:cs="Arial"/>
                <w:color w:val="000000"/>
                <w:szCs w:val="24"/>
                <w:lang w:eastAsia="pt-BR"/>
              </w:rPr>
              <w:br/>
              <w:t xml:space="preserve">ou </w:t>
            </w:r>
            <w:proofErr w:type="spellStart"/>
            <w:r w:rsidRPr="00F65422">
              <w:rPr>
                <w:rFonts w:eastAsia="Times New Roman" w:cs="Arial"/>
                <w:color w:val="000000"/>
                <w:szCs w:val="24"/>
                <w:lang w:eastAsia="pt-BR"/>
              </w:rPr>
              <w:t>brete</w:t>
            </w:r>
            <w:proofErr w:type="spellEnd"/>
            <w:r w:rsidRPr="00F65422">
              <w:rPr>
                <w:rFonts w:eastAsia="Times New Roman" w:cs="Arial"/>
                <w:color w:val="000000"/>
                <w:szCs w:val="24"/>
                <w:lang w:eastAsia="pt-BR"/>
              </w:rPr>
              <w:t xml:space="preserve"> de contenção;</w:t>
            </w:r>
            <w:r w:rsidRPr="00F65422">
              <w:rPr>
                <w:rFonts w:eastAsia="Times New Roman" w:cs="Arial"/>
                <w:color w:val="000000"/>
                <w:szCs w:val="24"/>
                <w:lang w:eastAsia="pt-BR"/>
              </w:rPr>
              <w:br/>
              <w:t>3. Percentagem de animais que</w:t>
            </w:r>
            <w:r w:rsidRPr="00F65422">
              <w:rPr>
                <w:rFonts w:eastAsia="Times New Roman" w:cs="Arial"/>
                <w:color w:val="000000"/>
                <w:szCs w:val="24"/>
                <w:lang w:eastAsia="pt-BR"/>
              </w:rPr>
              <w:br/>
              <w:t>escorregam e caem;</w:t>
            </w:r>
            <w:r w:rsidRPr="00F65422">
              <w:rPr>
                <w:rFonts w:eastAsia="Times New Roman" w:cs="Arial"/>
                <w:color w:val="000000"/>
                <w:szCs w:val="24"/>
                <w:lang w:eastAsia="pt-BR"/>
              </w:rPr>
              <w:br/>
              <w:t>4. Percentagem de animais</w:t>
            </w:r>
            <w:r w:rsidRPr="00F65422">
              <w:rPr>
                <w:rFonts w:eastAsia="Times New Roman" w:cs="Arial"/>
                <w:color w:val="000000"/>
                <w:szCs w:val="24"/>
                <w:lang w:eastAsia="pt-BR"/>
              </w:rPr>
              <w:br/>
              <w:t>deslocados com um aguilhão elétrico;</w:t>
            </w:r>
            <w:r w:rsidRPr="00F65422">
              <w:rPr>
                <w:rFonts w:eastAsia="Times New Roman" w:cs="Arial"/>
                <w:color w:val="000000"/>
                <w:szCs w:val="24"/>
                <w:lang w:eastAsia="pt-BR"/>
              </w:rPr>
              <w:br/>
              <w:t>5. Percentagem de animais feridos</w:t>
            </w:r>
            <w:r w:rsidRPr="00F65422">
              <w:rPr>
                <w:rFonts w:eastAsia="Times New Roman" w:cs="Arial"/>
                <w:color w:val="000000"/>
                <w:szCs w:val="24"/>
                <w:lang w:eastAsia="pt-BR"/>
              </w:rPr>
              <w:br/>
              <w:t>em cercas ou portões;</w:t>
            </w:r>
            <w:r w:rsidRPr="00F65422">
              <w:rPr>
                <w:rFonts w:eastAsia="Times New Roman" w:cs="Arial"/>
                <w:color w:val="000000"/>
                <w:szCs w:val="24"/>
                <w:lang w:eastAsia="pt-BR"/>
              </w:rPr>
              <w:br/>
              <w:t>6. Percentagem de animais feridos durante o manejo;</w:t>
            </w:r>
            <w:r w:rsidRPr="00F65422">
              <w:rPr>
                <w:rFonts w:eastAsia="Times New Roman" w:cs="Arial"/>
                <w:color w:val="000000"/>
                <w:szCs w:val="24"/>
                <w:lang w:eastAsia="pt-BR"/>
              </w:rPr>
              <w:br/>
              <w:t>7. Percentagem de animais que</w:t>
            </w:r>
            <w:r w:rsidRPr="00F65422">
              <w:rPr>
                <w:rFonts w:eastAsia="Times New Roman" w:cs="Arial"/>
                <w:color w:val="000000"/>
                <w:szCs w:val="24"/>
                <w:lang w:eastAsia="pt-BR"/>
              </w:rPr>
              <w:br/>
              <w:t>vocalizam durante a contenção.</w:t>
            </w:r>
          </w:p>
        </w:tc>
      </w:tr>
      <w:tr w:rsidR="00F65422" w:rsidRPr="00F65422" w14:paraId="076C430A" w14:textId="77777777" w:rsidTr="00F65422">
        <w:trPr>
          <w:trHeight w:val="870"/>
          <w:jc w:val="center"/>
        </w:trPr>
        <w:tc>
          <w:tcPr>
            <w:tcW w:w="3520" w:type="dxa"/>
            <w:tcBorders>
              <w:top w:val="nil"/>
              <w:left w:val="nil"/>
              <w:bottom w:val="single" w:sz="4" w:space="0" w:color="auto"/>
              <w:right w:val="nil"/>
            </w:tcBorders>
            <w:shd w:val="clear" w:color="auto" w:fill="auto"/>
            <w:vAlign w:val="center"/>
            <w:hideMark/>
          </w:tcPr>
          <w:p w14:paraId="0F84F651" w14:textId="1C5B297B" w:rsidR="00F65422" w:rsidRPr="00F65422" w:rsidRDefault="00F168A4" w:rsidP="00F65422">
            <w:pPr>
              <w:spacing w:after="0" w:line="240" w:lineRule="auto"/>
              <w:ind w:firstLine="0"/>
              <w:jc w:val="left"/>
              <w:rPr>
                <w:rFonts w:eastAsia="Times New Roman" w:cs="Arial"/>
                <w:color w:val="000000"/>
                <w:szCs w:val="24"/>
                <w:lang w:eastAsia="pt-BR"/>
              </w:rPr>
            </w:pPr>
            <w:r w:rsidRPr="00784040">
              <w:rPr>
                <w:rFonts w:eastAsia="Times New Roman" w:cs="Arial"/>
                <w:color w:val="000000"/>
                <w:szCs w:val="24"/>
                <w:lang w:eastAsia="pt-BR"/>
              </w:rPr>
              <w:t xml:space="preserve"> </w:t>
            </w:r>
            <w:r w:rsidR="00F65422" w:rsidRPr="00F65422">
              <w:rPr>
                <w:rFonts w:eastAsia="Times New Roman" w:cs="Arial"/>
                <w:color w:val="000000"/>
                <w:szCs w:val="24"/>
                <w:lang w:eastAsia="pt-BR"/>
              </w:rPr>
              <w:t>Complicações devido à</w:t>
            </w:r>
            <w:r w:rsidR="00F65422" w:rsidRPr="00F65422">
              <w:rPr>
                <w:rFonts w:eastAsia="Times New Roman" w:cs="Arial"/>
                <w:color w:val="000000"/>
                <w:szCs w:val="24"/>
                <w:lang w:eastAsia="pt-BR"/>
              </w:rPr>
              <w:br/>
              <w:t>procedimentos de rotina de manejo</w:t>
            </w:r>
          </w:p>
        </w:tc>
        <w:tc>
          <w:tcPr>
            <w:tcW w:w="4240" w:type="dxa"/>
            <w:tcBorders>
              <w:top w:val="nil"/>
              <w:left w:val="nil"/>
              <w:bottom w:val="single" w:sz="4" w:space="0" w:color="auto"/>
              <w:right w:val="nil"/>
            </w:tcBorders>
            <w:shd w:val="clear" w:color="auto" w:fill="auto"/>
            <w:vAlign w:val="bottom"/>
            <w:hideMark/>
          </w:tcPr>
          <w:p w14:paraId="7AEA3E7D" w14:textId="77777777" w:rsidR="00F65422" w:rsidRPr="00F65422" w:rsidRDefault="00F65422" w:rsidP="00F65422">
            <w:pPr>
              <w:spacing w:after="0" w:line="240" w:lineRule="auto"/>
              <w:ind w:firstLine="0"/>
              <w:jc w:val="left"/>
              <w:rPr>
                <w:rFonts w:eastAsia="Times New Roman" w:cs="Arial"/>
                <w:color w:val="000000"/>
                <w:szCs w:val="24"/>
                <w:lang w:eastAsia="pt-BR"/>
              </w:rPr>
            </w:pPr>
            <w:r w:rsidRPr="00F65422">
              <w:rPr>
                <w:rFonts w:eastAsia="Times New Roman" w:cs="Arial"/>
                <w:color w:val="000000"/>
                <w:szCs w:val="24"/>
                <w:lang w:eastAsia="pt-BR"/>
              </w:rPr>
              <w:t>1. Infecção e inchaço após procedimento;</w:t>
            </w:r>
            <w:r w:rsidRPr="00F65422">
              <w:rPr>
                <w:rFonts w:eastAsia="Times New Roman" w:cs="Arial"/>
                <w:color w:val="000000"/>
                <w:szCs w:val="24"/>
                <w:lang w:eastAsia="pt-BR"/>
              </w:rPr>
              <w:br/>
              <w:t xml:space="preserve">2. </w:t>
            </w:r>
            <w:proofErr w:type="spellStart"/>
            <w:r w:rsidRPr="00F65422">
              <w:rPr>
                <w:rFonts w:eastAsia="Times New Roman" w:cs="Arial"/>
                <w:color w:val="000000"/>
                <w:szCs w:val="24"/>
                <w:lang w:eastAsia="pt-BR"/>
              </w:rPr>
              <w:t>Miíases</w:t>
            </w:r>
            <w:proofErr w:type="spellEnd"/>
            <w:r w:rsidRPr="00F65422">
              <w:rPr>
                <w:rFonts w:eastAsia="Times New Roman" w:cs="Arial"/>
                <w:color w:val="000000"/>
                <w:szCs w:val="24"/>
                <w:lang w:eastAsia="pt-BR"/>
              </w:rPr>
              <w:t>;</w:t>
            </w:r>
            <w:r w:rsidRPr="00F65422">
              <w:rPr>
                <w:rFonts w:eastAsia="Times New Roman" w:cs="Arial"/>
                <w:color w:val="000000"/>
                <w:szCs w:val="24"/>
                <w:lang w:eastAsia="pt-BR"/>
              </w:rPr>
              <w:br/>
              <w:t xml:space="preserve">3. Mortalidade. </w:t>
            </w:r>
          </w:p>
        </w:tc>
      </w:tr>
    </w:tbl>
    <w:p w14:paraId="733F0D60" w14:textId="617019ED" w:rsidR="00F65422" w:rsidRPr="00784040" w:rsidRDefault="00784040" w:rsidP="00591BB4">
      <w:pPr>
        <w:rPr>
          <w:sz w:val="20"/>
          <w:szCs w:val="18"/>
        </w:rPr>
      </w:pPr>
      <w:r w:rsidRPr="00784040">
        <w:rPr>
          <w:sz w:val="20"/>
          <w:szCs w:val="18"/>
        </w:rPr>
        <w:t>Fonte: Adaptado de OIE (2014).</w:t>
      </w:r>
    </w:p>
    <w:p w14:paraId="3045A52C" w14:textId="27D4632E" w:rsidR="00106422" w:rsidRPr="00106422" w:rsidRDefault="00106422" w:rsidP="00106422">
      <w:pPr>
        <w:rPr>
          <w:rFonts w:cs="Arial"/>
        </w:rPr>
      </w:pPr>
      <w:r w:rsidRPr="00106422">
        <w:rPr>
          <w:rFonts w:cs="Arial"/>
          <w:color w:val="0D0D0D"/>
          <w:shd w:val="clear" w:color="auto" w:fill="FFFFFF"/>
        </w:rPr>
        <w:t>Bovinos com temperamento ruim provocam reações negativas dos manejadores, o que agrava o medo dos animais e compromete seu bem-estar (</w:t>
      </w:r>
      <w:r w:rsidR="00332751" w:rsidRPr="00106422">
        <w:rPr>
          <w:rFonts w:cs="Arial"/>
        </w:rPr>
        <w:t>HEMSWORTH, 2014)</w:t>
      </w:r>
    </w:p>
    <w:p w14:paraId="751AC2DC" w14:textId="53638C1F" w:rsidR="00332751" w:rsidRPr="00106422" w:rsidRDefault="00106422" w:rsidP="00106422">
      <w:pPr>
        <w:rPr>
          <w:rFonts w:cs="Arial"/>
        </w:rPr>
      </w:pPr>
      <w:r w:rsidRPr="00106422">
        <w:rPr>
          <w:rFonts w:cs="Arial"/>
          <w:color w:val="0D0D0D"/>
        </w:rPr>
        <w:t>Diversos estudos demonstram a existência de uma relação direta entre a produção animal, interações negativas e o medo dos seres humanos</w:t>
      </w:r>
      <w:r>
        <w:rPr>
          <w:rFonts w:cs="Arial"/>
          <w:color w:val="0D0D0D"/>
        </w:rPr>
        <w:t xml:space="preserve"> </w:t>
      </w:r>
      <w:r w:rsidR="00332751" w:rsidRPr="00106422">
        <w:rPr>
          <w:rFonts w:cs="Arial"/>
        </w:rPr>
        <w:t>(ZULK</w:t>
      </w:r>
      <w:r w:rsidR="00514516">
        <w:rPr>
          <w:rFonts w:cs="Arial"/>
        </w:rPr>
        <w:t>I</w:t>
      </w:r>
      <w:r w:rsidR="00332751" w:rsidRPr="00106422">
        <w:rPr>
          <w:rFonts w:cs="Arial"/>
        </w:rPr>
        <w:t>FLI, 2013).</w:t>
      </w:r>
    </w:p>
    <w:p w14:paraId="1A8C1168" w14:textId="5463E768" w:rsidR="002D377A" w:rsidRPr="00C95870" w:rsidRDefault="00106422" w:rsidP="00591BB4">
      <w:pPr>
        <w:rPr>
          <w:rFonts w:cs="Arial"/>
        </w:rPr>
      </w:pPr>
      <w:r w:rsidRPr="00C95870">
        <w:rPr>
          <w:rFonts w:cs="Arial"/>
          <w:color w:val="0D0D0D"/>
          <w:shd w:val="clear" w:color="auto" w:fill="FFFFFF"/>
        </w:rPr>
        <w:t xml:space="preserve">Bovinos mais reativos são mais suscetíveis ao estresse em comparação com animais calmos (SÁNCHEZ-RODRÍGUEZ </w:t>
      </w:r>
      <w:r w:rsidR="00D22F95" w:rsidRPr="00D22F95">
        <w:rPr>
          <w:i/>
          <w:iCs/>
        </w:rPr>
        <w:t>et al</w:t>
      </w:r>
      <w:r w:rsidRPr="00C95870">
        <w:rPr>
          <w:rFonts w:cs="Arial"/>
          <w:color w:val="0D0D0D"/>
          <w:shd w:val="clear" w:color="auto" w:fill="FFFFFF"/>
        </w:rPr>
        <w:t>., 2013).</w:t>
      </w:r>
      <w:r>
        <w:rPr>
          <w:rFonts w:ascii="Segoe UI" w:hAnsi="Segoe UI" w:cs="Segoe UI"/>
          <w:color w:val="0D0D0D"/>
          <w:shd w:val="clear" w:color="auto" w:fill="FFFFFF"/>
        </w:rPr>
        <w:t xml:space="preserve"> </w:t>
      </w:r>
      <w:r w:rsidRPr="00C95870">
        <w:rPr>
          <w:rFonts w:cs="Arial"/>
          <w:color w:val="0D0D0D"/>
          <w:shd w:val="clear" w:color="auto" w:fill="FFFFFF"/>
        </w:rPr>
        <w:t xml:space="preserve">Essa associação é </w:t>
      </w:r>
      <w:r w:rsidRPr="00C95870">
        <w:rPr>
          <w:rFonts w:cs="Arial"/>
          <w:color w:val="0D0D0D"/>
          <w:shd w:val="clear" w:color="auto" w:fill="FFFFFF"/>
        </w:rPr>
        <w:lastRenderedPageBreak/>
        <w:t>frequentemente usada para explicar a relação entre temperamentos excitáveis e baixo desempenho reprodutivo. O medo dos animais em relação aos humanos pode ser reduzido através de processos de aprendizado; por exemplo, bovinos manipulados de maneira calma e silenciosa tornam-se menos medrosos.</w:t>
      </w:r>
      <w:r w:rsidRPr="00C95870">
        <w:rPr>
          <w:rFonts w:cs="Arial"/>
        </w:rPr>
        <w:t xml:space="preserve"> </w:t>
      </w:r>
      <w:r w:rsidR="002D377A" w:rsidRPr="00C95870">
        <w:rPr>
          <w:rFonts w:cs="Arial"/>
        </w:rPr>
        <w:t xml:space="preserve">(PETHERICK </w:t>
      </w:r>
      <w:r w:rsidR="002D377A" w:rsidRPr="00D22F95">
        <w:rPr>
          <w:rFonts w:cs="Arial"/>
          <w:i/>
          <w:iCs/>
        </w:rPr>
        <w:t>et al</w:t>
      </w:r>
      <w:r w:rsidR="002D377A" w:rsidRPr="00C95870">
        <w:rPr>
          <w:rFonts w:cs="Arial"/>
        </w:rPr>
        <w:t>., 2009).</w:t>
      </w:r>
    </w:p>
    <w:p w14:paraId="2250DC43" w14:textId="10B63CBA" w:rsidR="00332751" w:rsidRPr="00C95870" w:rsidRDefault="00106422" w:rsidP="00591BB4">
      <w:pPr>
        <w:rPr>
          <w:rFonts w:cs="Arial"/>
        </w:rPr>
      </w:pPr>
      <w:r w:rsidRPr="00C95870">
        <w:rPr>
          <w:rFonts w:cs="Arial"/>
          <w:color w:val="0D0D0D"/>
          <w:shd w:val="clear" w:color="auto" w:fill="FFFFFF"/>
        </w:rPr>
        <w:t>O comportamento dos trabalhadores em relação aos animais pode ser aprimorado por meio de uma criteriosa seleção de pessoal ou através do desenvolvimento de programas de treinamento planejados, visando reduzir o estresse no manejo e melhorar o bem-estar dos animais.</w:t>
      </w:r>
      <w:r w:rsidRPr="00C95870">
        <w:rPr>
          <w:rFonts w:cs="Arial"/>
        </w:rPr>
        <w:t xml:space="preserve"> </w:t>
      </w:r>
      <w:r w:rsidR="00332751" w:rsidRPr="00C95870">
        <w:rPr>
          <w:rFonts w:cs="Arial"/>
        </w:rPr>
        <w:t xml:space="preserve">(BOIVIN </w:t>
      </w:r>
      <w:r w:rsidR="00332751" w:rsidRPr="00D22F95">
        <w:rPr>
          <w:rFonts w:cs="Arial"/>
          <w:i/>
          <w:iCs/>
        </w:rPr>
        <w:t>et al</w:t>
      </w:r>
      <w:r w:rsidR="00332751" w:rsidRPr="00C95870">
        <w:rPr>
          <w:rFonts w:cs="Arial"/>
        </w:rPr>
        <w:t>., 2007).</w:t>
      </w:r>
    </w:p>
    <w:p w14:paraId="0E16E0E2" w14:textId="3A446797" w:rsidR="00DD54C8" w:rsidRDefault="003F5815" w:rsidP="00591BB4">
      <w:pPr>
        <w:rPr>
          <w:rFonts w:cs="Arial"/>
          <w:color w:val="0D0D0D"/>
          <w:shd w:val="clear" w:color="auto" w:fill="FFFFFF"/>
        </w:rPr>
      </w:pPr>
      <w:r>
        <w:t xml:space="preserve">Segundo Barbosa Silveira </w:t>
      </w:r>
      <w:r w:rsidRPr="00D22F95">
        <w:rPr>
          <w:i/>
          <w:iCs/>
        </w:rPr>
        <w:t>et al</w:t>
      </w:r>
      <w:r>
        <w:t xml:space="preserve">. (2008), </w:t>
      </w:r>
      <w:r w:rsidR="002F6D25">
        <w:t>a</w:t>
      </w:r>
      <w:r w:rsidR="002F6D25" w:rsidRPr="002F6D25">
        <w:rPr>
          <w:rFonts w:cs="Arial"/>
          <w:color w:val="0D0D0D"/>
          <w:shd w:val="clear" w:color="auto" w:fill="FFFFFF"/>
        </w:rPr>
        <w:t>nimais estressados e sanguíneos apresentam um ganho de peso aproximadamente 10 a 14% menor do que os animais que não sofrem as mesmas perturbações. Além disso, eles tendem a consumir menos alimento e a serem mais agitados, o que dificulta o manejo e reduz sua capacidade de adaptação a novos ambientes.</w:t>
      </w:r>
    </w:p>
    <w:p w14:paraId="6D46D249" w14:textId="77777777" w:rsidR="00C95870" w:rsidRDefault="00C95870" w:rsidP="00591BB4">
      <w:pPr>
        <w:rPr>
          <w:rFonts w:cs="Arial"/>
          <w:color w:val="0D0D0D"/>
          <w:shd w:val="clear" w:color="auto" w:fill="FFFFFF"/>
        </w:rPr>
      </w:pPr>
    </w:p>
    <w:p w14:paraId="201DB7CB" w14:textId="77777777" w:rsidR="00106422" w:rsidRPr="00106422" w:rsidRDefault="00D73D50" w:rsidP="00106422">
      <w:pPr>
        <w:pStyle w:val="Ttulo2"/>
        <w:numPr>
          <w:ilvl w:val="0"/>
          <w:numId w:val="5"/>
        </w:numPr>
        <w:spacing w:after="240"/>
        <w:rPr>
          <w:rFonts w:cs="Arial"/>
        </w:rPr>
      </w:pPr>
      <w:bookmarkStart w:id="36" w:name="_Toc169723092"/>
      <w:r w:rsidRPr="00106422">
        <w:rPr>
          <w:rFonts w:cs="Arial"/>
        </w:rPr>
        <w:t>TEMPERAMENTO DOS ANIMAIS</w:t>
      </w:r>
      <w:bookmarkEnd w:id="36"/>
    </w:p>
    <w:p w14:paraId="41A022B2" w14:textId="77777777" w:rsidR="00106422" w:rsidRDefault="00106422" w:rsidP="00106422">
      <w:pPr>
        <w:pStyle w:val="SemEspaamento"/>
        <w:spacing w:line="360" w:lineRule="auto"/>
        <w:ind w:firstLine="709"/>
        <w:jc w:val="both"/>
        <w:rPr>
          <w:rFonts w:ascii="Arial" w:hAnsi="Arial"/>
        </w:rPr>
      </w:pPr>
      <w:r w:rsidRPr="00106422">
        <w:rPr>
          <w:rFonts w:ascii="Arial" w:hAnsi="Arial"/>
          <w:b w:val="0"/>
          <w:bCs/>
        </w:rPr>
        <w:t>O temperamento animal é definido pelas variações individuais no comportamento que se manifestam no início da vida e permanecem relativamente constantes ao longo do tempo</w:t>
      </w:r>
      <w:r w:rsidRPr="00106422">
        <w:rPr>
          <w:rFonts w:ascii="Arial" w:hAnsi="Arial"/>
        </w:rPr>
        <w:t xml:space="preserve"> </w:t>
      </w:r>
      <w:r w:rsidR="002D377A" w:rsidRPr="00106422">
        <w:rPr>
          <w:rFonts w:ascii="Arial" w:hAnsi="Arial"/>
          <w:b w:val="0"/>
          <w:bCs/>
        </w:rPr>
        <w:t>(BATES, 1989).</w:t>
      </w:r>
      <w:r w:rsidR="002D377A" w:rsidRPr="00106422">
        <w:rPr>
          <w:rFonts w:ascii="Arial" w:hAnsi="Arial"/>
        </w:rPr>
        <w:t xml:space="preserve"> </w:t>
      </w:r>
    </w:p>
    <w:p w14:paraId="364039BC" w14:textId="25CF6759" w:rsidR="002D377A" w:rsidRPr="00106422" w:rsidRDefault="00106422" w:rsidP="00106422">
      <w:pPr>
        <w:pStyle w:val="SemEspaamento"/>
        <w:spacing w:line="360" w:lineRule="auto"/>
        <w:ind w:firstLine="709"/>
        <w:jc w:val="both"/>
        <w:rPr>
          <w:rFonts w:ascii="Arial" w:hAnsi="Arial"/>
          <w:b w:val="0"/>
          <w:bCs/>
          <w:highlight w:val="yellow"/>
        </w:rPr>
      </w:pPr>
      <w:r w:rsidRPr="00106422">
        <w:rPr>
          <w:rFonts w:ascii="Arial" w:hAnsi="Arial"/>
          <w:b w:val="0"/>
          <w:bCs/>
          <w:color w:val="0D0D0D"/>
          <w:shd w:val="clear" w:color="auto" w:fill="FFFFFF"/>
        </w:rPr>
        <w:t>Essas variações individuais podem ser observadas na expressão de diferentes reações dos animais, como agressividade, tendência a evitar situações novas, disposição para assumir riscos, exploração e sociabilidade, cada uma manifestada em um contexto específico</w:t>
      </w:r>
      <w:r w:rsidR="00D22F95">
        <w:rPr>
          <w:rFonts w:ascii="Arial" w:hAnsi="Arial"/>
          <w:b w:val="0"/>
          <w:bCs/>
          <w:color w:val="0D0D0D"/>
          <w:shd w:val="clear" w:color="auto" w:fill="FFFFFF"/>
        </w:rPr>
        <w:t xml:space="preserve"> (RÉALE </w:t>
      </w:r>
      <w:r w:rsidR="00D22F95">
        <w:rPr>
          <w:rFonts w:ascii="Arial" w:hAnsi="Arial"/>
          <w:b w:val="0"/>
          <w:bCs/>
          <w:i/>
          <w:iCs/>
          <w:color w:val="0D0D0D"/>
          <w:shd w:val="clear" w:color="auto" w:fill="FFFFFF"/>
        </w:rPr>
        <w:t>et al.,</w:t>
      </w:r>
      <w:r w:rsidR="002D377A" w:rsidRPr="00D22F95">
        <w:rPr>
          <w:rFonts w:ascii="Arial" w:hAnsi="Arial"/>
          <w:b w:val="0"/>
          <w:bCs/>
        </w:rPr>
        <w:t xml:space="preserve"> 2007).</w:t>
      </w:r>
    </w:p>
    <w:p w14:paraId="203E6BF8" w14:textId="375FDE1B" w:rsidR="00976D25" w:rsidRDefault="00976D25" w:rsidP="00976D25">
      <w:r>
        <w:t>O parâmetro temperamento animal tende a ser algo complicado de ser mensurado, pois envolve diversas características próprias de cada indivíduo, levando em conta a docilidade, mansidão, medo, curiosidade e reatividade (</w:t>
      </w:r>
      <w:r w:rsidR="00DE5841">
        <w:t xml:space="preserve">PARANHOS DA COSTA </w:t>
      </w:r>
      <w:r w:rsidRPr="00D22F95">
        <w:rPr>
          <w:i/>
          <w:iCs/>
        </w:rPr>
        <w:t>et al</w:t>
      </w:r>
      <w:r>
        <w:t>., 2002).</w:t>
      </w:r>
    </w:p>
    <w:p w14:paraId="0AACEC55" w14:textId="3C4E33C9" w:rsidR="00DD0F43" w:rsidRPr="00DE5841" w:rsidRDefault="00DD0F43" w:rsidP="00976D25">
      <w:r>
        <w:t>Além de estar inteiramente relacionado com a relação homem-animal, o conceito de temperamento animal abrange esta ponte entre ambos, sendo algo amplo e difuso</w:t>
      </w:r>
      <w:r w:rsidR="00DE5841" w:rsidRPr="00DE5841">
        <w:t xml:space="preserve"> (FORDYCE; GODDARD; SEIFERT, 1982)</w:t>
      </w:r>
      <w:r w:rsidR="006D4B32">
        <w:t>.</w:t>
      </w:r>
    </w:p>
    <w:p w14:paraId="4D250FD7" w14:textId="5B32B0B2" w:rsidR="00976D25" w:rsidRPr="00976D25" w:rsidRDefault="00976D25" w:rsidP="00E44104">
      <w:pPr>
        <w:rPr>
          <w:u w:val="single"/>
        </w:rPr>
      </w:pPr>
      <w:r>
        <w:lastRenderedPageBreak/>
        <w:t xml:space="preserve">Alguns autores colocam que </w:t>
      </w:r>
      <w:r w:rsidRPr="00976D25">
        <w:t xml:space="preserve">parâmetros fisiológicos </w:t>
      </w:r>
      <w:r>
        <w:t xml:space="preserve">também podem interferir no temperamento animal, segundo o autor </w:t>
      </w:r>
      <w:r w:rsidRPr="00976D25">
        <w:t>B</w:t>
      </w:r>
      <w:r w:rsidR="008C783C" w:rsidRPr="00976D25">
        <w:t>achmann</w:t>
      </w:r>
      <w:r w:rsidRPr="00976D25">
        <w:t xml:space="preserve"> </w:t>
      </w:r>
      <w:r w:rsidR="00D22F95" w:rsidRPr="00D22F95">
        <w:rPr>
          <w:i/>
          <w:iCs/>
        </w:rPr>
        <w:t>et al</w:t>
      </w:r>
      <w:r w:rsidRPr="00976D25">
        <w:t xml:space="preserve">. </w:t>
      </w:r>
      <w:r w:rsidR="008C783C">
        <w:t>(</w:t>
      </w:r>
      <w:r w:rsidRPr="00976D25">
        <w:t>2003</w:t>
      </w:r>
      <w:r w:rsidR="008C783C">
        <w:t>),</w:t>
      </w:r>
      <w:r w:rsidRPr="00976D25">
        <w:t xml:space="preserve"> </w:t>
      </w:r>
      <w:r>
        <w:t xml:space="preserve">os parâmetros como </w:t>
      </w:r>
      <w:r w:rsidRPr="00976D25">
        <w:t>frequências cardíacas e respiratórias</w:t>
      </w:r>
      <w:r>
        <w:t xml:space="preserve">, segundo o autor </w:t>
      </w:r>
      <w:proofErr w:type="spellStart"/>
      <w:r w:rsidRPr="00976D25">
        <w:t>C</w:t>
      </w:r>
      <w:r w:rsidR="008C783C" w:rsidRPr="00976D25">
        <w:t>urley</w:t>
      </w:r>
      <w:proofErr w:type="spellEnd"/>
      <w:r w:rsidR="008C783C" w:rsidRPr="00976D25">
        <w:t xml:space="preserve"> júnior </w:t>
      </w:r>
      <w:r w:rsidR="00D22F95" w:rsidRPr="00D22F95">
        <w:rPr>
          <w:i/>
          <w:iCs/>
        </w:rPr>
        <w:t>et al</w:t>
      </w:r>
      <w:r w:rsidRPr="00976D25">
        <w:t xml:space="preserve">. </w:t>
      </w:r>
      <w:r w:rsidR="008C783C">
        <w:t>(</w:t>
      </w:r>
      <w:r w:rsidRPr="00976D25">
        <w:t>2008</w:t>
      </w:r>
      <w:r w:rsidR="008C783C">
        <w:t>)</w:t>
      </w:r>
      <w:r>
        <w:t xml:space="preserve">, os parâmetros como </w:t>
      </w:r>
      <w:r w:rsidRPr="00976D25">
        <w:t>concentração de níveis séricos de cortisol</w:t>
      </w:r>
      <w:r>
        <w:t xml:space="preserve"> e segundo o autor </w:t>
      </w:r>
      <w:r w:rsidR="006D4B32">
        <w:t>G</w:t>
      </w:r>
      <w:r w:rsidR="006D4B32" w:rsidRPr="00976D25">
        <w:t>randin</w:t>
      </w:r>
      <w:r w:rsidRPr="00976D25">
        <w:t xml:space="preserve"> </w:t>
      </w:r>
      <w:r w:rsidR="00D22F95" w:rsidRPr="00D22F95">
        <w:rPr>
          <w:i/>
          <w:iCs/>
        </w:rPr>
        <w:t>et al</w:t>
      </w:r>
      <w:r w:rsidRPr="00976D25">
        <w:t xml:space="preserve">. </w:t>
      </w:r>
      <w:r w:rsidR="008C783C">
        <w:t>(</w:t>
      </w:r>
      <w:r w:rsidRPr="00976D25">
        <w:t>2000</w:t>
      </w:r>
      <w:r w:rsidR="008C783C">
        <w:t>)</w:t>
      </w:r>
      <w:r>
        <w:t xml:space="preserve">, </w:t>
      </w:r>
      <w:r w:rsidR="000C5DA5">
        <w:t>os parâmetros</w:t>
      </w:r>
      <w:r>
        <w:t xml:space="preserve"> como porcentagem de </w:t>
      </w:r>
      <w:r w:rsidRPr="00976D25">
        <w:t>hematócrito, lactato, proteína total sérica, glicose e temperatura corporal</w:t>
      </w:r>
      <w:r>
        <w:t>.</w:t>
      </w:r>
    </w:p>
    <w:p w14:paraId="495F2946" w14:textId="1A0CCDEB" w:rsidR="00976D25" w:rsidRPr="00976D25" w:rsidRDefault="00976D25" w:rsidP="00E44104">
      <w:r w:rsidRPr="00976D25">
        <w:t>Por ser de difícil determinação o temperamento dos animais acaba se tornando algo subjetivo e para que seja corretamente mensurado, é necessário que um especialista realize a inferência do temperamento de cada animal</w:t>
      </w:r>
      <w:r>
        <w:t xml:space="preserve">, </w:t>
      </w:r>
      <w:r w:rsidRPr="00976D25">
        <w:t>avaliando as seguintes características: agitabilidade, velocidade de fuga e vocalizações (MAFFEI, 2009)</w:t>
      </w:r>
      <w:r>
        <w:t>.</w:t>
      </w:r>
    </w:p>
    <w:p w14:paraId="11D668BD" w14:textId="7844808B" w:rsidR="00976D25" w:rsidRDefault="00976D25" w:rsidP="00976D25">
      <w:r w:rsidRPr="00976D25">
        <w:t xml:space="preserve">Por agitabilidade, é analisado o temperamento do animal ao ser contido no tronco para manejo, medindo-se a agitação é possível determinar um comportamento mais agressivo ou mais dócil </w:t>
      </w:r>
      <w:r>
        <w:t>(PIOVESAN, 1998).</w:t>
      </w:r>
    </w:p>
    <w:p w14:paraId="144957AD" w14:textId="6FC5C142" w:rsidR="00976D25" w:rsidRDefault="00EF5197" w:rsidP="00E44104">
      <w:r>
        <w:t>A</w:t>
      </w:r>
      <w:r w:rsidR="00976D25">
        <w:t>nimais de temperamento agressivos além de sofrerem contusões em suas carcaças, aumentam o risco de acidentes com seus tratadores e podem chegar a danificar a estrutura de manejo que são colocados</w:t>
      </w:r>
      <w:r w:rsidR="00976D25" w:rsidRPr="00976D25">
        <w:t xml:space="preserve"> </w:t>
      </w:r>
      <w:r w:rsidR="00976D25">
        <w:t>(MENEZES; CARDOSO; SILVEIRA, 2017).</w:t>
      </w:r>
    </w:p>
    <w:p w14:paraId="127534E1" w14:textId="2BDFCD96" w:rsidR="00E44104" w:rsidRDefault="00E44104" w:rsidP="00E44104">
      <w:r>
        <w:t>Em contrapartida, os animais mais dóceis são mais fáceis de serem tratados, assim, reduzindo o custo de mão de obra, tempo de manejo e risco de acidentes com a equipe, bem como menor custo de manutenção d</w:t>
      </w:r>
      <w:r w:rsidR="00D22F95">
        <w:t>a</w:t>
      </w:r>
      <w:r>
        <w:t xml:space="preserve"> estrutura de manejo (</w:t>
      </w:r>
      <w:proofErr w:type="spellStart"/>
      <w:r>
        <w:t>bretes</w:t>
      </w:r>
      <w:proofErr w:type="spellEnd"/>
      <w:r>
        <w:t>, troncos, curral etc.)</w:t>
      </w:r>
      <w:r w:rsidR="00976D25">
        <w:t xml:space="preserve"> </w:t>
      </w:r>
      <w:r w:rsidR="00976D25" w:rsidRPr="00DE5841">
        <w:t>(</w:t>
      </w:r>
      <w:r w:rsidR="00DE5841" w:rsidRPr="00DE5841">
        <w:t>FONTOURA, 2020</w:t>
      </w:r>
      <w:r w:rsidR="00976D25" w:rsidRPr="00DE5841">
        <w:t>)</w:t>
      </w:r>
      <w:r w:rsidR="008C783C">
        <w:t>.</w:t>
      </w:r>
    </w:p>
    <w:p w14:paraId="791A7AB6" w14:textId="787D9373" w:rsidR="00976D25" w:rsidRDefault="00976D25" w:rsidP="00E44104">
      <w:r>
        <w:t xml:space="preserve">Segundo </w:t>
      </w:r>
      <w:proofErr w:type="spellStart"/>
      <w:r w:rsidR="008C783C">
        <w:t>Kilgour</w:t>
      </w:r>
      <w:proofErr w:type="spellEnd"/>
      <w:r w:rsidR="008C783C">
        <w:t xml:space="preserve"> e</w:t>
      </w:r>
      <w:r>
        <w:t xml:space="preserve"> W</w:t>
      </w:r>
      <w:r w:rsidR="008C783C">
        <w:t>alker</w:t>
      </w:r>
      <w:r>
        <w:t xml:space="preserve"> (2000)</w:t>
      </w:r>
      <w:r w:rsidR="008C783C">
        <w:t>,</w:t>
      </w:r>
      <w:r>
        <w:t xml:space="preserve"> animais confinados caracterizados com temperamento dócil tendem a ficar mais tempo no cocho se alimentando e aumentando assim a sua taxa de ganho de peso.</w:t>
      </w:r>
    </w:p>
    <w:p w14:paraId="554697C2" w14:textId="52DD258E" w:rsidR="00976D25" w:rsidRPr="00976D25" w:rsidRDefault="00976D25" w:rsidP="00E44104">
      <w:r w:rsidRPr="00976D25">
        <w:t xml:space="preserve">Animais </w:t>
      </w:r>
      <w:r>
        <w:t>que tem por característica um temperamento “ruim” tendem a oferecer aspectos produtivos indesejáveis, como menor ganho de peso, carne de pior qualidade, ocorrência de contusões e descartes além de</w:t>
      </w:r>
      <w:r w:rsidR="00EF5197">
        <w:t xml:space="preserve"> ter </w:t>
      </w:r>
      <w:r w:rsidRPr="00976D25">
        <w:t>a macie</w:t>
      </w:r>
      <w:r w:rsidR="00EF5197">
        <w:t>z</w:t>
      </w:r>
      <w:r w:rsidRPr="00976D25">
        <w:t xml:space="preserve"> da carne comprometida devido a alterações de pH nos pós abate </w:t>
      </w:r>
      <w:r w:rsidR="000942CE">
        <w:t>(</w:t>
      </w:r>
      <w:r w:rsidRPr="00976D25">
        <w:t>PIOVESAN</w:t>
      </w:r>
      <w:r w:rsidR="000942CE">
        <w:t xml:space="preserve">, </w:t>
      </w:r>
      <w:r w:rsidRPr="00976D25">
        <w:t>1998</w:t>
      </w:r>
      <w:r w:rsidR="000942CE">
        <w:t xml:space="preserve">; </w:t>
      </w:r>
      <w:r w:rsidRPr="00976D25">
        <w:t xml:space="preserve">PROBST </w:t>
      </w:r>
      <w:r w:rsidR="00D22F95" w:rsidRPr="00D22F95">
        <w:rPr>
          <w:i/>
          <w:iCs/>
        </w:rPr>
        <w:t>et al</w:t>
      </w:r>
      <w:r w:rsidRPr="00976D25">
        <w:t>.</w:t>
      </w:r>
      <w:r w:rsidR="000942CE">
        <w:t xml:space="preserve">, </w:t>
      </w:r>
      <w:r w:rsidRPr="00976D25">
        <w:t>2012</w:t>
      </w:r>
      <w:r w:rsidR="000942CE">
        <w:t xml:space="preserve">; </w:t>
      </w:r>
      <w:r w:rsidRPr="00976D25">
        <w:t>JOAQUIM</w:t>
      </w:r>
      <w:r w:rsidR="000942CE">
        <w:t xml:space="preserve">, </w:t>
      </w:r>
      <w:r w:rsidRPr="00976D25">
        <w:t>2002</w:t>
      </w:r>
      <w:r w:rsidR="000942CE">
        <w:t>)</w:t>
      </w:r>
      <w:r w:rsidR="008C783C">
        <w:t>.</w:t>
      </w:r>
    </w:p>
    <w:p w14:paraId="1E0783CA" w14:textId="6CE1A204" w:rsidR="005F5921" w:rsidRDefault="00976D25" w:rsidP="0049408E">
      <w:r w:rsidRPr="00976D25">
        <w:lastRenderedPageBreak/>
        <w:t>Por isso é importante avaliar o temperamento dos animais da propriedade, a fim de aumentar a produtividade do rebanho (COOKE,</w:t>
      </w:r>
      <w:r w:rsidRPr="00976D25">
        <w:rPr>
          <w:spacing w:val="3"/>
        </w:rPr>
        <w:t xml:space="preserve"> </w:t>
      </w:r>
      <w:r w:rsidRPr="00976D25">
        <w:t>2014).</w:t>
      </w:r>
    </w:p>
    <w:p w14:paraId="25336CFE" w14:textId="0A92A9EC" w:rsidR="00C06784" w:rsidRPr="00354D53" w:rsidRDefault="00F74D3C" w:rsidP="001B3BF5">
      <w:pPr>
        <w:pStyle w:val="Ttulo2"/>
        <w:numPr>
          <w:ilvl w:val="2"/>
          <w:numId w:val="19"/>
        </w:numPr>
        <w:spacing w:after="240"/>
        <w:rPr>
          <w:b/>
          <w:bCs/>
        </w:rPr>
      </w:pPr>
      <w:bookmarkStart w:id="37" w:name="_Toc169723093"/>
      <w:r w:rsidRPr="00354D53">
        <w:rPr>
          <w:b/>
          <w:bCs/>
        </w:rPr>
        <w:t>Temperamento e desempenho</w:t>
      </w:r>
      <w:bookmarkEnd w:id="37"/>
    </w:p>
    <w:p w14:paraId="3D51217D" w14:textId="08E6B102" w:rsidR="00591BB4" w:rsidRDefault="00976D25" w:rsidP="00591BB4">
      <w:r>
        <w:t>Ao relacionar temperamento e desempenhos deve-se ter claro o objetivo de aumentar a produção, trabalhando de forma eficiente para selecionar animais que terão aspectos</w:t>
      </w:r>
      <w:r w:rsidR="00EF5197">
        <w:t xml:space="preserve"> de melhor desempenho zootécnico como</w:t>
      </w:r>
      <w:r>
        <w:t xml:space="preserve"> docilidade e maior ganho de peso</w:t>
      </w:r>
      <w:r w:rsidR="00F03580">
        <w:t>.</w:t>
      </w:r>
    </w:p>
    <w:p w14:paraId="4AB0B673" w14:textId="50565083" w:rsidR="00F03580" w:rsidRDefault="00F03580" w:rsidP="00F03580">
      <w:r>
        <w:t>Animais que tem por característica maior reatividade durante o manejo podem gera</w:t>
      </w:r>
      <w:r w:rsidR="00EF5197">
        <w:t>r</w:t>
      </w:r>
      <w:r>
        <w:t xml:space="preserve"> mais custos para a produção, devido a necessidade de mais funcionários para realizar as atividades além de acentuar os riscos em relação a segurança d</w:t>
      </w:r>
      <w:r w:rsidR="00EF5197">
        <w:t>os</w:t>
      </w:r>
      <w:r>
        <w:t xml:space="preserve"> trabalhadores. Por consequência desse comportamento, estes animais têm perda de rendimento e de qualidade de carne devido a contusões e estresse no</w:t>
      </w:r>
      <w:r>
        <w:rPr>
          <w:spacing w:val="5"/>
        </w:rPr>
        <w:t xml:space="preserve"> </w:t>
      </w:r>
      <w:r>
        <w:t>manejo</w:t>
      </w:r>
      <w:r>
        <w:rPr>
          <w:spacing w:val="6"/>
        </w:rPr>
        <w:t xml:space="preserve"> </w:t>
      </w:r>
      <w:r>
        <w:t>pré-abate (PARANHOS</w:t>
      </w:r>
      <w:r>
        <w:rPr>
          <w:spacing w:val="1"/>
        </w:rPr>
        <w:t xml:space="preserve"> </w:t>
      </w:r>
      <w:r>
        <w:t>DA</w:t>
      </w:r>
      <w:r>
        <w:rPr>
          <w:spacing w:val="-4"/>
        </w:rPr>
        <w:t xml:space="preserve"> </w:t>
      </w:r>
      <w:r>
        <w:t>COSTA,</w:t>
      </w:r>
      <w:r>
        <w:rPr>
          <w:spacing w:val="3"/>
        </w:rPr>
        <w:t xml:space="preserve"> </w:t>
      </w:r>
      <w:r>
        <w:t>2000).</w:t>
      </w:r>
    </w:p>
    <w:p w14:paraId="047AD2C5" w14:textId="77777777" w:rsidR="002722A3" w:rsidRDefault="002722A3" w:rsidP="002722A3">
      <w:r>
        <w:t>Paralelamente, estudos têm demonstrado que fatores menos evidentes, como o temperamento e o comportamento animal, podem ser tão relevantes no final da cadeia produtiva quanto os fatores diretamente ligados aos insumos e à produção (LAGE, 2013).</w:t>
      </w:r>
    </w:p>
    <w:p w14:paraId="00674167" w14:textId="77777777" w:rsidR="002722A3" w:rsidRDefault="002722A3" w:rsidP="002722A3">
      <w:r>
        <w:t xml:space="preserve">Animais com temperamento considerado ruim e “difícil de lidar”, são mais propensos a acidentes, aumentando assim a chance de fraturas e lesões tanto ósseas quanto musculares, refletindo diretamente em perdas econômicas e prejuízos </w:t>
      </w:r>
      <w:r w:rsidRPr="00BE2732">
        <w:t>(HÖTZEL; MACHADO FILHO, 2004)</w:t>
      </w:r>
      <w:r>
        <w:t>.</w:t>
      </w:r>
      <w:r w:rsidRPr="00BE2732">
        <w:rPr>
          <w:u w:val="single"/>
        </w:rPr>
        <w:t xml:space="preserve"> </w:t>
      </w:r>
    </w:p>
    <w:p w14:paraId="7476AE75" w14:textId="3B4EEACC" w:rsidR="002722A3" w:rsidRPr="002722A3" w:rsidRDefault="002722A3" w:rsidP="002722A3">
      <w:pPr>
        <w:rPr>
          <w:u w:val="single"/>
        </w:rPr>
      </w:pPr>
      <w:r w:rsidRPr="004063AD">
        <w:t xml:space="preserve"> </w:t>
      </w:r>
      <w:proofErr w:type="spellStart"/>
      <w:r w:rsidRPr="004063AD">
        <w:t>Voisinet</w:t>
      </w:r>
      <w:proofErr w:type="spellEnd"/>
      <w:r w:rsidRPr="004063AD">
        <w:t xml:space="preserve"> </w:t>
      </w:r>
      <w:r w:rsidRPr="004063AD">
        <w:rPr>
          <w:i/>
          <w:iCs/>
        </w:rPr>
        <w:t>et al</w:t>
      </w:r>
      <w:r w:rsidRPr="004063AD">
        <w:t>. (1997</w:t>
      </w:r>
      <w:r w:rsidR="004063AD">
        <w:t>) Observaram que animais que se tornaram agitados durante o manejo apresentaram um ganho de peso 14% menor em comparação com animais mais calmos. Nesse contexto, a etologia, ciência que estuda o temperamento e comportamento animal, tem se tornado cada vez mais importante no planejamento dos sistemas de produção como um todo, tanto em termos de produtividade quanto de bem-estar animal.</w:t>
      </w:r>
    </w:p>
    <w:p w14:paraId="5E84FE7F" w14:textId="27B45EB6" w:rsidR="00F03580" w:rsidRDefault="00F03580" w:rsidP="00F74D3C">
      <w:r w:rsidRPr="004063AD">
        <w:t xml:space="preserve">Segundo </w:t>
      </w:r>
      <w:proofErr w:type="spellStart"/>
      <w:r w:rsidRPr="004063AD">
        <w:t>C</w:t>
      </w:r>
      <w:r w:rsidR="008C783C" w:rsidRPr="004063AD">
        <w:t>afe</w:t>
      </w:r>
      <w:proofErr w:type="spellEnd"/>
      <w:r w:rsidRPr="004063AD">
        <w:rPr>
          <w:spacing w:val="1"/>
        </w:rPr>
        <w:t xml:space="preserve"> </w:t>
      </w:r>
      <w:r w:rsidRPr="004063AD">
        <w:rPr>
          <w:i/>
          <w:iCs/>
        </w:rPr>
        <w:t>et</w:t>
      </w:r>
      <w:r w:rsidRPr="004063AD">
        <w:rPr>
          <w:i/>
          <w:iCs/>
          <w:spacing w:val="4"/>
        </w:rPr>
        <w:t xml:space="preserve"> </w:t>
      </w:r>
      <w:r w:rsidRPr="004063AD">
        <w:rPr>
          <w:i/>
          <w:iCs/>
        </w:rPr>
        <w:t>al.</w:t>
      </w:r>
      <w:r w:rsidRPr="004063AD">
        <w:rPr>
          <w:spacing w:val="1"/>
        </w:rPr>
        <w:t xml:space="preserve"> </w:t>
      </w:r>
      <w:r w:rsidR="008C783C" w:rsidRPr="004063AD">
        <w:rPr>
          <w:spacing w:val="1"/>
        </w:rPr>
        <w:t>(</w:t>
      </w:r>
      <w:r>
        <w:t>2011) os animais classificado</w:t>
      </w:r>
      <w:r w:rsidR="007256A1">
        <w:t>s</w:t>
      </w:r>
      <w:r>
        <w:t xml:space="preserve"> com temperamento agitado</w:t>
      </w:r>
      <w:r w:rsidRPr="00F03580">
        <w:t xml:space="preserve"> </w:t>
      </w:r>
      <w:r>
        <w:t>apresentam men</w:t>
      </w:r>
      <w:r w:rsidR="00845538">
        <w:t xml:space="preserve">or </w:t>
      </w:r>
      <w:r>
        <w:rPr>
          <w:spacing w:val="-1"/>
        </w:rPr>
        <w:t>consumo</w:t>
      </w:r>
      <w:r>
        <w:rPr>
          <w:spacing w:val="-3"/>
        </w:rPr>
        <w:t xml:space="preserve"> </w:t>
      </w:r>
      <w:r>
        <w:rPr>
          <w:spacing w:val="-1"/>
        </w:rPr>
        <w:t>de</w:t>
      </w:r>
      <w:r>
        <w:rPr>
          <w:spacing w:val="-9"/>
        </w:rPr>
        <w:t xml:space="preserve"> </w:t>
      </w:r>
      <w:r>
        <w:rPr>
          <w:spacing w:val="-1"/>
        </w:rPr>
        <w:t>ração,</w:t>
      </w:r>
      <w:r>
        <w:rPr>
          <w:spacing w:val="-10"/>
        </w:rPr>
        <w:t xml:space="preserve"> </w:t>
      </w:r>
      <w:r>
        <w:rPr>
          <w:spacing w:val="-1"/>
        </w:rPr>
        <w:t>redução</w:t>
      </w:r>
      <w:r>
        <w:rPr>
          <w:spacing w:val="-8"/>
        </w:rPr>
        <w:t xml:space="preserve"> </w:t>
      </w:r>
      <w:r>
        <w:rPr>
          <w:spacing w:val="-1"/>
        </w:rPr>
        <w:t>do</w:t>
      </w:r>
      <w:r>
        <w:rPr>
          <w:spacing w:val="-3"/>
        </w:rPr>
        <w:t xml:space="preserve"> </w:t>
      </w:r>
      <w:r>
        <w:rPr>
          <w:spacing w:val="-1"/>
        </w:rPr>
        <w:t>peso</w:t>
      </w:r>
      <w:r>
        <w:rPr>
          <w:spacing w:val="-2"/>
        </w:rPr>
        <w:t xml:space="preserve"> </w:t>
      </w:r>
      <w:r>
        <w:rPr>
          <w:spacing w:val="-1"/>
        </w:rPr>
        <w:t>e</w:t>
      </w:r>
      <w:r>
        <w:rPr>
          <w:spacing w:val="-13"/>
        </w:rPr>
        <w:t xml:space="preserve"> </w:t>
      </w:r>
      <w:r>
        <w:rPr>
          <w:spacing w:val="-1"/>
        </w:rPr>
        <w:t>taxas</w:t>
      </w:r>
      <w:r>
        <w:rPr>
          <w:spacing w:val="-10"/>
        </w:rPr>
        <w:t xml:space="preserve"> </w:t>
      </w:r>
      <w:r>
        <w:rPr>
          <w:spacing w:val="-1"/>
        </w:rPr>
        <w:t>de</w:t>
      </w:r>
      <w:r>
        <w:rPr>
          <w:spacing w:val="-9"/>
        </w:rPr>
        <w:t xml:space="preserve"> </w:t>
      </w:r>
      <w:r>
        <w:rPr>
          <w:spacing w:val="-1"/>
        </w:rPr>
        <w:t>crescimento</w:t>
      </w:r>
      <w:r>
        <w:rPr>
          <w:spacing w:val="-8"/>
        </w:rPr>
        <w:t xml:space="preserve"> </w:t>
      </w:r>
      <w:r>
        <w:rPr>
          <w:spacing w:val="-1"/>
        </w:rPr>
        <w:t>mais</w:t>
      </w:r>
      <w:r>
        <w:rPr>
          <w:spacing w:val="-4"/>
        </w:rPr>
        <w:t xml:space="preserve"> </w:t>
      </w:r>
      <w:r>
        <w:lastRenderedPageBreak/>
        <w:t>lentas,</w:t>
      </w:r>
      <w:r>
        <w:rPr>
          <w:spacing w:val="-6"/>
        </w:rPr>
        <w:t xml:space="preserve"> </w:t>
      </w:r>
      <w:r>
        <w:t>implicando</w:t>
      </w:r>
      <w:r>
        <w:rPr>
          <w:spacing w:val="-3"/>
        </w:rPr>
        <w:t xml:space="preserve"> </w:t>
      </w:r>
      <w:r>
        <w:t>em</w:t>
      </w:r>
      <w:r>
        <w:rPr>
          <w:spacing w:val="-17"/>
        </w:rPr>
        <w:t xml:space="preserve"> </w:t>
      </w:r>
      <w:r w:rsidR="00EF5197">
        <w:t xml:space="preserve">carcaças mais </w:t>
      </w:r>
      <w:r>
        <w:t>leves,</w:t>
      </w:r>
      <w:r>
        <w:rPr>
          <w:spacing w:val="1"/>
        </w:rPr>
        <w:t xml:space="preserve"> </w:t>
      </w:r>
      <w:r>
        <w:t>com</w:t>
      </w:r>
      <w:r>
        <w:rPr>
          <w:spacing w:val="-6"/>
        </w:rPr>
        <w:t xml:space="preserve"> </w:t>
      </w:r>
      <w:r>
        <w:t>menor cobertura</w:t>
      </w:r>
      <w:r>
        <w:rPr>
          <w:spacing w:val="-2"/>
        </w:rPr>
        <w:t xml:space="preserve"> </w:t>
      </w:r>
      <w:r>
        <w:t>de</w:t>
      </w:r>
      <w:r>
        <w:rPr>
          <w:spacing w:val="-6"/>
        </w:rPr>
        <w:t xml:space="preserve"> </w:t>
      </w:r>
      <w:r>
        <w:t>gordura</w:t>
      </w:r>
      <w:r>
        <w:rPr>
          <w:spacing w:val="-7"/>
        </w:rPr>
        <w:t xml:space="preserve"> </w:t>
      </w:r>
      <w:r>
        <w:t>e</w:t>
      </w:r>
      <w:r>
        <w:rPr>
          <w:spacing w:val="-2"/>
        </w:rPr>
        <w:t xml:space="preserve"> </w:t>
      </w:r>
      <w:r>
        <w:t>menor</w:t>
      </w:r>
      <w:r>
        <w:rPr>
          <w:spacing w:val="-4"/>
        </w:rPr>
        <w:t xml:space="preserve"> </w:t>
      </w:r>
      <w:r>
        <w:t>qualidade</w:t>
      </w:r>
      <w:r>
        <w:rPr>
          <w:spacing w:val="-2"/>
        </w:rPr>
        <w:t xml:space="preserve"> </w:t>
      </w:r>
      <w:r>
        <w:t>da</w:t>
      </w:r>
      <w:r>
        <w:rPr>
          <w:spacing w:val="-1"/>
        </w:rPr>
        <w:t xml:space="preserve"> </w:t>
      </w:r>
      <w:r>
        <w:t>carne.</w:t>
      </w:r>
    </w:p>
    <w:p w14:paraId="7F6FB51B" w14:textId="082F946E" w:rsidR="00F03580" w:rsidRDefault="007256A1" w:rsidP="00F74D3C">
      <w:r w:rsidRPr="007256A1">
        <w:t xml:space="preserve">O medo é o principal fator pelo qual os animais </w:t>
      </w:r>
      <w:r w:rsidR="00C37024" w:rsidRPr="007256A1">
        <w:t>têm</w:t>
      </w:r>
      <w:r w:rsidRPr="007256A1">
        <w:t xml:space="preserve"> reações de reatividade, expressando comportamentos de alerta por longo tempo, isso reflete no incremento energético de mantença, afetando de forma negativa no ganho de peso </w:t>
      </w:r>
      <w:r w:rsidR="008C783C">
        <w:t>(</w:t>
      </w:r>
      <w:r w:rsidRPr="007256A1">
        <w:t>PETHERICK</w:t>
      </w:r>
      <w:r w:rsidRPr="007256A1">
        <w:rPr>
          <w:spacing w:val="1"/>
        </w:rPr>
        <w:t xml:space="preserve"> </w:t>
      </w:r>
      <w:r w:rsidRPr="00D22F95">
        <w:rPr>
          <w:i/>
          <w:iCs/>
        </w:rPr>
        <w:t>et</w:t>
      </w:r>
      <w:r w:rsidRPr="00D22F95">
        <w:rPr>
          <w:i/>
          <w:iCs/>
          <w:spacing w:val="1"/>
        </w:rPr>
        <w:t xml:space="preserve"> </w:t>
      </w:r>
      <w:r w:rsidRPr="00D22F95">
        <w:rPr>
          <w:i/>
          <w:iCs/>
        </w:rPr>
        <w:t>al</w:t>
      </w:r>
      <w:r w:rsidRPr="007256A1">
        <w:t>.</w:t>
      </w:r>
      <w:r w:rsidR="008C783C">
        <w:t xml:space="preserve">, </w:t>
      </w:r>
      <w:r w:rsidRPr="007256A1">
        <w:t>2002)</w:t>
      </w:r>
      <w:r w:rsidR="008C783C">
        <w:t>.</w:t>
      </w:r>
    </w:p>
    <w:p w14:paraId="02B4191D" w14:textId="77777777" w:rsidR="002722A3" w:rsidRDefault="00456CED" w:rsidP="00F74D3C">
      <w:r w:rsidRPr="004063AD">
        <w:t xml:space="preserve">Van </w:t>
      </w:r>
      <w:proofErr w:type="spellStart"/>
      <w:r w:rsidRPr="004063AD">
        <w:t>Reenen</w:t>
      </w:r>
      <w:proofErr w:type="spellEnd"/>
      <w:r w:rsidRPr="004063AD">
        <w:t xml:space="preserve"> </w:t>
      </w:r>
      <w:r w:rsidRPr="004063AD">
        <w:rPr>
          <w:i/>
          <w:iCs/>
        </w:rPr>
        <w:t>et al</w:t>
      </w:r>
      <w:r w:rsidRPr="004063AD">
        <w:t>.</w:t>
      </w:r>
      <w:r>
        <w:t xml:space="preserve"> (2005) </w:t>
      </w:r>
      <w:r w:rsidR="002722A3">
        <w:t>Sugerem que animais com temperamento mais agressivo tendem a exibir uma resposta ativa a qualquer estímulo desafiador, demonstrando uma reação comportamental desproporcional ao nível real de estresse enfrentado. Esse alto grau de excitabilidade é considerado o principal fator que contribui para o menor desempenho desses animais, pois pode levar à redução no consumo de alimentos.</w:t>
      </w:r>
    </w:p>
    <w:p w14:paraId="3719B0C2" w14:textId="60C50DED" w:rsidR="00456CED" w:rsidRPr="007256A1" w:rsidRDefault="002722A3" w:rsidP="00F74D3C">
      <w:r>
        <w:t xml:space="preserve"> A dominância também pode influenciar o comportamento alimentar dos bovinos. </w:t>
      </w:r>
      <w:proofErr w:type="spellStart"/>
      <w:r>
        <w:t>Haskell</w:t>
      </w:r>
      <w:proofErr w:type="spellEnd"/>
      <w:r>
        <w:t xml:space="preserve"> </w:t>
      </w:r>
      <w:r w:rsidRPr="002722A3">
        <w:rPr>
          <w:i/>
          <w:iCs/>
        </w:rPr>
        <w:t>et al</w:t>
      </w:r>
      <w:r>
        <w:t xml:space="preserve">. (2019), trabalhando com touros das raças Charolês e </w:t>
      </w:r>
      <w:proofErr w:type="spellStart"/>
      <w:r>
        <w:t>Luing</w:t>
      </w:r>
      <w:proofErr w:type="spellEnd"/>
      <w:r>
        <w:t>, observaram que animais dominantes apresentaram maior taxa de ingestão e consumo de ração.</w:t>
      </w:r>
    </w:p>
    <w:p w14:paraId="528CF6DC" w14:textId="4FD1C330" w:rsidR="00E47666" w:rsidRDefault="00E47666" w:rsidP="007256A1">
      <w:pPr>
        <w:spacing w:before="240"/>
      </w:pPr>
      <w:r>
        <w:t xml:space="preserve">Animais mais calmos são mais fáceis de manejar e </w:t>
      </w:r>
      <w:r w:rsidR="00191591">
        <w:t xml:space="preserve">segundo </w:t>
      </w:r>
      <w:proofErr w:type="spellStart"/>
      <w:r w:rsidR="00191591">
        <w:t>K</w:t>
      </w:r>
      <w:r w:rsidR="008C783C">
        <w:t>irkpatrick</w:t>
      </w:r>
      <w:proofErr w:type="spellEnd"/>
      <w:r w:rsidR="00191591">
        <w:rPr>
          <w:spacing w:val="-6"/>
        </w:rPr>
        <w:t xml:space="preserve"> </w:t>
      </w:r>
      <w:r w:rsidR="00191591">
        <w:t>(2002)</w:t>
      </w:r>
      <w:r w:rsidR="008C783C">
        <w:t>,</w:t>
      </w:r>
      <w:r w:rsidR="00191591">
        <w:t xml:space="preserve"> ganharam</w:t>
      </w:r>
      <w:r w:rsidR="00191591">
        <w:rPr>
          <w:spacing w:val="-8"/>
        </w:rPr>
        <w:t xml:space="preserve"> </w:t>
      </w:r>
      <w:r w:rsidR="00191591">
        <w:t>até</w:t>
      </w:r>
      <w:r w:rsidR="00191591">
        <w:rPr>
          <w:spacing w:val="-58"/>
        </w:rPr>
        <w:t xml:space="preserve"> </w:t>
      </w:r>
      <w:r w:rsidR="00191591">
        <w:t>0,227</w:t>
      </w:r>
      <w:r w:rsidR="00191591">
        <w:rPr>
          <w:spacing w:val="-6"/>
        </w:rPr>
        <w:t xml:space="preserve"> </w:t>
      </w:r>
      <w:r w:rsidR="00191591">
        <w:t>kg/dia</w:t>
      </w:r>
      <w:r w:rsidR="00191591">
        <w:rPr>
          <w:spacing w:val="-7"/>
        </w:rPr>
        <w:t xml:space="preserve"> </w:t>
      </w:r>
      <w:r w:rsidR="00191591">
        <w:t>a</w:t>
      </w:r>
      <w:r w:rsidR="00191591">
        <w:rPr>
          <w:spacing w:val="-7"/>
        </w:rPr>
        <w:t xml:space="preserve"> </w:t>
      </w:r>
      <w:r w:rsidR="00191591">
        <w:t>mais</w:t>
      </w:r>
      <w:r w:rsidR="00191591">
        <w:rPr>
          <w:spacing w:val="-8"/>
        </w:rPr>
        <w:t xml:space="preserve"> </w:t>
      </w:r>
      <w:r w:rsidR="00191591">
        <w:t>do</w:t>
      </w:r>
      <w:r w:rsidR="00191591">
        <w:rPr>
          <w:spacing w:val="-1"/>
        </w:rPr>
        <w:t xml:space="preserve"> </w:t>
      </w:r>
      <w:r w:rsidR="00191591">
        <w:t>que</w:t>
      </w:r>
      <w:r w:rsidR="00191591">
        <w:rPr>
          <w:spacing w:val="-12"/>
        </w:rPr>
        <w:t xml:space="preserve"> </w:t>
      </w:r>
      <w:r w:rsidR="00191591">
        <w:t>animais</w:t>
      </w:r>
      <w:r w:rsidR="00191591">
        <w:rPr>
          <w:spacing w:val="-7"/>
        </w:rPr>
        <w:t xml:space="preserve"> </w:t>
      </w:r>
      <w:r w:rsidR="00191591">
        <w:t>reativos</w:t>
      </w:r>
      <w:r w:rsidR="00191591">
        <w:rPr>
          <w:spacing w:val="-8"/>
        </w:rPr>
        <w:t xml:space="preserve"> </w:t>
      </w:r>
      <w:r w:rsidR="00191591">
        <w:t>em</w:t>
      </w:r>
      <w:r w:rsidR="00191591">
        <w:rPr>
          <w:spacing w:val="-15"/>
        </w:rPr>
        <w:t xml:space="preserve"> </w:t>
      </w:r>
      <w:r w:rsidR="00191591">
        <w:t>sistema</w:t>
      </w:r>
      <w:r w:rsidR="00191591">
        <w:rPr>
          <w:spacing w:val="-7"/>
        </w:rPr>
        <w:t xml:space="preserve"> </w:t>
      </w:r>
      <w:r w:rsidR="00191591">
        <w:t>de</w:t>
      </w:r>
      <w:r w:rsidR="00191591">
        <w:rPr>
          <w:spacing w:val="-6"/>
        </w:rPr>
        <w:t xml:space="preserve"> </w:t>
      </w:r>
      <w:r w:rsidR="00191591">
        <w:t>confinamento.</w:t>
      </w:r>
      <w:r w:rsidR="00191591" w:rsidRPr="00191591">
        <w:t xml:space="preserve"> </w:t>
      </w:r>
      <w:r w:rsidR="00191591">
        <w:t>Em</w:t>
      </w:r>
      <w:r w:rsidR="00191591">
        <w:rPr>
          <w:spacing w:val="-15"/>
        </w:rPr>
        <w:t xml:space="preserve"> </w:t>
      </w:r>
      <w:r w:rsidR="00191591">
        <w:t>experiment</w:t>
      </w:r>
      <w:r w:rsidR="008C783C">
        <w:t xml:space="preserve">o </w:t>
      </w:r>
      <w:proofErr w:type="spellStart"/>
      <w:r w:rsidR="008C783C">
        <w:t>Fell</w:t>
      </w:r>
      <w:proofErr w:type="spellEnd"/>
      <w:r w:rsidR="008C783C">
        <w:t xml:space="preserve"> </w:t>
      </w:r>
      <w:r w:rsidR="008C783C" w:rsidRPr="00D22F95">
        <w:rPr>
          <w:i/>
          <w:iCs/>
        </w:rPr>
        <w:t>et al</w:t>
      </w:r>
      <w:r w:rsidR="00191591">
        <w:t>.</w:t>
      </w:r>
      <w:r w:rsidR="00191591">
        <w:rPr>
          <w:spacing w:val="-3"/>
        </w:rPr>
        <w:t xml:space="preserve"> </w:t>
      </w:r>
      <w:r w:rsidR="00191591">
        <w:t>(1999)</w:t>
      </w:r>
      <w:r w:rsidR="008C783C">
        <w:t>,</w:t>
      </w:r>
      <w:r w:rsidR="00191591">
        <w:rPr>
          <w:spacing w:val="-5"/>
        </w:rPr>
        <w:t xml:space="preserve"> </w:t>
      </w:r>
      <w:r w:rsidR="00191591">
        <w:t>encontraram</w:t>
      </w:r>
      <w:r w:rsidR="00191591">
        <w:rPr>
          <w:spacing w:val="-15"/>
        </w:rPr>
        <w:t xml:space="preserve"> </w:t>
      </w:r>
      <w:r w:rsidR="00191591">
        <w:t>o</w:t>
      </w:r>
      <w:r w:rsidR="00191591">
        <w:rPr>
          <w:spacing w:val="-1"/>
        </w:rPr>
        <w:t xml:space="preserve"> </w:t>
      </w:r>
      <w:r w:rsidR="00191591">
        <w:t>ganho</w:t>
      </w:r>
      <w:r w:rsidR="00191591">
        <w:rPr>
          <w:spacing w:val="-2"/>
        </w:rPr>
        <w:t xml:space="preserve"> </w:t>
      </w:r>
      <w:r w:rsidR="00191591">
        <w:t>médio</w:t>
      </w:r>
      <w:r w:rsidR="00191591">
        <w:rPr>
          <w:spacing w:val="-8"/>
        </w:rPr>
        <w:t xml:space="preserve"> </w:t>
      </w:r>
      <w:r w:rsidR="00191591">
        <w:t>diário</w:t>
      </w:r>
      <w:r w:rsidR="00191591">
        <w:rPr>
          <w:spacing w:val="-1"/>
        </w:rPr>
        <w:t xml:space="preserve"> </w:t>
      </w:r>
      <w:r w:rsidR="00191591">
        <w:t>(GMD)</w:t>
      </w:r>
      <w:r w:rsidR="00191591">
        <w:rPr>
          <w:spacing w:val="-5"/>
        </w:rPr>
        <w:t xml:space="preserve"> </w:t>
      </w:r>
      <w:r w:rsidR="00191591">
        <w:t>de</w:t>
      </w:r>
      <w:r w:rsidR="00191591">
        <w:rPr>
          <w:spacing w:val="-8"/>
        </w:rPr>
        <w:t xml:space="preserve"> </w:t>
      </w:r>
      <w:r w:rsidR="00191591">
        <w:t>1,040</w:t>
      </w:r>
      <w:r w:rsidR="00191591">
        <w:rPr>
          <w:spacing w:val="-11"/>
        </w:rPr>
        <w:t xml:space="preserve"> </w:t>
      </w:r>
      <w:r w:rsidR="00191591">
        <w:t>kg</w:t>
      </w:r>
      <w:r w:rsidR="00191591">
        <w:rPr>
          <w:spacing w:val="-6"/>
        </w:rPr>
        <w:t xml:space="preserve"> </w:t>
      </w:r>
      <w:r w:rsidR="00191591">
        <w:t>e</w:t>
      </w:r>
      <w:r w:rsidR="00191591">
        <w:rPr>
          <w:spacing w:val="-7"/>
        </w:rPr>
        <w:t xml:space="preserve"> </w:t>
      </w:r>
      <w:r w:rsidR="00191591">
        <w:t>1,460</w:t>
      </w:r>
      <w:r w:rsidR="00191591">
        <w:rPr>
          <w:spacing w:val="-6"/>
        </w:rPr>
        <w:t xml:space="preserve"> </w:t>
      </w:r>
      <w:r w:rsidR="00191591">
        <w:t>kg</w:t>
      </w:r>
      <w:r w:rsidR="00191591">
        <w:rPr>
          <w:spacing w:val="-11"/>
        </w:rPr>
        <w:t xml:space="preserve"> </w:t>
      </w:r>
      <w:r w:rsidR="00191591">
        <w:t>para</w:t>
      </w:r>
      <w:r w:rsidR="00191591">
        <w:rPr>
          <w:spacing w:val="-7"/>
        </w:rPr>
        <w:t xml:space="preserve"> </w:t>
      </w:r>
      <w:proofErr w:type="gramStart"/>
      <w:r w:rsidR="00191591">
        <w:t>bovinos</w:t>
      </w:r>
      <w:r w:rsidR="002C1E84">
        <w:t xml:space="preserve"> </w:t>
      </w:r>
      <w:r w:rsidR="00191591">
        <w:rPr>
          <w:spacing w:val="-58"/>
        </w:rPr>
        <w:t xml:space="preserve"> </w:t>
      </w:r>
      <w:r w:rsidR="00191591">
        <w:t>de</w:t>
      </w:r>
      <w:proofErr w:type="gramEnd"/>
      <w:r w:rsidR="00191591">
        <w:rPr>
          <w:spacing w:val="-1"/>
        </w:rPr>
        <w:t xml:space="preserve"> </w:t>
      </w:r>
      <w:r w:rsidR="00191591">
        <w:t>temperamento</w:t>
      </w:r>
      <w:r w:rsidR="00191591">
        <w:rPr>
          <w:spacing w:val="3"/>
        </w:rPr>
        <w:t xml:space="preserve"> </w:t>
      </w:r>
      <w:r w:rsidR="00191591">
        <w:t>mais</w:t>
      </w:r>
      <w:r w:rsidR="00191591">
        <w:rPr>
          <w:spacing w:val="-1"/>
        </w:rPr>
        <w:t xml:space="preserve"> </w:t>
      </w:r>
      <w:r w:rsidR="00191591">
        <w:t>reativos</w:t>
      </w:r>
      <w:r w:rsidR="00191591">
        <w:rPr>
          <w:spacing w:val="-1"/>
        </w:rPr>
        <w:t xml:space="preserve"> </w:t>
      </w:r>
      <w:r w:rsidR="00191591">
        <w:t>e animais</w:t>
      </w:r>
      <w:r w:rsidR="00191591">
        <w:rPr>
          <w:spacing w:val="2"/>
        </w:rPr>
        <w:t xml:space="preserve"> </w:t>
      </w:r>
      <w:r w:rsidR="00191591">
        <w:t>menos</w:t>
      </w:r>
      <w:r w:rsidR="00191591">
        <w:rPr>
          <w:spacing w:val="-1"/>
        </w:rPr>
        <w:t xml:space="preserve"> </w:t>
      </w:r>
      <w:r w:rsidR="00191591">
        <w:t>reativos,</w:t>
      </w:r>
      <w:r w:rsidR="00191591">
        <w:rPr>
          <w:spacing w:val="3"/>
        </w:rPr>
        <w:t xml:space="preserve"> </w:t>
      </w:r>
      <w:r w:rsidR="00191591">
        <w:t>respectivamente.</w:t>
      </w:r>
    </w:p>
    <w:p w14:paraId="47F776C1" w14:textId="7D7051B0" w:rsidR="004063AD" w:rsidRDefault="002722A3" w:rsidP="005F5921">
      <w:pPr>
        <w:spacing w:after="0"/>
      </w:pPr>
      <w:proofErr w:type="spellStart"/>
      <w:r w:rsidRPr="004063AD">
        <w:t>Voisinet</w:t>
      </w:r>
      <w:proofErr w:type="spellEnd"/>
      <w:r w:rsidRPr="004063AD">
        <w:t xml:space="preserve"> </w:t>
      </w:r>
      <w:r w:rsidRPr="004063AD">
        <w:rPr>
          <w:i/>
          <w:iCs/>
        </w:rPr>
        <w:t>et al</w:t>
      </w:r>
      <w:r w:rsidRPr="004063AD">
        <w:t>. (1997</w:t>
      </w:r>
      <w:r w:rsidR="004063AD">
        <w:t xml:space="preserve">) analisaram o efeito do temperamento sobre o ganho médio diário de dois grupos com diferentes composições raciais: um grupo de cruzados com </w:t>
      </w:r>
      <w:proofErr w:type="spellStart"/>
      <w:r w:rsidR="004063AD">
        <w:t>Brahman</w:t>
      </w:r>
      <w:proofErr w:type="spellEnd"/>
      <w:r w:rsidR="004063AD">
        <w:t xml:space="preserve"> (≥25%) e outro sem </w:t>
      </w:r>
      <w:proofErr w:type="spellStart"/>
      <w:r w:rsidR="004063AD">
        <w:t>Brahman</w:t>
      </w:r>
      <w:proofErr w:type="spellEnd"/>
      <w:r w:rsidR="004063AD">
        <w:t xml:space="preserve"> na composição. Os animais foram classificados em uma escala de 1 a 5 com base em seu comportamento, onde 1 representava animais apáticos e 5 aqueles que lutavam violentamente no </w:t>
      </w:r>
      <w:proofErr w:type="spellStart"/>
      <w:r w:rsidR="004063AD">
        <w:t>brete</w:t>
      </w:r>
      <w:proofErr w:type="spellEnd"/>
      <w:r w:rsidR="004063AD">
        <w:t xml:space="preserve">. Os autores relataram que os animais cruzados com </w:t>
      </w:r>
      <w:proofErr w:type="spellStart"/>
      <w:r w:rsidR="004063AD">
        <w:t>Brahman</w:t>
      </w:r>
      <w:proofErr w:type="spellEnd"/>
      <w:r w:rsidR="004063AD">
        <w:t xml:space="preserve"> tinham uma média de temperamento mais alta (3,45 ± 0,09), sendo mais reativos que os animais sem </w:t>
      </w:r>
      <w:proofErr w:type="spellStart"/>
      <w:r w:rsidR="004063AD">
        <w:t>Brahman</w:t>
      </w:r>
      <w:proofErr w:type="spellEnd"/>
      <w:r w:rsidR="004063AD">
        <w:t xml:space="preserve"> na composição (1,8 ± 0,10). Além disso, concluíram que o aumento da reatividade resultou em uma diminuição do ganho médio diário, de 1,38 kg/dia para 1,19 kg/dia.</w:t>
      </w:r>
    </w:p>
    <w:p w14:paraId="650B86CE" w14:textId="6271EF55" w:rsidR="00E0733D" w:rsidRPr="004063AD" w:rsidRDefault="002722A3" w:rsidP="005F5921">
      <w:pPr>
        <w:spacing w:after="0"/>
      </w:pPr>
      <w:r w:rsidRPr="004063AD">
        <w:lastRenderedPageBreak/>
        <w:t xml:space="preserve"> </w:t>
      </w:r>
      <w:proofErr w:type="spellStart"/>
      <w:r w:rsidRPr="004063AD">
        <w:t>Petherick</w:t>
      </w:r>
      <w:proofErr w:type="spellEnd"/>
      <w:r w:rsidRPr="004063AD">
        <w:t xml:space="preserve"> </w:t>
      </w:r>
      <w:r w:rsidRPr="004063AD">
        <w:rPr>
          <w:i/>
          <w:iCs/>
        </w:rPr>
        <w:t>et al.</w:t>
      </w:r>
      <w:r w:rsidRPr="004063AD">
        <w:t xml:space="preserve"> (2002)</w:t>
      </w:r>
      <w:r w:rsidR="004063AD" w:rsidRPr="004063AD">
        <w:t xml:space="preserve"> Avaliaram os efeitos do temperamento (bom, médio e ruim) sobre as características de peso vivo, condição corporal, consumo de alimento e características de carcaça em zebuínos cruzados. O grupo de animais com melhor temperamento apresentou maior eficiência alimentar, melhor desempenho, melhor condição corporal e características de carcaça superiores em comparação aos animais com temperamento pior.</w:t>
      </w:r>
    </w:p>
    <w:p w14:paraId="7E17FE3D" w14:textId="77777777" w:rsidR="002722A3" w:rsidRDefault="002722A3" w:rsidP="005F5921">
      <w:pPr>
        <w:spacing w:after="0"/>
      </w:pPr>
    </w:p>
    <w:p w14:paraId="17BB9FC9" w14:textId="77777777" w:rsidR="00944303" w:rsidRPr="00944303" w:rsidRDefault="00944303" w:rsidP="00944303">
      <w:pPr>
        <w:pStyle w:val="PargrafodaLista"/>
        <w:keepNext/>
        <w:keepLines/>
        <w:numPr>
          <w:ilvl w:val="0"/>
          <w:numId w:val="14"/>
        </w:numPr>
        <w:spacing w:before="40" w:after="0"/>
        <w:contextualSpacing w:val="0"/>
        <w:outlineLvl w:val="2"/>
        <w:rPr>
          <w:rFonts w:eastAsiaTheme="majorEastAsia" w:cstheme="majorBidi"/>
          <w:b/>
          <w:vanish/>
          <w:szCs w:val="24"/>
        </w:rPr>
      </w:pPr>
      <w:bookmarkStart w:id="38" w:name="_Toc169723094"/>
      <w:bookmarkEnd w:id="38"/>
    </w:p>
    <w:p w14:paraId="4BD66F16" w14:textId="2EBE7A75" w:rsidR="00C06784" w:rsidRDefault="00354D53" w:rsidP="005F5921">
      <w:pPr>
        <w:pStyle w:val="Ttulo2"/>
        <w:numPr>
          <w:ilvl w:val="0"/>
          <w:numId w:val="5"/>
        </w:numPr>
        <w:spacing w:after="240"/>
      </w:pPr>
      <w:r>
        <w:t xml:space="preserve"> </w:t>
      </w:r>
      <w:bookmarkStart w:id="39" w:name="_Toc169723095"/>
      <w:r w:rsidR="00C06784">
        <w:t>MENSURAÇÃO DA REATIVIDADE</w:t>
      </w:r>
      <w:bookmarkEnd w:id="39"/>
    </w:p>
    <w:p w14:paraId="4289214E" w14:textId="77777777" w:rsidR="005A7E61" w:rsidRPr="005A7E61" w:rsidRDefault="005A7E61" w:rsidP="005A7E61">
      <w:pPr>
        <w:pStyle w:val="PargrafodaLista"/>
        <w:keepNext/>
        <w:keepLines/>
        <w:numPr>
          <w:ilvl w:val="0"/>
          <w:numId w:val="16"/>
        </w:numPr>
        <w:spacing w:before="40" w:after="0"/>
        <w:contextualSpacing w:val="0"/>
        <w:outlineLvl w:val="2"/>
        <w:rPr>
          <w:rFonts w:eastAsiaTheme="majorEastAsia" w:cstheme="majorBidi"/>
          <w:b/>
          <w:vanish/>
          <w:szCs w:val="24"/>
        </w:rPr>
      </w:pPr>
      <w:bookmarkStart w:id="40" w:name="_Toc128216781"/>
      <w:bookmarkStart w:id="41" w:name="_Toc134690038"/>
      <w:bookmarkStart w:id="42" w:name="_Toc134690060"/>
      <w:bookmarkStart w:id="43" w:name="_Toc135059113"/>
      <w:bookmarkStart w:id="44" w:name="_Toc135059134"/>
      <w:bookmarkStart w:id="45" w:name="_Toc167631311"/>
      <w:bookmarkStart w:id="46" w:name="_Toc169723096"/>
      <w:bookmarkEnd w:id="40"/>
      <w:bookmarkEnd w:id="41"/>
      <w:bookmarkEnd w:id="42"/>
      <w:bookmarkEnd w:id="43"/>
      <w:bookmarkEnd w:id="44"/>
      <w:bookmarkEnd w:id="45"/>
      <w:bookmarkEnd w:id="46"/>
    </w:p>
    <w:p w14:paraId="4E8EDF46" w14:textId="1ED4B0A0" w:rsidR="00AC7317" w:rsidRDefault="00AC7317" w:rsidP="001B3BF5">
      <w:pPr>
        <w:pStyle w:val="Ttulo3"/>
        <w:numPr>
          <w:ilvl w:val="2"/>
          <w:numId w:val="20"/>
        </w:numPr>
        <w:spacing w:after="240"/>
      </w:pPr>
      <w:bookmarkStart w:id="47" w:name="_Toc169723097"/>
      <w:r w:rsidRPr="008C3DAA">
        <w:t>Importância de se medir a reatividade</w:t>
      </w:r>
      <w:bookmarkEnd w:id="47"/>
    </w:p>
    <w:p w14:paraId="4E9E5FEF" w14:textId="2AB179D4" w:rsidR="00706B89" w:rsidRDefault="00706B89" w:rsidP="00AC7317">
      <w:r>
        <w:t>Podemos avaliar nos animais as características físicas, porém não devemos esquecer dos fatores que determinam essas características, dentre elas as condições de vida que o animal é submetido. Deve ser analisado as condições ao qual o animal está submetido e as pessoas envolvidas no trabalho de manejo, o “peão” é de extrema importância na criação, pois a relação homem-animal influencia diretamente em como as atividades do dia a dia são executadas</w:t>
      </w:r>
      <w:r w:rsidR="00A543F4">
        <w:t>, possibilitando ou não reações adversas do animal perante seu tratador</w:t>
      </w:r>
      <w:r w:rsidR="006C2CEA">
        <w:t xml:space="preserve"> </w:t>
      </w:r>
      <w:r w:rsidR="0049408E">
        <w:t xml:space="preserve">(CHIQUITELLI NETO </w:t>
      </w:r>
      <w:r w:rsidR="0049408E" w:rsidRPr="00D22F95">
        <w:rPr>
          <w:i/>
          <w:iCs/>
        </w:rPr>
        <w:t>et al</w:t>
      </w:r>
      <w:r w:rsidR="0049408E">
        <w:t>., 2015)</w:t>
      </w:r>
      <w:r w:rsidR="002C1E84">
        <w:t>.</w:t>
      </w:r>
    </w:p>
    <w:p w14:paraId="4C293911" w14:textId="12CF5714" w:rsidR="00A543F4" w:rsidRDefault="00A543F4" w:rsidP="00AC7317">
      <w:r>
        <w:t xml:space="preserve">Para um bom manejo, deve-se ter </w:t>
      </w:r>
      <w:r w:rsidR="002C1E84">
        <w:t>c</w:t>
      </w:r>
      <w:r>
        <w:t>o</w:t>
      </w:r>
      <w:r w:rsidR="002C1E84">
        <w:t>mo</w:t>
      </w:r>
      <w:r>
        <w:t xml:space="preserve"> foco a produção</w:t>
      </w:r>
      <w:r w:rsidR="002C1E84">
        <w:t xml:space="preserve">, </w:t>
      </w:r>
      <w:r>
        <w:t>o bem-estar animal e a reatividade que eles demonstram</w:t>
      </w:r>
      <w:r w:rsidR="002C1E84">
        <w:t xml:space="preserve">, sendo este </w:t>
      </w:r>
      <w:r>
        <w:t xml:space="preserve">um importante parâmetro para avaliar se o método de manejo está sendo </w:t>
      </w:r>
      <w:r w:rsidR="008427CB">
        <w:t>eficaz (CAUMO, 2022)</w:t>
      </w:r>
      <w:r w:rsidR="002C1E84">
        <w:t>.</w:t>
      </w:r>
    </w:p>
    <w:p w14:paraId="70658035" w14:textId="4FC807A0" w:rsidR="00C37024" w:rsidRPr="00C37024" w:rsidRDefault="00C37024" w:rsidP="00AC7317">
      <w:r>
        <w:t>Pode-se dividir a expectativa da reação entre as espécies de bovinos, ou seja, há var</w:t>
      </w:r>
      <w:r w:rsidR="00845538">
        <w:t>i</w:t>
      </w:r>
      <w:r>
        <w:t xml:space="preserve">ação entre </w:t>
      </w:r>
      <w:r w:rsidRPr="00C37024">
        <w:rPr>
          <w:i/>
          <w:iCs/>
        </w:rPr>
        <w:t xml:space="preserve">Bos </w:t>
      </w:r>
      <w:proofErr w:type="spellStart"/>
      <w:r w:rsidRPr="00C37024">
        <w:rPr>
          <w:i/>
          <w:iCs/>
        </w:rPr>
        <w:t>taurus</w:t>
      </w:r>
      <w:proofErr w:type="spellEnd"/>
      <w:r>
        <w:t xml:space="preserve"> e </w:t>
      </w:r>
      <w:r w:rsidRPr="00C37024">
        <w:rPr>
          <w:i/>
          <w:iCs/>
        </w:rPr>
        <w:t xml:space="preserve">Bos </w:t>
      </w:r>
      <w:proofErr w:type="spellStart"/>
      <w:r w:rsidRPr="00C37024">
        <w:rPr>
          <w:i/>
          <w:iCs/>
        </w:rPr>
        <w:t>indicus</w:t>
      </w:r>
      <w:proofErr w:type="spellEnd"/>
      <w:r>
        <w:rPr>
          <w:i/>
          <w:iCs/>
        </w:rPr>
        <w:t xml:space="preserve">, </w:t>
      </w:r>
      <w:r>
        <w:t xml:space="preserve">sendo o primeiro considerados menos reativos que os segundos, porém, há evidências empíricas da existência de variação no temperamento entre indivíduos de uma mesma raça </w:t>
      </w:r>
      <w:r w:rsidRPr="00C37024">
        <w:t>(PIOVEZAN; CYRILLO; PARANHOS DA COSTA, 2013)</w:t>
      </w:r>
      <w:r w:rsidR="008C783C">
        <w:t>.</w:t>
      </w:r>
    </w:p>
    <w:p w14:paraId="25344F6B" w14:textId="47D9681B" w:rsidR="00A543F4" w:rsidRDefault="00A543F4" w:rsidP="00F55359">
      <w:r>
        <w:t xml:space="preserve">Segundo </w:t>
      </w:r>
      <w:proofErr w:type="spellStart"/>
      <w:r>
        <w:t>B</w:t>
      </w:r>
      <w:r w:rsidR="008C783C">
        <w:t>oivin</w:t>
      </w:r>
      <w:proofErr w:type="spellEnd"/>
      <w:r>
        <w:t xml:space="preserve"> </w:t>
      </w:r>
      <w:r w:rsidRPr="00D22F95">
        <w:rPr>
          <w:i/>
          <w:iCs/>
        </w:rPr>
        <w:t>et al</w:t>
      </w:r>
      <w:r>
        <w:t>. (1992)</w:t>
      </w:r>
      <w:r w:rsidR="008C783C">
        <w:t>,</w:t>
      </w:r>
      <w:r>
        <w:t xml:space="preserve"> o conceito de reatividade pode ser aplicado em diferentes situações de manejo, sendo que as reações que o animal expressa estão totalmente ligadas a estímulos ocasionados pela presença humana.</w:t>
      </w:r>
    </w:p>
    <w:p w14:paraId="426A42B6" w14:textId="7A7BAB9F" w:rsidR="00335789" w:rsidRDefault="00335789" w:rsidP="00F55359">
      <w:r>
        <w:t xml:space="preserve">A qualidade </w:t>
      </w:r>
      <w:r w:rsidR="006C7872">
        <w:t xml:space="preserve">das interações entre humanos e bovinos, depende diretamente do temperamento dos animais, pode-se classificar as interações </w:t>
      </w:r>
      <w:r w:rsidR="00FD5FA6">
        <w:t xml:space="preserve">quanto a sua natureza como positiva, neutras ou negativas, dependendo da forma com que os animais são tratados </w:t>
      </w:r>
      <w:r w:rsidR="00FD5FA6" w:rsidRPr="00FD5FA6">
        <w:t>(ZULKIFLI, 2013)</w:t>
      </w:r>
      <w:r w:rsidR="008C783C">
        <w:t>.</w:t>
      </w:r>
      <w:r w:rsidR="00FD5FA6">
        <w:t xml:space="preserve"> </w:t>
      </w:r>
    </w:p>
    <w:p w14:paraId="1E1C3F02" w14:textId="7B90473C" w:rsidR="00A543F4" w:rsidRDefault="00A543F4" w:rsidP="00F55359">
      <w:r>
        <w:lastRenderedPageBreak/>
        <w:t xml:space="preserve">Para avaliarmos a reatividade utilizamos de alguns métodos de metrificação, segundo </w:t>
      </w:r>
      <w:proofErr w:type="spellStart"/>
      <w:r>
        <w:t>F</w:t>
      </w:r>
      <w:r w:rsidR="00CB680D">
        <w:t>ordyce</w:t>
      </w:r>
      <w:proofErr w:type="spellEnd"/>
      <w:r>
        <w:t xml:space="preserve"> </w:t>
      </w:r>
      <w:r w:rsidRPr="00D22F95">
        <w:rPr>
          <w:i/>
          <w:iCs/>
        </w:rPr>
        <w:t>et al.</w:t>
      </w:r>
      <w:r>
        <w:t xml:space="preserve"> (1982</w:t>
      </w:r>
      <w:r w:rsidR="00CB680D">
        <w:t>),</w:t>
      </w:r>
      <w:r>
        <w:t xml:space="preserve"> a </w:t>
      </w:r>
      <w:r w:rsidR="006C2CEA">
        <w:t>distância</w:t>
      </w:r>
      <w:r>
        <w:t xml:space="preserve"> de fuga avalia a reatividade de acordo com a medida da </w:t>
      </w:r>
      <w:r w:rsidR="008427CB">
        <w:t>distância</w:t>
      </w:r>
      <w:r>
        <w:t xml:space="preserve"> mínima de aproximação antes da fuga do animal.</w:t>
      </w:r>
    </w:p>
    <w:p w14:paraId="40CCFAE7" w14:textId="6909BA50" w:rsidR="006C2CEA" w:rsidRDefault="006C2CEA" w:rsidP="00AC7317">
      <w:r>
        <w:t xml:space="preserve">O </w:t>
      </w:r>
      <w:r w:rsidR="009B4C26">
        <w:t>controle</w:t>
      </w:r>
      <w:r>
        <w:t xml:space="preserve"> ou diminuição da reatividade dos animais pode ser feito através da adequação de práticas de manejo e da adoção de critérios de seleção levando em conta a docilidade do animal</w:t>
      </w:r>
      <w:r w:rsidRPr="006C2CEA">
        <w:t xml:space="preserve"> </w:t>
      </w:r>
      <w:r>
        <w:t xml:space="preserve">(BARBOSA SILVEIRA </w:t>
      </w:r>
      <w:r w:rsidRPr="00D22F95">
        <w:rPr>
          <w:i/>
          <w:iCs/>
        </w:rPr>
        <w:t>et al</w:t>
      </w:r>
      <w:r>
        <w:t xml:space="preserve">.,2006). </w:t>
      </w:r>
    </w:p>
    <w:p w14:paraId="762DBBE6" w14:textId="77268EA3" w:rsidR="00BF1447" w:rsidRDefault="006C2CEA" w:rsidP="00BF1447">
      <w:r>
        <w:t xml:space="preserve">O tempo desprendido com o animal afeta diretamente o </w:t>
      </w:r>
      <w:r w:rsidR="00B627E7">
        <w:t xml:space="preserve">  </w:t>
      </w:r>
      <w:r>
        <w:t>P</w:t>
      </w:r>
      <w:r w:rsidR="00CB680D">
        <w:t>ARANHOS</w:t>
      </w:r>
      <w:r>
        <w:t xml:space="preserve"> </w:t>
      </w:r>
      <w:r w:rsidRPr="00D22F95">
        <w:rPr>
          <w:i/>
          <w:iCs/>
        </w:rPr>
        <w:t xml:space="preserve">et </w:t>
      </w:r>
      <w:r w:rsidR="008427CB" w:rsidRPr="00D22F95">
        <w:rPr>
          <w:i/>
          <w:iCs/>
        </w:rPr>
        <w:t>al</w:t>
      </w:r>
      <w:r w:rsidR="008427CB">
        <w:t>.</w:t>
      </w:r>
      <w:r w:rsidR="00CB680D">
        <w:t xml:space="preserve">, </w:t>
      </w:r>
      <w:r>
        <w:t>2002)</w:t>
      </w:r>
      <w:r w:rsidR="00CB680D">
        <w:t>.</w:t>
      </w:r>
      <w:r>
        <w:t xml:space="preserve"> </w:t>
      </w:r>
    </w:p>
    <w:p w14:paraId="2A7BC0AC" w14:textId="6157D393" w:rsidR="00887FBC" w:rsidRDefault="00887FBC" w:rsidP="00BF1447">
      <w:r>
        <w:t xml:space="preserve">Segundo o autor </w:t>
      </w:r>
      <w:proofErr w:type="spellStart"/>
      <w:r>
        <w:t>C</w:t>
      </w:r>
      <w:r w:rsidR="00CB680D">
        <w:t>urley</w:t>
      </w:r>
      <w:proofErr w:type="spellEnd"/>
      <w:r>
        <w:t xml:space="preserve"> </w:t>
      </w:r>
      <w:r w:rsidRPr="00D22F95">
        <w:rPr>
          <w:i/>
          <w:iCs/>
        </w:rPr>
        <w:t>et al</w:t>
      </w:r>
      <w:r>
        <w:t>. (2006), demonstra que uma das melhores alternativas para a obtenção de melhorias seria a adoção de métodos de manejo que promovam o contato positivo frequente entre os manejadores e os animais, apontando que o manejo frequente do gado leva a diminuição da velocidade de saída dos bovinos ao longo do tempo.</w:t>
      </w:r>
    </w:p>
    <w:p w14:paraId="4650188F" w14:textId="40A9F1E5" w:rsidR="00BF1447" w:rsidRDefault="009B4C26" w:rsidP="00BF1447">
      <w:r>
        <w:t xml:space="preserve">De acordo com a pesquisa </w:t>
      </w:r>
      <w:r w:rsidR="00BF1447">
        <w:t>realizad</w:t>
      </w:r>
      <w:r>
        <w:t>a</w:t>
      </w:r>
      <w:r w:rsidR="00BF1447">
        <w:t xml:space="preserve"> por </w:t>
      </w:r>
      <w:proofErr w:type="spellStart"/>
      <w:r w:rsidR="00BF1447">
        <w:t>C</w:t>
      </w:r>
      <w:r w:rsidR="00CB680D">
        <w:t>hiquitelli</w:t>
      </w:r>
      <w:proofErr w:type="spellEnd"/>
      <w:r w:rsidR="00CB680D">
        <w:t xml:space="preserve"> </w:t>
      </w:r>
      <w:r w:rsidR="00B627E7">
        <w:t>N</w:t>
      </w:r>
      <w:r w:rsidR="00CB680D">
        <w:t xml:space="preserve">eto </w:t>
      </w:r>
      <w:r w:rsidR="00BF1447" w:rsidRPr="00D22F95">
        <w:rPr>
          <w:i/>
          <w:iCs/>
        </w:rPr>
        <w:t>et al.</w:t>
      </w:r>
      <w:r w:rsidR="008427CB">
        <w:t xml:space="preserve"> </w:t>
      </w:r>
      <w:r w:rsidR="00CB680D">
        <w:t>(</w:t>
      </w:r>
      <w:r w:rsidR="008427CB">
        <w:t>2011</w:t>
      </w:r>
      <w:r w:rsidR="00CB680D">
        <w:t>),</w:t>
      </w:r>
      <w:r w:rsidR="00BF1447">
        <w:t xml:space="preserve"> </w:t>
      </w:r>
      <w:r>
        <w:t>testaram o aumento e diminuição da</w:t>
      </w:r>
      <w:r w:rsidR="00754699">
        <w:t xml:space="preserve"> reatividade</w:t>
      </w:r>
      <w:r>
        <w:t xml:space="preserve"> após diferentes intervalos de interação humana com os animais, chegando </w:t>
      </w:r>
      <w:r w:rsidR="009C019F">
        <w:t>à</w:t>
      </w:r>
      <w:r>
        <w:t xml:space="preserve"> conclusão de que manejar os animais após um intervalo de tempo mais longo não demonstrou ser uma boa estratégia, quando comparado com os animais manejados em intervalos mais curtos que apresentaram melhores respostas comportamentais. Reafirmando que a </w:t>
      </w:r>
      <w:r w:rsidR="00B627E7">
        <w:t>frequência</w:t>
      </w:r>
      <w:r>
        <w:t xml:space="preserve"> do manejo atrelado ao bem-estar dos animais diminui a sua reatividade.</w:t>
      </w:r>
    </w:p>
    <w:p w14:paraId="2C621C83" w14:textId="148260D9" w:rsidR="00AC7317" w:rsidRDefault="00AC7317" w:rsidP="001B3BF5">
      <w:pPr>
        <w:pStyle w:val="Ttulo3"/>
        <w:numPr>
          <w:ilvl w:val="2"/>
          <w:numId w:val="20"/>
        </w:numPr>
      </w:pPr>
      <w:bookmarkStart w:id="48" w:name="_Toc169723098"/>
      <w:r>
        <w:t>Fatores estressantes</w:t>
      </w:r>
      <w:bookmarkEnd w:id="48"/>
      <w:r>
        <w:t xml:space="preserve"> </w:t>
      </w:r>
    </w:p>
    <w:p w14:paraId="05845E4E" w14:textId="77777777" w:rsidR="00B627E7" w:rsidRDefault="00591BB4" w:rsidP="00B627E7">
      <w:pPr>
        <w:spacing w:before="240"/>
      </w:pPr>
      <w:r>
        <w:t xml:space="preserve">O estresse de maneira simplificada pode ser entendido como uma variação no estado fisiológico normal de um animal, a uma condição adversa qualquer </w:t>
      </w:r>
      <w:r w:rsidR="00772C2C">
        <w:t xml:space="preserve">(HOCQUETTE, 2010). </w:t>
      </w:r>
      <w:r>
        <w:t>Essa resposta fisiológica é provocada por um estímulo de um agente estressor, como por exemplo, embarque, transporte, área de espera, manejo entre outros</w:t>
      </w:r>
      <w:r w:rsidR="00772C2C">
        <w:t xml:space="preserve"> (BROOM e MOLENTO, 2004)</w:t>
      </w:r>
      <w:r w:rsidR="00B627E7">
        <w:t>.</w:t>
      </w:r>
    </w:p>
    <w:p w14:paraId="6C4CAC50" w14:textId="1327794E" w:rsidR="00706D20" w:rsidRDefault="00706D20" w:rsidP="00B627E7">
      <w:r>
        <w:t xml:space="preserve">O </w:t>
      </w:r>
      <w:r w:rsidR="007F6011">
        <w:t>bem-estar</w:t>
      </w:r>
      <w:r>
        <w:t xml:space="preserve"> animal </w:t>
      </w:r>
      <w:r w:rsidR="007F6011">
        <w:t>interfere</w:t>
      </w:r>
      <w:r>
        <w:t xml:space="preserve"> muito em quais ações serão estímulos estressantes para os animais</w:t>
      </w:r>
      <w:r w:rsidR="007F6011">
        <w:t xml:space="preserve"> ou não</w:t>
      </w:r>
      <w:r>
        <w:t>, alguns estudo</w:t>
      </w:r>
      <w:r w:rsidR="007F6011">
        <w:t>s</w:t>
      </w:r>
      <w:r>
        <w:t xml:space="preserve"> apontam que o temperamento do bovino est</w:t>
      </w:r>
      <w:r w:rsidR="007F6011">
        <w:t xml:space="preserve">á diretamente associado com o estresse que eles sofrem (KING </w:t>
      </w:r>
      <w:r w:rsidR="007F6011" w:rsidRPr="00D22F95">
        <w:rPr>
          <w:i/>
          <w:iCs/>
        </w:rPr>
        <w:t>et al.,</w:t>
      </w:r>
      <w:r w:rsidR="007F6011">
        <w:t xml:space="preserve"> 2006; TITTO </w:t>
      </w:r>
      <w:r w:rsidR="007F6011" w:rsidRPr="00D22F95">
        <w:rPr>
          <w:i/>
          <w:iCs/>
        </w:rPr>
        <w:t>et al</w:t>
      </w:r>
      <w:r w:rsidR="007F6011">
        <w:t>., 2010</w:t>
      </w:r>
      <w:r w:rsidR="00B627E7">
        <w:t>).</w:t>
      </w:r>
    </w:p>
    <w:p w14:paraId="75FC208F" w14:textId="50099E95" w:rsidR="00591BB4" w:rsidRDefault="00591BB4" w:rsidP="00B627E7">
      <w:r>
        <w:lastRenderedPageBreak/>
        <w:t xml:space="preserve">Como </w:t>
      </w:r>
      <w:r w:rsidR="004F4ABD">
        <w:t>consequência</w:t>
      </w:r>
      <w:r>
        <w:t xml:space="preserve">, animais em estresse apresentam aumento da temperatura corporal, aumento da </w:t>
      </w:r>
      <w:r w:rsidR="004F4ABD">
        <w:t>frequência</w:t>
      </w:r>
      <w:r>
        <w:t xml:space="preserve"> respiratória, glicose rápida com queda de pH muscular, rápida desnaturação proteica e um rápido estabelecimento do </w:t>
      </w:r>
      <w:r w:rsidRPr="00B627E7">
        <w:rPr>
          <w:i/>
          <w:iCs/>
        </w:rPr>
        <w:t>rigor mortis</w:t>
      </w:r>
      <w:r>
        <w:t>, a combinação desses acontecimentos altera a conversão normal do músculo em carne</w:t>
      </w:r>
      <w:r w:rsidR="004F4ABD">
        <w:t xml:space="preserve"> (LUCHIARI FILHO, 2000).</w:t>
      </w:r>
    </w:p>
    <w:p w14:paraId="4B635553" w14:textId="30B737DB" w:rsidR="00F6353C" w:rsidRDefault="00F6353C" w:rsidP="00B627E7">
      <w:pPr>
        <w:spacing w:after="0"/>
      </w:pPr>
      <w:r>
        <w:t xml:space="preserve">Ao adquirir um animal, são </w:t>
      </w:r>
      <w:r w:rsidR="00685106">
        <w:t>analisadas</w:t>
      </w:r>
      <w:r>
        <w:t xml:space="preserve"> as características mais favoráveis para um maior retorno </w:t>
      </w:r>
      <w:r w:rsidR="00685106">
        <w:t>econômico, assim deve ser levada em consideração a reatividade. Animais mais reativos tendem a afetar a lucratividade da produção e a qualidade da carne final, os produtores devem classificar a característica de docilidade com a mesma importância das características como facilidade de parto</w:t>
      </w:r>
      <w:r w:rsidR="00600D10">
        <w:t xml:space="preserve"> (NORTHCUTT</w:t>
      </w:r>
      <w:r w:rsidR="00CB680D">
        <w:rPr>
          <w:spacing w:val="-2"/>
        </w:rPr>
        <w:t xml:space="preserve"> e </w:t>
      </w:r>
      <w:r w:rsidR="00600D10">
        <w:t>BOWMAN,</w:t>
      </w:r>
      <w:r w:rsidR="00600D10">
        <w:rPr>
          <w:spacing w:val="3"/>
        </w:rPr>
        <w:t xml:space="preserve"> </w:t>
      </w:r>
      <w:r w:rsidR="00600D10">
        <w:t>2010).</w:t>
      </w:r>
    </w:p>
    <w:p w14:paraId="09C642EB" w14:textId="6F1C8564" w:rsidR="00600D10" w:rsidRDefault="005027D7" w:rsidP="004C1C7E">
      <w:pPr>
        <w:spacing w:before="240" w:after="0"/>
      </w:pPr>
      <w:r>
        <w:t>P</w:t>
      </w:r>
      <w:r w:rsidR="00600D10">
        <w:t xml:space="preserve">or fatores estressantes temos a troca de ambiente, podendo ocorrer durante a transferência </w:t>
      </w:r>
      <w:r w:rsidR="00B627E7">
        <w:t>d</w:t>
      </w:r>
      <w:r w:rsidR="00600D10">
        <w:t>os animais da área de pastagem para o confinamento, implicando também na mudança de dieta, sendo este mais um fator estressante para o animal.</w:t>
      </w:r>
      <w:r>
        <w:t xml:space="preserve"> </w:t>
      </w:r>
      <w:r w:rsidR="00600D10">
        <w:t xml:space="preserve">O reagrupamento social ao </w:t>
      </w:r>
      <w:r w:rsidR="003D5D4C">
        <w:t>misturar lotes e a troca de ambientes que ao</w:t>
      </w:r>
      <w:r w:rsidR="00B627E7">
        <w:t xml:space="preserve"> ocorrer coloca os animais em uma situação</w:t>
      </w:r>
      <w:r w:rsidR="003D5D4C">
        <w:t xml:space="preserve"> </w:t>
      </w:r>
      <w:r w:rsidR="00B627E7">
        <w:t xml:space="preserve">de </w:t>
      </w:r>
      <w:r w:rsidR="003D5D4C">
        <w:t>maior exposição a agentes patógenos pode</w:t>
      </w:r>
      <w:r w:rsidR="00B627E7">
        <w:t>ndo</w:t>
      </w:r>
      <w:r w:rsidR="003D5D4C">
        <w:t xml:space="preserve"> proporcionar episódios de estresse</w:t>
      </w:r>
      <w:r w:rsidR="003D5D4C" w:rsidRPr="003D5D4C">
        <w:t xml:space="preserve"> </w:t>
      </w:r>
      <w:r w:rsidR="003D5D4C">
        <w:t xml:space="preserve">(FELL </w:t>
      </w:r>
      <w:r w:rsidR="003D5D4C" w:rsidRPr="00D22F95">
        <w:rPr>
          <w:i/>
          <w:iCs/>
        </w:rPr>
        <w:t>et al</w:t>
      </w:r>
      <w:r w:rsidR="003D5D4C">
        <w:t>., 1998; MADER,</w:t>
      </w:r>
      <w:r w:rsidR="003D5D4C">
        <w:rPr>
          <w:spacing w:val="1"/>
        </w:rPr>
        <w:t xml:space="preserve"> </w:t>
      </w:r>
      <w:r w:rsidR="003D5D4C">
        <w:t>2003).</w:t>
      </w:r>
    </w:p>
    <w:p w14:paraId="520D1D1B" w14:textId="34364B22" w:rsidR="00354D53" w:rsidRDefault="00354D53" w:rsidP="00354D53">
      <w:pPr>
        <w:spacing w:before="240"/>
      </w:pPr>
      <w:r>
        <w:t xml:space="preserve">O </w:t>
      </w:r>
      <w:r w:rsidR="00CB680D">
        <w:t>estresse</w:t>
      </w:r>
      <w:r>
        <w:t xml:space="preserve"> provocado pelo calor, além de interferir negativamente </w:t>
      </w:r>
      <w:r w:rsidR="00B627E7">
        <w:t>n</w:t>
      </w:r>
      <w:r>
        <w:t>o bem-estar dos animais, causa a diminuição do ganho de peso diário, devido a redução do apetite e a diminuição do consumo de alimento, interferindo no acabamento da carcaça de animais confinados</w:t>
      </w:r>
      <w:r w:rsidRPr="00354D53">
        <w:t xml:space="preserve"> </w:t>
      </w:r>
      <w:r>
        <w:t>(CHIQUITELLI NETO, 2001</w:t>
      </w:r>
      <w:r w:rsidR="00CB680D">
        <w:t>).</w:t>
      </w:r>
    </w:p>
    <w:p w14:paraId="052BEA2A" w14:textId="22DD9E9C" w:rsidR="003D5D4C" w:rsidRDefault="001233F1" w:rsidP="002964F4">
      <w:pPr>
        <w:rPr>
          <w:spacing w:val="-1"/>
        </w:rPr>
      </w:pPr>
      <w:r>
        <w:rPr>
          <w:spacing w:val="-1"/>
        </w:rPr>
        <w:t xml:space="preserve">Segundo </w:t>
      </w:r>
      <w:proofErr w:type="spellStart"/>
      <w:r>
        <w:rPr>
          <w:spacing w:val="-1"/>
        </w:rPr>
        <w:t>F</w:t>
      </w:r>
      <w:r w:rsidR="00CB680D">
        <w:rPr>
          <w:spacing w:val="-1"/>
        </w:rPr>
        <w:t>ordyce</w:t>
      </w:r>
      <w:proofErr w:type="spellEnd"/>
      <w:r>
        <w:rPr>
          <w:spacing w:val="-1"/>
        </w:rPr>
        <w:t xml:space="preserve"> </w:t>
      </w:r>
      <w:r w:rsidRPr="00D22F95">
        <w:rPr>
          <w:i/>
          <w:iCs/>
          <w:spacing w:val="-1"/>
        </w:rPr>
        <w:t>et al</w:t>
      </w:r>
      <w:r>
        <w:rPr>
          <w:spacing w:val="-1"/>
        </w:rPr>
        <w:t xml:space="preserve">. (1985), </w:t>
      </w:r>
      <w:r w:rsidR="009C3DB4">
        <w:rPr>
          <w:spacing w:val="-1"/>
        </w:rPr>
        <w:t>bovinos</w:t>
      </w:r>
      <w:r>
        <w:rPr>
          <w:spacing w:val="-1"/>
        </w:rPr>
        <w:t xml:space="preserve"> que são criados em sistemas intensivos são menos reativos a presença humana, devido ao manejo constante, do que aqueles criados em sistemas extensivos.</w:t>
      </w:r>
    </w:p>
    <w:p w14:paraId="4B2958F7" w14:textId="2B1A87DC" w:rsidR="00670C47" w:rsidRPr="00670C47" w:rsidRDefault="00670C47" w:rsidP="002964F4">
      <w:r w:rsidRPr="00670C47">
        <w:t xml:space="preserve">Bovinos com temperamento mais excitável é esperado que estes sofram mais com os efeitos adversos do estresse, prejudicando o desempenho e a qualidade da carcaça e da carne daquele animal, dessa forma, </w:t>
      </w:r>
      <w:r w:rsidR="00C21E5B" w:rsidRPr="00670C47">
        <w:t>conhecer</w:t>
      </w:r>
      <w:r w:rsidRPr="00670C47">
        <w:t xml:space="preserve"> o comportamento se tornou crucial para uma boa produção, podendo assim adaptar as técnicas de manejo visando o maior lucro e produtividade (CAFE </w:t>
      </w:r>
      <w:r w:rsidRPr="00D22F95">
        <w:rPr>
          <w:i/>
          <w:iCs/>
        </w:rPr>
        <w:t>et al</w:t>
      </w:r>
      <w:r w:rsidRPr="00670C47">
        <w:t>., 2011).</w:t>
      </w:r>
    </w:p>
    <w:p w14:paraId="294C053A" w14:textId="21ED304B" w:rsidR="004F4ABD" w:rsidRDefault="006E6758" w:rsidP="002964F4">
      <w:r>
        <w:t xml:space="preserve">É muito importante reduzir ao máximo o estresse dos animais durante a rotina de manejo, </w:t>
      </w:r>
      <w:r w:rsidR="004F7F93">
        <w:t>pois</w:t>
      </w:r>
      <w:r>
        <w:t xml:space="preserve"> se sabe por exemplo que animais mais agitados tem mais chances </w:t>
      </w:r>
      <w:r>
        <w:lastRenderedPageBreak/>
        <w:t>de ocorrer acidentes, levando ao aumento de contusões nas carcaças, prejudicando a qualidade da carne</w:t>
      </w:r>
      <w:r w:rsidR="003B5188">
        <w:t xml:space="preserve"> e carcaça </w:t>
      </w:r>
      <w:r w:rsidR="003B5188" w:rsidRPr="003B5188">
        <w:t xml:space="preserve">(MIRANDA-DE LA LAMA </w:t>
      </w:r>
      <w:r w:rsidR="003B5188" w:rsidRPr="00D22F95">
        <w:rPr>
          <w:i/>
          <w:iCs/>
        </w:rPr>
        <w:t>et al</w:t>
      </w:r>
      <w:r w:rsidR="003B5188" w:rsidRPr="003B5188">
        <w:t>., 2013)</w:t>
      </w:r>
      <w:r w:rsidR="00CB680D">
        <w:t>.</w:t>
      </w:r>
    </w:p>
    <w:p w14:paraId="0C8CDF1B" w14:textId="77777777" w:rsidR="004F4ABD" w:rsidRDefault="004F4ABD" w:rsidP="002964F4"/>
    <w:p w14:paraId="6B8147D5" w14:textId="5488A0A3" w:rsidR="004B2C68" w:rsidRDefault="004F7F93" w:rsidP="001B3BF5">
      <w:pPr>
        <w:pStyle w:val="Ttulo3"/>
        <w:numPr>
          <w:ilvl w:val="2"/>
          <w:numId w:val="20"/>
        </w:numPr>
        <w:spacing w:after="240"/>
      </w:pPr>
      <w:bookmarkStart w:id="49" w:name="_Toc169723099"/>
      <w:r>
        <w:t>Formas de mensuração</w:t>
      </w:r>
      <w:bookmarkEnd w:id="49"/>
    </w:p>
    <w:p w14:paraId="6FAF2E31" w14:textId="6E7C34B3" w:rsidR="00C933EE" w:rsidRDefault="00C933EE" w:rsidP="00F74D3C">
      <w:r>
        <w:t xml:space="preserve">As formas de mensuração podem sofrer limitações devido ao risco de acidentes que podem vir a ocorrer, tanto para os animais quanto para os humanos, testes como distância de fuga e docilidade exigem que o observador se aproxime do animal para o registro das informações, dadas de acordo com a reação do animal com a presença e aproximação humana (FORDYCE, GODDARD e SEIFERT, 1982; BURROW, 1997; LE NEINDRE </w:t>
      </w:r>
      <w:r w:rsidRPr="00D22F95">
        <w:rPr>
          <w:i/>
          <w:iCs/>
        </w:rPr>
        <w:t>et al</w:t>
      </w:r>
      <w:r>
        <w:t>., 1995)</w:t>
      </w:r>
      <w:r w:rsidR="00CB680D">
        <w:t>.</w:t>
      </w:r>
    </w:p>
    <w:p w14:paraId="0C5186CB" w14:textId="214CB22D" w:rsidR="004F7F93" w:rsidRDefault="004F7F93" w:rsidP="00F74D3C">
      <w:r>
        <w:t xml:space="preserve">Para uma análise do comportamento animal é necessário ter formas efetivas de metrificar, para isso são analisados alguns aspectos específicos, como por </w:t>
      </w:r>
      <w:r w:rsidR="00754699">
        <w:t>exemplo</w:t>
      </w:r>
      <w:r>
        <w:t xml:space="preserve"> a velocidade de fuga, que segundo </w:t>
      </w:r>
      <w:proofErr w:type="spellStart"/>
      <w:r>
        <w:t>B</w:t>
      </w:r>
      <w:r w:rsidR="00CB680D">
        <w:t>urrow</w:t>
      </w:r>
      <w:proofErr w:type="spellEnd"/>
      <w:r w:rsidR="00D92524">
        <w:t>,</w:t>
      </w:r>
      <w:r>
        <w:t xml:space="preserve"> </w:t>
      </w:r>
      <w:proofErr w:type="spellStart"/>
      <w:r>
        <w:t>S</w:t>
      </w:r>
      <w:r w:rsidR="00CB680D">
        <w:t>eifet</w:t>
      </w:r>
      <w:proofErr w:type="spellEnd"/>
      <w:r>
        <w:t xml:space="preserve"> e </w:t>
      </w:r>
      <w:proofErr w:type="spellStart"/>
      <w:r>
        <w:t>C</w:t>
      </w:r>
      <w:r w:rsidR="00CB680D">
        <w:t>orbet</w:t>
      </w:r>
      <w:proofErr w:type="spellEnd"/>
      <w:r>
        <w:t xml:space="preserve"> (1988) é definida como a velocidade que o animal deixa o tronco de contenção, esta medida pode ser feita através de sensores fotoelétricos e um cron</w:t>
      </w:r>
      <w:r w:rsidR="00940973">
        <w:t>ô</w:t>
      </w:r>
      <w:r>
        <w:t>metro program</w:t>
      </w:r>
      <w:r w:rsidR="00F31906">
        <w:t>a</w:t>
      </w:r>
      <w:r>
        <w:t>do, que registra o tempo gasto para que cada animal sai</w:t>
      </w:r>
      <w:r w:rsidR="00940973">
        <w:t>u</w:t>
      </w:r>
      <w:r>
        <w:t xml:space="preserve"> do tronco.</w:t>
      </w:r>
    </w:p>
    <w:p w14:paraId="3943A40B" w14:textId="2DFEA373" w:rsidR="004F7F93" w:rsidRDefault="004F7F93" w:rsidP="00F74D3C">
      <w:r>
        <w:t>Animais que saem mais rapidamente são considerados de pior temperamento (SANT’ANNA e COSTA, 2013)</w:t>
      </w:r>
      <w:r w:rsidR="00CB680D">
        <w:t>.</w:t>
      </w:r>
    </w:p>
    <w:p w14:paraId="6E415CA9" w14:textId="165C2185" w:rsidR="00570528" w:rsidRDefault="00570528" w:rsidP="00F74D3C">
      <w:r>
        <w:t>Segundo M</w:t>
      </w:r>
      <w:r w:rsidR="00CB680D" w:rsidRPr="00CB680D">
        <w:t>uller</w:t>
      </w:r>
      <w:r>
        <w:t xml:space="preserve"> </w:t>
      </w:r>
      <w:r w:rsidRPr="00D22F95">
        <w:rPr>
          <w:i/>
          <w:iCs/>
        </w:rPr>
        <w:t>et al</w:t>
      </w:r>
      <w:r>
        <w:t>. (2006)</w:t>
      </w:r>
      <w:r w:rsidR="00CB680D">
        <w:t>,</w:t>
      </w:r>
      <w:r>
        <w:t xml:space="preserve"> a relação entre a velocidade de saída e o ganho diário de peso nem sempre é negativa, ressaltando a complexidade da expressão e da necessidade da avaliação de temperamento</w:t>
      </w:r>
      <w:r w:rsidR="00940973">
        <w:t>.</w:t>
      </w:r>
    </w:p>
    <w:p w14:paraId="7F932A06" w14:textId="677EB57E" w:rsidR="008E7058" w:rsidRDefault="004F7F93" w:rsidP="00D33122">
      <w:r w:rsidRPr="00B91881">
        <w:t>O Escore composto de balança é um teste realizado para monitorar a movimentação do animal, durante o tempo em que o animal está preso</w:t>
      </w:r>
      <w:r w:rsidR="00940973">
        <w:t>,</w:t>
      </w:r>
      <w:r w:rsidRPr="00B91881">
        <w:t xml:space="preserve"> classificar seu comportamento entre 1 – ficar parado e 7 – lutar violentamente</w:t>
      </w:r>
      <w:r>
        <w:t xml:space="preserve"> </w:t>
      </w:r>
      <w:r w:rsidR="00B91881" w:rsidRPr="00B91881">
        <w:t>(MENEZES; CARDOSO; SILVEIRA, 2017).</w:t>
      </w:r>
    </w:p>
    <w:p w14:paraId="7AF52F88" w14:textId="0C819C1E" w:rsidR="00992782" w:rsidRDefault="00992782" w:rsidP="00D33122">
      <w:r w:rsidRPr="00992782">
        <w:t>O teste de reatividade no tronco de contenção pode ser realizado pelo REATEST R, que nada mais é do que um dispositivo eletrônico que é acoplado ao ambiente de contenção móvel.</w:t>
      </w:r>
      <w:r>
        <w:t xml:space="preserve"> Este aparelho capta a movimentação que o animal provoca na balança durante vinte segundo e o envia para um software que processa determinando a reatividade do animal em </w:t>
      </w:r>
      <w:r w:rsidR="006B7266">
        <w:t>uma escala contínua</w:t>
      </w:r>
      <w:r>
        <w:t xml:space="preserve"> (MAFFEI, 2009)</w:t>
      </w:r>
      <w:r w:rsidR="00CB680D">
        <w:t>.</w:t>
      </w:r>
    </w:p>
    <w:p w14:paraId="5ACB7A6F" w14:textId="5FB7C531" w:rsidR="004B2BF4" w:rsidRPr="00992782" w:rsidRDefault="004B2BF4" w:rsidP="00D33122">
      <w:r w:rsidRPr="004B2BF4">
        <w:lastRenderedPageBreak/>
        <w:t xml:space="preserve">Esta escala varia de 1 a 9.999 pontos, sendo que, valores menores representam animais mais calmos (MAFFEI </w:t>
      </w:r>
      <w:r w:rsidRPr="00D22F95">
        <w:rPr>
          <w:i/>
          <w:iCs/>
        </w:rPr>
        <w:t>et al</w:t>
      </w:r>
      <w:r w:rsidRPr="004B2BF4">
        <w:t>., 2006)</w:t>
      </w:r>
      <w:r w:rsidR="00CB680D">
        <w:t>.</w:t>
      </w:r>
    </w:p>
    <w:p w14:paraId="0F933BE9" w14:textId="36576AEB" w:rsidR="006B7266" w:rsidRPr="00342F4E" w:rsidRDefault="00342F4E" w:rsidP="00D33122">
      <w:r w:rsidRPr="00342F4E">
        <w:t xml:space="preserve">Ou método de avalição de reatividade é a avaliação qualitativa do comportamento (QBA), é um sistema desenvolvido por </w:t>
      </w:r>
      <w:proofErr w:type="spellStart"/>
      <w:r w:rsidRPr="00342F4E">
        <w:t>W</w:t>
      </w:r>
      <w:r w:rsidR="00CB680D" w:rsidRPr="00342F4E">
        <w:t>emelsfelder</w:t>
      </w:r>
      <w:proofErr w:type="spellEnd"/>
      <w:r w:rsidRPr="00342F4E">
        <w:t xml:space="preserve"> </w:t>
      </w:r>
      <w:r w:rsidRPr="00D22F95">
        <w:rPr>
          <w:i/>
          <w:iCs/>
        </w:rPr>
        <w:t>et al.</w:t>
      </w:r>
      <w:r w:rsidRPr="00342F4E">
        <w:t xml:space="preserve"> (2000)</w:t>
      </w:r>
      <w:r w:rsidR="00CB680D">
        <w:t>,</w:t>
      </w:r>
      <w:r w:rsidRPr="00342F4E">
        <w:t xml:space="preserve"> e validado como um indicador de bem-estar para diversos animais de produção como bovinos de corte (STOCKMAN </w:t>
      </w:r>
      <w:r w:rsidRPr="00D22F95">
        <w:rPr>
          <w:i/>
          <w:iCs/>
        </w:rPr>
        <w:t>et al</w:t>
      </w:r>
      <w:r w:rsidRPr="00342F4E">
        <w:t>., 2012)</w:t>
      </w:r>
      <w:r w:rsidR="00CB680D">
        <w:t>.</w:t>
      </w:r>
    </w:p>
    <w:p w14:paraId="05A4BF65" w14:textId="0C315A09" w:rsidR="00342F4E" w:rsidRDefault="00342F4E" w:rsidP="00D33122">
      <w:r>
        <w:t xml:space="preserve">O QBA é descrito no Welfare </w:t>
      </w:r>
      <w:proofErr w:type="spellStart"/>
      <w:r>
        <w:t>Quality</w:t>
      </w:r>
      <w:proofErr w:type="spellEnd"/>
      <w:r>
        <w:t xml:space="preserve"> </w:t>
      </w:r>
      <w:proofErr w:type="spellStart"/>
      <w:r>
        <w:t>Protocol</w:t>
      </w:r>
      <w:proofErr w:type="spellEnd"/>
      <w:r>
        <w:t xml:space="preserve">® Assessment System (Welfare </w:t>
      </w:r>
      <w:proofErr w:type="spellStart"/>
      <w:r>
        <w:t>Quality</w:t>
      </w:r>
      <w:proofErr w:type="spellEnd"/>
      <w:r>
        <w:t xml:space="preserve">®, 2009), o qual inclui originalmente 20 termos descritivos da linguagem corporal dos animais, são eles: ‘ativo’, ‘relaxado’, ‘medroso’, ‘agitado’, ‘calmo’, ‘contente’, ‘indiferente’, ‘frustrado’, ‘amigável’, ‘chateado’, ‘positivamente ocupado’, ‘vivido’, ‘inquisitivo’, ‘irritável’, ‘difícil’, ‘sociável’, ‘apático’, ‘feliz’ e ‘estressado’. Lista essa que foi validada </w:t>
      </w:r>
      <w:r w:rsidR="00E121C6">
        <w:t>e adaptada por S</w:t>
      </w:r>
      <w:r w:rsidR="00CB680D">
        <w:t>ant’anna</w:t>
      </w:r>
      <w:r w:rsidR="00E121C6">
        <w:t xml:space="preserve"> e P</w:t>
      </w:r>
      <w:r w:rsidR="00CB680D">
        <w:t xml:space="preserve">aranhos da costa </w:t>
      </w:r>
      <w:r w:rsidR="00E121C6">
        <w:t>(2013)</w:t>
      </w:r>
      <w:r w:rsidR="00CB680D">
        <w:t>.</w:t>
      </w:r>
    </w:p>
    <w:p w14:paraId="008401AA" w14:textId="2F39F723" w:rsidR="00E121C6" w:rsidRDefault="00E121C6" w:rsidP="00D33122">
      <w:r w:rsidRPr="00E121C6">
        <w:t>Segundo B</w:t>
      </w:r>
      <w:r w:rsidR="00CB680D" w:rsidRPr="00E121C6">
        <w:t>arbosa Silveira</w:t>
      </w:r>
      <w:r w:rsidRPr="00E121C6">
        <w:t>, F</w:t>
      </w:r>
      <w:r w:rsidR="00CB680D" w:rsidRPr="00E121C6">
        <w:t>ischer</w:t>
      </w:r>
      <w:r w:rsidRPr="00E121C6">
        <w:t xml:space="preserve"> e </w:t>
      </w:r>
      <w:proofErr w:type="spellStart"/>
      <w:r w:rsidRPr="00E121C6">
        <w:t>W</w:t>
      </w:r>
      <w:r w:rsidR="00CB680D" w:rsidRPr="00E121C6">
        <w:t>iegand</w:t>
      </w:r>
      <w:proofErr w:type="spellEnd"/>
      <w:r w:rsidRPr="00E121C6">
        <w:t xml:space="preserve"> (2008)</w:t>
      </w:r>
      <w:r w:rsidR="00CB680D">
        <w:t>,</w:t>
      </w:r>
      <w:r w:rsidRPr="00E121C6">
        <w:t xml:space="preserve"> é possível fazer a seleção dos animais seguindo os parâmetros de velocidade de saída, o teste de reatividade no tronco e distância de fuga, o método geralmente dependerá da aplicabilidade e da finalidade da avaliação.</w:t>
      </w:r>
    </w:p>
    <w:p w14:paraId="19884C27" w14:textId="23665F60" w:rsidR="006B3C7D" w:rsidRPr="004B2BF4" w:rsidRDefault="006B3C7D" w:rsidP="001B3BF5">
      <w:pPr>
        <w:pStyle w:val="Ttulo2"/>
        <w:numPr>
          <w:ilvl w:val="1"/>
          <w:numId w:val="20"/>
        </w:numPr>
        <w:spacing w:after="240"/>
      </w:pPr>
      <w:bookmarkStart w:id="50" w:name="_Toc169723100"/>
      <w:r w:rsidRPr="004B2BF4">
        <w:t>GANHO DE PESO EM RELAÇÃO AO TEMPERAMENTO</w:t>
      </w:r>
      <w:bookmarkEnd w:id="50"/>
    </w:p>
    <w:p w14:paraId="7CB7B7E9" w14:textId="23561ECA" w:rsidR="00570528" w:rsidRDefault="00570528" w:rsidP="00C32966">
      <w:r>
        <w:t>Animais</w:t>
      </w:r>
      <w:r>
        <w:rPr>
          <w:spacing w:val="-8"/>
        </w:rPr>
        <w:t xml:space="preserve"> </w:t>
      </w:r>
      <w:r>
        <w:t>com</w:t>
      </w:r>
      <w:r>
        <w:rPr>
          <w:spacing w:val="-14"/>
        </w:rPr>
        <w:t xml:space="preserve"> </w:t>
      </w:r>
      <w:r>
        <w:t>reatividade</w:t>
      </w:r>
      <w:r>
        <w:rPr>
          <w:spacing w:val="-7"/>
        </w:rPr>
        <w:t xml:space="preserve"> </w:t>
      </w:r>
      <w:r>
        <w:t>alta</w:t>
      </w:r>
      <w:r>
        <w:rPr>
          <w:spacing w:val="-6"/>
        </w:rPr>
        <w:t xml:space="preserve"> </w:t>
      </w:r>
      <w:r>
        <w:t>podem</w:t>
      </w:r>
      <w:r>
        <w:rPr>
          <w:spacing w:val="-14"/>
        </w:rPr>
        <w:t xml:space="preserve"> </w:t>
      </w:r>
      <w:r>
        <w:t>ter</w:t>
      </w:r>
      <w:r>
        <w:rPr>
          <w:spacing w:val="-14"/>
        </w:rPr>
        <w:t xml:space="preserve"> </w:t>
      </w:r>
      <w:r>
        <w:t>o desempenho</w:t>
      </w:r>
      <w:r>
        <w:rPr>
          <w:spacing w:val="-1"/>
        </w:rPr>
        <w:t xml:space="preserve"> </w:t>
      </w:r>
      <w:r>
        <w:t>prejudicado.</w:t>
      </w:r>
      <w:r>
        <w:rPr>
          <w:spacing w:val="-4"/>
        </w:rPr>
        <w:t xml:space="preserve"> </w:t>
      </w:r>
      <w:r>
        <w:t>A</w:t>
      </w:r>
      <w:r>
        <w:rPr>
          <w:spacing w:val="-10"/>
        </w:rPr>
        <w:t xml:space="preserve"> </w:t>
      </w:r>
      <w:r>
        <w:t>reatividade</w:t>
      </w:r>
      <w:r>
        <w:rPr>
          <w:spacing w:val="-7"/>
        </w:rPr>
        <w:t xml:space="preserve"> </w:t>
      </w:r>
      <w:r>
        <w:t>é</w:t>
      </w:r>
      <w:r>
        <w:rPr>
          <w:spacing w:val="-6"/>
        </w:rPr>
        <w:t xml:space="preserve"> </w:t>
      </w:r>
      <w:r>
        <w:t>um</w:t>
      </w:r>
      <w:r>
        <w:rPr>
          <w:spacing w:val="-58"/>
        </w:rPr>
        <w:t xml:space="preserve"> </w:t>
      </w:r>
      <w:r>
        <w:t>aspecto</w:t>
      </w:r>
      <w:r>
        <w:rPr>
          <w:spacing w:val="-8"/>
        </w:rPr>
        <w:t xml:space="preserve"> </w:t>
      </w:r>
      <w:r>
        <w:t>do</w:t>
      </w:r>
      <w:r>
        <w:rPr>
          <w:spacing w:val="-12"/>
        </w:rPr>
        <w:t xml:space="preserve"> </w:t>
      </w:r>
      <w:r>
        <w:t>temperamento,</w:t>
      </w:r>
      <w:r>
        <w:rPr>
          <w:spacing w:val="-9"/>
        </w:rPr>
        <w:t xml:space="preserve"> </w:t>
      </w:r>
      <w:r>
        <w:t>definido</w:t>
      </w:r>
      <w:r>
        <w:rPr>
          <w:spacing w:val="-3"/>
        </w:rPr>
        <w:t xml:space="preserve"> </w:t>
      </w:r>
      <w:r>
        <w:t>pela</w:t>
      </w:r>
      <w:r>
        <w:rPr>
          <w:spacing w:val="-8"/>
        </w:rPr>
        <w:t xml:space="preserve"> </w:t>
      </w:r>
      <w:r>
        <w:t>qualidade</w:t>
      </w:r>
      <w:r>
        <w:rPr>
          <w:spacing w:val="-8"/>
        </w:rPr>
        <w:t xml:space="preserve"> </w:t>
      </w:r>
      <w:r>
        <w:t>ou</w:t>
      </w:r>
      <w:r>
        <w:rPr>
          <w:spacing w:val="-12"/>
        </w:rPr>
        <w:t xml:space="preserve"> </w:t>
      </w:r>
      <w:r>
        <w:t>estado</w:t>
      </w:r>
      <w:r>
        <w:rPr>
          <w:spacing w:val="-7"/>
        </w:rPr>
        <w:t xml:space="preserve"> </w:t>
      </w:r>
      <w:r>
        <w:t>do</w:t>
      </w:r>
      <w:r>
        <w:rPr>
          <w:spacing w:val="-8"/>
        </w:rPr>
        <w:t xml:space="preserve"> </w:t>
      </w:r>
      <w:r>
        <w:t>animal</w:t>
      </w:r>
      <w:r>
        <w:rPr>
          <w:spacing w:val="-11"/>
        </w:rPr>
        <w:t xml:space="preserve"> </w:t>
      </w:r>
      <w:r>
        <w:t>que</w:t>
      </w:r>
      <w:r>
        <w:rPr>
          <w:spacing w:val="-8"/>
        </w:rPr>
        <w:t xml:space="preserve"> </w:t>
      </w:r>
      <w:r>
        <w:t>reluta.</w:t>
      </w:r>
      <w:r>
        <w:rPr>
          <w:spacing w:val="-5"/>
        </w:rPr>
        <w:t xml:space="preserve"> </w:t>
      </w:r>
      <w:r>
        <w:t>Nos</w:t>
      </w:r>
      <w:r>
        <w:rPr>
          <w:spacing w:val="-14"/>
        </w:rPr>
        <w:t xml:space="preserve"> </w:t>
      </w:r>
      <w:r>
        <w:t>bovino</w:t>
      </w:r>
      <w:r w:rsidR="00940973">
        <w:t xml:space="preserve">s existe </w:t>
      </w:r>
      <w:r>
        <w:t>uma</w:t>
      </w:r>
      <w:r>
        <w:rPr>
          <w:spacing w:val="33"/>
        </w:rPr>
        <w:t xml:space="preserve"> </w:t>
      </w:r>
      <w:r>
        <w:t>relação</w:t>
      </w:r>
      <w:r>
        <w:rPr>
          <w:spacing w:val="38"/>
        </w:rPr>
        <w:t xml:space="preserve"> </w:t>
      </w:r>
      <w:r>
        <w:t>significativa</w:t>
      </w:r>
      <w:r>
        <w:rPr>
          <w:spacing w:val="33"/>
        </w:rPr>
        <w:t xml:space="preserve"> </w:t>
      </w:r>
      <w:r>
        <w:t>entre</w:t>
      </w:r>
      <w:r>
        <w:rPr>
          <w:spacing w:val="29"/>
        </w:rPr>
        <w:t xml:space="preserve"> </w:t>
      </w:r>
      <w:r>
        <w:t>temperamento</w:t>
      </w:r>
      <w:r>
        <w:rPr>
          <w:spacing w:val="34"/>
        </w:rPr>
        <w:t xml:space="preserve"> </w:t>
      </w:r>
      <w:r>
        <w:t>e</w:t>
      </w:r>
      <w:r>
        <w:rPr>
          <w:spacing w:val="40"/>
        </w:rPr>
        <w:t xml:space="preserve"> </w:t>
      </w:r>
      <w:r>
        <w:t>produtividade</w:t>
      </w:r>
      <w:r>
        <w:rPr>
          <w:spacing w:val="33"/>
        </w:rPr>
        <w:t xml:space="preserve"> </w:t>
      </w:r>
      <w:r>
        <w:t>(TITTO</w:t>
      </w:r>
      <w:r>
        <w:rPr>
          <w:spacing w:val="34"/>
        </w:rPr>
        <w:t xml:space="preserve"> </w:t>
      </w:r>
      <w:r w:rsidRPr="004E01B1">
        <w:rPr>
          <w:i/>
          <w:iCs/>
        </w:rPr>
        <w:t>et</w:t>
      </w:r>
      <w:r w:rsidRPr="004E01B1">
        <w:rPr>
          <w:i/>
          <w:iCs/>
          <w:spacing w:val="35"/>
        </w:rPr>
        <w:t xml:space="preserve"> </w:t>
      </w:r>
      <w:r w:rsidRPr="004E01B1">
        <w:rPr>
          <w:i/>
          <w:iCs/>
        </w:rPr>
        <w:t>al.,</w:t>
      </w:r>
      <w:r>
        <w:rPr>
          <w:spacing w:val="36"/>
        </w:rPr>
        <w:t xml:space="preserve"> </w:t>
      </w:r>
      <w:r>
        <w:t>2010).</w:t>
      </w:r>
    </w:p>
    <w:p w14:paraId="6F9E30AA" w14:textId="499B7AD3" w:rsidR="00E31AA4" w:rsidRDefault="00E31AA4" w:rsidP="00C32966">
      <w:r>
        <w:t>Parâmetros como a produtividade no animal pode ser afetada por diversos fatores, o temperamento é um deles, que por sua vez é influenciado por aspectos genéticos, ambientais e de manejo. Raças como Guzerá e Nelore tem por características animais mais reativos, há n</w:t>
      </w:r>
      <w:r w:rsidR="00570528">
        <w:t>a</w:t>
      </w:r>
      <w:r>
        <w:t xml:space="preserve"> literatura relatos que demonstram resultados </w:t>
      </w:r>
      <w:r w:rsidR="001F5C9D">
        <w:t>acerca</w:t>
      </w:r>
      <w:r>
        <w:t xml:space="preserve"> do temperamento dos animais, evidenciando que os animais menos reativos têm um desempenho melhor quando comparado com um mais reativo, resultando em um produto melhor</w:t>
      </w:r>
      <w:r w:rsidR="00B841C4">
        <w:t xml:space="preserve"> (CARVALHO, 2021)</w:t>
      </w:r>
      <w:r w:rsidR="001F5C9D">
        <w:t>.</w:t>
      </w:r>
    </w:p>
    <w:p w14:paraId="61EBA86D" w14:textId="62A66B62" w:rsidR="00B24C80" w:rsidRDefault="00B24C80" w:rsidP="00C32966">
      <w:r>
        <w:t xml:space="preserve">Segundo os autores </w:t>
      </w:r>
      <w:proofErr w:type="spellStart"/>
      <w:r>
        <w:t>F</w:t>
      </w:r>
      <w:r w:rsidR="001F5C9D">
        <w:t>ordyce</w:t>
      </w:r>
      <w:proofErr w:type="spellEnd"/>
      <w:r w:rsidR="001F5C9D">
        <w:t xml:space="preserve"> </w:t>
      </w:r>
      <w:r w:rsidRPr="004E01B1">
        <w:rPr>
          <w:i/>
          <w:iCs/>
        </w:rPr>
        <w:t>et al</w:t>
      </w:r>
      <w:r>
        <w:t xml:space="preserve">., (1982); </w:t>
      </w:r>
      <w:proofErr w:type="spellStart"/>
      <w:r>
        <w:t>V</w:t>
      </w:r>
      <w:r w:rsidR="001F5C9D">
        <w:t>oisinet</w:t>
      </w:r>
      <w:proofErr w:type="spellEnd"/>
      <w:r>
        <w:t xml:space="preserve"> </w:t>
      </w:r>
      <w:r w:rsidRPr="004E01B1">
        <w:rPr>
          <w:i/>
          <w:iCs/>
        </w:rPr>
        <w:t>et al</w:t>
      </w:r>
      <w:r>
        <w:t xml:space="preserve">., (1997); </w:t>
      </w:r>
      <w:proofErr w:type="spellStart"/>
      <w:r>
        <w:t>G</w:t>
      </w:r>
      <w:r w:rsidR="001F5C9D">
        <w:t>auly</w:t>
      </w:r>
      <w:proofErr w:type="spellEnd"/>
      <w:r>
        <w:t xml:space="preserve"> </w:t>
      </w:r>
      <w:r w:rsidRPr="004E01B1">
        <w:rPr>
          <w:i/>
          <w:iCs/>
        </w:rPr>
        <w:t>et al</w:t>
      </w:r>
      <w:r>
        <w:t>., (2001)</w:t>
      </w:r>
      <w:r w:rsidR="00940973">
        <w:t xml:space="preserve"> e</w:t>
      </w:r>
      <w:r>
        <w:t xml:space="preserve"> C</w:t>
      </w:r>
      <w:r w:rsidR="001F5C9D">
        <w:t>arneiro</w:t>
      </w:r>
      <w:r>
        <w:t xml:space="preserve"> (2007)</w:t>
      </w:r>
      <w:r w:rsidR="001F5C9D">
        <w:t>,</w:t>
      </w:r>
      <w:r>
        <w:t xml:space="preserve"> relatam em suas pesquisas que os animais com </w:t>
      </w:r>
      <w:r>
        <w:lastRenderedPageBreak/>
        <w:t>temperamento mais reativo durante o manejo ao final da produção obtiveram menor ganho de peso médio diário em relação aos que são mais mansos nos manejos de rotina.</w:t>
      </w:r>
    </w:p>
    <w:p w14:paraId="0027E533" w14:textId="6CC3DCC5" w:rsidR="00B24C80" w:rsidRDefault="00B24C80" w:rsidP="00C32966">
      <w:r>
        <w:t xml:space="preserve">A redução do desempenho produtivo dos animais reativos tem sido relacionada ao elevado estado de excitação e medo que esses animais se encontram, elevando o gasto de energia para os processos metabólicos (PETHERICK </w:t>
      </w:r>
      <w:r w:rsidRPr="004E01B1">
        <w:rPr>
          <w:i/>
          <w:iCs/>
        </w:rPr>
        <w:t>et al</w:t>
      </w:r>
      <w:r>
        <w:t>., 2009)</w:t>
      </w:r>
      <w:r w:rsidR="00C00E10">
        <w:t xml:space="preserve">. </w:t>
      </w:r>
    </w:p>
    <w:p w14:paraId="66A33443" w14:textId="21120EB4" w:rsidR="0056673A" w:rsidRDefault="0056673A" w:rsidP="0056673A">
      <w:pPr>
        <w:rPr>
          <w:spacing w:val="-7"/>
        </w:rPr>
      </w:pPr>
      <w:r>
        <w:t>A</w:t>
      </w:r>
      <w:r>
        <w:rPr>
          <w:spacing w:val="1"/>
        </w:rPr>
        <w:t xml:space="preserve"> </w:t>
      </w:r>
      <w:r>
        <w:t>reatividade</w:t>
      </w:r>
      <w:r>
        <w:rPr>
          <w:spacing w:val="1"/>
        </w:rPr>
        <w:t xml:space="preserve"> </w:t>
      </w:r>
      <w:r>
        <w:t>é</w:t>
      </w:r>
      <w:r>
        <w:rPr>
          <w:spacing w:val="1"/>
        </w:rPr>
        <w:t xml:space="preserve"> </w:t>
      </w:r>
      <w:r>
        <w:t>associada</w:t>
      </w:r>
      <w:r>
        <w:rPr>
          <w:spacing w:val="1"/>
        </w:rPr>
        <w:t xml:space="preserve"> </w:t>
      </w:r>
      <w:r>
        <w:t>a</w:t>
      </w:r>
      <w:r>
        <w:rPr>
          <w:spacing w:val="1"/>
        </w:rPr>
        <w:t xml:space="preserve"> </w:t>
      </w:r>
      <w:r>
        <w:t>alterações</w:t>
      </w:r>
      <w:r>
        <w:rPr>
          <w:spacing w:val="1"/>
        </w:rPr>
        <w:t xml:space="preserve"> </w:t>
      </w:r>
      <w:r>
        <w:t>no</w:t>
      </w:r>
      <w:r>
        <w:rPr>
          <w:spacing w:val="1"/>
        </w:rPr>
        <w:t xml:space="preserve"> </w:t>
      </w:r>
      <w:r>
        <w:t>crescimento,</w:t>
      </w:r>
      <w:r>
        <w:rPr>
          <w:spacing w:val="1"/>
        </w:rPr>
        <w:t xml:space="preserve"> </w:t>
      </w:r>
      <w:r>
        <w:t>desempenho,</w:t>
      </w:r>
      <w:r>
        <w:rPr>
          <w:spacing w:val="1"/>
        </w:rPr>
        <w:t xml:space="preserve"> </w:t>
      </w:r>
      <w:r>
        <w:t>eficiência</w:t>
      </w:r>
      <w:r>
        <w:rPr>
          <w:spacing w:val="1"/>
        </w:rPr>
        <w:t xml:space="preserve"> </w:t>
      </w:r>
      <w:r>
        <w:t>alimentar, características da carcaça e qualidade da carne em bovinos de corte terminados em</w:t>
      </w:r>
      <w:r>
        <w:rPr>
          <w:spacing w:val="1"/>
        </w:rPr>
        <w:t xml:space="preserve"> </w:t>
      </w:r>
      <w:r>
        <w:t>sistema</w:t>
      </w:r>
      <w:r>
        <w:rPr>
          <w:spacing w:val="-5"/>
        </w:rPr>
        <w:t xml:space="preserve"> </w:t>
      </w:r>
      <w:r>
        <w:t>de</w:t>
      </w:r>
      <w:r>
        <w:rPr>
          <w:spacing w:val="-6"/>
        </w:rPr>
        <w:t xml:space="preserve"> </w:t>
      </w:r>
      <w:r>
        <w:t>confinamento</w:t>
      </w:r>
      <w:r>
        <w:rPr>
          <w:spacing w:val="-4"/>
        </w:rPr>
        <w:t xml:space="preserve"> </w:t>
      </w:r>
      <w:r>
        <w:t>(FRANCISCO</w:t>
      </w:r>
      <w:r>
        <w:rPr>
          <w:spacing w:val="-5"/>
        </w:rPr>
        <w:t xml:space="preserve"> </w:t>
      </w:r>
      <w:r w:rsidRPr="004E01B1">
        <w:rPr>
          <w:i/>
          <w:iCs/>
        </w:rPr>
        <w:t>et</w:t>
      </w:r>
      <w:r w:rsidRPr="004E01B1">
        <w:rPr>
          <w:i/>
          <w:iCs/>
          <w:spacing w:val="-4"/>
        </w:rPr>
        <w:t xml:space="preserve"> </w:t>
      </w:r>
      <w:r w:rsidRPr="004E01B1">
        <w:rPr>
          <w:i/>
          <w:iCs/>
        </w:rPr>
        <w:t>al.,</w:t>
      </w:r>
      <w:r>
        <w:rPr>
          <w:spacing w:val="-2"/>
        </w:rPr>
        <w:t xml:space="preserve"> </w:t>
      </w:r>
      <w:r>
        <w:t>201</w:t>
      </w:r>
      <w:r w:rsidR="00C157DB">
        <w:t>2</w:t>
      </w:r>
      <w:r>
        <w:t>).</w:t>
      </w:r>
      <w:r>
        <w:rPr>
          <w:spacing w:val="-7"/>
        </w:rPr>
        <w:t xml:space="preserve"> </w:t>
      </w:r>
    </w:p>
    <w:p w14:paraId="4F534846" w14:textId="6810856F" w:rsidR="005A7E61" w:rsidRDefault="004E5D9D" w:rsidP="00C32966">
      <w:r w:rsidRPr="0051515C">
        <w:t xml:space="preserve">Segundo o estudo </w:t>
      </w:r>
      <w:r w:rsidR="002C3496">
        <w:t>realizado por M</w:t>
      </w:r>
      <w:r w:rsidR="001F5C9D">
        <w:t>endonça</w:t>
      </w:r>
      <w:r w:rsidR="002C3496">
        <w:t xml:space="preserve"> (2020)</w:t>
      </w:r>
      <w:r w:rsidR="001F5C9D">
        <w:t>,</w:t>
      </w:r>
      <w:r w:rsidR="002C3496">
        <w:t xml:space="preserve"> a pesquisa indicou que houve redução significativa na reatividade dos animais ao decorrer do experimento no confinamento, relatando diminuição nos níveis de cortisol sérico e níveis baixos em animais menos reativos. O t</w:t>
      </w:r>
      <w:r w:rsidR="007F5CB3">
        <w:t xml:space="preserve">rabalho também avaliou o desempenho animal em relação ao ganho de peso e animais classificados de acordo com a sua reatividade (Tabela </w:t>
      </w:r>
      <w:r w:rsidR="00C83AA5">
        <w:t>2</w:t>
      </w:r>
      <w:r w:rsidR="007F5CB3">
        <w:t xml:space="preserve">). </w:t>
      </w:r>
    </w:p>
    <w:p w14:paraId="0BA8C921" w14:textId="78A806ED" w:rsidR="004E5D9D" w:rsidRPr="0051515C" w:rsidRDefault="004E5D9D" w:rsidP="004E5D9D">
      <w:pPr>
        <w:pStyle w:val="Corpodetexto"/>
        <w:spacing w:after="12" w:line="237" w:lineRule="auto"/>
        <w:ind w:left="1253" w:hanging="995"/>
        <w:rPr>
          <w:rFonts w:ascii="Arial" w:hAnsi="Arial" w:cs="Arial"/>
        </w:rPr>
      </w:pPr>
      <w:r w:rsidRPr="0051515C">
        <w:rPr>
          <w:rFonts w:ascii="Arial" w:hAnsi="Arial" w:cs="Arial"/>
          <w:b/>
        </w:rPr>
        <w:t>Tabela</w:t>
      </w:r>
      <w:r w:rsidRPr="0051515C">
        <w:rPr>
          <w:rFonts w:ascii="Arial" w:hAnsi="Arial" w:cs="Arial"/>
          <w:b/>
          <w:spacing w:val="-6"/>
        </w:rPr>
        <w:t xml:space="preserve"> </w:t>
      </w:r>
      <w:r w:rsidR="00C83AA5">
        <w:rPr>
          <w:rFonts w:ascii="Arial" w:hAnsi="Arial" w:cs="Arial"/>
          <w:b/>
        </w:rPr>
        <w:t>2</w:t>
      </w:r>
      <w:r w:rsidRPr="0051515C">
        <w:rPr>
          <w:rFonts w:ascii="Arial" w:hAnsi="Arial" w:cs="Arial"/>
          <w:b/>
          <w:spacing w:val="-7"/>
        </w:rPr>
        <w:t xml:space="preserve"> </w:t>
      </w:r>
      <w:r w:rsidRPr="0051515C">
        <w:rPr>
          <w:rFonts w:ascii="Arial" w:hAnsi="Arial" w:cs="Arial"/>
        </w:rPr>
        <w:t>-</w:t>
      </w:r>
      <w:r w:rsidRPr="0051515C">
        <w:rPr>
          <w:rFonts w:ascii="Arial" w:hAnsi="Arial" w:cs="Arial"/>
          <w:spacing w:val="-4"/>
        </w:rPr>
        <w:t xml:space="preserve"> </w:t>
      </w:r>
      <w:r w:rsidRPr="0051515C">
        <w:rPr>
          <w:rFonts w:ascii="Arial" w:hAnsi="Arial" w:cs="Arial"/>
        </w:rPr>
        <w:t>Desempenho</w:t>
      </w:r>
      <w:r w:rsidRPr="0051515C">
        <w:rPr>
          <w:rFonts w:ascii="Arial" w:hAnsi="Arial" w:cs="Arial"/>
          <w:spacing w:val="-2"/>
        </w:rPr>
        <w:t xml:space="preserve"> </w:t>
      </w:r>
      <w:r w:rsidRPr="0051515C">
        <w:rPr>
          <w:rFonts w:ascii="Arial" w:hAnsi="Arial" w:cs="Arial"/>
        </w:rPr>
        <w:t>de</w:t>
      </w:r>
      <w:r w:rsidRPr="0051515C">
        <w:rPr>
          <w:rFonts w:ascii="Arial" w:hAnsi="Arial" w:cs="Arial"/>
          <w:spacing w:val="-8"/>
        </w:rPr>
        <w:t xml:space="preserve"> </w:t>
      </w:r>
      <w:r w:rsidRPr="0051515C">
        <w:rPr>
          <w:rFonts w:ascii="Arial" w:hAnsi="Arial" w:cs="Arial"/>
        </w:rPr>
        <w:t>bovinos</w:t>
      </w:r>
      <w:r w:rsidRPr="0051515C">
        <w:rPr>
          <w:rFonts w:ascii="Arial" w:hAnsi="Arial" w:cs="Arial"/>
          <w:spacing w:val="-8"/>
        </w:rPr>
        <w:t xml:space="preserve"> </w:t>
      </w:r>
      <w:r w:rsidRPr="0051515C">
        <w:rPr>
          <w:rFonts w:ascii="Arial" w:hAnsi="Arial" w:cs="Arial"/>
        </w:rPr>
        <w:t>Angus</w:t>
      </w:r>
      <w:r w:rsidRPr="0051515C">
        <w:rPr>
          <w:rFonts w:ascii="Arial" w:hAnsi="Arial" w:cs="Arial"/>
          <w:spacing w:val="-4"/>
        </w:rPr>
        <w:t xml:space="preserve"> </w:t>
      </w:r>
      <w:r w:rsidRPr="0051515C">
        <w:rPr>
          <w:rFonts w:ascii="Arial" w:hAnsi="Arial" w:cs="Arial"/>
        </w:rPr>
        <w:t>x</w:t>
      </w:r>
      <w:r w:rsidRPr="0051515C">
        <w:rPr>
          <w:rFonts w:ascii="Arial" w:hAnsi="Arial" w:cs="Arial"/>
          <w:spacing w:val="-11"/>
        </w:rPr>
        <w:t xml:space="preserve"> </w:t>
      </w:r>
      <w:r w:rsidRPr="0051515C">
        <w:rPr>
          <w:rFonts w:ascii="Arial" w:hAnsi="Arial" w:cs="Arial"/>
        </w:rPr>
        <w:t>Nelore</w:t>
      </w:r>
      <w:r w:rsidRPr="0051515C">
        <w:rPr>
          <w:rFonts w:ascii="Arial" w:hAnsi="Arial" w:cs="Arial"/>
          <w:spacing w:val="-8"/>
        </w:rPr>
        <w:t xml:space="preserve"> </w:t>
      </w:r>
      <w:r w:rsidRPr="0051515C">
        <w:rPr>
          <w:rFonts w:ascii="Arial" w:hAnsi="Arial" w:cs="Arial"/>
        </w:rPr>
        <w:t>mantidos</w:t>
      </w:r>
      <w:r w:rsidRPr="0051515C">
        <w:rPr>
          <w:rFonts w:ascii="Arial" w:hAnsi="Arial" w:cs="Arial"/>
          <w:spacing w:val="-8"/>
        </w:rPr>
        <w:t xml:space="preserve"> </w:t>
      </w:r>
      <w:r w:rsidRPr="0051515C">
        <w:rPr>
          <w:rFonts w:ascii="Arial" w:hAnsi="Arial" w:cs="Arial"/>
        </w:rPr>
        <w:t>em</w:t>
      </w:r>
      <w:r w:rsidRPr="0051515C">
        <w:rPr>
          <w:rFonts w:ascii="Arial" w:hAnsi="Arial" w:cs="Arial"/>
          <w:spacing w:val="-15"/>
        </w:rPr>
        <w:t xml:space="preserve"> </w:t>
      </w:r>
      <w:r w:rsidRPr="0051515C">
        <w:rPr>
          <w:rFonts w:ascii="Arial" w:hAnsi="Arial" w:cs="Arial"/>
        </w:rPr>
        <w:t>confinamento</w:t>
      </w:r>
      <w:r w:rsidRPr="0051515C">
        <w:rPr>
          <w:rFonts w:ascii="Arial" w:hAnsi="Arial" w:cs="Arial"/>
          <w:spacing w:val="-6"/>
        </w:rPr>
        <w:t xml:space="preserve"> </w:t>
      </w:r>
      <w:r w:rsidRPr="0051515C">
        <w:rPr>
          <w:rFonts w:ascii="Arial" w:hAnsi="Arial" w:cs="Arial"/>
        </w:rPr>
        <w:t>em</w:t>
      </w:r>
      <w:r w:rsidRPr="0051515C">
        <w:rPr>
          <w:rFonts w:ascii="Arial" w:hAnsi="Arial" w:cs="Arial"/>
          <w:spacing w:val="-11"/>
        </w:rPr>
        <w:t xml:space="preserve"> </w:t>
      </w:r>
      <w:r w:rsidRPr="0051515C">
        <w:rPr>
          <w:rFonts w:ascii="Arial" w:hAnsi="Arial" w:cs="Arial"/>
        </w:rPr>
        <w:t>função</w:t>
      </w:r>
      <w:r w:rsidRPr="0051515C">
        <w:rPr>
          <w:rFonts w:ascii="Arial" w:hAnsi="Arial" w:cs="Arial"/>
          <w:spacing w:val="-2"/>
        </w:rPr>
        <w:t xml:space="preserve"> </w:t>
      </w:r>
      <w:r w:rsidRPr="0051515C">
        <w:rPr>
          <w:rFonts w:ascii="Arial" w:hAnsi="Arial" w:cs="Arial"/>
        </w:rPr>
        <w:t>das</w:t>
      </w:r>
      <w:r w:rsidRPr="0051515C">
        <w:rPr>
          <w:rFonts w:ascii="Arial" w:hAnsi="Arial" w:cs="Arial"/>
          <w:spacing w:val="-57"/>
        </w:rPr>
        <w:t xml:space="preserve"> </w:t>
      </w:r>
      <w:r w:rsidRPr="0051515C">
        <w:rPr>
          <w:rFonts w:ascii="Arial" w:hAnsi="Arial" w:cs="Arial"/>
        </w:rPr>
        <w:t>classes</w:t>
      </w:r>
      <w:r w:rsidRPr="0051515C">
        <w:rPr>
          <w:rFonts w:ascii="Arial" w:hAnsi="Arial" w:cs="Arial"/>
          <w:spacing w:val="-1"/>
        </w:rPr>
        <w:t xml:space="preserve"> </w:t>
      </w:r>
      <w:r w:rsidRPr="0051515C">
        <w:rPr>
          <w:rFonts w:ascii="Arial" w:hAnsi="Arial" w:cs="Arial"/>
        </w:rPr>
        <w:t>de</w:t>
      </w:r>
      <w:r w:rsidRPr="0051515C">
        <w:rPr>
          <w:rFonts w:ascii="Arial" w:hAnsi="Arial" w:cs="Arial"/>
          <w:spacing w:val="1"/>
        </w:rPr>
        <w:t xml:space="preserve"> </w:t>
      </w:r>
      <w:r w:rsidRPr="0051515C">
        <w:rPr>
          <w:rFonts w:ascii="Arial" w:hAnsi="Arial" w:cs="Arial"/>
        </w:rPr>
        <w:t>reatividade</w:t>
      </w:r>
      <w:r w:rsidRPr="0051515C">
        <w:rPr>
          <w:rFonts w:ascii="Arial" w:hAnsi="Arial" w:cs="Arial"/>
          <w:spacing w:val="1"/>
        </w:rPr>
        <w:t xml:space="preserve"> </w:t>
      </w:r>
      <w:r w:rsidRPr="0051515C">
        <w:rPr>
          <w:rFonts w:ascii="Arial" w:hAnsi="Arial" w:cs="Arial"/>
        </w:rPr>
        <w:t>dos</w:t>
      </w:r>
      <w:r w:rsidRPr="0051515C">
        <w:rPr>
          <w:rFonts w:ascii="Arial" w:hAnsi="Arial" w:cs="Arial"/>
          <w:spacing w:val="-1"/>
        </w:rPr>
        <w:t xml:space="preserve"> </w:t>
      </w:r>
      <w:r w:rsidRPr="0051515C">
        <w:rPr>
          <w:rFonts w:ascii="Arial" w:hAnsi="Arial" w:cs="Arial"/>
        </w:rPr>
        <w:t>animais.</w:t>
      </w:r>
    </w:p>
    <w:tbl>
      <w:tblPr>
        <w:tblW w:w="8180" w:type="dxa"/>
        <w:jc w:val="center"/>
        <w:tblCellMar>
          <w:left w:w="70" w:type="dxa"/>
          <w:right w:w="70" w:type="dxa"/>
        </w:tblCellMar>
        <w:tblLook w:val="04A0" w:firstRow="1" w:lastRow="0" w:firstColumn="1" w:lastColumn="0" w:noHBand="0" w:noVBand="1"/>
      </w:tblPr>
      <w:tblGrid>
        <w:gridCol w:w="2268"/>
        <w:gridCol w:w="1701"/>
        <w:gridCol w:w="1560"/>
        <w:gridCol w:w="1559"/>
        <w:gridCol w:w="1092"/>
      </w:tblGrid>
      <w:tr w:rsidR="00F81749" w:rsidRPr="00F81749" w14:paraId="331CA901" w14:textId="77777777" w:rsidTr="00100826">
        <w:trPr>
          <w:trHeight w:val="320"/>
          <w:jc w:val="center"/>
        </w:trPr>
        <w:tc>
          <w:tcPr>
            <w:tcW w:w="2268" w:type="dxa"/>
            <w:vMerge w:val="restart"/>
            <w:tcBorders>
              <w:top w:val="single" w:sz="4" w:space="0" w:color="auto"/>
              <w:left w:val="nil"/>
              <w:bottom w:val="single" w:sz="8" w:space="0" w:color="000000"/>
              <w:right w:val="nil"/>
            </w:tcBorders>
            <w:shd w:val="clear" w:color="auto" w:fill="auto"/>
            <w:vAlign w:val="center"/>
            <w:hideMark/>
          </w:tcPr>
          <w:p w14:paraId="0FADAE63" w14:textId="77777777" w:rsidR="00F81749" w:rsidRPr="00F81749" w:rsidRDefault="00F81749" w:rsidP="00F81749">
            <w:pPr>
              <w:spacing w:after="0" w:line="240" w:lineRule="auto"/>
              <w:ind w:firstLine="0"/>
              <w:jc w:val="left"/>
              <w:rPr>
                <w:rFonts w:eastAsia="Times New Roman" w:cs="Arial"/>
                <w:b/>
                <w:bCs/>
                <w:color w:val="000000"/>
                <w:szCs w:val="24"/>
                <w:lang w:eastAsia="pt-BR"/>
              </w:rPr>
            </w:pPr>
            <w:r w:rsidRPr="00F81749">
              <w:rPr>
                <w:rFonts w:eastAsia="Times New Roman" w:cs="Arial"/>
                <w:b/>
                <w:bCs/>
                <w:color w:val="000000"/>
                <w:szCs w:val="24"/>
                <w:lang w:val="pt-PT" w:eastAsia="pt-BR"/>
              </w:rPr>
              <w:t>Parâmetro</w:t>
            </w:r>
          </w:p>
        </w:tc>
        <w:tc>
          <w:tcPr>
            <w:tcW w:w="4820" w:type="dxa"/>
            <w:gridSpan w:val="3"/>
            <w:tcBorders>
              <w:top w:val="single" w:sz="4" w:space="0" w:color="auto"/>
              <w:left w:val="nil"/>
              <w:bottom w:val="single" w:sz="8" w:space="0" w:color="auto"/>
              <w:right w:val="nil"/>
            </w:tcBorders>
            <w:shd w:val="clear" w:color="auto" w:fill="auto"/>
            <w:vAlign w:val="center"/>
            <w:hideMark/>
          </w:tcPr>
          <w:p w14:paraId="1507C297" w14:textId="77777777" w:rsidR="00F81749" w:rsidRPr="00F81749" w:rsidRDefault="00F81749" w:rsidP="00F81749">
            <w:pPr>
              <w:spacing w:after="0" w:line="240" w:lineRule="auto"/>
              <w:ind w:firstLine="0"/>
              <w:jc w:val="center"/>
              <w:rPr>
                <w:rFonts w:eastAsia="Times New Roman" w:cs="Arial"/>
                <w:b/>
                <w:bCs/>
                <w:color w:val="000000"/>
                <w:szCs w:val="24"/>
                <w:lang w:eastAsia="pt-BR"/>
              </w:rPr>
            </w:pPr>
            <w:r w:rsidRPr="00F81749">
              <w:rPr>
                <w:rFonts w:eastAsia="Times New Roman" w:cs="Arial"/>
                <w:b/>
                <w:bCs/>
                <w:color w:val="000000"/>
                <w:szCs w:val="24"/>
                <w:lang w:val="pt-PT" w:eastAsia="pt-BR"/>
              </w:rPr>
              <w:t xml:space="preserve">  Classes de Reatividade </w:t>
            </w:r>
          </w:p>
        </w:tc>
        <w:tc>
          <w:tcPr>
            <w:tcW w:w="1092" w:type="dxa"/>
            <w:vMerge w:val="restart"/>
            <w:tcBorders>
              <w:top w:val="single" w:sz="4" w:space="0" w:color="auto"/>
              <w:left w:val="nil"/>
              <w:bottom w:val="single" w:sz="8" w:space="0" w:color="000000"/>
              <w:right w:val="nil"/>
            </w:tcBorders>
            <w:shd w:val="clear" w:color="auto" w:fill="auto"/>
            <w:vAlign w:val="center"/>
            <w:hideMark/>
          </w:tcPr>
          <w:p w14:paraId="65C0DE4A" w14:textId="77777777" w:rsidR="00F81749" w:rsidRPr="00F81749" w:rsidRDefault="00F81749" w:rsidP="00100826">
            <w:pPr>
              <w:spacing w:after="0" w:line="240" w:lineRule="auto"/>
              <w:ind w:firstLine="0"/>
              <w:jc w:val="center"/>
              <w:rPr>
                <w:rFonts w:eastAsia="Times New Roman" w:cs="Arial"/>
                <w:b/>
                <w:bCs/>
                <w:color w:val="000000"/>
                <w:szCs w:val="24"/>
                <w:lang w:eastAsia="pt-BR"/>
              </w:rPr>
            </w:pPr>
            <w:r w:rsidRPr="00F81749">
              <w:rPr>
                <w:rFonts w:eastAsia="Times New Roman" w:cs="Arial"/>
                <w:b/>
                <w:bCs/>
                <w:color w:val="000000"/>
                <w:szCs w:val="24"/>
                <w:lang w:val="pt-PT" w:eastAsia="pt-BR"/>
              </w:rPr>
              <w:t>Valor de P</w:t>
            </w:r>
          </w:p>
        </w:tc>
      </w:tr>
      <w:tr w:rsidR="00F81749" w:rsidRPr="00F81749" w14:paraId="71448633" w14:textId="77777777" w:rsidTr="00100826">
        <w:trPr>
          <w:trHeight w:val="320"/>
          <w:jc w:val="center"/>
        </w:trPr>
        <w:tc>
          <w:tcPr>
            <w:tcW w:w="2268" w:type="dxa"/>
            <w:vMerge/>
            <w:tcBorders>
              <w:top w:val="single" w:sz="4" w:space="0" w:color="auto"/>
              <w:left w:val="nil"/>
              <w:bottom w:val="single" w:sz="8" w:space="0" w:color="000000"/>
              <w:right w:val="nil"/>
            </w:tcBorders>
            <w:vAlign w:val="center"/>
            <w:hideMark/>
          </w:tcPr>
          <w:p w14:paraId="6D8C6952" w14:textId="77777777" w:rsidR="00F81749" w:rsidRPr="00F81749" w:rsidRDefault="00F81749" w:rsidP="00F81749">
            <w:pPr>
              <w:spacing w:after="0" w:line="240" w:lineRule="auto"/>
              <w:ind w:firstLine="0"/>
              <w:jc w:val="left"/>
              <w:rPr>
                <w:rFonts w:eastAsia="Times New Roman" w:cs="Arial"/>
                <w:b/>
                <w:bCs/>
                <w:color w:val="000000"/>
                <w:szCs w:val="24"/>
                <w:lang w:eastAsia="pt-BR"/>
              </w:rPr>
            </w:pPr>
          </w:p>
        </w:tc>
        <w:tc>
          <w:tcPr>
            <w:tcW w:w="1701" w:type="dxa"/>
            <w:tcBorders>
              <w:top w:val="nil"/>
              <w:left w:val="nil"/>
              <w:bottom w:val="single" w:sz="8" w:space="0" w:color="auto"/>
              <w:right w:val="nil"/>
            </w:tcBorders>
            <w:shd w:val="clear" w:color="auto" w:fill="auto"/>
            <w:vAlign w:val="center"/>
            <w:hideMark/>
          </w:tcPr>
          <w:p w14:paraId="3EB16673" w14:textId="77777777" w:rsidR="00F81749" w:rsidRPr="00F81749" w:rsidRDefault="00F81749" w:rsidP="00F81749">
            <w:pPr>
              <w:spacing w:after="0" w:line="240" w:lineRule="auto"/>
              <w:ind w:firstLine="0"/>
              <w:jc w:val="center"/>
              <w:rPr>
                <w:rFonts w:eastAsia="Times New Roman" w:cs="Arial"/>
                <w:b/>
                <w:bCs/>
                <w:color w:val="000000"/>
                <w:szCs w:val="24"/>
                <w:lang w:eastAsia="pt-BR"/>
              </w:rPr>
            </w:pPr>
            <w:r w:rsidRPr="00F81749">
              <w:rPr>
                <w:rFonts w:eastAsia="Times New Roman" w:cs="Arial"/>
                <w:b/>
                <w:bCs/>
                <w:color w:val="000000"/>
                <w:szCs w:val="24"/>
                <w:lang w:val="pt-PT" w:eastAsia="pt-BR"/>
              </w:rPr>
              <w:t>Alta</w:t>
            </w:r>
          </w:p>
        </w:tc>
        <w:tc>
          <w:tcPr>
            <w:tcW w:w="1560" w:type="dxa"/>
            <w:tcBorders>
              <w:top w:val="nil"/>
              <w:left w:val="nil"/>
              <w:bottom w:val="single" w:sz="8" w:space="0" w:color="auto"/>
              <w:right w:val="nil"/>
            </w:tcBorders>
            <w:shd w:val="clear" w:color="auto" w:fill="auto"/>
            <w:vAlign w:val="center"/>
            <w:hideMark/>
          </w:tcPr>
          <w:p w14:paraId="36B426C4" w14:textId="77777777" w:rsidR="00F81749" w:rsidRPr="00F81749" w:rsidRDefault="00F81749" w:rsidP="00F81749">
            <w:pPr>
              <w:spacing w:after="0" w:line="240" w:lineRule="auto"/>
              <w:ind w:firstLine="0"/>
              <w:jc w:val="center"/>
              <w:rPr>
                <w:rFonts w:eastAsia="Times New Roman" w:cs="Arial"/>
                <w:b/>
                <w:bCs/>
                <w:color w:val="000000"/>
                <w:szCs w:val="24"/>
                <w:lang w:eastAsia="pt-BR"/>
              </w:rPr>
            </w:pPr>
            <w:r w:rsidRPr="00F81749">
              <w:rPr>
                <w:rFonts w:eastAsia="Times New Roman" w:cs="Arial"/>
                <w:b/>
                <w:bCs/>
                <w:color w:val="000000"/>
                <w:szCs w:val="24"/>
                <w:lang w:val="pt-PT" w:eastAsia="pt-BR"/>
              </w:rPr>
              <w:t>Média</w:t>
            </w:r>
          </w:p>
        </w:tc>
        <w:tc>
          <w:tcPr>
            <w:tcW w:w="1559" w:type="dxa"/>
            <w:tcBorders>
              <w:top w:val="nil"/>
              <w:left w:val="nil"/>
              <w:bottom w:val="single" w:sz="8" w:space="0" w:color="auto"/>
              <w:right w:val="nil"/>
            </w:tcBorders>
            <w:shd w:val="clear" w:color="auto" w:fill="auto"/>
            <w:vAlign w:val="center"/>
            <w:hideMark/>
          </w:tcPr>
          <w:p w14:paraId="383FF0A4" w14:textId="77777777" w:rsidR="00F81749" w:rsidRPr="00F81749" w:rsidRDefault="00F81749" w:rsidP="00F81749">
            <w:pPr>
              <w:spacing w:after="0" w:line="240" w:lineRule="auto"/>
              <w:ind w:firstLine="0"/>
              <w:jc w:val="center"/>
              <w:rPr>
                <w:rFonts w:eastAsia="Times New Roman" w:cs="Arial"/>
                <w:b/>
                <w:bCs/>
                <w:color w:val="000000"/>
                <w:szCs w:val="24"/>
                <w:lang w:eastAsia="pt-BR"/>
              </w:rPr>
            </w:pPr>
            <w:r w:rsidRPr="00F81749">
              <w:rPr>
                <w:rFonts w:eastAsia="Times New Roman" w:cs="Arial"/>
                <w:b/>
                <w:bCs/>
                <w:color w:val="000000"/>
                <w:szCs w:val="24"/>
                <w:lang w:val="pt-PT" w:eastAsia="pt-BR"/>
              </w:rPr>
              <w:t>Baixa</w:t>
            </w:r>
          </w:p>
        </w:tc>
        <w:tc>
          <w:tcPr>
            <w:tcW w:w="1092" w:type="dxa"/>
            <w:vMerge/>
            <w:tcBorders>
              <w:top w:val="single" w:sz="4" w:space="0" w:color="auto"/>
              <w:left w:val="nil"/>
              <w:bottom w:val="single" w:sz="8" w:space="0" w:color="000000"/>
              <w:right w:val="nil"/>
            </w:tcBorders>
            <w:vAlign w:val="center"/>
            <w:hideMark/>
          </w:tcPr>
          <w:p w14:paraId="07FF8957" w14:textId="77777777" w:rsidR="00F81749" w:rsidRPr="00F81749" w:rsidRDefault="00F81749" w:rsidP="00F81749">
            <w:pPr>
              <w:spacing w:after="0" w:line="240" w:lineRule="auto"/>
              <w:ind w:firstLine="0"/>
              <w:jc w:val="left"/>
              <w:rPr>
                <w:rFonts w:eastAsia="Times New Roman" w:cs="Arial"/>
                <w:b/>
                <w:bCs/>
                <w:color w:val="000000"/>
                <w:szCs w:val="24"/>
                <w:lang w:eastAsia="pt-BR"/>
              </w:rPr>
            </w:pPr>
          </w:p>
        </w:tc>
      </w:tr>
      <w:tr w:rsidR="00F81749" w:rsidRPr="00F81749" w14:paraId="333AE873" w14:textId="77777777" w:rsidTr="00100826">
        <w:trPr>
          <w:trHeight w:val="290"/>
          <w:jc w:val="center"/>
        </w:trPr>
        <w:tc>
          <w:tcPr>
            <w:tcW w:w="2268" w:type="dxa"/>
            <w:tcBorders>
              <w:top w:val="nil"/>
              <w:left w:val="nil"/>
              <w:bottom w:val="nil"/>
              <w:right w:val="nil"/>
            </w:tcBorders>
            <w:shd w:val="clear" w:color="auto" w:fill="auto"/>
            <w:vAlign w:val="center"/>
            <w:hideMark/>
          </w:tcPr>
          <w:p w14:paraId="6CDD4A2F" w14:textId="77777777" w:rsidR="00F81749" w:rsidRPr="00F81749" w:rsidRDefault="00F81749" w:rsidP="00F81749">
            <w:pPr>
              <w:spacing w:after="0" w:line="240" w:lineRule="auto"/>
              <w:ind w:firstLine="0"/>
              <w:jc w:val="left"/>
              <w:rPr>
                <w:rFonts w:eastAsia="Times New Roman" w:cs="Arial"/>
                <w:color w:val="000000"/>
                <w:sz w:val="22"/>
                <w:lang w:eastAsia="pt-BR"/>
              </w:rPr>
            </w:pPr>
            <w:r w:rsidRPr="00F81749">
              <w:rPr>
                <w:rFonts w:eastAsia="Times New Roman" w:cs="Arial"/>
                <w:color w:val="000000"/>
                <w:sz w:val="22"/>
                <w:lang w:val="pt-PT" w:eastAsia="pt-BR"/>
              </w:rPr>
              <w:t>Peso inicial</w:t>
            </w:r>
          </w:p>
        </w:tc>
        <w:tc>
          <w:tcPr>
            <w:tcW w:w="1701" w:type="dxa"/>
            <w:tcBorders>
              <w:top w:val="nil"/>
              <w:left w:val="nil"/>
              <w:bottom w:val="nil"/>
              <w:right w:val="nil"/>
            </w:tcBorders>
            <w:shd w:val="clear" w:color="auto" w:fill="auto"/>
            <w:vAlign w:val="center"/>
            <w:hideMark/>
          </w:tcPr>
          <w:p w14:paraId="0073F06D"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334,16 ±5,29</w:t>
            </w:r>
          </w:p>
        </w:tc>
        <w:tc>
          <w:tcPr>
            <w:tcW w:w="1560" w:type="dxa"/>
            <w:tcBorders>
              <w:top w:val="nil"/>
              <w:left w:val="nil"/>
              <w:bottom w:val="nil"/>
              <w:right w:val="nil"/>
            </w:tcBorders>
            <w:shd w:val="clear" w:color="auto" w:fill="auto"/>
            <w:vAlign w:val="center"/>
            <w:hideMark/>
          </w:tcPr>
          <w:p w14:paraId="7ADB491B"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327,91 ±2,84</w:t>
            </w:r>
          </w:p>
        </w:tc>
        <w:tc>
          <w:tcPr>
            <w:tcW w:w="1559" w:type="dxa"/>
            <w:tcBorders>
              <w:top w:val="nil"/>
              <w:left w:val="nil"/>
              <w:bottom w:val="nil"/>
              <w:right w:val="nil"/>
            </w:tcBorders>
            <w:shd w:val="clear" w:color="auto" w:fill="auto"/>
            <w:vAlign w:val="center"/>
            <w:hideMark/>
          </w:tcPr>
          <w:p w14:paraId="499083E6"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335,44 ±6,11</w:t>
            </w:r>
          </w:p>
        </w:tc>
        <w:tc>
          <w:tcPr>
            <w:tcW w:w="1092" w:type="dxa"/>
            <w:tcBorders>
              <w:top w:val="nil"/>
              <w:left w:val="nil"/>
              <w:bottom w:val="nil"/>
              <w:right w:val="nil"/>
            </w:tcBorders>
            <w:shd w:val="clear" w:color="auto" w:fill="auto"/>
            <w:vAlign w:val="center"/>
            <w:hideMark/>
          </w:tcPr>
          <w:p w14:paraId="4820F3EF" w14:textId="77777777" w:rsidR="00F81749" w:rsidRPr="00F81749" w:rsidRDefault="00F81749" w:rsidP="00F81749">
            <w:pPr>
              <w:spacing w:after="0" w:line="240" w:lineRule="auto"/>
              <w:ind w:firstLine="0"/>
              <w:jc w:val="center"/>
              <w:rPr>
                <w:rFonts w:eastAsia="Times New Roman" w:cs="Arial"/>
                <w:color w:val="000000"/>
                <w:sz w:val="22"/>
                <w:lang w:eastAsia="pt-BR"/>
              </w:rPr>
            </w:pPr>
            <w:r w:rsidRPr="00F81749">
              <w:rPr>
                <w:rFonts w:eastAsia="Times New Roman" w:cs="Arial"/>
                <w:color w:val="000000"/>
                <w:w w:val="99"/>
                <w:sz w:val="22"/>
                <w:lang w:val="pt-PT" w:eastAsia="pt-BR"/>
              </w:rPr>
              <w:t>-</w:t>
            </w:r>
          </w:p>
        </w:tc>
      </w:tr>
      <w:tr w:rsidR="00F81749" w:rsidRPr="00F81749" w14:paraId="79E6CF11" w14:textId="77777777" w:rsidTr="00100826">
        <w:trPr>
          <w:trHeight w:val="290"/>
          <w:jc w:val="center"/>
        </w:trPr>
        <w:tc>
          <w:tcPr>
            <w:tcW w:w="2268" w:type="dxa"/>
            <w:tcBorders>
              <w:top w:val="nil"/>
              <w:left w:val="nil"/>
              <w:bottom w:val="nil"/>
              <w:right w:val="nil"/>
            </w:tcBorders>
            <w:shd w:val="clear" w:color="auto" w:fill="auto"/>
            <w:vAlign w:val="center"/>
            <w:hideMark/>
          </w:tcPr>
          <w:p w14:paraId="75F44855" w14:textId="77777777" w:rsidR="00F81749" w:rsidRPr="00F81749" w:rsidRDefault="00F81749" w:rsidP="00F81749">
            <w:pPr>
              <w:spacing w:after="0" w:line="240" w:lineRule="auto"/>
              <w:ind w:firstLine="0"/>
              <w:jc w:val="left"/>
              <w:rPr>
                <w:rFonts w:eastAsia="Times New Roman" w:cs="Arial"/>
                <w:color w:val="000000"/>
                <w:sz w:val="22"/>
                <w:lang w:eastAsia="pt-BR"/>
              </w:rPr>
            </w:pPr>
            <w:r w:rsidRPr="00F81749">
              <w:rPr>
                <w:rFonts w:eastAsia="Times New Roman" w:cs="Arial"/>
                <w:color w:val="000000"/>
                <w:sz w:val="22"/>
                <w:lang w:val="pt-PT" w:eastAsia="pt-BR"/>
              </w:rPr>
              <w:t>Peso aos 100 dias</w:t>
            </w:r>
          </w:p>
        </w:tc>
        <w:tc>
          <w:tcPr>
            <w:tcW w:w="1701" w:type="dxa"/>
            <w:tcBorders>
              <w:top w:val="nil"/>
              <w:left w:val="nil"/>
              <w:bottom w:val="nil"/>
              <w:right w:val="nil"/>
            </w:tcBorders>
            <w:shd w:val="clear" w:color="auto" w:fill="auto"/>
            <w:vAlign w:val="center"/>
            <w:hideMark/>
          </w:tcPr>
          <w:p w14:paraId="3787ECCD"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493,31 ±4,81</w:t>
            </w:r>
          </w:p>
        </w:tc>
        <w:tc>
          <w:tcPr>
            <w:tcW w:w="1560" w:type="dxa"/>
            <w:tcBorders>
              <w:top w:val="nil"/>
              <w:left w:val="nil"/>
              <w:bottom w:val="nil"/>
              <w:right w:val="nil"/>
            </w:tcBorders>
            <w:shd w:val="clear" w:color="auto" w:fill="auto"/>
            <w:vAlign w:val="center"/>
            <w:hideMark/>
          </w:tcPr>
          <w:p w14:paraId="74943B21"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496,44 ±2,67</w:t>
            </w:r>
          </w:p>
        </w:tc>
        <w:tc>
          <w:tcPr>
            <w:tcW w:w="1559" w:type="dxa"/>
            <w:tcBorders>
              <w:top w:val="nil"/>
              <w:left w:val="nil"/>
              <w:bottom w:val="nil"/>
              <w:right w:val="nil"/>
            </w:tcBorders>
            <w:shd w:val="clear" w:color="auto" w:fill="auto"/>
            <w:vAlign w:val="center"/>
            <w:hideMark/>
          </w:tcPr>
          <w:p w14:paraId="75AD45D7"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507,75 ±5,95</w:t>
            </w:r>
          </w:p>
        </w:tc>
        <w:tc>
          <w:tcPr>
            <w:tcW w:w="1092" w:type="dxa"/>
            <w:tcBorders>
              <w:top w:val="nil"/>
              <w:left w:val="nil"/>
              <w:bottom w:val="nil"/>
              <w:right w:val="nil"/>
            </w:tcBorders>
            <w:shd w:val="clear" w:color="auto" w:fill="auto"/>
            <w:vAlign w:val="center"/>
            <w:hideMark/>
          </w:tcPr>
          <w:p w14:paraId="135D35D4" w14:textId="77777777" w:rsidR="00F81749" w:rsidRPr="00F81749" w:rsidRDefault="00F81749" w:rsidP="00F81749">
            <w:pPr>
              <w:spacing w:after="0" w:line="240" w:lineRule="auto"/>
              <w:ind w:firstLine="0"/>
              <w:jc w:val="center"/>
              <w:rPr>
                <w:rFonts w:eastAsia="Times New Roman" w:cs="Arial"/>
                <w:color w:val="000000"/>
                <w:sz w:val="22"/>
                <w:lang w:eastAsia="pt-BR"/>
              </w:rPr>
            </w:pPr>
            <w:r w:rsidRPr="00F81749">
              <w:rPr>
                <w:rFonts w:eastAsia="Times New Roman" w:cs="Arial"/>
                <w:color w:val="000000"/>
                <w:sz w:val="22"/>
                <w:lang w:val="pt-PT" w:eastAsia="pt-BR"/>
              </w:rPr>
              <w:t>0,1484</w:t>
            </w:r>
          </w:p>
        </w:tc>
      </w:tr>
      <w:tr w:rsidR="00F81749" w:rsidRPr="00F81749" w14:paraId="552440A4" w14:textId="77777777" w:rsidTr="00100826">
        <w:trPr>
          <w:trHeight w:val="290"/>
          <w:jc w:val="center"/>
        </w:trPr>
        <w:tc>
          <w:tcPr>
            <w:tcW w:w="2268" w:type="dxa"/>
            <w:tcBorders>
              <w:top w:val="nil"/>
              <w:left w:val="nil"/>
              <w:bottom w:val="nil"/>
              <w:right w:val="nil"/>
            </w:tcBorders>
            <w:shd w:val="clear" w:color="auto" w:fill="auto"/>
            <w:vAlign w:val="center"/>
            <w:hideMark/>
          </w:tcPr>
          <w:p w14:paraId="26A2C334" w14:textId="77777777" w:rsidR="00F81749" w:rsidRPr="00F81749" w:rsidRDefault="00F81749" w:rsidP="00F81749">
            <w:pPr>
              <w:spacing w:after="0" w:line="240" w:lineRule="auto"/>
              <w:ind w:firstLine="0"/>
              <w:jc w:val="left"/>
              <w:rPr>
                <w:rFonts w:eastAsia="Times New Roman" w:cs="Arial"/>
                <w:color w:val="000000"/>
                <w:sz w:val="22"/>
                <w:lang w:eastAsia="pt-BR"/>
              </w:rPr>
            </w:pPr>
            <w:r w:rsidRPr="00F81749">
              <w:rPr>
                <w:rFonts w:eastAsia="Times New Roman" w:cs="Arial"/>
                <w:color w:val="000000"/>
                <w:sz w:val="22"/>
                <w:lang w:val="pt-PT" w:eastAsia="pt-BR"/>
              </w:rPr>
              <w:t>Peso aos 141 dias</w:t>
            </w:r>
          </w:p>
        </w:tc>
        <w:tc>
          <w:tcPr>
            <w:tcW w:w="1701" w:type="dxa"/>
            <w:tcBorders>
              <w:top w:val="nil"/>
              <w:left w:val="nil"/>
              <w:bottom w:val="nil"/>
              <w:right w:val="nil"/>
            </w:tcBorders>
            <w:shd w:val="clear" w:color="auto" w:fill="auto"/>
            <w:vAlign w:val="center"/>
            <w:hideMark/>
          </w:tcPr>
          <w:p w14:paraId="4D275777"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537,71 ±7,33</w:t>
            </w:r>
          </w:p>
        </w:tc>
        <w:tc>
          <w:tcPr>
            <w:tcW w:w="1560" w:type="dxa"/>
            <w:tcBorders>
              <w:top w:val="nil"/>
              <w:left w:val="nil"/>
              <w:bottom w:val="nil"/>
              <w:right w:val="nil"/>
            </w:tcBorders>
            <w:shd w:val="clear" w:color="auto" w:fill="auto"/>
            <w:vAlign w:val="center"/>
            <w:hideMark/>
          </w:tcPr>
          <w:p w14:paraId="79534532"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551,69 ±4,79</w:t>
            </w:r>
          </w:p>
        </w:tc>
        <w:tc>
          <w:tcPr>
            <w:tcW w:w="1559" w:type="dxa"/>
            <w:tcBorders>
              <w:top w:val="nil"/>
              <w:left w:val="nil"/>
              <w:bottom w:val="nil"/>
              <w:right w:val="nil"/>
            </w:tcBorders>
            <w:shd w:val="clear" w:color="auto" w:fill="auto"/>
            <w:vAlign w:val="center"/>
            <w:hideMark/>
          </w:tcPr>
          <w:p w14:paraId="0A928E9F"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565,33 ±10,49</w:t>
            </w:r>
          </w:p>
        </w:tc>
        <w:tc>
          <w:tcPr>
            <w:tcW w:w="1092" w:type="dxa"/>
            <w:tcBorders>
              <w:top w:val="nil"/>
              <w:left w:val="nil"/>
              <w:bottom w:val="nil"/>
              <w:right w:val="nil"/>
            </w:tcBorders>
            <w:shd w:val="clear" w:color="auto" w:fill="auto"/>
            <w:vAlign w:val="center"/>
            <w:hideMark/>
          </w:tcPr>
          <w:p w14:paraId="33761C31" w14:textId="77777777" w:rsidR="00F81749" w:rsidRPr="00F81749" w:rsidRDefault="00F81749" w:rsidP="00F81749">
            <w:pPr>
              <w:spacing w:after="0" w:line="240" w:lineRule="auto"/>
              <w:ind w:firstLine="0"/>
              <w:jc w:val="center"/>
              <w:rPr>
                <w:rFonts w:eastAsia="Times New Roman" w:cs="Arial"/>
                <w:color w:val="000000"/>
                <w:sz w:val="22"/>
                <w:lang w:eastAsia="pt-BR"/>
              </w:rPr>
            </w:pPr>
            <w:r w:rsidRPr="00F81749">
              <w:rPr>
                <w:rFonts w:eastAsia="Times New Roman" w:cs="Arial"/>
                <w:color w:val="000000"/>
                <w:sz w:val="22"/>
                <w:lang w:val="pt-PT" w:eastAsia="pt-BR"/>
              </w:rPr>
              <w:t>0,1694</w:t>
            </w:r>
          </w:p>
        </w:tc>
      </w:tr>
      <w:tr w:rsidR="00F81749" w:rsidRPr="00F81749" w14:paraId="54E391E4" w14:textId="77777777" w:rsidTr="00100826">
        <w:trPr>
          <w:trHeight w:val="290"/>
          <w:jc w:val="center"/>
        </w:trPr>
        <w:tc>
          <w:tcPr>
            <w:tcW w:w="2268" w:type="dxa"/>
            <w:tcBorders>
              <w:top w:val="nil"/>
              <w:left w:val="nil"/>
              <w:bottom w:val="nil"/>
              <w:right w:val="nil"/>
            </w:tcBorders>
            <w:shd w:val="clear" w:color="auto" w:fill="auto"/>
            <w:vAlign w:val="center"/>
            <w:hideMark/>
          </w:tcPr>
          <w:p w14:paraId="6AD0C04C" w14:textId="77777777" w:rsidR="00F81749" w:rsidRPr="00F81749" w:rsidRDefault="00F81749" w:rsidP="00F81749">
            <w:pPr>
              <w:spacing w:after="0" w:line="240" w:lineRule="auto"/>
              <w:ind w:firstLine="0"/>
              <w:jc w:val="left"/>
              <w:rPr>
                <w:rFonts w:eastAsia="Times New Roman" w:cs="Arial"/>
                <w:color w:val="000000"/>
                <w:sz w:val="22"/>
                <w:lang w:eastAsia="pt-BR"/>
              </w:rPr>
            </w:pPr>
            <w:r w:rsidRPr="00F81749">
              <w:rPr>
                <w:rFonts w:eastAsia="Times New Roman" w:cs="Arial"/>
                <w:color w:val="000000"/>
                <w:sz w:val="22"/>
                <w:lang w:val="pt-PT" w:eastAsia="pt-BR"/>
              </w:rPr>
              <w:t>Ganho médio diário 1</w:t>
            </w:r>
          </w:p>
        </w:tc>
        <w:tc>
          <w:tcPr>
            <w:tcW w:w="1701" w:type="dxa"/>
            <w:tcBorders>
              <w:top w:val="nil"/>
              <w:left w:val="nil"/>
              <w:bottom w:val="nil"/>
              <w:right w:val="nil"/>
            </w:tcBorders>
            <w:shd w:val="clear" w:color="auto" w:fill="auto"/>
            <w:vAlign w:val="center"/>
            <w:hideMark/>
          </w:tcPr>
          <w:p w14:paraId="656E12F3"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2,52 ±0,19</w:t>
            </w:r>
          </w:p>
        </w:tc>
        <w:tc>
          <w:tcPr>
            <w:tcW w:w="1560" w:type="dxa"/>
            <w:tcBorders>
              <w:top w:val="nil"/>
              <w:left w:val="nil"/>
              <w:bottom w:val="nil"/>
              <w:right w:val="nil"/>
            </w:tcBorders>
            <w:shd w:val="clear" w:color="auto" w:fill="auto"/>
            <w:vAlign w:val="center"/>
            <w:hideMark/>
          </w:tcPr>
          <w:p w14:paraId="4AD9F17B"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2,73 ±0,10</w:t>
            </w:r>
          </w:p>
        </w:tc>
        <w:tc>
          <w:tcPr>
            <w:tcW w:w="1559" w:type="dxa"/>
            <w:tcBorders>
              <w:top w:val="nil"/>
              <w:left w:val="nil"/>
              <w:bottom w:val="nil"/>
              <w:right w:val="nil"/>
            </w:tcBorders>
            <w:shd w:val="clear" w:color="auto" w:fill="auto"/>
            <w:vAlign w:val="center"/>
            <w:hideMark/>
          </w:tcPr>
          <w:p w14:paraId="2611E988"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2,95 ±0,23</w:t>
            </w:r>
          </w:p>
        </w:tc>
        <w:tc>
          <w:tcPr>
            <w:tcW w:w="1092" w:type="dxa"/>
            <w:tcBorders>
              <w:top w:val="nil"/>
              <w:left w:val="nil"/>
              <w:bottom w:val="nil"/>
              <w:right w:val="nil"/>
            </w:tcBorders>
            <w:shd w:val="clear" w:color="auto" w:fill="auto"/>
            <w:vAlign w:val="center"/>
            <w:hideMark/>
          </w:tcPr>
          <w:p w14:paraId="1838C4D3" w14:textId="77777777" w:rsidR="00F81749" w:rsidRPr="00F81749" w:rsidRDefault="00F81749" w:rsidP="00F81749">
            <w:pPr>
              <w:spacing w:after="0" w:line="240" w:lineRule="auto"/>
              <w:ind w:firstLine="0"/>
              <w:jc w:val="center"/>
              <w:rPr>
                <w:rFonts w:eastAsia="Times New Roman" w:cs="Arial"/>
                <w:color w:val="000000"/>
                <w:sz w:val="22"/>
                <w:lang w:eastAsia="pt-BR"/>
              </w:rPr>
            </w:pPr>
            <w:r w:rsidRPr="00F81749">
              <w:rPr>
                <w:rFonts w:eastAsia="Times New Roman" w:cs="Arial"/>
                <w:color w:val="000000"/>
                <w:sz w:val="22"/>
                <w:lang w:val="pt-PT" w:eastAsia="pt-BR"/>
              </w:rPr>
              <w:t>0,3672</w:t>
            </w:r>
          </w:p>
        </w:tc>
      </w:tr>
      <w:tr w:rsidR="00F81749" w:rsidRPr="00F81749" w14:paraId="49E4C9CB" w14:textId="77777777" w:rsidTr="00100826">
        <w:trPr>
          <w:trHeight w:val="290"/>
          <w:jc w:val="center"/>
        </w:trPr>
        <w:tc>
          <w:tcPr>
            <w:tcW w:w="2268" w:type="dxa"/>
            <w:tcBorders>
              <w:top w:val="nil"/>
              <w:left w:val="nil"/>
              <w:bottom w:val="nil"/>
              <w:right w:val="nil"/>
            </w:tcBorders>
            <w:shd w:val="clear" w:color="auto" w:fill="auto"/>
            <w:vAlign w:val="center"/>
            <w:hideMark/>
          </w:tcPr>
          <w:p w14:paraId="3960BD5B" w14:textId="77777777" w:rsidR="00F81749" w:rsidRPr="00F81749" w:rsidRDefault="00F81749" w:rsidP="00F81749">
            <w:pPr>
              <w:spacing w:after="0" w:line="240" w:lineRule="auto"/>
              <w:ind w:firstLine="0"/>
              <w:jc w:val="left"/>
              <w:rPr>
                <w:rFonts w:eastAsia="Times New Roman" w:cs="Arial"/>
                <w:color w:val="000000"/>
                <w:sz w:val="22"/>
                <w:lang w:eastAsia="pt-BR"/>
              </w:rPr>
            </w:pPr>
            <w:r w:rsidRPr="00F81749">
              <w:rPr>
                <w:rFonts w:eastAsia="Times New Roman" w:cs="Arial"/>
                <w:color w:val="000000"/>
                <w:sz w:val="22"/>
                <w:lang w:val="pt-PT" w:eastAsia="pt-BR"/>
              </w:rPr>
              <w:t>Ganho médio diário 2</w:t>
            </w:r>
          </w:p>
        </w:tc>
        <w:tc>
          <w:tcPr>
            <w:tcW w:w="1701" w:type="dxa"/>
            <w:tcBorders>
              <w:top w:val="nil"/>
              <w:left w:val="nil"/>
              <w:bottom w:val="nil"/>
              <w:right w:val="nil"/>
            </w:tcBorders>
            <w:shd w:val="clear" w:color="auto" w:fill="auto"/>
            <w:vAlign w:val="center"/>
            <w:hideMark/>
          </w:tcPr>
          <w:p w14:paraId="4F4D2A9E"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1,98 ±0,08</w:t>
            </w:r>
          </w:p>
        </w:tc>
        <w:tc>
          <w:tcPr>
            <w:tcW w:w="1560" w:type="dxa"/>
            <w:tcBorders>
              <w:top w:val="nil"/>
              <w:left w:val="nil"/>
              <w:bottom w:val="nil"/>
              <w:right w:val="nil"/>
            </w:tcBorders>
            <w:shd w:val="clear" w:color="auto" w:fill="auto"/>
            <w:vAlign w:val="center"/>
            <w:hideMark/>
          </w:tcPr>
          <w:p w14:paraId="5E68D214"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2,09 ±0,04</w:t>
            </w:r>
          </w:p>
        </w:tc>
        <w:tc>
          <w:tcPr>
            <w:tcW w:w="1559" w:type="dxa"/>
            <w:tcBorders>
              <w:top w:val="nil"/>
              <w:left w:val="nil"/>
              <w:bottom w:val="nil"/>
              <w:right w:val="nil"/>
            </w:tcBorders>
            <w:shd w:val="clear" w:color="auto" w:fill="auto"/>
            <w:vAlign w:val="center"/>
            <w:hideMark/>
          </w:tcPr>
          <w:p w14:paraId="76502B92"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2,05 ±0,10</w:t>
            </w:r>
          </w:p>
        </w:tc>
        <w:tc>
          <w:tcPr>
            <w:tcW w:w="1092" w:type="dxa"/>
            <w:tcBorders>
              <w:top w:val="nil"/>
              <w:left w:val="nil"/>
              <w:bottom w:val="nil"/>
              <w:right w:val="nil"/>
            </w:tcBorders>
            <w:shd w:val="clear" w:color="auto" w:fill="auto"/>
            <w:vAlign w:val="center"/>
            <w:hideMark/>
          </w:tcPr>
          <w:p w14:paraId="7CA465DD" w14:textId="77777777" w:rsidR="00F81749" w:rsidRPr="00F81749" w:rsidRDefault="00F81749" w:rsidP="00F81749">
            <w:pPr>
              <w:spacing w:after="0" w:line="240" w:lineRule="auto"/>
              <w:ind w:firstLine="0"/>
              <w:jc w:val="center"/>
              <w:rPr>
                <w:rFonts w:eastAsia="Times New Roman" w:cs="Arial"/>
                <w:color w:val="000000"/>
                <w:sz w:val="22"/>
                <w:lang w:eastAsia="pt-BR"/>
              </w:rPr>
            </w:pPr>
            <w:r w:rsidRPr="00F81749">
              <w:rPr>
                <w:rFonts w:eastAsia="Times New Roman" w:cs="Arial"/>
                <w:color w:val="000000"/>
                <w:sz w:val="22"/>
                <w:lang w:val="pt-PT" w:eastAsia="pt-BR"/>
              </w:rPr>
              <w:t>0,4612</w:t>
            </w:r>
          </w:p>
        </w:tc>
      </w:tr>
      <w:tr w:rsidR="00F81749" w:rsidRPr="00F81749" w14:paraId="71EF12B1" w14:textId="77777777" w:rsidTr="00100826">
        <w:trPr>
          <w:trHeight w:val="290"/>
          <w:jc w:val="center"/>
        </w:trPr>
        <w:tc>
          <w:tcPr>
            <w:tcW w:w="2268" w:type="dxa"/>
            <w:tcBorders>
              <w:top w:val="nil"/>
              <w:left w:val="nil"/>
              <w:bottom w:val="nil"/>
              <w:right w:val="nil"/>
            </w:tcBorders>
            <w:shd w:val="clear" w:color="auto" w:fill="auto"/>
            <w:vAlign w:val="center"/>
            <w:hideMark/>
          </w:tcPr>
          <w:p w14:paraId="691E49FC" w14:textId="77777777" w:rsidR="00F81749" w:rsidRPr="00F81749" w:rsidRDefault="00F81749" w:rsidP="00F81749">
            <w:pPr>
              <w:spacing w:after="0" w:line="240" w:lineRule="auto"/>
              <w:ind w:firstLine="0"/>
              <w:jc w:val="left"/>
              <w:rPr>
                <w:rFonts w:eastAsia="Times New Roman" w:cs="Arial"/>
                <w:color w:val="000000"/>
                <w:sz w:val="22"/>
                <w:lang w:eastAsia="pt-BR"/>
              </w:rPr>
            </w:pPr>
            <w:r w:rsidRPr="00F81749">
              <w:rPr>
                <w:rFonts w:eastAsia="Times New Roman" w:cs="Arial"/>
                <w:color w:val="000000"/>
                <w:sz w:val="22"/>
                <w:lang w:val="pt-PT" w:eastAsia="pt-BR"/>
              </w:rPr>
              <w:t>Ganho médio diário 3</w:t>
            </w:r>
          </w:p>
        </w:tc>
        <w:tc>
          <w:tcPr>
            <w:tcW w:w="1701" w:type="dxa"/>
            <w:tcBorders>
              <w:top w:val="nil"/>
              <w:left w:val="nil"/>
              <w:bottom w:val="nil"/>
              <w:right w:val="nil"/>
            </w:tcBorders>
            <w:shd w:val="clear" w:color="auto" w:fill="auto"/>
            <w:vAlign w:val="center"/>
            <w:hideMark/>
          </w:tcPr>
          <w:p w14:paraId="4A092F33"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1,44 ±0,11</w:t>
            </w:r>
          </w:p>
        </w:tc>
        <w:tc>
          <w:tcPr>
            <w:tcW w:w="1560" w:type="dxa"/>
            <w:tcBorders>
              <w:top w:val="nil"/>
              <w:left w:val="nil"/>
              <w:bottom w:val="nil"/>
              <w:right w:val="nil"/>
            </w:tcBorders>
            <w:shd w:val="clear" w:color="auto" w:fill="auto"/>
            <w:vAlign w:val="center"/>
            <w:hideMark/>
          </w:tcPr>
          <w:p w14:paraId="5D648B85"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1,61 ±0,06</w:t>
            </w:r>
          </w:p>
        </w:tc>
        <w:tc>
          <w:tcPr>
            <w:tcW w:w="1559" w:type="dxa"/>
            <w:tcBorders>
              <w:top w:val="nil"/>
              <w:left w:val="nil"/>
              <w:bottom w:val="nil"/>
              <w:right w:val="nil"/>
            </w:tcBorders>
            <w:shd w:val="clear" w:color="auto" w:fill="auto"/>
            <w:vAlign w:val="center"/>
            <w:hideMark/>
          </w:tcPr>
          <w:p w14:paraId="75495EE8"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1,84 ±0,13</w:t>
            </w:r>
          </w:p>
        </w:tc>
        <w:tc>
          <w:tcPr>
            <w:tcW w:w="1092" w:type="dxa"/>
            <w:tcBorders>
              <w:top w:val="nil"/>
              <w:left w:val="nil"/>
              <w:bottom w:val="nil"/>
              <w:right w:val="nil"/>
            </w:tcBorders>
            <w:shd w:val="clear" w:color="auto" w:fill="auto"/>
            <w:vAlign w:val="center"/>
            <w:hideMark/>
          </w:tcPr>
          <w:p w14:paraId="1ACAD236" w14:textId="77777777" w:rsidR="00F81749" w:rsidRPr="00F81749" w:rsidRDefault="00F81749" w:rsidP="00F81749">
            <w:pPr>
              <w:spacing w:after="0" w:line="240" w:lineRule="auto"/>
              <w:ind w:firstLine="0"/>
              <w:jc w:val="center"/>
              <w:rPr>
                <w:rFonts w:eastAsia="Times New Roman" w:cs="Arial"/>
                <w:color w:val="000000"/>
                <w:sz w:val="22"/>
                <w:lang w:eastAsia="pt-BR"/>
              </w:rPr>
            </w:pPr>
            <w:r w:rsidRPr="00F81749">
              <w:rPr>
                <w:rFonts w:eastAsia="Times New Roman" w:cs="Arial"/>
                <w:color w:val="000000"/>
                <w:sz w:val="22"/>
                <w:lang w:val="pt-PT" w:eastAsia="pt-BR"/>
              </w:rPr>
              <w:t>0,0739</w:t>
            </w:r>
          </w:p>
        </w:tc>
      </w:tr>
      <w:tr w:rsidR="00F81749" w:rsidRPr="00F81749" w14:paraId="50C35154" w14:textId="77777777" w:rsidTr="00100826">
        <w:trPr>
          <w:trHeight w:val="340"/>
          <w:jc w:val="center"/>
        </w:trPr>
        <w:tc>
          <w:tcPr>
            <w:tcW w:w="2268" w:type="dxa"/>
            <w:tcBorders>
              <w:top w:val="nil"/>
              <w:left w:val="nil"/>
              <w:bottom w:val="single" w:sz="8" w:space="0" w:color="auto"/>
              <w:right w:val="nil"/>
            </w:tcBorders>
            <w:shd w:val="clear" w:color="auto" w:fill="auto"/>
            <w:vAlign w:val="center"/>
            <w:hideMark/>
          </w:tcPr>
          <w:p w14:paraId="7BAD0F87" w14:textId="77777777" w:rsidR="00F81749" w:rsidRPr="00F81749" w:rsidRDefault="00F81749" w:rsidP="00F81749">
            <w:pPr>
              <w:spacing w:after="0" w:line="240" w:lineRule="auto"/>
              <w:ind w:firstLine="0"/>
              <w:jc w:val="left"/>
              <w:rPr>
                <w:rFonts w:eastAsia="Times New Roman" w:cs="Arial"/>
                <w:color w:val="000000"/>
                <w:sz w:val="22"/>
                <w:lang w:eastAsia="pt-BR"/>
              </w:rPr>
            </w:pPr>
            <w:r w:rsidRPr="00F81749">
              <w:rPr>
                <w:rFonts w:eastAsia="Times New Roman" w:cs="Arial"/>
                <w:color w:val="000000"/>
                <w:sz w:val="22"/>
                <w:lang w:val="pt-PT" w:eastAsia="pt-BR"/>
              </w:rPr>
              <w:t>Ganho médio diário total</w:t>
            </w:r>
          </w:p>
        </w:tc>
        <w:tc>
          <w:tcPr>
            <w:tcW w:w="1701" w:type="dxa"/>
            <w:tcBorders>
              <w:top w:val="nil"/>
              <w:left w:val="nil"/>
              <w:bottom w:val="single" w:sz="8" w:space="0" w:color="auto"/>
              <w:right w:val="nil"/>
            </w:tcBorders>
            <w:shd w:val="clear" w:color="auto" w:fill="auto"/>
            <w:vAlign w:val="center"/>
            <w:hideMark/>
          </w:tcPr>
          <w:p w14:paraId="3939985E"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1,67 ±0,05</w:t>
            </w:r>
            <w:r w:rsidRPr="00F81749">
              <w:rPr>
                <w:rFonts w:eastAsia="Times New Roman" w:cs="Arial"/>
                <w:color w:val="000000"/>
                <w:sz w:val="22"/>
                <w:vertAlign w:val="superscript"/>
                <w:lang w:val="pt-PT" w:eastAsia="pt-BR"/>
              </w:rPr>
              <w:t>b</w:t>
            </w:r>
          </w:p>
        </w:tc>
        <w:tc>
          <w:tcPr>
            <w:tcW w:w="1560" w:type="dxa"/>
            <w:tcBorders>
              <w:top w:val="nil"/>
              <w:left w:val="nil"/>
              <w:bottom w:val="single" w:sz="8" w:space="0" w:color="auto"/>
              <w:right w:val="nil"/>
            </w:tcBorders>
            <w:shd w:val="clear" w:color="auto" w:fill="auto"/>
            <w:vAlign w:val="center"/>
            <w:hideMark/>
          </w:tcPr>
          <w:p w14:paraId="71971E65"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1,86 ±0,03</w:t>
            </w:r>
            <w:r w:rsidRPr="00F81749">
              <w:rPr>
                <w:rFonts w:eastAsia="Times New Roman" w:cs="Arial"/>
                <w:color w:val="000000"/>
                <w:sz w:val="22"/>
                <w:vertAlign w:val="superscript"/>
                <w:lang w:val="pt-PT" w:eastAsia="pt-BR"/>
              </w:rPr>
              <w:t>a</w:t>
            </w:r>
          </w:p>
        </w:tc>
        <w:tc>
          <w:tcPr>
            <w:tcW w:w="1559" w:type="dxa"/>
            <w:tcBorders>
              <w:top w:val="nil"/>
              <w:left w:val="nil"/>
              <w:bottom w:val="single" w:sz="8" w:space="0" w:color="auto"/>
              <w:right w:val="nil"/>
            </w:tcBorders>
            <w:shd w:val="clear" w:color="auto" w:fill="auto"/>
            <w:vAlign w:val="center"/>
            <w:hideMark/>
          </w:tcPr>
          <w:p w14:paraId="4D75F723" w14:textId="77777777" w:rsidR="00F81749" w:rsidRPr="00F81749" w:rsidRDefault="00F81749" w:rsidP="00F81749">
            <w:pPr>
              <w:spacing w:after="0" w:line="240" w:lineRule="auto"/>
              <w:ind w:firstLine="0"/>
              <w:jc w:val="right"/>
              <w:rPr>
                <w:rFonts w:eastAsia="Times New Roman" w:cs="Arial"/>
                <w:color w:val="000000"/>
                <w:sz w:val="22"/>
                <w:lang w:eastAsia="pt-BR"/>
              </w:rPr>
            </w:pPr>
            <w:r w:rsidRPr="00F81749">
              <w:rPr>
                <w:rFonts w:eastAsia="Times New Roman" w:cs="Arial"/>
                <w:color w:val="000000"/>
                <w:sz w:val="22"/>
                <w:lang w:val="pt-PT" w:eastAsia="pt-BR"/>
              </w:rPr>
              <w:t>1,89 ±0,06</w:t>
            </w:r>
            <w:r w:rsidRPr="00F81749">
              <w:rPr>
                <w:rFonts w:eastAsia="Times New Roman" w:cs="Arial"/>
                <w:color w:val="000000"/>
                <w:sz w:val="22"/>
                <w:vertAlign w:val="superscript"/>
                <w:lang w:val="pt-PT" w:eastAsia="pt-BR"/>
              </w:rPr>
              <w:t>a</w:t>
            </w:r>
          </w:p>
        </w:tc>
        <w:tc>
          <w:tcPr>
            <w:tcW w:w="1092" w:type="dxa"/>
            <w:tcBorders>
              <w:top w:val="nil"/>
              <w:left w:val="nil"/>
              <w:bottom w:val="single" w:sz="8" w:space="0" w:color="auto"/>
              <w:right w:val="nil"/>
            </w:tcBorders>
            <w:shd w:val="clear" w:color="auto" w:fill="auto"/>
            <w:vAlign w:val="center"/>
            <w:hideMark/>
          </w:tcPr>
          <w:p w14:paraId="4196C9AA" w14:textId="77777777" w:rsidR="00F81749" w:rsidRPr="00F81749" w:rsidRDefault="00F81749" w:rsidP="00F81749">
            <w:pPr>
              <w:spacing w:after="0" w:line="240" w:lineRule="auto"/>
              <w:ind w:firstLine="0"/>
              <w:jc w:val="center"/>
              <w:rPr>
                <w:rFonts w:eastAsia="Times New Roman" w:cs="Arial"/>
                <w:color w:val="000000"/>
                <w:sz w:val="22"/>
                <w:lang w:eastAsia="pt-BR"/>
              </w:rPr>
            </w:pPr>
            <w:r w:rsidRPr="00F81749">
              <w:rPr>
                <w:rFonts w:eastAsia="Times New Roman" w:cs="Arial"/>
                <w:color w:val="000000"/>
                <w:sz w:val="22"/>
                <w:lang w:val="pt-PT" w:eastAsia="pt-BR"/>
              </w:rPr>
              <w:t>0,0025</w:t>
            </w:r>
          </w:p>
        </w:tc>
      </w:tr>
    </w:tbl>
    <w:p w14:paraId="4C80086F" w14:textId="6AF5BB43" w:rsidR="007F5CB3" w:rsidRDefault="007F5CB3" w:rsidP="004E5D9D">
      <w:pPr>
        <w:rPr>
          <w:rFonts w:cs="Arial"/>
          <w:sz w:val="20"/>
          <w:szCs w:val="20"/>
        </w:rPr>
      </w:pPr>
      <w:r>
        <w:rPr>
          <w:rFonts w:cs="Arial"/>
          <w:sz w:val="20"/>
          <w:szCs w:val="20"/>
        </w:rPr>
        <w:t>Fonte: M</w:t>
      </w:r>
      <w:r w:rsidR="00BE6D1D">
        <w:rPr>
          <w:rFonts w:cs="Arial"/>
          <w:sz w:val="20"/>
          <w:szCs w:val="20"/>
        </w:rPr>
        <w:t>endonça (</w:t>
      </w:r>
      <w:r>
        <w:rPr>
          <w:rFonts w:cs="Arial"/>
          <w:sz w:val="20"/>
          <w:szCs w:val="20"/>
        </w:rPr>
        <w:t>2020</w:t>
      </w:r>
      <w:r w:rsidR="001F5C9D">
        <w:rPr>
          <w:rFonts w:cs="Arial"/>
          <w:sz w:val="20"/>
          <w:szCs w:val="20"/>
        </w:rPr>
        <w:t>)</w:t>
      </w:r>
    </w:p>
    <w:p w14:paraId="609C3120" w14:textId="2572855D" w:rsidR="004E5D9D" w:rsidRDefault="004E5D9D" w:rsidP="004E5D9D">
      <w:r>
        <w:t>Reafirmando</w:t>
      </w:r>
      <w:r>
        <w:rPr>
          <w:spacing w:val="-4"/>
        </w:rPr>
        <w:t xml:space="preserve"> </w:t>
      </w:r>
      <w:r>
        <w:t>os</w:t>
      </w:r>
      <w:r>
        <w:rPr>
          <w:spacing w:val="-6"/>
        </w:rPr>
        <w:t xml:space="preserve"> </w:t>
      </w:r>
      <w:r>
        <w:t>malefícios</w:t>
      </w:r>
      <w:r>
        <w:rPr>
          <w:spacing w:val="-6"/>
        </w:rPr>
        <w:t xml:space="preserve"> </w:t>
      </w:r>
      <w:r>
        <w:t>causados</w:t>
      </w:r>
      <w:r>
        <w:rPr>
          <w:spacing w:val="-6"/>
        </w:rPr>
        <w:t xml:space="preserve"> </w:t>
      </w:r>
      <w:r>
        <w:t>por</w:t>
      </w:r>
      <w:r>
        <w:rPr>
          <w:spacing w:val="-57"/>
        </w:rPr>
        <w:t xml:space="preserve"> </w:t>
      </w:r>
      <w:r>
        <w:t>animais mais reativo</w:t>
      </w:r>
      <w:r w:rsidR="00940973">
        <w:t>s</w:t>
      </w:r>
      <w:r>
        <w:t xml:space="preserve"> Silveira </w:t>
      </w:r>
      <w:r w:rsidRPr="004E01B1">
        <w:rPr>
          <w:i/>
          <w:iCs/>
        </w:rPr>
        <w:t>et al.</w:t>
      </w:r>
      <w:r>
        <w:t xml:space="preserve"> (2012)</w:t>
      </w:r>
      <w:r w:rsidR="001F5C9D">
        <w:t>,</w:t>
      </w:r>
      <w:r>
        <w:t xml:space="preserve"> observou que esses animais apresentaram menor</w:t>
      </w:r>
      <w:r>
        <w:rPr>
          <w:spacing w:val="1"/>
        </w:rPr>
        <w:t xml:space="preserve"> </w:t>
      </w:r>
      <w:r>
        <w:t>consumo e pior conversão alimentar, diferentemente, novilhos calmos apresentaram melhor</w:t>
      </w:r>
      <w:r>
        <w:rPr>
          <w:spacing w:val="1"/>
        </w:rPr>
        <w:t xml:space="preserve"> </w:t>
      </w:r>
      <w:r>
        <w:t xml:space="preserve">desempenho. Esse fato também foi comprovado por </w:t>
      </w:r>
      <w:proofErr w:type="spellStart"/>
      <w:r>
        <w:t>C</w:t>
      </w:r>
      <w:r w:rsidR="001F5C9D">
        <w:t>ziszter</w:t>
      </w:r>
      <w:proofErr w:type="spellEnd"/>
      <w:r>
        <w:t xml:space="preserve"> </w:t>
      </w:r>
      <w:r w:rsidRPr="004E01B1">
        <w:rPr>
          <w:i/>
          <w:iCs/>
        </w:rPr>
        <w:t>et al.</w:t>
      </w:r>
      <w:r>
        <w:t xml:space="preserve"> (2016)</w:t>
      </w:r>
      <w:r w:rsidR="001F5C9D">
        <w:t>,</w:t>
      </w:r>
      <w:r>
        <w:t xml:space="preserve"> que concluíram que</w:t>
      </w:r>
      <w:r>
        <w:rPr>
          <w:spacing w:val="1"/>
        </w:rPr>
        <w:t xml:space="preserve"> </w:t>
      </w:r>
      <w:r>
        <w:t>o peso médio de bovinos mais calmos foi superior em relação aos animais classificados com</w:t>
      </w:r>
      <w:r>
        <w:rPr>
          <w:spacing w:val="1"/>
        </w:rPr>
        <w:t xml:space="preserve"> </w:t>
      </w:r>
      <w:r>
        <w:t>média e</w:t>
      </w:r>
      <w:r>
        <w:rPr>
          <w:spacing w:val="1"/>
        </w:rPr>
        <w:t xml:space="preserve"> </w:t>
      </w:r>
      <w:r>
        <w:t>alta</w:t>
      </w:r>
      <w:r>
        <w:rPr>
          <w:spacing w:val="1"/>
        </w:rPr>
        <w:t xml:space="preserve"> </w:t>
      </w:r>
      <w:r>
        <w:t>reatividade</w:t>
      </w:r>
      <w:r w:rsidR="00AB6D2F">
        <w:t>, como apresentado na (Tabela 2).</w:t>
      </w:r>
    </w:p>
    <w:p w14:paraId="5AD9E4BB" w14:textId="0A772AAA" w:rsidR="00AB6D2F" w:rsidRPr="00AB6D2F" w:rsidRDefault="00AB6D2F" w:rsidP="00AB6D2F">
      <w:r w:rsidRPr="00BA4007">
        <w:rPr>
          <w:b/>
          <w:bCs/>
        </w:rPr>
        <w:lastRenderedPageBreak/>
        <w:t xml:space="preserve">Tabela </w:t>
      </w:r>
      <w:r w:rsidR="00C83AA5">
        <w:rPr>
          <w:b/>
          <w:bCs/>
        </w:rPr>
        <w:t>3</w:t>
      </w:r>
      <w:r w:rsidR="005E7F9B">
        <w:t xml:space="preserve"> -</w:t>
      </w:r>
      <w:r w:rsidRPr="00AB6D2F">
        <w:t xml:space="preserve"> </w:t>
      </w:r>
      <w:r w:rsidRPr="00AB6D2F">
        <w:rPr>
          <w:lang w:val="pt-PT"/>
        </w:rPr>
        <w:t>Médias do</w:t>
      </w:r>
      <w:r w:rsidRPr="00AB6D2F">
        <w:t xml:space="preserve"> ganho de peso final</w:t>
      </w:r>
      <w:r w:rsidRPr="00AB6D2F">
        <w:rPr>
          <w:lang w:val="pt-PT"/>
        </w:rPr>
        <w:t xml:space="preserve"> de vacas com base em seu temperamento</w:t>
      </w:r>
      <w:r w:rsidRPr="00AB6D2F">
        <w:t>.</w:t>
      </w:r>
    </w:p>
    <w:tbl>
      <w:tblPr>
        <w:tblW w:w="4640" w:type="dxa"/>
        <w:jc w:val="center"/>
        <w:tblCellMar>
          <w:left w:w="70" w:type="dxa"/>
          <w:right w:w="70" w:type="dxa"/>
        </w:tblCellMar>
        <w:tblLook w:val="04A0" w:firstRow="1" w:lastRow="0" w:firstColumn="1" w:lastColumn="0" w:noHBand="0" w:noVBand="1"/>
      </w:tblPr>
      <w:tblGrid>
        <w:gridCol w:w="2100"/>
        <w:gridCol w:w="2540"/>
      </w:tblGrid>
      <w:tr w:rsidR="00AB6D2F" w:rsidRPr="00AB6D2F" w14:paraId="54296883" w14:textId="77777777" w:rsidTr="00AB6D2F">
        <w:trPr>
          <w:trHeight w:val="320"/>
          <w:jc w:val="center"/>
        </w:trPr>
        <w:tc>
          <w:tcPr>
            <w:tcW w:w="2100" w:type="dxa"/>
            <w:tcBorders>
              <w:top w:val="single" w:sz="4" w:space="0" w:color="auto"/>
              <w:left w:val="nil"/>
              <w:bottom w:val="single" w:sz="8" w:space="0" w:color="auto"/>
              <w:right w:val="nil"/>
            </w:tcBorders>
            <w:shd w:val="clear" w:color="auto" w:fill="auto"/>
            <w:noWrap/>
            <w:vAlign w:val="bottom"/>
            <w:hideMark/>
          </w:tcPr>
          <w:p w14:paraId="504E77FF" w14:textId="77777777" w:rsidR="00AB6D2F" w:rsidRPr="00100826" w:rsidRDefault="00AB6D2F" w:rsidP="00AB6D2F">
            <w:pPr>
              <w:spacing w:after="0" w:line="240" w:lineRule="auto"/>
              <w:ind w:firstLine="0"/>
              <w:jc w:val="left"/>
              <w:rPr>
                <w:rFonts w:eastAsia="Times New Roman" w:cs="Arial"/>
                <w:b/>
                <w:bCs/>
                <w:color w:val="000000"/>
                <w:szCs w:val="24"/>
                <w:lang w:eastAsia="pt-BR"/>
              </w:rPr>
            </w:pPr>
            <w:r w:rsidRPr="00100826">
              <w:rPr>
                <w:rFonts w:eastAsia="Times New Roman" w:cs="Arial"/>
                <w:b/>
                <w:bCs/>
                <w:color w:val="000000"/>
                <w:szCs w:val="24"/>
                <w:lang w:eastAsia="pt-BR"/>
              </w:rPr>
              <w:t>Temperamento</w:t>
            </w:r>
          </w:p>
        </w:tc>
        <w:tc>
          <w:tcPr>
            <w:tcW w:w="2540" w:type="dxa"/>
            <w:tcBorders>
              <w:top w:val="single" w:sz="4" w:space="0" w:color="auto"/>
              <w:left w:val="nil"/>
              <w:bottom w:val="single" w:sz="8" w:space="0" w:color="auto"/>
              <w:right w:val="nil"/>
            </w:tcBorders>
            <w:shd w:val="clear" w:color="auto" w:fill="auto"/>
            <w:noWrap/>
            <w:vAlign w:val="bottom"/>
            <w:hideMark/>
          </w:tcPr>
          <w:p w14:paraId="6D5E427B" w14:textId="77777777" w:rsidR="00AB6D2F" w:rsidRPr="00100826" w:rsidRDefault="00AB6D2F" w:rsidP="00AB6D2F">
            <w:pPr>
              <w:spacing w:after="0" w:line="240" w:lineRule="auto"/>
              <w:ind w:firstLine="0"/>
              <w:jc w:val="right"/>
              <w:rPr>
                <w:rFonts w:eastAsia="Times New Roman" w:cs="Arial"/>
                <w:b/>
                <w:bCs/>
                <w:color w:val="000000"/>
                <w:szCs w:val="24"/>
                <w:lang w:eastAsia="pt-BR"/>
              </w:rPr>
            </w:pPr>
            <w:r w:rsidRPr="00100826">
              <w:rPr>
                <w:rFonts w:eastAsia="Times New Roman" w:cs="Arial"/>
                <w:b/>
                <w:bCs/>
                <w:color w:val="000000"/>
                <w:szCs w:val="24"/>
                <w:lang w:eastAsia="pt-BR"/>
              </w:rPr>
              <w:t>Peso corporal (Kg)</w:t>
            </w:r>
          </w:p>
        </w:tc>
      </w:tr>
      <w:tr w:rsidR="00AB6D2F" w:rsidRPr="00AB6D2F" w14:paraId="3815E2CD" w14:textId="77777777" w:rsidTr="00AB6D2F">
        <w:trPr>
          <w:trHeight w:val="310"/>
          <w:jc w:val="center"/>
        </w:trPr>
        <w:tc>
          <w:tcPr>
            <w:tcW w:w="2100" w:type="dxa"/>
            <w:tcBorders>
              <w:top w:val="nil"/>
              <w:left w:val="nil"/>
              <w:bottom w:val="nil"/>
              <w:right w:val="nil"/>
            </w:tcBorders>
            <w:shd w:val="clear" w:color="auto" w:fill="auto"/>
            <w:noWrap/>
            <w:vAlign w:val="bottom"/>
            <w:hideMark/>
          </w:tcPr>
          <w:p w14:paraId="539B3EEF" w14:textId="77777777" w:rsidR="00AB6D2F" w:rsidRPr="00AB6D2F" w:rsidRDefault="00AB6D2F" w:rsidP="00AB6D2F">
            <w:pPr>
              <w:spacing w:after="0" w:line="240" w:lineRule="auto"/>
              <w:ind w:firstLine="0"/>
              <w:jc w:val="left"/>
              <w:rPr>
                <w:rFonts w:eastAsia="Times New Roman" w:cs="Arial"/>
                <w:color w:val="000000"/>
                <w:szCs w:val="24"/>
                <w:lang w:eastAsia="pt-BR"/>
              </w:rPr>
            </w:pPr>
            <w:r w:rsidRPr="00AB6D2F">
              <w:rPr>
                <w:rFonts w:eastAsia="Times New Roman" w:cs="Arial"/>
                <w:color w:val="000000"/>
                <w:szCs w:val="24"/>
                <w:lang w:eastAsia="pt-BR"/>
              </w:rPr>
              <w:t>Calmo</w:t>
            </w:r>
          </w:p>
        </w:tc>
        <w:tc>
          <w:tcPr>
            <w:tcW w:w="2540" w:type="dxa"/>
            <w:tcBorders>
              <w:top w:val="nil"/>
              <w:left w:val="nil"/>
              <w:bottom w:val="nil"/>
              <w:right w:val="nil"/>
            </w:tcBorders>
            <w:shd w:val="clear" w:color="auto" w:fill="auto"/>
            <w:noWrap/>
            <w:vAlign w:val="bottom"/>
            <w:hideMark/>
          </w:tcPr>
          <w:p w14:paraId="05CA2C65" w14:textId="77777777" w:rsidR="00AB6D2F" w:rsidRPr="00AB6D2F" w:rsidRDefault="00AB6D2F" w:rsidP="00AB6D2F">
            <w:pPr>
              <w:spacing w:after="0" w:line="240" w:lineRule="auto"/>
              <w:ind w:firstLine="0"/>
              <w:jc w:val="right"/>
              <w:rPr>
                <w:rFonts w:eastAsia="Times New Roman" w:cs="Arial"/>
                <w:szCs w:val="24"/>
                <w:lang w:eastAsia="pt-BR"/>
              </w:rPr>
            </w:pPr>
            <w:r w:rsidRPr="00AB6D2F">
              <w:rPr>
                <w:rFonts w:eastAsia="Times New Roman" w:cs="Arial"/>
                <w:w w:val="115"/>
                <w:lang w:val="en-US" w:eastAsia="pt-BR"/>
              </w:rPr>
              <w:t>597,5</w:t>
            </w:r>
          </w:p>
        </w:tc>
      </w:tr>
      <w:tr w:rsidR="00AB6D2F" w:rsidRPr="00AB6D2F" w14:paraId="146A7B75" w14:textId="77777777" w:rsidTr="00AB6D2F">
        <w:trPr>
          <w:trHeight w:val="310"/>
          <w:jc w:val="center"/>
        </w:trPr>
        <w:tc>
          <w:tcPr>
            <w:tcW w:w="2100" w:type="dxa"/>
            <w:tcBorders>
              <w:top w:val="nil"/>
              <w:left w:val="nil"/>
              <w:bottom w:val="nil"/>
              <w:right w:val="nil"/>
            </w:tcBorders>
            <w:shd w:val="clear" w:color="auto" w:fill="auto"/>
            <w:noWrap/>
            <w:vAlign w:val="bottom"/>
            <w:hideMark/>
          </w:tcPr>
          <w:p w14:paraId="3AAAB095" w14:textId="77777777" w:rsidR="00AB6D2F" w:rsidRPr="00AB6D2F" w:rsidRDefault="00AB6D2F" w:rsidP="00AB6D2F">
            <w:pPr>
              <w:spacing w:after="0" w:line="240" w:lineRule="auto"/>
              <w:ind w:firstLine="0"/>
              <w:jc w:val="left"/>
              <w:rPr>
                <w:rFonts w:eastAsia="Times New Roman" w:cs="Arial"/>
                <w:color w:val="000000"/>
                <w:szCs w:val="24"/>
                <w:lang w:eastAsia="pt-BR"/>
              </w:rPr>
            </w:pPr>
            <w:r w:rsidRPr="00AB6D2F">
              <w:rPr>
                <w:rFonts w:eastAsia="Times New Roman" w:cs="Arial"/>
                <w:color w:val="000000"/>
                <w:szCs w:val="24"/>
                <w:lang w:eastAsia="pt-BR"/>
              </w:rPr>
              <w:t>Moderado</w:t>
            </w:r>
          </w:p>
        </w:tc>
        <w:tc>
          <w:tcPr>
            <w:tcW w:w="2540" w:type="dxa"/>
            <w:tcBorders>
              <w:top w:val="nil"/>
              <w:left w:val="nil"/>
              <w:bottom w:val="nil"/>
              <w:right w:val="nil"/>
            </w:tcBorders>
            <w:shd w:val="clear" w:color="auto" w:fill="auto"/>
            <w:noWrap/>
            <w:vAlign w:val="bottom"/>
            <w:hideMark/>
          </w:tcPr>
          <w:p w14:paraId="4145235D" w14:textId="77777777" w:rsidR="00AB6D2F" w:rsidRPr="00AB6D2F" w:rsidRDefault="00AB6D2F" w:rsidP="00AB6D2F">
            <w:pPr>
              <w:spacing w:after="0" w:line="240" w:lineRule="auto"/>
              <w:ind w:firstLine="0"/>
              <w:jc w:val="right"/>
              <w:rPr>
                <w:rFonts w:eastAsia="Times New Roman" w:cs="Arial"/>
                <w:szCs w:val="24"/>
                <w:lang w:eastAsia="pt-BR"/>
              </w:rPr>
            </w:pPr>
            <w:r w:rsidRPr="00AB6D2F">
              <w:rPr>
                <w:rFonts w:eastAsia="Times New Roman" w:cs="Arial"/>
                <w:szCs w:val="24"/>
                <w:lang w:val="en-US" w:eastAsia="pt-BR"/>
              </w:rPr>
              <w:t>578.0</w:t>
            </w:r>
          </w:p>
        </w:tc>
      </w:tr>
      <w:tr w:rsidR="00AB6D2F" w:rsidRPr="00AB6D2F" w14:paraId="110D20BD" w14:textId="77777777" w:rsidTr="00AB6D2F">
        <w:trPr>
          <w:trHeight w:val="320"/>
          <w:jc w:val="center"/>
        </w:trPr>
        <w:tc>
          <w:tcPr>
            <w:tcW w:w="2100" w:type="dxa"/>
            <w:tcBorders>
              <w:top w:val="nil"/>
              <w:left w:val="nil"/>
              <w:bottom w:val="single" w:sz="8" w:space="0" w:color="auto"/>
              <w:right w:val="nil"/>
            </w:tcBorders>
            <w:shd w:val="clear" w:color="auto" w:fill="auto"/>
            <w:noWrap/>
            <w:vAlign w:val="bottom"/>
            <w:hideMark/>
          </w:tcPr>
          <w:p w14:paraId="540EF4B8" w14:textId="77777777" w:rsidR="00AB6D2F" w:rsidRPr="00AB6D2F" w:rsidRDefault="00AB6D2F" w:rsidP="00AB6D2F">
            <w:pPr>
              <w:spacing w:after="0" w:line="240" w:lineRule="auto"/>
              <w:ind w:firstLine="0"/>
              <w:jc w:val="left"/>
              <w:rPr>
                <w:rFonts w:eastAsia="Times New Roman" w:cs="Arial"/>
                <w:color w:val="000000"/>
                <w:szCs w:val="24"/>
                <w:lang w:eastAsia="pt-BR"/>
              </w:rPr>
            </w:pPr>
            <w:r w:rsidRPr="00AB6D2F">
              <w:rPr>
                <w:rFonts w:eastAsia="Times New Roman" w:cs="Arial"/>
                <w:color w:val="000000"/>
                <w:szCs w:val="24"/>
                <w:lang w:eastAsia="pt-BR"/>
              </w:rPr>
              <w:t>Nervoso</w:t>
            </w:r>
          </w:p>
        </w:tc>
        <w:tc>
          <w:tcPr>
            <w:tcW w:w="2540" w:type="dxa"/>
            <w:tcBorders>
              <w:top w:val="nil"/>
              <w:left w:val="nil"/>
              <w:bottom w:val="single" w:sz="8" w:space="0" w:color="auto"/>
              <w:right w:val="nil"/>
            </w:tcBorders>
            <w:shd w:val="clear" w:color="auto" w:fill="auto"/>
            <w:noWrap/>
            <w:vAlign w:val="bottom"/>
            <w:hideMark/>
          </w:tcPr>
          <w:p w14:paraId="5CCF200B" w14:textId="77777777" w:rsidR="00AB6D2F" w:rsidRPr="00AB6D2F" w:rsidRDefault="00AB6D2F" w:rsidP="00AB6D2F">
            <w:pPr>
              <w:spacing w:after="0" w:line="240" w:lineRule="auto"/>
              <w:ind w:firstLine="0"/>
              <w:jc w:val="right"/>
              <w:rPr>
                <w:rFonts w:eastAsia="Times New Roman" w:cs="Arial"/>
                <w:szCs w:val="24"/>
                <w:lang w:eastAsia="pt-BR"/>
              </w:rPr>
            </w:pPr>
            <w:r w:rsidRPr="00AB6D2F">
              <w:rPr>
                <w:rFonts w:eastAsia="Times New Roman" w:cs="Arial"/>
                <w:szCs w:val="24"/>
                <w:lang w:eastAsia="pt-BR"/>
              </w:rPr>
              <w:t>575,7</w:t>
            </w:r>
          </w:p>
        </w:tc>
      </w:tr>
    </w:tbl>
    <w:p w14:paraId="1ECE1CEE" w14:textId="5A8D081D" w:rsidR="00AB6D2F" w:rsidRPr="00AB6D2F" w:rsidRDefault="00AB6D2F" w:rsidP="00AB6D2F">
      <w:pPr>
        <w:ind w:left="1560"/>
        <w:rPr>
          <w:sz w:val="20"/>
          <w:szCs w:val="18"/>
        </w:rPr>
      </w:pPr>
      <w:r w:rsidRPr="00AB6D2F">
        <w:rPr>
          <w:sz w:val="20"/>
          <w:szCs w:val="18"/>
        </w:rPr>
        <w:t xml:space="preserve">Fonte: Adaptado de </w:t>
      </w:r>
      <w:proofErr w:type="spellStart"/>
      <w:r w:rsidRPr="00AB6D2F">
        <w:rPr>
          <w:sz w:val="20"/>
          <w:szCs w:val="18"/>
        </w:rPr>
        <w:t>C</w:t>
      </w:r>
      <w:r w:rsidR="00BE6D1D" w:rsidRPr="00AB6D2F">
        <w:rPr>
          <w:sz w:val="20"/>
          <w:szCs w:val="18"/>
        </w:rPr>
        <w:t>ziszter</w:t>
      </w:r>
      <w:proofErr w:type="spellEnd"/>
      <w:r w:rsidRPr="00AB6D2F">
        <w:rPr>
          <w:sz w:val="20"/>
          <w:szCs w:val="18"/>
        </w:rPr>
        <w:t xml:space="preserve"> </w:t>
      </w:r>
      <w:r w:rsidRPr="004E01B1">
        <w:rPr>
          <w:i/>
          <w:iCs/>
          <w:sz w:val="20"/>
          <w:szCs w:val="18"/>
        </w:rPr>
        <w:t>et al</w:t>
      </w:r>
      <w:r w:rsidRPr="00AB6D2F">
        <w:rPr>
          <w:sz w:val="20"/>
          <w:szCs w:val="18"/>
        </w:rPr>
        <w:t xml:space="preserve">., </w:t>
      </w:r>
      <w:r w:rsidR="00BE6D1D">
        <w:rPr>
          <w:sz w:val="20"/>
          <w:szCs w:val="18"/>
        </w:rPr>
        <w:t>(</w:t>
      </w:r>
      <w:r w:rsidRPr="00AB6D2F">
        <w:rPr>
          <w:sz w:val="20"/>
          <w:szCs w:val="18"/>
        </w:rPr>
        <w:t>2016)</w:t>
      </w:r>
    </w:p>
    <w:p w14:paraId="196A159F" w14:textId="38C75DB5" w:rsidR="0051515C" w:rsidRDefault="0051515C" w:rsidP="004E5D9D">
      <w:r>
        <w:t xml:space="preserve">Segundo Francisco </w:t>
      </w:r>
      <w:r w:rsidRPr="004E01B1">
        <w:rPr>
          <w:i/>
          <w:iCs/>
        </w:rPr>
        <w:t>et al</w:t>
      </w:r>
      <w:r>
        <w:t>., (2015) a reatividade é associada a alterações no desempenho animal, tais como, alterações no crescimento, ganho de peso, eficiência alimentar, características de carcaça, principalmente em bovinos terminados em confinamento.</w:t>
      </w:r>
    </w:p>
    <w:p w14:paraId="0E326557" w14:textId="65906145" w:rsidR="00867296" w:rsidRDefault="0056673A" w:rsidP="0056673A">
      <w:r>
        <w:t xml:space="preserve">O autor </w:t>
      </w:r>
      <w:proofErr w:type="spellStart"/>
      <w:r>
        <w:t>K</w:t>
      </w:r>
      <w:r w:rsidR="001F5C9D">
        <w:t>irkpatrick</w:t>
      </w:r>
      <w:proofErr w:type="spellEnd"/>
      <w:r>
        <w:t xml:space="preserve"> (2002)</w:t>
      </w:r>
      <w:r w:rsidR="001F5C9D">
        <w:t>,</w:t>
      </w:r>
      <w:r>
        <w:t xml:space="preserve"> relatou que animais angus mais calmos e fácil manejo, no sistema de criação de confinamento obtiveram ganho de peso de até 0,227 kg/dia a mais que companheiros classificados como reativos e de difícil manejo. Este mesmo autor relata que animais com melhores temperamentos tiveram um desenvolvimento de carcaça superior e mais pesada comparado de pior temperamento, resultado este obtido através da velocidade de fuga.</w:t>
      </w:r>
    </w:p>
    <w:p w14:paraId="052E4E56" w14:textId="30F975E4" w:rsidR="005A7E61" w:rsidRDefault="00F81FE6" w:rsidP="004342E0">
      <w:r>
        <w:t xml:space="preserve">Os trabalhos que analisam o ganho de peso relacionado com a reatividade dos animais contribuem para a seleção animal, segundo </w:t>
      </w:r>
      <w:proofErr w:type="spellStart"/>
      <w:r>
        <w:t>V</w:t>
      </w:r>
      <w:r w:rsidR="001F5C9D">
        <w:t>oisinet</w:t>
      </w:r>
      <w:proofErr w:type="spellEnd"/>
      <w:r>
        <w:t xml:space="preserve"> </w:t>
      </w:r>
      <w:r w:rsidRPr="004E01B1">
        <w:rPr>
          <w:i/>
          <w:iCs/>
        </w:rPr>
        <w:t>et al</w:t>
      </w:r>
      <w:r>
        <w:t>. (1997)</w:t>
      </w:r>
      <w:r w:rsidR="001F5C9D">
        <w:t>,</w:t>
      </w:r>
      <w:r>
        <w:t xml:space="preserve"> essa característica de reatividade contribui para a seleção, podendo se tornar uma chave para o sistema produtivo, maximizando o ganho de peso em confinamento, tendo em vista que animais </w:t>
      </w:r>
      <w:r w:rsidR="004342E0">
        <w:t xml:space="preserve">mais calmos são propícios a ganhar mais peso. </w:t>
      </w:r>
    </w:p>
    <w:p w14:paraId="74FFE020" w14:textId="6D2C7D46" w:rsidR="004342E0" w:rsidRDefault="004342E0" w:rsidP="004342E0">
      <w:r>
        <w:t>Segundo M</w:t>
      </w:r>
      <w:r w:rsidR="001F5C9D">
        <w:t>uller</w:t>
      </w:r>
      <w:r>
        <w:t xml:space="preserve"> </w:t>
      </w:r>
      <w:r w:rsidRPr="004E01B1">
        <w:rPr>
          <w:i/>
          <w:iCs/>
        </w:rPr>
        <w:t>et al</w:t>
      </w:r>
      <w:r>
        <w:t>. (2006)</w:t>
      </w:r>
      <w:r w:rsidR="001F5C9D">
        <w:t>,</w:t>
      </w:r>
      <w:r>
        <w:t xml:space="preserve"> animais com velocidade de fuga intermediária obtiveram melhores ganhos médios diários em relação aos extremos. </w:t>
      </w:r>
    </w:p>
    <w:p w14:paraId="1CCA6113" w14:textId="3737988E" w:rsidR="005A7E61" w:rsidRDefault="002C04DB" w:rsidP="00B33E94">
      <w:r>
        <w:t xml:space="preserve">Segundo </w:t>
      </w:r>
      <w:proofErr w:type="spellStart"/>
      <w:r>
        <w:t>N</w:t>
      </w:r>
      <w:r w:rsidR="001F5C9D">
        <w:t>krumah</w:t>
      </w:r>
      <w:proofErr w:type="spellEnd"/>
      <w:r>
        <w:t xml:space="preserve"> </w:t>
      </w:r>
      <w:r w:rsidRPr="004E01B1">
        <w:rPr>
          <w:i/>
          <w:iCs/>
        </w:rPr>
        <w:t>et al</w:t>
      </w:r>
      <w:r>
        <w:t>. (2007)</w:t>
      </w:r>
      <w:r w:rsidR="001F5C9D">
        <w:t>,</w:t>
      </w:r>
      <w:r w:rsidR="00B33E94">
        <w:t xml:space="preserve"> </w:t>
      </w:r>
      <w:r w:rsidR="00B807DA">
        <w:t>e</w:t>
      </w:r>
      <w:r w:rsidR="00B33E94">
        <w:t xml:space="preserve"> </w:t>
      </w:r>
      <w:proofErr w:type="spellStart"/>
      <w:r w:rsidR="00B33E94">
        <w:t>R</w:t>
      </w:r>
      <w:r w:rsidR="001F5C9D">
        <w:t>olfe</w:t>
      </w:r>
      <w:proofErr w:type="spellEnd"/>
      <w:r w:rsidR="00B33E94">
        <w:t xml:space="preserve"> et al. (2011)</w:t>
      </w:r>
      <w:r w:rsidR="001F5C9D">
        <w:t>,</w:t>
      </w:r>
      <w:r w:rsidR="00B33E94">
        <w:t xml:space="preserve"> confirmam o efeito do temperamento no comportamento </w:t>
      </w:r>
      <w:r w:rsidR="001F5C9D">
        <w:t>digestivo</w:t>
      </w:r>
      <w:r w:rsidR="00B33E94">
        <w:t xml:space="preserve"> e na eficiência alimentar.</w:t>
      </w:r>
    </w:p>
    <w:p w14:paraId="5F66B073" w14:textId="40D2A346" w:rsidR="00B33E94" w:rsidRDefault="00B33E94" w:rsidP="00B33E94">
      <w:r>
        <w:t>A pesquisa realizada por C</w:t>
      </w:r>
      <w:r w:rsidR="001F5C9D">
        <w:t>afé</w:t>
      </w:r>
      <w:r>
        <w:t xml:space="preserve"> </w:t>
      </w:r>
      <w:r w:rsidRPr="004E01B1">
        <w:rPr>
          <w:i/>
          <w:iCs/>
        </w:rPr>
        <w:t xml:space="preserve">et al. </w:t>
      </w:r>
      <w:r>
        <w:t>(2011)</w:t>
      </w:r>
      <w:r w:rsidR="001F5C9D">
        <w:t>,</w:t>
      </w:r>
      <w:r>
        <w:t xml:space="preserve"> com animais da ra</w:t>
      </w:r>
      <w:r w:rsidR="001F5C9D">
        <w:t>ç</w:t>
      </w:r>
      <w:r>
        <w:t xml:space="preserve">a </w:t>
      </w:r>
      <w:proofErr w:type="spellStart"/>
      <w:r>
        <w:t>Brahman</w:t>
      </w:r>
      <w:proofErr w:type="spellEnd"/>
      <w:r>
        <w:t>, comprovou que a cada 1m/s de aumento na velocidade de fuga dos animais, é esperado uma redução de 20kg no peso final dos animais em confinamento, pois ocorre a redução no consumo de matéria seca na ordem de 370 g/dia-1 e redução de 4,7 min/dia-1 no tempo despendido no cocho.</w:t>
      </w:r>
    </w:p>
    <w:p w14:paraId="23B5960F" w14:textId="6448A134" w:rsidR="00581545" w:rsidRDefault="00581545" w:rsidP="00B33E94">
      <w:r>
        <w:lastRenderedPageBreak/>
        <w:t xml:space="preserve">Outro trabalho que exemplifica a relação entre reatividade e ganho de peso é o realizado por </w:t>
      </w:r>
      <w:r w:rsidR="00BE6D1D">
        <w:t xml:space="preserve">Silveira, Fischer e Sorares (2006) </w:t>
      </w:r>
      <w:r>
        <w:t xml:space="preserve">que como demostrado na (Tabela </w:t>
      </w:r>
      <w:r w:rsidR="00AB6D2F">
        <w:t>3</w:t>
      </w:r>
      <w:r>
        <w:t>) não houve diferença significativa entre o ganho de peso correlacionado com os grupos genéticos, porém foi observada diferença significativa para os animais Nelore X Aberdeen Angus, na qual estes animais quando menos reativos apresentaram maior ganho de peso.</w:t>
      </w:r>
    </w:p>
    <w:p w14:paraId="481D43FA" w14:textId="2B819378" w:rsidR="00914B6E" w:rsidRDefault="00581545">
      <w:pPr>
        <w:spacing w:line="259" w:lineRule="auto"/>
        <w:ind w:firstLine="0"/>
        <w:jc w:val="left"/>
      </w:pPr>
      <w:r w:rsidRPr="00BA4007">
        <w:rPr>
          <w:b/>
          <w:bCs/>
        </w:rPr>
        <w:t xml:space="preserve">Tabela </w:t>
      </w:r>
      <w:r w:rsidR="00C83AA5">
        <w:rPr>
          <w:b/>
          <w:bCs/>
        </w:rPr>
        <w:t>4</w:t>
      </w:r>
      <w:r w:rsidR="005E7F9B">
        <w:t xml:space="preserve"> -</w:t>
      </w:r>
      <w:r>
        <w:t xml:space="preserve"> </w:t>
      </w:r>
      <w:r w:rsidR="005E7F9B">
        <w:t>Valores médios do tempo de saída (TS), em segundos, e do ganho médio de peso, em kg/dia, de bovinos de dois grupos genéticos (Aberdeen Angus e Nelore x Aberdeen Angus), medidos em cinco avaliações.</w:t>
      </w:r>
    </w:p>
    <w:tbl>
      <w:tblPr>
        <w:tblW w:w="6500" w:type="dxa"/>
        <w:jc w:val="center"/>
        <w:tblCellMar>
          <w:left w:w="70" w:type="dxa"/>
          <w:right w:w="70" w:type="dxa"/>
        </w:tblCellMar>
        <w:tblLook w:val="04A0" w:firstRow="1" w:lastRow="0" w:firstColumn="1" w:lastColumn="0" w:noHBand="0" w:noVBand="1"/>
      </w:tblPr>
      <w:tblGrid>
        <w:gridCol w:w="1820"/>
        <w:gridCol w:w="1420"/>
        <w:gridCol w:w="2380"/>
        <w:gridCol w:w="959"/>
      </w:tblGrid>
      <w:tr w:rsidR="00914B6E" w:rsidRPr="00100826" w14:paraId="3DE4694A" w14:textId="77777777" w:rsidTr="004101B1">
        <w:trPr>
          <w:trHeight w:val="320"/>
          <w:jc w:val="center"/>
        </w:trPr>
        <w:tc>
          <w:tcPr>
            <w:tcW w:w="1820" w:type="dxa"/>
            <w:tcBorders>
              <w:top w:val="single" w:sz="4" w:space="0" w:color="auto"/>
              <w:left w:val="nil"/>
              <w:bottom w:val="single" w:sz="8" w:space="0" w:color="auto"/>
              <w:right w:val="nil"/>
            </w:tcBorders>
            <w:shd w:val="clear" w:color="auto" w:fill="auto"/>
            <w:noWrap/>
            <w:vAlign w:val="bottom"/>
            <w:hideMark/>
          </w:tcPr>
          <w:p w14:paraId="4D59DBF7" w14:textId="77777777" w:rsidR="00914B6E" w:rsidRPr="00100826" w:rsidRDefault="00914B6E" w:rsidP="00914B6E">
            <w:pPr>
              <w:spacing w:after="0" w:line="240" w:lineRule="auto"/>
              <w:ind w:firstLine="0"/>
              <w:jc w:val="left"/>
              <w:rPr>
                <w:rFonts w:eastAsia="Times New Roman" w:cs="Arial"/>
                <w:b/>
                <w:bCs/>
                <w:color w:val="000000"/>
                <w:szCs w:val="24"/>
                <w:lang w:eastAsia="pt-BR"/>
              </w:rPr>
            </w:pPr>
            <w:r w:rsidRPr="00100826">
              <w:rPr>
                <w:rFonts w:eastAsia="Times New Roman" w:cs="Arial"/>
                <w:b/>
                <w:bCs/>
                <w:color w:val="000000"/>
                <w:szCs w:val="24"/>
                <w:lang w:eastAsia="pt-BR"/>
              </w:rPr>
              <w:t>Variável</w:t>
            </w:r>
          </w:p>
        </w:tc>
        <w:tc>
          <w:tcPr>
            <w:tcW w:w="3800" w:type="dxa"/>
            <w:gridSpan w:val="2"/>
            <w:tcBorders>
              <w:top w:val="single" w:sz="4" w:space="0" w:color="auto"/>
              <w:left w:val="nil"/>
              <w:bottom w:val="single" w:sz="8" w:space="0" w:color="auto"/>
              <w:right w:val="nil"/>
            </w:tcBorders>
            <w:shd w:val="clear" w:color="auto" w:fill="auto"/>
            <w:noWrap/>
            <w:vAlign w:val="bottom"/>
            <w:hideMark/>
          </w:tcPr>
          <w:p w14:paraId="0B586CB9" w14:textId="77777777" w:rsidR="00914B6E" w:rsidRPr="00100826" w:rsidRDefault="00914B6E" w:rsidP="00914B6E">
            <w:pPr>
              <w:spacing w:after="0" w:line="240" w:lineRule="auto"/>
              <w:ind w:firstLine="0"/>
              <w:jc w:val="center"/>
              <w:rPr>
                <w:rFonts w:eastAsia="Times New Roman" w:cs="Arial"/>
                <w:b/>
                <w:bCs/>
                <w:color w:val="000000"/>
                <w:szCs w:val="24"/>
                <w:lang w:eastAsia="pt-BR"/>
              </w:rPr>
            </w:pPr>
            <w:r w:rsidRPr="00100826">
              <w:rPr>
                <w:rFonts w:eastAsia="Times New Roman" w:cs="Arial"/>
                <w:b/>
                <w:bCs/>
                <w:color w:val="000000"/>
                <w:szCs w:val="24"/>
                <w:lang w:val="pt-PT" w:eastAsia="pt-BR"/>
              </w:rPr>
              <w:t>Grupo   genético</w:t>
            </w:r>
          </w:p>
        </w:tc>
        <w:tc>
          <w:tcPr>
            <w:tcW w:w="880" w:type="dxa"/>
            <w:tcBorders>
              <w:top w:val="single" w:sz="4" w:space="0" w:color="auto"/>
              <w:left w:val="nil"/>
              <w:bottom w:val="single" w:sz="8" w:space="0" w:color="auto"/>
              <w:right w:val="nil"/>
            </w:tcBorders>
            <w:shd w:val="clear" w:color="auto" w:fill="auto"/>
            <w:noWrap/>
            <w:vAlign w:val="center"/>
            <w:hideMark/>
          </w:tcPr>
          <w:p w14:paraId="5A4FAE73" w14:textId="77777777" w:rsidR="00914B6E" w:rsidRPr="00100826" w:rsidRDefault="00914B6E" w:rsidP="00914B6E">
            <w:pPr>
              <w:spacing w:after="0" w:line="240" w:lineRule="auto"/>
              <w:ind w:firstLine="0"/>
              <w:jc w:val="center"/>
              <w:rPr>
                <w:rFonts w:eastAsia="Times New Roman" w:cs="Arial"/>
                <w:b/>
                <w:bCs/>
                <w:color w:val="000000"/>
                <w:szCs w:val="24"/>
                <w:lang w:eastAsia="pt-BR"/>
              </w:rPr>
            </w:pPr>
            <w:r w:rsidRPr="00100826">
              <w:rPr>
                <w:rFonts w:eastAsia="Times New Roman" w:cs="Arial"/>
                <w:b/>
                <w:bCs/>
                <w:color w:val="000000"/>
                <w:szCs w:val="24"/>
                <w:lang w:eastAsia="pt-BR"/>
              </w:rPr>
              <w:t>P&gt;F</w:t>
            </w:r>
          </w:p>
        </w:tc>
      </w:tr>
      <w:tr w:rsidR="00914B6E" w:rsidRPr="00100826" w14:paraId="4117E71F" w14:textId="77777777" w:rsidTr="004101B1">
        <w:trPr>
          <w:trHeight w:val="630"/>
          <w:jc w:val="center"/>
        </w:trPr>
        <w:tc>
          <w:tcPr>
            <w:tcW w:w="1820" w:type="dxa"/>
            <w:tcBorders>
              <w:top w:val="nil"/>
              <w:left w:val="nil"/>
              <w:bottom w:val="single" w:sz="8" w:space="0" w:color="000000"/>
              <w:right w:val="nil"/>
            </w:tcBorders>
            <w:shd w:val="clear" w:color="auto" w:fill="auto"/>
            <w:vAlign w:val="center"/>
            <w:hideMark/>
          </w:tcPr>
          <w:p w14:paraId="7EA80ADB" w14:textId="77777777" w:rsidR="00914B6E" w:rsidRPr="00100826" w:rsidRDefault="00914B6E" w:rsidP="00914B6E">
            <w:pPr>
              <w:spacing w:after="0" w:line="240" w:lineRule="auto"/>
              <w:ind w:firstLine="0"/>
              <w:jc w:val="left"/>
              <w:rPr>
                <w:rFonts w:eastAsia="Times New Roman" w:cs="Arial"/>
                <w:b/>
                <w:bCs/>
                <w:color w:val="000000"/>
                <w:szCs w:val="24"/>
                <w:lang w:eastAsia="pt-BR"/>
              </w:rPr>
            </w:pPr>
            <w:r w:rsidRPr="00100826">
              <w:rPr>
                <w:rFonts w:eastAsia="Times New Roman" w:cs="Arial"/>
                <w:b/>
                <w:bCs/>
                <w:color w:val="000000"/>
                <w:lang w:val="pt-PT" w:eastAsia="pt-BR"/>
              </w:rPr>
              <w:t> </w:t>
            </w:r>
          </w:p>
        </w:tc>
        <w:tc>
          <w:tcPr>
            <w:tcW w:w="1420" w:type="dxa"/>
            <w:tcBorders>
              <w:top w:val="nil"/>
              <w:left w:val="nil"/>
              <w:bottom w:val="single" w:sz="8" w:space="0" w:color="000000"/>
              <w:right w:val="nil"/>
            </w:tcBorders>
            <w:shd w:val="clear" w:color="auto" w:fill="auto"/>
            <w:vAlign w:val="center"/>
            <w:hideMark/>
          </w:tcPr>
          <w:p w14:paraId="0FB55EA2" w14:textId="77777777" w:rsidR="00914B6E" w:rsidRPr="00100826" w:rsidRDefault="00914B6E" w:rsidP="00914B6E">
            <w:pPr>
              <w:spacing w:after="0" w:line="240" w:lineRule="auto"/>
              <w:ind w:firstLine="0"/>
              <w:jc w:val="center"/>
              <w:rPr>
                <w:rFonts w:eastAsia="Times New Roman" w:cs="Arial"/>
                <w:b/>
                <w:bCs/>
                <w:color w:val="000000"/>
                <w:szCs w:val="24"/>
                <w:lang w:eastAsia="pt-BR"/>
              </w:rPr>
            </w:pPr>
            <w:r w:rsidRPr="00100826">
              <w:rPr>
                <w:rFonts w:eastAsia="Times New Roman" w:cs="Arial"/>
                <w:b/>
                <w:bCs/>
                <w:color w:val="000000"/>
                <w:lang w:val="pt-PT" w:eastAsia="pt-BR"/>
              </w:rPr>
              <w:t>Aberdeen   Angus</w:t>
            </w:r>
          </w:p>
        </w:tc>
        <w:tc>
          <w:tcPr>
            <w:tcW w:w="2380" w:type="dxa"/>
            <w:tcBorders>
              <w:top w:val="nil"/>
              <w:left w:val="nil"/>
              <w:bottom w:val="single" w:sz="8" w:space="0" w:color="000000"/>
              <w:right w:val="nil"/>
            </w:tcBorders>
            <w:shd w:val="clear" w:color="auto" w:fill="auto"/>
            <w:vAlign w:val="center"/>
            <w:hideMark/>
          </w:tcPr>
          <w:p w14:paraId="3BFC360F" w14:textId="77777777" w:rsidR="00914B6E" w:rsidRPr="00100826" w:rsidRDefault="00914B6E" w:rsidP="00914B6E">
            <w:pPr>
              <w:spacing w:after="0" w:line="240" w:lineRule="auto"/>
              <w:ind w:firstLine="0"/>
              <w:jc w:val="center"/>
              <w:rPr>
                <w:rFonts w:eastAsia="Times New Roman" w:cs="Arial"/>
                <w:b/>
                <w:bCs/>
                <w:color w:val="000000"/>
                <w:szCs w:val="24"/>
                <w:lang w:eastAsia="pt-BR"/>
              </w:rPr>
            </w:pPr>
            <w:r w:rsidRPr="00100826">
              <w:rPr>
                <w:rFonts w:eastAsia="Times New Roman" w:cs="Arial"/>
                <w:b/>
                <w:bCs/>
                <w:color w:val="000000"/>
                <w:lang w:val="pt-PT" w:eastAsia="pt-BR"/>
              </w:rPr>
              <w:t>Nelore x Aberdeen Angus</w:t>
            </w:r>
          </w:p>
        </w:tc>
        <w:tc>
          <w:tcPr>
            <w:tcW w:w="880" w:type="dxa"/>
            <w:tcBorders>
              <w:top w:val="nil"/>
              <w:left w:val="nil"/>
              <w:bottom w:val="single" w:sz="8" w:space="0" w:color="000000"/>
              <w:right w:val="nil"/>
            </w:tcBorders>
            <w:shd w:val="clear" w:color="auto" w:fill="auto"/>
            <w:vAlign w:val="center"/>
            <w:hideMark/>
          </w:tcPr>
          <w:p w14:paraId="55B2A2AF" w14:textId="77777777" w:rsidR="00914B6E" w:rsidRPr="00100826" w:rsidRDefault="00914B6E" w:rsidP="00914B6E">
            <w:pPr>
              <w:spacing w:after="0" w:line="240" w:lineRule="auto"/>
              <w:ind w:firstLine="0"/>
              <w:jc w:val="left"/>
              <w:rPr>
                <w:rFonts w:eastAsia="Times New Roman" w:cs="Arial"/>
                <w:b/>
                <w:bCs/>
                <w:color w:val="000000"/>
                <w:szCs w:val="24"/>
                <w:lang w:eastAsia="pt-BR"/>
              </w:rPr>
            </w:pPr>
            <w:r w:rsidRPr="00100826">
              <w:rPr>
                <w:rFonts w:eastAsia="Times New Roman" w:cs="Arial"/>
                <w:b/>
                <w:bCs/>
                <w:color w:val="000000"/>
                <w:lang w:val="pt-PT" w:eastAsia="pt-BR"/>
              </w:rPr>
              <w:t> </w:t>
            </w:r>
          </w:p>
        </w:tc>
      </w:tr>
      <w:tr w:rsidR="00914B6E" w:rsidRPr="00914B6E" w14:paraId="395AA3FF" w14:textId="77777777" w:rsidTr="004101B1">
        <w:trPr>
          <w:trHeight w:val="310"/>
          <w:jc w:val="center"/>
        </w:trPr>
        <w:tc>
          <w:tcPr>
            <w:tcW w:w="1820" w:type="dxa"/>
            <w:tcBorders>
              <w:top w:val="nil"/>
              <w:left w:val="nil"/>
              <w:bottom w:val="nil"/>
              <w:right w:val="nil"/>
            </w:tcBorders>
            <w:shd w:val="clear" w:color="auto" w:fill="auto"/>
            <w:vAlign w:val="center"/>
            <w:hideMark/>
          </w:tcPr>
          <w:p w14:paraId="4D0A580B"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TS1 </w:t>
            </w:r>
            <w:r w:rsidRPr="00914B6E">
              <w:rPr>
                <w:rFonts w:eastAsia="Times New Roman" w:cs="Arial"/>
                <w:i/>
                <w:iCs/>
                <w:color w:val="000000"/>
                <w:szCs w:val="24"/>
                <w:lang w:val="pt-PT" w:eastAsia="pt-BR"/>
              </w:rPr>
              <w:t>(FT1)</w:t>
            </w:r>
          </w:p>
        </w:tc>
        <w:tc>
          <w:tcPr>
            <w:tcW w:w="1420" w:type="dxa"/>
            <w:tcBorders>
              <w:top w:val="nil"/>
              <w:left w:val="nil"/>
              <w:bottom w:val="nil"/>
              <w:right w:val="nil"/>
            </w:tcBorders>
            <w:shd w:val="clear" w:color="auto" w:fill="auto"/>
            <w:vAlign w:val="center"/>
            <w:hideMark/>
          </w:tcPr>
          <w:p w14:paraId="20E07849"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2,10 ± 0,16</w:t>
            </w:r>
          </w:p>
        </w:tc>
        <w:tc>
          <w:tcPr>
            <w:tcW w:w="2380" w:type="dxa"/>
            <w:tcBorders>
              <w:top w:val="nil"/>
              <w:left w:val="nil"/>
              <w:bottom w:val="nil"/>
              <w:right w:val="nil"/>
            </w:tcBorders>
            <w:shd w:val="clear" w:color="auto" w:fill="auto"/>
            <w:vAlign w:val="center"/>
            <w:hideMark/>
          </w:tcPr>
          <w:p w14:paraId="5E735DA3"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1,34 ± 0,16</w:t>
            </w:r>
          </w:p>
        </w:tc>
        <w:tc>
          <w:tcPr>
            <w:tcW w:w="880" w:type="dxa"/>
            <w:tcBorders>
              <w:top w:val="nil"/>
              <w:left w:val="nil"/>
              <w:bottom w:val="nil"/>
              <w:right w:val="nil"/>
            </w:tcBorders>
            <w:shd w:val="clear" w:color="auto" w:fill="auto"/>
            <w:vAlign w:val="center"/>
            <w:hideMark/>
          </w:tcPr>
          <w:p w14:paraId="0ADC1D3F"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0022</w:t>
            </w:r>
          </w:p>
        </w:tc>
      </w:tr>
      <w:tr w:rsidR="00914B6E" w:rsidRPr="00914B6E" w14:paraId="25E614F3" w14:textId="77777777" w:rsidTr="004101B1">
        <w:trPr>
          <w:trHeight w:val="310"/>
          <w:jc w:val="center"/>
        </w:trPr>
        <w:tc>
          <w:tcPr>
            <w:tcW w:w="1820" w:type="dxa"/>
            <w:tcBorders>
              <w:top w:val="nil"/>
              <w:left w:val="nil"/>
              <w:bottom w:val="nil"/>
              <w:right w:val="nil"/>
            </w:tcBorders>
            <w:shd w:val="clear" w:color="auto" w:fill="auto"/>
            <w:vAlign w:val="center"/>
            <w:hideMark/>
          </w:tcPr>
          <w:p w14:paraId="65524A9F"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TS2 </w:t>
            </w:r>
            <w:r w:rsidRPr="00914B6E">
              <w:rPr>
                <w:rFonts w:eastAsia="Times New Roman" w:cs="Arial"/>
                <w:i/>
                <w:iCs/>
                <w:color w:val="000000"/>
                <w:szCs w:val="24"/>
                <w:lang w:val="pt-PT" w:eastAsia="pt-BR"/>
              </w:rPr>
              <w:t>(FT2)</w:t>
            </w:r>
          </w:p>
        </w:tc>
        <w:tc>
          <w:tcPr>
            <w:tcW w:w="1420" w:type="dxa"/>
            <w:tcBorders>
              <w:top w:val="nil"/>
              <w:left w:val="nil"/>
              <w:bottom w:val="nil"/>
              <w:right w:val="nil"/>
            </w:tcBorders>
            <w:shd w:val="clear" w:color="auto" w:fill="auto"/>
            <w:vAlign w:val="center"/>
            <w:hideMark/>
          </w:tcPr>
          <w:p w14:paraId="21059F90"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2,61 ± 0,32</w:t>
            </w:r>
          </w:p>
        </w:tc>
        <w:tc>
          <w:tcPr>
            <w:tcW w:w="2380" w:type="dxa"/>
            <w:tcBorders>
              <w:top w:val="nil"/>
              <w:left w:val="nil"/>
              <w:bottom w:val="nil"/>
              <w:right w:val="nil"/>
            </w:tcBorders>
            <w:shd w:val="clear" w:color="auto" w:fill="auto"/>
            <w:vAlign w:val="center"/>
            <w:hideMark/>
          </w:tcPr>
          <w:p w14:paraId="6FC71D11"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2,20 ± 0,32</w:t>
            </w:r>
          </w:p>
        </w:tc>
        <w:tc>
          <w:tcPr>
            <w:tcW w:w="880" w:type="dxa"/>
            <w:tcBorders>
              <w:top w:val="nil"/>
              <w:left w:val="nil"/>
              <w:bottom w:val="nil"/>
              <w:right w:val="nil"/>
            </w:tcBorders>
            <w:shd w:val="clear" w:color="auto" w:fill="auto"/>
            <w:vAlign w:val="center"/>
            <w:hideMark/>
          </w:tcPr>
          <w:p w14:paraId="44B31980"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3649</w:t>
            </w:r>
          </w:p>
        </w:tc>
      </w:tr>
      <w:tr w:rsidR="00914B6E" w:rsidRPr="00914B6E" w14:paraId="4C55BD07" w14:textId="77777777" w:rsidTr="004101B1">
        <w:trPr>
          <w:trHeight w:val="310"/>
          <w:jc w:val="center"/>
        </w:trPr>
        <w:tc>
          <w:tcPr>
            <w:tcW w:w="1820" w:type="dxa"/>
            <w:tcBorders>
              <w:top w:val="nil"/>
              <w:left w:val="nil"/>
              <w:bottom w:val="nil"/>
              <w:right w:val="nil"/>
            </w:tcBorders>
            <w:shd w:val="clear" w:color="auto" w:fill="auto"/>
            <w:vAlign w:val="center"/>
            <w:hideMark/>
          </w:tcPr>
          <w:p w14:paraId="06BE72C4"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TS3 </w:t>
            </w:r>
            <w:r w:rsidRPr="00914B6E">
              <w:rPr>
                <w:rFonts w:eastAsia="Times New Roman" w:cs="Arial"/>
                <w:i/>
                <w:iCs/>
                <w:color w:val="000000"/>
                <w:szCs w:val="24"/>
                <w:lang w:val="pt-PT" w:eastAsia="pt-BR"/>
              </w:rPr>
              <w:t>(FT3)</w:t>
            </w:r>
          </w:p>
        </w:tc>
        <w:tc>
          <w:tcPr>
            <w:tcW w:w="1420" w:type="dxa"/>
            <w:tcBorders>
              <w:top w:val="nil"/>
              <w:left w:val="nil"/>
              <w:bottom w:val="nil"/>
              <w:right w:val="nil"/>
            </w:tcBorders>
            <w:shd w:val="clear" w:color="auto" w:fill="auto"/>
            <w:vAlign w:val="center"/>
            <w:hideMark/>
          </w:tcPr>
          <w:p w14:paraId="53457D6D"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3,27 ± 0,53</w:t>
            </w:r>
          </w:p>
        </w:tc>
        <w:tc>
          <w:tcPr>
            <w:tcW w:w="2380" w:type="dxa"/>
            <w:tcBorders>
              <w:top w:val="nil"/>
              <w:left w:val="nil"/>
              <w:bottom w:val="nil"/>
              <w:right w:val="nil"/>
            </w:tcBorders>
            <w:shd w:val="clear" w:color="auto" w:fill="auto"/>
            <w:vAlign w:val="center"/>
            <w:hideMark/>
          </w:tcPr>
          <w:p w14:paraId="2BE9AF97"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2,60 ± 0,53</w:t>
            </w:r>
          </w:p>
        </w:tc>
        <w:tc>
          <w:tcPr>
            <w:tcW w:w="880" w:type="dxa"/>
            <w:tcBorders>
              <w:top w:val="nil"/>
              <w:left w:val="nil"/>
              <w:bottom w:val="nil"/>
              <w:right w:val="nil"/>
            </w:tcBorders>
            <w:shd w:val="clear" w:color="auto" w:fill="auto"/>
            <w:vAlign w:val="center"/>
            <w:hideMark/>
          </w:tcPr>
          <w:p w14:paraId="3F020A66"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3739</w:t>
            </w:r>
          </w:p>
        </w:tc>
      </w:tr>
      <w:tr w:rsidR="00914B6E" w:rsidRPr="00914B6E" w14:paraId="4C0FF7D5" w14:textId="77777777" w:rsidTr="004101B1">
        <w:trPr>
          <w:trHeight w:val="310"/>
          <w:jc w:val="center"/>
        </w:trPr>
        <w:tc>
          <w:tcPr>
            <w:tcW w:w="1820" w:type="dxa"/>
            <w:tcBorders>
              <w:top w:val="nil"/>
              <w:left w:val="nil"/>
              <w:bottom w:val="nil"/>
              <w:right w:val="nil"/>
            </w:tcBorders>
            <w:shd w:val="clear" w:color="auto" w:fill="auto"/>
            <w:vAlign w:val="center"/>
            <w:hideMark/>
          </w:tcPr>
          <w:p w14:paraId="10418472"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TS4 </w:t>
            </w:r>
            <w:r w:rsidRPr="00914B6E">
              <w:rPr>
                <w:rFonts w:eastAsia="Times New Roman" w:cs="Arial"/>
                <w:i/>
                <w:iCs/>
                <w:color w:val="000000"/>
                <w:szCs w:val="24"/>
                <w:lang w:val="pt-PT" w:eastAsia="pt-BR"/>
              </w:rPr>
              <w:t>(FT4)</w:t>
            </w:r>
          </w:p>
        </w:tc>
        <w:tc>
          <w:tcPr>
            <w:tcW w:w="1420" w:type="dxa"/>
            <w:tcBorders>
              <w:top w:val="nil"/>
              <w:left w:val="nil"/>
              <w:bottom w:val="nil"/>
              <w:right w:val="nil"/>
            </w:tcBorders>
            <w:shd w:val="clear" w:color="auto" w:fill="auto"/>
            <w:vAlign w:val="center"/>
            <w:hideMark/>
          </w:tcPr>
          <w:p w14:paraId="3C82C728"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4,67 ± 0,57</w:t>
            </w:r>
          </w:p>
        </w:tc>
        <w:tc>
          <w:tcPr>
            <w:tcW w:w="2380" w:type="dxa"/>
            <w:tcBorders>
              <w:top w:val="nil"/>
              <w:left w:val="nil"/>
              <w:bottom w:val="nil"/>
              <w:right w:val="nil"/>
            </w:tcBorders>
            <w:shd w:val="clear" w:color="auto" w:fill="auto"/>
            <w:vAlign w:val="center"/>
            <w:hideMark/>
          </w:tcPr>
          <w:p w14:paraId="001F16C9"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2,30 ± 0,57</w:t>
            </w:r>
          </w:p>
        </w:tc>
        <w:tc>
          <w:tcPr>
            <w:tcW w:w="880" w:type="dxa"/>
            <w:tcBorders>
              <w:top w:val="nil"/>
              <w:left w:val="nil"/>
              <w:bottom w:val="nil"/>
              <w:right w:val="nil"/>
            </w:tcBorders>
            <w:shd w:val="clear" w:color="auto" w:fill="auto"/>
            <w:vAlign w:val="center"/>
            <w:hideMark/>
          </w:tcPr>
          <w:p w14:paraId="43B9DAE9"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0056</w:t>
            </w:r>
          </w:p>
        </w:tc>
      </w:tr>
      <w:tr w:rsidR="00914B6E" w:rsidRPr="00914B6E" w14:paraId="154630B5" w14:textId="77777777" w:rsidTr="004101B1">
        <w:trPr>
          <w:trHeight w:val="310"/>
          <w:jc w:val="center"/>
        </w:trPr>
        <w:tc>
          <w:tcPr>
            <w:tcW w:w="1820" w:type="dxa"/>
            <w:tcBorders>
              <w:top w:val="nil"/>
              <w:left w:val="nil"/>
              <w:bottom w:val="nil"/>
              <w:right w:val="nil"/>
            </w:tcBorders>
            <w:shd w:val="clear" w:color="auto" w:fill="auto"/>
            <w:vAlign w:val="center"/>
            <w:hideMark/>
          </w:tcPr>
          <w:p w14:paraId="1BA390C8"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TS5 </w:t>
            </w:r>
            <w:r w:rsidRPr="00914B6E">
              <w:rPr>
                <w:rFonts w:eastAsia="Times New Roman" w:cs="Arial"/>
                <w:i/>
                <w:iCs/>
                <w:color w:val="000000"/>
                <w:szCs w:val="24"/>
                <w:lang w:val="pt-PT" w:eastAsia="pt-BR"/>
              </w:rPr>
              <w:t>(FT5)</w:t>
            </w:r>
          </w:p>
        </w:tc>
        <w:tc>
          <w:tcPr>
            <w:tcW w:w="1420" w:type="dxa"/>
            <w:tcBorders>
              <w:top w:val="nil"/>
              <w:left w:val="nil"/>
              <w:bottom w:val="nil"/>
              <w:right w:val="nil"/>
            </w:tcBorders>
            <w:shd w:val="clear" w:color="auto" w:fill="auto"/>
            <w:vAlign w:val="center"/>
            <w:hideMark/>
          </w:tcPr>
          <w:p w14:paraId="6CF5F96F"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4,33 ± 0,84</w:t>
            </w:r>
          </w:p>
        </w:tc>
        <w:tc>
          <w:tcPr>
            <w:tcW w:w="2380" w:type="dxa"/>
            <w:tcBorders>
              <w:top w:val="nil"/>
              <w:left w:val="nil"/>
              <w:bottom w:val="nil"/>
              <w:right w:val="nil"/>
            </w:tcBorders>
            <w:shd w:val="clear" w:color="auto" w:fill="auto"/>
            <w:vAlign w:val="center"/>
            <w:hideMark/>
          </w:tcPr>
          <w:p w14:paraId="336EFAAE"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3,16 ± 0,84</w:t>
            </w:r>
          </w:p>
        </w:tc>
        <w:tc>
          <w:tcPr>
            <w:tcW w:w="880" w:type="dxa"/>
            <w:tcBorders>
              <w:top w:val="nil"/>
              <w:left w:val="nil"/>
              <w:bottom w:val="nil"/>
              <w:right w:val="nil"/>
            </w:tcBorders>
            <w:shd w:val="clear" w:color="auto" w:fill="auto"/>
            <w:vAlign w:val="center"/>
            <w:hideMark/>
          </w:tcPr>
          <w:p w14:paraId="4393B9A8"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3261</w:t>
            </w:r>
          </w:p>
        </w:tc>
      </w:tr>
      <w:tr w:rsidR="00914B6E" w:rsidRPr="00914B6E" w14:paraId="50663565" w14:textId="77777777" w:rsidTr="004101B1">
        <w:trPr>
          <w:trHeight w:val="310"/>
          <w:jc w:val="center"/>
        </w:trPr>
        <w:tc>
          <w:tcPr>
            <w:tcW w:w="1820" w:type="dxa"/>
            <w:tcBorders>
              <w:top w:val="nil"/>
              <w:left w:val="nil"/>
              <w:bottom w:val="nil"/>
              <w:right w:val="nil"/>
            </w:tcBorders>
            <w:shd w:val="clear" w:color="auto" w:fill="auto"/>
            <w:vAlign w:val="center"/>
            <w:hideMark/>
          </w:tcPr>
          <w:p w14:paraId="40C75EF4"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GMD1   </w:t>
            </w:r>
            <w:r w:rsidRPr="00914B6E">
              <w:rPr>
                <w:rFonts w:eastAsia="Times New Roman" w:cs="Arial"/>
                <w:i/>
                <w:iCs/>
                <w:color w:val="000000"/>
                <w:szCs w:val="24"/>
                <w:lang w:val="pt-PT" w:eastAsia="pt-BR"/>
              </w:rPr>
              <w:t>(WG1)</w:t>
            </w:r>
          </w:p>
        </w:tc>
        <w:tc>
          <w:tcPr>
            <w:tcW w:w="1420" w:type="dxa"/>
            <w:tcBorders>
              <w:top w:val="nil"/>
              <w:left w:val="nil"/>
              <w:bottom w:val="nil"/>
              <w:right w:val="nil"/>
            </w:tcBorders>
            <w:shd w:val="clear" w:color="auto" w:fill="auto"/>
            <w:vAlign w:val="center"/>
            <w:hideMark/>
          </w:tcPr>
          <w:p w14:paraId="3B929041"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2,10 ± 0,15</w:t>
            </w:r>
          </w:p>
        </w:tc>
        <w:tc>
          <w:tcPr>
            <w:tcW w:w="2380" w:type="dxa"/>
            <w:tcBorders>
              <w:top w:val="nil"/>
              <w:left w:val="nil"/>
              <w:bottom w:val="nil"/>
              <w:right w:val="nil"/>
            </w:tcBorders>
            <w:shd w:val="clear" w:color="auto" w:fill="auto"/>
            <w:vAlign w:val="center"/>
            <w:hideMark/>
          </w:tcPr>
          <w:p w14:paraId="00B4F0BF"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1,59 ± 0,15</w:t>
            </w:r>
          </w:p>
        </w:tc>
        <w:tc>
          <w:tcPr>
            <w:tcW w:w="880" w:type="dxa"/>
            <w:tcBorders>
              <w:top w:val="nil"/>
              <w:left w:val="nil"/>
              <w:bottom w:val="nil"/>
              <w:right w:val="nil"/>
            </w:tcBorders>
            <w:shd w:val="clear" w:color="auto" w:fill="auto"/>
            <w:vAlign w:val="center"/>
            <w:hideMark/>
          </w:tcPr>
          <w:p w14:paraId="38848EC7"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0203</w:t>
            </w:r>
          </w:p>
        </w:tc>
      </w:tr>
      <w:tr w:rsidR="00914B6E" w:rsidRPr="00914B6E" w14:paraId="5BEC6FD7" w14:textId="77777777" w:rsidTr="004101B1">
        <w:trPr>
          <w:trHeight w:val="310"/>
          <w:jc w:val="center"/>
        </w:trPr>
        <w:tc>
          <w:tcPr>
            <w:tcW w:w="1820" w:type="dxa"/>
            <w:tcBorders>
              <w:top w:val="nil"/>
              <w:left w:val="nil"/>
              <w:bottom w:val="nil"/>
              <w:right w:val="nil"/>
            </w:tcBorders>
            <w:shd w:val="clear" w:color="auto" w:fill="auto"/>
            <w:vAlign w:val="center"/>
            <w:hideMark/>
          </w:tcPr>
          <w:p w14:paraId="7C1B4578"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GMD2   </w:t>
            </w:r>
            <w:r w:rsidRPr="00914B6E">
              <w:rPr>
                <w:rFonts w:eastAsia="Times New Roman" w:cs="Arial"/>
                <w:i/>
                <w:iCs/>
                <w:color w:val="000000"/>
                <w:szCs w:val="24"/>
                <w:lang w:val="pt-PT" w:eastAsia="pt-BR"/>
              </w:rPr>
              <w:t>(WG2)</w:t>
            </w:r>
          </w:p>
        </w:tc>
        <w:tc>
          <w:tcPr>
            <w:tcW w:w="1420" w:type="dxa"/>
            <w:tcBorders>
              <w:top w:val="nil"/>
              <w:left w:val="nil"/>
              <w:bottom w:val="nil"/>
              <w:right w:val="nil"/>
            </w:tcBorders>
            <w:shd w:val="clear" w:color="auto" w:fill="auto"/>
            <w:vAlign w:val="center"/>
            <w:hideMark/>
          </w:tcPr>
          <w:p w14:paraId="3D450E5F"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0,57 ± 0,17</w:t>
            </w:r>
          </w:p>
        </w:tc>
        <w:tc>
          <w:tcPr>
            <w:tcW w:w="2380" w:type="dxa"/>
            <w:tcBorders>
              <w:top w:val="nil"/>
              <w:left w:val="nil"/>
              <w:bottom w:val="nil"/>
              <w:right w:val="nil"/>
            </w:tcBorders>
            <w:shd w:val="clear" w:color="auto" w:fill="auto"/>
            <w:vAlign w:val="center"/>
            <w:hideMark/>
          </w:tcPr>
          <w:p w14:paraId="1D451D11"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0,40 ± 0,17</w:t>
            </w:r>
          </w:p>
        </w:tc>
        <w:tc>
          <w:tcPr>
            <w:tcW w:w="880" w:type="dxa"/>
            <w:tcBorders>
              <w:top w:val="nil"/>
              <w:left w:val="nil"/>
              <w:bottom w:val="nil"/>
              <w:right w:val="nil"/>
            </w:tcBorders>
            <w:shd w:val="clear" w:color="auto" w:fill="auto"/>
            <w:vAlign w:val="center"/>
            <w:hideMark/>
          </w:tcPr>
          <w:p w14:paraId="7F78E4BF"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 xml:space="preserve">0,4860 </w:t>
            </w:r>
          </w:p>
        </w:tc>
      </w:tr>
      <w:tr w:rsidR="00914B6E" w:rsidRPr="00914B6E" w14:paraId="666FA1FE" w14:textId="77777777" w:rsidTr="004101B1">
        <w:trPr>
          <w:trHeight w:val="310"/>
          <w:jc w:val="center"/>
        </w:trPr>
        <w:tc>
          <w:tcPr>
            <w:tcW w:w="1820" w:type="dxa"/>
            <w:tcBorders>
              <w:top w:val="nil"/>
              <w:left w:val="nil"/>
              <w:bottom w:val="nil"/>
              <w:right w:val="nil"/>
            </w:tcBorders>
            <w:shd w:val="clear" w:color="auto" w:fill="auto"/>
            <w:vAlign w:val="center"/>
            <w:hideMark/>
          </w:tcPr>
          <w:p w14:paraId="188B8012"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GMD3   </w:t>
            </w:r>
            <w:r w:rsidRPr="00914B6E">
              <w:rPr>
                <w:rFonts w:eastAsia="Times New Roman" w:cs="Arial"/>
                <w:i/>
                <w:iCs/>
                <w:color w:val="000000"/>
                <w:szCs w:val="24"/>
                <w:lang w:val="pt-PT" w:eastAsia="pt-BR"/>
              </w:rPr>
              <w:t>(WG3)</w:t>
            </w:r>
          </w:p>
        </w:tc>
        <w:tc>
          <w:tcPr>
            <w:tcW w:w="1420" w:type="dxa"/>
            <w:tcBorders>
              <w:top w:val="nil"/>
              <w:left w:val="nil"/>
              <w:bottom w:val="nil"/>
              <w:right w:val="nil"/>
            </w:tcBorders>
            <w:shd w:val="clear" w:color="auto" w:fill="auto"/>
            <w:vAlign w:val="center"/>
            <w:hideMark/>
          </w:tcPr>
          <w:p w14:paraId="3ABCFAC5"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0,32 ± 0,10</w:t>
            </w:r>
          </w:p>
        </w:tc>
        <w:tc>
          <w:tcPr>
            <w:tcW w:w="2380" w:type="dxa"/>
            <w:tcBorders>
              <w:top w:val="nil"/>
              <w:left w:val="nil"/>
              <w:bottom w:val="nil"/>
              <w:right w:val="nil"/>
            </w:tcBorders>
            <w:shd w:val="clear" w:color="auto" w:fill="auto"/>
            <w:vAlign w:val="center"/>
            <w:hideMark/>
          </w:tcPr>
          <w:p w14:paraId="7EED354C"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0,29 ± 0,10</w:t>
            </w:r>
          </w:p>
        </w:tc>
        <w:tc>
          <w:tcPr>
            <w:tcW w:w="880" w:type="dxa"/>
            <w:tcBorders>
              <w:top w:val="nil"/>
              <w:left w:val="nil"/>
              <w:bottom w:val="nil"/>
              <w:right w:val="nil"/>
            </w:tcBorders>
            <w:shd w:val="clear" w:color="auto" w:fill="auto"/>
            <w:vAlign w:val="center"/>
            <w:hideMark/>
          </w:tcPr>
          <w:p w14:paraId="6D22ADBA"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86</w:t>
            </w:r>
          </w:p>
        </w:tc>
      </w:tr>
      <w:tr w:rsidR="00914B6E" w:rsidRPr="00914B6E" w14:paraId="2840D01F" w14:textId="77777777" w:rsidTr="004101B1">
        <w:trPr>
          <w:trHeight w:val="310"/>
          <w:jc w:val="center"/>
        </w:trPr>
        <w:tc>
          <w:tcPr>
            <w:tcW w:w="1820" w:type="dxa"/>
            <w:tcBorders>
              <w:top w:val="nil"/>
              <w:left w:val="nil"/>
              <w:bottom w:val="nil"/>
              <w:right w:val="nil"/>
            </w:tcBorders>
            <w:shd w:val="clear" w:color="auto" w:fill="auto"/>
            <w:vAlign w:val="center"/>
            <w:hideMark/>
          </w:tcPr>
          <w:p w14:paraId="63A67CFD"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GMD4   </w:t>
            </w:r>
            <w:r w:rsidRPr="00914B6E">
              <w:rPr>
                <w:rFonts w:eastAsia="Times New Roman" w:cs="Arial"/>
                <w:i/>
                <w:iCs/>
                <w:color w:val="000000"/>
                <w:szCs w:val="24"/>
                <w:lang w:val="pt-PT" w:eastAsia="pt-BR"/>
              </w:rPr>
              <w:t>(WG4)</w:t>
            </w:r>
          </w:p>
        </w:tc>
        <w:tc>
          <w:tcPr>
            <w:tcW w:w="1420" w:type="dxa"/>
            <w:tcBorders>
              <w:top w:val="nil"/>
              <w:left w:val="nil"/>
              <w:bottom w:val="nil"/>
              <w:right w:val="nil"/>
            </w:tcBorders>
            <w:shd w:val="clear" w:color="auto" w:fill="auto"/>
            <w:vAlign w:val="center"/>
            <w:hideMark/>
          </w:tcPr>
          <w:p w14:paraId="0515EF73"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0,94 ± 0,07</w:t>
            </w:r>
          </w:p>
        </w:tc>
        <w:tc>
          <w:tcPr>
            <w:tcW w:w="2380" w:type="dxa"/>
            <w:tcBorders>
              <w:top w:val="nil"/>
              <w:left w:val="nil"/>
              <w:bottom w:val="nil"/>
              <w:right w:val="nil"/>
            </w:tcBorders>
            <w:shd w:val="clear" w:color="auto" w:fill="auto"/>
            <w:vAlign w:val="center"/>
            <w:hideMark/>
          </w:tcPr>
          <w:p w14:paraId="358FB3B8"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1,05 ± 0,07</w:t>
            </w:r>
          </w:p>
        </w:tc>
        <w:tc>
          <w:tcPr>
            <w:tcW w:w="880" w:type="dxa"/>
            <w:tcBorders>
              <w:top w:val="nil"/>
              <w:left w:val="nil"/>
              <w:bottom w:val="nil"/>
              <w:right w:val="nil"/>
            </w:tcBorders>
            <w:shd w:val="clear" w:color="auto" w:fill="auto"/>
            <w:vAlign w:val="center"/>
            <w:hideMark/>
          </w:tcPr>
          <w:p w14:paraId="64EE625F"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2714</w:t>
            </w:r>
          </w:p>
        </w:tc>
      </w:tr>
      <w:tr w:rsidR="00914B6E" w:rsidRPr="00914B6E" w14:paraId="434C20A8" w14:textId="77777777" w:rsidTr="004101B1">
        <w:trPr>
          <w:trHeight w:val="320"/>
          <w:jc w:val="center"/>
        </w:trPr>
        <w:tc>
          <w:tcPr>
            <w:tcW w:w="1820" w:type="dxa"/>
            <w:tcBorders>
              <w:top w:val="nil"/>
              <w:left w:val="nil"/>
              <w:bottom w:val="single" w:sz="8" w:space="0" w:color="000000"/>
              <w:right w:val="nil"/>
            </w:tcBorders>
            <w:shd w:val="clear" w:color="auto" w:fill="auto"/>
            <w:vAlign w:val="center"/>
            <w:hideMark/>
          </w:tcPr>
          <w:p w14:paraId="597D0788" w14:textId="77777777" w:rsidR="00914B6E" w:rsidRPr="00914B6E" w:rsidRDefault="00914B6E" w:rsidP="00914B6E">
            <w:pPr>
              <w:spacing w:after="0" w:line="240" w:lineRule="auto"/>
              <w:ind w:firstLine="0"/>
              <w:jc w:val="left"/>
              <w:rPr>
                <w:rFonts w:eastAsia="Times New Roman" w:cs="Arial"/>
                <w:color w:val="000000"/>
                <w:szCs w:val="24"/>
                <w:lang w:eastAsia="pt-BR"/>
              </w:rPr>
            </w:pPr>
            <w:r w:rsidRPr="00914B6E">
              <w:rPr>
                <w:rFonts w:eastAsia="Times New Roman" w:cs="Arial"/>
                <w:color w:val="000000"/>
                <w:lang w:val="pt-PT" w:eastAsia="pt-BR"/>
              </w:rPr>
              <w:t xml:space="preserve">GMDT </w:t>
            </w:r>
            <w:r w:rsidRPr="00914B6E">
              <w:rPr>
                <w:rFonts w:eastAsia="Times New Roman" w:cs="Arial"/>
                <w:i/>
                <w:iCs/>
                <w:color w:val="000000"/>
                <w:szCs w:val="24"/>
                <w:lang w:val="pt-PT" w:eastAsia="pt-BR"/>
              </w:rPr>
              <w:t>(TWG)</w:t>
            </w:r>
          </w:p>
        </w:tc>
        <w:tc>
          <w:tcPr>
            <w:tcW w:w="1420" w:type="dxa"/>
            <w:tcBorders>
              <w:top w:val="nil"/>
              <w:left w:val="nil"/>
              <w:bottom w:val="single" w:sz="8" w:space="0" w:color="000000"/>
              <w:right w:val="nil"/>
            </w:tcBorders>
            <w:shd w:val="clear" w:color="auto" w:fill="auto"/>
            <w:vAlign w:val="center"/>
            <w:hideMark/>
          </w:tcPr>
          <w:p w14:paraId="2C96D72E"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0,78 ± 0,04</w:t>
            </w:r>
          </w:p>
        </w:tc>
        <w:tc>
          <w:tcPr>
            <w:tcW w:w="2380" w:type="dxa"/>
            <w:tcBorders>
              <w:top w:val="nil"/>
              <w:left w:val="nil"/>
              <w:bottom w:val="single" w:sz="8" w:space="0" w:color="000000"/>
              <w:right w:val="nil"/>
            </w:tcBorders>
            <w:shd w:val="clear" w:color="auto" w:fill="auto"/>
            <w:vAlign w:val="center"/>
            <w:hideMark/>
          </w:tcPr>
          <w:p w14:paraId="31C9D355" w14:textId="77777777" w:rsidR="00914B6E" w:rsidRPr="00914B6E" w:rsidRDefault="00914B6E" w:rsidP="00914B6E">
            <w:pPr>
              <w:spacing w:after="0" w:line="240" w:lineRule="auto"/>
              <w:ind w:firstLine="0"/>
              <w:jc w:val="center"/>
              <w:rPr>
                <w:rFonts w:eastAsia="Times New Roman" w:cs="Arial"/>
                <w:color w:val="000000"/>
                <w:szCs w:val="24"/>
                <w:lang w:eastAsia="pt-BR"/>
              </w:rPr>
            </w:pPr>
            <w:r w:rsidRPr="00914B6E">
              <w:rPr>
                <w:rFonts w:eastAsia="Times New Roman" w:cs="Arial"/>
                <w:color w:val="000000"/>
                <w:lang w:val="pt-PT" w:eastAsia="pt-BR"/>
              </w:rPr>
              <w:t>0,70 ± 0,04</w:t>
            </w:r>
          </w:p>
        </w:tc>
        <w:tc>
          <w:tcPr>
            <w:tcW w:w="880" w:type="dxa"/>
            <w:tcBorders>
              <w:top w:val="nil"/>
              <w:left w:val="nil"/>
              <w:bottom w:val="single" w:sz="8" w:space="0" w:color="000000"/>
              <w:right w:val="nil"/>
            </w:tcBorders>
            <w:shd w:val="clear" w:color="auto" w:fill="auto"/>
            <w:vAlign w:val="center"/>
            <w:hideMark/>
          </w:tcPr>
          <w:p w14:paraId="26BD32A1" w14:textId="77777777" w:rsidR="00914B6E" w:rsidRPr="00914B6E" w:rsidRDefault="00914B6E" w:rsidP="00914B6E">
            <w:pPr>
              <w:spacing w:after="0" w:line="240" w:lineRule="auto"/>
              <w:ind w:firstLine="0"/>
              <w:jc w:val="right"/>
              <w:rPr>
                <w:rFonts w:eastAsia="Times New Roman" w:cs="Arial"/>
                <w:color w:val="000000"/>
                <w:szCs w:val="24"/>
                <w:lang w:eastAsia="pt-BR"/>
              </w:rPr>
            </w:pPr>
            <w:r w:rsidRPr="00914B6E">
              <w:rPr>
                <w:rFonts w:eastAsia="Times New Roman" w:cs="Arial"/>
                <w:color w:val="000000"/>
                <w:spacing w:val="14"/>
                <w:lang w:val="pt-PT" w:eastAsia="pt-BR"/>
              </w:rPr>
              <w:t>0,1572</w:t>
            </w:r>
          </w:p>
        </w:tc>
      </w:tr>
    </w:tbl>
    <w:p w14:paraId="4BC961C5" w14:textId="52ACFC54" w:rsidR="00914B6E" w:rsidRPr="004101B1" w:rsidRDefault="00914B6E" w:rsidP="004101B1">
      <w:pPr>
        <w:spacing w:line="259" w:lineRule="auto"/>
        <w:ind w:left="1276" w:firstLine="0"/>
        <w:jc w:val="left"/>
        <w:rPr>
          <w:sz w:val="20"/>
          <w:szCs w:val="18"/>
        </w:rPr>
      </w:pPr>
      <w:r w:rsidRPr="004101B1">
        <w:rPr>
          <w:sz w:val="20"/>
          <w:szCs w:val="18"/>
        </w:rPr>
        <w:t xml:space="preserve">Fonte: </w:t>
      </w:r>
      <w:r w:rsidR="00BE6D1D" w:rsidRPr="00BE6D1D">
        <w:t xml:space="preserve"> </w:t>
      </w:r>
      <w:r w:rsidR="00BE6D1D" w:rsidRPr="00BE6D1D">
        <w:rPr>
          <w:sz w:val="20"/>
          <w:szCs w:val="18"/>
        </w:rPr>
        <w:t>Silveira, Fischer e Sorares (2006).</w:t>
      </w:r>
    </w:p>
    <w:p w14:paraId="4972CDDA" w14:textId="6759ACE7" w:rsidR="004101B1" w:rsidRDefault="004101B1" w:rsidP="004101B1">
      <w:r>
        <w:t xml:space="preserve">Diversos autores relacionam que animais mais calmos dentro do seu grupo genético com o maior ganho de peso devido ao maior consumo de matéria seca da dieta (BURNS, 2003; BROWN </w:t>
      </w:r>
      <w:r w:rsidRPr="004E01B1">
        <w:rPr>
          <w:i/>
          <w:iCs/>
        </w:rPr>
        <w:t>et al</w:t>
      </w:r>
      <w:r>
        <w:t>., 2004).</w:t>
      </w:r>
    </w:p>
    <w:p w14:paraId="1A255790" w14:textId="77777777" w:rsidR="00581545" w:rsidRDefault="00581545">
      <w:pPr>
        <w:spacing w:line="259" w:lineRule="auto"/>
        <w:ind w:firstLine="0"/>
        <w:jc w:val="left"/>
      </w:pPr>
    </w:p>
    <w:p w14:paraId="6A192FAE" w14:textId="77777777" w:rsidR="00AB6D2F" w:rsidRDefault="00AB6D2F">
      <w:pPr>
        <w:spacing w:line="259" w:lineRule="auto"/>
        <w:ind w:firstLine="0"/>
        <w:jc w:val="left"/>
      </w:pPr>
    </w:p>
    <w:p w14:paraId="399F98F1" w14:textId="77777777" w:rsidR="00AB6D2F" w:rsidRDefault="00AB6D2F">
      <w:pPr>
        <w:spacing w:line="259" w:lineRule="auto"/>
        <w:ind w:firstLine="0"/>
        <w:jc w:val="left"/>
      </w:pPr>
    </w:p>
    <w:p w14:paraId="462E5D9B" w14:textId="77777777" w:rsidR="00AB6D2F" w:rsidRDefault="00AB6D2F">
      <w:pPr>
        <w:spacing w:line="259" w:lineRule="auto"/>
        <w:ind w:firstLine="0"/>
        <w:jc w:val="left"/>
      </w:pPr>
    </w:p>
    <w:p w14:paraId="4F9C72C3" w14:textId="77777777" w:rsidR="00AB6D2F" w:rsidRDefault="00AB6D2F">
      <w:pPr>
        <w:spacing w:line="259" w:lineRule="auto"/>
        <w:ind w:firstLine="0"/>
        <w:jc w:val="left"/>
      </w:pPr>
    </w:p>
    <w:p w14:paraId="62E231AB" w14:textId="77777777" w:rsidR="00AB6D2F" w:rsidRDefault="00AB6D2F">
      <w:pPr>
        <w:spacing w:line="259" w:lineRule="auto"/>
        <w:ind w:firstLine="0"/>
        <w:jc w:val="left"/>
      </w:pPr>
    </w:p>
    <w:p w14:paraId="0282A7A0" w14:textId="77777777" w:rsidR="00AB6D2F" w:rsidRDefault="00AB6D2F">
      <w:pPr>
        <w:spacing w:line="259" w:lineRule="auto"/>
        <w:ind w:firstLine="0"/>
        <w:jc w:val="left"/>
      </w:pPr>
    </w:p>
    <w:p w14:paraId="6DB7980C" w14:textId="77777777" w:rsidR="00AB6D2F" w:rsidRDefault="00AB6D2F">
      <w:pPr>
        <w:spacing w:line="259" w:lineRule="auto"/>
        <w:ind w:firstLine="0"/>
        <w:jc w:val="left"/>
      </w:pPr>
    </w:p>
    <w:p w14:paraId="5C64B0DF" w14:textId="77777777" w:rsidR="00AB6D2F" w:rsidRDefault="00AB6D2F">
      <w:pPr>
        <w:spacing w:line="259" w:lineRule="auto"/>
        <w:ind w:firstLine="0"/>
        <w:jc w:val="left"/>
      </w:pPr>
    </w:p>
    <w:p w14:paraId="244B75FB" w14:textId="77777777" w:rsidR="00AB6D2F" w:rsidRDefault="00AB6D2F">
      <w:pPr>
        <w:spacing w:line="259" w:lineRule="auto"/>
        <w:ind w:firstLine="0"/>
        <w:jc w:val="left"/>
      </w:pPr>
    </w:p>
    <w:p w14:paraId="35E6AB6D" w14:textId="77777777" w:rsidR="00AB6D2F" w:rsidRDefault="00AB6D2F">
      <w:pPr>
        <w:spacing w:line="259" w:lineRule="auto"/>
        <w:ind w:firstLine="0"/>
        <w:jc w:val="left"/>
      </w:pPr>
    </w:p>
    <w:p w14:paraId="4F994E97" w14:textId="77777777" w:rsidR="00AB6D2F" w:rsidRDefault="00AB6D2F">
      <w:pPr>
        <w:spacing w:line="259" w:lineRule="auto"/>
        <w:ind w:firstLine="0"/>
        <w:jc w:val="left"/>
      </w:pPr>
    </w:p>
    <w:p w14:paraId="0977F018" w14:textId="77777777" w:rsidR="00AB6D2F" w:rsidRDefault="00AB6D2F">
      <w:pPr>
        <w:spacing w:line="259" w:lineRule="auto"/>
        <w:ind w:firstLine="0"/>
        <w:jc w:val="left"/>
      </w:pPr>
    </w:p>
    <w:p w14:paraId="42F0FE4D" w14:textId="6DFD52F1" w:rsidR="00FA40B8" w:rsidRDefault="00121333" w:rsidP="00DE6611">
      <w:pPr>
        <w:pStyle w:val="Ttulo1"/>
        <w:numPr>
          <w:ilvl w:val="0"/>
          <w:numId w:val="1"/>
        </w:numPr>
        <w:spacing w:after="240"/>
      </w:pPr>
      <w:bookmarkStart w:id="51" w:name="_Toc169723101"/>
      <w:r>
        <w:t>C</w:t>
      </w:r>
      <w:r w:rsidR="00C137BA">
        <w:t>ONCLUSÃO</w:t>
      </w:r>
      <w:bookmarkEnd w:id="51"/>
    </w:p>
    <w:p w14:paraId="39DA366B" w14:textId="2B6BDE33" w:rsidR="00FA40B8" w:rsidRDefault="00DE6611" w:rsidP="00DE6611">
      <w:r>
        <w:t>A produção animal vai muito além d</w:t>
      </w:r>
      <w:r w:rsidR="00FA11DF">
        <w:t>e</w:t>
      </w:r>
      <w:r>
        <w:t xml:space="preserve"> apenas fornecer alimento, os trabalhos citados comprovam a importância </w:t>
      </w:r>
      <w:r w:rsidR="009B15C1">
        <w:t>de se estudar o</w:t>
      </w:r>
      <w:r>
        <w:t xml:space="preserve"> temperamento</w:t>
      </w:r>
      <w:r w:rsidR="009B15C1">
        <w:t xml:space="preserve"> dos animais, pois isto influencia diretamente nos parâmetros zootécnicos </w:t>
      </w:r>
      <w:r w:rsidR="00FA11DF">
        <w:t>como a qualidade da carne, manejo</w:t>
      </w:r>
      <w:r w:rsidR="0026252A">
        <w:t xml:space="preserve"> e </w:t>
      </w:r>
      <w:r>
        <w:t>ganho de peso</w:t>
      </w:r>
      <w:r w:rsidR="0026252A">
        <w:t>,</w:t>
      </w:r>
      <w:r>
        <w:t xml:space="preserve"> </w:t>
      </w:r>
      <w:r w:rsidR="009B15C1">
        <w:t xml:space="preserve">todos estes fatores afetam o </w:t>
      </w:r>
      <w:r>
        <w:t xml:space="preserve">tempo de permanência destes animais na propriedade, implicando diretamente no lucro final. Saber manejar </w:t>
      </w:r>
      <w:r w:rsidR="0026252A">
        <w:t>e</w:t>
      </w:r>
      <w:r>
        <w:t xml:space="preserve"> aplicar corretamente os conceitos de bem-estar animal faz com que os bovinos tenham maior índices produtivos além de fornecer qualidade de vida a eles, por isso, </w:t>
      </w:r>
      <w:r w:rsidR="0026252A">
        <w:t xml:space="preserve">em todos os parâmetros apresentados neste trabalho </w:t>
      </w:r>
      <w:r>
        <w:t>os animais que obtiveram m</w:t>
      </w:r>
      <w:r w:rsidR="0026252A">
        <w:t>elhores resultados em relação ao ganho de peso, acabamento, qualidade de carne e facilidade de manejo eram os que tinham por característica baixa reatividade.</w:t>
      </w:r>
    </w:p>
    <w:p w14:paraId="31CA601A" w14:textId="77777777" w:rsidR="0026252A" w:rsidRDefault="0026252A" w:rsidP="00DE6611">
      <w:pPr>
        <w:rPr>
          <w:rFonts w:eastAsiaTheme="majorEastAsia" w:cstheme="majorBidi"/>
          <w:b/>
          <w:szCs w:val="32"/>
        </w:rPr>
      </w:pPr>
    </w:p>
    <w:p w14:paraId="08BA99D5" w14:textId="77777777" w:rsidR="0026252A" w:rsidRDefault="0026252A" w:rsidP="00DE6611">
      <w:pPr>
        <w:rPr>
          <w:rFonts w:eastAsiaTheme="majorEastAsia" w:cstheme="majorBidi"/>
          <w:b/>
          <w:szCs w:val="32"/>
        </w:rPr>
      </w:pPr>
    </w:p>
    <w:p w14:paraId="55268889" w14:textId="77777777" w:rsidR="0026252A" w:rsidRDefault="0026252A" w:rsidP="00DE6611">
      <w:pPr>
        <w:rPr>
          <w:rFonts w:eastAsiaTheme="majorEastAsia" w:cstheme="majorBidi"/>
          <w:b/>
          <w:szCs w:val="32"/>
        </w:rPr>
      </w:pPr>
    </w:p>
    <w:p w14:paraId="11D7A0BD" w14:textId="77777777" w:rsidR="0026252A" w:rsidRDefault="0026252A" w:rsidP="00DE6611">
      <w:pPr>
        <w:rPr>
          <w:rFonts w:eastAsiaTheme="majorEastAsia" w:cstheme="majorBidi"/>
          <w:b/>
          <w:szCs w:val="32"/>
        </w:rPr>
      </w:pPr>
    </w:p>
    <w:p w14:paraId="01261B36" w14:textId="77777777" w:rsidR="0026252A" w:rsidRDefault="0026252A" w:rsidP="00DE6611">
      <w:pPr>
        <w:rPr>
          <w:rFonts w:eastAsiaTheme="majorEastAsia" w:cstheme="majorBidi"/>
          <w:b/>
          <w:szCs w:val="32"/>
        </w:rPr>
      </w:pPr>
    </w:p>
    <w:p w14:paraId="19B9100B" w14:textId="3F0AC2B5" w:rsidR="0026252A" w:rsidRDefault="0026252A" w:rsidP="00DE6611">
      <w:pPr>
        <w:rPr>
          <w:rFonts w:eastAsiaTheme="majorEastAsia" w:cstheme="majorBidi"/>
          <w:b/>
          <w:szCs w:val="32"/>
        </w:rPr>
      </w:pPr>
    </w:p>
    <w:p w14:paraId="1ADC650F" w14:textId="7D3D763B" w:rsidR="009B46FA" w:rsidRDefault="009B46FA" w:rsidP="00DE6611">
      <w:pPr>
        <w:rPr>
          <w:rFonts w:eastAsiaTheme="majorEastAsia" w:cstheme="majorBidi"/>
          <w:b/>
          <w:szCs w:val="32"/>
        </w:rPr>
      </w:pPr>
    </w:p>
    <w:p w14:paraId="39EDA035" w14:textId="6C27E4F2" w:rsidR="009B46FA" w:rsidRDefault="009B46FA" w:rsidP="00DE6611">
      <w:pPr>
        <w:rPr>
          <w:rFonts w:eastAsiaTheme="majorEastAsia" w:cstheme="majorBidi"/>
          <w:b/>
          <w:szCs w:val="32"/>
        </w:rPr>
      </w:pPr>
    </w:p>
    <w:p w14:paraId="518713FF" w14:textId="4616EFAF" w:rsidR="009B46FA" w:rsidRDefault="009B46FA" w:rsidP="00DE6611">
      <w:pPr>
        <w:rPr>
          <w:rFonts w:eastAsiaTheme="majorEastAsia" w:cstheme="majorBidi"/>
          <w:b/>
          <w:szCs w:val="32"/>
        </w:rPr>
      </w:pPr>
    </w:p>
    <w:p w14:paraId="78F5E270" w14:textId="0BFCE90A" w:rsidR="009B46FA" w:rsidRDefault="009B46FA" w:rsidP="00DE6611">
      <w:pPr>
        <w:rPr>
          <w:rFonts w:eastAsiaTheme="majorEastAsia" w:cstheme="majorBidi"/>
          <w:b/>
          <w:szCs w:val="32"/>
        </w:rPr>
      </w:pPr>
    </w:p>
    <w:p w14:paraId="0084CBF9" w14:textId="0191D0CC" w:rsidR="009B46FA" w:rsidRDefault="009B46FA" w:rsidP="00DE6611">
      <w:pPr>
        <w:rPr>
          <w:rFonts w:eastAsiaTheme="majorEastAsia" w:cstheme="majorBidi"/>
          <w:b/>
          <w:szCs w:val="32"/>
        </w:rPr>
      </w:pPr>
    </w:p>
    <w:p w14:paraId="5203E492" w14:textId="7A649ECB" w:rsidR="009B46FA" w:rsidRDefault="009B46FA" w:rsidP="00DE6611">
      <w:pPr>
        <w:rPr>
          <w:rFonts w:eastAsiaTheme="majorEastAsia" w:cstheme="majorBidi"/>
          <w:b/>
          <w:szCs w:val="32"/>
        </w:rPr>
      </w:pPr>
    </w:p>
    <w:p w14:paraId="012CDCF8" w14:textId="77777777" w:rsidR="009B46FA" w:rsidRDefault="009B46FA" w:rsidP="00DE6611">
      <w:pPr>
        <w:rPr>
          <w:rFonts w:eastAsiaTheme="majorEastAsia" w:cstheme="majorBidi"/>
          <w:b/>
          <w:szCs w:val="32"/>
        </w:rPr>
      </w:pPr>
    </w:p>
    <w:p w14:paraId="4F018F47" w14:textId="77777777" w:rsidR="0026252A" w:rsidRDefault="0026252A" w:rsidP="00DE6611">
      <w:pPr>
        <w:rPr>
          <w:rFonts w:eastAsiaTheme="majorEastAsia" w:cstheme="majorBidi"/>
          <w:b/>
          <w:szCs w:val="32"/>
        </w:rPr>
      </w:pPr>
    </w:p>
    <w:p w14:paraId="12662BF9" w14:textId="1D6687BC" w:rsidR="00B33E94" w:rsidRDefault="00FA40B8" w:rsidP="00295043">
      <w:pPr>
        <w:pStyle w:val="Ttulo1"/>
        <w:spacing w:before="0"/>
      </w:pPr>
      <w:bookmarkStart w:id="52" w:name="_Toc169723102"/>
      <w:r>
        <w:t>REFERÊNCIAS</w:t>
      </w:r>
      <w:bookmarkEnd w:id="52"/>
    </w:p>
    <w:p w14:paraId="64F482F0" w14:textId="77777777" w:rsidR="009B46FA" w:rsidRPr="009B46FA" w:rsidRDefault="009B46FA" w:rsidP="00853485">
      <w:pPr>
        <w:spacing w:line="240" w:lineRule="auto"/>
        <w:ind w:firstLine="0"/>
        <w:rPr>
          <w:rFonts w:cs="Arial"/>
          <w:szCs w:val="24"/>
          <w:lang w:val="en-US"/>
        </w:rPr>
      </w:pPr>
      <w:r w:rsidRPr="009B46FA">
        <w:rPr>
          <w:rFonts w:cs="Arial"/>
          <w:color w:val="222222"/>
          <w:szCs w:val="24"/>
          <w:shd w:val="clear" w:color="auto" w:fill="FFFFFF"/>
        </w:rPr>
        <w:t xml:space="preserve">AGUILAR, Natalia Maria </w:t>
      </w:r>
      <w:proofErr w:type="spellStart"/>
      <w:r w:rsidRPr="009B46FA">
        <w:rPr>
          <w:rFonts w:cs="Arial"/>
          <w:color w:val="222222"/>
          <w:szCs w:val="24"/>
          <w:shd w:val="clear" w:color="auto" w:fill="FFFFFF"/>
        </w:rPr>
        <w:t>Alejandra</w:t>
      </w:r>
      <w:proofErr w:type="spellEnd"/>
      <w:r w:rsidRPr="009B46FA">
        <w:rPr>
          <w:rFonts w:cs="Arial"/>
          <w:color w:val="222222"/>
          <w:szCs w:val="24"/>
          <w:shd w:val="clear" w:color="auto" w:fill="FFFFFF"/>
        </w:rPr>
        <w:t xml:space="preserve">. </w:t>
      </w:r>
      <w:r w:rsidRPr="009B46FA">
        <w:rPr>
          <w:rFonts w:cs="Arial"/>
          <w:b/>
          <w:bCs/>
          <w:color w:val="222222"/>
          <w:szCs w:val="24"/>
          <w:shd w:val="clear" w:color="auto" w:fill="FFFFFF"/>
        </w:rPr>
        <w:t>Avaliação da reatividade de bovinos de corte e sua relação com caracteres reprodutivos e produtivos</w:t>
      </w:r>
      <w:r w:rsidRPr="009B46FA">
        <w:rPr>
          <w:rFonts w:cs="Arial"/>
          <w:color w:val="222222"/>
          <w:szCs w:val="24"/>
          <w:shd w:val="clear" w:color="auto" w:fill="FFFFFF"/>
        </w:rPr>
        <w:t xml:space="preserve">. </w:t>
      </w:r>
      <w:r w:rsidRPr="009B46FA">
        <w:rPr>
          <w:rFonts w:cs="Arial"/>
          <w:color w:val="222222"/>
          <w:szCs w:val="24"/>
          <w:shd w:val="clear" w:color="auto" w:fill="FFFFFF"/>
          <w:lang w:val="en-US"/>
        </w:rPr>
        <w:t>2007.</w:t>
      </w:r>
    </w:p>
    <w:p w14:paraId="135013A5" w14:textId="77777777" w:rsidR="009B46FA" w:rsidRPr="009B46FA" w:rsidRDefault="009B46FA" w:rsidP="00853485">
      <w:pPr>
        <w:spacing w:line="240" w:lineRule="auto"/>
        <w:ind w:firstLine="0"/>
        <w:rPr>
          <w:rFonts w:cs="Arial"/>
          <w:szCs w:val="24"/>
        </w:rPr>
      </w:pPr>
      <w:r w:rsidRPr="009B46FA">
        <w:rPr>
          <w:rFonts w:cs="Arial"/>
          <w:szCs w:val="24"/>
          <w:lang w:val="en-US"/>
        </w:rPr>
        <w:t xml:space="preserve">BACHMANN, I. et al. </w:t>
      </w:r>
      <w:proofErr w:type="spellStart"/>
      <w:r w:rsidRPr="009B46FA">
        <w:rPr>
          <w:rFonts w:cs="Arial"/>
          <w:szCs w:val="24"/>
          <w:lang w:val="en-US"/>
        </w:rPr>
        <w:t>Behavioural</w:t>
      </w:r>
      <w:proofErr w:type="spellEnd"/>
      <w:r w:rsidRPr="009B46FA">
        <w:rPr>
          <w:rFonts w:cs="Arial"/>
          <w:szCs w:val="24"/>
          <w:lang w:val="en-US"/>
        </w:rPr>
        <w:t xml:space="preserve"> and physiological responses to an acute stressor in crib-biting and control horses. </w:t>
      </w:r>
      <w:r w:rsidRPr="009B46FA">
        <w:rPr>
          <w:rFonts w:cs="Arial"/>
          <w:b/>
          <w:bCs/>
          <w:szCs w:val="24"/>
        </w:rPr>
        <w:t xml:space="preserve">Applied Animal </w:t>
      </w:r>
      <w:proofErr w:type="spellStart"/>
      <w:r w:rsidRPr="009B46FA">
        <w:rPr>
          <w:rFonts w:cs="Arial"/>
          <w:b/>
          <w:bCs/>
          <w:szCs w:val="24"/>
        </w:rPr>
        <w:t>Behaviour</w:t>
      </w:r>
      <w:proofErr w:type="spellEnd"/>
      <w:r w:rsidRPr="009B46FA">
        <w:rPr>
          <w:rFonts w:cs="Arial"/>
          <w:b/>
          <w:bCs/>
          <w:szCs w:val="24"/>
        </w:rPr>
        <w:t xml:space="preserve"> Science, Elsevier</w:t>
      </w:r>
      <w:r w:rsidRPr="009B46FA">
        <w:rPr>
          <w:rFonts w:cs="Arial"/>
          <w:szCs w:val="24"/>
        </w:rPr>
        <w:t>, v. 82, n. 4, p. 297–311, 2003.</w:t>
      </w:r>
    </w:p>
    <w:p w14:paraId="020E6E59" w14:textId="77777777" w:rsidR="009B46FA" w:rsidRPr="009B46FA" w:rsidRDefault="009B46FA" w:rsidP="00853485">
      <w:pPr>
        <w:spacing w:line="240" w:lineRule="auto"/>
        <w:ind w:firstLine="0"/>
        <w:rPr>
          <w:rStyle w:val="cf01"/>
          <w:rFonts w:ascii="Arial" w:hAnsi="Arial" w:cs="Arial"/>
          <w:sz w:val="24"/>
          <w:szCs w:val="24"/>
        </w:rPr>
      </w:pPr>
      <w:r w:rsidRPr="009B46FA">
        <w:rPr>
          <w:rStyle w:val="cf01"/>
          <w:rFonts w:ascii="Arial" w:hAnsi="Arial" w:cs="Arial"/>
          <w:sz w:val="24"/>
          <w:szCs w:val="24"/>
        </w:rPr>
        <w:t xml:space="preserve">BARBOSA SILVEIRA, I. D.; FISCHER, V.; SOARES, G. J. D. Relação entre o genótipo e o temperamento de novilhos em pastejo e seu efeito na qualidade da carne. </w:t>
      </w:r>
      <w:r w:rsidRPr="009B46FA">
        <w:rPr>
          <w:rStyle w:val="cf01"/>
          <w:rFonts w:ascii="Arial" w:hAnsi="Arial" w:cs="Arial"/>
          <w:b/>
          <w:bCs/>
          <w:sz w:val="24"/>
          <w:szCs w:val="24"/>
        </w:rPr>
        <w:t>Revista Brasileira de Zootecnia</w:t>
      </w:r>
      <w:r w:rsidRPr="009B46FA">
        <w:rPr>
          <w:rStyle w:val="cf01"/>
          <w:rFonts w:ascii="Arial" w:hAnsi="Arial" w:cs="Arial"/>
          <w:sz w:val="24"/>
          <w:szCs w:val="24"/>
        </w:rPr>
        <w:t xml:space="preserve">, 35(2), p.519-526, 2006. </w:t>
      </w:r>
    </w:p>
    <w:p w14:paraId="7EABF1CB" w14:textId="77777777" w:rsidR="009B46FA" w:rsidRPr="00A629A3" w:rsidRDefault="009B46FA" w:rsidP="006873CC">
      <w:pPr>
        <w:pStyle w:val="Corpodetexto"/>
        <w:spacing w:after="160"/>
        <w:ind w:right="-1"/>
        <w:jc w:val="both"/>
        <w:rPr>
          <w:rFonts w:ascii="Arial" w:hAnsi="Arial" w:cs="Arial"/>
          <w:lang w:val="pt-BR"/>
        </w:rPr>
      </w:pPr>
      <w:r w:rsidRPr="009B46FA">
        <w:rPr>
          <w:rFonts w:ascii="Arial" w:hAnsi="Arial" w:cs="Arial"/>
        </w:rPr>
        <w:t xml:space="preserve">BARBOSA SILVEIRA, I. D.; FISCHER, V.; WIEGAND, M. M. Temperamento em bovinos de corte: métodos de medida em diferentes sistemas produtivos. </w:t>
      </w:r>
      <w:proofErr w:type="spellStart"/>
      <w:r w:rsidRPr="00A629A3">
        <w:rPr>
          <w:rFonts w:ascii="Arial" w:hAnsi="Arial" w:cs="Arial"/>
          <w:b/>
          <w:bCs/>
          <w:lang w:val="pt-BR"/>
        </w:rPr>
        <w:t>Archivos</w:t>
      </w:r>
      <w:proofErr w:type="spellEnd"/>
      <w:r w:rsidRPr="00A629A3">
        <w:rPr>
          <w:rFonts w:ascii="Arial" w:hAnsi="Arial" w:cs="Arial"/>
          <w:b/>
          <w:bCs/>
          <w:lang w:val="pt-BR"/>
        </w:rPr>
        <w:t xml:space="preserve"> de Zootecnia</w:t>
      </w:r>
      <w:r w:rsidRPr="00A629A3">
        <w:rPr>
          <w:rFonts w:ascii="Arial" w:hAnsi="Arial" w:cs="Arial"/>
          <w:lang w:val="pt-BR"/>
        </w:rPr>
        <w:t>, Córdoba, v. 57, n. 219, p. 321-332, 2008.</w:t>
      </w:r>
    </w:p>
    <w:p w14:paraId="2567F20F" w14:textId="77777777" w:rsidR="009B46FA" w:rsidRPr="00A629A3" w:rsidRDefault="009B46FA" w:rsidP="006873CC">
      <w:pPr>
        <w:pStyle w:val="Corpodetexto"/>
        <w:spacing w:after="160"/>
        <w:ind w:right="-1"/>
        <w:jc w:val="both"/>
        <w:rPr>
          <w:rFonts w:ascii="Arial" w:hAnsi="Arial" w:cs="Arial"/>
          <w:lang w:val="en-US"/>
        </w:rPr>
      </w:pPr>
      <w:r w:rsidRPr="009B46FA">
        <w:rPr>
          <w:rFonts w:ascii="Arial" w:hAnsi="Arial" w:cs="Arial"/>
        </w:rPr>
        <w:t xml:space="preserve">BOIVIN X MARCANTOGNINI. </w:t>
      </w:r>
      <w:r w:rsidRPr="00A629A3">
        <w:rPr>
          <w:rFonts w:ascii="Arial" w:hAnsi="Arial" w:cs="Arial"/>
          <w:lang w:val="en-US"/>
        </w:rPr>
        <w:t xml:space="preserve">L., BOULESTEIX, P., GODET, J., BRULÉ, A., </w:t>
      </w:r>
      <w:proofErr w:type="spellStart"/>
      <w:r w:rsidRPr="00A629A3">
        <w:rPr>
          <w:rFonts w:ascii="Arial" w:hAnsi="Arial" w:cs="Arial"/>
          <w:lang w:val="en-US"/>
        </w:rPr>
        <w:t>Jeissier</w:t>
      </w:r>
      <w:proofErr w:type="spellEnd"/>
      <w:r w:rsidRPr="00A629A3">
        <w:rPr>
          <w:rFonts w:ascii="Arial" w:hAnsi="Arial" w:cs="Arial"/>
          <w:lang w:val="en-US"/>
        </w:rPr>
        <w:t xml:space="preserve">. I. 2007. Attitudes of farmers towards Limousin cattle and their handling. </w:t>
      </w:r>
      <w:r w:rsidRPr="00A629A3">
        <w:rPr>
          <w:rFonts w:ascii="Arial" w:hAnsi="Arial" w:cs="Arial"/>
          <w:b/>
          <w:bCs/>
          <w:lang w:val="en-US"/>
        </w:rPr>
        <w:t>Animal Welfare,</w:t>
      </w:r>
      <w:r w:rsidRPr="00A629A3">
        <w:rPr>
          <w:rFonts w:ascii="Arial" w:hAnsi="Arial" w:cs="Arial"/>
          <w:lang w:val="en-US"/>
        </w:rPr>
        <w:t xml:space="preserve"> 16, 177.</w:t>
      </w:r>
    </w:p>
    <w:p w14:paraId="1FBDF6DA" w14:textId="77777777" w:rsidR="009B46FA" w:rsidRPr="009B46FA" w:rsidRDefault="009B46FA" w:rsidP="00853485">
      <w:pPr>
        <w:spacing w:line="240" w:lineRule="auto"/>
        <w:ind w:firstLine="0"/>
        <w:rPr>
          <w:rFonts w:cs="Arial"/>
          <w:szCs w:val="24"/>
          <w:lang w:val="en-US"/>
        </w:rPr>
      </w:pPr>
      <w:r w:rsidRPr="009B46FA">
        <w:rPr>
          <w:rFonts w:cs="Arial"/>
          <w:szCs w:val="24"/>
          <w:lang w:val="en-US"/>
        </w:rPr>
        <w:t xml:space="preserve">BOIVIN, X.; LE NEINDRE, P.; CHUPIN, J. M.; GAREL, J. P.; TRILLAT, G. Influence of breed and early management on ease of handling and open-field </w:t>
      </w:r>
      <w:proofErr w:type="spellStart"/>
      <w:r w:rsidRPr="009B46FA">
        <w:rPr>
          <w:rFonts w:cs="Arial"/>
          <w:szCs w:val="24"/>
          <w:lang w:val="en-US"/>
        </w:rPr>
        <w:t>behaviour</w:t>
      </w:r>
      <w:proofErr w:type="spellEnd"/>
      <w:r w:rsidRPr="009B46FA">
        <w:rPr>
          <w:rFonts w:cs="Arial"/>
          <w:szCs w:val="24"/>
          <w:lang w:val="en-US"/>
        </w:rPr>
        <w:t xml:space="preserve"> of cattle. </w:t>
      </w:r>
      <w:r w:rsidRPr="009B46FA">
        <w:rPr>
          <w:rFonts w:cs="Arial"/>
          <w:b/>
          <w:bCs/>
          <w:szCs w:val="24"/>
          <w:lang w:val="en-US"/>
        </w:rPr>
        <w:t xml:space="preserve">Applied Animal </w:t>
      </w:r>
      <w:proofErr w:type="spellStart"/>
      <w:r w:rsidRPr="009B46FA">
        <w:rPr>
          <w:rFonts w:cs="Arial"/>
          <w:b/>
          <w:bCs/>
          <w:szCs w:val="24"/>
          <w:lang w:val="en-US"/>
        </w:rPr>
        <w:t>Behaviour</w:t>
      </w:r>
      <w:proofErr w:type="spellEnd"/>
      <w:r w:rsidRPr="009B46FA">
        <w:rPr>
          <w:rFonts w:cs="Arial"/>
          <w:b/>
          <w:bCs/>
          <w:szCs w:val="24"/>
          <w:lang w:val="en-US"/>
        </w:rPr>
        <w:t xml:space="preserve"> Science</w:t>
      </w:r>
      <w:r w:rsidRPr="009B46FA">
        <w:rPr>
          <w:rFonts w:cs="Arial"/>
          <w:szCs w:val="24"/>
          <w:lang w:val="en-US"/>
        </w:rPr>
        <w:t>, v. 32, n. 4 p. 313- 323, 1992.</w:t>
      </w:r>
    </w:p>
    <w:p w14:paraId="55B3D506" w14:textId="77777777" w:rsidR="009B46FA" w:rsidRPr="009B46FA" w:rsidRDefault="009B46FA" w:rsidP="00853485">
      <w:pPr>
        <w:spacing w:line="240" w:lineRule="auto"/>
        <w:ind w:firstLine="0"/>
        <w:rPr>
          <w:rFonts w:cs="Arial"/>
          <w:szCs w:val="24"/>
        </w:rPr>
      </w:pPr>
      <w:r w:rsidRPr="009B46FA">
        <w:rPr>
          <w:rFonts w:cs="Arial"/>
          <w:szCs w:val="24"/>
          <w:lang w:val="en-US"/>
        </w:rPr>
        <w:t xml:space="preserve">BRESSAN, M. C., &amp; Perez, J. R. O. (2001). </w:t>
      </w:r>
      <w:r w:rsidRPr="009B46FA">
        <w:rPr>
          <w:rFonts w:cs="Arial"/>
          <w:szCs w:val="24"/>
        </w:rPr>
        <w:t>Tecnologia de carnes e pescados. UFLA/FAEPE, Lavras</w:t>
      </w:r>
    </w:p>
    <w:p w14:paraId="6F001A1F" w14:textId="77777777" w:rsidR="009B46FA" w:rsidRPr="009B46FA" w:rsidRDefault="009B46FA" w:rsidP="00853485">
      <w:pPr>
        <w:spacing w:line="240" w:lineRule="auto"/>
        <w:ind w:firstLine="0"/>
        <w:rPr>
          <w:rStyle w:val="cf01"/>
          <w:rFonts w:ascii="Arial" w:hAnsi="Arial" w:cs="Arial"/>
          <w:sz w:val="24"/>
          <w:szCs w:val="24"/>
          <w:lang w:val="en-US"/>
        </w:rPr>
      </w:pPr>
      <w:r w:rsidRPr="009B46FA">
        <w:rPr>
          <w:rStyle w:val="cf01"/>
          <w:rFonts w:ascii="Arial" w:hAnsi="Arial" w:cs="Arial"/>
          <w:sz w:val="24"/>
          <w:szCs w:val="24"/>
        </w:rPr>
        <w:t xml:space="preserve">BROOM, D. M. &amp; MOLENTO, C. F. M. (2004). </w:t>
      </w:r>
      <w:r w:rsidRPr="009B46FA">
        <w:rPr>
          <w:rStyle w:val="cf01"/>
          <w:rFonts w:ascii="Arial" w:hAnsi="Arial" w:cs="Arial"/>
          <w:sz w:val="24"/>
          <w:szCs w:val="24"/>
          <w:lang w:val="en-US"/>
        </w:rPr>
        <w:t xml:space="preserve">Animal welfare: concept and related issues– review. </w:t>
      </w:r>
      <w:r w:rsidRPr="009B46FA">
        <w:rPr>
          <w:rStyle w:val="cf01"/>
          <w:rFonts w:ascii="Arial" w:hAnsi="Arial" w:cs="Arial"/>
          <w:b/>
          <w:bCs/>
          <w:sz w:val="24"/>
          <w:szCs w:val="24"/>
          <w:lang w:val="en-US"/>
        </w:rPr>
        <w:t>Archives of Veterinary Science</w:t>
      </w:r>
      <w:r w:rsidRPr="009B46FA">
        <w:rPr>
          <w:rStyle w:val="cf01"/>
          <w:rFonts w:ascii="Arial" w:hAnsi="Arial" w:cs="Arial"/>
          <w:sz w:val="24"/>
          <w:szCs w:val="24"/>
          <w:lang w:val="en-US"/>
        </w:rPr>
        <w:t xml:space="preserve">, 9: 1- 11. </w:t>
      </w:r>
    </w:p>
    <w:p w14:paraId="71F71A62" w14:textId="77777777" w:rsidR="009B46FA" w:rsidRPr="009B46FA" w:rsidRDefault="009B46FA" w:rsidP="00853485">
      <w:pPr>
        <w:spacing w:line="240" w:lineRule="auto"/>
        <w:ind w:firstLine="0"/>
        <w:rPr>
          <w:rStyle w:val="cf01"/>
          <w:rFonts w:ascii="Arial" w:hAnsi="Arial" w:cs="Arial"/>
          <w:sz w:val="24"/>
          <w:szCs w:val="24"/>
          <w:lang w:val="en-US"/>
        </w:rPr>
      </w:pPr>
      <w:r w:rsidRPr="00A629A3">
        <w:rPr>
          <w:lang w:val="en-US"/>
        </w:rPr>
        <w:t xml:space="preserve">BROWN, E.G.; CARSTENS, G.E.; FOX, J.T. et al. 2004. Relationships between temperament and performance traits of growing calves. </w:t>
      </w:r>
      <w:r w:rsidRPr="009B46FA">
        <w:t xml:space="preserve">In: </w:t>
      </w:r>
      <w:proofErr w:type="spellStart"/>
      <w:r w:rsidRPr="009B46FA">
        <w:rPr>
          <w:b/>
          <w:bCs/>
        </w:rPr>
        <w:t>Beef</w:t>
      </w:r>
      <w:proofErr w:type="spellEnd"/>
      <w:r w:rsidRPr="009B46FA">
        <w:rPr>
          <w:b/>
          <w:bCs/>
        </w:rPr>
        <w:t xml:space="preserve"> </w:t>
      </w:r>
      <w:proofErr w:type="spellStart"/>
      <w:r w:rsidRPr="009B46FA">
        <w:rPr>
          <w:b/>
          <w:bCs/>
        </w:rPr>
        <w:t>Cattle</w:t>
      </w:r>
      <w:proofErr w:type="spellEnd"/>
      <w:r w:rsidRPr="009B46FA">
        <w:rPr>
          <w:b/>
          <w:bCs/>
        </w:rPr>
        <w:t xml:space="preserve"> </w:t>
      </w:r>
      <w:proofErr w:type="spellStart"/>
      <w:r w:rsidRPr="009B46FA">
        <w:rPr>
          <w:b/>
          <w:bCs/>
        </w:rPr>
        <w:t>Research</w:t>
      </w:r>
      <w:proofErr w:type="spellEnd"/>
      <w:r w:rsidRPr="009B46FA">
        <w:rPr>
          <w:b/>
          <w:bCs/>
        </w:rPr>
        <w:t xml:space="preserve"> in Texas </w:t>
      </w:r>
      <w:proofErr w:type="spellStart"/>
      <w:r w:rsidRPr="009B46FA">
        <w:rPr>
          <w:b/>
          <w:bCs/>
        </w:rPr>
        <w:t>Publication</w:t>
      </w:r>
      <w:proofErr w:type="spellEnd"/>
      <w:r w:rsidRPr="009B46FA">
        <w:t xml:space="preserve">, </w:t>
      </w:r>
      <w:proofErr w:type="spellStart"/>
      <w:r w:rsidRPr="009B46FA">
        <w:t>section</w:t>
      </w:r>
      <w:proofErr w:type="spellEnd"/>
      <w:r w:rsidRPr="009B46FA">
        <w:t xml:space="preserve"> </w:t>
      </w:r>
      <w:proofErr w:type="spellStart"/>
      <w:r w:rsidRPr="009B46FA">
        <w:t>Physiology</w:t>
      </w:r>
      <w:proofErr w:type="spellEnd"/>
      <w:r w:rsidRPr="009B46FA">
        <w:t>.</w:t>
      </w:r>
    </w:p>
    <w:p w14:paraId="2FBC1D03" w14:textId="77777777" w:rsidR="009B46FA" w:rsidRPr="009B46FA" w:rsidRDefault="009B46FA" w:rsidP="00853485">
      <w:pPr>
        <w:spacing w:line="240" w:lineRule="auto"/>
        <w:ind w:firstLine="0"/>
        <w:rPr>
          <w:rStyle w:val="cf01"/>
          <w:rFonts w:ascii="Arial" w:hAnsi="Arial" w:cs="Arial"/>
          <w:sz w:val="24"/>
          <w:szCs w:val="24"/>
          <w:lang w:val="en-US"/>
        </w:rPr>
      </w:pPr>
      <w:r w:rsidRPr="00A629A3">
        <w:rPr>
          <w:lang w:val="en-US"/>
        </w:rPr>
        <w:t xml:space="preserve">BURNS, R. Study shows temperamental cattle eat less, gain less. </w:t>
      </w:r>
      <w:proofErr w:type="spellStart"/>
      <w:r w:rsidRPr="00A629A3">
        <w:rPr>
          <w:b/>
          <w:bCs/>
          <w:lang w:val="en-US"/>
        </w:rPr>
        <w:t>AgNews</w:t>
      </w:r>
      <w:proofErr w:type="spellEnd"/>
      <w:r w:rsidRPr="00A629A3">
        <w:rPr>
          <w:b/>
          <w:bCs/>
          <w:lang w:val="en-US"/>
        </w:rPr>
        <w:t xml:space="preserve"> Agricultural Communications</w:t>
      </w:r>
      <w:r w:rsidRPr="00A629A3">
        <w:rPr>
          <w:lang w:val="en-US"/>
        </w:rPr>
        <w:t>, v.30, p.45-49, 2003</w:t>
      </w:r>
    </w:p>
    <w:p w14:paraId="5EB1B5DC" w14:textId="77777777" w:rsidR="009B46FA" w:rsidRPr="009B46FA" w:rsidRDefault="009B46FA" w:rsidP="00853485">
      <w:pPr>
        <w:spacing w:line="240" w:lineRule="auto"/>
        <w:ind w:firstLine="0"/>
        <w:rPr>
          <w:rFonts w:cs="Arial"/>
          <w:szCs w:val="24"/>
          <w:lang w:val="en-US"/>
        </w:rPr>
      </w:pPr>
      <w:r w:rsidRPr="009B46FA">
        <w:rPr>
          <w:lang w:val="en-US"/>
        </w:rPr>
        <w:t xml:space="preserve">BURROW, H. M. Measurements if temperament and their relationships with performance traits of beef cattle. </w:t>
      </w:r>
      <w:r w:rsidRPr="009B46FA">
        <w:rPr>
          <w:b/>
          <w:bCs/>
          <w:lang w:val="en-US"/>
        </w:rPr>
        <w:t>Animal Breeding Abstracts</w:t>
      </w:r>
      <w:r w:rsidRPr="009B46FA">
        <w:rPr>
          <w:lang w:val="en-US"/>
        </w:rPr>
        <w:t>, v. 65, n. 7, p. 477-494, 1997.</w:t>
      </w:r>
    </w:p>
    <w:p w14:paraId="629A947C" w14:textId="77777777" w:rsidR="009B46FA" w:rsidRPr="009B46FA" w:rsidRDefault="009B46FA" w:rsidP="00853485">
      <w:pPr>
        <w:spacing w:line="240" w:lineRule="auto"/>
        <w:ind w:firstLine="0"/>
        <w:rPr>
          <w:rFonts w:cs="Arial"/>
          <w:szCs w:val="24"/>
          <w:lang w:val="en-US"/>
        </w:rPr>
      </w:pPr>
      <w:r w:rsidRPr="009B46FA">
        <w:rPr>
          <w:rFonts w:cs="Arial"/>
          <w:szCs w:val="24"/>
          <w:lang w:val="en-US"/>
        </w:rPr>
        <w:t xml:space="preserve">BURROW, H. M.; CORBET, N. J. Genetic and environmental factors affecting temperament of zebu and zebu-derived beef cattle grazed at pasture in the tropics. </w:t>
      </w:r>
      <w:r w:rsidRPr="009B46FA">
        <w:rPr>
          <w:rFonts w:cs="Arial"/>
          <w:b/>
          <w:bCs/>
          <w:szCs w:val="24"/>
          <w:lang w:val="en-US"/>
        </w:rPr>
        <w:t>Australian Journal of Experimental Agriculture</w:t>
      </w:r>
      <w:r w:rsidRPr="009B46FA">
        <w:rPr>
          <w:rFonts w:cs="Arial"/>
          <w:szCs w:val="24"/>
          <w:lang w:val="en-US"/>
        </w:rPr>
        <w:t xml:space="preserve">, v. 51, p. 155-162, 1999. </w:t>
      </w:r>
    </w:p>
    <w:p w14:paraId="5F3F3189"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BURROW, H.; SEIFERT, G.; CORBET, N. A new technique for measuring temperament in cattle. In: Proceedings of the Australian Society of Animal Production. Rockhampton: </w:t>
      </w:r>
      <w:r w:rsidRPr="009B46FA">
        <w:rPr>
          <w:rFonts w:ascii="Arial" w:hAnsi="Arial" w:cs="Arial"/>
          <w:b/>
          <w:bCs/>
          <w:lang w:val="en-US"/>
        </w:rPr>
        <w:t>Division of Tropical Animal Science</w:t>
      </w:r>
      <w:r w:rsidRPr="009B46FA">
        <w:rPr>
          <w:rFonts w:ascii="Arial" w:hAnsi="Arial" w:cs="Arial"/>
          <w:lang w:val="en-US"/>
        </w:rPr>
        <w:t>, 1988. v. 17, p. 154–157.</w:t>
      </w:r>
    </w:p>
    <w:p w14:paraId="165C4278"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CAFE LM, ROBINSON DL, FERGUSON DM, GEESINK GH and GREENWOOD PL 2011. Temperament and hypothalamic-pituitary-adrenal axis function are related and </w:t>
      </w:r>
      <w:r w:rsidRPr="009B46FA">
        <w:rPr>
          <w:rFonts w:ascii="Arial" w:hAnsi="Arial" w:cs="Arial"/>
          <w:lang w:val="en-US"/>
        </w:rPr>
        <w:lastRenderedPageBreak/>
        <w:t xml:space="preserve">combine to affect growth, efficiency, carcass, and meat quality traits in Brahman steers. </w:t>
      </w:r>
      <w:r w:rsidRPr="009B46FA">
        <w:rPr>
          <w:rFonts w:ascii="Arial" w:hAnsi="Arial" w:cs="Arial"/>
          <w:b/>
          <w:bCs/>
          <w:lang w:val="en-US"/>
        </w:rPr>
        <w:t>Domestic Animal Endocrinology</w:t>
      </w:r>
      <w:r w:rsidRPr="009B46FA">
        <w:rPr>
          <w:rFonts w:ascii="Arial" w:hAnsi="Arial" w:cs="Arial"/>
          <w:lang w:val="en-US"/>
        </w:rPr>
        <w:t xml:space="preserve"> 40, 230–240.</w:t>
      </w:r>
    </w:p>
    <w:p w14:paraId="6C6EA612" w14:textId="77777777" w:rsidR="009B46FA" w:rsidRPr="009B46FA" w:rsidRDefault="009B46FA" w:rsidP="006873CC">
      <w:pPr>
        <w:pStyle w:val="Corpodetexto"/>
        <w:spacing w:after="160"/>
        <w:ind w:right="-1"/>
        <w:jc w:val="both"/>
        <w:rPr>
          <w:rFonts w:ascii="Arial" w:hAnsi="Arial" w:cs="Arial"/>
        </w:rPr>
      </w:pPr>
      <w:r w:rsidRPr="009B46FA">
        <w:rPr>
          <w:rFonts w:ascii="Arial" w:hAnsi="Arial" w:cs="Arial"/>
          <w:lang w:val="en-US"/>
        </w:rPr>
        <w:t>CAFE, L. M., D. L. et al. Greenwood. Cattle temperament: Persistence of assessments and</w:t>
      </w:r>
      <w:r w:rsidRPr="009B46FA">
        <w:rPr>
          <w:rFonts w:ascii="Arial" w:hAnsi="Arial" w:cs="Arial"/>
          <w:spacing w:val="1"/>
          <w:lang w:val="en-US"/>
        </w:rPr>
        <w:t xml:space="preserve"> </w:t>
      </w:r>
      <w:r w:rsidRPr="009B46FA">
        <w:rPr>
          <w:rFonts w:ascii="Arial" w:hAnsi="Arial" w:cs="Arial"/>
          <w:lang w:val="en-US"/>
        </w:rPr>
        <w:t xml:space="preserve">associations with productivity, efficiency, carcass and meat quality traits. </w:t>
      </w:r>
      <w:r w:rsidRPr="009B46FA">
        <w:rPr>
          <w:rFonts w:ascii="Arial" w:hAnsi="Arial" w:cs="Arial"/>
          <w:b/>
        </w:rPr>
        <w:t>Journal of Animal</w:t>
      </w:r>
      <w:r w:rsidRPr="009B46FA">
        <w:rPr>
          <w:rFonts w:ascii="Arial" w:hAnsi="Arial" w:cs="Arial"/>
          <w:b/>
          <w:spacing w:val="1"/>
        </w:rPr>
        <w:t xml:space="preserve"> </w:t>
      </w:r>
      <w:r w:rsidRPr="009B46FA">
        <w:rPr>
          <w:rFonts w:ascii="Arial" w:hAnsi="Arial" w:cs="Arial"/>
          <w:b/>
        </w:rPr>
        <w:t>Science,</w:t>
      </w:r>
      <w:r w:rsidRPr="009B46FA">
        <w:rPr>
          <w:rFonts w:ascii="Arial" w:hAnsi="Arial" w:cs="Arial"/>
          <w:b/>
          <w:spacing w:val="4"/>
        </w:rPr>
        <w:t xml:space="preserve"> </w:t>
      </w:r>
      <w:r w:rsidRPr="009B46FA">
        <w:rPr>
          <w:rFonts w:ascii="Arial" w:hAnsi="Arial" w:cs="Arial"/>
        </w:rPr>
        <w:t>Champaign,</w:t>
      </w:r>
      <w:r w:rsidRPr="009B46FA">
        <w:rPr>
          <w:rFonts w:ascii="Arial" w:hAnsi="Arial" w:cs="Arial"/>
          <w:spacing w:val="4"/>
        </w:rPr>
        <w:t xml:space="preserve"> </w:t>
      </w:r>
      <w:r w:rsidRPr="009B46FA">
        <w:rPr>
          <w:rFonts w:ascii="Arial" w:hAnsi="Arial" w:cs="Arial"/>
        </w:rPr>
        <w:t>v.</w:t>
      </w:r>
      <w:r w:rsidRPr="009B46FA">
        <w:rPr>
          <w:rFonts w:ascii="Arial" w:hAnsi="Arial" w:cs="Arial"/>
          <w:spacing w:val="5"/>
        </w:rPr>
        <w:t xml:space="preserve"> </w:t>
      </w:r>
      <w:r w:rsidRPr="009B46FA">
        <w:rPr>
          <w:rFonts w:ascii="Arial" w:hAnsi="Arial" w:cs="Arial"/>
        </w:rPr>
        <w:t>89,</w:t>
      </w:r>
      <w:r w:rsidRPr="009B46FA">
        <w:rPr>
          <w:rFonts w:ascii="Arial" w:hAnsi="Arial" w:cs="Arial"/>
          <w:spacing w:val="4"/>
        </w:rPr>
        <w:t xml:space="preserve"> </w:t>
      </w:r>
      <w:r w:rsidRPr="009B46FA">
        <w:rPr>
          <w:rFonts w:ascii="Arial" w:hAnsi="Arial" w:cs="Arial"/>
        </w:rPr>
        <w:t>p.</w:t>
      </w:r>
      <w:r w:rsidRPr="009B46FA">
        <w:rPr>
          <w:rFonts w:ascii="Arial" w:hAnsi="Arial" w:cs="Arial"/>
          <w:spacing w:val="5"/>
        </w:rPr>
        <w:t xml:space="preserve"> </w:t>
      </w:r>
      <w:r w:rsidRPr="009B46FA">
        <w:rPr>
          <w:rFonts w:ascii="Arial" w:hAnsi="Arial" w:cs="Arial"/>
        </w:rPr>
        <w:t>1452-1465,</w:t>
      </w:r>
      <w:r w:rsidRPr="009B46FA">
        <w:rPr>
          <w:rFonts w:ascii="Arial" w:hAnsi="Arial" w:cs="Arial"/>
          <w:spacing w:val="-2"/>
        </w:rPr>
        <w:t xml:space="preserve"> </w:t>
      </w:r>
      <w:r w:rsidRPr="009B46FA">
        <w:rPr>
          <w:rFonts w:ascii="Arial" w:hAnsi="Arial" w:cs="Arial"/>
        </w:rPr>
        <w:t>2011.</w:t>
      </w:r>
    </w:p>
    <w:p w14:paraId="6BE5EE62" w14:textId="77777777" w:rsidR="009B46FA" w:rsidRPr="009B46FA" w:rsidRDefault="009B46FA" w:rsidP="006873CC">
      <w:pPr>
        <w:pStyle w:val="Corpodetexto"/>
        <w:spacing w:after="160"/>
        <w:ind w:right="-1"/>
        <w:jc w:val="both"/>
        <w:rPr>
          <w:rFonts w:ascii="Arial" w:hAnsi="Arial" w:cs="Arial"/>
        </w:rPr>
      </w:pPr>
      <w:r w:rsidRPr="009B46FA">
        <w:rPr>
          <w:rFonts w:ascii="Arial" w:hAnsi="Arial" w:cs="Arial"/>
        </w:rPr>
        <w:t xml:space="preserve">CARNEIRO, R. L. R. Estimativas de parâmetros genéticos de escore de temperamento e de características de crescimento e de carcaça em animais da raça nelore. Dissertação (Mestrado em Genética e Melhoramento Animal) - </w:t>
      </w:r>
      <w:r w:rsidRPr="009B46FA">
        <w:rPr>
          <w:rFonts w:ascii="Arial" w:hAnsi="Arial" w:cs="Arial"/>
          <w:b/>
          <w:bCs/>
        </w:rPr>
        <w:t>Faculdade de Ciências Agrárias e Veterinárias. Universidade Estadual Paulista</w:t>
      </w:r>
      <w:r w:rsidRPr="009B46FA">
        <w:rPr>
          <w:rFonts w:ascii="Arial" w:hAnsi="Arial" w:cs="Arial"/>
        </w:rPr>
        <w:t>. 2007. 52p.</w:t>
      </w:r>
    </w:p>
    <w:p w14:paraId="6EF70A87" w14:textId="77777777" w:rsidR="009B46FA" w:rsidRPr="009B46FA" w:rsidRDefault="009B46FA" w:rsidP="006873CC">
      <w:pPr>
        <w:pStyle w:val="Corpodetexto"/>
        <w:spacing w:after="160"/>
        <w:ind w:right="-1"/>
        <w:jc w:val="both"/>
        <w:rPr>
          <w:rFonts w:ascii="Arial" w:hAnsi="Arial" w:cs="Arial"/>
          <w:color w:val="222222"/>
          <w:shd w:val="clear" w:color="auto" w:fill="FFFFFF"/>
        </w:rPr>
      </w:pPr>
      <w:r w:rsidRPr="009B46FA">
        <w:rPr>
          <w:rFonts w:ascii="Arial" w:hAnsi="Arial" w:cs="Arial"/>
          <w:color w:val="222222"/>
          <w:shd w:val="clear" w:color="auto" w:fill="FFFFFF"/>
        </w:rPr>
        <w:t>CARVALHO, Ricardo Dias. Efeito do temperamento bovino sobre as características produtivas em diferentes raças. 2021.</w:t>
      </w:r>
    </w:p>
    <w:p w14:paraId="165BD0A9" w14:textId="77777777" w:rsidR="009B46FA" w:rsidRPr="009B46FA" w:rsidRDefault="009B46FA" w:rsidP="00853485">
      <w:pPr>
        <w:spacing w:line="240" w:lineRule="auto"/>
        <w:ind w:firstLine="0"/>
        <w:rPr>
          <w:rFonts w:cs="Arial"/>
          <w:color w:val="222222"/>
          <w:szCs w:val="24"/>
          <w:shd w:val="clear" w:color="auto" w:fill="FFFFFF"/>
        </w:rPr>
      </w:pPr>
      <w:r w:rsidRPr="009B46FA">
        <w:rPr>
          <w:rFonts w:cs="Arial"/>
          <w:color w:val="222222"/>
          <w:szCs w:val="24"/>
          <w:shd w:val="clear" w:color="auto" w:fill="FFFFFF"/>
        </w:rPr>
        <w:t>CAUMO, Jaqueline. Influência do manejo pré-abate na qualidade da carcaça e da carne bovina. 2022.</w:t>
      </w:r>
    </w:p>
    <w:p w14:paraId="5B60A15C" w14:textId="77777777" w:rsidR="009B46FA" w:rsidRPr="00A629A3" w:rsidRDefault="009B46FA" w:rsidP="00853485">
      <w:pPr>
        <w:spacing w:line="240" w:lineRule="auto"/>
        <w:ind w:firstLine="0"/>
        <w:rPr>
          <w:rFonts w:cs="Arial"/>
          <w:color w:val="222222"/>
          <w:sz w:val="36"/>
          <w:szCs w:val="36"/>
          <w:shd w:val="clear" w:color="auto" w:fill="FFFFFF"/>
        </w:rPr>
      </w:pPr>
      <w:r w:rsidRPr="009B46FA">
        <w:rPr>
          <w:rStyle w:val="cf01"/>
          <w:rFonts w:ascii="Arial" w:hAnsi="Arial" w:cs="Arial"/>
          <w:sz w:val="24"/>
          <w:szCs w:val="24"/>
        </w:rPr>
        <w:t xml:space="preserve">CHIQUITELLI NETO, M. Efeito do sombreamento natural sobre o ganho de peso de novilhas confinadas. </w:t>
      </w:r>
      <w:r w:rsidRPr="00A629A3">
        <w:rPr>
          <w:rStyle w:val="cf01"/>
          <w:rFonts w:ascii="Arial" w:hAnsi="Arial" w:cs="Arial"/>
          <w:sz w:val="24"/>
          <w:szCs w:val="24"/>
        </w:rPr>
        <w:t xml:space="preserve">In: Anais ZOOTEC, 2001; CONGRESSO BRASILEIRO DE ZOOTECNIA, 21.; </w:t>
      </w:r>
      <w:r w:rsidRPr="00A629A3">
        <w:rPr>
          <w:rStyle w:val="cf01"/>
          <w:rFonts w:ascii="Arial" w:hAnsi="Arial" w:cs="Arial"/>
          <w:b/>
          <w:bCs/>
          <w:sz w:val="24"/>
          <w:szCs w:val="24"/>
        </w:rPr>
        <w:t>CONGRESSO INTERNACIONAL</w:t>
      </w:r>
      <w:r w:rsidRPr="00A629A3">
        <w:rPr>
          <w:rStyle w:val="cf01"/>
          <w:rFonts w:ascii="Arial" w:hAnsi="Arial" w:cs="Arial"/>
          <w:sz w:val="24"/>
          <w:szCs w:val="24"/>
        </w:rPr>
        <w:t>, 3., 2001.</w:t>
      </w:r>
    </w:p>
    <w:p w14:paraId="251B2894" w14:textId="77777777" w:rsidR="009B46FA" w:rsidRPr="00A629A3" w:rsidRDefault="009B46FA" w:rsidP="00853485">
      <w:pPr>
        <w:spacing w:line="240" w:lineRule="auto"/>
        <w:ind w:firstLine="0"/>
        <w:rPr>
          <w:rFonts w:cs="Arial"/>
          <w:color w:val="222222"/>
          <w:szCs w:val="24"/>
          <w:shd w:val="clear" w:color="auto" w:fill="FFFFFF"/>
        </w:rPr>
      </w:pPr>
      <w:r w:rsidRPr="009B46FA">
        <w:t xml:space="preserve">CONAB - COMPANHIA NACIONAL DE ABASTECIMENTO. </w:t>
      </w:r>
      <w:proofErr w:type="spellStart"/>
      <w:r w:rsidRPr="009B46FA">
        <w:t>AgroConab</w:t>
      </w:r>
      <w:proofErr w:type="spellEnd"/>
      <w:r w:rsidRPr="009B46FA">
        <w:t xml:space="preserve">, Brasília, DF, v. 3, n. 2, </w:t>
      </w:r>
      <w:proofErr w:type="spellStart"/>
      <w:r w:rsidRPr="009B46FA">
        <w:t>fev</w:t>
      </w:r>
      <w:proofErr w:type="spellEnd"/>
      <w:r w:rsidRPr="009B46FA">
        <w:t>/2023.</w:t>
      </w:r>
    </w:p>
    <w:p w14:paraId="1DF08DA9" w14:textId="77777777" w:rsidR="009B46FA" w:rsidRPr="009B46FA" w:rsidRDefault="009B46FA" w:rsidP="006873CC">
      <w:pPr>
        <w:pStyle w:val="Corpodetexto"/>
        <w:spacing w:before="1" w:after="160"/>
        <w:ind w:right="-1"/>
        <w:jc w:val="both"/>
        <w:rPr>
          <w:rFonts w:ascii="Arial" w:hAnsi="Arial" w:cs="Arial"/>
        </w:rPr>
      </w:pPr>
      <w:r w:rsidRPr="009B46FA">
        <w:rPr>
          <w:rFonts w:ascii="Arial" w:hAnsi="Arial" w:cs="Arial"/>
          <w:lang w:val="en-US"/>
        </w:rPr>
        <w:t>COOKE R. F. Temperament and acclimation to human handling influence growth, health, and</w:t>
      </w:r>
      <w:r w:rsidRPr="009B46FA">
        <w:rPr>
          <w:rFonts w:ascii="Arial" w:hAnsi="Arial" w:cs="Arial"/>
          <w:spacing w:val="-57"/>
          <w:lang w:val="en-US"/>
        </w:rPr>
        <w:t xml:space="preserve"> </w:t>
      </w:r>
      <w:r w:rsidRPr="009B46FA">
        <w:rPr>
          <w:rFonts w:ascii="Arial" w:hAnsi="Arial" w:cs="Arial"/>
          <w:lang w:val="en-US"/>
        </w:rPr>
        <w:t>reproductive</w:t>
      </w:r>
      <w:r w:rsidRPr="009B46FA">
        <w:rPr>
          <w:rFonts w:ascii="Arial" w:hAnsi="Arial" w:cs="Arial"/>
          <w:spacing w:val="-12"/>
          <w:lang w:val="en-US"/>
        </w:rPr>
        <w:t xml:space="preserve"> </w:t>
      </w:r>
      <w:r w:rsidRPr="009B46FA">
        <w:rPr>
          <w:rFonts w:ascii="Arial" w:hAnsi="Arial" w:cs="Arial"/>
          <w:lang w:val="en-US"/>
        </w:rPr>
        <w:t>responses</w:t>
      </w:r>
      <w:r w:rsidRPr="009B46FA">
        <w:rPr>
          <w:rFonts w:ascii="Arial" w:hAnsi="Arial" w:cs="Arial"/>
          <w:spacing w:val="-7"/>
          <w:lang w:val="en-US"/>
        </w:rPr>
        <w:t xml:space="preserve"> </w:t>
      </w:r>
      <w:r w:rsidRPr="009B46FA">
        <w:rPr>
          <w:rFonts w:ascii="Arial" w:hAnsi="Arial" w:cs="Arial"/>
          <w:lang w:val="en-US"/>
        </w:rPr>
        <w:t>in</w:t>
      </w:r>
      <w:r w:rsidRPr="009B46FA">
        <w:rPr>
          <w:rFonts w:ascii="Arial" w:hAnsi="Arial" w:cs="Arial"/>
          <w:spacing w:val="-10"/>
          <w:lang w:val="en-US"/>
        </w:rPr>
        <w:t xml:space="preserve"> </w:t>
      </w:r>
      <w:r w:rsidRPr="009B46FA">
        <w:rPr>
          <w:rFonts w:ascii="Arial" w:hAnsi="Arial" w:cs="Arial"/>
          <w:lang w:val="en-US"/>
        </w:rPr>
        <w:t>Bos</w:t>
      </w:r>
      <w:r w:rsidRPr="009B46FA">
        <w:rPr>
          <w:rFonts w:ascii="Arial" w:hAnsi="Arial" w:cs="Arial"/>
          <w:spacing w:val="-13"/>
          <w:lang w:val="en-US"/>
        </w:rPr>
        <w:t xml:space="preserve"> </w:t>
      </w:r>
      <w:r w:rsidRPr="009B46FA">
        <w:rPr>
          <w:rFonts w:ascii="Arial" w:hAnsi="Arial" w:cs="Arial"/>
          <w:lang w:val="en-US"/>
        </w:rPr>
        <w:t>taurus</w:t>
      </w:r>
      <w:r w:rsidRPr="009B46FA">
        <w:rPr>
          <w:rFonts w:ascii="Arial" w:hAnsi="Arial" w:cs="Arial"/>
          <w:spacing w:val="-8"/>
          <w:lang w:val="en-US"/>
        </w:rPr>
        <w:t xml:space="preserve"> </w:t>
      </w:r>
      <w:r w:rsidRPr="009B46FA">
        <w:rPr>
          <w:rFonts w:ascii="Arial" w:hAnsi="Arial" w:cs="Arial"/>
          <w:lang w:val="en-US"/>
        </w:rPr>
        <w:t>and</w:t>
      </w:r>
      <w:r w:rsidRPr="009B46FA">
        <w:rPr>
          <w:rFonts w:ascii="Arial" w:hAnsi="Arial" w:cs="Arial"/>
          <w:spacing w:val="-10"/>
          <w:lang w:val="en-US"/>
        </w:rPr>
        <w:t xml:space="preserve"> </w:t>
      </w:r>
      <w:r w:rsidRPr="009B46FA">
        <w:rPr>
          <w:rFonts w:ascii="Arial" w:hAnsi="Arial" w:cs="Arial"/>
          <w:lang w:val="en-US"/>
        </w:rPr>
        <w:t>Bos</w:t>
      </w:r>
      <w:r w:rsidRPr="009B46FA">
        <w:rPr>
          <w:rFonts w:ascii="Arial" w:hAnsi="Arial" w:cs="Arial"/>
          <w:spacing w:val="-12"/>
          <w:lang w:val="en-US"/>
        </w:rPr>
        <w:t xml:space="preserve"> </w:t>
      </w:r>
      <w:r w:rsidRPr="009B46FA">
        <w:rPr>
          <w:rFonts w:ascii="Arial" w:hAnsi="Arial" w:cs="Arial"/>
          <w:lang w:val="en-US"/>
        </w:rPr>
        <w:t>indicus</w:t>
      </w:r>
      <w:r w:rsidRPr="009B46FA">
        <w:rPr>
          <w:rFonts w:ascii="Arial" w:hAnsi="Arial" w:cs="Arial"/>
          <w:spacing w:val="-13"/>
          <w:lang w:val="en-US"/>
        </w:rPr>
        <w:t xml:space="preserve"> </w:t>
      </w:r>
      <w:r w:rsidRPr="009B46FA">
        <w:rPr>
          <w:rFonts w:ascii="Arial" w:hAnsi="Arial" w:cs="Arial"/>
          <w:lang w:val="en-US"/>
        </w:rPr>
        <w:t>cattle.</w:t>
      </w:r>
      <w:r w:rsidRPr="009B46FA">
        <w:rPr>
          <w:rFonts w:ascii="Arial" w:hAnsi="Arial" w:cs="Arial"/>
          <w:spacing w:val="-5"/>
          <w:lang w:val="en-US"/>
        </w:rPr>
        <w:t xml:space="preserve"> </w:t>
      </w:r>
      <w:r w:rsidRPr="009B46FA">
        <w:rPr>
          <w:rFonts w:ascii="Arial" w:hAnsi="Arial" w:cs="Arial"/>
          <w:b/>
        </w:rPr>
        <w:t>Journal</w:t>
      </w:r>
      <w:r w:rsidRPr="009B46FA">
        <w:rPr>
          <w:rFonts w:ascii="Arial" w:hAnsi="Arial" w:cs="Arial"/>
          <w:b/>
          <w:spacing w:val="-14"/>
        </w:rPr>
        <w:t xml:space="preserve"> </w:t>
      </w:r>
      <w:r w:rsidRPr="009B46FA">
        <w:rPr>
          <w:rFonts w:ascii="Arial" w:hAnsi="Arial" w:cs="Arial"/>
          <w:b/>
        </w:rPr>
        <w:t>of</w:t>
      </w:r>
      <w:r w:rsidRPr="009B46FA">
        <w:rPr>
          <w:rFonts w:ascii="Arial" w:hAnsi="Arial" w:cs="Arial"/>
          <w:b/>
          <w:spacing w:val="-13"/>
        </w:rPr>
        <w:t xml:space="preserve"> </w:t>
      </w:r>
      <w:r w:rsidRPr="009B46FA">
        <w:rPr>
          <w:rFonts w:ascii="Arial" w:hAnsi="Arial" w:cs="Arial"/>
          <w:b/>
        </w:rPr>
        <w:t>Animal</w:t>
      </w:r>
      <w:r w:rsidRPr="009B46FA">
        <w:rPr>
          <w:rFonts w:ascii="Arial" w:hAnsi="Arial" w:cs="Arial"/>
          <w:b/>
          <w:spacing w:val="-14"/>
        </w:rPr>
        <w:t xml:space="preserve"> </w:t>
      </w:r>
      <w:r w:rsidRPr="009B46FA">
        <w:rPr>
          <w:rFonts w:ascii="Arial" w:hAnsi="Arial" w:cs="Arial"/>
          <w:b/>
        </w:rPr>
        <w:t>Science,</w:t>
      </w:r>
      <w:r w:rsidRPr="009B46FA">
        <w:rPr>
          <w:rFonts w:ascii="Arial" w:hAnsi="Arial" w:cs="Arial"/>
          <w:b/>
          <w:spacing w:val="-5"/>
        </w:rPr>
        <w:t xml:space="preserve"> </w:t>
      </w:r>
      <w:r w:rsidRPr="009B46FA">
        <w:rPr>
          <w:rFonts w:ascii="Arial" w:hAnsi="Arial" w:cs="Arial"/>
        </w:rPr>
        <w:t>v.</w:t>
      </w:r>
      <w:r w:rsidRPr="009B46FA">
        <w:rPr>
          <w:rFonts w:ascii="Arial" w:hAnsi="Arial" w:cs="Arial"/>
          <w:spacing w:val="-8"/>
        </w:rPr>
        <w:t xml:space="preserve"> </w:t>
      </w:r>
      <w:r w:rsidRPr="009B46FA">
        <w:rPr>
          <w:rFonts w:ascii="Arial" w:hAnsi="Arial" w:cs="Arial"/>
        </w:rPr>
        <w:t>92,</w:t>
      </w:r>
      <w:r w:rsidRPr="009B46FA">
        <w:rPr>
          <w:rFonts w:ascii="Arial" w:hAnsi="Arial" w:cs="Arial"/>
          <w:spacing w:val="-58"/>
        </w:rPr>
        <w:t xml:space="preserve"> </w:t>
      </w:r>
      <w:r w:rsidRPr="009B46FA">
        <w:rPr>
          <w:rFonts w:ascii="Arial" w:hAnsi="Arial" w:cs="Arial"/>
        </w:rPr>
        <w:t>p.</w:t>
      </w:r>
      <w:r w:rsidRPr="009B46FA">
        <w:rPr>
          <w:rFonts w:ascii="Arial" w:hAnsi="Arial" w:cs="Arial"/>
          <w:spacing w:val="3"/>
        </w:rPr>
        <w:t xml:space="preserve"> </w:t>
      </w:r>
      <w:r w:rsidRPr="009B46FA">
        <w:rPr>
          <w:rFonts w:ascii="Arial" w:hAnsi="Arial" w:cs="Arial"/>
        </w:rPr>
        <w:t>5325–5333.</w:t>
      </w:r>
      <w:r w:rsidRPr="009B46FA">
        <w:rPr>
          <w:rFonts w:ascii="Arial" w:hAnsi="Arial" w:cs="Arial"/>
          <w:spacing w:val="4"/>
        </w:rPr>
        <w:t xml:space="preserve"> </w:t>
      </w:r>
      <w:r w:rsidRPr="009B46FA">
        <w:rPr>
          <w:rFonts w:ascii="Arial" w:hAnsi="Arial" w:cs="Arial"/>
        </w:rPr>
        <w:t>2014</w:t>
      </w:r>
    </w:p>
    <w:p w14:paraId="30774258" w14:textId="77777777" w:rsidR="009B46FA" w:rsidRPr="009B46FA" w:rsidRDefault="009B46FA" w:rsidP="00853485">
      <w:pPr>
        <w:spacing w:line="240" w:lineRule="auto"/>
        <w:ind w:firstLine="0"/>
        <w:rPr>
          <w:rFonts w:cs="Arial"/>
          <w:color w:val="222222"/>
          <w:szCs w:val="24"/>
          <w:shd w:val="clear" w:color="auto" w:fill="FFFFFF"/>
          <w:lang w:val="en-US"/>
        </w:rPr>
      </w:pPr>
      <w:r w:rsidRPr="009B46FA">
        <w:rPr>
          <w:rFonts w:cs="Arial"/>
          <w:color w:val="222222"/>
          <w:szCs w:val="24"/>
          <w:shd w:val="clear" w:color="auto" w:fill="FFFFFF"/>
        </w:rPr>
        <w:t>CORVINO, Tatiana Lucila Sobrinho et al. Consumo alimentar residual e reatividade de bovinos Nelore. </w:t>
      </w:r>
      <w:proofErr w:type="spellStart"/>
      <w:r w:rsidRPr="009B46FA">
        <w:rPr>
          <w:rFonts w:cs="Arial"/>
          <w:b/>
          <w:bCs/>
          <w:color w:val="222222"/>
          <w:szCs w:val="24"/>
          <w:shd w:val="clear" w:color="auto" w:fill="FFFFFF"/>
          <w:lang w:val="en-US"/>
        </w:rPr>
        <w:t>Reunião</w:t>
      </w:r>
      <w:proofErr w:type="spellEnd"/>
      <w:r w:rsidRPr="009B46FA">
        <w:rPr>
          <w:rFonts w:cs="Arial"/>
          <w:b/>
          <w:bCs/>
          <w:color w:val="222222"/>
          <w:szCs w:val="24"/>
          <w:shd w:val="clear" w:color="auto" w:fill="FFFFFF"/>
          <w:lang w:val="en-US"/>
        </w:rPr>
        <w:t xml:space="preserve"> </w:t>
      </w:r>
      <w:proofErr w:type="spellStart"/>
      <w:r w:rsidRPr="009B46FA">
        <w:rPr>
          <w:rFonts w:cs="Arial"/>
          <w:b/>
          <w:bCs/>
          <w:color w:val="222222"/>
          <w:szCs w:val="24"/>
          <w:shd w:val="clear" w:color="auto" w:fill="FFFFFF"/>
          <w:lang w:val="en-US"/>
        </w:rPr>
        <w:t>Anual</w:t>
      </w:r>
      <w:proofErr w:type="spellEnd"/>
      <w:r w:rsidRPr="009B46FA">
        <w:rPr>
          <w:rFonts w:cs="Arial"/>
          <w:b/>
          <w:bCs/>
          <w:color w:val="222222"/>
          <w:szCs w:val="24"/>
          <w:shd w:val="clear" w:color="auto" w:fill="FFFFFF"/>
          <w:lang w:val="en-US"/>
        </w:rPr>
        <w:t xml:space="preserve"> da </w:t>
      </w:r>
      <w:proofErr w:type="spellStart"/>
      <w:r w:rsidRPr="009B46FA">
        <w:rPr>
          <w:rFonts w:cs="Arial"/>
          <w:b/>
          <w:bCs/>
          <w:color w:val="222222"/>
          <w:szCs w:val="24"/>
          <w:shd w:val="clear" w:color="auto" w:fill="FFFFFF"/>
          <w:lang w:val="en-US"/>
        </w:rPr>
        <w:t>Sociedade</w:t>
      </w:r>
      <w:proofErr w:type="spellEnd"/>
      <w:r w:rsidRPr="009B46FA">
        <w:rPr>
          <w:rFonts w:cs="Arial"/>
          <w:b/>
          <w:bCs/>
          <w:color w:val="222222"/>
          <w:szCs w:val="24"/>
          <w:shd w:val="clear" w:color="auto" w:fill="FFFFFF"/>
          <w:lang w:val="en-US"/>
        </w:rPr>
        <w:t xml:space="preserve"> Brasileira de </w:t>
      </w:r>
      <w:proofErr w:type="spellStart"/>
      <w:r w:rsidRPr="009B46FA">
        <w:rPr>
          <w:rFonts w:cs="Arial"/>
          <w:b/>
          <w:bCs/>
          <w:color w:val="222222"/>
          <w:szCs w:val="24"/>
          <w:shd w:val="clear" w:color="auto" w:fill="FFFFFF"/>
          <w:lang w:val="en-US"/>
        </w:rPr>
        <w:t>Zootecnia</w:t>
      </w:r>
      <w:proofErr w:type="spellEnd"/>
      <w:r w:rsidRPr="009B46FA">
        <w:rPr>
          <w:rFonts w:cs="Arial"/>
          <w:color w:val="222222"/>
          <w:szCs w:val="24"/>
          <w:shd w:val="clear" w:color="auto" w:fill="FFFFFF"/>
          <w:lang w:val="en-US"/>
        </w:rPr>
        <w:t>, v. 46, 2009.</w:t>
      </w:r>
    </w:p>
    <w:p w14:paraId="6A38FB6A" w14:textId="77777777" w:rsidR="009B46FA" w:rsidRPr="009B46FA" w:rsidRDefault="009B46FA" w:rsidP="00853485">
      <w:pPr>
        <w:spacing w:line="240" w:lineRule="auto"/>
        <w:ind w:firstLine="0"/>
        <w:rPr>
          <w:rFonts w:cs="Arial"/>
          <w:color w:val="222222"/>
          <w:szCs w:val="24"/>
          <w:shd w:val="clear" w:color="auto" w:fill="FFFFFF"/>
          <w:lang w:val="en-US"/>
        </w:rPr>
      </w:pPr>
      <w:r w:rsidRPr="009B46FA">
        <w:rPr>
          <w:rStyle w:val="cf01"/>
          <w:rFonts w:ascii="Arial" w:hAnsi="Arial" w:cs="Arial"/>
          <w:sz w:val="24"/>
          <w:szCs w:val="24"/>
          <w:lang w:val="en-US"/>
        </w:rPr>
        <w:t xml:space="preserve">CURLEY Jr., K. O.; PASCHAL, J. C.; WELSH Jr., T. H.; RANDEL, R. D. Technical note: Exit velocity as a measure of cattle temperament is repeatable and associated with serum concentration of cortisol in Brahman bulls. </w:t>
      </w:r>
      <w:r w:rsidRPr="009B46FA">
        <w:rPr>
          <w:rStyle w:val="cf01"/>
          <w:rFonts w:ascii="Arial" w:hAnsi="Arial" w:cs="Arial"/>
          <w:b/>
          <w:bCs/>
          <w:sz w:val="24"/>
          <w:szCs w:val="24"/>
          <w:lang w:val="en-US"/>
        </w:rPr>
        <w:t>Journal of Animal Science, Champaign</w:t>
      </w:r>
      <w:r w:rsidRPr="009B46FA">
        <w:rPr>
          <w:rStyle w:val="cf01"/>
          <w:rFonts w:ascii="Arial" w:hAnsi="Arial" w:cs="Arial"/>
          <w:sz w:val="24"/>
          <w:szCs w:val="24"/>
          <w:lang w:val="en-US"/>
        </w:rPr>
        <w:t>, v. 84, n. 11, p. 3100-3103, 2006.</w:t>
      </w:r>
    </w:p>
    <w:p w14:paraId="2711FC5B" w14:textId="77777777" w:rsidR="009B46FA" w:rsidRPr="009B46FA" w:rsidRDefault="009B46FA" w:rsidP="00853485">
      <w:pPr>
        <w:spacing w:line="240" w:lineRule="auto"/>
        <w:ind w:firstLine="0"/>
        <w:rPr>
          <w:rFonts w:cs="Arial"/>
          <w:szCs w:val="24"/>
          <w:lang w:val="en-US"/>
        </w:rPr>
      </w:pPr>
      <w:r w:rsidRPr="009B46FA">
        <w:rPr>
          <w:rFonts w:cs="Arial"/>
          <w:szCs w:val="24"/>
          <w:lang w:val="en-US"/>
        </w:rPr>
        <w:t>CURLEY Junior, K. O. et al. Functional characteristics of the bovine hypothalamic– pituitary–adrenal axis vary with temperament. Hormones and behavior, Elsevier, v. 53, n. 1, p. 20–27, 2008.</w:t>
      </w:r>
    </w:p>
    <w:p w14:paraId="780B09A5" w14:textId="77777777" w:rsidR="009B46FA" w:rsidRPr="00A629A3" w:rsidRDefault="009B46FA" w:rsidP="00853485">
      <w:pPr>
        <w:spacing w:line="240" w:lineRule="auto"/>
        <w:ind w:firstLine="0"/>
        <w:rPr>
          <w:lang w:val="en-US"/>
        </w:rPr>
      </w:pPr>
      <w:r w:rsidRPr="00A629A3">
        <w:rPr>
          <w:lang w:val="en-US"/>
        </w:rPr>
        <w:t>CZISTER, L.T. et al. Effects of temperament on production and reproductive performances in</w:t>
      </w:r>
      <w:r w:rsidRPr="00A629A3">
        <w:rPr>
          <w:spacing w:val="-57"/>
          <w:lang w:val="en-US"/>
        </w:rPr>
        <w:t xml:space="preserve"> </w:t>
      </w:r>
      <w:r w:rsidRPr="00A629A3">
        <w:rPr>
          <w:lang w:val="en-US"/>
        </w:rPr>
        <w:t xml:space="preserve">Simmental dual-purpose cows. </w:t>
      </w:r>
      <w:r w:rsidRPr="00A629A3">
        <w:rPr>
          <w:b/>
          <w:lang w:val="en-US"/>
        </w:rPr>
        <w:t xml:space="preserve">Journal of Veterinary Behavior, </w:t>
      </w:r>
      <w:r w:rsidRPr="00A629A3">
        <w:rPr>
          <w:lang w:val="en-US"/>
        </w:rPr>
        <w:t>New York, v. 15, p. 50-55,</w:t>
      </w:r>
      <w:r w:rsidRPr="00A629A3">
        <w:rPr>
          <w:spacing w:val="1"/>
          <w:lang w:val="en-US"/>
        </w:rPr>
        <w:t xml:space="preserve"> </w:t>
      </w:r>
      <w:r w:rsidRPr="00A629A3">
        <w:rPr>
          <w:lang w:val="en-US"/>
        </w:rPr>
        <w:t>2016.</w:t>
      </w:r>
    </w:p>
    <w:p w14:paraId="5A7DEFEF" w14:textId="77777777" w:rsidR="009B46FA" w:rsidRPr="009B46FA" w:rsidRDefault="009B46FA" w:rsidP="00853485">
      <w:pPr>
        <w:spacing w:line="240" w:lineRule="auto"/>
        <w:ind w:firstLine="0"/>
        <w:rPr>
          <w:rFonts w:cs="Arial"/>
          <w:szCs w:val="24"/>
          <w:lang w:val="en-US"/>
        </w:rPr>
      </w:pPr>
      <w:r w:rsidRPr="00A629A3">
        <w:rPr>
          <w:rFonts w:cs="Arial"/>
          <w:szCs w:val="24"/>
          <w:shd w:val="clear" w:color="auto" w:fill="FFFFFF"/>
          <w:lang w:val="en-US"/>
        </w:rPr>
        <w:t xml:space="preserve">DA COSTA, M. J. R. P.; SANT’ANNA, Aline Cristina; SILVA, Lívia Carolina Magalhães. </w:t>
      </w:r>
      <w:r w:rsidRPr="009B46FA">
        <w:rPr>
          <w:rFonts w:cs="Arial"/>
          <w:szCs w:val="24"/>
          <w:shd w:val="clear" w:color="auto" w:fill="FFFFFF"/>
        </w:rPr>
        <w:t xml:space="preserve">Temperamento de bovinos </w:t>
      </w:r>
      <w:proofErr w:type="spellStart"/>
      <w:r w:rsidRPr="009B46FA">
        <w:rPr>
          <w:rFonts w:cs="Arial"/>
          <w:szCs w:val="24"/>
          <w:shd w:val="clear" w:color="auto" w:fill="FFFFFF"/>
        </w:rPr>
        <w:t>Gir</w:t>
      </w:r>
      <w:proofErr w:type="spellEnd"/>
      <w:r w:rsidRPr="009B46FA">
        <w:rPr>
          <w:rFonts w:cs="Arial"/>
          <w:szCs w:val="24"/>
          <w:shd w:val="clear" w:color="auto" w:fill="FFFFFF"/>
        </w:rPr>
        <w:t xml:space="preserve"> e Girolando: efeitos genéticos e de manejo. </w:t>
      </w:r>
      <w:r w:rsidRPr="00A629A3">
        <w:rPr>
          <w:rFonts w:cs="Arial"/>
          <w:b/>
          <w:bCs/>
          <w:szCs w:val="24"/>
          <w:shd w:val="clear" w:color="auto" w:fill="FFFFFF"/>
          <w:lang w:val="en-US"/>
        </w:rPr>
        <w:t xml:space="preserve">Informe </w:t>
      </w:r>
      <w:proofErr w:type="spellStart"/>
      <w:r w:rsidRPr="00A629A3">
        <w:rPr>
          <w:rFonts w:cs="Arial"/>
          <w:b/>
          <w:bCs/>
          <w:szCs w:val="24"/>
          <w:shd w:val="clear" w:color="auto" w:fill="FFFFFF"/>
          <w:lang w:val="en-US"/>
        </w:rPr>
        <w:t>Agropecuário</w:t>
      </w:r>
      <w:proofErr w:type="spellEnd"/>
      <w:r w:rsidRPr="00A629A3">
        <w:rPr>
          <w:rFonts w:cs="Arial"/>
          <w:b/>
          <w:bCs/>
          <w:szCs w:val="24"/>
          <w:shd w:val="clear" w:color="auto" w:fill="FFFFFF"/>
          <w:lang w:val="en-US"/>
        </w:rPr>
        <w:t>, Belo Horizonte</w:t>
      </w:r>
      <w:r w:rsidRPr="00A629A3">
        <w:rPr>
          <w:rFonts w:cs="Arial"/>
          <w:szCs w:val="24"/>
          <w:shd w:val="clear" w:color="auto" w:fill="FFFFFF"/>
          <w:lang w:val="en-US"/>
        </w:rPr>
        <w:t>, v. 36, n. 286, p. 100-107, 2015.</w:t>
      </w:r>
    </w:p>
    <w:p w14:paraId="2C6A7A5E" w14:textId="77777777" w:rsidR="009B46FA" w:rsidRPr="009B46FA" w:rsidRDefault="009B46FA" w:rsidP="00853485">
      <w:pPr>
        <w:spacing w:line="240" w:lineRule="auto"/>
        <w:ind w:firstLine="0"/>
        <w:rPr>
          <w:rFonts w:cs="Arial"/>
          <w:szCs w:val="24"/>
        </w:rPr>
      </w:pPr>
      <w:r w:rsidRPr="009B46FA">
        <w:rPr>
          <w:rFonts w:cs="Arial"/>
          <w:szCs w:val="24"/>
          <w:lang w:val="en-US"/>
        </w:rPr>
        <w:t xml:space="preserve">FELL, L. R.; COLDITZ, I. G.; WALKER, K. H.; WATSON, D. L. Associations between temperament, performance and immune function in cattle entering a commercial feedlot. </w:t>
      </w:r>
      <w:r w:rsidRPr="009B46FA">
        <w:rPr>
          <w:rFonts w:cs="Arial"/>
          <w:b/>
          <w:bCs/>
          <w:szCs w:val="24"/>
        </w:rPr>
        <w:t xml:space="preserve">Australian </w:t>
      </w:r>
      <w:proofErr w:type="spellStart"/>
      <w:r w:rsidRPr="009B46FA">
        <w:rPr>
          <w:rFonts w:cs="Arial"/>
          <w:b/>
          <w:bCs/>
          <w:szCs w:val="24"/>
        </w:rPr>
        <w:t>Journal</w:t>
      </w:r>
      <w:proofErr w:type="spellEnd"/>
      <w:r w:rsidRPr="009B46FA">
        <w:rPr>
          <w:rFonts w:cs="Arial"/>
          <w:b/>
          <w:bCs/>
          <w:szCs w:val="24"/>
        </w:rPr>
        <w:t xml:space="preserve"> </w:t>
      </w:r>
      <w:proofErr w:type="spellStart"/>
      <w:r w:rsidRPr="009B46FA">
        <w:rPr>
          <w:rFonts w:cs="Arial"/>
          <w:b/>
          <w:bCs/>
          <w:szCs w:val="24"/>
        </w:rPr>
        <w:t>of</w:t>
      </w:r>
      <w:proofErr w:type="spellEnd"/>
      <w:r w:rsidRPr="009B46FA">
        <w:rPr>
          <w:rFonts w:cs="Arial"/>
          <w:b/>
          <w:bCs/>
          <w:szCs w:val="24"/>
        </w:rPr>
        <w:t xml:space="preserve"> Experimental </w:t>
      </w:r>
      <w:proofErr w:type="spellStart"/>
      <w:r w:rsidRPr="009B46FA">
        <w:rPr>
          <w:rFonts w:cs="Arial"/>
          <w:b/>
          <w:bCs/>
          <w:szCs w:val="24"/>
        </w:rPr>
        <w:t>Agriculture</w:t>
      </w:r>
      <w:proofErr w:type="spellEnd"/>
      <w:r w:rsidRPr="009B46FA">
        <w:rPr>
          <w:rFonts w:cs="Arial"/>
          <w:szCs w:val="24"/>
        </w:rPr>
        <w:t>, v. 39, n. 7, p. 795–802, 1999.</w:t>
      </w:r>
    </w:p>
    <w:p w14:paraId="0BE53A20" w14:textId="77777777" w:rsidR="009B46FA" w:rsidRPr="009B46FA" w:rsidRDefault="009B46FA" w:rsidP="00853485">
      <w:pPr>
        <w:spacing w:line="240" w:lineRule="auto"/>
        <w:ind w:firstLine="0"/>
        <w:rPr>
          <w:rFonts w:cs="Arial"/>
          <w:color w:val="222222"/>
          <w:szCs w:val="24"/>
          <w:shd w:val="clear" w:color="auto" w:fill="FFFFFF"/>
          <w:lang w:val="en-US"/>
        </w:rPr>
      </w:pPr>
      <w:r w:rsidRPr="009B46FA">
        <w:rPr>
          <w:rFonts w:cs="Arial"/>
          <w:color w:val="222222"/>
          <w:szCs w:val="24"/>
          <w:shd w:val="clear" w:color="auto" w:fill="FFFFFF"/>
        </w:rPr>
        <w:lastRenderedPageBreak/>
        <w:t xml:space="preserve">FONTOURA, </w:t>
      </w:r>
      <w:proofErr w:type="spellStart"/>
      <w:r w:rsidRPr="009B46FA">
        <w:rPr>
          <w:rFonts w:cs="Arial"/>
          <w:color w:val="222222"/>
          <w:szCs w:val="24"/>
          <w:shd w:val="clear" w:color="auto" w:fill="FFFFFF"/>
        </w:rPr>
        <w:t>Tulon</w:t>
      </w:r>
      <w:proofErr w:type="spellEnd"/>
      <w:r w:rsidRPr="009B46FA">
        <w:rPr>
          <w:rFonts w:cs="Arial"/>
          <w:color w:val="222222"/>
          <w:szCs w:val="24"/>
          <w:shd w:val="clear" w:color="auto" w:fill="FFFFFF"/>
        </w:rPr>
        <w:t xml:space="preserve"> Pereira da. Temperamento bovino: avaliação de agitabilidade baseada em dados de acelerômetro coletados em ambiente de contenção para manejo. </w:t>
      </w:r>
      <w:r w:rsidRPr="009B46FA">
        <w:rPr>
          <w:rFonts w:cs="Arial"/>
          <w:color w:val="222222"/>
          <w:szCs w:val="24"/>
          <w:shd w:val="clear" w:color="auto" w:fill="FFFFFF"/>
          <w:lang w:val="en-US"/>
        </w:rPr>
        <w:t>2020.</w:t>
      </w:r>
    </w:p>
    <w:p w14:paraId="73F38629" w14:textId="77777777" w:rsidR="009B46FA" w:rsidRPr="009B46FA" w:rsidRDefault="009B46FA" w:rsidP="006873CC">
      <w:pPr>
        <w:spacing w:line="240" w:lineRule="auto"/>
        <w:ind w:right="-1" w:firstLine="0"/>
        <w:rPr>
          <w:rFonts w:cs="Arial"/>
          <w:szCs w:val="24"/>
          <w:lang w:val="en-US"/>
        </w:rPr>
      </w:pPr>
      <w:r w:rsidRPr="009B46FA">
        <w:rPr>
          <w:rFonts w:cs="Arial"/>
          <w:szCs w:val="24"/>
          <w:lang w:val="en-US"/>
        </w:rPr>
        <w:t>FORDYCE, G. et al. Temperament and bruising of Bos indicus cross cattle.</w:t>
      </w:r>
      <w:r w:rsidRPr="009B46FA">
        <w:rPr>
          <w:rFonts w:cs="Arial"/>
          <w:spacing w:val="1"/>
          <w:szCs w:val="24"/>
          <w:lang w:val="en-US"/>
        </w:rPr>
        <w:t xml:space="preserve"> </w:t>
      </w:r>
      <w:r w:rsidRPr="009B46FA">
        <w:rPr>
          <w:rFonts w:cs="Arial"/>
          <w:b/>
          <w:szCs w:val="24"/>
          <w:lang w:val="en-US"/>
        </w:rPr>
        <w:t>Australian</w:t>
      </w:r>
      <w:r w:rsidRPr="009B46FA">
        <w:rPr>
          <w:rFonts w:cs="Arial"/>
          <w:b/>
          <w:spacing w:val="1"/>
          <w:szCs w:val="24"/>
          <w:lang w:val="en-US"/>
        </w:rPr>
        <w:t xml:space="preserve"> </w:t>
      </w:r>
      <w:r w:rsidRPr="009B46FA">
        <w:rPr>
          <w:rFonts w:cs="Arial"/>
          <w:b/>
          <w:szCs w:val="24"/>
          <w:lang w:val="en-US"/>
        </w:rPr>
        <w:t>Journal</w:t>
      </w:r>
      <w:r w:rsidRPr="009B46FA">
        <w:rPr>
          <w:rFonts w:cs="Arial"/>
          <w:b/>
          <w:spacing w:val="-5"/>
          <w:szCs w:val="24"/>
          <w:lang w:val="en-US"/>
        </w:rPr>
        <w:t xml:space="preserve"> </w:t>
      </w:r>
      <w:r w:rsidRPr="009B46FA">
        <w:rPr>
          <w:rFonts w:cs="Arial"/>
          <w:b/>
          <w:szCs w:val="24"/>
          <w:lang w:val="en-US"/>
        </w:rPr>
        <w:t>of</w:t>
      </w:r>
      <w:r w:rsidRPr="009B46FA">
        <w:rPr>
          <w:rFonts w:cs="Arial"/>
          <w:b/>
          <w:spacing w:val="-3"/>
          <w:szCs w:val="24"/>
          <w:lang w:val="en-US"/>
        </w:rPr>
        <w:t xml:space="preserve"> </w:t>
      </w:r>
      <w:r w:rsidRPr="009B46FA">
        <w:rPr>
          <w:rFonts w:cs="Arial"/>
          <w:b/>
          <w:szCs w:val="24"/>
          <w:lang w:val="en-US"/>
        </w:rPr>
        <w:t>Experimental</w:t>
      </w:r>
      <w:r w:rsidRPr="009B46FA">
        <w:rPr>
          <w:rFonts w:cs="Arial"/>
          <w:b/>
          <w:spacing w:val="-1"/>
          <w:szCs w:val="24"/>
          <w:lang w:val="en-US"/>
        </w:rPr>
        <w:t xml:space="preserve"> </w:t>
      </w:r>
      <w:r w:rsidRPr="009B46FA">
        <w:rPr>
          <w:rFonts w:cs="Arial"/>
          <w:b/>
          <w:szCs w:val="24"/>
          <w:lang w:val="en-US"/>
        </w:rPr>
        <w:t>Agriculture</w:t>
      </w:r>
      <w:r w:rsidRPr="009B46FA">
        <w:rPr>
          <w:rFonts w:cs="Arial"/>
          <w:szCs w:val="24"/>
          <w:lang w:val="en-US"/>
        </w:rPr>
        <w:t>,</w:t>
      </w:r>
      <w:r w:rsidRPr="009B46FA">
        <w:rPr>
          <w:rFonts w:cs="Arial"/>
          <w:spacing w:val="2"/>
          <w:szCs w:val="24"/>
          <w:lang w:val="en-US"/>
        </w:rPr>
        <w:t xml:space="preserve"> </w:t>
      </w:r>
      <w:r w:rsidRPr="009B46FA">
        <w:rPr>
          <w:rFonts w:cs="Arial"/>
          <w:szCs w:val="24"/>
          <w:lang w:val="en-US"/>
        </w:rPr>
        <w:t>East</w:t>
      </w:r>
      <w:r w:rsidRPr="009B46FA">
        <w:rPr>
          <w:rFonts w:cs="Arial"/>
          <w:spacing w:val="5"/>
          <w:szCs w:val="24"/>
          <w:lang w:val="en-US"/>
        </w:rPr>
        <w:t xml:space="preserve"> </w:t>
      </w:r>
      <w:r w:rsidRPr="009B46FA">
        <w:rPr>
          <w:rFonts w:cs="Arial"/>
          <w:szCs w:val="24"/>
          <w:lang w:val="en-US"/>
        </w:rPr>
        <w:t>Melbourne,</w:t>
      </w:r>
      <w:r w:rsidRPr="009B46FA">
        <w:rPr>
          <w:rFonts w:cs="Arial"/>
          <w:spacing w:val="4"/>
          <w:szCs w:val="24"/>
          <w:lang w:val="en-US"/>
        </w:rPr>
        <w:t xml:space="preserve"> </w:t>
      </w:r>
      <w:r w:rsidRPr="009B46FA">
        <w:rPr>
          <w:rFonts w:cs="Arial"/>
          <w:szCs w:val="24"/>
          <w:lang w:val="en-US"/>
        </w:rPr>
        <w:t>v.</w:t>
      </w:r>
      <w:r w:rsidRPr="009B46FA">
        <w:rPr>
          <w:rFonts w:cs="Arial"/>
          <w:spacing w:val="1"/>
          <w:szCs w:val="24"/>
          <w:lang w:val="en-US"/>
        </w:rPr>
        <w:t xml:space="preserve"> </w:t>
      </w:r>
      <w:r w:rsidRPr="009B46FA">
        <w:rPr>
          <w:rFonts w:cs="Arial"/>
          <w:szCs w:val="24"/>
          <w:lang w:val="en-US"/>
        </w:rPr>
        <w:t>25,</w:t>
      </w:r>
      <w:r w:rsidRPr="009B46FA">
        <w:rPr>
          <w:rFonts w:cs="Arial"/>
          <w:spacing w:val="2"/>
          <w:szCs w:val="24"/>
          <w:lang w:val="en-US"/>
        </w:rPr>
        <w:t xml:space="preserve"> </w:t>
      </w:r>
      <w:r w:rsidRPr="009B46FA">
        <w:rPr>
          <w:rFonts w:cs="Arial"/>
          <w:szCs w:val="24"/>
          <w:lang w:val="en-US"/>
        </w:rPr>
        <w:t>n.</w:t>
      </w:r>
      <w:r w:rsidRPr="009B46FA">
        <w:rPr>
          <w:rFonts w:cs="Arial"/>
          <w:spacing w:val="2"/>
          <w:szCs w:val="24"/>
          <w:lang w:val="en-US"/>
        </w:rPr>
        <w:t xml:space="preserve"> </w:t>
      </w:r>
      <w:r w:rsidRPr="009B46FA">
        <w:rPr>
          <w:rFonts w:cs="Arial"/>
          <w:szCs w:val="24"/>
          <w:lang w:val="en-US"/>
        </w:rPr>
        <w:t>2,</w:t>
      </w:r>
      <w:r w:rsidRPr="009B46FA">
        <w:rPr>
          <w:rFonts w:cs="Arial"/>
          <w:spacing w:val="2"/>
          <w:szCs w:val="24"/>
          <w:lang w:val="en-US"/>
        </w:rPr>
        <w:t xml:space="preserve"> </w:t>
      </w:r>
      <w:r w:rsidRPr="009B46FA">
        <w:rPr>
          <w:rFonts w:cs="Arial"/>
          <w:szCs w:val="24"/>
          <w:lang w:val="en-US"/>
        </w:rPr>
        <w:t>p.</w:t>
      </w:r>
      <w:r w:rsidRPr="009B46FA">
        <w:rPr>
          <w:rFonts w:cs="Arial"/>
          <w:spacing w:val="2"/>
          <w:szCs w:val="24"/>
          <w:lang w:val="en-US"/>
        </w:rPr>
        <w:t xml:space="preserve"> </w:t>
      </w:r>
      <w:r w:rsidRPr="009B46FA">
        <w:rPr>
          <w:rFonts w:cs="Arial"/>
          <w:szCs w:val="24"/>
          <w:lang w:val="en-US"/>
        </w:rPr>
        <w:t>283-288,</w:t>
      </w:r>
      <w:r w:rsidRPr="009B46FA">
        <w:rPr>
          <w:rFonts w:cs="Arial"/>
          <w:spacing w:val="-3"/>
          <w:szCs w:val="24"/>
          <w:lang w:val="en-US"/>
        </w:rPr>
        <w:t xml:space="preserve"> </w:t>
      </w:r>
      <w:r w:rsidRPr="009B46FA">
        <w:rPr>
          <w:rFonts w:cs="Arial"/>
          <w:szCs w:val="24"/>
          <w:lang w:val="en-US"/>
        </w:rPr>
        <w:t>1985.</w:t>
      </w:r>
    </w:p>
    <w:p w14:paraId="606EB6FF" w14:textId="77777777" w:rsidR="009B46FA" w:rsidRPr="009B46FA" w:rsidRDefault="009B46FA" w:rsidP="00853485">
      <w:pPr>
        <w:spacing w:line="240" w:lineRule="auto"/>
        <w:ind w:firstLine="0"/>
        <w:rPr>
          <w:rFonts w:cs="Arial"/>
          <w:szCs w:val="24"/>
          <w:lang w:val="en-US"/>
        </w:rPr>
      </w:pPr>
      <w:r w:rsidRPr="009B46FA">
        <w:rPr>
          <w:rFonts w:cs="Arial"/>
          <w:szCs w:val="24"/>
          <w:lang w:val="en-US"/>
        </w:rPr>
        <w:t xml:space="preserve">FORDYCE, G.; GODDARD, M.; SEIFERT, G. The measurement of temperament in cattle and the effect of experience and genotype. In: Proceedings of the Australian Society of Animal Production. Perth, Western Australia: </w:t>
      </w:r>
      <w:r w:rsidRPr="009B46FA">
        <w:rPr>
          <w:rFonts w:cs="Arial"/>
          <w:b/>
          <w:bCs/>
          <w:szCs w:val="24"/>
          <w:lang w:val="en-US"/>
        </w:rPr>
        <w:t>Australian Society of Animal Production</w:t>
      </w:r>
      <w:r w:rsidRPr="009B46FA">
        <w:rPr>
          <w:rFonts w:cs="Arial"/>
          <w:szCs w:val="24"/>
          <w:lang w:val="en-US"/>
        </w:rPr>
        <w:t xml:space="preserve">, 1982. v. 14, n. 3, p. 329–32. </w:t>
      </w:r>
    </w:p>
    <w:p w14:paraId="126F4841" w14:textId="77777777" w:rsidR="009B46FA" w:rsidRPr="009B46FA" w:rsidRDefault="009B46FA" w:rsidP="00853485">
      <w:pPr>
        <w:spacing w:line="240" w:lineRule="auto"/>
        <w:ind w:firstLine="0"/>
        <w:rPr>
          <w:rFonts w:cs="Arial"/>
          <w:szCs w:val="24"/>
        </w:rPr>
      </w:pPr>
      <w:r w:rsidRPr="009B46FA">
        <w:t xml:space="preserve">FRANCISCO, C. L. et al. </w:t>
      </w:r>
      <w:r w:rsidRPr="009B46FA">
        <w:rPr>
          <w:lang w:val="en-US"/>
        </w:rPr>
        <w:t>Impacts of temperament on Nellore cattle physiological responses,</w:t>
      </w:r>
      <w:r w:rsidRPr="009B46FA">
        <w:rPr>
          <w:spacing w:val="1"/>
          <w:lang w:val="en-US"/>
        </w:rPr>
        <w:t xml:space="preserve"> </w:t>
      </w:r>
      <w:r w:rsidRPr="009B46FA">
        <w:rPr>
          <w:lang w:val="en-US"/>
        </w:rPr>
        <w:t xml:space="preserve">feedlot performance, and carcass characteristics. </w:t>
      </w:r>
      <w:proofErr w:type="spellStart"/>
      <w:r w:rsidRPr="009B46FA">
        <w:rPr>
          <w:b/>
          <w:color w:val="201E1E"/>
        </w:rPr>
        <w:t>Journal</w:t>
      </w:r>
      <w:proofErr w:type="spellEnd"/>
      <w:r w:rsidRPr="009B46FA">
        <w:rPr>
          <w:b/>
          <w:color w:val="201E1E"/>
        </w:rPr>
        <w:t xml:space="preserve"> </w:t>
      </w:r>
      <w:proofErr w:type="spellStart"/>
      <w:r w:rsidRPr="009B46FA">
        <w:rPr>
          <w:b/>
          <w:color w:val="201E1E"/>
        </w:rPr>
        <w:t>of</w:t>
      </w:r>
      <w:proofErr w:type="spellEnd"/>
      <w:r w:rsidRPr="009B46FA">
        <w:rPr>
          <w:b/>
          <w:color w:val="201E1E"/>
        </w:rPr>
        <w:t xml:space="preserve"> Animal Science</w:t>
      </w:r>
      <w:r w:rsidRPr="009B46FA">
        <w:rPr>
          <w:color w:val="201E1E"/>
        </w:rPr>
        <w:t xml:space="preserve">, </w:t>
      </w:r>
      <w:proofErr w:type="spellStart"/>
      <w:r w:rsidRPr="009B46FA">
        <w:rPr>
          <w:color w:val="201E1E"/>
        </w:rPr>
        <w:t>Champaign</w:t>
      </w:r>
      <w:proofErr w:type="spellEnd"/>
      <w:r w:rsidRPr="009B46FA">
        <w:rPr>
          <w:color w:val="201E1E"/>
        </w:rPr>
        <w:t>, v.</w:t>
      </w:r>
      <w:r w:rsidRPr="009B46FA">
        <w:rPr>
          <w:color w:val="201E1E"/>
          <w:spacing w:val="1"/>
        </w:rPr>
        <w:t xml:space="preserve"> </w:t>
      </w:r>
      <w:r w:rsidRPr="009B46FA">
        <w:rPr>
          <w:color w:val="201E1E"/>
        </w:rPr>
        <w:t>93,</w:t>
      </w:r>
      <w:r w:rsidRPr="009B46FA">
        <w:rPr>
          <w:color w:val="201E1E"/>
          <w:spacing w:val="3"/>
        </w:rPr>
        <w:t xml:space="preserve"> </w:t>
      </w:r>
      <w:r w:rsidRPr="009B46FA">
        <w:rPr>
          <w:color w:val="201E1E"/>
        </w:rPr>
        <w:t>p.</w:t>
      </w:r>
      <w:r w:rsidRPr="009B46FA">
        <w:rPr>
          <w:color w:val="201E1E"/>
          <w:spacing w:val="5"/>
        </w:rPr>
        <w:t xml:space="preserve"> </w:t>
      </w:r>
      <w:r w:rsidRPr="009B46FA">
        <w:rPr>
          <w:color w:val="201E1E"/>
        </w:rPr>
        <w:t>5419-5429,</w:t>
      </w:r>
      <w:r w:rsidRPr="009B46FA">
        <w:rPr>
          <w:color w:val="201E1E"/>
          <w:spacing w:val="4"/>
        </w:rPr>
        <w:t xml:space="preserve"> </w:t>
      </w:r>
      <w:r w:rsidRPr="009B46FA">
        <w:rPr>
          <w:color w:val="201E1E"/>
        </w:rPr>
        <w:t>2015.</w:t>
      </w:r>
    </w:p>
    <w:p w14:paraId="5233A381" w14:textId="77777777" w:rsidR="009B46FA" w:rsidRPr="009B46FA" w:rsidRDefault="009B46FA" w:rsidP="00853485">
      <w:pPr>
        <w:spacing w:line="240" w:lineRule="auto"/>
        <w:ind w:firstLine="0"/>
        <w:rPr>
          <w:lang w:val="en-US"/>
        </w:rPr>
      </w:pPr>
      <w:r w:rsidRPr="009B46FA">
        <w:rPr>
          <w:lang w:val="en-US"/>
        </w:rPr>
        <w:t xml:space="preserve">FRANCISCO, C.L.; COOKE, R.F.; MARQUES, R.S.; MILLS, R.R.; BOHNERT, </w:t>
      </w:r>
      <w:proofErr w:type="gramStart"/>
      <w:r w:rsidRPr="009B46FA">
        <w:rPr>
          <w:lang w:val="en-US"/>
        </w:rPr>
        <w:t>D.W..</w:t>
      </w:r>
      <w:proofErr w:type="gramEnd"/>
      <w:r w:rsidRPr="009B46FA">
        <w:rPr>
          <w:lang w:val="en-US"/>
        </w:rPr>
        <w:t xml:space="preserve"> Effects of temperament and acclimation to handling on feedlot performance of Bos taurus feeder cattle originated from a rangeland-based cow-calf system</w:t>
      </w:r>
      <w:r w:rsidRPr="009B46FA">
        <w:rPr>
          <w:b/>
          <w:bCs/>
          <w:lang w:val="en-US"/>
        </w:rPr>
        <w:t>. Journal of Animal Science</w:t>
      </w:r>
      <w:r w:rsidRPr="009B46FA">
        <w:rPr>
          <w:lang w:val="en-US"/>
        </w:rPr>
        <w:t>, Champaign, v. 90, p. 5067-5077, 2012.</w:t>
      </w:r>
    </w:p>
    <w:p w14:paraId="2214670E" w14:textId="77777777" w:rsidR="009B46FA" w:rsidRPr="009B46FA" w:rsidRDefault="009B46FA" w:rsidP="00853485">
      <w:pPr>
        <w:spacing w:line="240" w:lineRule="auto"/>
        <w:ind w:firstLine="0"/>
        <w:rPr>
          <w:rFonts w:cs="Arial"/>
          <w:szCs w:val="24"/>
          <w:lang w:val="en-US"/>
        </w:rPr>
      </w:pPr>
      <w:r w:rsidRPr="00A629A3">
        <w:rPr>
          <w:lang w:val="en-US"/>
        </w:rPr>
        <w:t xml:space="preserve">FRASER, D. Assessing animal well-being: common sense, uncommon science. In: ALBRIGHT, J.L. (Ed.). Food animal well-being. West Lafayette, USDA: </w:t>
      </w:r>
      <w:r w:rsidRPr="00A629A3">
        <w:rPr>
          <w:b/>
          <w:bCs/>
          <w:lang w:val="en-US"/>
        </w:rPr>
        <w:t>Purdue University,</w:t>
      </w:r>
      <w:r w:rsidRPr="00A629A3">
        <w:rPr>
          <w:lang w:val="en-US"/>
        </w:rPr>
        <w:t xml:space="preserve"> 1993. p.37-54</w:t>
      </w:r>
    </w:p>
    <w:p w14:paraId="03C239BD" w14:textId="77777777" w:rsidR="009B46FA" w:rsidRPr="009B46FA" w:rsidRDefault="009B46FA" w:rsidP="00853485">
      <w:pPr>
        <w:spacing w:line="240" w:lineRule="auto"/>
        <w:ind w:firstLine="0"/>
        <w:rPr>
          <w:rFonts w:cs="Arial"/>
          <w:szCs w:val="24"/>
          <w:lang w:val="en-US"/>
        </w:rPr>
      </w:pPr>
      <w:r w:rsidRPr="009B46FA">
        <w:rPr>
          <w:lang w:val="en-US"/>
        </w:rPr>
        <w:t>FRASER</w:t>
      </w:r>
      <w:r w:rsidRPr="009B46FA">
        <w:rPr>
          <w:rFonts w:cs="Arial"/>
          <w:szCs w:val="24"/>
          <w:lang w:val="en-US"/>
        </w:rPr>
        <w:t xml:space="preserve">, D; </w:t>
      </w:r>
      <w:r w:rsidRPr="009B46FA">
        <w:rPr>
          <w:lang w:val="en-US"/>
        </w:rPr>
        <w:t>WEARY</w:t>
      </w:r>
      <w:r w:rsidRPr="009B46FA">
        <w:rPr>
          <w:rFonts w:cs="Arial"/>
          <w:szCs w:val="24"/>
          <w:lang w:val="en-US"/>
        </w:rPr>
        <w:t xml:space="preserve">, D.M; </w:t>
      </w:r>
      <w:r w:rsidRPr="009B46FA">
        <w:rPr>
          <w:lang w:val="en-US"/>
        </w:rPr>
        <w:t>PAJOR</w:t>
      </w:r>
      <w:r w:rsidRPr="009B46FA">
        <w:rPr>
          <w:rFonts w:cs="Arial"/>
          <w:szCs w:val="24"/>
          <w:lang w:val="en-US"/>
        </w:rPr>
        <w:t xml:space="preserve">, E.A.; </w:t>
      </w:r>
      <w:r w:rsidRPr="009B46FA">
        <w:rPr>
          <w:lang w:val="en-US"/>
        </w:rPr>
        <w:t>MILLIGAN</w:t>
      </w:r>
      <w:r w:rsidRPr="009B46FA">
        <w:rPr>
          <w:rFonts w:cs="Arial"/>
          <w:szCs w:val="24"/>
          <w:lang w:val="en-US"/>
        </w:rPr>
        <w:t xml:space="preserve">, B.N. A scientific conception of animal welfare that reflects ethical concerns. Animal welfare, v.6, p.187-205, 1997 </w:t>
      </w:r>
    </w:p>
    <w:p w14:paraId="4D2DBD3C"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GAULY, M.; MATHIAK, H.; HOFFMANN, K.; KRAUS, M.; ERHARDT, G. Estimating genetic variability in temperamental traits in German Angus and Simmental cattle. </w:t>
      </w:r>
      <w:r w:rsidRPr="009B46FA">
        <w:rPr>
          <w:rFonts w:ascii="Arial" w:hAnsi="Arial" w:cs="Arial"/>
          <w:b/>
          <w:bCs/>
          <w:lang w:val="en-US"/>
        </w:rPr>
        <w:t xml:space="preserve">Applied Animal </w:t>
      </w:r>
      <w:proofErr w:type="spellStart"/>
      <w:r w:rsidRPr="009B46FA">
        <w:rPr>
          <w:rFonts w:ascii="Arial" w:hAnsi="Arial" w:cs="Arial"/>
          <w:b/>
          <w:bCs/>
          <w:lang w:val="en-US"/>
        </w:rPr>
        <w:t>Behaviour</w:t>
      </w:r>
      <w:proofErr w:type="spellEnd"/>
      <w:r w:rsidRPr="009B46FA">
        <w:rPr>
          <w:rFonts w:ascii="Arial" w:hAnsi="Arial" w:cs="Arial"/>
          <w:b/>
          <w:bCs/>
          <w:lang w:val="en-US"/>
        </w:rPr>
        <w:t xml:space="preserve"> Science</w:t>
      </w:r>
      <w:r w:rsidRPr="009B46FA">
        <w:rPr>
          <w:rFonts w:ascii="Arial" w:hAnsi="Arial" w:cs="Arial"/>
          <w:lang w:val="en-US"/>
        </w:rPr>
        <w:t>, v. 74 (2), p. 109-119, 2001.</w:t>
      </w:r>
    </w:p>
    <w:p w14:paraId="6EC17BC3" w14:textId="77777777" w:rsidR="009B46FA" w:rsidRPr="009B46FA" w:rsidRDefault="009B46FA" w:rsidP="00853485">
      <w:pPr>
        <w:spacing w:line="240" w:lineRule="auto"/>
        <w:ind w:firstLine="0"/>
        <w:rPr>
          <w:rFonts w:cs="Arial"/>
          <w:szCs w:val="24"/>
          <w:lang w:val="en-US"/>
        </w:rPr>
      </w:pPr>
      <w:r w:rsidRPr="009B46FA">
        <w:rPr>
          <w:rFonts w:cs="Arial"/>
          <w:szCs w:val="24"/>
          <w:lang w:val="en-US"/>
        </w:rPr>
        <w:t xml:space="preserve">GRANDIN, T. </w:t>
      </w:r>
      <w:proofErr w:type="spellStart"/>
      <w:r w:rsidRPr="009B46FA">
        <w:rPr>
          <w:rFonts w:cs="Arial"/>
          <w:szCs w:val="24"/>
          <w:lang w:val="en-US"/>
        </w:rPr>
        <w:t>Behavioural</w:t>
      </w:r>
      <w:proofErr w:type="spellEnd"/>
      <w:r w:rsidRPr="009B46FA">
        <w:rPr>
          <w:rFonts w:cs="Arial"/>
          <w:szCs w:val="24"/>
          <w:lang w:val="en-US"/>
        </w:rPr>
        <w:t xml:space="preserve"> principles of handling cattle and other grazing animals under extensive condition. In: GRANDIN, T (comp.) Livestock handling and transport 2. ed., local</w:t>
      </w:r>
      <w:r w:rsidRPr="009B46FA">
        <w:rPr>
          <w:rFonts w:cs="Arial"/>
          <w:b/>
          <w:bCs/>
          <w:szCs w:val="24"/>
          <w:lang w:val="en-US"/>
        </w:rPr>
        <w:t>. Cab Publishing</w:t>
      </w:r>
      <w:r w:rsidRPr="009B46FA">
        <w:rPr>
          <w:rFonts w:cs="Arial"/>
          <w:szCs w:val="24"/>
          <w:lang w:val="en-US"/>
        </w:rPr>
        <w:t>, 2000, cap. 5, p. 63-85.</w:t>
      </w:r>
    </w:p>
    <w:p w14:paraId="0FB5E74C" w14:textId="77777777" w:rsidR="009B46FA" w:rsidRPr="009B46FA" w:rsidRDefault="009B46FA" w:rsidP="00853485">
      <w:pPr>
        <w:spacing w:line="240" w:lineRule="auto"/>
        <w:ind w:firstLine="0"/>
        <w:rPr>
          <w:rFonts w:cs="Arial"/>
          <w:szCs w:val="24"/>
          <w:lang w:val="en-US"/>
        </w:rPr>
      </w:pPr>
      <w:r w:rsidRPr="009B46FA">
        <w:rPr>
          <w:rFonts w:cs="Arial"/>
          <w:szCs w:val="24"/>
          <w:lang w:val="en-US"/>
        </w:rPr>
        <w:t xml:space="preserve">GRANDIN, T. et al. Handling and welfare of livestock in slaughter plants. Grandin (ed) Livestock Handling and Transport, 2nd edition, </w:t>
      </w:r>
      <w:r w:rsidRPr="009B46FA">
        <w:rPr>
          <w:rFonts w:cs="Arial"/>
          <w:b/>
          <w:bCs/>
          <w:szCs w:val="24"/>
          <w:lang w:val="en-US"/>
        </w:rPr>
        <w:t>Wallingford, Oxon, UK, CAB International</w:t>
      </w:r>
      <w:r w:rsidRPr="009B46FA">
        <w:rPr>
          <w:rFonts w:cs="Arial"/>
          <w:szCs w:val="24"/>
          <w:lang w:val="en-US"/>
        </w:rPr>
        <w:t>, p. 409–439, 2000.</w:t>
      </w:r>
    </w:p>
    <w:p w14:paraId="50770109" w14:textId="77777777" w:rsidR="009B46FA" w:rsidRPr="00A629A3" w:rsidRDefault="009B46FA" w:rsidP="006873CC">
      <w:pPr>
        <w:pStyle w:val="Corpodetexto"/>
        <w:spacing w:after="160"/>
        <w:ind w:right="-1"/>
        <w:jc w:val="both"/>
        <w:rPr>
          <w:rFonts w:ascii="Arial" w:hAnsi="Arial" w:cs="Arial"/>
          <w:lang w:val="en-US"/>
        </w:rPr>
      </w:pPr>
      <w:r w:rsidRPr="00A629A3">
        <w:rPr>
          <w:rFonts w:ascii="Arial" w:hAnsi="Arial" w:cs="Arial"/>
          <w:lang w:val="en-US"/>
        </w:rPr>
        <w:t xml:space="preserve">Hemsworth. </w:t>
      </w:r>
      <w:proofErr w:type="gramStart"/>
      <w:r w:rsidRPr="00A629A3">
        <w:rPr>
          <w:rFonts w:ascii="Arial" w:hAnsi="Arial" w:cs="Arial"/>
          <w:lang w:val="en-US"/>
        </w:rPr>
        <w:t>P.H..</w:t>
      </w:r>
      <w:proofErr w:type="gramEnd"/>
      <w:r w:rsidRPr="00A629A3">
        <w:rPr>
          <w:rFonts w:ascii="Arial" w:hAnsi="Arial" w:cs="Arial"/>
          <w:lang w:val="en-US"/>
        </w:rPr>
        <w:t xml:space="preserve"> Coleman. G.J. 2011. Human-</w:t>
      </w:r>
      <w:proofErr w:type="spellStart"/>
      <w:r w:rsidRPr="00A629A3">
        <w:rPr>
          <w:rFonts w:ascii="Arial" w:hAnsi="Arial" w:cs="Arial"/>
          <w:lang w:val="en-US"/>
        </w:rPr>
        <w:t>hvestoek</w:t>
      </w:r>
      <w:proofErr w:type="spellEnd"/>
      <w:r w:rsidRPr="00A629A3">
        <w:rPr>
          <w:rFonts w:ascii="Arial" w:hAnsi="Arial" w:cs="Arial"/>
          <w:lang w:val="en-US"/>
        </w:rPr>
        <w:t xml:space="preserve"> </w:t>
      </w:r>
      <w:proofErr w:type="spellStart"/>
      <w:r w:rsidRPr="00A629A3">
        <w:rPr>
          <w:rFonts w:ascii="Arial" w:hAnsi="Arial" w:cs="Arial"/>
          <w:lang w:val="en-US"/>
        </w:rPr>
        <w:t>mteractions</w:t>
      </w:r>
      <w:proofErr w:type="spellEnd"/>
      <w:r w:rsidRPr="00A629A3">
        <w:rPr>
          <w:rFonts w:ascii="Arial" w:hAnsi="Arial" w:cs="Arial"/>
          <w:lang w:val="en-US"/>
        </w:rPr>
        <w:t xml:space="preserve">: </w:t>
      </w:r>
      <w:r w:rsidRPr="00A629A3">
        <w:rPr>
          <w:rFonts w:ascii="Arial" w:hAnsi="Arial" w:cs="Arial"/>
          <w:b/>
          <w:bCs/>
          <w:lang w:val="en-US"/>
        </w:rPr>
        <w:t xml:space="preserve">The </w:t>
      </w:r>
      <w:proofErr w:type="spellStart"/>
      <w:r w:rsidRPr="00A629A3">
        <w:rPr>
          <w:rFonts w:ascii="Arial" w:hAnsi="Arial" w:cs="Arial"/>
          <w:b/>
          <w:bCs/>
          <w:lang w:val="en-US"/>
        </w:rPr>
        <w:t>stoc</w:t>
      </w:r>
      <w:proofErr w:type="spellEnd"/>
      <w:r w:rsidRPr="00A629A3">
        <w:rPr>
          <w:rFonts w:ascii="Arial" w:hAnsi="Arial" w:cs="Arial"/>
          <w:b/>
          <w:bCs/>
          <w:lang w:val="en-US"/>
        </w:rPr>
        <w:t xml:space="preserve"> the </w:t>
      </w:r>
      <w:proofErr w:type="spellStart"/>
      <w:r w:rsidRPr="00A629A3">
        <w:rPr>
          <w:rFonts w:ascii="Arial" w:hAnsi="Arial" w:cs="Arial"/>
          <w:b/>
          <w:bCs/>
          <w:lang w:val="en-US"/>
        </w:rPr>
        <w:t>produetivity</w:t>
      </w:r>
      <w:proofErr w:type="spellEnd"/>
      <w:r w:rsidRPr="00A629A3">
        <w:rPr>
          <w:rFonts w:ascii="Arial" w:hAnsi="Arial" w:cs="Arial"/>
          <w:b/>
          <w:bCs/>
          <w:lang w:val="en-US"/>
        </w:rPr>
        <w:t xml:space="preserve"> of intensively farmed </w:t>
      </w:r>
      <w:proofErr w:type="spellStart"/>
      <w:r w:rsidRPr="00A629A3">
        <w:rPr>
          <w:rFonts w:ascii="Arial" w:hAnsi="Arial" w:cs="Arial"/>
          <w:b/>
          <w:bCs/>
          <w:lang w:val="en-US"/>
        </w:rPr>
        <w:t>animais</w:t>
      </w:r>
      <w:proofErr w:type="spellEnd"/>
      <w:r w:rsidRPr="00A629A3">
        <w:rPr>
          <w:rFonts w:ascii="Arial" w:hAnsi="Arial" w:cs="Arial"/>
          <w:lang w:val="en-US"/>
        </w:rPr>
        <w:t xml:space="preserve">. 2nd Ed. </w:t>
      </w:r>
    </w:p>
    <w:p w14:paraId="006F997B" w14:textId="77777777" w:rsidR="009B46FA" w:rsidRPr="009B46FA" w:rsidRDefault="009B46FA" w:rsidP="00853485">
      <w:pPr>
        <w:spacing w:line="240" w:lineRule="auto"/>
        <w:ind w:firstLine="0"/>
        <w:rPr>
          <w:rStyle w:val="cf01"/>
          <w:rFonts w:ascii="Arial" w:hAnsi="Arial" w:cs="Arial"/>
          <w:sz w:val="24"/>
          <w:szCs w:val="24"/>
          <w:lang w:val="en-US"/>
        </w:rPr>
      </w:pPr>
      <w:r w:rsidRPr="009B46FA">
        <w:rPr>
          <w:rStyle w:val="cf01"/>
          <w:rFonts w:ascii="Arial" w:hAnsi="Arial" w:cs="Arial"/>
          <w:sz w:val="24"/>
          <w:szCs w:val="24"/>
          <w:lang w:val="en-US"/>
        </w:rPr>
        <w:t xml:space="preserve">HOCQUETTE, J. F. (2010). Endocrine and metabolic regulation of muscle growth and body composition in cattle. Animal, 4: 1797-1809. </w:t>
      </w:r>
    </w:p>
    <w:p w14:paraId="545FA3AD" w14:textId="77777777" w:rsidR="009B46FA" w:rsidRPr="009B46FA" w:rsidRDefault="009B46FA" w:rsidP="00853485">
      <w:pPr>
        <w:spacing w:line="240" w:lineRule="auto"/>
        <w:ind w:firstLine="0"/>
        <w:rPr>
          <w:rStyle w:val="cf01"/>
          <w:rFonts w:ascii="Arial" w:hAnsi="Arial" w:cs="Arial"/>
          <w:sz w:val="24"/>
          <w:szCs w:val="24"/>
          <w:lang w:val="en-US"/>
        </w:rPr>
      </w:pPr>
      <w:r w:rsidRPr="009B46FA">
        <w:rPr>
          <w:rStyle w:val="cf01"/>
          <w:rFonts w:ascii="Arial" w:hAnsi="Arial" w:cs="Arial"/>
          <w:sz w:val="24"/>
          <w:szCs w:val="24"/>
          <w:lang w:val="en-US"/>
        </w:rPr>
        <w:t xml:space="preserve">HOCQUETTE, J. F., RICHARDSON, R. I., PRACH, S., MEDALE, F., DUFFY, G. &amp; SCOLLAN, N. D. (2005). The future trends for research on quality and safety of animal products. </w:t>
      </w:r>
      <w:r w:rsidRPr="009B46FA">
        <w:rPr>
          <w:rStyle w:val="cf01"/>
          <w:rFonts w:ascii="Arial" w:hAnsi="Arial" w:cs="Arial"/>
          <w:b/>
          <w:bCs/>
          <w:sz w:val="24"/>
          <w:szCs w:val="24"/>
          <w:lang w:val="en-US"/>
        </w:rPr>
        <w:t>Italian Journal of Animal Science</w:t>
      </w:r>
      <w:r w:rsidRPr="009B46FA">
        <w:rPr>
          <w:rStyle w:val="cf01"/>
          <w:rFonts w:ascii="Arial" w:hAnsi="Arial" w:cs="Arial"/>
          <w:sz w:val="24"/>
          <w:szCs w:val="24"/>
          <w:lang w:val="en-US"/>
        </w:rPr>
        <w:t xml:space="preserve">, 4: 49-72. </w:t>
      </w:r>
    </w:p>
    <w:p w14:paraId="74171330" w14:textId="77777777" w:rsidR="009B46FA" w:rsidRPr="009B46FA" w:rsidRDefault="009B46FA" w:rsidP="00853485">
      <w:pPr>
        <w:spacing w:line="240" w:lineRule="auto"/>
        <w:ind w:firstLine="0"/>
        <w:rPr>
          <w:rStyle w:val="cf01"/>
          <w:rFonts w:ascii="Arial" w:hAnsi="Arial" w:cs="Arial"/>
          <w:sz w:val="24"/>
          <w:szCs w:val="24"/>
        </w:rPr>
      </w:pPr>
      <w:r w:rsidRPr="009B46FA">
        <w:rPr>
          <w:lang w:val="en-US"/>
        </w:rPr>
        <w:t xml:space="preserve">HÖTZEL, M. J.; MACHADO FILHO, L. C. P. 2004. </w:t>
      </w:r>
      <w:r w:rsidRPr="009B46FA">
        <w:t xml:space="preserve">Bem-estar animal na agricultura do século XXI.” </w:t>
      </w:r>
      <w:r w:rsidRPr="009B46FA">
        <w:rPr>
          <w:b/>
          <w:bCs/>
        </w:rPr>
        <w:t>Revista de Etologia, São Paulo</w:t>
      </w:r>
      <w:r w:rsidRPr="009B46FA">
        <w:t>, v. 6, n. 1, p. 3-15.</w:t>
      </w:r>
    </w:p>
    <w:p w14:paraId="344820F5" w14:textId="77777777" w:rsidR="009B46FA" w:rsidRPr="009B46FA" w:rsidRDefault="009B46FA" w:rsidP="00853485">
      <w:pPr>
        <w:spacing w:line="240" w:lineRule="auto"/>
        <w:ind w:firstLine="0"/>
        <w:rPr>
          <w:rFonts w:cs="Arial"/>
          <w:szCs w:val="24"/>
        </w:rPr>
      </w:pPr>
      <w:r w:rsidRPr="009B46FA">
        <w:rPr>
          <w:rFonts w:cs="Arial"/>
          <w:szCs w:val="24"/>
        </w:rPr>
        <w:t>JOAQUIM, C. F. Efeitos da distância de transporte em parâmetros post-mortem de carcaças bovinas. Tese (Doutorado) — Dissertação (Mestrado em Vigilância Sanitária) –Faculdade de Medicina, 2002.</w:t>
      </w:r>
    </w:p>
    <w:p w14:paraId="4E252F0B" w14:textId="77777777" w:rsidR="009B46FA" w:rsidRPr="009B46FA" w:rsidRDefault="009B46FA" w:rsidP="00853485">
      <w:pPr>
        <w:spacing w:line="240" w:lineRule="auto"/>
        <w:ind w:firstLine="0"/>
        <w:rPr>
          <w:rFonts w:cs="Arial"/>
          <w:szCs w:val="24"/>
          <w:lang w:val="en-US"/>
        </w:rPr>
      </w:pPr>
      <w:r w:rsidRPr="009B46FA">
        <w:rPr>
          <w:rFonts w:cs="Arial"/>
          <w:szCs w:val="24"/>
          <w:lang w:val="en-US"/>
        </w:rPr>
        <w:lastRenderedPageBreak/>
        <w:t xml:space="preserve">KILGOUR, R.; WALKER, B. Temperament critical to feedlot performance. </w:t>
      </w:r>
      <w:r w:rsidRPr="009B46FA">
        <w:rPr>
          <w:rFonts w:cs="Arial"/>
          <w:b/>
          <w:bCs/>
          <w:szCs w:val="24"/>
          <w:lang w:val="en-US"/>
        </w:rPr>
        <w:t>New York: National Academy of Sciences</w:t>
      </w:r>
      <w:r w:rsidRPr="009B46FA">
        <w:rPr>
          <w:rFonts w:cs="Arial"/>
          <w:szCs w:val="24"/>
          <w:lang w:val="en-US"/>
        </w:rPr>
        <w:t xml:space="preserve">, 2000. </w:t>
      </w:r>
    </w:p>
    <w:p w14:paraId="038AA340" w14:textId="77777777" w:rsidR="009B46FA" w:rsidRPr="009B46FA" w:rsidRDefault="009B46FA" w:rsidP="006873CC">
      <w:pPr>
        <w:pStyle w:val="Corpodetexto"/>
        <w:spacing w:before="98" w:after="160"/>
        <w:ind w:right="-1"/>
        <w:jc w:val="both"/>
        <w:rPr>
          <w:rFonts w:ascii="Arial" w:hAnsi="Arial" w:cs="Arial"/>
          <w:lang w:val="en-US"/>
        </w:rPr>
      </w:pPr>
      <w:r w:rsidRPr="009B46FA">
        <w:rPr>
          <w:rFonts w:ascii="Arial" w:hAnsi="Arial" w:cs="Arial"/>
          <w:lang w:val="en-US"/>
        </w:rPr>
        <w:t>KING, D. A. et al. Influence of animal temperament and stress responsiveness on the carcass</w:t>
      </w:r>
      <w:r w:rsidRPr="009B46FA">
        <w:rPr>
          <w:rFonts w:ascii="Arial" w:hAnsi="Arial" w:cs="Arial"/>
          <w:spacing w:val="1"/>
          <w:lang w:val="en-US"/>
        </w:rPr>
        <w:t xml:space="preserve"> </w:t>
      </w:r>
      <w:r w:rsidRPr="009B46FA">
        <w:rPr>
          <w:rFonts w:ascii="Arial" w:hAnsi="Arial" w:cs="Arial"/>
          <w:spacing w:val="-1"/>
          <w:lang w:val="en-US"/>
        </w:rPr>
        <w:t>quality</w:t>
      </w:r>
      <w:r w:rsidRPr="009B46FA">
        <w:rPr>
          <w:rFonts w:ascii="Arial" w:hAnsi="Arial" w:cs="Arial"/>
          <w:spacing w:val="-12"/>
          <w:lang w:val="en-US"/>
        </w:rPr>
        <w:t xml:space="preserve"> </w:t>
      </w:r>
      <w:r w:rsidRPr="009B46FA">
        <w:rPr>
          <w:rFonts w:ascii="Arial" w:hAnsi="Arial" w:cs="Arial"/>
          <w:spacing w:val="-1"/>
          <w:lang w:val="en-US"/>
        </w:rPr>
        <w:t>and</w:t>
      </w:r>
      <w:r w:rsidRPr="009B46FA">
        <w:rPr>
          <w:rFonts w:ascii="Arial" w:hAnsi="Arial" w:cs="Arial"/>
          <w:spacing w:val="-3"/>
          <w:lang w:val="en-US"/>
        </w:rPr>
        <w:t xml:space="preserve"> </w:t>
      </w:r>
      <w:r w:rsidRPr="009B46FA">
        <w:rPr>
          <w:rFonts w:ascii="Arial" w:hAnsi="Arial" w:cs="Arial"/>
          <w:spacing w:val="-1"/>
          <w:lang w:val="en-US"/>
        </w:rPr>
        <w:t>beef</w:t>
      </w:r>
      <w:r w:rsidRPr="009B46FA">
        <w:rPr>
          <w:rFonts w:ascii="Arial" w:hAnsi="Arial" w:cs="Arial"/>
          <w:spacing w:val="-16"/>
          <w:lang w:val="en-US"/>
        </w:rPr>
        <w:t xml:space="preserve"> </w:t>
      </w:r>
      <w:r w:rsidRPr="009B46FA">
        <w:rPr>
          <w:rFonts w:ascii="Arial" w:hAnsi="Arial" w:cs="Arial"/>
          <w:spacing w:val="-1"/>
          <w:lang w:val="en-US"/>
        </w:rPr>
        <w:t>tenderness</w:t>
      </w:r>
      <w:r w:rsidRPr="009B46FA">
        <w:rPr>
          <w:rFonts w:ascii="Arial" w:hAnsi="Arial" w:cs="Arial"/>
          <w:spacing w:val="-10"/>
          <w:lang w:val="en-US"/>
        </w:rPr>
        <w:t xml:space="preserve"> </w:t>
      </w:r>
      <w:r w:rsidRPr="009B46FA">
        <w:rPr>
          <w:rFonts w:ascii="Arial" w:hAnsi="Arial" w:cs="Arial"/>
          <w:spacing w:val="-1"/>
          <w:lang w:val="en-US"/>
        </w:rPr>
        <w:t>of</w:t>
      </w:r>
      <w:r w:rsidRPr="009B46FA">
        <w:rPr>
          <w:rFonts w:ascii="Arial" w:hAnsi="Arial" w:cs="Arial"/>
          <w:spacing w:val="-10"/>
          <w:lang w:val="en-US"/>
        </w:rPr>
        <w:t xml:space="preserve"> </w:t>
      </w:r>
      <w:r w:rsidRPr="009B46FA">
        <w:rPr>
          <w:rFonts w:ascii="Arial" w:hAnsi="Arial" w:cs="Arial"/>
          <w:spacing w:val="-1"/>
          <w:lang w:val="en-US"/>
        </w:rPr>
        <w:t>feedlot</w:t>
      </w:r>
      <w:r w:rsidRPr="009B46FA">
        <w:rPr>
          <w:rFonts w:ascii="Arial" w:hAnsi="Arial" w:cs="Arial"/>
          <w:spacing w:val="-3"/>
          <w:lang w:val="en-US"/>
        </w:rPr>
        <w:t xml:space="preserve"> </w:t>
      </w:r>
      <w:r w:rsidRPr="009B46FA">
        <w:rPr>
          <w:rFonts w:ascii="Arial" w:hAnsi="Arial" w:cs="Arial"/>
          <w:spacing w:val="-1"/>
          <w:lang w:val="en-US"/>
        </w:rPr>
        <w:t>cattle.</w:t>
      </w:r>
      <w:r w:rsidRPr="009B46FA">
        <w:rPr>
          <w:rFonts w:ascii="Arial" w:hAnsi="Arial" w:cs="Arial"/>
          <w:lang w:val="en-US"/>
        </w:rPr>
        <w:t xml:space="preserve"> </w:t>
      </w:r>
      <w:r w:rsidRPr="009B46FA">
        <w:rPr>
          <w:rFonts w:ascii="Arial" w:hAnsi="Arial" w:cs="Arial"/>
          <w:b/>
          <w:spacing w:val="-1"/>
          <w:lang w:val="en-US"/>
        </w:rPr>
        <w:t>Meat</w:t>
      </w:r>
      <w:r w:rsidRPr="009B46FA">
        <w:rPr>
          <w:rFonts w:ascii="Arial" w:hAnsi="Arial" w:cs="Arial"/>
          <w:b/>
          <w:spacing w:val="-11"/>
          <w:lang w:val="en-US"/>
        </w:rPr>
        <w:t xml:space="preserve"> </w:t>
      </w:r>
      <w:r w:rsidRPr="009B46FA">
        <w:rPr>
          <w:rFonts w:ascii="Arial" w:hAnsi="Arial" w:cs="Arial"/>
          <w:b/>
          <w:spacing w:val="-1"/>
          <w:lang w:val="en-US"/>
        </w:rPr>
        <w:t>Science</w:t>
      </w:r>
      <w:r w:rsidRPr="009B46FA">
        <w:rPr>
          <w:rFonts w:ascii="Arial" w:hAnsi="Arial" w:cs="Arial"/>
          <w:spacing w:val="-1"/>
          <w:lang w:val="en-US"/>
        </w:rPr>
        <w:t>,</w:t>
      </w:r>
      <w:r w:rsidRPr="009B46FA">
        <w:rPr>
          <w:rFonts w:ascii="Arial" w:hAnsi="Arial" w:cs="Arial"/>
          <w:spacing w:val="-4"/>
          <w:lang w:val="en-US"/>
        </w:rPr>
        <w:t xml:space="preserve"> </w:t>
      </w:r>
      <w:r w:rsidRPr="009B46FA">
        <w:rPr>
          <w:rFonts w:ascii="Arial" w:hAnsi="Arial" w:cs="Arial"/>
          <w:lang w:val="en-US"/>
        </w:rPr>
        <w:t>Amsterdam,</w:t>
      </w:r>
      <w:r w:rsidRPr="009B46FA">
        <w:rPr>
          <w:rFonts w:ascii="Arial" w:hAnsi="Arial" w:cs="Arial"/>
          <w:spacing w:val="-4"/>
          <w:lang w:val="en-US"/>
        </w:rPr>
        <w:t xml:space="preserve"> </w:t>
      </w:r>
      <w:r w:rsidRPr="009B46FA">
        <w:rPr>
          <w:rFonts w:ascii="Arial" w:hAnsi="Arial" w:cs="Arial"/>
          <w:lang w:val="en-US"/>
        </w:rPr>
        <w:t>v.</w:t>
      </w:r>
      <w:r w:rsidRPr="009B46FA">
        <w:rPr>
          <w:rFonts w:ascii="Arial" w:hAnsi="Arial" w:cs="Arial"/>
          <w:spacing w:val="-6"/>
          <w:lang w:val="en-US"/>
        </w:rPr>
        <w:t xml:space="preserve"> </w:t>
      </w:r>
      <w:r w:rsidRPr="009B46FA">
        <w:rPr>
          <w:rFonts w:ascii="Arial" w:hAnsi="Arial" w:cs="Arial"/>
          <w:lang w:val="en-US"/>
        </w:rPr>
        <w:t>74,</w:t>
      </w:r>
      <w:r w:rsidRPr="009B46FA">
        <w:rPr>
          <w:rFonts w:ascii="Arial" w:hAnsi="Arial" w:cs="Arial"/>
          <w:spacing w:val="-6"/>
          <w:lang w:val="en-US"/>
        </w:rPr>
        <w:t xml:space="preserve"> </w:t>
      </w:r>
      <w:r w:rsidRPr="009B46FA">
        <w:rPr>
          <w:rFonts w:ascii="Arial" w:hAnsi="Arial" w:cs="Arial"/>
          <w:lang w:val="en-US"/>
        </w:rPr>
        <w:t>n.</w:t>
      </w:r>
      <w:r w:rsidRPr="009B46FA">
        <w:rPr>
          <w:rFonts w:ascii="Arial" w:hAnsi="Arial" w:cs="Arial"/>
          <w:spacing w:val="-5"/>
          <w:lang w:val="en-US"/>
        </w:rPr>
        <w:t xml:space="preserve"> </w:t>
      </w:r>
      <w:r w:rsidRPr="009B46FA">
        <w:rPr>
          <w:rFonts w:ascii="Arial" w:hAnsi="Arial" w:cs="Arial"/>
          <w:lang w:val="en-US"/>
        </w:rPr>
        <w:t>3,</w:t>
      </w:r>
      <w:r w:rsidRPr="009B46FA">
        <w:rPr>
          <w:rFonts w:ascii="Arial" w:hAnsi="Arial" w:cs="Arial"/>
          <w:spacing w:val="-6"/>
          <w:lang w:val="en-US"/>
        </w:rPr>
        <w:t xml:space="preserve"> </w:t>
      </w:r>
      <w:r w:rsidRPr="009B46FA">
        <w:rPr>
          <w:rFonts w:ascii="Arial" w:hAnsi="Arial" w:cs="Arial"/>
          <w:lang w:val="en-US"/>
        </w:rPr>
        <w:t>p.</w:t>
      </w:r>
      <w:r w:rsidRPr="009B46FA">
        <w:rPr>
          <w:rFonts w:ascii="Arial" w:hAnsi="Arial" w:cs="Arial"/>
          <w:spacing w:val="-6"/>
          <w:lang w:val="en-US"/>
        </w:rPr>
        <w:t xml:space="preserve"> </w:t>
      </w:r>
      <w:r w:rsidRPr="009B46FA">
        <w:rPr>
          <w:rFonts w:ascii="Arial" w:hAnsi="Arial" w:cs="Arial"/>
          <w:lang w:val="en-US"/>
        </w:rPr>
        <w:t>546-556,</w:t>
      </w:r>
      <w:r w:rsidRPr="009B46FA">
        <w:rPr>
          <w:rFonts w:ascii="Arial" w:hAnsi="Arial" w:cs="Arial"/>
          <w:spacing w:val="-57"/>
          <w:lang w:val="en-US"/>
        </w:rPr>
        <w:t xml:space="preserve"> </w:t>
      </w:r>
      <w:r w:rsidRPr="009B46FA">
        <w:rPr>
          <w:rFonts w:ascii="Arial" w:hAnsi="Arial" w:cs="Arial"/>
          <w:lang w:val="en-US"/>
        </w:rPr>
        <w:t>2006.</w:t>
      </w:r>
    </w:p>
    <w:p w14:paraId="78A57117"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KIRKPATRICK, F. D. Temperament, a convenience trait in beef cattle. </w:t>
      </w:r>
      <w:r w:rsidRPr="009B46FA">
        <w:rPr>
          <w:rFonts w:ascii="Arial" w:hAnsi="Arial" w:cs="Arial"/>
          <w:b/>
          <w:bCs/>
          <w:lang w:val="en-US"/>
        </w:rPr>
        <w:t>Beef Cattle Time</w:t>
      </w:r>
      <w:r w:rsidRPr="009B46FA">
        <w:rPr>
          <w:rFonts w:ascii="Arial" w:hAnsi="Arial" w:cs="Arial"/>
          <w:lang w:val="en-US"/>
        </w:rPr>
        <w:t>, 20 (4), 2, 2002.</w:t>
      </w:r>
    </w:p>
    <w:p w14:paraId="7DF06AF3" w14:textId="77777777" w:rsidR="009B46FA" w:rsidRPr="009B46FA" w:rsidRDefault="009B46FA" w:rsidP="00853485">
      <w:pPr>
        <w:spacing w:line="240" w:lineRule="auto"/>
        <w:ind w:firstLine="0"/>
        <w:rPr>
          <w:rFonts w:cs="Arial"/>
          <w:color w:val="222222"/>
          <w:szCs w:val="24"/>
          <w:shd w:val="clear" w:color="auto" w:fill="FFFFFF"/>
          <w:lang w:val="en-US"/>
        </w:rPr>
      </w:pPr>
      <w:r w:rsidRPr="009B46FA">
        <w:rPr>
          <w:rFonts w:cs="Arial"/>
          <w:color w:val="222222"/>
          <w:szCs w:val="24"/>
          <w:shd w:val="clear" w:color="auto" w:fill="FFFFFF"/>
          <w:lang w:val="en-US"/>
        </w:rPr>
        <w:t>KIRKPATRICK, Mark; RAVIGNÉ, Virginie. Speciation by natural and sexual selection: models and experiments. </w:t>
      </w:r>
      <w:r w:rsidRPr="009B46FA">
        <w:rPr>
          <w:rFonts w:cs="Arial"/>
          <w:b/>
          <w:bCs/>
          <w:color w:val="222222"/>
          <w:szCs w:val="24"/>
          <w:shd w:val="clear" w:color="auto" w:fill="FFFFFF"/>
          <w:lang w:val="en-US"/>
        </w:rPr>
        <w:t xml:space="preserve">the </w:t>
      </w:r>
      <w:proofErr w:type="spellStart"/>
      <w:r w:rsidRPr="009B46FA">
        <w:rPr>
          <w:rFonts w:cs="Arial"/>
          <w:b/>
          <w:bCs/>
          <w:color w:val="222222"/>
          <w:szCs w:val="24"/>
          <w:shd w:val="clear" w:color="auto" w:fill="FFFFFF"/>
          <w:lang w:val="en-US"/>
        </w:rPr>
        <w:t>american</w:t>
      </w:r>
      <w:proofErr w:type="spellEnd"/>
      <w:r w:rsidRPr="009B46FA">
        <w:rPr>
          <w:rFonts w:cs="Arial"/>
          <w:b/>
          <w:bCs/>
          <w:color w:val="222222"/>
          <w:szCs w:val="24"/>
          <w:shd w:val="clear" w:color="auto" w:fill="FFFFFF"/>
          <w:lang w:val="en-US"/>
        </w:rPr>
        <w:t xml:space="preserve"> naturalist</w:t>
      </w:r>
      <w:r w:rsidRPr="009B46FA">
        <w:rPr>
          <w:rFonts w:cs="Arial"/>
          <w:color w:val="222222"/>
          <w:szCs w:val="24"/>
          <w:shd w:val="clear" w:color="auto" w:fill="FFFFFF"/>
          <w:lang w:val="en-US"/>
        </w:rPr>
        <w:t>, v. 159, n. S3, p. S22-S35, 2002.</w:t>
      </w:r>
    </w:p>
    <w:p w14:paraId="0B43E630" w14:textId="77777777" w:rsidR="009B46FA" w:rsidRPr="009B46FA" w:rsidRDefault="009B46FA" w:rsidP="00853485">
      <w:pPr>
        <w:spacing w:line="240" w:lineRule="auto"/>
        <w:ind w:firstLine="0"/>
        <w:rPr>
          <w:rFonts w:cs="Arial"/>
          <w:color w:val="222222"/>
          <w:szCs w:val="24"/>
          <w:shd w:val="clear" w:color="auto" w:fill="FFFFFF"/>
          <w:lang w:val="en-US"/>
        </w:rPr>
      </w:pPr>
      <w:r w:rsidRPr="009B46FA">
        <w:rPr>
          <w:lang w:val="en-US"/>
        </w:rPr>
        <w:t xml:space="preserve">LE NEINDRE, P.; TRILLAT, G.; SAPA, J.; MÉNISSIER, F.; BONNET, J. N.; CHUPIN, J. M. Individual differences in docility in </w:t>
      </w:r>
      <w:proofErr w:type="spellStart"/>
      <w:r w:rsidRPr="009B46FA">
        <w:rPr>
          <w:lang w:val="en-US"/>
        </w:rPr>
        <w:t>limousin</w:t>
      </w:r>
      <w:proofErr w:type="spellEnd"/>
      <w:r w:rsidRPr="009B46FA">
        <w:rPr>
          <w:lang w:val="en-US"/>
        </w:rPr>
        <w:t xml:space="preserve"> cattle. </w:t>
      </w:r>
      <w:r w:rsidRPr="009B46FA">
        <w:rPr>
          <w:b/>
          <w:bCs/>
          <w:lang w:val="en-US"/>
        </w:rPr>
        <w:t>Journal of Animal Science, Champaign</w:t>
      </w:r>
      <w:r w:rsidRPr="009B46FA">
        <w:rPr>
          <w:lang w:val="en-US"/>
        </w:rPr>
        <w:t>, v. 73, n. 8, p. 2249-2253, 1995.</w:t>
      </w:r>
    </w:p>
    <w:p w14:paraId="46E2874B" w14:textId="77777777" w:rsidR="009B46FA" w:rsidRPr="009B46FA" w:rsidRDefault="009B46FA" w:rsidP="00853485">
      <w:pPr>
        <w:spacing w:line="240" w:lineRule="auto"/>
        <w:ind w:firstLine="0"/>
        <w:rPr>
          <w:rStyle w:val="cf01"/>
          <w:rFonts w:ascii="Arial" w:hAnsi="Arial" w:cs="Arial"/>
          <w:sz w:val="24"/>
          <w:szCs w:val="24"/>
          <w:lang w:val="en-US"/>
        </w:rPr>
      </w:pPr>
      <w:r w:rsidRPr="009B46FA">
        <w:rPr>
          <w:rStyle w:val="cf01"/>
          <w:rFonts w:ascii="Arial" w:hAnsi="Arial" w:cs="Arial"/>
          <w:sz w:val="24"/>
          <w:szCs w:val="24"/>
          <w:lang w:val="en-US"/>
        </w:rPr>
        <w:t xml:space="preserve">LUCHIARI FILHO, A. (2000). </w:t>
      </w:r>
      <w:r w:rsidRPr="009B46FA">
        <w:rPr>
          <w:rStyle w:val="cf01"/>
          <w:rFonts w:ascii="Arial" w:hAnsi="Arial" w:cs="Arial"/>
          <w:sz w:val="24"/>
          <w:szCs w:val="24"/>
        </w:rPr>
        <w:t>Pecuária da carne bovina. 1 ed</w:t>
      </w:r>
      <w:r w:rsidRPr="009B46FA">
        <w:rPr>
          <w:rStyle w:val="cf01"/>
          <w:rFonts w:ascii="Arial" w:hAnsi="Arial" w:cs="Arial"/>
          <w:b/>
          <w:bCs/>
          <w:sz w:val="24"/>
          <w:szCs w:val="24"/>
        </w:rPr>
        <w:t xml:space="preserve">. </w:t>
      </w:r>
      <w:proofErr w:type="spellStart"/>
      <w:r w:rsidRPr="009B46FA">
        <w:rPr>
          <w:rStyle w:val="cf01"/>
          <w:rFonts w:ascii="Arial" w:hAnsi="Arial" w:cs="Arial"/>
          <w:b/>
          <w:bCs/>
          <w:sz w:val="24"/>
          <w:szCs w:val="24"/>
          <w:lang w:val="en-US"/>
        </w:rPr>
        <w:t>LinBife</w:t>
      </w:r>
      <w:proofErr w:type="spellEnd"/>
      <w:r w:rsidRPr="009B46FA">
        <w:rPr>
          <w:rStyle w:val="cf01"/>
          <w:rFonts w:ascii="Arial" w:hAnsi="Arial" w:cs="Arial"/>
          <w:sz w:val="24"/>
          <w:szCs w:val="24"/>
          <w:lang w:val="en-US"/>
        </w:rPr>
        <w:t xml:space="preserve">, São Paulo. </w:t>
      </w:r>
    </w:p>
    <w:p w14:paraId="7B6D2980" w14:textId="77777777" w:rsidR="009B46FA" w:rsidRPr="009B46FA" w:rsidRDefault="009B46FA" w:rsidP="006873CC">
      <w:pPr>
        <w:pStyle w:val="Corpodetexto"/>
        <w:tabs>
          <w:tab w:val="left" w:pos="8647"/>
        </w:tabs>
        <w:spacing w:after="160"/>
        <w:ind w:right="-1"/>
        <w:jc w:val="both"/>
        <w:rPr>
          <w:rStyle w:val="cf01"/>
          <w:rFonts w:ascii="Arial" w:hAnsi="Arial" w:cs="Arial"/>
          <w:sz w:val="24"/>
          <w:szCs w:val="24"/>
          <w:lang w:val="en-US"/>
        </w:rPr>
      </w:pPr>
      <w:r w:rsidRPr="009B46FA">
        <w:rPr>
          <w:rFonts w:ascii="Arial" w:hAnsi="Arial" w:cs="Arial"/>
          <w:lang w:val="en-US"/>
        </w:rPr>
        <w:t xml:space="preserve">MADER, T. L. Environmental stress in confined beef cattle. </w:t>
      </w:r>
      <w:r w:rsidRPr="009B46FA">
        <w:rPr>
          <w:rFonts w:ascii="Arial" w:hAnsi="Arial" w:cs="Arial"/>
          <w:b/>
          <w:lang w:val="en-US"/>
        </w:rPr>
        <w:t>Journal of Animal Science</w:t>
      </w:r>
      <w:r w:rsidRPr="009B46FA">
        <w:rPr>
          <w:rFonts w:ascii="Arial" w:hAnsi="Arial" w:cs="Arial"/>
          <w:lang w:val="en-US"/>
        </w:rPr>
        <w:t>,</w:t>
      </w:r>
      <w:r w:rsidRPr="009B46FA">
        <w:rPr>
          <w:rFonts w:ascii="Arial" w:hAnsi="Arial" w:cs="Arial"/>
          <w:spacing w:val="1"/>
          <w:lang w:val="en-US"/>
        </w:rPr>
        <w:t xml:space="preserve"> </w:t>
      </w:r>
      <w:r w:rsidRPr="009B46FA">
        <w:rPr>
          <w:rFonts w:ascii="Arial" w:hAnsi="Arial" w:cs="Arial"/>
          <w:lang w:val="en-US"/>
        </w:rPr>
        <w:t>Champaign,</w:t>
      </w:r>
      <w:r w:rsidRPr="009B46FA">
        <w:rPr>
          <w:rFonts w:ascii="Arial" w:hAnsi="Arial" w:cs="Arial"/>
          <w:spacing w:val="5"/>
          <w:lang w:val="en-US"/>
        </w:rPr>
        <w:t xml:space="preserve"> </w:t>
      </w:r>
      <w:r w:rsidRPr="009B46FA">
        <w:rPr>
          <w:rFonts w:ascii="Arial" w:hAnsi="Arial" w:cs="Arial"/>
          <w:lang w:val="en-US"/>
        </w:rPr>
        <w:t>v.</w:t>
      </w:r>
      <w:r w:rsidRPr="009B46FA">
        <w:rPr>
          <w:rFonts w:ascii="Arial" w:hAnsi="Arial" w:cs="Arial"/>
          <w:spacing w:val="4"/>
          <w:lang w:val="en-US"/>
        </w:rPr>
        <w:t xml:space="preserve"> </w:t>
      </w:r>
      <w:r w:rsidRPr="009B46FA">
        <w:rPr>
          <w:rFonts w:ascii="Arial" w:hAnsi="Arial" w:cs="Arial"/>
          <w:lang w:val="en-US"/>
        </w:rPr>
        <w:t>81,</w:t>
      </w:r>
      <w:r w:rsidRPr="009B46FA">
        <w:rPr>
          <w:rFonts w:ascii="Arial" w:hAnsi="Arial" w:cs="Arial"/>
          <w:spacing w:val="3"/>
          <w:lang w:val="en-US"/>
        </w:rPr>
        <w:t xml:space="preserve"> </w:t>
      </w:r>
      <w:r w:rsidRPr="009B46FA">
        <w:rPr>
          <w:rFonts w:ascii="Arial" w:hAnsi="Arial" w:cs="Arial"/>
          <w:lang w:val="en-US"/>
        </w:rPr>
        <w:t>supl.2,</w:t>
      </w:r>
      <w:r w:rsidRPr="009B46FA">
        <w:rPr>
          <w:rFonts w:ascii="Arial" w:hAnsi="Arial" w:cs="Arial"/>
          <w:spacing w:val="4"/>
          <w:lang w:val="en-US"/>
        </w:rPr>
        <w:t xml:space="preserve"> </w:t>
      </w:r>
      <w:r w:rsidRPr="009B46FA">
        <w:rPr>
          <w:rFonts w:ascii="Arial" w:hAnsi="Arial" w:cs="Arial"/>
          <w:lang w:val="en-US"/>
        </w:rPr>
        <w:t>p.</w:t>
      </w:r>
      <w:r w:rsidRPr="009B46FA">
        <w:rPr>
          <w:rFonts w:ascii="Arial" w:hAnsi="Arial" w:cs="Arial"/>
          <w:spacing w:val="-2"/>
          <w:lang w:val="en-US"/>
        </w:rPr>
        <w:t xml:space="preserve"> </w:t>
      </w:r>
      <w:r w:rsidRPr="009B46FA">
        <w:rPr>
          <w:rFonts w:ascii="Arial" w:hAnsi="Arial" w:cs="Arial"/>
          <w:lang w:val="en-US"/>
        </w:rPr>
        <w:t>E110-E119,</w:t>
      </w:r>
      <w:r w:rsidRPr="009B46FA">
        <w:rPr>
          <w:rFonts w:ascii="Arial" w:hAnsi="Arial" w:cs="Arial"/>
          <w:spacing w:val="4"/>
          <w:lang w:val="en-US"/>
        </w:rPr>
        <w:t xml:space="preserve"> </w:t>
      </w:r>
      <w:r w:rsidRPr="009B46FA">
        <w:rPr>
          <w:rFonts w:ascii="Arial" w:hAnsi="Arial" w:cs="Arial"/>
          <w:lang w:val="en-US"/>
        </w:rPr>
        <w:t>2003.</w:t>
      </w:r>
    </w:p>
    <w:p w14:paraId="25DE0ADD" w14:textId="77777777" w:rsidR="009B46FA" w:rsidRPr="009B46FA" w:rsidRDefault="009B46FA" w:rsidP="00853485">
      <w:pPr>
        <w:spacing w:line="240" w:lineRule="auto"/>
        <w:ind w:firstLine="0"/>
        <w:rPr>
          <w:rFonts w:cs="Arial"/>
          <w:szCs w:val="24"/>
        </w:rPr>
      </w:pPr>
      <w:r w:rsidRPr="009B46FA">
        <w:rPr>
          <w:rFonts w:cs="Arial"/>
          <w:szCs w:val="24"/>
        </w:rPr>
        <w:t xml:space="preserve">MAFFEI, W. E. Reatividade animal. Revista Brasileira de Zootecnia, </w:t>
      </w:r>
      <w:r w:rsidRPr="009B46FA">
        <w:rPr>
          <w:rFonts w:cs="Arial"/>
          <w:b/>
          <w:bCs/>
          <w:szCs w:val="24"/>
        </w:rPr>
        <w:t>Sociedade Brasileira de Zootecnia</w:t>
      </w:r>
      <w:r w:rsidRPr="009B46FA">
        <w:rPr>
          <w:rFonts w:cs="Arial"/>
          <w:szCs w:val="24"/>
        </w:rPr>
        <w:t>, v. 38, p. 81–92, 2009.</w:t>
      </w:r>
    </w:p>
    <w:p w14:paraId="52538166" w14:textId="77777777" w:rsidR="009B46FA" w:rsidRPr="009B46FA" w:rsidRDefault="009B46FA" w:rsidP="006873CC">
      <w:pPr>
        <w:pStyle w:val="Corpodetexto"/>
        <w:spacing w:after="160"/>
        <w:ind w:right="-1"/>
        <w:jc w:val="both"/>
        <w:rPr>
          <w:rFonts w:ascii="Arial" w:hAnsi="Arial" w:cs="Arial"/>
        </w:rPr>
      </w:pPr>
      <w:r w:rsidRPr="009B46FA">
        <w:rPr>
          <w:rFonts w:ascii="Arial" w:hAnsi="Arial" w:cs="Arial"/>
        </w:rPr>
        <w:t>MAFFEI, W. et al. Reatividade em ambiente de contenção móvel: uma nova metodologia para avaliar o temperamento bovino. Arquivo Brasileiro de Medicina Veterinária e Zootecnia, Universidade Federal de Minas Gerais, Escola de Veterinária, v. 58, n. 6, p. 1123–1131, 2006.</w:t>
      </w:r>
    </w:p>
    <w:p w14:paraId="6897F9F9" w14:textId="77777777" w:rsidR="009B46FA" w:rsidRPr="009B46FA" w:rsidRDefault="009B46FA" w:rsidP="00853485">
      <w:pPr>
        <w:spacing w:line="240" w:lineRule="auto"/>
        <w:ind w:firstLine="0"/>
        <w:rPr>
          <w:rFonts w:cs="Arial"/>
          <w:szCs w:val="24"/>
        </w:rPr>
      </w:pPr>
      <w:r w:rsidRPr="009B46FA">
        <w:rPr>
          <w:rFonts w:cs="Arial"/>
          <w:szCs w:val="24"/>
          <w:lang w:val="en-US"/>
        </w:rPr>
        <w:t xml:space="preserve">MANCINI, R. A., &amp; Hunt, M. C. (2005). Current research in meat color. </w:t>
      </w:r>
      <w:proofErr w:type="spellStart"/>
      <w:r w:rsidRPr="009B46FA">
        <w:rPr>
          <w:rFonts w:cs="Arial"/>
          <w:b/>
          <w:bCs/>
          <w:szCs w:val="24"/>
        </w:rPr>
        <w:t>Meat</w:t>
      </w:r>
      <w:proofErr w:type="spellEnd"/>
      <w:r w:rsidRPr="009B46FA">
        <w:rPr>
          <w:rFonts w:cs="Arial"/>
          <w:b/>
          <w:bCs/>
          <w:szCs w:val="24"/>
        </w:rPr>
        <w:t xml:space="preserve"> Science</w:t>
      </w:r>
      <w:r w:rsidRPr="009B46FA">
        <w:rPr>
          <w:rFonts w:cs="Arial"/>
          <w:szCs w:val="24"/>
        </w:rPr>
        <w:t>, 71: 100- 121.</w:t>
      </w:r>
    </w:p>
    <w:p w14:paraId="295DB015" w14:textId="77777777" w:rsidR="009B46FA" w:rsidRPr="009B46FA" w:rsidRDefault="009B46FA" w:rsidP="00853485">
      <w:pPr>
        <w:spacing w:line="240" w:lineRule="auto"/>
        <w:ind w:firstLine="0"/>
        <w:rPr>
          <w:rFonts w:cs="Arial"/>
          <w:sz w:val="32"/>
          <w:szCs w:val="32"/>
        </w:rPr>
      </w:pPr>
      <w:r w:rsidRPr="009B46FA">
        <w:rPr>
          <w:rFonts w:cs="Arial"/>
          <w:color w:val="222222"/>
          <w:szCs w:val="24"/>
          <w:shd w:val="clear" w:color="auto" w:fill="FFFFFF"/>
        </w:rPr>
        <w:t>MENDONÇA, Felipe Bispo. </w:t>
      </w:r>
      <w:r w:rsidRPr="009B46FA">
        <w:rPr>
          <w:rFonts w:cs="Arial"/>
          <w:b/>
          <w:bCs/>
          <w:color w:val="222222"/>
          <w:szCs w:val="24"/>
          <w:shd w:val="clear" w:color="auto" w:fill="FFFFFF"/>
        </w:rPr>
        <w:t>Reatividade e desempenho de bovinos cruzados Angus x Nelore em confinamento, suplementados com gordura protegida</w:t>
      </w:r>
      <w:r w:rsidRPr="009B46FA">
        <w:rPr>
          <w:rFonts w:cs="Arial"/>
          <w:color w:val="222222"/>
          <w:szCs w:val="24"/>
          <w:shd w:val="clear" w:color="auto" w:fill="FFFFFF"/>
        </w:rPr>
        <w:t>. 2020. Tese de Doutorado. Universidade de São Paulo.</w:t>
      </w:r>
    </w:p>
    <w:p w14:paraId="0A38DB51" w14:textId="77777777" w:rsidR="009B46FA" w:rsidRPr="009B46FA" w:rsidRDefault="009B46FA" w:rsidP="00853485">
      <w:pPr>
        <w:spacing w:line="240" w:lineRule="auto"/>
        <w:ind w:firstLine="0"/>
        <w:rPr>
          <w:rFonts w:cs="Arial"/>
          <w:szCs w:val="24"/>
        </w:rPr>
      </w:pPr>
      <w:r w:rsidRPr="009B46FA">
        <w:rPr>
          <w:rFonts w:cs="Arial"/>
          <w:szCs w:val="24"/>
        </w:rPr>
        <w:t xml:space="preserve">MENEZES, L. de M.; CARDOSO, F. F.; SILVEIRA, I. D. B. Temperamento em bovinos de corte: características genéticas, metodologias de mensuração e desempenho. REDVET. </w:t>
      </w:r>
      <w:r w:rsidRPr="009B46FA">
        <w:rPr>
          <w:rFonts w:cs="Arial"/>
          <w:b/>
          <w:bCs/>
          <w:szCs w:val="24"/>
        </w:rPr>
        <w:t xml:space="preserve">Revista Electrónica de </w:t>
      </w:r>
      <w:proofErr w:type="spellStart"/>
      <w:r w:rsidRPr="009B46FA">
        <w:rPr>
          <w:rFonts w:cs="Arial"/>
          <w:b/>
          <w:bCs/>
          <w:szCs w:val="24"/>
        </w:rPr>
        <w:t>Veterinaria</w:t>
      </w:r>
      <w:proofErr w:type="spellEnd"/>
      <w:r w:rsidRPr="009B46FA">
        <w:rPr>
          <w:rFonts w:cs="Arial"/>
          <w:b/>
          <w:bCs/>
          <w:szCs w:val="24"/>
        </w:rPr>
        <w:t xml:space="preserve">, </w:t>
      </w:r>
      <w:proofErr w:type="spellStart"/>
      <w:r w:rsidRPr="009B46FA">
        <w:rPr>
          <w:rFonts w:cs="Arial"/>
          <w:b/>
          <w:bCs/>
          <w:szCs w:val="24"/>
        </w:rPr>
        <w:t>Veterinaria</w:t>
      </w:r>
      <w:proofErr w:type="spellEnd"/>
      <w:r w:rsidRPr="009B46FA">
        <w:rPr>
          <w:rFonts w:cs="Arial"/>
          <w:b/>
          <w:bCs/>
          <w:szCs w:val="24"/>
        </w:rPr>
        <w:t xml:space="preserve"> </w:t>
      </w:r>
      <w:proofErr w:type="spellStart"/>
      <w:r w:rsidRPr="009B46FA">
        <w:rPr>
          <w:rFonts w:cs="Arial"/>
          <w:b/>
          <w:bCs/>
          <w:szCs w:val="24"/>
        </w:rPr>
        <w:t>Organización</w:t>
      </w:r>
      <w:proofErr w:type="spellEnd"/>
      <w:r w:rsidRPr="009B46FA">
        <w:rPr>
          <w:rFonts w:cs="Arial"/>
          <w:b/>
          <w:bCs/>
          <w:szCs w:val="24"/>
        </w:rPr>
        <w:t>,</w:t>
      </w:r>
      <w:r w:rsidRPr="009B46FA">
        <w:rPr>
          <w:rFonts w:cs="Arial"/>
          <w:szCs w:val="24"/>
        </w:rPr>
        <w:t xml:space="preserve"> v. 18, n. 9, p. 1–19, 2017.</w:t>
      </w:r>
    </w:p>
    <w:p w14:paraId="4242630E" w14:textId="77777777" w:rsidR="009B46FA" w:rsidRPr="009B46FA" w:rsidRDefault="009B46FA" w:rsidP="006873CC">
      <w:pPr>
        <w:pStyle w:val="Corpodetexto"/>
        <w:spacing w:after="160"/>
        <w:ind w:right="-1"/>
        <w:jc w:val="both"/>
        <w:rPr>
          <w:rStyle w:val="cf01"/>
          <w:rFonts w:ascii="Arial" w:hAnsi="Arial" w:cs="Arial"/>
          <w:sz w:val="24"/>
          <w:szCs w:val="24"/>
          <w:lang w:val="en-US"/>
        </w:rPr>
      </w:pPr>
      <w:r w:rsidRPr="009B46FA">
        <w:rPr>
          <w:rStyle w:val="cf01"/>
          <w:rFonts w:ascii="Arial" w:hAnsi="Arial" w:cs="Arial"/>
          <w:sz w:val="24"/>
          <w:szCs w:val="24"/>
        </w:rPr>
        <w:t xml:space="preserve">MIRANDA-DE LA LAMA, G. C. et al. </w:t>
      </w:r>
      <w:r w:rsidRPr="009B46FA">
        <w:rPr>
          <w:rStyle w:val="cf01"/>
          <w:rFonts w:ascii="Arial" w:hAnsi="Arial" w:cs="Arial"/>
          <w:sz w:val="24"/>
          <w:szCs w:val="24"/>
          <w:lang w:val="en-US"/>
        </w:rPr>
        <w:t xml:space="preserve">(2013). Influence of social dominance on production, welfare and the quality of meat from beef bulls. </w:t>
      </w:r>
      <w:r w:rsidRPr="009B46FA">
        <w:rPr>
          <w:rStyle w:val="cf01"/>
          <w:rFonts w:ascii="Arial" w:hAnsi="Arial" w:cs="Arial"/>
          <w:b/>
          <w:bCs/>
          <w:sz w:val="24"/>
          <w:szCs w:val="24"/>
          <w:lang w:val="en-US"/>
        </w:rPr>
        <w:t>Meat Science</w:t>
      </w:r>
      <w:r w:rsidRPr="009B46FA">
        <w:rPr>
          <w:rStyle w:val="cf01"/>
          <w:rFonts w:ascii="Arial" w:hAnsi="Arial" w:cs="Arial"/>
          <w:sz w:val="24"/>
          <w:szCs w:val="24"/>
          <w:lang w:val="en-US"/>
        </w:rPr>
        <w:t>, 94: 432-437.</w:t>
      </w:r>
    </w:p>
    <w:p w14:paraId="07DEE582" w14:textId="77777777" w:rsidR="009B46FA" w:rsidRPr="009B46FA" w:rsidRDefault="009B46FA" w:rsidP="00853485">
      <w:pPr>
        <w:spacing w:line="240" w:lineRule="auto"/>
        <w:ind w:firstLine="0"/>
        <w:rPr>
          <w:rFonts w:cs="Arial"/>
          <w:szCs w:val="24"/>
          <w:lang w:val="en-US"/>
        </w:rPr>
      </w:pPr>
      <w:r w:rsidRPr="009B46FA">
        <w:rPr>
          <w:rFonts w:cs="Arial"/>
          <w:szCs w:val="24"/>
          <w:lang w:val="en-US"/>
        </w:rPr>
        <w:t xml:space="preserve">MORRIS, C. A.; CULLEN N. G.; KILGOUR, R.; BREMNER, K. J. Some genetic </w:t>
      </w:r>
      <w:proofErr w:type="spellStart"/>
      <w:r w:rsidRPr="009B46FA">
        <w:rPr>
          <w:rFonts w:cs="Arial"/>
          <w:szCs w:val="24"/>
          <w:lang w:val="en-US"/>
        </w:rPr>
        <w:t>factores</w:t>
      </w:r>
      <w:proofErr w:type="spellEnd"/>
      <w:r w:rsidRPr="009B46FA">
        <w:rPr>
          <w:rFonts w:cs="Arial"/>
          <w:szCs w:val="24"/>
          <w:lang w:val="en-US"/>
        </w:rPr>
        <w:t xml:space="preserve"> affecting temperament in Bos taurus. </w:t>
      </w:r>
      <w:r w:rsidRPr="009B46FA">
        <w:rPr>
          <w:rFonts w:cs="Arial"/>
          <w:b/>
          <w:bCs/>
          <w:szCs w:val="24"/>
          <w:lang w:val="en-US"/>
        </w:rPr>
        <w:t xml:space="preserve">New </w:t>
      </w:r>
      <w:proofErr w:type="spellStart"/>
      <w:r w:rsidRPr="009B46FA">
        <w:rPr>
          <w:rFonts w:cs="Arial"/>
          <w:b/>
          <w:bCs/>
          <w:szCs w:val="24"/>
          <w:lang w:val="en-US"/>
        </w:rPr>
        <w:t>Zeland</w:t>
      </w:r>
      <w:proofErr w:type="spellEnd"/>
      <w:r w:rsidRPr="009B46FA">
        <w:rPr>
          <w:rFonts w:cs="Arial"/>
          <w:b/>
          <w:bCs/>
          <w:szCs w:val="24"/>
          <w:lang w:val="en-US"/>
        </w:rPr>
        <w:t xml:space="preserve"> Journal Agriculture </w:t>
      </w:r>
      <w:proofErr w:type="spellStart"/>
      <w:r w:rsidRPr="009B46FA">
        <w:rPr>
          <w:rFonts w:cs="Arial"/>
          <w:b/>
          <w:bCs/>
          <w:szCs w:val="24"/>
          <w:lang w:val="en-US"/>
        </w:rPr>
        <w:t>Reserach</w:t>
      </w:r>
      <w:proofErr w:type="spellEnd"/>
      <w:r w:rsidRPr="009B46FA">
        <w:rPr>
          <w:rFonts w:cs="Arial"/>
          <w:szCs w:val="24"/>
          <w:lang w:val="en-US"/>
        </w:rPr>
        <w:t>. v. 37, n. 2, p. 167-175, 1994.</w:t>
      </w:r>
    </w:p>
    <w:p w14:paraId="0D176267" w14:textId="77777777" w:rsidR="009B46FA" w:rsidRPr="00A629A3" w:rsidRDefault="009B46FA" w:rsidP="006873CC">
      <w:pPr>
        <w:pStyle w:val="Corpodetexto"/>
        <w:spacing w:after="160"/>
        <w:ind w:right="-1"/>
        <w:jc w:val="both"/>
        <w:rPr>
          <w:rFonts w:ascii="Arial" w:hAnsi="Arial" w:cs="Arial"/>
          <w:lang w:val="pt-BR"/>
        </w:rPr>
      </w:pPr>
      <w:r w:rsidRPr="009B46FA">
        <w:rPr>
          <w:rFonts w:ascii="Arial" w:hAnsi="Arial" w:cs="Arial"/>
          <w:lang w:val="en-US"/>
        </w:rPr>
        <w:t xml:space="preserve">MULLER, R.; VON KEYSERLINGK, A. G.H. Consistency of flight speed and its correlation to productivity and to personality in Bos Taurus beef cattle. </w:t>
      </w:r>
      <w:r w:rsidRPr="00A629A3">
        <w:rPr>
          <w:rFonts w:ascii="Arial" w:hAnsi="Arial" w:cs="Arial"/>
          <w:b/>
          <w:bCs/>
          <w:lang w:val="pt-BR"/>
        </w:rPr>
        <w:t xml:space="preserve">Applied Animal </w:t>
      </w:r>
      <w:proofErr w:type="spellStart"/>
      <w:r w:rsidRPr="00A629A3">
        <w:rPr>
          <w:rFonts w:ascii="Arial" w:hAnsi="Arial" w:cs="Arial"/>
          <w:b/>
          <w:bCs/>
          <w:lang w:val="pt-BR"/>
        </w:rPr>
        <w:t>Behaviour</w:t>
      </w:r>
      <w:proofErr w:type="spellEnd"/>
      <w:r w:rsidRPr="00A629A3">
        <w:rPr>
          <w:rFonts w:ascii="Arial" w:hAnsi="Arial" w:cs="Arial"/>
          <w:b/>
          <w:bCs/>
          <w:lang w:val="pt-BR"/>
        </w:rPr>
        <w:t xml:space="preserve"> Science</w:t>
      </w:r>
      <w:r w:rsidRPr="00A629A3">
        <w:rPr>
          <w:rFonts w:ascii="Arial" w:hAnsi="Arial" w:cs="Arial"/>
          <w:lang w:val="pt-BR"/>
        </w:rPr>
        <w:t>, v.99, n.3-4, p.193-204, 2006.</w:t>
      </w:r>
    </w:p>
    <w:p w14:paraId="5526C968" w14:textId="77777777" w:rsidR="009B46FA" w:rsidRPr="009B46FA" w:rsidRDefault="009B46FA" w:rsidP="00853485">
      <w:pPr>
        <w:spacing w:line="240" w:lineRule="auto"/>
        <w:ind w:firstLine="0"/>
        <w:rPr>
          <w:rFonts w:cs="Arial"/>
          <w:szCs w:val="24"/>
          <w:lang w:val="en-US"/>
        </w:rPr>
      </w:pPr>
      <w:r w:rsidRPr="00A629A3">
        <w:rPr>
          <w:rFonts w:cs="Arial"/>
          <w:color w:val="222222"/>
          <w:szCs w:val="24"/>
          <w:shd w:val="clear" w:color="auto" w:fill="FFFFFF"/>
        </w:rPr>
        <w:lastRenderedPageBreak/>
        <w:t xml:space="preserve">NETO, M. </w:t>
      </w:r>
      <w:proofErr w:type="spellStart"/>
      <w:r w:rsidRPr="00A629A3">
        <w:rPr>
          <w:rFonts w:cs="Arial"/>
          <w:color w:val="222222"/>
          <w:szCs w:val="24"/>
          <w:shd w:val="clear" w:color="auto" w:fill="FFFFFF"/>
        </w:rPr>
        <w:t>Chiquitelli</w:t>
      </w:r>
      <w:proofErr w:type="spellEnd"/>
      <w:r w:rsidRPr="00A629A3">
        <w:rPr>
          <w:rFonts w:cs="Arial"/>
          <w:color w:val="222222"/>
          <w:szCs w:val="24"/>
          <w:shd w:val="clear" w:color="auto" w:fill="FFFFFF"/>
        </w:rPr>
        <w:t xml:space="preserve"> et al. </w:t>
      </w:r>
      <w:r w:rsidRPr="009B46FA">
        <w:rPr>
          <w:rFonts w:cs="Arial"/>
          <w:color w:val="222222"/>
          <w:szCs w:val="24"/>
          <w:shd w:val="clear" w:color="auto" w:fill="FFFFFF"/>
        </w:rPr>
        <w:t>Manejo racional eleva o bem-estar de bovinos Guzerá e melhora a eficiência do trabalho de vacinação. </w:t>
      </w:r>
      <w:r w:rsidRPr="009B46FA">
        <w:rPr>
          <w:rFonts w:cs="Arial"/>
          <w:b/>
          <w:bCs/>
          <w:color w:val="222222"/>
          <w:szCs w:val="24"/>
          <w:shd w:val="clear" w:color="auto" w:fill="FFFFFF"/>
          <w:lang w:val="en-US"/>
        </w:rPr>
        <w:t xml:space="preserve">Journal of Animal </w:t>
      </w:r>
      <w:proofErr w:type="spellStart"/>
      <w:r w:rsidRPr="009B46FA">
        <w:rPr>
          <w:rFonts w:cs="Arial"/>
          <w:b/>
          <w:bCs/>
          <w:color w:val="222222"/>
          <w:szCs w:val="24"/>
          <w:shd w:val="clear" w:color="auto" w:fill="FFFFFF"/>
          <w:lang w:val="en-US"/>
        </w:rPr>
        <w:t>Behaviour</w:t>
      </w:r>
      <w:proofErr w:type="spellEnd"/>
      <w:r w:rsidRPr="009B46FA">
        <w:rPr>
          <w:rFonts w:cs="Arial"/>
          <w:b/>
          <w:bCs/>
          <w:color w:val="222222"/>
          <w:szCs w:val="24"/>
          <w:shd w:val="clear" w:color="auto" w:fill="FFFFFF"/>
          <w:lang w:val="en-US"/>
        </w:rPr>
        <w:t xml:space="preserve"> and Biometeorology</w:t>
      </w:r>
      <w:r w:rsidRPr="009B46FA">
        <w:rPr>
          <w:rFonts w:cs="Arial"/>
          <w:color w:val="222222"/>
          <w:szCs w:val="24"/>
          <w:shd w:val="clear" w:color="auto" w:fill="FFFFFF"/>
          <w:lang w:val="en-US"/>
        </w:rPr>
        <w:t>, p. 101-106, 2015.</w:t>
      </w:r>
      <w:r w:rsidRPr="009B46FA">
        <w:rPr>
          <w:rFonts w:cs="Arial"/>
          <w:szCs w:val="24"/>
          <w:lang w:val="en-US"/>
        </w:rPr>
        <w:t xml:space="preserve"> </w:t>
      </w:r>
    </w:p>
    <w:p w14:paraId="4C097944" w14:textId="77777777" w:rsidR="009B46FA" w:rsidRPr="009B46FA" w:rsidRDefault="009B46FA" w:rsidP="00853485">
      <w:pPr>
        <w:spacing w:line="240" w:lineRule="auto"/>
        <w:ind w:firstLine="0"/>
        <w:rPr>
          <w:rFonts w:cs="Arial"/>
          <w:color w:val="222222"/>
          <w:szCs w:val="24"/>
          <w:shd w:val="clear" w:color="auto" w:fill="FFFFFF"/>
          <w:lang w:val="en-US"/>
        </w:rPr>
      </w:pPr>
      <w:r w:rsidRPr="009B46FA">
        <w:rPr>
          <w:rFonts w:cs="Arial"/>
          <w:color w:val="222222"/>
          <w:szCs w:val="24"/>
          <w:shd w:val="clear" w:color="auto" w:fill="FFFFFF"/>
          <w:lang w:val="en-US"/>
        </w:rPr>
        <w:t xml:space="preserve">NETO, Marcos CHIQUITELLI et al. </w:t>
      </w:r>
      <w:r w:rsidRPr="009B46FA">
        <w:rPr>
          <w:rFonts w:cs="Arial"/>
          <w:color w:val="222222"/>
          <w:szCs w:val="24"/>
          <w:shd w:val="clear" w:color="auto" w:fill="FFFFFF"/>
        </w:rPr>
        <w:t>Efeito do intervalo de tempo entre os dias de manejos sobre a reatividade em bovinos de corte. </w:t>
      </w:r>
      <w:r w:rsidRPr="009B46FA">
        <w:rPr>
          <w:rFonts w:cs="Arial"/>
          <w:b/>
          <w:bCs/>
          <w:color w:val="222222"/>
          <w:szCs w:val="24"/>
          <w:shd w:val="clear" w:color="auto" w:fill="FFFFFF"/>
          <w:lang w:val="en-US"/>
        </w:rPr>
        <w:t xml:space="preserve">Rev. </w:t>
      </w:r>
      <w:proofErr w:type="spellStart"/>
      <w:r w:rsidRPr="009B46FA">
        <w:rPr>
          <w:rFonts w:cs="Arial"/>
          <w:b/>
          <w:bCs/>
          <w:color w:val="222222"/>
          <w:szCs w:val="24"/>
          <w:shd w:val="clear" w:color="auto" w:fill="FFFFFF"/>
          <w:lang w:val="en-US"/>
        </w:rPr>
        <w:t>Cient</w:t>
      </w:r>
      <w:proofErr w:type="spellEnd"/>
      <w:r w:rsidRPr="009B46FA">
        <w:rPr>
          <w:rFonts w:cs="Arial"/>
          <w:b/>
          <w:bCs/>
          <w:color w:val="222222"/>
          <w:szCs w:val="24"/>
          <w:shd w:val="clear" w:color="auto" w:fill="FFFFFF"/>
          <w:lang w:val="en-US"/>
        </w:rPr>
        <w:t xml:space="preserve">. </w:t>
      </w:r>
      <w:proofErr w:type="spellStart"/>
      <w:r w:rsidRPr="009B46FA">
        <w:rPr>
          <w:rFonts w:cs="Arial"/>
          <w:b/>
          <w:bCs/>
          <w:color w:val="222222"/>
          <w:szCs w:val="24"/>
          <w:shd w:val="clear" w:color="auto" w:fill="FFFFFF"/>
          <w:lang w:val="en-US"/>
        </w:rPr>
        <w:t>Eletr</w:t>
      </w:r>
      <w:proofErr w:type="spellEnd"/>
      <w:r w:rsidRPr="009B46FA">
        <w:rPr>
          <w:rFonts w:cs="Arial"/>
          <w:b/>
          <w:bCs/>
          <w:color w:val="222222"/>
          <w:szCs w:val="24"/>
          <w:shd w:val="clear" w:color="auto" w:fill="FFFFFF"/>
          <w:lang w:val="en-US"/>
        </w:rPr>
        <w:t>. Med. Vet.</w:t>
      </w:r>
      <w:r w:rsidRPr="009B46FA">
        <w:rPr>
          <w:rFonts w:cs="Arial"/>
          <w:color w:val="222222"/>
          <w:szCs w:val="24"/>
          <w:shd w:val="clear" w:color="auto" w:fill="FFFFFF"/>
          <w:lang w:val="en-US"/>
        </w:rPr>
        <w:t>, v. 16, p. 1-9, 2011.</w:t>
      </w:r>
    </w:p>
    <w:p w14:paraId="227E016B"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NKRUMAH D, CREWS H, BASARAB Jr. JA, PRICE MA, OKINE EK, WANG Z, Li C and Moore SS 2007. Genetic and phenotypic relationships of feeding behavior and temperament with performance, feed efficiency, ultrasound, and carcass merit of beef cattle. </w:t>
      </w:r>
      <w:r w:rsidRPr="009B46FA">
        <w:rPr>
          <w:rFonts w:ascii="Arial" w:hAnsi="Arial" w:cs="Arial"/>
          <w:b/>
          <w:bCs/>
          <w:lang w:val="en-US"/>
        </w:rPr>
        <w:t>Journal of Animal Science</w:t>
      </w:r>
      <w:r w:rsidRPr="009B46FA">
        <w:rPr>
          <w:rFonts w:ascii="Arial" w:hAnsi="Arial" w:cs="Arial"/>
          <w:lang w:val="en-US"/>
        </w:rPr>
        <w:t xml:space="preserve"> 85, 2382–2390.</w:t>
      </w:r>
    </w:p>
    <w:p w14:paraId="570925EF" w14:textId="77777777" w:rsidR="009B46FA" w:rsidRPr="009B46FA" w:rsidRDefault="009B46FA" w:rsidP="00853485">
      <w:pPr>
        <w:pStyle w:val="Corpodetexto"/>
        <w:spacing w:after="160"/>
        <w:jc w:val="both"/>
        <w:rPr>
          <w:rFonts w:ascii="Arial" w:hAnsi="Arial" w:cs="Arial"/>
        </w:rPr>
      </w:pPr>
      <w:r w:rsidRPr="009B46FA">
        <w:rPr>
          <w:rFonts w:ascii="Arial" w:hAnsi="Arial" w:cs="Arial"/>
          <w:lang w:val="en-US"/>
        </w:rPr>
        <w:t>NORTHCUTT,</w:t>
      </w:r>
      <w:r w:rsidRPr="009B46FA">
        <w:rPr>
          <w:rFonts w:ascii="Arial" w:hAnsi="Arial" w:cs="Arial"/>
          <w:spacing w:val="53"/>
          <w:lang w:val="en-US"/>
        </w:rPr>
        <w:t xml:space="preserve"> </w:t>
      </w:r>
      <w:r w:rsidRPr="009B46FA">
        <w:rPr>
          <w:rFonts w:ascii="Arial" w:hAnsi="Arial" w:cs="Arial"/>
          <w:lang w:val="en-US"/>
        </w:rPr>
        <w:t>S.;</w:t>
      </w:r>
      <w:r w:rsidRPr="009B46FA">
        <w:rPr>
          <w:rFonts w:ascii="Arial" w:hAnsi="Arial" w:cs="Arial"/>
          <w:spacing w:val="47"/>
          <w:lang w:val="en-US"/>
        </w:rPr>
        <w:t xml:space="preserve"> </w:t>
      </w:r>
      <w:r w:rsidRPr="009B46FA">
        <w:rPr>
          <w:rFonts w:ascii="Arial" w:hAnsi="Arial" w:cs="Arial"/>
          <w:lang w:val="en-US"/>
        </w:rPr>
        <w:t>BOWMAN,</w:t>
      </w:r>
      <w:r w:rsidRPr="009B46FA">
        <w:rPr>
          <w:rFonts w:ascii="Arial" w:hAnsi="Arial" w:cs="Arial"/>
          <w:spacing w:val="53"/>
          <w:lang w:val="en-US"/>
        </w:rPr>
        <w:t xml:space="preserve"> </w:t>
      </w:r>
      <w:r w:rsidRPr="009B46FA">
        <w:rPr>
          <w:rFonts w:ascii="Arial" w:hAnsi="Arial" w:cs="Arial"/>
          <w:lang w:val="en-US"/>
        </w:rPr>
        <w:t>B.</w:t>
      </w:r>
      <w:r w:rsidRPr="009B46FA">
        <w:rPr>
          <w:rFonts w:ascii="Arial" w:hAnsi="Arial" w:cs="Arial"/>
          <w:spacing w:val="54"/>
          <w:lang w:val="en-US"/>
        </w:rPr>
        <w:t xml:space="preserve"> </w:t>
      </w:r>
      <w:r w:rsidRPr="009B46FA">
        <w:rPr>
          <w:rFonts w:ascii="Arial" w:hAnsi="Arial" w:cs="Arial"/>
          <w:lang w:val="en-US"/>
        </w:rPr>
        <w:t>By</w:t>
      </w:r>
      <w:r w:rsidRPr="009B46FA">
        <w:rPr>
          <w:rFonts w:ascii="Arial" w:hAnsi="Arial" w:cs="Arial"/>
          <w:spacing w:val="47"/>
          <w:lang w:val="en-US"/>
        </w:rPr>
        <w:t xml:space="preserve"> </w:t>
      </w:r>
      <w:r w:rsidRPr="009B46FA">
        <w:rPr>
          <w:rFonts w:ascii="Arial" w:hAnsi="Arial" w:cs="Arial"/>
          <w:lang w:val="en-US"/>
        </w:rPr>
        <w:t>the</w:t>
      </w:r>
      <w:r w:rsidRPr="009B46FA">
        <w:rPr>
          <w:rFonts w:ascii="Arial" w:hAnsi="Arial" w:cs="Arial"/>
          <w:spacing w:val="55"/>
          <w:lang w:val="en-US"/>
        </w:rPr>
        <w:t xml:space="preserve"> </w:t>
      </w:r>
      <w:r w:rsidRPr="009B46FA">
        <w:rPr>
          <w:rFonts w:ascii="Arial" w:hAnsi="Arial" w:cs="Arial"/>
          <w:lang w:val="en-US"/>
        </w:rPr>
        <w:t>numbers:</w:t>
      </w:r>
      <w:r w:rsidRPr="009B46FA">
        <w:rPr>
          <w:rFonts w:ascii="Arial" w:hAnsi="Arial" w:cs="Arial"/>
          <w:spacing w:val="59"/>
          <w:lang w:val="en-US"/>
        </w:rPr>
        <w:t xml:space="preserve"> </w:t>
      </w:r>
      <w:r w:rsidRPr="009B46FA">
        <w:rPr>
          <w:rFonts w:ascii="Arial" w:hAnsi="Arial" w:cs="Arial"/>
          <w:lang w:val="en-US"/>
        </w:rPr>
        <w:t>docility</w:t>
      </w:r>
      <w:r w:rsidRPr="009B46FA">
        <w:rPr>
          <w:rFonts w:ascii="Arial" w:hAnsi="Arial" w:cs="Arial"/>
          <w:spacing w:val="47"/>
          <w:lang w:val="en-US"/>
        </w:rPr>
        <w:t xml:space="preserve"> </w:t>
      </w:r>
      <w:r w:rsidRPr="009B46FA">
        <w:rPr>
          <w:rFonts w:ascii="Arial" w:hAnsi="Arial" w:cs="Arial"/>
          <w:lang w:val="en-US"/>
        </w:rPr>
        <w:t>genetic</w:t>
      </w:r>
      <w:r w:rsidRPr="009B46FA">
        <w:rPr>
          <w:rFonts w:ascii="Arial" w:hAnsi="Arial" w:cs="Arial"/>
          <w:spacing w:val="51"/>
          <w:lang w:val="en-US"/>
        </w:rPr>
        <w:t xml:space="preserve"> </w:t>
      </w:r>
      <w:r w:rsidRPr="009B46FA">
        <w:rPr>
          <w:rFonts w:ascii="Arial" w:hAnsi="Arial" w:cs="Arial"/>
          <w:lang w:val="en-US"/>
        </w:rPr>
        <w:t>evaluation</w:t>
      </w:r>
      <w:r w:rsidRPr="009B46FA">
        <w:rPr>
          <w:rFonts w:ascii="Arial" w:hAnsi="Arial" w:cs="Arial"/>
          <w:spacing w:val="47"/>
          <w:lang w:val="en-US"/>
        </w:rPr>
        <w:t xml:space="preserve"> </w:t>
      </w:r>
      <w:proofErr w:type="spellStart"/>
      <w:proofErr w:type="gramStart"/>
      <w:r w:rsidRPr="009B46FA">
        <w:rPr>
          <w:rFonts w:ascii="Arial" w:hAnsi="Arial" w:cs="Arial"/>
          <w:lang w:val="en-US"/>
        </w:rPr>
        <w:t>research.</w:t>
      </w:r>
      <w:r w:rsidRPr="009B46FA">
        <w:rPr>
          <w:rFonts w:ascii="Arial" w:hAnsi="Arial" w:cs="Arial"/>
          <w:b/>
          <w:lang w:val="en-US"/>
        </w:rPr>
        <w:t>Angus</w:t>
      </w:r>
      <w:proofErr w:type="spellEnd"/>
      <w:proofErr w:type="gramEnd"/>
      <w:r w:rsidRPr="009B46FA">
        <w:rPr>
          <w:rFonts w:ascii="Arial" w:hAnsi="Arial" w:cs="Arial"/>
          <w:b/>
          <w:spacing w:val="-3"/>
          <w:lang w:val="en-US"/>
        </w:rPr>
        <w:t xml:space="preserve"> </w:t>
      </w:r>
      <w:r w:rsidRPr="009B46FA">
        <w:rPr>
          <w:rFonts w:ascii="Arial" w:hAnsi="Arial" w:cs="Arial"/>
          <w:b/>
          <w:lang w:val="en-US"/>
        </w:rPr>
        <w:t>Journal</w:t>
      </w:r>
      <w:r w:rsidRPr="009B46FA">
        <w:rPr>
          <w:rFonts w:ascii="Arial" w:hAnsi="Arial" w:cs="Arial"/>
          <w:lang w:val="en-US"/>
        </w:rPr>
        <w:t>,</w:t>
      </w:r>
      <w:r w:rsidRPr="009B46FA">
        <w:rPr>
          <w:rFonts w:ascii="Arial" w:hAnsi="Arial" w:cs="Arial"/>
          <w:spacing w:val="1"/>
          <w:lang w:val="en-US"/>
        </w:rPr>
        <w:t xml:space="preserve"> </w:t>
      </w:r>
      <w:r w:rsidRPr="009B46FA">
        <w:rPr>
          <w:rFonts w:ascii="Arial" w:hAnsi="Arial" w:cs="Arial"/>
          <w:lang w:val="en-US"/>
        </w:rPr>
        <w:t>St.</w:t>
      </w:r>
      <w:r w:rsidRPr="009B46FA">
        <w:rPr>
          <w:rFonts w:ascii="Arial" w:hAnsi="Arial" w:cs="Arial"/>
          <w:spacing w:val="-4"/>
          <w:lang w:val="en-US"/>
        </w:rPr>
        <w:t xml:space="preserve"> </w:t>
      </w:r>
      <w:r w:rsidRPr="009B46FA">
        <w:rPr>
          <w:rFonts w:ascii="Arial" w:hAnsi="Arial" w:cs="Arial"/>
          <w:lang w:val="en-US"/>
        </w:rPr>
        <w:t>Joseph,</w:t>
      </w:r>
      <w:r w:rsidRPr="009B46FA">
        <w:rPr>
          <w:rFonts w:ascii="Arial" w:hAnsi="Arial" w:cs="Arial"/>
          <w:spacing w:val="1"/>
          <w:lang w:val="en-US"/>
        </w:rPr>
        <w:t xml:space="preserve"> </w:t>
      </w:r>
      <w:r w:rsidRPr="009B46FA">
        <w:rPr>
          <w:rFonts w:ascii="Arial" w:hAnsi="Arial" w:cs="Arial"/>
          <w:lang w:val="en-US"/>
        </w:rPr>
        <w:t>p.</w:t>
      </w:r>
      <w:r w:rsidRPr="009B46FA">
        <w:rPr>
          <w:rFonts w:ascii="Arial" w:hAnsi="Arial" w:cs="Arial"/>
          <w:spacing w:val="1"/>
          <w:lang w:val="en-US"/>
        </w:rPr>
        <w:t xml:space="preserve"> </w:t>
      </w:r>
      <w:r w:rsidRPr="009B46FA">
        <w:rPr>
          <w:rFonts w:ascii="Arial" w:hAnsi="Arial" w:cs="Arial"/>
          <w:lang w:val="en-US"/>
        </w:rPr>
        <w:t xml:space="preserve">1. </w:t>
      </w:r>
      <w:r w:rsidRPr="009B46FA">
        <w:rPr>
          <w:rFonts w:ascii="Arial" w:hAnsi="Arial" w:cs="Arial"/>
        </w:rPr>
        <w:t>Nov.</w:t>
      </w:r>
      <w:r w:rsidRPr="009B46FA">
        <w:rPr>
          <w:rFonts w:ascii="Arial" w:hAnsi="Arial" w:cs="Arial"/>
          <w:spacing w:val="1"/>
        </w:rPr>
        <w:t xml:space="preserve"> </w:t>
      </w:r>
      <w:r w:rsidRPr="009B46FA">
        <w:rPr>
          <w:rFonts w:ascii="Arial" w:hAnsi="Arial" w:cs="Arial"/>
        </w:rPr>
        <w:t>2010.</w:t>
      </w:r>
    </w:p>
    <w:p w14:paraId="15012748" w14:textId="77777777" w:rsidR="009B46FA" w:rsidRPr="009B46FA" w:rsidRDefault="009B46FA" w:rsidP="00853485">
      <w:pPr>
        <w:pStyle w:val="Corpodetexto"/>
        <w:spacing w:after="160"/>
        <w:jc w:val="both"/>
        <w:rPr>
          <w:rFonts w:ascii="Arial" w:hAnsi="Arial" w:cs="Arial"/>
        </w:rPr>
      </w:pPr>
      <w:r w:rsidRPr="009B46FA">
        <w:rPr>
          <w:rFonts w:ascii="Arial" w:hAnsi="Arial" w:cs="Arial"/>
        </w:rPr>
        <w:t>OIE - WORLD ORGANISATION FOR ANIMAL HEATH. 2014. Bem-estar animal e sistemas de produção de gado de corte, in Código Sanitário de animais terrestres;</w:t>
      </w:r>
    </w:p>
    <w:p w14:paraId="684CA662" w14:textId="77777777" w:rsidR="009B46FA" w:rsidRPr="009B46FA" w:rsidRDefault="009B46FA" w:rsidP="00853485">
      <w:pPr>
        <w:spacing w:line="240" w:lineRule="auto"/>
        <w:ind w:firstLine="0"/>
        <w:rPr>
          <w:rFonts w:cs="Arial"/>
          <w:color w:val="222222"/>
          <w:szCs w:val="24"/>
          <w:shd w:val="clear" w:color="auto" w:fill="FFFFFF"/>
        </w:rPr>
      </w:pPr>
      <w:r w:rsidRPr="009B46FA">
        <w:rPr>
          <w:rFonts w:cs="Arial"/>
          <w:color w:val="222222"/>
          <w:szCs w:val="24"/>
          <w:shd w:val="clear" w:color="auto" w:fill="FFFFFF"/>
        </w:rPr>
        <w:t xml:space="preserve">OLIVEIRA, Carolina </w:t>
      </w:r>
      <w:proofErr w:type="spellStart"/>
      <w:r w:rsidRPr="009B46FA">
        <w:rPr>
          <w:rFonts w:cs="Arial"/>
          <w:color w:val="222222"/>
          <w:szCs w:val="24"/>
          <w:shd w:val="clear" w:color="auto" w:fill="FFFFFF"/>
        </w:rPr>
        <w:t>Balbé</w:t>
      </w:r>
      <w:proofErr w:type="spellEnd"/>
      <w:r w:rsidRPr="009B46FA">
        <w:rPr>
          <w:rFonts w:cs="Arial"/>
          <w:color w:val="222222"/>
          <w:szCs w:val="24"/>
          <w:shd w:val="clear" w:color="auto" w:fill="FFFFFF"/>
        </w:rPr>
        <w:t xml:space="preserve"> de; BORTOLI, Elísio Camargo de; BARCELLOS, Júlio Otávio Jardim. Diferenciação por qualidade da carne bovina: a ótica do bem-estar animal. </w:t>
      </w:r>
      <w:r w:rsidRPr="009B46FA">
        <w:rPr>
          <w:rFonts w:cs="Arial"/>
          <w:b/>
          <w:bCs/>
          <w:color w:val="222222"/>
          <w:szCs w:val="24"/>
          <w:shd w:val="clear" w:color="auto" w:fill="FFFFFF"/>
        </w:rPr>
        <w:t>Ciência rural</w:t>
      </w:r>
      <w:r w:rsidRPr="009B46FA">
        <w:rPr>
          <w:rFonts w:cs="Arial"/>
          <w:color w:val="222222"/>
          <w:szCs w:val="24"/>
          <w:shd w:val="clear" w:color="auto" w:fill="FFFFFF"/>
        </w:rPr>
        <w:t>, v. 38, p. 2092-2096, 2008.</w:t>
      </w:r>
    </w:p>
    <w:p w14:paraId="5F97E467" w14:textId="77777777" w:rsidR="009B46FA" w:rsidRPr="009B46FA" w:rsidRDefault="009B46FA" w:rsidP="00853485">
      <w:pPr>
        <w:spacing w:line="240" w:lineRule="auto"/>
        <w:ind w:firstLine="0"/>
        <w:rPr>
          <w:rStyle w:val="cf01"/>
          <w:rFonts w:ascii="Arial" w:hAnsi="Arial" w:cs="Arial"/>
          <w:sz w:val="24"/>
          <w:szCs w:val="24"/>
        </w:rPr>
      </w:pPr>
      <w:r w:rsidRPr="009B46FA">
        <w:rPr>
          <w:rStyle w:val="cf01"/>
          <w:rFonts w:ascii="Arial" w:hAnsi="Arial" w:cs="Arial"/>
          <w:sz w:val="24"/>
          <w:szCs w:val="24"/>
        </w:rPr>
        <w:t xml:space="preserve">PARANHOS DA COSTA, M. J. R.; COSTA E SILVA, </w:t>
      </w:r>
      <w:proofErr w:type="gramStart"/>
      <w:r w:rsidRPr="009B46FA">
        <w:rPr>
          <w:rStyle w:val="cf01"/>
          <w:rFonts w:ascii="Arial" w:hAnsi="Arial" w:cs="Arial"/>
          <w:sz w:val="24"/>
          <w:szCs w:val="24"/>
        </w:rPr>
        <w:t>E .</w:t>
      </w:r>
      <w:proofErr w:type="gramEnd"/>
      <w:r w:rsidRPr="009B46FA">
        <w:rPr>
          <w:rStyle w:val="cf01"/>
          <w:rFonts w:ascii="Arial" w:hAnsi="Arial" w:cs="Arial"/>
          <w:sz w:val="24"/>
          <w:szCs w:val="24"/>
        </w:rPr>
        <w:t xml:space="preserve">V.; CHIQUITELLI NETO, M.; ROSA, M. S. Contribuição dos estudos de comportamento de bovinos para implementação de programas de qualidade de carne. In: ENCONTRO ANUAL DE ETOLOGIA, 20., 2002, Natal. Anais....Natal: </w:t>
      </w:r>
      <w:proofErr w:type="spellStart"/>
      <w:r w:rsidRPr="009B46FA">
        <w:rPr>
          <w:rStyle w:val="cf01"/>
          <w:rFonts w:ascii="Arial" w:hAnsi="Arial" w:cs="Arial"/>
          <w:sz w:val="24"/>
          <w:szCs w:val="24"/>
        </w:rPr>
        <w:t>SociedadeBrasileira</w:t>
      </w:r>
      <w:proofErr w:type="spellEnd"/>
      <w:r w:rsidRPr="009B46FA">
        <w:rPr>
          <w:rStyle w:val="cf01"/>
          <w:rFonts w:ascii="Arial" w:hAnsi="Arial" w:cs="Arial"/>
          <w:sz w:val="24"/>
          <w:szCs w:val="24"/>
        </w:rPr>
        <w:t xml:space="preserve"> de Etologia, 2002. p. 71- 89.</w:t>
      </w:r>
    </w:p>
    <w:p w14:paraId="61222559" w14:textId="77777777" w:rsidR="009B46FA" w:rsidRPr="009B46FA" w:rsidRDefault="009B46FA" w:rsidP="00853485">
      <w:pPr>
        <w:spacing w:line="240" w:lineRule="auto"/>
        <w:ind w:firstLine="0"/>
        <w:rPr>
          <w:rStyle w:val="cf01"/>
          <w:rFonts w:ascii="Arial" w:hAnsi="Arial" w:cs="Arial"/>
          <w:sz w:val="24"/>
          <w:szCs w:val="24"/>
        </w:rPr>
      </w:pPr>
      <w:r w:rsidRPr="009B46FA">
        <w:rPr>
          <w:rStyle w:val="cf01"/>
          <w:rFonts w:ascii="Arial" w:hAnsi="Arial" w:cs="Arial"/>
          <w:sz w:val="24"/>
          <w:szCs w:val="24"/>
        </w:rPr>
        <w:t xml:space="preserve">PARANHOS DA COSTA, M.J.R. Ambiência na produção de bovinos de corte. In: ENCONTRO ANUAL DE ETOLOGIA, 18., 2000. Florianópolis. Anais. </w:t>
      </w:r>
      <w:r w:rsidRPr="009B46FA">
        <w:rPr>
          <w:rStyle w:val="cf01"/>
          <w:rFonts w:ascii="Arial" w:hAnsi="Arial" w:cs="Arial"/>
          <w:b/>
          <w:bCs/>
          <w:sz w:val="24"/>
          <w:szCs w:val="24"/>
        </w:rPr>
        <w:t>Sociedade Brasileira de Etologia</w:t>
      </w:r>
      <w:r w:rsidRPr="009B46FA">
        <w:rPr>
          <w:rStyle w:val="cf01"/>
          <w:rFonts w:ascii="Arial" w:hAnsi="Arial" w:cs="Arial"/>
          <w:sz w:val="24"/>
          <w:szCs w:val="24"/>
        </w:rPr>
        <w:t xml:space="preserve">, 2000. p.1-15 </w:t>
      </w:r>
    </w:p>
    <w:p w14:paraId="75FFB0AE" w14:textId="77777777" w:rsidR="009B46FA" w:rsidRPr="009B46FA" w:rsidRDefault="009B46FA" w:rsidP="00853485">
      <w:pPr>
        <w:spacing w:line="240" w:lineRule="auto"/>
        <w:ind w:firstLine="0"/>
        <w:rPr>
          <w:rFonts w:cs="Arial"/>
          <w:color w:val="222222"/>
          <w:szCs w:val="24"/>
          <w:shd w:val="clear" w:color="auto" w:fill="FFFFFF"/>
          <w:lang w:val="en-US"/>
        </w:rPr>
      </w:pPr>
      <w:r w:rsidRPr="009B46FA">
        <w:rPr>
          <w:rFonts w:cs="Arial"/>
          <w:color w:val="222222"/>
          <w:szCs w:val="24"/>
          <w:shd w:val="clear" w:color="auto" w:fill="FFFFFF"/>
          <w:lang w:val="en-US"/>
        </w:rPr>
        <w:t>PETHERICK, J. Carol et al. Productivity, carcass and meat quality of lot-fed Bos indicus cross steers grouped according to temperament. </w:t>
      </w:r>
      <w:r w:rsidRPr="009B46FA">
        <w:rPr>
          <w:rFonts w:cs="Arial"/>
          <w:b/>
          <w:bCs/>
          <w:color w:val="222222"/>
          <w:szCs w:val="24"/>
          <w:shd w:val="clear" w:color="auto" w:fill="FFFFFF"/>
          <w:lang w:val="en-US"/>
        </w:rPr>
        <w:t>Australian Journal of Experimental Agriculture</w:t>
      </w:r>
      <w:r w:rsidRPr="009B46FA">
        <w:rPr>
          <w:rFonts w:cs="Arial"/>
          <w:color w:val="222222"/>
          <w:szCs w:val="24"/>
          <w:shd w:val="clear" w:color="auto" w:fill="FFFFFF"/>
          <w:lang w:val="en-US"/>
        </w:rPr>
        <w:t>, v. 42, n. 4, p. 389-398, 2002.</w:t>
      </w:r>
    </w:p>
    <w:p w14:paraId="6D29EBE2" w14:textId="77777777" w:rsidR="009B46FA" w:rsidRPr="00A629A3" w:rsidRDefault="009B46FA" w:rsidP="006873CC">
      <w:pPr>
        <w:pStyle w:val="Corpodetexto"/>
        <w:spacing w:after="160"/>
        <w:ind w:right="-1"/>
        <w:jc w:val="both"/>
        <w:rPr>
          <w:rFonts w:ascii="Arial" w:hAnsi="Arial" w:cs="Arial"/>
          <w:lang w:val="en-US"/>
        </w:rPr>
      </w:pPr>
      <w:r w:rsidRPr="00A629A3">
        <w:rPr>
          <w:rFonts w:ascii="Arial" w:hAnsi="Arial" w:cs="Arial"/>
          <w:lang w:val="en-US"/>
        </w:rPr>
        <w:t xml:space="preserve">PETHERICK, J.C., DOOGAN, V.J., HOLROYD, R.G., OLSSON, P., VENUS, B.K., 2009. Quality of </w:t>
      </w:r>
      <w:proofErr w:type="spellStart"/>
      <w:r w:rsidRPr="00A629A3">
        <w:rPr>
          <w:rFonts w:ascii="Arial" w:hAnsi="Arial" w:cs="Arial"/>
          <w:lang w:val="en-US"/>
        </w:rPr>
        <w:t>handlinc</w:t>
      </w:r>
      <w:proofErr w:type="spellEnd"/>
      <w:r w:rsidRPr="00A629A3">
        <w:rPr>
          <w:rFonts w:ascii="Arial" w:hAnsi="Arial" w:cs="Arial"/>
          <w:lang w:val="en-US"/>
        </w:rPr>
        <w:t xml:space="preserve"> and holding yard environment, and beef cattle temperament: 1. Relationships with flight speed and fear of humans. </w:t>
      </w:r>
      <w:r w:rsidRPr="00A629A3">
        <w:rPr>
          <w:rFonts w:ascii="Arial" w:hAnsi="Arial" w:cs="Arial"/>
          <w:b/>
          <w:bCs/>
          <w:lang w:val="en-US"/>
        </w:rPr>
        <w:t xml:space="preserve">Appl. Anim. </w:t>
      </w:r>
      <w:proofErr w:type="spellStart"/>
      <w:r w:rsidRPr="00A629A3">
        <w:rPr>
          <w:rFonts w:ascii="Arial" w:hAnsi="Arial" w:cs="Arial"/>
          <w:b/>
          <w:bCs/>
          <w:lang w:val="en-US"/>
        </w:rPr>
        <w:t>Behav</w:t>
      </w:r>
      <w:proofErr w:type="spellEnd"/>
      <w:r w:rsidRPr="00A629A3">
        <w:rPr>
          <w:rFonts w:ascii="Arial" w:hAnsi="Arial" w:cs="Arial"/>
          <w:b/>
          <w:bCs/>
          <w:lang w:val="en-US"/>
        </w:rPr>
        <w:t>. Sei.</w:t>
      </w:r>
      <w:r w:rsidRPr="00A629A3">
        <w:rPr>
          <w:rFonts w:ascii="Arial" w:hAnsi="Arial" w:cs="Arial"/>
          <w:lang w:val="en-US"/>
        </w:rPr>
        <w:t xml:space="preserve"> 120, 18-27</w:t>
      </w:r>
    </w:p>
    <w:p w14:paraId="7C4B33DC"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PETHERICK, J.C.; DOOGAN, V.J.; HOLROYD, R.G.; OLSSON, P.; VENUS, B.K. Quality of handling and holding yard environment, and beef cattle temperament: 1. Relationships with flight speed and fear of humans. </w:t>
      </w:r>
      <w:r w:rsidRPr="009B46FA">
        <w:rPr>
          <w:rFonts w:ascii="Arial" w:hAnsi="Arial" w:cs="Arial"/>
          <w:b/>
          <w:bCs/>
          <w:lang w:val="en-US"/>
        </w:rPr>
        <w:t xml:space="preserve">Applied Animal </w:t>
      </w:r>
      <w:proofErr w:type="spellStart"/>
      <w:r w:rsidRPr="009B46FA">
        <w:rPr>
          <w:rFonts w:ascii="Arial" w:hAnsi="Arial" w:cs="Arial"/>
          <w:b/>
          <w:bCs/>
          <w:lang w:val="en-US"/>
        </w:rPr>
        <w:t>Behaviour</w:t>
      </w:r>
      <w:proofErr w:type="spellEnd"/>
      <w:r w:rsidRPr="009B46FA">
        <w:rPr>
          <w:rFonts w:ascii="Arial" w:hAnsi="Arial" w:cs="Arial"/>
          <w:b/>
          <w:bCs/>
          <w:lang w:val="en-US"/>
        </w:rPr>
        <w:t xml:space="preserve"> Science</w:t>
      </w:r>
      <w:r w:rsidRPr="009B46FA">
        <w:rPr>
          <w:rFonts w:ascii="Arial" w:hAnsi="Arial" w:cs="Arial"/>
          <w:lang w:val="en-US"/>
        </w:rPr>
        <w:t xml:space="preserve"> v. 120, p. 18–27, 2009.</w:t>
      </w:r>
    </w:p>
    <w:p w14:paraId="6C117B60" w14:textId="77777777" w:rsidR="009B46FA" w:rsidRPr="009B46FA" w:rsidRDefault="009B46FA" w:rsidP="00853485">
      <w:pPr>
        <w:spacing w:line="240" w:lineRule="auto"/>
        <w:ind w:firstLine="0"/>
        <w:rPr>
          <w:rFonts w:cs="Arial"/>
          <w:szCs w:val="24"/>
        </w:rPr>
      </w:pPr>
      <w:r w:rsidRPr="009B46FA">
        <w:rPr>
          <w:rFonts w:cs="Arial"/>
          <w:szCs w:val="24"/>
        </w:rPr>
        <w:t>PIOVESAN, U. Análise de fatores genéticos e ambientais na reatividade de quatro raças de bovinos de corte ao manejo. Jaboticabal: Universidade Estadual Paulista, 1998.</w:t>
      </w:r>
    </w:p>
    <w:p w14:paraId="75B706D6" w14:textId="77777777" w:rsidR="009B46FA" w:rsidRPr="009B46FA" w:rsidRDefault="009B46FA" w:rsidP="00853485">
      <w:pPr>
        <w:spacing w:line="240" w:lineRule="auto"/>
        <w:ind w:firstLine="0"/>
        <w:rPr>
          <w:rFonts w:cs="Arial"/>
          <w:szCs w:val="24"/>
          <w:lang w:val="en-US"/>
        </w:rPr>
      </w:pPr>
      <w:r w:rsidRPr="009B46FA">
        <w:t xml:space="preserve">PIOVEZAN, U.; CYRILLO, J. N. S. G.; PARANHOS DA COSTA, M. J. R. </w:t>
      </w:r>
      <w:proofErr w:type="spellStart"/>
      <w:r w:rsidRPr="009B46FA">
        <w:t>Breed</w:t>
      </w:r>
      <w:proofErr w:type="spellEnd"/>
      <w:r w:rsidRPr="009B46FA">
        <w:t xml:space="preserve"> </w:t>
      </w:r>
      <w:proofErr w:type="spellStart"/>
      <w:r w:rsidRPr="009B46FA">
        <w:t>and</w:t>
      </w:r>
      <w:proofErr w:type="spellEnd"/>
      <w:r w:rsidRPr="009B46FA">
        <w:t xml:space="preserve"> </w:t>
      </w:r>
      <w:proofErr w:type="spellStart"/>
      <w:r w:rsidRPr="009B46FA">
        <w:t>selection</w:t>
      </w:r>
      <w:proofErr w:type="spellEnd"/>
      <w:r w:rsidRPr="009B46FA">
        <w:t xml:space="preserve"> </w:t>
      </w:r>
      <w:proofErr w:type="spellStart"/>
      <w:r w:rsidRPr="009B46FA">
        <w:t>line</w:t>
      </w:r>
      <w:proofErr w:type="spellEnd"/>
      <w:r w:rsidRPr="009B46FA">
        <w:t xml:space="preserve"> </w:t>
      </w:r>
      <w:proofErr w:type="spellStart"/>
      <w:r w:rsidRPr="009B46FA">
        <w:t>differences</w:t>
      </w:r>
      <w:proofErr w:type="spellEnd"/>
      <w:r w:rsidRPr="009B46FA">
        <w:t xml:space="preserve"> in </w:t>
      </w:r>
      <w:proofErr w:type="spellStart"/>
      <w:r w:rsidRPr="009B46FA">
        <w:t>the</w:t>
      </w:r>
      <w:proofErr w:type="spellEnd"/>
      <w:r w:rsidRPr="009B46FA">
        <w:t xml:space="preserve"> </w:t>
      </w:r>
      <w:proofErr w:type="spellStart"/>
      <w:r w:rsidRPr="009B46FA">
        <w:t>temperament</w:t>
      </w:r>
      <w:proofErr w:type="spellEnd"/>
      <w:r w:rsidRPr="009B46FA">
        <w:t xml:space="preserve"> </w:t>
      </w:r>
      <w:proofErr w:type="spellStart"/>
      <w:r w:rsidRPr="009B46FA">
        <w:t>of</w:t>
      </w:r>
      <w:proofErr w:type="spellEnd"/>
      <w:r w:rsidRPr="009B46FA">
        <w:t xml:space="preserve"> </w:t>
      </w:r>
      <w:proofErr w:type="spellStart"/>
      <w:r w:rsidRPr="009B46FA">
        <w:t>beef</w:t>
      </w:r>
      <w:proofErr w:type="spellEnd"/>
      <w:r w:rsidRPr="009B46FA">
        <w:t xml:space="preserve"> </w:t>
      </w:r>
      <w:proofErr w:type="spellStart"/>
      <w:r w:rsidRPr="009B46FA">
        <w:t>cattle</w:t>
      </w:r>
      <w:proofErr w:type="spellEnd"/>
      <w:r w:rsidRPr="009B46FA">
        <w:t xml:space="preserve">. </w:t>
      </w:r>
      <w:r w:rsidRPr="009B46FA">
        <w:rPr>
          <w:lang w:val="en-US"/>
        </w:rPr>
        <w:t xml:space="preserve">Acta </w:t>
      </w:r>
      <w:proofErr w:type="spellStart"/>
      <w:r w:rsidRPr="009B46FA">
        <w:rPr>
          <w:lang w:val="en-US"/>
        </w:rPr>
        <w:t>Scientiarum</w:t>
      </w:r>
      <w:proofErr w:type="spellEnd"/>
      <w:r w:rsidRPr="009B46FA">
        <w:rPr>
          <w:lang w:val="en-US"/>
        </w:rPr>
        <w:t xml:space="preserve">: Animal Sciences, </w:t>
      </w:r>
      <w:proofErr w:type="spellStart"/>
      <w:r w:rsidRPr="009B46FA">
        <w:rPr>
          <w:lang w:val="en-US"/>
        </w:rPr>
        <w:t>Maringá</w:t>
      </w:r>
      <w:proofErr w:type="spellEnd"/>
      <w:r w:rsidRPr="009B46FA">
        <w:rPr>
          <w:lang w:val="en-US"/>
        </w:rPr>
        <w:t>, v. 35, n. 2, p. 207-212, 2013.</w:t>
      </w:r>
    </w:p>
    <w:p w14:paraId="098E2E6A" w14:textId="77777777" w:rsidR="009B46FA" w:rsidRPr="009B46FA" w:rsidRDefault="009B46FA" w:rsidP="00853485">
      <w:pPr>
        <w:spacing w:line="240" w:lineRule="auto"/>
        <w:ind w:firstLine="0"/>
        <w:rPr>
          <w:rFonts w:cs="Arial"/>
          <w:szCs w:val="24"/>
        </w:rPr>
      </w:pPr>
      <w:r w:rsidRPr="009B46FA">
        <w:rPr>
          <w:rFonts w:cs="Arial"/>
          <w:szCs w:val="24"/>
          <w:lang w:val="en-US"/>
        </w:rPr>
        <w:lastRenderedPageBreak/>
        <w:t xml:space="preserve">PROBST, J. K. et al. Gentle touching in early life reduces avoidance distance and slaughter stress in beef cattle. </w:t>
      </w:r>
      <w:r w:rsidRPr="009B46FA">
        <w:rPr>
          <w:rFonts w:cs="Arial"/>
          <w:szCs w:val="24"/>
        </w:rPr>
        <w:t xml:space="preserve">Applied Animal </w:t>
      </w:r>
      <w:proofErr w:type="spellStart"/>
      <w:r w:rsidRPr="009B46FA">
        <w:rPr>
          <w:rFonts w:cs="Arial"/>
          <w:szCs w:val="24"/>
        </w:rPr>
        <w:t>Behaviour</w:t>
      </w:r>
      <w:proofErr w:type="spellEnd"/>
      <w:r w:rsidRPr="009B46FA">
        <w:rPr>
          <w:rFonts w:cs="Arial"/>
          <w:szCs w:val="24"/>
        </w:rPr>
        <w:t xml:space="preserve"> Science, Elsevier, v. 139, n. 1-2, p. 42–49, 2012.</w:t>
      </w:r>
    </w:p>
    <w:p w14:paraId="2E9756ED" w14:textId="77777777" w:rsidR="009B46FA" w:rsidRPr="009B46FA" w:rsidRDefault="009B46FA" w:rsidP="00853485">
      <w:pPr>
        <w:spacing w:line="240" w:lineRule="auto"/>
        <w:ind w:firstLine="0"/>
        <w:rPr>
          <w:rFonts w:cs="Arial"/>
          <w:szCs w:val="24"/>
        </w:rPr>
      </w:pPr>
      <w:r w:rsidRPr="009B46FA">
        <w:rPr>
          <w:rFonts w:cs="Arial"/>
          <w:color w:val="222222"/>
          <w:szCs w:val="24"/>
          <w:shd w:val="clear" w:color="auto" w:fill="FFFFFF"/>
        </w:rPr>
        <w:t>QUINTILIANO, Murilo Henrique; PARANHOS DA COSTA, M. J. R. Manejo racional de bovinos de corte em confinamento: Produtividade e bem-estar animal. </w:t>
      </w:r>
      <w:r w:rsidRPr="009B46FA">
        <w:rPr>
          <w:rFonts w:cs="Arial"/>
          <w:b/>
          <w:bCs/>
          <w:color w:val="222222"/>
          <w:szCs w:val="24"/>
          <w:shd w:val="clear" w:color="auto" w:fill="FFFFFF"/>
        </w:rPr>
        <w:t>Anais da IV SINEBOV, Seropédica</w:t>
      </w:r>
      <w:r w:rsidRPr="009B46FA">
        <w:rPr>
          <w:rFonts w:cs="Arial"/>
          <w:color w:val="222222"/>
          <w:szCs w:val="24"/>
          <w:shd w:val="clear" w:color="auto" w:fill="FFFFFF"/>
        </w:rPr>
        <w:t>, 2006.</w:t>
      </w:r>
      <w:r w:rsidRPr="009B46FA">
        <w:rPr>
          <w:rFonts w:cs="Arial"/>
          <w:szCs w:val="24"/>
        </w:rPr>
        <w:t xml:space="preserve"> </w:t>
      </w:r>
    </w:p>
    <w:p w14:paraId="7EEE8155" w14:textId="77777777" w:rsidR="009B46FA" w:rsidRPr="009B46FA" w:rsidRDefault="009B46FA" w:rsidP="00853485">
      <w:pPr>
        <w:spacing w:line="240" w:lineRule="auto"/>
        <w:ind w:firstLine="0"/>
        <w:rPr>
          <w:rFonts w:cs="Arial"/>
          <w:szCs w:val="24"/>
          <w:lang w:val="en-US"/>
        </w:rPr>
      </w:pPr>
      <w:r w:rsidRPr="009B46FA">
        <w:rPr>
          <w:rFonts w:cs="Arial"/>
          <w:szCs w:val="24"/>
        </w:rPr>
        <w:t xml:space="preserve">Regulamento (EU) 2018/848, de 30 de maio de 2018 – Para a produção biológica e rotulagem., disponível em https://eurlex.europa.eu/legal-content/PT/TXT/PDF/?uri=CELEX:02018R0848- 20220101&amp;from=EM. </w:t>
      </w:r>
      <w:proofErr w:type="spellStart"/>
      <w:r w:rsidRPr="009B46FA">
        <w:rPr>
          <w:rFonts w:cs="Arial"/>
          <w:szCs w:val="24"/>
          <w:lang w:val="en-US"/>
        </w:rPr>
        <w:t>Acessado</w:t>
      </w:r>
      <w:proofErr w:type="spellEnd"/>
      <w:r w:rsidRPr="009B46FA">
        <w:rPr>
          <w:rFonts w:cs="Arial"/>
          <w:szCs w:val="24"/>
          <w:lang w:val="en-US"/>
        </w:rPr>
        <w:t xml:space="preserve"> </w:t>
      </w:r>
      <w:proofErr w:type="spellStart"/>
      <w:r w:rsidRPr="009B46FA">
        <w:rPr>
          <w:rFonts w:cs="Arial"/>
          <w:szCs w:val="24"/>
          <w:lang w:val="en-US"/>
        </w:rPr>
        <w:t>em</w:t>
      </w:r>
      <w:proofErr w:type="spellEnd"/>
      <w:r w:rsidRPr="009B46FA">
        <w:rPr>
          <w:rFonts w:cs="Arial"/>
          <w:szCs w:val="24"/>
          <w:lang w:val="en-US"/>
        </w:rPr>
        <w:t xml:space="preserve"> 18 de </w:t>
      </w:r>
      <w:proofErr w:type="spellStart"/>
      <w:r w:rsidRPr="009B46FA">
        <w:rPr>
          <w:rFonts w:cs="Arial"/>
          <w:szCs w:val="24"/>
          <w:lang w:val="en-US"/>
        </w:rPr>
        <w:t>abril</w:t>
      </w:r>
      <w:proofErr w:type="spellEnd"/>
      <w:r w:rsidRPr="009B46FA">
        <w:rPr>
          <w:rFonts w:cs="Arial"/>
          <w:szCs w:val="24"/>
          <w:lang w:val="en-US"/>
        </w:rPr>
        <w:t xml:space="preserve"> de 2023.</w:t>
      </w:r>
    </w:p>
    <w:p w14:paraId="1EE4A5C6"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ROLFE, K. M.; SNELLING, W. M.; NIELSEN, M. K.; FREETLY, H. C.; FERRELL, C. L.; JENKINS, T. G. Genetic and phenotypic parameter estimates for feed intake and other traits in growing beef cattle, and opportunities for selection. </w:t>
      </w:r>
      <w:r w:rsidRPr="009B46FA">
        <w:rPr>
          <w:rFonts w:ascii="Arial" w:hAnsi="Arial" w:cs="Arial"/>
          <w:b/>
          <w:bCs/>
          <w:lang w:val="en-US"/>
        </w:rPr>
        <w:t>Journal of Animal Science</w:t>
      </w:r>
      <w:r w:rsidRPr="009B46FA">
        <w:rPr>
          <w:rFonts w:ascii="Arial" w:hAnsi="Arial" w:cs="Arial"/>
          <w:lang w:val="en-US"/>
        </w:rPr>
        <w:t>, v. 89, p. 3452–3459, 2011.</w:t>
      </w:r>
    </w:p>
    <w:p w14:paraId="44B85533" w14:textId="77777777" w:rsidR="009B46FA" w:rsidRPr="009B46FA" w:rsidRDefault="009B46FA" w:rsidP="006873CC">
      <w:pPr>
        <w:pStyle w:val="Corpodetexto"/>
        <w:spacing w:after="160"/>
        <w:ind w:right="-1"/>
        <w:jc w:val="both"/>
        <w:rPr>
          <w:rFonts w:ascii="Arial" w:hAnsi="Arial" w:cs="Arial"/>
        </w:rPr>
      </w:pPr>
      <w:r w:rsidRPr="00A629A3">
        <w:rPr>
          <w:rFonts w:ascii="Arial" w:hAnsi="Arial" w:cs="Arial"/>
          <w:lang w:val="en-US"/>
        </w:rPr>
        <w:t xml:space="preserve">SÁNCHEZ-RODRÍGUEZ, H. L; VANN, R. C.; YOUNGBLOOD, R. C.; BARAVIKMUNSELL, E.; CHRISTIANSEN, D. L.; WILLARD, S.; RYAN, P. L. Evaluation of </w:t>
      </w:r>
      <w:proofErr w:type="spellStart"/>
      <w:r w:rsidRPr="00A629A3">
        <w:rPr>
          <w:rFonts w:ascii="Arial" w:hAnsi="Arial" w:cs="Arial"/>
          <w:lang w:val="en-US"/>
        </w:rPr>
        <w:t>pulsatility</w:t>
      </w:r>
      <w:proofErr w:type="spellEnd"/>
      <w:r w:rsidRPr="00A629A3">
        <w:rPr>
          <w:rFonts w:ascii="Arial" w:hAnsi="Arial" w:cs="Arial"/>
          <w:lang w:val="en-US"/>
        </w:rPr>
        <w:t xml:space="preserve"> index and diameter of the jugular vein and superficial body </w:t>
      </w:r>
      <w:proofErr w:type="spellStart"/>
      <w:r w:rsidRPr="00A629A3">
        <w:rPr>
          <w:rFonts w:ascii="Arial" w:hAnsi="Arial" w:cs="Arial"/>
          <w:lang w:val="en-US"/>
        </w:rPr>
        <w:t>temperatura</w:t>
      </w:r>
      <w:proofErr w:type="spellEnd"/>
      <w:r w:rsidRPr="00A629A3">
        <w:rPr>
          <w:rFonts w:ascii="Arial" w:hAnsi="Arial" w:cs="Arial"/>
          <w:lang w:val="en-US"/>
        </w:rPr>
        <w:t xml:space="preserve"> as physiological </w:t>
      </w:r>
      <w:proofErr w:type="spellStart"/>
      <w:r w:rsidRPr="00A629A3">
        <w:rPr>
          <w:rFonts w:ascii="Arial" w:hAnsi="Arial" w:cs="Arial"/>
          <w:lang w:val="en-US"/>
        </w:rPr>
        <w:t>Índices</w:t>
      </w:r>
      <w:proofErr w:type="spellEnd"/>
      <w:r w:rsidRPr="00A629A3">
        <w:rPr>
          <w:rFonts w:ascii="Arial" w:hAnsi="Arial" w:cs="Arial"/>
          <w:lang w:val="en-US"/>
        </w:rPr>
        <w:t xml:space="preserve"> of temperament in weaned beef calves: relationship with serum cortisol concentrations, rectal temperature, and sex. </w:t>
      </w:r>
      <w:r w:rsidRPr="009B46FA">
        <w:rPr>
          <w:rFonts w:ascii="Arial" w:hAnsi="Arial" w:cs="Arial"/>
          <w:b/>
          <w:bCs/>
        </w:rPr>
        <w:t>Livestock Science</w:t>
      </w:r>
      <w:r w:rsidRPr="009B46FA">
        <w:rPr>
          <w:rFonts w:ascii="Arial" w:hAnsi="Arial" w:cs="Arial"/>
        </w:rPr>
        <w:t>, Amsterdam, v. 151, n. 2-3, p. 228-237, 2013.</w:t>
      </w:r>
    </w:p>
    <w:p w14:paraId="6EA96F2C" w14:textId="77777777" w:rsidR="009B46FA" w:rsidRPr="00A629A3" w:rsidRDefault="009B46FA" w:rsidP="006873CC">
      <w:pPr>
        <w:pStyle w:val="Corpodetexto"/>
        <w:spacing w:after="160"/>
        <w:ind w:right="-1"/>
        <w:jc w:val="both"/>
        <w:rPr>
          <w:rFonts w:ascii="Arial" w:hAnsi="Arial" w:cs="Arial"/>
          <w:lang w:val="pt-BR"/>
        </w:rPr>
      </w:pPr>
      <w:r w:rsidRPr="00A629A3">
        <w:rPr>
          <w:rFonts w:ascii="Arial" w:hAnsi="Arial" w:cs="Arial"/>
          <w:lang w:val="pt-BR"/>
        </w:rPr>
        <w:t xml:space="preserve">SANT’ANNA, A. C., PARANHOS DA COSTA, M. J. R. 2013. </w:t>
      </w:r>
      <w:r w:rsidRPr="009B46FA">
        <w:rPr>
          <w:rFonts w:ascii="Arial" w:hAnsi="Arial" w:cs="Arial"/>
          <w:lang w:val="en-US"/>
        </w:rPr>
        <w:t xml:space="preserve">Validity and feasibility of qualitative behavior assessment for the evaluation of Nellore cattle temperament. </w:t>
      </w:r>
      <w:proofErr w:type="spellStart"/>
      <w:r w:rsidRPr="00A629A3">
        <w:rPr>
          <w:rFonts w:ascii="Arial" w:hAnsi="Arial" w:cs="Arial"/>
          <w:b/>
          <w:bCs/>
          <w:lang w:val="pt-BR"/>
        </w:rPr>
        <w:t>Livest</w:t>
      </w:r>
      <w:proofErr w:type="spellEnd"/>
      <w:r w:rsidRPr="00A629A3">
        <w:rPr>
          <w:rFonts w:ascii="Arial" w:hAnsi="Arial" w:cs="Arial"/>
          <w:b/>
          <w:bCs/>
          <w:lang w:val="pt-BR"/>
        </w:rPr>
        <w:t xml:space="preserve">. </w:t>
      </w:r>
      <w:proofErr w:type="spellStart"/>
      <w:r w:rsidRPr="00A629A3">
        <w:rPr>
          <w:rFonts w:ascii="Arial" w:hAnsi="Arial" w:cs="Arial"/>
          <w:b/>
          <w:bCs/>
          <w:lang w:val="pt-BR"/>
        </w:rPr>
        <w:t>Sci</w:t>
      </w:r>
      <w:proofErr w:type="spellEnd"/>
      <w:r w:rsidRPr="00A629A3">
        <w:rPr>
          <w:rFonts w:ascii="Arial" w:hAnsi="Arial" w:cs="Arial"/>
          <w:lang w:val="pt-BR"/>
        </w:rPr>
        <w:t>., 157, 254-26</w:t>
      </w:r>
    </w:p>
    <w:p w14:paraId="751AEF88"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shd w:val="clear" w:color="auto" w:fill="FFFFFF"/>
        </w:rPr>
        <w:t>SILVA, Daniel Ferreira da</w:t>
      </w:r>
      <w:r w:rsidRPr="009B46FA">
        <w:rPr>
          <w:rFonts w:ascii="Arial" w:hAnsi="Arial" w:cs="Arial"/>
          <w:b/>
          <w:bCs/>
          <w:shd w:val="clear" w:color="auto" w:fill="FFFFFF"/>
        </w:rPr>
        <w:t>. Boas práticas de bem-estar animal na produção de bovinos de corte: revisão</w:t>
      </w:r>
      <w:r w:rsidRPr="009B46FA">
        <w:rPr>
          <w:rFonts w:ascii="Arial" w:hAnsi="Arial" w:cs="Arial"/>
          <w:shd w:val="clear" w:color="auto" w:fill="FFFFFF"/>
        </w:rPr>
        <w:t xml:space="preserve">. </w:t>
      </w:r>
      <w:r w:rsidRPr="00A629A3">
        <w:rPr>
          <w:rFonts w:ascii="Arial" w:hAnsi="Arial" w:cs="Arial"/>
          <w:shd w:val="clear" w:color="auto" w:fill="FFFFFF"/>
          <w:lang w:val="en-US"/>
        </w:rPr>
        <w:t>2018</w:t>
      </w:r>
      <w:r w:rsidRPr="00A629A3">
        <w:rPr>
          <w:rFonts w:ascii="Arial" w:hAnsi="Arial" w:cs="Arial"/>
          <w:sz w:val="20"/>
          <w:szCs w:val="20"/>
          <w:shd w:val="clear" w:color="auto" w:fill="FFFFFF"/>
          <w:lang w:val="en-US"/>
        </w:rPr>
        <w:t>.</w:t>
      </w:r>
    </w:p>
    <w:p w14:paraId="25641AAF"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STOCKMAN, C. A., MCGILCHRIST, P., COLLINS, T., BARNES, A. L., MILLER, D., WICKHAM, S. L., GREENWOOD, P. L, CAFE, L. M., BLACHE, D., WEMELSFELDER, F., FLEMING, P. A. 2012. Qualitative </w:t>
      </w:r>
      <w:proofErr w:type="spellStart"/>
      <w:r w:rsidRPr="009B46FA">
        <w:rPr>
          <w:rFonts w:ascii="Arial" w:hAnsi="Arial" w:cs="Arial"/>
          <w:lang w:val="en-US"/>
        </w:rPr>
        <w:t>behavioural</w:t>
      </w:r>
      <w:proofErr w:type="spellEnd"/>
      <w:r w:rsidRPr="009B46FA">
        <w:rPr>
          <w:rFonts w:ascii="Arial" w:hAnsi="Arial" w:cs="Arial"/>
          <w:lang w:val="en-US"/>
        </w:rPr>
        <w:t xml:space="preserve"> assessment of Angus steers during pre-slaughter handling and relationship with temperament and physiological responses</w:t>
      </w:r>
      <w:r w:rsidRPr="009B46FA">
        <w:rPr>
          <w:rFonts w:ascii="Arial" w:hAnsi="Arial" w:cs="Arial"/>
          <w:b/>
          <w:bCs/>
          <w:lang w:val="en-US"/>
        </w:rPr>
        <w:t xml:space="preserve">. Appl. Anim. </w:t>
      </w:r>
      <w:proofErr w:type="spellStart"/>
      <w:r w:rsidRPr="009B46FA">
        <w:rPr>
          <w:rFonts w:ascii="Arial" w:hAnsi="Arial" w:cs="Arial"/>
          <w:b/>
          <w:bCs/>
          <w:lang w:val="en-US"/>
        </w:rPr>
        <w:t>Behav</w:t>
      </w:r>
      <w:proofErr w:type="spellEnd"/>
      <w:r w:rsidRPr="009B46FA">
        <w:rPr>
          <w:rFonts w:ascii="Arial" w:hAnsi="Arial" w:cs="Arial"/>
          <w:lang w:val="en-US"/>
        </w:rPr>
        <w:t>. Sci., 142, 125-133.</w:t>
      </w:r>
    </w:p>
    <w:p w14:paraId="0C60832B"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TITTO, E. A. L. et al. Reactivity of Nellore steers in two feedlot housing systems and its</w:t>
      </w:r>
      <w:r w:rsidRPr="009B46FA">
        <w:rPr>
          <w:rFonts w:ascii="Arial" w:hAnsi="Arial" w:cs="Arial"/>
          <w:spacing w:val="1"/>
          <w:lang w:val="en-US"/>
        </w:rPr>
        <w:t xml:space="preserve"> </w:t>
      </w:r>
      <w:r w:rsidRPr="009B46FA">
        <w:rPr>
          <w:rFonts w:ascii="Arial" w:hAnsi="Arial" w:cs="Arial"/>
          <w:lang w:val="en-US"/>
        </w:rPr>
        <w:t>relationship</w:t>
      </w:r>
      <w:r w:rsidRPr="009B46FA">
        <w:rPr>
          <w:rFonts w:ascii="Arial" w:hAnsi="Arial" w:cs="Arial"/>
          <w:spacing w:val="-4"/>
          <w:lang w:val="en-US"/>
        </w:rPr>
        <w:t xml:space="preserve"> </w:t>
      </w:r>
      <w:r w:rsidRPr="009B46FA">
        <w:rPr>
          <w:rFonts w:ascii="Arial" w:hAnsi="Arial" w:cs="Arial"/>
          <w:lang w:val="en-US"/>
        </w:rPr>
        <w:t>with</w:t>
      </w:r>
      <w:r w:rsidRPr="009B46FA">
        <w:rPr>
          <w:rFonts w:ascii="Arial" w:hAnsi="Arial" w:cs="Arial"/>
          <w:spacing w:val="-8"/>
          <w:lang w:val="en-US"/>
        </w:rPr>
        <w:t xml:space="preserve"> </w:t>
      </w:r>
      <w:r w:rsidRPr="009B46FA">
        <w:rPr>
          <w:rFonts w:ascii="Arial" w:hAnsi="Arial" w:cs="Arial"/>
          <w:lang w:val="en-US"/>
        </w:rPr>
        <w:t>plasmatic</w:t>
      </w:r>
      <w:r w:rsidRPr="009B46FA">
        <w:rPr>
          <w:rFonts w:ascii="Arial" w:hAnsi="Arial" w:cs="Arial"/>
          <w:spacing w:val="-5"/>
          <w:lang w:val="en-US"/>
        </w:rPr>
        <w:t xml:space="preserve"> </w:t>
      </w:r>
      <w:r w:rsidRPr="009B46FA">
        <w:rPr>
          <w:rFonts w:ascii="Arial" w:hAnsi="Arial" w:cs="Arial"/>
          <w:lang w:val="en-US"/>
        </w:rPr>
        <w:t>cortisol.</w:t>
      </w:r>
      <w:r w:rsidRPr="009B46FA">
        <w:rPr>
          <w:rFonts w:ascii="Arial" w:hAnsi="Arial" w:cs="Arial"/>
          <w:spacing w:val="4"/>
          <w:lang w:val="en-US"/>
        </w:rPr>
        <w:t xml:space="preserve"> </w:t>
      </w:r>
      <w:r w:rsidRPr="009B46FA">
        <w:rPr>
          <w:rFonts w:ascii="Arial" w:hAnsi="Arial" w:cs="Arial"/>
          <w:b/>
          <w:lang w:val="en-US"/>
        </w:rPr>
        <w:t>Livestock</w:t>
      </w:r>
      <w:r w:rsidRPr="009B46FA">
        <w:rPr>
          <w:rFonts w:ascii="Arial" w:hAnsi="Arial" w:cs="Arial"/>
          <w:b/>
          <w:spacing w:val="-7"/>
          <w:lang w:val="en-US"/>
        </w:rPr>
        <w:t xml:space="preserve"> </w:t>
      </w:r>
      <w:r w:rsidRPr="009B46FA">
        <w:rPr>
          <w:rFonts w:ascii="Arial" w:hAnsi="Arial" w:cs="Arial"/>
          <w:b/>
          <w:lang w:val="en-US"/>
        </w:rPr>
        <w:t>Science</w:t>
      </w:r>
      <w:r w:rsidRPr="009B46FA">
        <w:rPr>
          <w:rFonts w:ascii="Arial" w:hAnsi="Arial" w:cs="Arial"/>
          <w:lang w:val="en-US"/>
        </w:rPr>
        <w:t>,</w:t>
      </w:r>
      <w:r w:rsidRPr="009B46FA">
        <w:rPr>
          <w:rFonts w:ascii="Arial" w:hAnsi="Arial" w:cs="Arial"/>
          <w:spacing w:val="-2"/>
          <w:lang w:val="en-US"/>
        </w:rPr>
        <w:t xml:space="preserve"> </w:t>
      </w:r>
      <w:r w:rsidRPr="009B46FA">
        <w:rPr>
          <w:rFonts w:ascii="Arial" w:hAnsi="Arial" w:cs="Arial"/>
          <w:lang w:val="en-US"/>
        </w:rPr>
        <w:t>Amsterdam, v.</w:t>
      </w:r>
      <w:r w:rsidRPr="009B46FA">
        <w:rPr>
          <w:rFonts w:ascii="Arial" w:hAnsi="Arial" w:cs="Arial"/>
          <w:spacing w:val="-2"/>
          <w:lang w:val="en-US"/>
        </w:rPr>
        <w:t xml:space="preserve"> </w:t>
      </w:r>
      <w:r w:rsidRPr="009B46FA">
        <w:rPr>
          <w:rFonts w:ascii="Arial" w:hAnsi="Arial" w:cs="Arial"/>
          <w:lang w:val="en-US"/>
        </w:rPr>
        <w:t>129,</w:t>
      </w:r>
      <w:r w:rsidRPr="009B46FA">
        <w:rPr>
          <w:rFonts w:ascii="Arial" w:hAnsi="Arial" w:cs="Arial"/>
          <w:spacing w:val="-6"/>
          <w:lang w:val="en-US"/>
        </w:rPr>
        <w:t xml:space="preserve"> </w:t>
      </w:r>
      <w:r w:rsidRPr="009B46FA">
        <w:rPr>
          <w:rFonts w:ascii="Arial" w:hAnsi="Arial" w:cs="Arial"/>
          <w:lang w:val="en-US"/>
        </w:rPr>
        <w:t>p.</w:t>
      </w:r>
      <w:r w:rsidRPr="009B46FA">
        <w:rPr>
          <w:rFonts w:ascii="Arial" w:hAnsi="Arial" w:cs="Arial"/>
          <w:spacing w:val="-6"/>
          <w:lang w:val="en-US"/>
        </w:rPr>
        <w:t xml:space="preserve"> </w:t>
      </w:r>
      <w:r w:rsidRPr="009B46FA">
        <w:rPr>
          <w:rFonts w:ascii="Arial" w:hAnsi="Arial" w:cs="Arial"/>
          <w:lang w:val="en-US"/>
        </w:rPr>
        <w:t>146-150,</w:t>
      </w:r>
      <w:r w:rsidRPr="009B46FA">
        <w:rPr>
          <w:rFonts w:ascii="Arial" w:hAnsi="Arial" w:cs="Arial"/>
          <w:spacing w:val="-1"/>
          <w:lang w:val="en-US"/>
        </w:rPr>
        <w:t xml:space="preserve"> </w:t>
      </w:r>
      <w:r w:rsidRPr="009B46FA">
        <w:rPr>
          <w:rFonts w:ascii="Arial" w:hAnsi="Arial" w:cs="Arial"/>
          <w:lang w:val="en-US"/>
        </w:rPr>
        <w:t>2010.</w:t>
      </w:r>
    </w:p>
    <w:p w14:paraId="6D94C90F"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VOISINET, B. D.; GRANDIN, T.; TATUM, J. D.; O'CONNOR, S. F.; STRUTHERS J. J. Feedlot cattle with calm temperaments have higher average daily gains than cattle with excitable temperaments. </w:t>
      </w:r>
      <w:r w:rsidRPr="009B46FA">
        <w:rPr>
          <w:rFonts w:ascii="Arial" w:hAnsi="Arial" w:cs="Arial"/>
          <w:b/>
          <w:bCs/>
          <w:lang w:val="en-US"/>
        </w:rPr>
        <w:t>Journal of Animal Science</w:t>
      </w:r>
      <w:r w:rsidRPr="009B46FA">
        <w:rPr>
          <w:rFonts w:ascii="Arial" w:hAnsi="Arial" w:cs="Arial"/>
          <w:lang w:val="en-US"/>
        </w:rPr>
        <w:t>, v. 75, p. 892-896, 1997.</w:t>
      </w:r>
    </w:p>
    <w:p w14:paraId="7FF22660" w14:textId="77777777" w:rsidR="009B46FA" w:rsidRPr="009B46FA" w:rsidRDefault="009B46FA" w:rsidP="006873CC">
      <w:pPr>
        <w:pStyle w:val="Corpodetexto"/>
        <w:spacing w:after="160"/>
        <w:ind w:right="-1"/>
        <w:jc w:val="both"/>
        <w:rPr>
          <w:rFonts w:ascii="Arial" w:hAnsi="Arial" w:cs="Arial"/>
          <w:lang w:val="en-US"/>
        </w:rPr>
      </w:pPr>
      <w:r w:rsidRPr="009B46FA">
        <w:rPr>
          <w:rFonts w:ascii="Arial" w:hAnsi="Arial" w:cs="Arial"/>
          <w:lang w:val="en-US"/>
        </w:rPr>
        <w:t xml:space="preserve">WEMELSFELDER, F., HUNTER, E. A., MENDL, M. T., LAWRENCE, A. B. 2000. The spontaneous qualitative assessment of </w:t>
      </w:r>
      <w:proofErr w:type="spellStart"/>
      <w:r w:rsidRPr="009B46FA">
        <w:rPr>
          <w:rFonts w:ascii="Arial" w:hAnsi="Arial" w:cs="Arial"/>
          <w:lang w:val="en-US"/>
        </w:rPr>
        <w:t>behavioural</w:t>
      </w:r>
      <w:proofErr w:type="spellEnd"/>
      <w:r w:rsidRPr="009B46FA">
        <w:rPr>
          <w:rFonts w:ascii="Arial" w:hAnsi="Arial" w:cs="Arial"/>
          <w:lang w:val="en-US"/>
        </w:rPr>
        <w:t xml:space="preserve"> expressions in pigs: first explorations of a novel methodology for integrative animal welfare measurement. Appl. </w:t>
      </w:r>
      <w:r w:rsidRPr="009B46FA">
        <w:rPr>
          <w:rFonts w:ascii="Arial" w:hAnsi="Arial" w:cs="Arial"/>
          <w:b/>
          <w:bCs/>
          <w:lang w:val="en-US"/>
        </w:rPr>
        <w:t xml:space="preserve">Anim. </w:t>
      </w:r>
      <w:proofErr w:type="spellStart"/>
      <w:r w:rsidRPr="009B46FA">
        <w:rPr>
          <w:rFonts w:ascii="Arial" w:hAnsi="Arial" w:cs="Arial"/>
          <w:b/>
          <w:bCs/>
          <w:lang w:val="en-US"/>
        </w:rPr>
        <w:t>Behav</w:t>
      </w:r>
      <w:proofErr w:type="spellEnd"/>
      <w:r w:rsidRPr="009B46FA">
        <w:rPr>
          <w:rFonts w:ascii="Arial" w:hAnsi="Arial" w:cs="Arial"/>
          <w:lang w:val="en-US"/>
        </w:rPr>
        <w:t>. Sci., 67, 193-215.</w:t>
      </w:r>
    </w:p>
    <w:p w14:paraId="07B740AB" w14:textId="77777777" w:rsidR="009B46FA" w:rsidRPr="00A629A3" w:rsidRDefault="009B46FA" w:rsidP="006873CC">
      <w:pPr>
        <w:pStyle w:val="Corpodetexto"/>
        <w:spacing w:after="160"/>
        <w:ind w:right="-1"/>
        <w:jc w:val="both"/>
        <w:rPr>
          <w:rFonts w:ascii="Arial" w:hAnsi="Arial" w:cs="Arial"/>
          <w:lang w:val="en-US"/>
        </w:rPr>
      </w:pPr>
      <w:r w:rsidRPr="00A629A3">
        <w:rPr>
          <w:rFonts w:ascii="Arial" w:hAnsi="Arial" w:cs="Arial"/>
          <w:lang w:val="en-US"/>
        </w:rPr>
        <w:t xml:space="preserve">ZULK1FLI, I. Review of human-animal interactions and their impact on animal productivity and welfare. </w:t>
      </w:r>
      <w:r w:rsidRPr="00A629A3">
        <w:rPr>
          <w:rFonts w:ascii="Arial" w:hAnsi="Arial" w:cs="Arial"/>
          <w:b/>
          <w:bCs/>
          <w:lang w:val="en-US"/>
        </w:rPr>
        <w:t>Journal of Animal Science and Biotechnology</w:t>
      </w:r>
      <w:r w:rsidRPr="00A629A3">
        <w:rPr>
          <w:rFonts w:ascii="Arial" w:hAnsi="Arial" w:cs="Arial"/>
          <w:lang w:val="en-US"/>
        </w:rPr>
        <w:t xml:space="preserve">, </w:t>
      </w:r>
      <w:proofErr w:type="spellStart"/>
      <w:r w:rsidRPr="00A629A3">
        <w:rPr>
          <w:rFonts w:ascii="Arial" w:hAnsi="Arial" w:cs="Arial"/>
          <w:lang w:val="en-US"/>
        </w:rPr>
        <w:t>Beijin</w:t>
      </w:r>
      <w:proofErr w:type="spellEnd"/>
      <w:r w:rsidRPr="00A629A3">
        <w:rPr>
          <w:rFonts w:ascii="Arial" w:hAnsi="Arial" w:cs="Arial"/>
          <w:lang w:val="en-US"/>
        </w:rPr>
        <w:t>, v. 4, n. 25, p. 1-7, 2013.</w:t>
      </w:r>
    </w:p>
    <w:p w14:paraId="1C38831D" w14:textId="77777777" w:rsidR="009B46FA" w:rsidRDefault="009B46FA" w:rsidP="006873CC">
      <w:pPr>
        <w:pStyle w:val="Corpodetexto"/>
        <w:spacing w:after="160"/>
        <w:ind w:right="-1"/>
        <w:jc w:val="both"/>
        <w:rPr>
          <w:rFonts w:ascii="Arial" w:hAnsi="Arial" w:cs="Arial"/>
        </w:rPr>
      </w:pPr>
      <w:r w:rsidRPr="009B46FA">
        <w:rPr>
          <w:rFonts w:ascii="Arial" w:hAnsi="Arial" w:cs="Arial"/>
          <w:lang w:val="en-US"/>
        </w:rPr>
        <w:lastRenderedPageBreak/>
        <w:t xml:space="preserve">ZULKIFLI, I. 2013. Review of human-animal interactions and their impact on animal productivity and welfare. </w:t>
      </w:r>
      <w:r w:rsidRPr="009B46FA">
        <w:rPr>
          <w:rFonts w:ascii="Arial" w:hAnsi="Arial" w:cs="Arial"/>
          <w:b/>
          <w:bCs/>
        </w:rPr>
        <w:t>Journal of Animal Science and Biotechnology</w:t>
      </w:r>
      <w:r w:rsidRPr="009B46FA">
        <w:rPr>
          <w:rFonts w:ascii="Arial" w:hAnsi="Arial" w:cs="Arial"/>
        </w:rPr>
        <w:t xml:space="preserve"> 4: 1-7.</w:t>
      </w:r>
    </w:p>
    <w:sectPr w:rsidR="009B46FA" w:rsidSect="00A46600">
      <w:footerReference w:type="default" r:id="rId151"/>
      <w:pgSz w:w="11906" w:h="16838" w:code="9"/>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24D28" w14:textId="77777777" w:rsidR="007F34AD" w:rsidRDefault="007F34AD" w:rsidP="00D33122">
      <w:pPr>
        <w:spacing w:after="0" w:line="240" w:lineRule="auto"/>
      </w:pPr>
      <w:r>
        <w:separator/>
      </w:r>
    </w:p>
  </w:endnote>
  <w:endnote w:type="continuationSeparator" w:id="0">
    <w:p w14:paraId="0294CF9F" w14:textId="77777777" w:rsidR="007F34AD" w:rsidRDefault="007F34AD" w:rsidP="00D3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02375"/>
      <w:docPartObj>
        <w:docPartGallery w:val="Page Numbers (Bottom of Page)"/>
        <w:docPartUnique/>
      </w:docPartObj>
    </w:sdtPr>
    <w:sdtContent>
      <w:p w14:paraId="2F181A05" w14:textId="2BC3782C" w:rsidR="00D33122" w:rsidRDefault="00D33122">
        <w:pPr>
          <w:pStyle w:val="Rodap"/>
          <w:jc w:val="right"/>
        </w:pPr>
        <w:r>
          <w:fldChar w:fldCharType="begin"/>
        </w:r>
        <w:r>
          <w:instrText>PAGE   \* MERGEFORMAT</w:instrText>
        </w:r>
        <w:r>
          <w:fldChar w:fldCharType="separate"/>
        </w:r>
        <w:r>
          <w:t>2</w:t>
        </w:r>
        <w:r>
          <w:fldChar w:fldCharType="end"/>
        </w:r>
      </w:p>
    </w:sdtContent>
  </w:sdt>
  <w:p w14:paraId="23064FFD" w14:textId="77777777" w:rsidR="00D33122" w:rsidRDefault="00D331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D662E" w14:textId="77777777" w:rsidR="007F34AD" w:rsidRDefault="007F34AD" w:rsidP="00D33122">
      <w:pPr>
        <w:spacing w:after="0" w:line="240" w:lineRule="auto"/>
      </w:pPr>
      <w:r>
        <w:separator/>
      </w:r>
    </w:p>
  </w:footnote>
  <w:footnote w:type="continuationSeparator" w:id="0">
    <w:p w14:paraId="13B799A6" w14:textId="77777777" w:rsidR="007F34AD" w:rsidRDefault="007F34AD" w:rsidP="00D33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5BBD"/>
    <w:multiLevelType w:val="hybridMultilevel"/>
    <w:tmpl w:val="4CA4B956"/>
    <w:lvl w:ilvl="0" w:tplc="F9F60A6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F16E51"/>
    <w:multiLevelType w:val="hybridMultilevel"/>
    <w:tmpl w:val="EF74DE6A"/>
    <w:lvl w:ilvl="0" w:tplc="F9F60A6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151AED"/>
    <w:multiLevelType w:val="multilevel"/>
    <w:tmpl w:val="6D3C12D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914D7"/>
    <w:multiLevelType w:val="hybridMultilevel"/>
    <w:tmpl w:val="76760DBC"/>
    <w:lvl w:ilvl="0" w:tplc="80CC8E5A">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2474377B"/>
    <w:multiLevelType w:val="hybridMultilevel"/>
    <w:tmpl w:val="6AB4E8AC"/>
    <w:lvl w:ilvl="0" w:tplc="FA1CC584">
      <w:start w:val="1"/>
      <w:numFmt w:val="decimal"/>
      <w:lvlText w:val="3.%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2E0A769A"/>
    <w:multiLevelType w:val="hybridMultilevel"/>
    <w:tmpl w:val="9BE65904"/>
    <w:lvl w:ilvl="0" w:tplc="F9F60A6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159FC"/>
    <w:multiLevelType w:val="multilevel"/>
    <w:tmpl w:val="D5B86DE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0B514E0"/>
    <w:multiLevelType w:val="hybridMultilevel"/>
    <w:tmpl w:val="F2BCD5EC"/>
    <w:lvl w:ilvl="0" w:tplc="F9F60A6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1638DB"/>
    <w:multiLevelType w:val="hybridMultilevel"/>
    <w:tmpl w:val="AFAE2294"/>
    <w:lvl w:ilvl="0" w:tplc="FA1CC584">
      <w:start w:val="1"/>
      <w:numFmt w:val="decimal"/>
      <w:lvlText w:val="3.%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5DD6341"/>
    <w:multiLevelType w:val="multilevel"/>
    <w:tmpl w:val="DC6CCD2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DE939B1"/>
    <w:multiLevelType w:val="hybridMultilevel"/>
    <w:tmpl w:val="A664C766"/>
    <w:lvl w:ilvl="0" w:tplc="F9F60A6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B14DB4"/>
    <w:multiLevelType w:val="hybridMultilevel"/>
    <w:tmpl w:val="8FCCE7FE"/>
    <w:lvl w:ilvl="0" w:tplc="F9F60A60">
      <w:start w:val="1"/>
      <w:numFmt w:val="decimal"/>
      <w:lvlText w:val="3.%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10D3907"/>
    <w:multiLevelType w:val="multilevel"/>
    <w:tmpl w:val="1CC868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4B55A9"/>
    <w:multiLevelType w:val="hybridMultilevel"/>
    <w:tmpl w:val="D388C9D6"/>
    <w:lvl w:ilvl="0" w:tplc="FA1CC58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8B31D3"/>
    <w:multiLevelType w:val="hybridMultilevel"/>
    <w:tmpl w:val="64DE01BE"/>
    <w:lvl w:ilvl="0" w:tplc="F9F60A60">
      <w:start w:val="1"/>
      <w:numFmt w:val="decimal"/>
      <w:lvlText w:val="3.%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BDA13A5"/>
    <w:multiLevelType w:val="hybridMultilevel"/>
    <w:tmpl w:val="BBF8AD34"/>
    <w:lvl w:ilvl="0" w:tplc="5F4AED3C">
      <w:start w:val="2"/>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327A99"/>
    <w:multiLevelType w:val="hybridMultilevel"/>
    <w:tmpl w:val="084A5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A50DCF"/>
    <w:multiLevelType w:val="hybridMultilevel"/>
    <w:tmpl w:val="F0E62EA4"/>
    <w:lvl w:ilvl="0" w:tplc="FA1CC58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6F38E1"/>
    <w:multiLevelType w:val="hybridMultilevel"/>
    <w:tmpl w:val="0E949816"/>
    <w:lvl w:ilvl="0" w:tplc="713212C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5F0334"/>
    <w:multiLevelType w:val="hybridMultilevel"/>
    <w:tmpl w:val="19B0D31C"/>
    <w:lvl w:ilvl="0" w:tplc="C25A7DE4">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500777"/>
    <w:multiLevelType w:val="multilevel"/>
    <w:tmpl w:val="ADF64C14"/>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2D1257"/>
    <w:multiLevelType w:val="multilevel"/>
    <w:tmpl w:val="D5B86DE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598286C"/>
    <w:multiLevelType w:val="hybridMultilevel"/>
    <w:tmpl w:val="D0140F5E"/>
    <w:lvl w:ilvl="0" w:tplc="F9F60A60">
      <w:start w:val="1"/>
      <w:numFmt w:val="decimal"/>
      <w:lvlText w:val="3.%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6920A8A"/>
    <w:multiLevelType w:val="hybridMultilevel"/>
    <w:tmpl w:val="0402224A"/>
    <w:lvl w:ilvl="0" w:tplc="F9F60A60">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2285377">
    <w:abstractNumId w:val="20"/>
  </w:num>
  <w:num w:numId="2" w16cid:durableId="1907184084">
    <w:abstractNumId w:val="13"/>
  </w:num>
  <w:num w:numId="3" w16cid:durableId="1281646048">
    <w:abstractNumId w:val="8"/>
  </w:num>
  <w:num w:numId="4" w16cid:durableId="250939374">
    <w:abstractNumId w:val="4"/>
  </w:num>
  <w:num w:numId="5" w16cid:durableId="440535547">
    <w:abstractNumId w:val="17"/>
  </w:num>
  <w:num w:numId="6" w16cid:durableId="247621071">
    <w:abstractNumId w:val="1"/>
  </w:num>
  <w:num w:numId="7" w16cid:durableId="1109659483">
    <w:abstractNumId w:val="14"/>
  </w:num>
  <w:num w:numId="8" w16cid:durableId="577906443">
    <w:abstractNumId w:val="5"/>
  </w:num>
  <w:num w:numId="9" w16cid:durableId="1870333150">
    <w:abstractNumId w:val="0"/>
  </w:num>
  <w:num w:numId="10" w16cid:durableId="945425000">
    <w:abstractNumId w:val="23"/>
  </w:num>
  <w:num w:numId="11" w16cid:durableId="1580017992">
    <w:abstractNumId w:val="22"/>
  </w:num>
  <w:num w:numId="12" w16cid:durableId="151944448">
    <w:abstractNumId w:val="7"/>
  </w:num>
  <w:num w:numId="13" w16cid:durableId="1818104841">
    <w:abstractNumId w:val="11"/>
  </w:num>
  <w:num w:numId="14" w16cid:durableId="1600329278">
    <w:abstractNumId w:val="18"/>
  </w:num>
  <w:num w:numId="15" w16cid:durableId="697584664">
    <w:abstractNumId w:val="19"/>
  </w:num>
  <w:num w:numId="16" w16cid:durableId="1378579654">
    <w:abstractNumId w:val="10"/>
  </w:num>
  <w:num w:numId="17" w16cid:durableId="1336304802">
    <w:abstractNumId w:val="15"/>
  </w:num>
  <w:num w:numId="18" w16cid:durableId="1912427938">
    <w:abstractNumId w:val="3"/>
  </w:num>
  <w:num w:numId="19" w16cid:durableId="1032610476">
    <w:abstractNumId w:val="9"/>
  </w:num>
  <w:num w:numId="20" w16cid:durableId="17856871">
    <w:abstractNumId w:val="6"/>
  </w:num>
  <w:num w:numId="21" w16cid:durableId="1766996453">
    <w:abstractNumId w:val="12"/>
  </w:num>
  <w:num w:numId="22" w16cid:durableId="1841965061">
    <w:abstractNumId w:val="21"/>
  </w:num>
  <w:num w:numId="23" w16cid:durableId="1316567442">
    <w:abstractNumId w:val="2"/>
  </w:num>
  <w:num w:numId="24" w16cid:durableId="1202283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45"/>
    <w:rsid w:val="00000D98"/>
    <w:rsid w:val="000111E0"/>
    <w:rsid w:val="00031EEB"/>
    <w:rsid w:val="000412A8"/>
    <w:rsid w:val="0004424A"/>
    <w:rsid w:val="00057E5F"/>
    <w:rsid w:val="00061154"/>
    <w:rsid w:val="00070F2D"/>
    <w:rsid w:val="000723FD"/>
    <w:rsid w:val="000778CA"/>
    <w:rsid w:val="00092678"/>
    <w:rsid w:val="00093BF3"/>
    <w:rsid w:val="000942CE"/>
    <w:rsid w:val="000A0609"/>
    <w:rsid w:val="000C52E1"/>
    <w:rsid w:val="000C5DA5"/>
    <w:rsid w:val="000E076D"/>
    <w:rsid w:val="000E1C53"/>
    <w:rsid w:val="000E55AA"/>
    <w:rsid w:val="000F76E8"/>
    <w:rsid w:val="00100826"/>
    <w:rsid w:val="00105C17"/>
    <w:rsid w:val="00106422"/>
    <w:rsid w:val="00113386"/>
    <w:rsid w:val="0011673D"/>
    <w:rsid w:val="00117012"/>
    <w:rsid w:val="00121333"/>
    <w:rsid w:val="001233F1"/>
    <w:rsid w:val="00127CEA"/>
    <w:rsid w:val="00151F42"/>
    <w:rsid w:val="0015422E"/>
    <w:rsid w:val="00175B2F"/>
    <w:rsid w:val="00191591"/>
    <w:rsid w:val="00195C63"/>
    <w:rsid w:val="001A7940"/>
    <w:rsid w:val="001B3BF5"/>
    <w:rsid w:val="001E7B46"/>
    <w:rsid w:val="001F5C9D"/>
    <w:rsid w:val="001F7D80"/>
    <w:rsid w:val="002276C0"/>
    <w:rsid w:val="002355A1"/>
    <w:rsid w:val="002376FE"/>
    <w:rsid w:val="002425F7"/>
    <w:rsid w:val="00242F33"/>
    <w:rsid w:val="00254227"/>
    <w:rsid w:val="002553BF"/>
    <w:rsid w:val="0026252A"/>
    <w:rsid w:val="002722A3"/>
    <w:rsid w:val="0027357B"/>
    <w:rsid w:val="0027437C"/>
    <w:rsid w:val="00285730"/>
    <w:rsid w:val="00293BF1"/>
    <w:rsid w:val="00295043"/>
    <w:rsid w:val="002964F4"/>
    <w:rsid w:val="002A17AC"/>
    <w:rsid w:val="002A79A5"/>
    <w:rsid w:val="002B2E5D"/>
    <w:rsid w:val="002C04DB"/>
    <w:rsid w:val="002C1E84"/>
    <w:rsid w:val="002C3496"/>
    <w:rsid w:val="002C62BB"/>
    <w:rsid w:val="002D377A"/>
    <w:rsid w:val="002D4BA2"/>
    <w:rsid w:val="002F58BA"/>
    <w:rsid w:val="002F6D25"/>
    <w:rsid w:val="00303271"/>
    <w:rsid w:val="00304F1D"/>
    <w:rsid w:val="00313925"/>
    <w:rsid w:val="00332751"/>
    <w:rsid w:val="00335789"/>
    <w:rsid w:val="00342F4E"/>
    <w:rsid w:val="00346102"/>
    <w:rsid w:val="00353A36"/>
    <w:rsid w:val="00354D53"/>
    <w:rsid w:val="00356ECF"/>
    <w:rsid w:val="003736D6"/>
    <w:rsid w:val="00384BF1"/>
    <w:rsid w:val="003B5188"/>
    <w:rsid w:val="003B63FA"/>
    <w:rsid w:val="003B768B"/>
    <w:rsid w:val="003C671E"/>
    <w:rsid w:val="003D22A0"/>
    <w:rsid w:val="003D3E8B"/>
    <w:rsid w:val="003D5D4C"/>
    <w:rsid w:val="003E59F7"/>
    <w:rsid w:val="003F304F"/>
    <w:rsid w:val="003F5815"/>
    <w:rsid w:val="004063AD"/>
    <w:rsid w:val="004101B1"/>
    <w:rsid w:val="004342E0"/>
    <w:rsid w:val="00456CED"/>
    <w:rsid w:val="00476FD7"/>
    <w:rsid w:val="00481337"/>
    <w:rsid w:val="0048305F"/>
    <w:rsid w:val="004918C5"/>
    <w:rsid w:val="00492CFC"/>
    <w:rsid w:val="0049408E"/>
    <w:rsid w:val="004A0ECC"/>
    <w:rsid w:val="004B2BF4"/>
    <w:rsid w:val="004B2C68"/>
    <w:rsid w:val="004C1C7E"/>
    <w:rsid w:val="004E01B1"/>
    <w:rsid w:val="004E5D9D"/>
    <w:rsid w:val="004F4A00"/>
    <w:rsid w:val="004F4ABD"/>
    <w:rsid w:val="004F4C73"/>
    <w:rsid w:val="004F7F93"/>
    <w:rsid w:val="00501AF3"/>
    <w:rsid w:val="005027D7"/>
    <w:rsid w:val="00503645"/>
    <w:rsid w:val="00503717"/>
    <w:rsid w:val="00514516"/>
    <w:rsid w:val="0051515C"/>
    <w:rsid w:val="0054060F"/>
    <w:rsid w:val="0054701E"/>
    <w:rsid w:val="00553DB0"/>
    <w:rsid w:val="0056673A"/>
    <w:rsid w:val="00570528"/>
    <w:rsid w:val="00574552"/>
    <w:rsid w:val="00577075"/>
    <w:rsid w:val="00581545"/>
    <w:rsid w:val="00591BB4"/>
    <w:rsid w:val="005A4C9F"/>
    <w:rsid w:val="005A61A0"/>
    <w:rsid w:val="005A71AF"/>
    <w:rsid w:val="005A7A04"/>
    <w:rsid w:val="005A7E61"/>
    <w:rsid w:val="005B1785"/>
    <w:rsid w:val="005C16C9"/>
    <w:rsid w:val="005E7F9B"/>
    <w:rsid w:val="005F3A92"/>
    <w:rsid w:val="005F5921"/>
    <w:rsid w:val="00600D10"/>
    <w:rsid w:val="00611B16"/>
    <w:rsid w:val="00611C4C"/>
    <w:rsid w:val="006138F6"/>
    <w:rsid w:val="00616F46"/>
    <w:rsid w:val="006333B9"/>
    <w:rsid w:val="00643E9F"/>
    <w:rsid w:val="00647792"/>
    <w:rsid w:val="00660B37"/>
    <w:rsid w:val="00670C47"/>
    <w:rsid w:val="00672094"/>
    <w:rsid w:val="00685106"/>
    <w:rsid w:val="006873CC"/>
    <w:rsid w:val="006909F4"/>
    <w:rsid w:val="00691593"/>
    <w:rsid w:val="00694146"/>
    <w:rsid w:val="00694FDB"/>
    <w:rsid w:val="006A766B"/>
    <w:rsid w:val="006B3C7D"/>
    <w:rsid w:val="006B7266"/>
    <w:rsid w:val="006C0C82"/>
    <w:rsid w:val="006C2CEA"/>
    <w:rsid w:val="006C7872"/>
    <w:rsid w:val="006D0543"/>
    <w:rsid w:val="006D4B32"/>
    <w:rsid w:val="006D69D5"/>
    <w:rsid w:val="006E1EED"/>
    <w:rsid w:val="006E6758"/>
    <w:rsid w:val="00706B89"/>
    <w:rsid w:val="00706D20"/>
    <w:rsid w:val="007256A1"/>
    <w:rsid w:val="00754699"/>
    <w:rsid w:val="00770DAA"/>
    <w:rsid w:val="00772C2C"/>
    <w:rsid w:val="00784040"/>
    <w:rsid w:val="00794B4B"/>
    <w:rsid w:val="007955A0"/>
    <w:rsid w:val="007959F5"/>
    <w:rsid w:val="007B1131"/>
    <w:rsid w:val="007D2973"/>
    <w:rsid w:val="007D2F7C"/>
    <w:rsid w:val="007E15D4"/>
    <w:rsid w:val="007F34AD"/>
    <w:rsid w:val="007F5CB3"/>
    <w:rsid w:val="007F6011"/>
    <w:rsid w:val="00800A96"/>
    <w:rsid w:val="00811465"/>
    <w:rsid w:val="008373CA"/>
    <w:rsid w:val="008427CB"/>
    <w:rsid w:val="00845538"/>
    <w:rsid w:val="00853485"/>
    <w:rsid w:val="00857DC9"/>
    <w:rsid w:val="008622EB"/>
    <w:rsid w:val="00867296"/>
    <w:rsid w:val="0088671C"/>
    <w:rsid w:val="00887FBC"/>
    <w:rsid w:val="008C3DAA"/>
    <w:rsid w:val="008C783C"/>
    <w:rsid w:val="008D3983"/>
    <w:rsid w:val="008D6627"/>
    <w:rsid w:val="008D733E"/>
    <w:rsid w:val="008E5D54"/>
    <w:rsid w:val="008E7058"/>
    <w:rsid w:val="0090514D"/>
    <w:rsid w:val="00912609"/>
    <w:rsid w:val="00914B6E"/>
    <w:rsid w:val="009220FB"/>
    <w:rsid w:val="00924521"/>
    <w:rsid w:val="00924DE6"/>
    <w:rsid w:val="00927898"/>
    <w:rsid w:val="00931DF0"/>
    <w:rsid w:val="00940973"/>
    <w:rsid w:val="00941725"/>
    <w:rsid w:val="00944303"/>
    <w:rsid w:val="00951F70"/>
    <w:rsid w:val="00975917"/>
    <w:rsid w:val="00976D25"/>
    <w:rsid w:val="00984258"/>
    <w:rsid w:val="00985BB2"/>
    <w:rsid w:val="00987A91"/>
    <w:rsid w:val="00987FAD"/>
    <w:rsid w:val="00992782"/>
    <w:rsid w:val="009B15C1"/>
    <w:rsid w:val="009B46FA"/>
    <w:rsid w:val="009B4C26"/>
    <w:rsid w:val="009B74D1"/>
    <w:rsid w:val="009C019F"/>
    <w:rsid w:val="009C2CA9"/>
    <w:rsid w:val="009C3DB4"/>
    <w:rsid w:val="009E1122"/>
    <w:rsid w:val="009F171D"/>
    <w:rsid w:val="009F23A7"/>
    <w:rsid w:val="009F2796"/>
    <w:rsid w:val="009F31FE"/>
    <w:rsid w:val="00A033D6"/>
    <w:rsid w:val="00A07A7C"/>
    <w:rsid w:val="00A26B87"/>
    <w:rsid w:val="00A46600"/>
    <w:rsid w:val="00A47054"/>
    <w:rsid w:val="00A509B5"/>
    <w:rsid w:val="00A543F4"/>
    <w:rsid w:val="00A629A3"/>
    <w:rsid w:val="00A659F2"/>
    <w:rsid w:val="00A65F89"/>
    <w:rsid w:val="00AA4A58"/>
    <w:rsid w:val="00AB2EA4"/>
    <w:rsid w:val="00AB68E8"/>
    <w:rsid w:val="00AB6D2F"/>
    <w:rsid w:val="00AC24EE"/>
    <w:rsid w:val="00AC4826"/>
    <w:rsid w:val="00AC7317"/>
    <w:rsid w:val="00AD26AA"/>
    <w:rsid w:val="00AD3430"/>
    <w:rsid w:val="00AE528E"/>
    <w:rsid w:val="00AF5343"/>
    <w:rsid w:val="00B10868"/>
    <w:rsid w:val="00B17F27"/>
    <w:rsid w:val="00B24C80"/>
    <w:rsid w:val="00B270E9"/>
    <w:rsid w:val="00B33E94"/>
    <w:rsid w:val="00B36276"/>
    <w:rsid w:val="00B56A8C"/>
    <w:rsid w:val="00B627E7"/>
    <w:rsid w:val="00B65E78"/>
    <w:rsid w:val="00B67115"/>
    <w:rsid w:val="00B708D5"/>
    <w:rsid w:val="00B7097D"/>
    <w:rsid w:val="00B7729A"/>
    <w:rsid w:val="00B807DA"/>
    <w:rsid w:val="00B841C4"/>
    <w:rsid w:val="00B84648"/>
    <w:rsid w:val="00B91881"/>
    <w:rsid w:val="00B97C1C"/>
    <w:rsid w:val="00BA2EB7"/>
    <w:rsid w:val="00BA4007"/>
    <w:rsid w:val="00BE2732"/>
    <w:rsid w:val="00BE6D1D"/>
    <w:rsid w:val="00BF1447"/>
    <w:rsid w:val="00C00E10"/>
    <w:rsid w:val="00C06784"/>
    <w:rsid w:val="00C137BA"/>
    <w:rsid w:val="00C157DB"/>
    <w:rsid w:val="00C21E5B"/>
    <w:rsid w:val="00C3211E"/>
    <w:rsid w:val="00C32966"/>
    <w:rsid w:val="00C37024"/>
    <w:rsid w:val="00C42445"/>
    <w:rsid w:val="00C462AD"/>
    <w:rsid w:val="00C4731F"/>
    <w:rsid w:val="00C65896"/>
    <w:rsid w:val="00C80478"/>
    <w:rsid w:val="00C83AA5"/>
    <w:rsid w:val="00C933EE"/>
    <w:rsid w:val="00C95870"/>
    <w:rsid w:val="00CA591E"/>
    <w:rsid w:val="00CA7531"/>
    <w:rsid w:val="00CB680D"/>
    <w:rsid w:val="00CD2F22"/>
    <w:rsid w:val="00CE659F"/>
    <w:rsid w:val="00D22F95"/>
    <w:rsid w:val="00D266FC"/>
    <w:rsid w:val="00D26C40"/>
    <w:rsid w:val="00D27A1A"/>
    <w:rsid w:val="00D33122"/>
    <w:rsid w:val="00D335AF"/>
    <w:rsid w:val="00D57127"/>
    <w:rsid w:val="00D616B6"/>
    <w:rsid w:val="00D73D50"/>
    <w:rsid w:val="00D85749"/>
    <w:rsid w:val="00D92524"/>
    <w:rsid w:val="00DB3C70"/>
    <w:rsid w:val="00DC5AC1"/>
    <w:rsid w:val="00DD0F43"/>
    <w:rsid w:val="00DD4DDC"/>
    <w:rsid w:val="00DD54C8"/>
    <w:rsid w:val="00DD69C8"/>
    <w:rsid w:val="00DE5841"/>
    <w:rsid w:val="00DE6611"/>
    <w:rsid w:val="00DF4F93"/>
    <w:rsid w:val="00DF7CA9"/>
    <w:rsid w:val="00E0733D"/>
    <w:rsid w:val="00E07F41"/>
    <w:rsid w:val="00E121C6"/>
    <w:rsid w:val="00E21FE0"/>
    <w:rsid w:val="00E31AA4"/>
    <w:rsid w:val="00E32094"/>
    <w:rsid w:val="00E34318"/>
    <w:rsid w:val="00E44104"/>
    <w:rsid w:val="00E45A7C"/>
    <w:rsid w:val="00E47666"/>
    <w:rsid w:val="00E54991"/>
    <w:rsid w:val="00E810CB"/>
    <w:rsid w:val="00E878B9"/>
    <w:rsid w:val="00EC0909"/>
    <w:rsid w:val="00EC3760"/>
    <w:rsid w:val="00EE5048"/>
    <w:rsid w:val="00EE6162"/>
    <w:rsid w:val="00EF29D7"/>
    <w:rsid w:val="00EF5197"/>
    <w:rsid w:val="00EF6DC1"/>
    <w:rsid w:val="00F03580"/>
    <w:rsid w:val="00F168A4"/>
    <w:rsid w:val="00F3153B"/>
    <w:rsid w:val="00F31906"/>
    <w:rsid w:val="00F31E2C"/>
    <w:rsid w:val="00F35CB5"/>
    <w:rsid w:val="00F545D2"/>
    <w:rsid w:val="00F55359"/>
    <w:rsid w:val="00F6353C"/>
    <w:rsid w:val="00F65422"/>
    <w:rsid w:val="00F71122"/>
    <w:rsid w:val="00F71C17"/>
    <w:rsid w:val="00F7259A"/>
    <w:rsid w:val="00F74D3C"/>
    <w:rsid w:val="00F75BE3"/>
    <w:rsid w:val="00F81749"/>
    <w:rsid w:val="00F81FE6"/>
    <w:rsid w:val="00FA11DF"/>
    <w:rsid w:val="00FA40B8"/>
    <w:rsid w:val="00FB6991"/>
    <w:rsid w:val="00FC744B"/>
    <w:rsid w:val="00FD28B3"/>
    <w:rsid w:val="00FD467E"/>
    <w:rsid w:val="00FD556A"/>
    <w:rsid w:val="00FD5FA6"/>
    <w:rsid w:val="00FE2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AF3"/>
    <w:pPr>
      <w:spacing w:line="360" w:lineRule="auto"/>
      <w:ind w:firstLine="709"/>
      <w:jc w:val="both"/>
    </w:pPr>
    <w:rPr>
      <w:rFonts w:ascii="Arial" w:eastAsiaTheme="minorHAnsi" w:hAnsi="Arial"/>
      <w:sz w:val="24"/>
    </w:rPr>
  </w:style>
  <w:style w:type="paragraph" w:styleId="Ttulo1">
    <w:name w:val="heading 1"/>
    <w:basedOn w:val="Normal"/>
    <w:next w:val="Normal"/>
    <w:link w:val="Ttulo1Char"/>
    <w:uiPriority w:val="9"/>
    <w:qFormat/>
    <w:rsid w:val="00501AF3"/>
    <w:pPr>
      <w:keepNext/>
      <w:keepLines/>
      <w:spacing w:before="240" w:after="0"/>
      <w:ind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6B3C7D"/>
    <w:pPr>
      <w:keepNext/>
      <w:keepLines/>
      <w:spacing w:before="40" w:after="0"/>
      <w:ind w:firstLine="0"/>
      <w:outlineLvl w:val="1"/>
    </w:pPr>
    <w:rPr>
      <w:rFonts w:eastAsiaTheme="majorEastAsia" w:cstheme="majorBidi"/>
      <w:szCs w:val="26"/>
    </w:rPr>
  </w:style>
  <w:style w:type="paragraph" w:styleId="Ttulo3">
    <w:name w:val="heading 3"/>
    <w:basedOn w:val="Normal"/>
    <w:next w:val="Normal"/>
    <w:link w:val="Ttulo3Char"/>
    <w:uiPriority w:val="9"/>
    <w:unhideWhenUsed/>
    <w:qFormat/>
    <w:rsid w:val="00D33122"/>
    <w:pPr>
      <w:keepNext/>
      <w:keepLines/>
      <w:spacing w:before="40" w:after="0"/>
      <w:ind w:firstLine="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unhideWhenUsed/>
    <w:rsid w:val="00CD2F22"/>
  </w:style>
  <w:style w:type="paragraph" w:styleId="SemEspaamento">
    <w:name w:val="No Spacing"/>
    <w:uiPriority w:val="1"/>
    <w:qFormat/>
    <w:rsid w:val="00B7097D"/>
    <w:pPr>
      <w:spacing w:after="0" w:line="240" w:lineRule="auto"/>
    </w:pPr>
    <w:rPr>
      <w:rFonts w:ascii="Times New Roman" w:hAnsi="Times New Roman" w:cs="Arial"/>
      <w:b/>
      <w:sz w:val="24"/>
      <w:lang w:eastAsia="pt-BR"/>
    </w:rPr>
  </w:style>
  <w:style w:type="character" w:styleId="Hyperlink">
    <w:name w:val="Hyperlink"/>
    <w:basedOn w:val="Fontepargpadro"/>
    <w:uiPriority w:val="99"/>
    <w:unhideWhenUsed/>
    <w:rsid w:val="00E34318"/>
    <w:rPr>
      <w:color w:val="0563C1" w:themeColor="hyperlink"/>
      <w:u w:val="single"/>
    </w:rPr>
  </w:style>
  <w:style w:type="character" w:customStyle="1" w:styleId="Ttulo1Char">
    <w:name w:val="Título 1 Char"/>
    <w:basedOn w:val="Fontepargpadro"/>
    <w:link w:val="Ttulo1"/>
    <w:uiPriority w:val="9"/>
    <w:rsid w:val="00501AF3"/>
    <w:rPr>
      <w:rFonts w:ascii="Arial" w:eastAsiaTheme="majorEastAsia" w:hAnsi="Arial" w:cstheme="majorBidi"/>
      <w:b/>
      <w:sz w:val="24"/>
      <w:szCs w:val="32"/>
    </w:rPr>
  </w:style>
  <w:style w:type="paragraph" w:styleId="PargrafodaLista">
    <w:name w:val="List Paragraph"/>
    <w:basedOn w:val="Normal"/>
    <w:uiPriority w:val="34"/>
    <w:qFormat/>
    <w:rsid w:val="00867296"/>
    <w:pPr>
      <w:ind w:left="720"/>
      <w:contextualSpacing/>
    </w:pPr>
  </w:style>
  <w:style w:type="character" w:customStyle="1" w:styleId="Ttulo2Char">
    <w:name w:val="Título 2 Char"/>
    <w:basedOn w:val="Fontepargpadro"/>
    <w:link w:val="Ttulo2"/>
    <w:uiPriority w:val="9"/>
    <w:rsid w:val="006B3C7D"/>
    <w:rPr>
      <w:rFonts w:ascii="Arial" w:eastAsiaTheme="majorEastAsia" w:hAnsi="Arial" w:cstheme="majorBidi"/>
      <w:sz w:val="24"/>
      <w:szCs w:val="26"/>
    </w:rPr>
  </w:style>
  <w:style w:type="paragraph" w:styleId="CabealhodoSumrio">
    <w:name w:val="TOC Heading"/>
    <w:basedOn w:val="Ttulo1"/>
    <w:next w:val="Normal"/>
    <w:uiPriority w:val="39"/>
    <w:unhideWhenUsed/>
    <w:qFormat/>
    <w:rsid w:val="00D33122"/>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33122"/>
    <w:pPr>
      <w:spacing w:after="100"/>
    </w:pPr>
  </w:style>
  <w:style w:type="paragraph" w:styleId="Sumrio2">
    <w:name w:val="toc 2"/>
    <w:basedOn w:val="Normal"/>
    <w:next w:val="Normal"/>
    <w:autoRedefine/>
    <w:uiPriority w:val="39"/>
    <w:unhideWhenUsed/>
    <w:rsid w:val="00694FDB"/>
    <w:pPr>
      <w:tabs>
        <w:tab w:val="left" w:pos="1760"/>
        <w:tab w:val="left" w:pos="1985"/>
        <w:tab w:val="right" w:leader="dot" w:pos="9061"/>
      </w:tabs>
      <w:spacing w:after="100"/>
      <w:ind w:left="240" w:firstLine="1036"/>
    </w:pPr>
  </w:style>
  <w:style w:type="paragraph" w:styleId="Cabealho">
    <w:name w:val="header"/>
    <w:basedOn w:val="Normal"/>
    <w:link w:val="CabealhoChar"/>
    <w:uiPriority w:val="99"/>
    <w:unhideWhenUsed/>
    <w:rsid w:val="00D331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3122"/>
    <w:rPr>
      <w:rFonts w:ascii="Arial" w:eastAsiaTheme="minorHAnsi" w:hAnsi="Arial"/>
      <w:sz w:val="24"/>
    </w:rPr>
  </w:style>
  <w:style w:type="paragraph" w:styleId="Rodap">
    <w:name w:val="footer"/>
    <w:basedOn w:val="Normal"/>
    <w:link w:val="RodapChar"/>
    <w:uiPriority w:val="99"/>
    <w:unhideWhenUsed/>
    <w:rsid w:val="00D33122"/>
    <w:pPr>
      <w:tabs>
        <w:tab w:val="center" w:pos="4252"/>
        <w:tab w:val="right" w:pos="8504"/>
      </w:tabs>
      <w:spacing w:after="0" w:line="240" w:lineRule="auto"/>
    </w:pPr>
  </w:style>
  <w:style w:type="character" w:customStyle="1" w:styleId="RodapChar">
    <w:name w:val="Rodapé Char"/>
    <w:basedOn w:val="Fontepargpadro"/>
    <w:link w:val="Rodap"/>
    <w:uiPriority w:val="99"/>
    <w:rsid w:val="00D33122"/>
    <w:rPr>
      <w:rFonts w:ascii="Arial" w:eastAsiaTheme="minorHAnsi" w:hAnsi="Arial"/>
      <w:sz w:val="24"/>
    </w:rPr>
  </w:style>
  <w:style w:type="character" w:customStyle="1" w:styleId="Ttulo3Char">
    <w:name w:val="Título 3 Char"/>
    <w:basedOn w:val="Fontepargpadro"/>
    <w:link w:val="Ttulo3"/>
    <w:uiPriority w:val="9"/>
    <w:rsid w:val="00D33122"/>
    <w:rPr>
      <w:rFonts w:ascii="Arial" w:eastAsiaTheme="majorEastAsia" w:hAnsi="Arial" w:cstheme="majorBidi"/>
      <w:b/>
      <w:sz w:val="24"/>
      <w:szCs w:val="24"/>
    </w:rPr>
  </w:style>
  <w:style w:type="paragraph" w:styleId="Corpodetexto">
    <w:name w:val="Body Text"/>
    <w:basedOn w:val="Normal"/>
    <w:link w:val="CorpodetextoChar"/>
    <w:uiPriority w:val="1"/>
    <w:qFormat/>
    <w:rsid w:val="00AC7317"/>
    <w:pPr>
      <w:widowControl w:val="0"/>
      <w:autoSpaceDE w:val="0"/>
      <w:autoSpaceDN w:val="0"/>
      <w:spacing w:after="0" w:line="240" w:lineRule="auto"/>
      <w:ind w:firstLine="0"/>
      <w:jc w:val="left"/>
    </w:pPr>
    <w:rPr>
      <w:rFonts w:ascii="Times New Roman" w:eastAsia="Times New Roman" w:hAnsi="Times New Roman" w:cs="Times New Roman"/>
      <w:szCs w:val="24"/>
      <w:lang w:val="pt-PT"/>
    </w:rPr>
  </w:style>
  <w:style w:type="character" w:customStyle="1" w:styleId="CorpodetextoChar">
    <w:name w:val="Corpo de texto Char"/>
    <w:basedOn w:val="Fontepargpadro"/>
    <w:link w:val="Corpodetexto"/>
    <w:uiPriority w:val="1"/>
    <w:rsid w:val="00AC7317"/>
    <w:rPr>
      <w:rFonts w:ascii="Times New Roman" w:eastAsia="Times New Roman" w:hAnsi="Times New Roman" w:cs="Times New Roman"/>
      <w:sz w:val="24"/>
      <w:szCs w:val="24"/>
      <w:lang w:val="pt-PT"/>
    </w:rPr>
  </w:style>
  <w:style w:type="paragraph" w:styleId="Sumrio3">
    <w:name w:val="toc 3"/>
    <w:basedOn w:val="Normal"/>
    <w:next w:val="Normal"/>
    <w:autoRedefine/>
    <w:uiPriority w:val="39"/>
    <w:unhideWhenUsed/>
    <w:rsid w:val="00295043"/>
    <w:pPr>
      <w:tabs>
        <w:tab w:val="left" w:pos="1943"/>
        <w:tab w:val="right" w:leader="dot" w:pos="9061"/>
      </w:tabs>
      <w:spacing w:after="100"/>
      <w:ind w:left="480" w:firstLine="796"/>
    </w:pPr>
  </w:style>
  <w:style w:type="table" w:customStyle="1" w:styleId="TableNormal">
    <w:name w:val="Table Normal"/>
    <w:uiPriority w:val="2"/>
    <w:semiHidden/>
    <w:unhideWhenUsed/>
    <w:qFormat/>
    <w:rsid w:val="004E5D9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D9D"/>
    <w:pPr>
      <w:widowControl w:val="0"/>
      <w:autoSpaceDE w:val="0"/>
      <w:autoSpaceDN w:val="0"/>
      <w:spacing w:after="0" w:line="240" w:lineRule="auto"/>
      <w:ind w:firstLine="0"/>
      <w:jc w:val="center"/>
    </w:pPr>
    <w:rPr>
      <w:rFonts w:ascii="Times New Roman" w:eastAsia="Times New Roman" w:hAnsi="Times New Roman" w:cs="Times New Roman"/>
      <w:sz w:val="22"/>
      <w:lang w:val="pt-PT"/>
    </w:rPr>
  </w:style>
  <w:style w:type="character" w:styleId="Refdecomentrio">
    <w:name w:val="annotation reference"/>
    <w:basedOn w:val="Fontepargpadro"/>
    <w:uiPriority w:val="99"/>
    <w:semiHidden/>
    <w:unhideWhenUsed/>
    <w:rsid w:val="00976D25"/>
    <w:rPr>
      <w:sz w:val="16"/>
      <w:szCs w:val="16"/>
    </w:rPr>
  </w:style>
  <w:style w:type="paragraph" w:styleId="Textodecomentrio">
    <w:name w:val="annotation text"/>
    <w:basedOn w:val="Normal"/>
    <w:link w:val="TextodecomentrioChar"/>
    <w:uiPriority w:val="99"/>
    <w:unhideWhenUsed/>
    <w:rsid w:val="00976D25"/>
    <w:pPr>
      <w:spacing w:line="240" w:lineRule="auto"/>
    </w:pPr>
    <w:rPr>
      <w:sz w:val="20"/>
      <w:szCs w:val="20"/>
    </w:rPr>
  </w:style>
  <w:style w:type="character" w:customStyle="1" w:styleId="TextodecomentrioChar">
    <w:name w:val="Texto de comentário Char"/>
    <w:basedOn w:val="Fontepargpadro"/>
    <w:link w:val="Textodecomentrio"/>
    <w:uiPriority w:val="99"/>
    <w:rsid w:val="00976D25"/>
    <w:rPr>
      <w:rFonts w:ascii="Arial" w:eastAsiaTheme="minorHAnsi" w:hAnsi="Arial"/>
      <w:sz w:val="20"/>
      <w:szCs w:val="20"/>
    </w:rPr>
  </w:style>
  <w:style w:type="paragraph" w:styleId="Assuntodocomentrio">
    <w:name w:val="annotation subject"/>
    <w:basedOn w:val="Textodecomentrio"/>
    <w:next w:val="Textodecomentrio"/>
    <w:link w:val="AssuntodocomentrioChar"/>
    <w:uiPriority w:val="99"/>
    <w:semiHidden/>
    <w:unhideWhenUsed/>
    <w:rsid w:val="00976D25"/>
    <w:rPr>
      <w:b/>
      <w:bCs/>
    </w:rPr>
  </w:style>
  <w:style w:type="character" w:customStyle="1" w:styleId="AssuntodocomentrioChar">
    <w:name w:val="Assunto do comentário Char"/>
    <w:basedOn w:val="TextodecomentrioChar"/>
    <w:link w:val="Assuntodocomentrio"/>
    <w:uiPriority w:val="99"/>
    <w:semiHidden/>
    <w:rsid w:val="00976D25"/>
    <w:rPr>
      <w:rFonts w:ascii="Arial" w:eastAsiaTheme="minorHAnsi" w:hAnsi="Arial"/>
      <w:b/>
      <w:bCs/>
      <w:sz w:val="20"/>
      <w:szCs w:val="20"/>
    </w:rPr>
  </w:style>
  <w:style w:type="character" w:customStyle="1" w:styleId="cf01">
    <w:name w:val="cf01"/>
    <w:basedOn w:val="Fontepargpadro"/>
    <w:rsid w:val="00B33E94"/>
    <w:rPr>
      <w:rFonts w:ascii="Segoe UI" w:hAnsi="Segoe UI" w:cs="Segoe UI" w:hint="default"/>
      <w:sz w:val="18"/>
      <w:szCs w:val="18"/>
    </w:rPr>
  </w:style>
  <w:style w:type="character" w:customStyle="1" w:styleId="cf11">
    <w:name w:val="cf11"/>
    <w:basedOn w:val="Fontepargpadro"/>
    <w:rsid w:val="0049408E"/>
    <w:rPr>
      <w:rFonts w:ascii="Segoe UI" w:hAnsi="Segoe UI" w:cs="Segoe UI" w:hint="default"/>
      <w:b/>
      <w:bCs/>
      <w:color w:val="222222"/>
      <w:sz w:val="18"/>
      <w:szCs w:val="18"/>
      <w:shd w:val="clear" w:color="auto" w:fill="FFFFFF"/>
    </w:rPr>
  </w:style>
  <w:style w:type="character" w:customStyle="1" w:styleId="cf21">
    <w:name w:val="cf21"/>
    <w:basedOn w:val="Fontepargpadro"/>
    <w:rsid w:val="0049408E"/>
    <w:rPr>
      <w:rFonts w:ascii="Segoe UI" w:hAnsi="Segoe UI" w:cs="Segoe UI" w:hint="default"/>
      <w:sz w:val="18"/>
      <w:szCs w:val="18"/>
    </w:rPr>
  </w:style>
  <w:style w:type="paragraph" w:styleId="Reviso">
    <w:name w:val="Revision"/>
    <w:hidden/>
    <w:uiPriority w:val="99"/>
    <w:semiHidden/>
    <w:rsid w:val="00F7259A"/>
    <w:pPr>
      <w:spacing w:after="0" w:line="240" w:lineRule="auto"/>
    </w:pPr>
    <w:rPr>
      <w:rFonts w:ascii="Arial" w:eastAsiaTheme="minorHAnsi" w:hAnsi="Arial"/>
      <w:sz w:val="24"/>
    </w:rPr>
  </w:style>
  <w:style w:type="paragraph" w:styleId="Pr-formataoHTML">
    <w:name w:val="HTML Preformatted"/>
    <w:basedOn w:val="Normal"/>
    <w:link w:val="Pr-formataoHTMLChar"/>
    <w:uiPriority w:val="99"/>
    <w:semiHidden/>
    <w:unhideWhenUsed/>
    <w:rsid w:val="00AB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B6D2F"/>
    <w:rPr>
      <w:rFonts w:ascii="Courier New" w:eastAsia="Times New Roman" w:hAnsi="Courier New" w:cs="Courier New"/>
      <w:sz w:val="20"/>
      <w:szCs w:val="20"/>
      <w:lang w:eastAsia="pt-BR"/>
    </w:rPr>
  </w:style>
  <w:style w:type="character" w:customStyle="1" w:styleId="y2iqfc">
    <w:name w:val="y2iqfc"/>
    <w:basedOn w:val="Fontepargpadro"/>
    <w:rsid w:val="00AB6D2F"/>
  </w:style>
  <w:style w:type="table" w:styleId="Tabelacomgrade">
    <w:name w:val="Table Grid"/>
    <w:basedOn w:val="Tabelanormal"/>
    <w:uiPriority w:val="39"/>
    <w:rsid w:val="00F6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84040"/>
    <w:pPr>
      <w:spacing w:after="200" w:line="240" w:lineRule="auto"/>
    </w:pPr>
    <w:rPr>
      <w:i/>
      <w:iCs/>
      <w:color w:val="44546A" w:themeColor="text2"/>
      <w:sz w:val="18"/>
      <w:szCs w:val="18"/>
    </w:rPr>
  </w:style>
  <w:style w:type="paragraph" w:styleId="NormalWeb">
    <w:name w:val="Normal (Web)"/>
    <w:basedOn w:val="Normal"/>
    <w:uiPriority w:val="99"/>
    <w:semiHidden/>
    <w:unhideWhenUsed/>
    <w:rsid w:val="00106422"/>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512">
      <w:bodyDiv w:val="1"/>
      <w:marLeft w:val="0"/>
      <w:marRight w:val="0"/>
      <w:marTop w:val="0"/>
      <w:marBottom w:val="0"/>
      <w:divBdr>
        <w:top w:val="none" w:sz="0" w:space="0" w:color="auto"/>
        <w:left w:val="none" w:sz="0" w:space="0" w:color="auto"/>
        <w:bottom w:val="none" w:sz="0" w:space="0" w:color="auto"/>
        <w:right w:val="none" w:sz="0" w:space="0" w:color="auto"/>
      </w:divBdr>
    </w:div>
    <w:div w:id="110101836">
      <w:bodyDiv w:val="1"/>
      <w:marLeft w:val="0"/>
      <w:marRight w:val="0"/>
      <w:marTop w:val="0"/>
      <w:marBottom w:val="0"/>
      <w:divBdr>
        <w:top w:val="none" w:sz="0" w:space="0" w:color="auto"/>
        <w:left w:val="none" w:sz="0" w:space="0" w:color="auto"/>
        <w:bottom w:val="none" w:sz="0" w:space="0" w:color="auto"/>
        <w:right w:val="none" w:sz="0" w:space="0" w:color="auto"/>
      </w:divBdr>
    </w:div>
    <w:div w:id="183519556">
      <w:bodyDiv w:val="1"/>
      <w:marLeft w:val="0"/>
      <w:marRight w:val="0"/>
      <w:marTop w:val="0"/>
      <w:marBottom w:val="0"/>
      <w:divBdr>
        <w:top w:val="none" w:sz="0" w:space="0" w:color="auto"/>
        <w:left w:val="none" w:sz="0" w:space="0" w:color="auto"/>
        <w:bottom w:val="none" w:sz="0" w:space="0" w:color="auto"/>
        <w:right w:val="none" w:sz="0" w:space="0" w:color="auto"/>
      </w:divBdr>
    </w:div>
    <w:div w:id="482552998">
      <w:bodyDiv w:val="1"/>
      <w:marLeft w:val="0"/>
      <w:marRight w:val="0"/>
      <w:marTop w:val="0"/>
      <w:marBottom w:val="0"/>
      <w:divBdr>
        <w:top w:val="none" w:sz="0" w:space="0" w:color="auto"/>
        <w:left w:val="none" w:sz="0" w:space="0" w:color="auto"/>
        <w:bottom w:val="none" w:sz="0" w:space="0" w:color="auto"/>
        <w:right w:val="none" w:sz="0" w:space="0" w:color="auto"/>
      </w:divBdr>
    </w:div>
    <w:div w:id="745608755">
      <w:bodyDiv w:val="1"/>
      <w:marLeft w:val="0"/>
      <w:marRight w:val="0"/>
      <w:marTop w:val="0"/>
      <w:marBottom w:val="0"/>
      <w:divBdr>
        <w:top w:val="none" w:sz="0" w:space="0" w:color="auto"/>
        <w:left w:val="none" w:sz="0" w:space="0" w:color="auto"/>
        <w:bottom w:val="none" w:sz="0" w:space="0" w:color="auto"/>
        <w:right w:val="none" w:sz="0" w:space="0" w:color="auto"/>
      </w:divBdr>
    </w:div>
    <w:div w:id="842281624">
      <w:bodyDiv w:val="1"/>
      <w:marLeft w:val="0"/>
      <w:marRight w:val="0"/>
      <w:marTop w:val="0"/>
      <w:marBottom w:val="0"/>
      <w:divBdr>
        <w:top w:val="none" w:sz="0" w:space="0" w:color="auto"/>
        <w:left w:val="none" w:sz="0" w:space="0" w:color="auto"/>
        <w:bottom w:val="none" w:sz="0" w:space="0" w:color="auto"/>
        <w:right w:val="none" w:sz="0" w:space="0" w:color="auto"/>
      </w:divBdr>
      <w:divsChild>
        <w:div w:id="654336168">
          <w:marLeft w:val="0"/>
          <w:marRight w:val="0"/>
          <w:marTop w:val="0"/>
          <w:marBottom w:val="0"/>
          <w:divBdr>
            <w:top w:val="single" w:sz="2" w:space="0" w:color="E3E3E3"/>
            <w:left w:val="single" w:sz="2" w:space="0" w:color="E3E3E3"/>
            <w:bottom w:val="single" w:sz="2" w:space="0" w:color="E3E3E3"/>
            <w:right w:val="single" w:sz="2" w:space="0" w:color="E3E3E3"/>
          </w:divBdr>
          <w:divsChild>
            <w:div w:id="1362052499">
              <w:marLeft w:val="0"/>
              <w:marRight w:val="0"/>
              <w:marTop w:val="0"/>
              <w:marBottom w:val="0"/>
              <w:divBdr>
                <w:top w:val="single" w:sz="2" w:space="0" w:color="E3E3E3"/>
                <w:left w:val="single" w:sz="2" w:space="0" w:color="E3E3E3"/>
                <w:bottom w:val="single" w:sz="2" w:space="0" w:color="E3E3E3"/>
                <w:right w:val="single" w:sz="2" w:space="0" w:color="E3E3E3"/>
              </w:divBdr>
              <w:divsChild>
                <w:div w:id="133499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208074">
      <w:bodyDiv w:val="1"/>
      <w:marLeft w:val="0"/>
      <w:marRight w:val="0"/>
      <w:marTop w:val="0"/>
      <w:marBottom w:val="0"/>
      <w:divBdr>
        <w:top w:val="none" w:sz="0" w:space="0" w:color="auto"/>
        <w:left w:val="none" w:sz="0" w:space="0" w:color="auto"/>
        <w:bottom w:val="none" w:sz="0" w:space="0" w:color="auto"/>
        <w:right w:val="none" w:sz="0" w:space="0" w:color="auto"/>
      </w:divBdr>
    </w:div>
    <w:div w:id="944117787">
      <w:bodyDiv w:val="1"/>
      <w:marLeft w:val="0"/>
      <w:marRight w:val="0"/>
      <w:marTop w:val="0"/>
      <w:marBottom w:val="0"/>
      <w:divBdr>
        <w:top w:val="none" w:sz="0" w:space="0" w:color="auto"/>
        <w:left w:val="none" w:sz="0" w:space="0" w:color="auto"/>
        <w:bottom w:val="none" w:sz="0" w:space="0" w:color="auto"/>
        <w:right w:val="none" w:sz="0" w:space="0" w:color="auto"/>
      </w:divBdr>
    </w:div>
    <w:div w:id="1072242856">
      <w:bodyDiv w:val="1"/>
      <w:marLeft w:val="0"/>
      <w:marRight w:val="0"/>
      <w:marTop w:val="0"/>
      <w:marBottom w:val="0"/>
      <w:divBdr>
        <w:top w:val="none" w:sz="0" w:space="0" w:color="auto"/>
        <w:left w:val="none" w:sz="0" w:space="0" w:color="auto"/>
        <w:bottom w:val="none" w:sz="0" w:space="0" w:color="auto"/>
        <w:right w:val="none" w:sz="0" w:space="0" w:color="auto"/>
      </w:divBdr>
    </w:div>
    <w:div w:id="1107117147">
      <w:bodyDiv w:val="1"/>
      <w:marLeft w:val="0"/>
      <w:marRight w:val="0"/>
      <w:marTop w:val="0"/>
      <w:marBottom w:val="0"/>
      <w:divBdr>
        <w:top w:val="none" w:sz="0" w:space="0" w:color="auto"/>
        <w:left w:val="none" w:sz="0" w:space="0" w:color="auto"/>
        <w:bottom w:val="none" w:sz="0" w:space="0" w:color="auto"/>
        <w:right w:val="none" w:sz="0" w:space="0" w:color="auto"/>
      </w:divBdr>
    </w:div>
    <w:div w:id="1141846680">
      <w:bodyDiv w:val="1"/>
      <w:marLeft w:val="0"/>
      <w:marRight w:val="0"/>
      <w:marTop w:val="0"/>
      <w:marBottom w:val="0"/>
      <w:divBdr>
        <w:top w:val="none" w:sz="0" w:space="0" w:color="auto"/>
        <w:left w:val="none" w:sz="0" w:space="0" w:color="auto"/>
        <w:bottom w:val="none" w:sz="0" w:space="0" w:color="auto"/>
        <w:right w:val="none" w:sz="0" w:space="0" w:color="auto"/>
      </w:divBdr>
      <w:divsChild>
        <w:div w:id="359860463">
          <w:marLeft w:val="0"/>
          <w:marRight w:val="0"/>
          <w:marTop w:val="0"/>
          <w:marBottom w:val="0"/>
          <w:divBdr>
            <w:top w:val="single" w:sz="2" w:space="0" w:color="E3E3E3"/>
            <w:left w:val="single" w:sz="2" w:space="0" w:color="E3E3E3"/>
            <w:bottom w:val="single" w:sz="2" w:space="0" w:color="E3E3E3"/>
            <w:right w:val="single" w:sz="2" w:space="0" w:color="E3E3E3"/>
          </w:divBdr>
          <w:divsChild>
            <w:div w:id="116995813">
              <w:marLeft w:val="0"/>
              <w:marRight w:val="0"/>
              <w:marTop w:val="0"/>
              <w:marBottom w:val="0"/>
              <w:divBdr>
                <w:top w:val="single" w:sz="2" w:space="0" w:color="E3E3E3"/>
                <w:left w:val="single" w:sz="2" w:space="0" w:color="E3E3E3"/>
                <w:bottom w:val="single" w:sz="2" w:space="0" w:color="E3E3E3"/>
                <w:right w:val="single" w:sz="2" w:space="0" w:color="E3E3E3"/>
              </w:divBdr>
              <w:divsChild>
                <w:div w:id="1172330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3706842">
      <w:bodyDiv w:val="1"/>
      <w:marLeft w:val="0"/>
      <w:marRight w:val="0"/>
      <w:marTop w:val="0"/>
      <w:marBottom w:val="0"/>
      <w:divBdr>
        <w:top w:val="none" w:sz="0" w:space="0" w:color="auto"/>
        <w:left w:val="none" w:sz="0" w:space="0" w:color="auto"/>
        <w:bottom w:val="none" w:sz="0" w:space="0" w:color="auto"/>
        <w:right w:val="none" w:sz="0" w:space="0" w:color="auto"/>
      </w:divBdr>
    </w:div>
    <w:div w:id="1255744494">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9">
          <w:marLeft w:val="0"/>
          <w:marRight w:val="0"/>
          <w:marTop w:val="0"/>
          <w:marBottom w:val="0"/>
          <w:divBdr>
            <w:top w:val="single" w:sz="2" w:space="0" w:color="E3E3E3"/>
            <w:left w:val="single" w:sz="2" w:space="0" w:color="E3E3E3"/>
            <w:bottom w:val="single" w:sz="2" w:space="0" w:color="E3E3E3"/>
            <w:right w:val="single" w:sz="2" w:space="0" w:color="E3E3E3"/>
          </w:divBdr>
          <w:divsChild>
            <w:div w:id="2114402427">
              <w:marLeft w:val="0"/>
              <w:marRight w:val="0"/>
              <w:marTop w:val="0"/>
              <w:marBottom w:val="0"/>
              <w:divBdr>
                <w:top w:val="single" w:sz="2" w:space="0" w:color="E3E3E3"/>
                <w:left w:val="single" w:sz="2" w:space="0" w:color="E3E3E3"/>
                <w:bottom w:val="single" w:sz="2" w:space="0" w:color="E3E3E3"/>
                <w:right w:val="single" w:sz="2" w:space="0" w:color="E3E3E3"/>
              </w:divBdr>
              <w:divsChild>
                <w:div w:id="1916281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7053644">
      <w:bodyDiv w:val="1"/>
      <w:marLeft w:val="0"/>
      <w:marRight w:val="0"/>
      <w:marTop w:val="0"/>
      <w:marBottom w:val="0"/>
      <w:divBdr>
        <w:top w:val="none" w:sz="0" w:space="0" w:color="auto"/>
        <w:left w:val="none" w:sz="0" w:space="0" w:color="auto"/>
        <w:bottom w:val="none" w:sz="0" w:space="0" w:color="auto"/>
        <w:right w:val="none" w:sz="0" w:space="0" w:color="auto"/>
      </w:divBdr>
    </w:div>
    <w:div w:id="1419476732">
      <w:bodyDiv w:val="1"/>
      <w:marLeft w:val="0"/>
      <w:marRight w:val="0"/>
      <w:marTop w:val="0"/>
      <w:marBottom w:val="0"/>
      <w:divBdr>
        <w:top w:val="none" w:sz="0" w:space="0" w:color="auto"/>
        <w:left w:val="none" w:sz="0" w:space="0" w:color="auto"/>
        <w:bottom w:val="none" w:sz="0" w:space="0" w:color="auto"/>
        <w:right w:val="none" w:sz="0" w:space="0" w:color="auto"/>
      </w:divBdr>
    </w:div>
    <w:div w:id="1483278620">
      <w:bodyDiv w:val="1"/>
      <w:marLeft w:val="0"/>
      <w:marRight w:val="0"/>
      <w:marTop w:val="0"/>
      <w:marBottom w:val="0"/>
      <w:divBdr>
        <w:top w:val="none" w:sz="0" w:space="0" w:color="auto"/>
        <w:left w:val="none" w:sz="0" w:space="0" w:color="auto"/>
        <w:bottom w:val="none" w:sz="0" w:space="0" w:color="auto"/>
        <w:right w:val="none" w:sz="0" w:space="0" w:color="auto"/>
      </w:divBdr>
    </w:div>
    <w:div w:id="1552378743">
      <w:bodyDiv w:val="1"/>
      <w:marLeft w:val="0"/>
      <w:marRight w:val="0"/>
      <w:marTop w:val="0"/>
      <w:marBottom w:val="0"/>
      <w:divBdr>
        <w:top w:val="none" w:sz="0" w:space="0" w:color="auto"/>
        <w:left w:val="none" w:sz="0" w:space="0" w:color="auto"/>
        <w:bottom w:val="none" w:sz="0" w:space="0" w:color="auto"/>
        <w:right w:val="none" w:sz="0" w:space="0" w:color="auto"/>
      </w:divBdr>
    </w:div>
    <w:div w:id="1554075131">
      <w:bodyDiv w:val="1"/>
      <w:marLeft w:val="0"/>
      <w:marRight w:val="0"/>
      <w:marTop w:val="0"/>
      <w:marBottom w:val="0"/>
      <w:divBdr>
        <w:top w:val="none" w:sz="0" w:space="0" w:color="auto"/>
        <w:left w:val="none" w:sz="0" w:space="0" w:color="auto"/>
        <w:bottom w:val="none" w:sz="0" w:space="0" w:color="auto"/>
        <w:right w:val="none" w:sz="0" w:space="0" w:color="auto"/>
      </w:divBdr>
    </w:div>
    <w:div w:id="1659068541">
      <w:bodyDiv w:val="1"/>
      <w:marLeft w:val="0"/>
      <w:marRight w:val="0"/>
      <w:marTop w:val="0"/>
      <w:marBottom w:val="0"/>
      <w:divBdr>
        <w:top w:val="none" w:sz="0" w:space="0" w:color="auto"/>
        <w:left w:val="none" w:sz="0" w:space="0" w:color="auto"/>
        <w:bottom w:val="none" w:sz="0" w:space="0" w:color="auto"/>
        <w:right w:val="none" w:sz="0" w:space="0" w:color="auto"/>
      </w:divBdr>
    </w:div>
    <w:div w:id="1828014561">
      <w:bodyDiv w:val="1"/>
      <w:marLeft w:val="0"/>
      <w:marRight w:val="0"/>
      <w:marTop w:val="0"/>
      <w:marBottom w:val="0"/>
      <w:divBdr>
        <w:top w:val="none" w:sz="0" w:space="0" w:color="auto"/>
        <w:left w:val="none" w:sz="0" w:space="0" w:color="auto"/>
        <w:bottom w:val="none" w:sz="0" w:space="0" w:color="auto"/>
        <w:right w:val="none" w:sz="0" w:space="0" w:color="auto"/>
      </w:divBdr>
    </w:div>
    <w:div w:id="187927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E83F-4DF4-417A-9416-6FD185FD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32</Words>
  <Characters>4931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2:24:00Z</dcterms:created>
  <dcterms:modified xsi:type="dcterms:W3CDTF">2024-07-02T12:24:00Z</dcterms:modified>
</cp:coreProperties>
</file>